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31DF40" w14:textId="77777777" w:rsidR="007D2EDD" w:rsidRDefault="007D2EDD" w:rsidP="007D2EDD">
      <w:pPr>
        <w:jc w:val="center"/>
      </w:pPr>
      <w:r>
        <w:rPr>
          <w:noProof/>
        </w:rPr>
        <w:drawing>
          <wp:inline distT="0" distB="0" distL="0" distR="0" wp14:anchorId="4ED7ECEA" wp14:editId="45D9A805">
            <wp:extent cx="4889500" cy="1435100"/>
            <wp:effectExtent l="0" t="0" r="0" b="0"/>
            <wp:docPr id="1616935990" name="Picture 2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935990" name="Picture 21" descr="A black background with a black squar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889500" cy="1435100"/>
                    </a:xfrm>
                    <a:prstGeom prst="rect">
                      <a:avLst/>
                    </a:prstGeom>
                  </pic:spPr>
                </pic:pic>
              </a:graphicData>
            </a:graphic>
          </wp:inline>
        </w:drawing>
      </w:r>
    </w:p>
    <w:p w14:paraId="71D3907D" w14:textId="77777777" w:rsidR="007D2EDD" w:rsidRDefault="007D2EDD" w:rsidP="007D2EDD">
      <w:pPr>
        <w:jc w:val="center"/>
      </w:pPr>
    </w:p>
    <w:p w14:paraId="12D21F21" w14:textId="77777777" w:rsidR="007D2EDD" w:rsidRDefault="007D2EDD" w:rsidP="007D2EDD">
      <w:pPr>
        <w:jc w:val="center"/>
      </w:pPr>
      <w:r>
        <w:t>CSE6224 Software Requirements Engineering</w:t>
      </w:r>
    </w:p>
    <w:p w14:paraId="08A033A1" w14:textId="77777777" w:rsidR="007D2EDD" w:rsidRDefault="007D2EDD" w:rsidP="007D2EDD">
      <w:pPr>
        <w:jc w:val="center"/>
        <w:rPr>
          <w:lang w:val="en-US"/>
        </w:rPr>
      </w:pPr>
    </w:p>
    <w:p w14:paraId="7A1DCA2D" w14:textId="1EDFBE9C" w:rsidR="007D2EDD" w:rsidRPr="007D2EDD" w:rsidRDefault="007D2EDD" w:rsidP="007D2EDD">
      <w:pPr>
        <w:jc w:val="center"/>
        <w:rPr>
          <w:lang w:val="en-US"/>
        </w:rPr>
      </w:pPr>
      <w:r w:rsidRPr="007D2EDD">
        <w:rPr>
          <w:lang w:val="en-US"/>
        </w:rPr>
        <w:t>Campus Wellness Portal with</w:t>
      </w:r>
    </w:p>
    <w:p w14:paraId="63E211F0" w14:textId="77777777" w:rsidR="007D2EDD" w:rsidRPr="007D2EDD" w:rsidRDefault="007D2EDD" w:rsidP="007D2EDD">
      <w:pPr>
        <w:jc w:val="center"/>
        <w:rPr>
          <w:lang w:val="en-US"/>
        </w:rPr>
      </w:pPr>
      <w:r w:rsidRPr="007D2EDD">
        <w:rPr>
          <w:lang w:val="en-US"/>
        </w:rPr>
        <w:t>Medical System and Fitness Center</w:t>
      </w:r>
    </w:p>
    <w:p w14:paraId="73301E78" w14:textId="77777777" w:rsidR="007D2EDD" w:rsidRDefault="007D2EDD" w:rsidP="007D2EDD">
      <w:pPr>
        <w:jc w:val="center"/>
        <w:rPr>
          <w:lang w:val="en-US"/>
        </w:rPr>
      </w:pPr>
      <w:r w:rsidRPr="007D2EDD">
        <w:rPr>
          <w:lang w:val="en-US"/>
        </w:rPr>
        <w:t>Integration</w:t>
      </w:r>
      <w:r>
        <w:rPr>
          <w:lang w:val="en-US"/>
        </w:rPr>
        <w:t xml:space="preserve"> Project – Part 1</w:t>
      </w:r>
    </w:p>
    <w:p w14:paraId="0125B6BA" w14:textId="77777777" w:rsidR="007D2EDD" w:rsidRDefault="007D2EDD" w:rsidP="007D2EDD">
      <w:pPr>
        <w:jc w:val="center"/>
        <w:rPr>
          <w:lang w:val="en-US"/>
        </w:rPr>
      </w:pPr>
    </w:p>
    <w:p w14:paraId="066F01B0" w14:textId="77777777" w:rsidR="007D2EDD" w:rsidRDefault="007D2EDD" w:rsidP="007D2EDD">
      <w:pPr>
        <w:jc w:val="center"/>
        <w:rPr>
          <w:lang w:val="en-US"/>
        </w:rPr>
      </w:pPr>
      <w:r>
        <w:rPr>
          <w:lang w:val="en-US"/>
        </w:rPr>
        <w:t>SRS Document</w:t>
      </w:r>
    </w:p>
    <w:p w14:paraId="08C63475" w14:textId="77777777" w:rsidR="007D2EDD" w:rsidRDefault="007D2EDD" w:rsidP="007D2EDD">
      <w:pPr>
        <w:jc w:val="center"/>
        <w:rPr>
          <w:lang w:val="en-US"/>
        </w:rPr>
      </w:pPr>
    </w:p>
    <w:p w14:paraId="7831AEFB" w14:textId="7EEA4AE3" w:rsidR="007D2EDD" w:rsidRDefault="007D2EDD" w:rsidP="007D2EDD">
      <w:pPr>
        <w:jc w:val="center"/>
        <w:rPr>
          <w:lang w:val="en-US"/>
        </w:rPr>
      </w:pPr>
      <w:r>
        <w:rPr>
          <w:lang w:val="en-US"/>
        </w:rPr>
        <w:t>Tutorial Section: TT6L</w:t>
      </w:r>
    </w:p>
    <w:p w14:paraId="4C06ED3F" w14:textId="77777777" w:rsidR="007D2EDD" w:rsidRDefault="007D2EDD" w:rsidP="007D2EDD">
      <w:pPr>
        <w:jc w:val="center"/>
        <w:rPr>
          <w:lang w:val="en-US"/>
        </w:rPr>
      </w:pPr>
    </w:p>
    <w:p w14:paraId="60F1BBE6" w14:textId="7AB7FB21" w:rsidR="007D2EDD" w:rsidRDefault="007D2EDD" w:rsidP="007D2EDD">
      <w:pPr>
        <w:jc w:val="center"/>
        <w:rPr>
          <w:lang w:val="en-US"/>
        </w:rPr>
      </w:pPr>
      <w:r>
        <w:rPr>
          <w:lang w:val="en-US"/>
        </w:rPr>
        <w:t>Group 4</w:t>
      </w:r>
    </w:p>
    <w:p w14:paraId="052F124F" w14:textId="77777777" w:rsidR="007D2EDD" w:rsidRDefault="007D2EDD" w:rsidP="007D2EDD">
      <w:pPr>
        <w:jc w:val="center"/>
        <w:rPr>
          <w:lang w:val="en-US"/>
        </w:rPr>
      </w:pPr>
    </w:p>
    <w:tbl>
      <w:tblPr>
        <w:tblStyle w:val="TableGrid"/>
        <w:tblW w:w="0" w:type="auto"/>
        <w:tblLook w:val="04A0" w:firstRow="1" w:lastRow="0" w:firstColumn="1" w:lastColumn="0" w:noHBand="0" w:noVBand="1"/>
      </w:tblPr>
      <w:tblGrid>
        <w:gridCol w:w="4508"/>
        <w:gridCol w:w="4508"/>
      </w:tblGrid>
      <w:tr w:rsidR="007D2EDD" w14:paraId="5E429927" w14:textId="77777777" w:rsidTr="00037AAB">
        <w:tc>
          <w:tcPr>
            <w:tcW w:w="4508" w:type="dxa"/>
            <w:shd w:val="clear" w:color="auto" w:fill="95DCF7" w:themeFill="accent4" w:themeFillTint="66"/>
          </w:tcPr>
          <w:p w14:paraId="66C3B924" w14:textId="73349459" w:rsidR="007D2EDD" w:rsidRDefault="007D2EDD" w:rsidP="007D2EDD">
            <w:r>
              <w:t>Group member</w:t>
            </w:r>
          </w:p>
        </w:tc>
        <w:tc>
          <w:tcPr>
            <w:tcW w:w="4508" w:type="dxa"/>
            <w:shd w:val="clear" w:color="auto" w:fill="95DCF7" w:themeFill="accent4" w:themeFillTint="66"/>
          </w:tcPr>
          <w:p w14:paraId="7DA2812D" w14:textId="594358C4" w:rsidR="007D2EDD" w:rsidRDefault="007D2EDD" w:rsidP="007D2EDD">
            <w:r>
              <w:t>Student ID</w:t>
            </w:r>
          </w:p>
        </w:tc>
      </w:tr>
      <w:tr w:rsidR="007D2EDD" w14:paraId="0CF3D0C2" w14:textId="77777777" w:rsidTr="007D2EDD">
        <w:tc>
          <w:tcPr>
            <w:tcW w:w="4508" w:type="dxa"/>
          </w:tcPr>
          <w:p w14:paraId="3BFA461C" w14:textId="4257D089" w:rsidR="007D2EDD" w:rsidRDefault="007D2EDD" w:rsidP="007D2EDD">
            <w:r>
              <w:t>Nicholas Thong Meng Shui</w:t>
            </w:r>
          </w:p>
        </w:tc>
        <w:tc>
          <w:tcPr>
            <w:tcW w:w="4508" w:type="dxa"/>
          </w:tcPr>
          <w:p w14:paraId="0B606AF4" w14:textId="195E9491" w:rsidR="007D2EDD" w:rsidRDefault="00D04E8E" w:rsidP="007D2EDD">
            <w:r>
              <w:t>241UC2415Y</w:t>
            </w:r>
          </w:p>
        </w:tc>
      </w:tr>
      <w:tr w:rsidR="007D2EDD" w14:paraId="10C606FC" w14:textId="77777777" w:rsidTr="007D2EDD">
        <w:tc>
          <w:tcPr>
            <w:tcW w:w="4508" w:type="dxa"/>
          </w:tcPr>
          <w:p w14:paraId="009C6C36" w14:textId="2204C549" w:rsidR="007D2EDD" w:rsidRDefault="007D2EDD" w:rsidP="007D2EDD">
            <w:r>
              <w:t>Muhammad Anas bin Khairul Azman</w:t>
            </w:r>
          </w:p>
        </w:tc>
        <w:tc>
          <w:tcPr>
            <w:tcW w:w="4508" w:type="dxa"/>
          </w:tcPr>
          <w:p w14:paraId="0BEFFCE8" w14:textId="7E2C3FEA" w:rsidR="007D2EDD" w:rsidRDefault="007D2EDD" w:rsidP="007D2EDD">
            <w:r>
              <w:t>241UC2401Z</w:t>
            </w:r>
          </w:p>
        </w:tc>
      </w:tr>
      <w:tr w:rsidR="007D2EDD" w14:paraId="3AEAD553" w14:textId="77777777" w:rsidTr="007D2EDD">
        <w:tc>
          <w:tcPr>
            <w:tcW w:w="4508" w:type="dxa"/>
          </w:tcPr>
          <w:p w14:paraId="1806A117" w14:textId="6887576A" w:rsidR="007D2EDD" w:rsidRDefault="007D2EDD" w:rsidP="007D2EDD">
            <w:proofErr w:type="spellStart"/>
            <w:r>
              <w:t>Fikrul</w:t>
            </w:r>
            <w:proofErr w:type="spellEnd"/>
            <w:r>
              <w:t xml:space="preserve"> Amsyar</w:t>
            </w:r>
            <w:r w:rsidR="00CB742D">
              <w:t xml:space="preserve"> Azmin</w:t>
            </w:r>
          </w:p>
        </w:tc>
        <w:tc>
          <w:tcPr>
            <w:tcW w:w="4508" w:type="dxa"/>
          </w:tcPr>
          <w:p w14:paraId="515EBFA4" w14:textId="46A8FC9F" w:rsidR="007D2EDD" w:rsidRDefault="00CB742D" w:rsidP="007D2EDD">
            <w:r>
              <w:t>241UC24167</w:t>
            </w:r>
          </w:p>
        </w:tc>
      </w:tr>
    </w:tbl>
    <w:p w14:paraId="16A33B33" w14:textId="77777777" w:rsidR="007D2EDD" w:rsidRDefault="007D2EDD">
      <w:r>
        <w:br w:type="page"/>
      </w:r>
    </w:p>
    <w:sdt>
      <w:sdtPr>
        <w:rPr>
          <w:rFonts w:asciiTheme="minorHAnsi" w:eastAsiaTheme="minorHAnsi" w:hAnsiTheme="minorHAnsi" w:cstheme="minorBidi"/>
          <w:bCs w:val="0"/>
          <w:color w:val="auto"/>
          <w:kern w:val="2"/>
          <w:sz w:val="24"/>
          <w:szCs w:val="24"/>
          <w:lang w:val="en-MY"/>
          <w14:ligatures w14:val="standardContextual"/>
        </w:rPr>
        <w:id w:val="-1736320294"/>
        <w:docPartObj>
          <w:docPartGallery w:val="Table of Contents"/>
          <w:docPartUnique/>
        </w:docPartObj>
      </w:sdtPr>
      <w:sdtEndPr>
        <w:rPr>
          <w:b/>
          <w:noProof/>
        </w:rPr>
      </w:sdtEndPr>
      <w:sdtContent>
        <w:p w14:paraId="0F22E01B" w14:textId="29CE146A" w:rsidR="007D2EDD" w:rsidRPr="00C30345" w:rsidRDefault="007D2EDD">
          <w:pPr>
            <w:pStyle w:val="TOCHeading"/>
            <w:rPr>
              <w:b/>
              <w:bCs w:val="0"/>
            </w:rPr>
          </w:pPr>
          <w:r w:rsidRPr="00C30345">
            <w:rPr>
              <w:b/>
              <w:bCs w:val="0"/>
            </w:rPr>
            <w:t>Table of Contents</w:t>
          </w:r>
        </w:p>
        <w:p w14:paraId="32436943" w14:textId="64E3D6B0" w:rsidR="00037AAB" w:rsidRDefault="007D2EDD">
          <w:pPr>
            <w:pStyle w:val="TOC1"/>
            <w:tabs>
              <w:tab w:val="right" w:leader="dot" w:pos="9016"/>
            </w:tabs>
            <w:rPr>
              <w:rFonts w:eastAsiaTheme="minorEastAsia"/>
              <w:b w:val="0"/>
              <w:bCs w:val="0"/>
              <w:i w:val="0"/>
              <w:iCs w:val="0"/>
              <w:noProof/>
              <w:lang w:eastAsia="en-MY"/>
            </w:rPr>
          </w:pPr>
          <w:r>
            <w:rPr>
              <w:b w:val="0"/>
              <w:bCs w:val="0"/>
            </w:rPr>
            <w:fldChar w:fldCharType="begin"/>
          </w:r>
          <w:r>
            <w:instrText xml:space="preserve"> TOC \o "1-3" \h \z \u </w:instrText>
          </w:r>
          <w:r>
            <w:rPr>
              <w:b w:val="0"/>
              <w:bCs w:val="0"/>
            </w:rPr>
            <w:fldChar w:fldCharType="separate"/>
          </w:r>
          <w:hyperlink w:anchor="_Toc198816771" w:history="1">
            <w:r w:rsidR="00037AAB" w:rsidRPr="00A2406C">
              <w:rPr>
                <w:rStyle w:val="Hyperlink"/>
                <w:noProof/>
              </w:rPr>
              <w:t>Changelog Table:</w:t>
            </w:r>
            <w:r w:rsidR="00037AAB">
              <w:rPr>
                <w:noProof/>
                <w:webHidden/>
              </w:rPr>
              <w:tab/>
            </w:r>
            <w:r w:rsidR="00037AAB">
              <w:rPr>
                <w:noProof/>
                <w:webHidden/>
              </w:rPr>
              <w:fldChar w:fldCharType="begin"/>
            </w:r>
            <w:r w:rsidR="00037AAB">
              <w:rPr>
                <w:noProof/>
                <w:webHidden/>
              </w:rPr>
              <w:instrText xml:space="preserve"> PAGEREF _Toc198816771 \h </w:instrText>
            </w:r>
            <w:r w:rsidR="00037AAB">
              <w:rPr>
                <w:noProof/>
                <w:webHidden/>
              </w:rPr>
            </w:r>
            <w:r w:rsidR="00037AAB">
              <w:rPr>
                <w:noProof/>
                <w:webHidden/>
              </w:rPr>
              <w:fldChar w:fldCharType="separate"/>
            </w:r>
            <w:r w:rsidR="00037AAB">
              <w:rPr>
                <w:noProof/>
                <w:webHidden/>
              </w:rPr>
              <w:t>4</w:t>
            </w:r>
            <w:r w:rsidR="00037AAB">
              <w:rPr>
                <w:noProof/>
                <w:webHidden/>
              </w:rPr>
              <w:fldChar w:fldCharType="end"/>
            </w:r>
          </w:hyperlink>
        </w:p>
        <w:p w14:paraId="5F29F9BE" w14:textId="634E15B0" w:rsidR="00037AAB" w:rsidRDefault="00037AAB">
          <w:pPr>
            <w:pStyle w:val="TOC1"/>
            <w:tabs>
              <w:tab w:val="left" w:pos="480"/>
              <w:tab w:val="right" w:leader="dot" w:pos="9016"/>
            </w:tabs>
            <w:rPr>
              <w:rFonts w:eastAsiaTheme="minorEastAsia"/>
              <w:b w:val="0"/>
              <w:bCs w:val="0"/>
              <w:i w:val="0"/>
              <w:iCs w:val="0"/>
              <w:noProof/>
              <w:lang w:eastAsia="en-MY"/>
            </w:rPr>
          </w:pPr>
          <w:hyperlink w:anchor="_Toc198816772" w:history="1">
            <w:r w:rsidRPr="00A2406C">
              <w:rPr>
                <w:rStyle w:val="Hyperlink"/>
                <w:noProof/>
              </w:rPr>
              <w:t>1.</w:t>
            </w:r>
            <w:r>
              <w:rPr>
                <w:rFonts w:eastAsiaTheme="minorEastAsia"/>
                <w:b w:val="0"/>
                <w:bCs w:val="0"/>
                <w:i w:val="0"/>
                <w:iCs w:val="0"/>
                <w:noProof/>
                <w:lang w:eastAsia="en-MY"/>
              </w:rPr>
              <w:tab/>
            </w:r>
            <w:r w:rsidRPr="00A2406C">
              <w:rPr>
                <w:rStyle w:val="Hyperlink"/>
                <w:noProof/>
              </w:rPr>
              <w:t>Introduction</w:t>
            </w:r>
            <w:r>
              <w:rPr>
                <w:noProof/>
                <w:webHidden/>
              </w:rPr>
              <w:tab/>
            </w:r>
            <w:r>
              <w:rPr>
                <w:noProof/>
                <w:webHidden/>
              </w:rPr>
              <w:fldChar w:fldCharType="begin"/>
            </w:r>
            <w:r>
              <w:rPr>
                <w:noProof/>
                <w:webHidden/>
              </w:rPr>
              <w:instrText xml:space="preserve"> PAGEREF _Toc198816772 \h </w:instrText>
            </w:r>
            <w:r>
              <w:rPr>
                <w:noProof/>
                <w:webHidden/>
              </w:rPr>
            </w:r>
            <w:r>
              <w:rPr>
                <w:noProof/>
                <w:webHidden/>
              </w:rPr>
              <w:fldChar w:fldCharType="separate"/>
            </w:r>
            <w:r>
              <w:rPr>
                <w:noProof/>
                <w:webHidden/>
              </w:rPr>
              <w:t>7</w:t>
            </w:r>
            <w:r>
              <w:rPr>
                <w:noProof/>
                <w:webHidden/>
              </w:rPr>
              <w:fldChar w:fldCharType="end"/>
            </w:r>
          </w:hyperlink>
        </w:p>
        <w:p w14:paraId="685ED606" w14:textId="2FC7B5E6"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3" w:history="1">
            <w:r w:rsidRPr="00A2406C">
              <w:rPr>
                <w:rStyle w:val="Hyperlink"/>
                <w:noProof/>
              </w:rPr>
              <w:t>1.1</w:t>
            </w:r>
            <w:r>
              <w:rPr>
                <w:rFonts w:eastAsiaTheme="minorEastAsia"/>
                <w:b w:val="0"/>
                <w:bCs w:val="0"/>
                <w:noProof/>
                <w:sz w:val="24"/>
                <w:szCs w:val="24"/>
                <w:lang w:eastAsia="en-MY"/>
              </w:rPr>
              <w:tab/>
            </w:r>
            <w:r w:rsidRPr="00A2406C">
              <w:rPr>
                <w:rStyle w:val="Hyperlink"/>
                <w:noProof/>
              </w:rPr>
              <w:t>Purpose</w:t>
            </w:r>
            <w:r>
              <w:rPr>
                <w:noProof/>
                <w:webHidden/>
              </w:rPr>
              <w:tab/>
            </w:r>
            <w:r>
              <w:rPr>
                <w:noProof/>
                <w:webHidden/>
              </w:rPr>
              <w:fldChar w:fldCharType="begin"/>
            </w:r>
            <w:r>
              <w:rPr>
                <w:noProof/>
                <w:webHidden/>
              </w:rPr>
              <w:instrText xml:space="preserve"> PAGEREF _Toc198816773 \h </w:instrText>
            </w:r>
            <w:r>
              <w:rPr>
                <w:noProof/>
                <w:webHidden/>
              </w:rPr>
            </w:r>
            <w:r>
              <w:rPr>
                <w:noProof/>
                <w:webHidden/>
              </w:rPr>
              <w:fldChar w:fldCharType="separate"/>
            </w:r>
            <w:r>
              <w:rPr>
                <w:noProof/>
                <w:webHidden/>
              </w:rPr>
              <w:t>7</w:t>
            </w:r>
            <w:r>
              <w:rPr>
                <w:noProof/>
                <w:webHidden/>
              </w:rPr>
              <w:fldChar w:fldCharType="end"/>
            </w:r>
          </w:hyperlink>
        </w:p>
        <w:p w14:paraId="19458284" w14:textId="2D1470F4"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774" w:history="1">
            <w:r w:rsidRPr="00A2406C">
              <w:rPr>
                <w:rStyle w:val="Hyperlink"/>
                <w:noProof/>
              </w:rPr>
              <w:t>1.2</w:t>
            </w:r>
            <w:r>
              <w:rPr>
                <w:rFonts w:eastAsiaTheme="minorEastAsia"/>
                <w:b w:val="0"/>
                <w:bCs w:val="0"/>
                <w:noProof/>
                <w:sz w:val="24"/>
                <w:szCs w:val="24"/>
                <w:lang w:eastAsia="en-MY"/>
              </w:rPr>
              <w:tab/>
            </w:r>
            <w:r w:rsidRPr="00A2406C">
              <w:rPr>
                <w:rStyle w:val="Hyperlink"/>
                <w:noProof/>
              </w:rPr>
              <w:t>Scope</w:t>
            </w:r>
            <w:r>
              <w:rPr>
                <w:noProof/>
                <w:webHidden/>
              </w:rPr>
              <w:tab/>
            </w:r>
            <w:r>
              <w:rPr>
                <w:noProof/>
                <w:webHidden/>
              </w:rPr>
              <w:fldChar w:fldCharType="begin"/>
            </w:r>
            <w:r>
              <w:rPr>
                <w:noProof/>
                <w:webHidden/>
              </w:rPr>
              <w:instrText xml:space="preserve"> PAGEREF _Toc198816774 \h </w:instrText>
            </w:r>
            <w:r>
              <w:rPr>
                <w:noProof/>
                <w:webHidden/>
              </w:rPr>
            </w:r>
            <w:r>
              <w:rPr>
                <w:noProof/>
                <w:webHidden/>
              </w:rPr>
              <w:fldChar w:fldCharType="separate"/>
            </w:r>
            <w:r>
              <w:rPr>
                <w:noProof/>
                <w:webHidden/>
              </w:rPr>
              <w:t>7</w:t>
            </w:r>
            <w:r>
              <w:rPr>
                <w:noProof/>
                <w:webHidden/>
              </w:rPr>
              <w:fldChar w:fldCharType="end"/>
            </w:r>
          </w:hyperlink>
        </w:p>
        <w:p w14:paraId="1AACCFBB" w14:textId="0218A431" w:rsidR="00037AAB" w:rsidRDefault="00037AAB">
          <w:pPr>
            <w:pStyle w:val="TOC2"/>
            <w:tabs>
              <w:tab w:val="right" w:leader="dot" w:pos="9016"/>
            </w:tabs>
            <w:rPr>
              <w:rFonts w:eastAsiaTheme="minorEastAsia"/>
              <w:b w:val="0"/>
              <w:bCs w:val="0"/>
              <w:noProof/>
              <w:sz w:val="24"/>
              <w:szCs w:val="24"/>
              <w:lang w:eastAsia="en-MY"/>
            </w:rPr>
          </w:pPr>
          <w:hyperlink w:anchor="_Toc198816775" w:history="1">
            <w:r w:rsidRPr="00A2406C">
              <w:rPr>
                <w:rStyle w:val="Hyperlink"/>
                <w:noProof/>
              </w:rPr>
              <w:t>1.3 Product Overview</w:t>
            </w:r>
            <w:r>
              <w:rPr>
                <w:noProof/>
                <w:webHidden/>
              </w:rPr>
              <w:tab/>
            </w:r>
            <w:r>
              <w:rPr>
                <w:noProof/>
                <w:webHidden/>
              </w:rPr>
              <w:fldChar w:fldCharType="begin"/>
            </w:r>
            <w:r>
              <w:rPr>
                <w:noProof/>
                <w:webHidden/>
              </w:rPr>
              <w:instrText xml:space="preserve"> PAGEREF _Toc198816775 \h </w:instrText>
            </w:r>
            <w:r>
              <w:rPr>
                <w:noProof/>
                <w:webHidden/>
              </w:rPr>
            </w:r>
            <w:r>
              <w:rPr>
                <w:noProof/>
                <w:webHidden/>
              </w:rPr>
              <w:fldChar w:fldCharType="separate"/>
            </w:r>
            <w:r>
              <w:rPr>
                <w:noProof/>
                <w:webHidden/>
              </w:rPr>
              <w:t>8</w:t>
            </w:r>
            <w:r>
              <w:rPr>
                <w:noProof/>
                <w:webHidden/>
              </w:rPr>
              <w:fldChar w:fldCharType="end"/>
            </w:r>
          </w:hyperlink>
        </w:p>
        <w:p w14:paraId="72AA013D" w14:textId="343FCD52" w:rsidR="00037AAB" w:rsidRDefault="00037AAB">
          <w:pPr>
            <w:pStyle w:val="TOC3"/>
            <w:tabs>
              <w:tab w:val="right" w:leader="dot" w:pos="9016"/>
            </w:tabs>
            <w:rPr>
              <w:rFonts w:eastAsiaTheme="minorEastAsia"/>
              <w:noProof/>
              <w:sz w:val="24"/>
              <w:szCs w:val="24"/>
              <w:lang w:eastAsia="en-MY"/>
            </w:rPr>
          </w:pPr>
          <w:hyperlink w:anchor="_Toc198816776" w:history="1">
            <w:r w:rsidRPr="00A2406C">
              <w:rPr>
                <w:rStyle w:val="Hyperlink"/>
                <w:noProof/>
              </w:rPr>
              <w:t>1.3.1 Product Perspective</w:t>
            </w:r>
            <w:r>
              <w:rPr>
                <w:noProof/>
                <w:webHidden/>
              </w:rPr>
              <w:tab/>
            </w:r>
            <w:r>
              <w:rPr>
                <w:noProof/>
                <w:webHidden/>
              </w:rPr>
              <w:fldChar w:fldCharType="begin"/>
            </w:r>
            <w:r>
              <w:rPr>
                <w:noProof/>
                <w:webHidden/>
              </w:rPr>
              <w:instrText xml:space="preserve"> PAGEREF _Toc198816776 \h </w:instrText>
            </w:r>
            <w:r>
              <w:rPr>
                <w:noProof/>
                <w:webHidden/>
              </w:rPr>
            </w:r>
            <w:r>
              <w:rPr>
                <w:noProof/>
                <w:webHidden/>
              </w:rPr>
              <w:fldChar w:fldCharType="separate"/>
            </w:r>
            <w:r>
              <w:rPr>
                <w:noProof/>
                <w:webHidden/>
              </w:rPr>
              <w:t>8</w:t>
            </w:r>
            <w:r>
              <w:rPr>
                <w:noProof/>
                <w:webHidden/>
              </w:rPr>
              <w:fldChar w:fldCharType="end"/>
            </w:r>
          </w:hyperlink>
        </w:p>
        <w:p w14:paraId="7EFE65DC" w14:textId="68637C3A" w:rsidR="00037AAB" w:rsidRDefault="00037AAB">
          <w:pPr>
            <w:pStyle w:val="TOC3"/>
            <w:tabs>
              <w:tab w:val="right" w:leader="dot" w:pos="9016"/>
            </w:tabs>
            <w:rPr>
              <w:rFonts w:eastAsiaTheme="minorEastAsia"/>
              <w:noProof/>
              <w:sz w:val="24"/>
              <w:szCs w:val="24"/>
              <w:lang w:eastAsia="en-MY"/>
            </w:rPr>
          </w:pPr>
          <w:hyperlink w:anchor="_Toc198816777" w:history="1">
            <w:r w:rsidRPr="00A2406C">
              <w:rPr>
                <w:rStyle w:val="Hyperlink"/>
                <w:noProof/>
              </w:rPr>
              <w:t>1.3.2 Product functions</w:t>
            </w:r>
            <w:r>
              <w:rPr>
                <w:noProof/>
                <w:webHidden/>
              </w:rPr>
              <w:tab/>
            </w:r>
            <w:r>
              <w:rPr>
                <w:noProof/>
                <w:webHidden/>
              </w:rPr>
              <w:fldChar w:fldCharType="begin"/>
            </w:r>
            <w:r>
              <w:rPr>
                <w:noProof/>
                <w:webHidden/>
              </w:rPr>
              <w:instrText xml:space="preserve"> PAGEREF _Toc198816777 \h </w:instrText>
            </w:r>
            <w:r>
              <w:rPr>
                <w:noProof/>
                <w:webHidden/>
              </w:rPr>
            </w:r>
            <w:r>
              <w:rPr>
                <w:noProof/>
                <w:webHidden/>
              </w:rPr>
              <w:fldChar w:fldCharType="separate"/>
            </w:r>
            <w:r>
              <w:rPr>
                <w:noProof/>
                <w:webHidden/>
              </w:rPr>
              <w:t>11</w:t>
            </w:r>
            <w:r>
              <w:rPr>
                <w:noProof/>
                <w:webHidden/>
              </w:rPr>
              <w:fldChar w:fldCharType="end"/>
            </w:r>
          </w:hyperlink>
        </w:p>
        <w:p w14:paraId="0096ADEC" w14:textId="418F868A" w:rsidR="00037AAB" w:rsidRDefault="00037AAB">
          <w:pPr>
            <w:pStyle w:val="TOC3"/>
            <w:tabs>
              <w:tab w:val="right" w:leader="dot" w:pos="9016"/>
            </w:tabs>
            <w:rPr>
              <w:rFonts w:eastAsiaTheme="minorEastAsia"/>
              <w:noProof/>
              <w:sz w:val="24"/>
              <w:szCs w:val="24"/>
              <w:lang w:eastAsia="en-MY"/>
            </w:rPr>
          </w:pPr>
          <w:hyperlink w:anchor="_Toc198816778" w:history="1">
            <w:r w:rsidRPr="00A2406C">
              <w:rPr>
                <w:rStyle w:val="Hyperlink"/>
                <w:noProof/>
              </w:rPr>
              <w:t>1.3.3 User Characteristics</w:t>
            </w:r>
            <w:r>
              <w:rPr>
                <w:noProof/>
                <w:webHidden/>
              </w:rPr>
              <w:tab/>
            </w:r>
            <w:r>
              <w:rPr>
                <w:noProof/>
                <w:webHidden/>
              </w:rPr>
              <w:fldChar w:fldCharType="begin"/>
            </w:r>
            <w:r>
              <w:rPr>
                <w:noProof/>
                <w:webHidden/>
              </w:rPr>
              <w:instrText xml:space="preserve"> PAGEREF _Toc198816778 \h </w:instrText>
            </w:r>
            <w:r>
              <w:rPr>
                <w:noProof/>
                <w:webHidden/>
              </w:rPr>
            </w:r>
            <w:r>
              <w:rPr>
                <w:noProof/>
                <w:webHidden/>
              </w:rPr>
              <w:fldChar w:fldCharType="separate"/>
            </w:r>
            <w:r>
              <w:rPr>
                <w:noProof/>
                <w:webHidden/>
              </w:rPr>
              <w:t>12</w:t>
            </w:r>
            <w:r>
              <w:rPr>
                <w:noProof/>
                <w:webHidden/>
              </w:rPr>
              <w:fldChar w:fldCharType="end"/>
            </w:r>
          </w:hyperlink>
        </w:p>
        <w:p w14:paraId="2F9AFA19" w14:textId="050F13D9" w:rsidR="00037AAB" w:rsidRDefault="00037AAB">
          <w:pPr>
            <w:pStyle w:val="TOC3"/>
            <w:tabs>
              <w:tab w:val="right" w:leader="dot" w:pos="9016"/>
            </w:tabs>
            <w:rPr>
              <w:rFonts w:eastAsiaTheme="minorEastAsia"/>
              <w:noProof/>
              <w:sz w:val="24"/>
              <w:szCs w:val="24"/>
              <w:lang w:eastAsia="en-MY"/>
            </w:rPr>
          </w:pPr>
          <w:hyperlink w:anchor="_Toc198816779" w:history="1">
            <w:r w:rsidRPr="00A2406C">
              <w:rPr>
                <w:rStyle w:val="Hyperlink"/>
                <w:noProof/>
              </w:rPr>
              <w:t>1.3.4 Product Limitations</w:t>
            </w:r>
            <w:r>
              <w:rPr>
                <w:noProof/>
                <w:webHidden/>
              </w:rPr>
              <w:tab/>
            </w:r>
            <w:r>
              <w:rPr>
                <w:noProof/>
                <w:webHidden/>
              </w:rPr>
              <w:fldChar w:fldCharType="begin"/>
            </w:r>
            <w:r>
              <w:rPr>
                <w:noProof/>
                <w:webHidden/>
              </w:rPr>
              <w:instrText xml:space="preserve"> PAGEREF _Toc198816779 \h </w:instrText>
            </w:r>
            <w:r>
              <w:rPr>
                <w:noProof/>
                <w:webHidden/>
              </w:rPr>
            </w:r>
            <w:r>
              <w:rPr>
                <w:noProof/>
                <w:webHidden/>
              </w:rPr>
              <w:fldChar w:fldCharType="separate"/>
            </w:r>
            <w:r>
              <w:rPr>
                <w:noProof/>
                <w:webHidden/>
              </w:rPr>
              <w:t>12</w:t>
            </w:r>
            <w:r>
              <w:rPr>
                <w:noProof/>
                <w:webHidden/>
              </w:rPr>
              <w:fldChar w:fldCharType="end"/>
            </w:r>
          </w:hyperlink>
        </w:p>
        <w:p w14:paraId="67794FDF" w14:textId="3D6AB734" w:rsidR="00037AAB" w:rsidRDefault="00037AAB">
          <w:pPr>
            <w:pStyle w:val="TOC1"/>
            <w:tabs>
              <w:tab w:val="right" w:leader="dot" w:pos="9016"/>
            </w:tabs>
            <w:rPr>
              <w:rFonts w:eastAsiaTheme="minorEastAsia"/>
              <w:b w:val="0"/>
              <w:bCs w:val="0"/>
              <w:i w:val="0"/>
              <w:iCs w:val="0"/>
              <w:noProof/>
              <w:lang w:eastAsia="en-MY"/>
            </w:rPr>
          </w:pPr>
          <w:hyperlink w:anchor="_Toc198816780" w:history="1">
            <w:r w:rsidRPr="00A2406C">
              <w:rPr>
                <w:rStyle w:val="Hyperlink"/>
                <w:noProof/>
              </w:rPr>
              <w:t>2.0 References</w:t>
            </w:r>
            <w:r>
              <w:rPr>
                <w:noProof/>
                <w:webHidden/>
              </w:rPr>
              <w:tab/>
            </w:r>
            <w:r>
              <w:rPr>
                <w:noProof/>
                <w:webHidden/>
              </w:rPr>
              <w:fldChar w:fldCharType="begin"/>
            </w:r>
            <w:r>
              <w:rPr>
                <w:noProof/>
                <w:webHidden/>
              </w:rPr>
              <w:instrText xml:space="preserve"> PAGEREF _Toc198816780 \h </w:instrText>
            </w:r>
            <w:r>
              <w:rPr>
                <w:noProof/>
                <w:webHidden/>
              </w:rPr>
            </w:r>
            <w:r>
              <w:rPr>
                <w:noProof/>
                <w:webHidden/>
              </w:rPr>
              <w:fldChar w:fldCharType="separate"/>
            </w:r>
            <w:r>
              <w:rPr>
                <w:noProof/>
                <w:webHidden/>
              </w:rPr>
              <w:t>13</w:t>
            </w:r>
            <w:r>
              <w:rPr>
                <w:noProof/>
                <w:webHidden/>
              </w:rPr>
              <w:fldChar w:fldCharType="end"/>
            </w:r>
          </w:hyperlink>
        </w:p>
        <w:p w14:paraId="33FA0B98" w14:textId="6FEBEC21" w:rsidR="00037AAB" w:rsidRDefault="00037AAB">
          <w:pPr>
            <w:pStyle w:val="TOC1"/>
            <w:tabs>
              <w:tab w:val="right" w:leader="dot" w:pos="9016"/>
            </w:tabs>
            <w:rPr>
              <w:rFonts w:eastAsiaTheme="minorEastAsia"/>
              <w:b w:val="0"/>
              <w:bCs w:val="0"/>
              <w:i w:val="0"/>
              <w:iCs w:val="0"/>
              <w:noProof/>
              <w:lang w:eastAsia="en-MY"/>
            </w:rPr>
          </w:pPr>
          <w:hyperlink w:anchor="_Toc198816781" w:history="1">
            <w:r w:rsidRPr="00A2406C">
              <w:rPr>
                <w:rStyle w:val="Hyperlink"/>
                <w:noProof/>
              </w:rPr>
              <w:t>3.0 Requirements</w:t>
            </w:r>
            <w:r>
              <w:rPr>
                <w:noProof/>
                <w:webHidden/>
              </w:rPr>
              <w:tab/>
            </w:r>
            <w:r>
              <w:rPr>
                <w:noProof/>
                <w:webHidden/>
              </w:rPr>
              <w:fldChar w:fldCharType="begin"/>
            </w:r>
            <w:r>
              <w:rPr>
                <w:noProof/>
                <w:webHidden/>
              </w:rPr>
              <w:instrText xml:space="preserve"> PAGEREF _Toc198816781 \h </w:instrText>
            </w:r>
            <w:r>
              <w:rPr>
                <w:noProof/>
                <w:webHidden/>
              </w:rPr>
            </w:r>
            <w:r>
              <w:rPr>
                <w:noProof/>
                <w:webHidden/>
              </w:rPr>
              <w:fldChar w:fldCharType="separate"/>
            </w:r>
            <w:r>
              <w:rPr>
                <w:noProof/>
                <w:webHidden/>
              </w:rPr>
              <w:t>13</w:t>
            </w:r>
            <w:r>
              <w:rPr>
                <w:noProof/>
                <w:webHidden/>
              </w:rPr>
              <w:fldChar w:fldCharType="end"/>
            </w:r>
          </w:hyperlink>
        </w:p>
        <w:p w14:paraId="1A9BA5D4" w14:textId="7CED2979" w:rsidR="00037AAB" w:rsidRDefault="00037AAB">
          <w:pPr>
            <w:pStyle w:val="TOC2"/>
            <w:tabs>
              <w:tab w:val="right" w:leader="dot" w:pos="9016"/>
            </w:tabs>
            <w:rPr>
              <w:rFonts w:eastAsiaTheme="minorEastAsia"/>
              <w:b w:val="0"/>
              <w:bCs w:val="0"/>
              <w:noProof/>
              <w:sz w:val="24"/>
              <w:szCs w:val="24"/>
              <w:lang w:eastAsia="en-MY"/>
            </w:rPr>
          </w:pPr>
          <w:hyperlink w:anchor="_Toc198816782" w:history="1">
            <w:r w:rsidRPr="00A2406C">
              <w:rPr>
                <w:rStyle w:val="Hyperlink"/>
                <w:noProof/>
              </w:rPr>
              <w:t>3.1 Functional Requirement</w:t>
            </w:r>
            <w:r>
              <w:rPr>
                <w:noProof/>
                <w:webHidden/>
              </w:rPr>
              <w:tab/>
            </w:r>
            <w:r>
              <w:rPr>
                <w:noProof/>
                <w:webHidden/>
              </w:rPr>
              <w:fldChar w:fldCharType="begin"/>
            </w:r>
            <w:r>
              <w:rPr>
                <w:noProof/>
                <w:webHidden/>
              </w:rPr>
              <w:instrText xml:space="preserve"> PAGEREF _Toc198816782 \h </w:instrText>
            </w:r>
            <w:r>
              <w:rPr>
                <w:noProof/>
                <w:webHidden/>
              </w:rPr>
            </w:r>
            <w:r>
              <w:rPr>
                <w:noProof/>
                <w:webHidden/>
              </w:rPr>
              <w:fldChar w:fldCharType="separate"/>
            </w:r>
            <w:r>
              <w:rPr>
                <w:noProof/>
                <w:webHidden/>
              </w:rPr>
              <w:t>13</w:t>
            </w:r>
            <w:r>
              <w:rPr>
                <w:noProof/>
                <w:webHidden/>
              </w:rPr>
              <w:fldChar w:fldCharType="end"/>
            </w:r>
          </w:hyperlink>
        </w:p>
        <w:p w14:paraId="60358729" w14:textId="31E6E397" w:rsidR="00037AAB" w:rsidRDefault="00037AAB">
          <w:pPr>
            <w:pStyle w:val="TOC3"/>
            <w:tabs>
              <w:tab w:val="left" w:pos="1200"/>
              <w:tab w:val="right" w:leader="dot" w:pos="9016"/>
            </w:tabs>
            <w:rPr>
              <w:rFonts w:eastAsiaTheme="minorEastAsia"/>
              <w:noProof/>
              <w:sz w:val="24"/>
              <w:szCs w:val="24"/>
              <w:lang w:eastAsia="en-MY"/>
            </w:rPr>
          </w:pPr>
          <w:hyperlink w:anchor="_Toc198816783" w:history="1">
            <w:r w:rsidRPr="00A2406C">
              <w:rPr>
                <w:rStyle w:val="Hyperlink"/>
                <w:noProof/>
              </w:rPr>
              <w:t>3.1.1</w:t>
            </w:r>
            <w:r>
              <w:rPr>
                <w:rFonts w:eastAsiaTheme="minorEastAsia"/>
                <w:noProof/>
                <w:sz w:val="24"/>
                <w:szCs w:val="24"/>
                <w:lang w:eastAsia="en-MY"/>
              </w:rPr>
              <w:tab/>
            </w:r>
            <w:r w:rsidRPr="00A2406C">
              <w:rPr>
                <w:rStyle w:val="Hyperlink"/>
                <w:noProof/>
              </w:rPr>
              <w:t>Login</w:t>
            </w:r>
            <w:r>
              <w:rPr>
                <w:noProof/>
                <w:webHidden/>
              </w:rPr>
              <w:tab/>
            </w:r>
            <w:r>
              <w:rPr>
                <w:noProof/>
                <w:webHidden/>
              </w:rPr>
              <w:fldChar w:fldCharType="begin"/>
            </w:r>
            <w:r>
              <w:rPr>
                <w:noProof/>
                <w:webHidden/>
              </w:rPr>
              <w:instrText xml:space="preserve"> PAGEREF _Toc198816783 \h </w:instrText>
            </w:r>
            <w:r>
              <w:rPr>
                <w:noProof/>
                <w:webHidden/>
              </w:rPr>
            </w:r>
            <w:r>
              <w:rPr>
                <w:noProof/>
                <w:webHidden/>
              </w:rPr>
              <w:fldChar w:fldCharType="separate"/>
            </w:r>
            <w:r>
              <w:rPr>
                <w:noProof/>
                <w:webHidden/>
              </w:rPr>
              <w:t>15</w:t>
            </w:r>
            <w:r>
              <w:rPr>
                <w:noProof/>
                <w:webHidden/>
              </w:rPr>
              <w:fldChar w:fldCharType="end"/>
            </w:r>
          </w:hyperlink>
        </w:p>
        <w:p w14:paraId="008F253D" w14:textId="49B583DF" w:rsidR="00037AAB" w:rsidRDefault="00037AAB">
          <w:pPr>
            <w:pStyle w:val="TOC3"/>
            <w:tabs>
              <w:tab w:val="left" w:pos="1200"/>
              <w:tab w:val="right" w:leader="dot" w:pos="9016"/>
            </w:tabs>
            <w:rPr>
              <w:rFonts w:eastAsiaTheme="minorEastAsia"/>
              <w:noProof/>
              <w:sz w:val="24"/>
              <w:szCs w:val="24"/>
              <w:lang w:eastAsia="en-MY"/>
            </w:rPr>
          </w:pPr>
          <w:hyperlink w:anchor="_Toc198816784" w:history="1">
            <w:r w:rsidRPr="00A2406C">
              <w:rPr>
                <w:rStyle w:val="Hyperlink"/>
                <w:noProof/>
              </w:rPr>
              <w:t>3.1.2</w:t>
            </w:r>
            <w:r>
              <w:rPr>
                <w:rFonts w:eastAsiaTheme="minorEastAsia"/>
                <w:noProof/>
                <w:sz w:val="24"/>
                <w:szCs w:val="24"/>
                <w:lang w:eastAsia="en-MY"/>
              </w:rPr>
              <w:tab/>
            </w:r>
            <w:r w:rsidRPr="00A2406C">
              <w:rPr>
                <w:rStyle w:val="Hyperlink"/>
                <w:noProof/>
              </w:rPr>
              <w:t>Book Fitness Class</w:t>
            </w:r>
            <w:r>
              <w:rPr>
                <w:noProof/>
                <w:webHidden/>
              </w:rPr>
              <w:tab/>
            </w:r>
            <w:r>
              <w:rPr>
                <w:noProof/>
                <w:webHidden/>
              </w:rPr>
              <w:fldChar w:fldCharType="begin"/>
            </w:r>
            <w:r>
              <w:rPr>
                <w:noProof/>
                <w:webHidden/>
              </w:rPr>
              <w:instrText xml:space="preserve"> PAGEREF _Toc198816784 \h </w:instrText>
            </w:r>
            <w:r>
              <w:rPr>
                <w:noProof/>
                <w:webHidden/>
              </w:rPr>
            </w:r>
            <w:r>
              <w:rPr>
                <w:noProof/>
                <w:webHidden/>
              </w:rPr>
              <w:fldChar w:fldCharType="separate"/>
            </w:r>
            <w:r>
              <w:rPr>
                <w:noProof/>
                <w:webHidden/>
              </w:rPr>
              <w:t>16</w:t>
            </w:r>
            <w:r>
              <w:rPr>
                <w:noProof/>
                <w:webHidden/>
              </w:rPr>
              <w:fldChar w:fldCharType="end"/>
            </w:r>
          </w:hyperlink>
        </w:p>
        <w:p w14:paraId="0E943382" w14:textId="34B83DA8" w:rsidR="00037AAB" w:rsidRDefault="00037AAB">
          <w:pPr>
            <w:pStyle w:val="TOC3"/>
            <w:tabs>
              <w:tab w:val="left" w:pos="1200"/>
              <w:tab w:val="right" w:leader="dot" w:pos="9016"/>
            </w:tabs>
            <w:rPr>
              <w:rFonts w:eastAsiaTheme="minorEastAsia"/>
              <w:noProof/>
              <w:sz w:val="24"/>
              <w:szCs w:val="24"/>
              <w:lang w:eastAsia="en-MY"/>
            </w:rPr>
          </w:pPr>
          <w:hyperlink w:anchor="_Toc198816785" w:history="1">
            <w:r w:rsidRPr="00A2406C">
              <w:rPr>
                <w:rStyle w:val="Hyperlink"/>
                <w:noProof/>
              </w:rPr>
              <w:t>3.1.3</w:t>
            </w:r>
            <w:r>
              <w:rPr>
                <w:rFonts w:eastAsiaTheme="minorEastAsia"/>
                <w:noProof/>
                <w:sz w:val="24"/>
                <w:szCs w:val="24"/>
                <w:lang w:eastAsia="en-MY"/>
              </w:rPr>
              <w:tab/>
            </w:r>
            <w:r w:rsidRPr="00A2406C">
              <w:rPr>
                <w:rStyle w:val="Hyperlink"/>
                <w:noProof/>
              </w:rPr>
              <w:t>Cancel Fitness Class</w:t>
            </w:r>
            <w:r>
              <w:rPr>
                <w:noProof/>
                <w:webHidden/>
              </w:rPr>
              <w:tab/>
            </w:r>
            <w:r>
              <w:rPr>
                <w:noProof/>
                <w:webHidden/>
              </w:rPr>
              <w:fldChar w:fldCharType="begin"/>
            </w:r>
            <w:r>
              <w:rPr>
                <w:noProof/>
                <w:webHidden/>
              </w:rPr>
              <w:instrText xml:space="preserve"> PAGEREF _Toc198816785 \h </w:instrText>
            </w:r>
            <w:r>
              <w:rPr>
                <w:noProof/>
                <w:webHidden/>
              </w:rPr>
            </w:r>
            <w:r>
              <w:rPr>
                <w:noProof/>
                <w:webHidden/>
              </w:rPr>
              <w:fldChar w:fldCharType="separate"/>
            </w:r>
            <w:r>
              <w:rPr>
                <w:noProof/>
                <w:webHidden/>
              </w:rPr>
              <w:t>18</w:t>
            </w:r>
            <w:r>
              <w:rPr>
                <w:noProof/>
                <w:webHidden/>
              </w:rPr>
              <w:fldChar w:fldCharType="end"/>
            </w:r>
          </w:hyperlink>
        </w:p>
        <w:p w14:paraId="6688CB5B" w14:textId="55A645F0" w:rsidR="00037AAB" w:rsidRDefault="00037AAB">
          <w:pPr>
            <w:pStyle w:val="TOC3"/>
            <w:tabs>
              <w:tab w:val="left" w:pos="1200"/>
              <w:tab w:val="right" w:leader="dot" w:pos="9016"/>
            </w:tabs>
            <w:rPr>
              <w:rFonts w:eastAsiaTheme="minorEastAsia"/>
              <w:noProof/>
              <w:sz w:val="24"/>
              <w:szCs w:val="24"/>
              <w:lang w:eastAsia="en-MY"/>
            </w:rPr>
          </w:pPr>
          <w:hyperlink w:anchor="_Toc198816786" w:history="1">
            <w:r w:rsidRPr="00A2406C">
              <w:rPr>
                <w:rStyle w:val="Hyperlink"/>
                <w:noProof/>
              </w:rPr>
              <w:t>3.1.4</w:t>
            </w:r>
            <w:r>
              <w:rPr>
                <w:rFonts w:eastAsiaTheme="minorEastAsia"/>
                <w:noProof/>
                <w:sz w:val="24"/>
                <w:szCs w:val="24"/>
                <w:lang w:eastAsia="en-MY"/>
              </w:rPr>
              <w:tab/>
            </w:r>
            <w:r w:rsidRPr="00A2406C">
              <w:rPr>
                <w:rStyle w:val="Hyperlink"/>
                <w:noProof/>
              </w:rPr>
              <w:t>Schedule Health Centre Appointments</w:t>
            </w:r>
            <w:r>
              <w:rPr>
                <w:noProof/>
                <w:webHidden/>
              </w:rPr>
              <w:tab/>
            </w:r>
            <w:r>
              <w:rPr>
                <w:noProof/>
                <w:webHidden/>
              </w:rPr>
              <w:fldChar w:fldCharType="begin"/>
            </w:r>
            <w:r>
              <w:rPr>
                <w:noProof/>
                <w:webHidden/>
              </w:rPr>
              <w:instrText xml:space="preserve"> PAGEREF _Toc198816786 \h </w:instrText>
            </w:r>
            <w:r>
              <w:rPr>
                <w:noProof/>
                <w:webHidden/>
              </w:rPr>
            </w:r>
            <w:r>
              <w:rPr>
                <w:noProof/>
                <w:webHidden/>
              </w:rPr>
              <w:fldChar w:fldCharType="separate"/>
            </w:r>
            <w:r>
              <w:rPr>
                <w:noProof/>
                <w:webHidden/>
              </w:rPr>
              <w:t>20</w:t>
            </w:r>
            <w:r>
              <w:rPr>
                <w:noProof/>
                <w:webHidden/>
              </w:rPr>
              <w:fldChar w:fldCharType="end"/>
            </w:r>
          </w:hyperlink>
        </w:p>
        <w:p w14:paraId="28EE5231" w14:textId="5BACCA29" w:rsidR="00037AAB" w:rsidRDefault="00037AAB">
          <w:pPr>
            <w:pStyle w:val="TOC3"/>
            <w:tabs>
              <w:tab w:val="right" w:leader="dot" w:pos="9016"/>
            </w:tabs>
            <w:rPr>
              <w:rFonts w:eastAsiaTheme="minorEastAsia"/>
              <w:noProof/>
              <w:sz w:val="24"/>
              <w:szCs w:val="24"/>
              <w:lang w:eastAsia="en-MY"/>
            </w:rPr>
          </w:pPr>
          <w:hyperlink w:anchor="_Toc198816787" w:history="1">
            <w:r w:rsidRPr="00A2406C">
              <w:rPr>
                <w:rStyle w:val="Hyperlink"/>
                <w:noProof/>
              </w:rPr>
              <w:t>3.1.5 Cancel Health Centre Appointments</w:t>
            </w:r>
            <w:r>
              <w:rPr>
                <w:noProof/>
                <w:webHidden/>
              </w:rPr>
              <w:tab/>
            </w:r>
            <w:r>
              <w:rPr>
                <w:noProof/>
                <w:webHidden/>
              </w:rPr>
              <w:fldChar w:fldCharType="begin"/>
            </w:r>
            <w:r>
              <w:rPr>
                <w:noProof/>
                <w:webHidden/>
              </w:rPr>
              <w:instrText xml:space="preserve"> PAGEREF _Toc198816787 \h </w:instrText>
            </w:r>
            <w:r>
              <w:rPr>
                <w:noProof/>
                <w:webHidden/>
              </w:rPr>
            </w:r>
            <w:r>
              <w:rPr>
                <w:noProof/>
                <w:webHidden/>
              </w:rPr>
              <w:fldChar w:fldCharType="separate"/>
            </w:r>
            <w:r>
              <w:rPr>
                <w:noProof/>
                <w:webHidden/>
              </w:rPr>
              <w:t>22</w:t>
            </w:r>
            <w:r>
              <w:rPr>
                <w:noProof/>
                <w:webHidden/>
              </w:rPr>
              <w:fldChar w:fldCharType="end"/>
            </w:r>
          </w:hyperlink>
        </w:p>
        <w:p w14:paraId="59D3E1CA" w14:textId="7460C56E" w:rsidR="00037AAB" w:rsidRDefault="00037AAB">
          <w:pPr>
            <w:pStyle w:val="TOC3"/>
            <w:tabs>
              <w:tab w:val="right" w:leader="dot" w:pos="9016"/>
            </w:tabs>
            <w:rPr>
              <w:rFonts w:eastAsiaTheme="minorEastAsia"/>
              <w:noProof/>
              <w:sz w:val="24"/>
              <w:szCs w:val="24"/>
              <w:lang w:eastAsia="en-MY"/>
            </w:rPr>
          </w:pPr>
          <w:hyperlink w:anchor="_Toc198816788" w:history="1">
            <w:r w:rsidRPr="00A2406C">
              <w:rPr>
                <w:rStyle w:val="Hyperlink"/>
                <w:noProof/>
              </w:rPr>
              <w:t>3.1.6 Track Wellness Goals</w:t>
            </w:r>
            <w:r>
              <w:rPr>
                <w:noProof/>
                <w:webHidden/>
              </w:rPr>
              <w:tab/>
            </w:r>
            <w:r>
              <w:rPr>
                <w:noProof/>
                <w:webHidden/>
              </w:rPr>
              <w:fldChar w:fldCharType="begin"/>
            </w:r>
            <w:r>
              <w:rPr>
                <w:noProof/>
                <w:webHidden/>
              </w:rPr>
              <w:instrText xml:space="preserve"> PAGEREF _Toc198816788 \h </w:instrText>
            </w:r>
            <w:r>
              <w:rPr>
                <w:noProof/>
                <w:webHidden/>
              </w:rPr>
            </w:r>
            <w:r>
              <w:rPr>
                <w:noProof/>
                <w:webHidden/>
              </w:rPr>
              <w:fldChar w:fldCharType="separate"/>
            </w:r>
            <w:r>
              <w:rPr>
                <w:noProof/>
                <w:webHidden/>
              </w:rPr>
              <w:t>24</w:t>
            </w:r>
            <w:r>
              <w:rPr>
                <w:noProof/>
                <w:webHidden/>
              </w:rPr>
              <w:fldChar w:fldCharType="end"/>
            </w:r>
          </w:hyperlink>
        </w:p>
        <w:p w14:paraId="3089E0DE" w14:textId="5C3DCC7B" w:rsidR="00037AAB" w:rsidRDefault="00037AAB">
          <w:pPr>
            <w:pStyle w:val="TOC3"/>
            <w:tabs>
              <w:tab w:val="right" w:leader="dot" w:pos="9016"/>
            </w:tabs>
            <w:rPr>
              <w:rFonts w:eastAsiaTheme="minorEastAsia"/>
              <w:noProof/>
              <w:sz w:val="24"/>
              <w:szCs w:val="24"/>
              <w:lang w:eastAsia="en-MY"/>
            </w:rPr>
          </w:pPr>
          <w:hyperlink w:anchor="_Toc198816789" w:history="1">
            <w:r w:rsidRPr="00A2406C">
              <w:rPr>
                <w:rStyle w:val="Hyperlink"/>
                <w:noProof/>
              </w:rPr>
              <w:t>3.1.7 View Fitness Class Notifications</w:t>
            </w:r>
            <w:r>
              <w:rPr>
                <w:noProof/>
                <w:webHidden/>
              </w:rPr>
              <w:tab/>
            </w:r>
            <w:r>
              <w:rPr>
                <w:noProof/>
                <w:webHidden/>
              </w:rPr>
              <w:fldChar w:fldCharType="begin"/>
            </w:r>
            <w:r>
              <w:rPr>
                <w:noProof/>
                <w:webHidden/>
              </w:rPr>
              <w:instrText xml:space="preserve"> PAGEREF _Toc198816789 \h </w:instrText>
            </w:r>
            <w:r>
              <w:rPr>
                <w:noProof/>
                <w:webHidden/>
              </w:rPr>
            </w:r>
            <w:r>
              <w:rPr>
                <w:noProof/>
                <w:webHidden/>
              </w:rPr>
              <w:fldChar w:fldCharType="separate"/>
            </w:r>
            <w:r>
              <w:rPr>
                <w:noProof/>
                <w:webHidden/>
              </w:rPr>
              <w:t>26</w:t>
            </w:r>
            <w:r>
              <w:rPr>
                <w:noProof/>
                <w:webHidden/>
              </w:rPr>
              <w:fldChar w:fldCharType="end"/>
            </w:r>
          </w:hyperlink>
        </w:p>
        <w:p w14:paraId="3484805D" w14:textId="5FA5293E" w:rsidR="00037AAB" w:rsidRDefault="00037AAB">
          <w:pPr>
            <w:pStyle w:val="TOC3"/>
            <w:tabs>
              <w:tab w:val="right" w:leader="dot" w:pos="9016"/>
            </w:tabs>
            <w:rPr>
              <w:rFonts w:eastAsiaTheme="minorEastAsia"/>
              <w:noProof/>
              <w:sz w:val="24"/>
              <w:szCs w:val="24"/>
              <w:lang w:eastAsia="en-MY"/>
            </w:rPr>
          </w:pPr>
          <w:hyperlink w:anchor="_Toc198816790" w:history="1">
            <w:r w:rsidRPr="00A2406C">
              <w:rPr>
                <w:rStyle w:val="Hyperlink"/>
                <w:noProof/>
              </w:rPr>
              <w:t>3.1.8 View Personalized Health Tips</w:t>
            </w:r>
            <w:r>
              <w:rPr>
                <w:noProof/>
                <w:webHidden/>
              </w:rPr>
              <w:tab/>
            </w:r>
            <w:r>
              <w:rPr>
                <w:noProof/>
                <w:webHidden/>
              </w:rPr>
              <w:fldChar w:fldCharType="begin"/>
            </w:r>
            <w:r>
              <w:rPr>
                <w:noProof/>
                <w:webHidden/>
              </w:rPr>
              <w:instrText xml:space="preserve"> PAGEREF _Toc198816790 \h </w:instrText>
            </w:r>
            <w:r>
              <w:rPr>
                <w:noProof/>
                <w:webHidden/>
              </w:rPr>
            </w:r>
            <w:r>
              <w:rPr>
                <w:noProof/>
                <w:webHidden/>
              </w:rPr>
              <w:fldChar w:fldCharType="separate"/>
            </w:r>
            <w:r>
              <w:rPr>
                <w:noProof/>
                <w:webHidden/>
              </w:rPr>
              <w:t>28</w:t>
            </w:r>
            <w:r>
              <w:rPr>
                <w:noProof/>
                <w:webHidden/>
              </w:rPr>
              <w:fldChar w:fldCharType="end"/>
            </w:r>
          </w:hyperlink>
        </w:p>
        <w:p w14:paraId="5A3D2FD9" w14:textId="51D438A0" w:rsidR="00037AAB" w:rsidRDefault="00037AAB">
          <w:pPr>
            <w:pStyle w:val="TOC3"/>
            <w:tabs>
              <w:tab w:val="right" w:leader="dot" w:pos="9016"/>
            </w:tabs>
            <w:rPr>
              <w:rFonts w:eastAsiaTheme="minorEastAsia"/>
              <w:noProof/>
              <w:sz w:val="24"/>
              <w:szCs w:val="24"/>
              <w:lang w:eastAsia="en-MY"/>
            </w:rPr>
          </w:pPr>
          <w:hyperlink w:anchor="_Toc198816791" w:history="1">
            <w:r w:rsidRPr="00A2406C">
              <w:rPr>
                <w:rStyle w:val="Hyperlink"/>
                <w:noProof/>
              </w:rPr>
              <w:t>3.1.9 Manage Health Centre Appointments</w:t>
            </w:r>
            <w:r>
              <w:rPr>
                <w:noProof/>
                <w:webHidden/>
              </w:rPr>
              <w:tab/>
            </w:r>
            <w:r>
              <w:rPr>
                <w:noProof/>
                <w:webHidden/>
              </w:rPr>
              <w:fldChar w:fldCharType="begin"/>
            </w:r>
            <w:r>
              <w:rPr>
                <w:noProof/>
                <w:webHidden/>
              </w:rPr>
              <w:instrText xml:space="preserve"> PAGEREF _Toc198816791 \h </w:instrText>
            </w:r>
            <w:r>
              <w:rPr>
                <w:noProof/>
                <w:webHidden/>
              </w:rPr>
            </w:r>
            <w:r>
              <w:rPr>
                <w:noProof/>
                <w:webHidden/>
              </w:rPr>
              <w:fldChar w:fldCharType="separate"/>
            </w:r>
            <w:r>
              <w:rPr>
                <w:noProof/>
                <w:webHidden/>
              </w:rPr>
              <w:t>30</w:t>
            </w:r>
            <w:r>
              <w:rPr>
                <w:noProof/>
                <w:webHidden/>
              </w:rPr>
              <w:fldChar w:fldCharType="end"/>
            </w:r>
          </w:hyperlink>
        </w:p>
        <w:p w14:paraId="78617D48" w14:textId="4B3A6371" w:rsidR="00037AAB" w:rsidRDefault="00037AAB">
          <w:pPr>
            <w:pStyle w:val="TOC3"/>
            <w:tabs>
              <w:tab w:val="right" w:leader="dot" w:pos="9016"/>
            </w:tabs>
            <w:rPr>
              <w:rFonts w:eastAsiaTheme="minorEastAsia"/>
              <w:noProof/>
              <w:sz w:val="24"/>
              <w:szCs w:val="24"/>
              <w:lang w:eastAsia="en-MY"/>
            </w:rPr>
          </w:pPr>
          <w:hyperlink w:anchor="_Toc198816792" w:history="1">
            <w:r w:rsidRPr="00A2406C">
              <w:rPr>
                <w:rStyle w:val="Hyperlink"/>
                <w:noProof/>
              </w:rPr>
              <w:t>3.1.10 Manage Fitness Class Booking</w:t>
            </w:r>
            <w:r>
              <w:rPr>
                <w:noProof/>
                <w:webHidden/>
              </w:rPr>
              <w:tab/>
            </w:r>
            <w:r>
              <w:rPr>
                <w:noProof/>
                <w:webHidden/>
              </w:rPr>
              <w:fldChar w:fldCharType="begin"/>
            </w:r>
            <w:r>
              <w:rPr>
                <w:noProof/>
                <w:webHidden/>
              </w:rPr>
              <w:instrText xml:space="preserve"> PAGEREF _Toc198816792 \h </w:instrText>
            </w:r>
            <w:r>
              <w:rPr>
                <w:noProof/>
                <w:webHidden/>
              </w:rPr>
            </w:r>
            <w:r>
              <w:rPr>
                <w:noProof/>
                <w:webHidden/>
              </w:rPr>
              <w:fldChar w:fldCharType="separate"/>
            </w:r>
            <w:r>
              <w:rPr>
                <w:noProof/>
                <w:webHidden/>
              </w:rPr>
              <w:t>32</w:t>
            </w:r>
            <w:r>
              <w:rPr>
                <w:noProof/>
                <w:webHidden/>
              </w:rPr>
              <w:fldChar w:fldCharType="end"/>
            </w:r>
          </w:hyperlink>
        </w:p>
        <w:p w14:paraId="4F10311C" w14:textId="72E5AEF7" w:rsidR="00037AAB" w:rsidRDefault="00037AAB">
          <w:pPr>
            <w:pStyle w:val="TOC3"/>
            <w:tabs>
              <w:tab w:val="right" w:leader="dot" w:pos="9016"/>
            </w:tabs>
            <w:rPr>
              <w:rFonts w:eastAsiaTheme="minorEastAsia"/>
              <w:noProof/>
              <w:sz w:val="24"/>
              <w:szCs w:val="24"/>
              <w:lang w:eastAsia="en-MY"/>
            </w:rPr>
          </w:pPr>
          <w:hyperlink w:anchor="_Toc198816793" w:history="1">
            <w:r w:rsidRPr="00A2406C">
              <w:rPr>
                <w:rStyle w:val="Hyperlink"/>
                <w:noProof/>
              </w:rPr>
              <w:t>3.1.11 Integrate Wellness Data Across Systems</w:t>
            </w:r>
            <w:r>
              <w:rPr>
                <w:noProof/>
                <w:webHidden/>
              </w:rPr>
              <w:tab/>
            </w:r>
            <w:r>
              <w:rPr>
                <w:noProof/>
                <w:webHidden/>
              </w:rPr>
              <w:fldChar w:fldCharType="begin"/>
            </w:r>
            <w:r>
              <w:rPr>
                <w:noProof/>
                <w:webHidden/>
              </w:rPr>
              <w:instrText xml:space="preserve"> PAGEREF _Toc198816793 \h </w:instrText>
            </w:r>
            <w:r>
              <w:rPr>
                <w:noProof/>
                <w:webHidden/>
              </w:rPr>
            </w:r>
            <w:r>
              <w:rPr>
                <w:noProof/>
                <w:webHidden/>
              </w:rPr>
              <w:fldChar w:fldCharType="separate"/>
            </w:r>
            <w:r>
              <w:rPr>
                <w:noProof/>
                <w:webHidden/>
              </w:rPr>
              <w:t>34</w:t>
            </w:r>
            <w:r>
              <w:rPr>
                <w:noProof/>
                <w:webHidden/>
              </w:rPr>
              <w:fldChar w:fldCharType="end"/>
            </w:r>
          </w:hyperlink>
        </w:p>
        <w:p w14:paraId="3B38E60D" w14:textId="1EFDF3CF" w:rsidR="00037AAB" w:rsidRDefault="00037AAB">
          <w:pPr>
            <w:pStyle w:val="TOC2"/>
            <w:tabs>
              <w:tab w:val="right" w:leader="dot" w:pos="9016"/>
            </w:tabs>
            <w:rPr>
              <w:rFonts w:eastAsiaTheme="minorEastAsia"/>
              <w:b w:val="0"/>
              <w:bCs w:val="0"/>
              <w:noProof/>
              <w:sz w:val="24"/>
              <w:szCs w:val="24"/>
              <w:lang w:eastAsia="en-MY"/>
            </w:rPr>
          </w:pPr>
          <w:hyperlink w:anchor="_Toc198816794" w:history="1">
            <w:r w:rsidRPr="00A2406C">
              <w:rPr>
                <w:rStyle w:val="Hyperlink"/>
                <w:noProof/>
              </w:rPr>
              <w:t>3.2 Performance Requirements</w:t>
            </w:r>
            <w:r>
              <w:rPr>
                <w:noProof/>
                <w:webHidden/>
              </w:rPr>
              <w:tab/>
            </w:r>
            <w:r>
              <w:rPr>
                <w:noProof/>
                <w:webHidden/>
              </w:rPr>
              <w:fldChar w:fldCharType="begin"/>
            </w:r>
            <w:r>
              <w:rPr>
                <w:noProof/>
                <w:webHidden/>
              </w:rPr>
              <w:instrText xml:space="preserve"> PAGEREF _Toc198816794 \h </w:instrText>
            </w:r>
            <w:r>
              <w:rPr>
                <w:noProof/>
                <w:webHidden/>
              </w:rPr>
            </w:r>
            <w:r>
              <w:rPr>
                <w:noProof/>
                <w:webHidden/>
              </w:rPr>
              <w:fldChar w:fldCharType="separate"/>
            </w:r>
            <w:r>
              <w:rPr>
                <w:noProof/>
                <w:webHidden/>
              </w:rPr>
              <w:t>40</w:t>
            </w:r>
            <w:r>
              <w:rPr>
                <w:noProof/>
                <w:webHidden/>
              </w:rPr>
              <w:fldChar w:fldCharType="end"/>
            </w:r>
          </w:hyperlink>
        </w:p>
        <w:p w14:paraId="10DE4343" w14:textId="2123561F" w:rsidR="00037AAB" w:rsidRDefault="00037AAB">
          <w:pPr>
            <w:pStyle w:val="TOC2"/>
            <w:tabs>
              <w:tab w:val="right" w:leader="dot" w:pos="9016"/>
            </w:tabs>
            <w:rPr>
              <w:rFonts w:eastAsiaTheme="minorEastAsia"/>
              <w:b w:val="0"/>
              <w:bCs w:val="0"/>
              <w:noProof/>
              <w:sz w:val="24"/>
              <w:szCs w:val="24"/>
              <w:lang w:eastAsia="en-MY"/>
            </w:rPr>
          </w:pPr>
          <w:hyperlink w:anchor="_Toc198816795" w:history="1">
            <w:r w:rsidRPr="00A2406C">
              <w:rPr>
                <w:rStyle w:val="Hyperlink"/>
                <w:noProof/>
              </w:rPr>
              <w:t>3.3 Usability Requirements</w:t>
            </w:r>
            <w:r>
              <w:rPr>
                <w:noProof/>
                <w:webHidden/>
              </w:rPr>
              <w:tab/>
            </w:r>
            <w:r>
              <w:rPr>
                <w:noProof/>
                <w:webHidden/>
              </w:rPr>
              <w:fldChar w:fldCharType="begin"/>
            </w:r>
            <w:r>
              <w:rPr>
                <w:noProof/>
                <w:webHidden/>
              </w:rPr>
              <w:instrText xml:space="preserve"> PAGEREF _Toc198816795 \h </w:instrText>
            </w:r>
            <w:r>
              <w:rPr>
                <w:noProof/>
                <w:webHidden/>
              </w:rPr>
            </w:r>
            <w:r>
              <w:rPr>
                <w:noProof/>
                <w:webHidden/>
              </w:rPr>
              <w:fldChar w:fldCharType="separate"/>
            </w:r>
            <w:r>
              <w:rPr>
                <w:noProof/>
                <w:webHidden/>
              </w:rPr>
              <w:t>40</w:t>
            </w:r>
            <w:r>
              <w:rPr>
                <w:noProof/>
                <w:webHidden/>
              </w:rPr>
              <w:fldChar w:fldCharType="end"/>
            </w:r>
          </w:hyperlink>
        </w:p>
        <w:p w14:paraId="39C72035" w14:textId="42302243" w:rsidR="00037AAB" w:rsidRDefault="00037AAB">
          <w:pPr>
            <w:pStyle w:val="TOC2"/>
            <w:tabs>
              <w:tab w:val="right" w:leader="dot" w:pos="9016"/>
            </w:tabs>
            <w:rPr>
              <w:rFonts w:eastAsiaTheme="minorEastAsia"/>
              <w:b w:val="0"/>
              <w:bCs w:val="0"/>
              <w:noProof/>
              <w:sz w:val="24"/>
              <w:szCs w:val="24"/>
              <w:lang w:eastAsia="en-MY"/>
            </w:rPr>
          </w:pPr>
          <w:hyperlink w:anchor="_Toc198816796" w:history="1">
            <w:r w:rsidRPr="00A2406C">
              <w:rPr>
                <w:rStyle w:val="Hyperlink"/>
                <w:noProof/>
              </w:rPr>
              <w:t>3.4 Interface Requirements</w:t>
            </w:r>
            <w:r>
              <w:rPr>
                <w:noProof/>
                <w:webHidden/>
              </w:rPr>
              <w:tab/>
            </w:r>
            <w:r>
              <w:rPr>
                <w:noProof/>
                <w:webHidden/>
              </w:rPr>
              <w:fldChar w:fldCharType="begin"/>
            </w:r>
            <w:r>
              <w:rPr>
                <w:noProof/>
                <w:webHidden/>
              </w:rPr>
              <w:instrText xml:space="preserve"> PAGEREF _Toc198816796 \h </w:instrText>
            </w:r>
            <w:r>
              <w:rPr>
                <w:noProof/>
                <w:webHidden/>
              </w:rPr>
            </w:r>
            <w:r>
              <w:rPr>
                <w:noProof/>
                <w:webHidden/>
              </w:rPr>
              <w:fldChar w:fldCharType="separate"/>
            </w:r>
            <w:r>
              <w:rPr>
                <w:noProof/>
                <w:webHidden/>
              </w:rPr>
              <w:t>40</w:t>
            </w:r>
            <w:r>
              <w:rPr>
                <w:noProof/>
                <w:webHidden/>
              </w:rPr>
              <w:fldChar w:fldCharType="end"/>
            </w:r>
          </w:hyperlink>
        </w:p>
        <w:p w14:paraId="272B53F1" w14:textId="587921DB" w:rsidR="00037AAB" w:rsidRDefault="00037AAB">
          <w:pPr>
            <w:pStyle w:val="TOC3"/>
            <w:tabs>
              <w:tab w:val="right" w:leader="dot" w:pos="9016"/>
            </w:tabs>
            <w:rPr>
              <w:rFonts w:eastAsiaTheme="minorEastAsia"/>
              <w:noProof/>
              <w:sz w:val="24"/>
              <w:szCs w:val="24"/>
              <w:lang w:eastAsia="en-MY"/>
            </w:rPr>
          </w:pPr>
          <w:hyperlink w:anchor="_Toc198816797" w:history="1">
            <w:r w:rsidRPr="00A2406C">
              <w:rPr>
                <w:rStyle w:val="Hyperlink"/>
                <w:noProof/>
              </w:rPr>
              <w:t>3.4.1 Login Interface</w:t>
            </w:r>
            <w:r>
              <w:rPr>
                <w:noProof/>
                <w:webHidden/>
              </w:rPr>
              <w:tab/>
            </w:r>
            <w:r>
              <w:rPr>
                <w:noProof/>
                <w:webHidden/>
              </w:rPr>
              <w:fldChar w:fldCharType="begin"/>
            </w:r>
            <w:r>
              <w:rPr>
                <w:noProof/>
                <w:webHidden/>
              </w:rPr>
              <w:instrText xml:space="preserve"> PAGEREF _Toc198816797 \h </w:instrText>
            </w:r>
            <w:r>
              <w:rPr>
                <w:noProof/>
                <w:webHidden/>
              </w:rPr>
            </w:r>
            <w:r>
              <w:rPr>
                <w:noProof/>
                <w:webHidden/>
              </w:rPr>
              <w:fldChar w:fldCharType="separate"/>
            </w:r>
            <w:r>
              <w:rPr>
                <w:noProof/>
                <w:webHidden/>
              </w:rPr>
              <w:t>40</w:t>
            </w:r>
            <w:r>
              <w:rPr>
                <w:noProof/>
                <w:webHidden/>
              </w:rPr>
              <w:fldChar w:fldCharType="end"/>
            </w:r>
          </w:hyperlink>
        </w:p>
        <w:p w14:paraId="4440115A" w14:textId="19414E4B" w:rsidR="00037AAB" w:rsidRDefault="00037AAB">
          <w:pPr>
            <w:pStyle w:val="TOC3"/>
            <w:tabs>
              <w:tab w:val="right" w:leader="dot" w:pos="9016"/>
            </w:tabs>
            <w:rPr>
              <w:rFonts w:eastAsiaTheme="minorEastAsia"/>
              <w:noProof/>
              <w:sz w:val="24"/>
              <w:szCs w:val="24"/>
              <w:lang w:eastAsia="en-MY"/>
            </w:rPr>
          </w:pPr>
          <w:hyperlink w:anchor="_Toc198816798" w:history="1">
            <w:r w:rsidRPr="00A2406C">
              <w:rPr>
                <w:rStyle w:val="Hyperlink"/>
                <w:noProof/>
              </w:rPr>
              <w:t>3.4.2 Health Centre Appointment Interface</w:t>
            </w:r>
            <w:r>
              <w:rPr>
                <w:noProof/>
                <w:webHidden/>
              </w:rPr>
              <w:tab/>
            </w:r>
            <w:r>
              <w:rPr>
                <w:noProof/>
                <w:webHidden/>
              </w:rPr>
              <w:fldChar w:fldCharType="begin"/>
            </w:r>
            <w:r>
              <w:rPr>
                <w:noProof/>
                <w:webHidden/>
              </w:rPr>
              <w:instrText xml:space="preserve"> PAGEREF _Toc198816798 \h </w:instrText>
            </w:r>
            <w:r>
              <w:rPr>
                <w:noProof/>
                <w:webHidden/>
              </w:rPr>
            </w:r>
            <w:r>
              <w:rPr>
                <w:noProof/>
                <w:webHidden/>
              </w:rPr>
              <w:fldChar w:fldCharType="separate"/>
            </w:r>
            <w:r>
              <w:rPr>
                <w:noProof/>
                <w:webHidden/>
              </w:rPr>
              <w:t>40</w:t>
            </w:r>
            <w:r>
              <w:rPr>
                <w:noProof/>
                <w:webHidden/>
              </w:rPr>
              <w:fldChar w:fldCharType="end"/>
            </w:r>
          </w:hyperlink>
        </w:p>
        <w:p w14:paraId="68E68A80" w14:textId="69D8B4BA" w:rsidR="00037AAB" w:rsidRDefault="00037AAB">
          <w:pPr>
            <w:pStyle w:val="TOC2"/>
            <w:tabs>
              <w:tab w:val="right" w:leader="dot" w:pos="9016"/>
            </w:tabs>
            <w:rPr>
              <w:rFonts w:eastAsiaTheme="minorEastAsia"/>
              <w:b w:val="0"/>
              <w:bCs w:val="0"/>
              <w:noProof/>
              <w:sz w:val="24"/>
              <w:szCs w:val="24"/>
              <w:lang w:eastAsia="en-MY"/>
            </w:rPr>
          </w:pPr>
          <w:hyperlink w:anchor="_Toc198816799" w:history="1">
            <w:r w:rsidRPr="00A2406C">
              <w:rPr>
                <w:rStyle w:val="Hyperlink"/>
                <w:noProof/>
              </w:rPr>
              <w:t>3.5 Logical Database Requirements</w:t>
            </w:r>
            <w:r>
              <w:rPr>
                <w:noProof/>
                <w:webHidden/>
              </w:rPr>
              <w:tab/>
            </w:r>
            <w:r>
              <w:rPr>
                <w:noProof/>
                <w:webHidden/>
              </w:rPr>
              <w:fldChar w:fldCharType="begin"/>
            </w:r>
            <w:r>
              <w:rPr>
                <w:noProof/>
                <w:webHidden/>
              </w:rPr>
              <w:instrText xml:space="preserve"> PAGEREF _Toc198816799 \h </w:instrText>
            </w:r>
            <w:r>
              <w:rPr>
                <w:noProof/>
                <w:webHidden/>
              </w:rPr>
            </w:r>
            <w:r>
              <w:rPr>
                <w:noProof/>
                <w:webHidden/>
              </w:rPr>
              <w:fldChar w:fldCharType="separate"/>
            </w:r>
            <w:r>
              <w:rPr>
                <w:noProof/>
                <w:webHidden/>
              </w:rPr>
              <w:t>41</w:t>
            </w:r>
            <w:r>
              <w:rPr>
                <w:noProof/>
                <w:webHidden/>
              </w:rPr>
              <w:fldChar w:fldCharType="end"/>
            </w:r>
          </w:hyperlink>
        </w:p>
        <w:p w14:paraId="6F5C4469" w14:textId="16B77E3E" w:rsidR="00037AAB" w:rsidRDefault="00037AAB">
          <w:pPr>
            <w:pStyle w:val="TOC2"/>
            <w:tabs>
              <w:tab w:val="left" w:pos="960"/>
              <w:tab w:val="right" w:leader="dot" w:pos="9016"/>
            </w:tabs>
            <w:rPr>
              <w:rFonts w:eastAsiaTheme="minorEastAsia"/>
              <w:b w:val="0"/>
              <w:bCs w:val="0"/>
              <w:noProof/>
              <w:sz w:val="24"/>
              <w:szCs w:val="24"/>
              <w:lang w:eastAsia="en-MY"/>
            </w:rPr>
          </w:pPr>
          <w:hyperlink w:anchor="_Toc198816800" w:history="1">
            <w:r w:rsidRPr="00A2406C">
              <w:rPr>
                <w:rStyle w:val="Hyperlink"/>
                <w:noProof/>
              </w:rPr>
              <w:t>3.6</w:t>
            </w:r>
            <w:r>
              <w:rPr>
                <w:rFonts w:eastAsiaTheme="minorEastAsia"/>
                <w:b w:val="0"/>
                <w:bCs w:val="0"/>
                <w:noProof/>
                <w:sz w:val="24"/>
                <w:szCs w:val="24"/>
                <w:lang w:eastAsia="en-MY"/>
              </w:rPr>
              <w:tab/>
            </w:r>
            <w:r w:rsidRPr="00A2406C">
              <w:rPr>
                <w:rStyle w:val="Hyperlink"/>
                <w:noProof/>
              </w:rPr>
              <w:t>Design Constraints</w:t>
            </w:r>
            <w:r>
              <w:rPr>
                <w:noProof/>
                <w:webHidden/>
              </w:rPr>
              <w:tab/>
            </w:r>
            <w:r>
              <w:rPr>
                <w:noProof/>
                <w:webHidden/>
              </w:rPr>
              <w:fldChar w:fldCharType="begin"/>
            </w:r>
            <w:r>
              <w:rPr>
                <w:noProof/>
                <w:webHidden/>
              </w:rPr>
              <w:instrText xml:space="preserve"> PAGEREF _Toc198816800 \h </w:instrText>
            </w:r>
            <w:r>
              <w:rPr>
                <w:noProof/>
                <w:webHidden/>
              </w:rPr>
            </w:r>
            <w:r>
              <w:rPr>
                <w:noProof/>
                <w:webHidden/>
              </w:rPr>
              <w:fldChar w:fldCharType="separate"/>
            </w:r>
            <w:r>
              <w:rPr>
                <w:noProof/>
                <w:webHidden/>
              </w:rPr>
              <w:t>41</w:t>
            </w:r>
            <w:r>
              <w:rPr>
                <w:noProof/>
                <w:webHidden/>
              </w:rPr>
              <w:fldChar w:fldCharType="end"/>
            </w:r>
          </w:hyperlink>
        </w:p>
        <w:p w14:paraId="41B97046" w14:textId="7E27FC71" w:rsidR="00037AAB" w:rsidRDefault="00037AAB">
          <w:pPr>
            <w:pStyle w:val="TOC2"/>
            <w:tabs>
              <w:tab w:val="right" w:leader="dot" w:pos="9016"/>
            </w:tabs>
            <w:rPr>
              <w:rFonts w:eastAsiaTheme="minorEastAsia"/>
              <w:b w:val="0"/>
              <w:bCs w:val="0"/>
              <w:noProof/>
              <w:sz w:val="24"/>
              <w:szCs w:val="24"/>
              <w:lang w:eastAsia="en-MY"/>
            </w:rPr>
          </w:pPr>
          <w:hyperlink w:anchor="_Toc198816801" w:history="1">
            <w:r w:rsidRPr="00A2406C">
              <w:rPr>
                <w:rStyle w:val="Hyperlink"/>
                <w:noProof/>
              </w:rPr>
              <w:t>3.7 Software System Attributes</w:t>
            </w:r>
            <w:r>
              <w:rPr>
                <w:noProof/>
                <w:webHidden/>
              </w:rPr>
              <w:tab/>
            </w:r>
            <w:r>
              <w:rPr>
                <w:noProof/>
                <w:webHidden/>
              </w:rPr>
              <w:fldChar w:fldCharType="begin"/>
            </w:r>
            <w:r>
              <w:rPr>
                <w:noProof/>
                <w:webHidden/>
              </w:rPr>
              <w:instrText xml:space="preserve"> PAGEREF _Toc198816801 \h </w:instrText>
            </w:r>
            <w:r>
              <w:rPr>
                <w:noProof/>
                <w:webHidden/>
              </w:rPr>
            </w:r>
            <w:r>
              <w:rPr>
                <w:noProof/>
                <w:webHidden/>
              </w:rPr>
              <w:fldChar w:fldCharType="separate"/>
            </w:r>
            <w:r>
              <w:rPr>
                <w:noProof/>
                <w:webHidden/>
              </w:rPr>
              <w:t>42</w:t>
            </w:r>
            <w:r>
              <w:rPr>
                <w:noProof/>
                <w:webHidden/>
              </w:rPr>
              <w:fldChar w:fldCharType="end"/>
            </w:r>
          </w:hyperlink>
        </w:p>
        <w:p w14:paraId="0214F84A" w14:textId="07675CAF" w:rsidR="00037AAB" w:rsidRDefault="00037AAB">
          <w:pPr>
            <w:pStyle w:val="TOC3"/>
            <w:tabs>
              <w:tab w:val="right" w:leader="dot" w:pos="9016"/>
            </w:tabs>
            <w:rPr>
              <w:rFonts w:eastAsiaTheme="minorEastAsia"/>
              <w:noProof/>
              <w:sz w:val="24"/>
              <w:szCs w:val="24"/>
              <w:lang w:eastAsia="en-MY"/>
            </w:rPr>
          </w:pPr>
          <w:hyperlink w:anchor="_Toc198816802" w:history="1">
            <w:r w:rsidRPr="00A2406C">
              <w:rPr>
                <w:rStyle w:val="Hyperlink"/>
                <w:noProof/>
              </w:rPr>
              <w:t>3.7.1 Security</w:t>
            </w:r>
            <w:r>
              <w:rPr>
                <w:noProof/>
                <w:webHidden/>
              </w:rPr>
              <w:tab/>
            </w:r>
            <w:r>
              <w:rPr>
                <w:noProof/>
                <w:webHidden/>
              </w:rPr>
              <w:fldChar w:fldCharType="begin"/>
            </w:r>
            <w:r>
              <w:rPr>
                <w:noProof/>
                <w:webHidden/>
              </w:rPr>
              <w:instrText xml:space="preserve"> PAGEREF _Toc198816802 \h </w:instrText>
            </w:r>
            <w:r>
              <w:rPr>
                <w:noProof/>
                <w:webHidden/>
              </w:rPr>
            </w:r>
            <w:r>
              <w:rPr>
                <w:noProof/>
                <w:webHidden/>
              </w:rPr>
              <w:fldChar w:fldCharType="separate"/>
            </w:r>
            <w:r>
              <w:rPr>
                <w:noProof/>
                <w:webHidden/>
              </w:rPr>
              <w:t>42</w:t>
            </w:r>
            <w:r>
              <w:rPr>
                <w:noProof/>
                <w:webHidden/>
              </w:rPr>
              <w:fldChar w:fldCharType="end"/>
            </w:r>
          </w:hyperlink>
        </w:p>
        <w:p w14:paraId="7985CD9A" w14:textId="627E3FA4" w:rsidR="00037AAB" w:rsidRDefault="00037AAB">
          <w:pPr>
            <w:pStyle w:val="TOC2"/>
            <w:tabs>
              <w:tab w:val="right" w:leader="dot" w:pos="9016"/>
            </w:tabs>
            <w:rPr>
              <w:rFonts w:eastAsiaTheme="minorEastAsia"/>
              <w:b w:val="0"/>
              <w:bCs w:val="0"/>
              <w:noProof/>
              <w:sz w:val="24"/>
              <w:szCs w:val="24"/>
              <w:lang w:eastAsia="en-MY"/>
            </w:rPr>
          </w:pPr>
          <w:hyperlink w:anchor="_Toc198816803" w:history="1">
            <w:r w:rsidRPr="00A2406C">
              <w:rPr>
                <w:rStyle w:val="Hyperlink"/>
                <w:noProof/>
              </w:rPr>
              <w:t>3.8 Supporting Information</w:t>
            </w:r>
            <w:r>
              <w:rPr>
                <w:noProof/>
                <w:webHidden/>
              </w:rPr>
              <w:tab/>
            </w:r>
            <w:r>
              <w:rPr>
                <w:noProof/>
                <w:webHidden/>
              </w:rPr>
              <w:fldChar w:fldCharType="begin"/>
            </w:r>
            <w:r>
              <w:rPr>
                <w:noProof/>
                <w:webHidden/>
              </w:rPr>
              <w:instrText xml:space="preserve"> PAGEREF _Toc198816803 \h </w:instrText>
            </w:r>
            <w:r>
              <w:rPr>
                <w:noProof/>
                <w:webHidden/>
              </w:rPr>
            </w:r>
            <w:r>
              <w:rPr>
                <w:noProof/>
                <w:webHidden/>
              </w:rPr>
              <w:fldChar w:fldCharType="separate"/>
            </w:r>
            <w:r>
              <w:rPr>
                <w:noProof/>
                <w:webHidden/>
              </w:rPr>
              <w:t>43</w:t>
            </w:r>
            <w:r>
              <w:rPr>
                <w:noProof/>
                <w:webHidden/>
              </w:rPr>
              <w:fldChar w:fldCharType="end"/>
            </w:r>
          </w:hyperlink>
        </w:p>
        <w:p w14:paraId="1D2D78EC" w14:textId="0DA3BBF4" w:rsidR="00037AAB" w:rsidRDefault="00037AAB">
          <w:pPr>
            <w:pStyle w:val="TOC1"/>
            <w:tabs>
              <w:tab w:val="right" w:leader="dot" w:pos="9016"/>
            </w:tabs>
            <w:rPr>
              <w:rFonts w:eastAsiaTheme="minorEastAsia"/>
              <w:b w:val="0"/>
              <w:bCs w:val="0"/>
              <w:i w:val="0"/>
              <w:iCs w:val="0"/>
              <w:noProof/>
              <w:lang w:eastAsia="en-MY"/>
            </w:rPr>
          </w:pPr>
          <w:hyperlink w:anchor="_Toc198816804" w:history="1">
            <w:r w:rsidRPr="00A2406C">
              <w:rPr>
                <w:rStyle w:val="Hyperlink"/>
                <w:noProof/>
              </w:rPr>
              <w:t>4.0 Verification</w:t>
            </w:r>
            <w:r>
              <w:rPr>
                <w:noProof/>
                <w:webHidden/>
              </w:rPr>
              <w:tab/>
            </w:r>
            <w:r>
              <w:rPr>
                <w:noProof/>
                <w:webHidden/>
              </w:rPr>
              <w:fldChar w:fldCharType="begin"/>
            </w:r>
            <w:r>
              <w:rPr>
                <w:noProof/>
                <w:webHidden/>
              </w:rPr>
              <w:instrText xml:space="preserve"> PAGEREF _Toc198816804 \h </w:instrText>
            </w:r>
            <w:r>
              <w:rPr>
                <w:noProof/>
                <w:webHidden/>
              </w:rPr>
            </w:r>
            <w:r>
              <w:rPr>
                <w:noProof/>
                <w:webHidden/>
              </w:rPr>
              <w:fldChar w:fldCharType="separate"/>
            </w:r>
            <w:r>
              <w:rPr>
                <w:noProof/>
                <w:webHidden/>
              </w:rPr>
              <w:t>43</w:t>
            </w:r>
            <w:r>
              <w:rPr>
                <w:noProof/>
                <w:webHidden/>
              </w:rPr>
              <w:fldChar w:fldCharType="end"/>
            </w:r>
          </w:hyperlink>
        </w:p>
        <w:p w14:paraId="7484B665" w14:textId="03422804" w:rsidR="00037AAB" w:rsidRDefault="00037AAB">
          <w:pPr>
            <w:pStyle w:val="TOC1"/>
            <w:tabs>
              <w:tab w:val="right" w:leader="dot" w:pos="9016"/>
            </w:tabs>
            <w:rPr>
              <w:rFonts w:eastAsiaTheme="minorEastAsia"/>
              <w:b w:val="0"/>
              <w:bCs w:val="0"/>
              <w:i w:val="0"/>
              <w:iCs w:val="0"/>
              <w:noProof/>
              <w:lang w:eastAsia="en-MY"/>
            </w:rPr>
          </w:pPr>
          <w:hyperlink w:anchor="_Toc198816805" w:history="1">
            <w:r w:rsidRPr="00A2406C">
              <w:rPr>
                <w:rStyle w:val="Hyperlink"/>
                <w:noProof/>
              </w:rPr>
              <w:t>5.0 Appendices</w:t>
            </w:r>
            <w:r>
              <w:rPr>
                <w:noProof/>
                <w:webHidden/>
              </w:rPr>
              <w:tab/>
            </w:r>
            <w:r>
              <w:rPr>
                <w:noProof/>
                <w:webHidden/>
              </w:rPr>
              <w:fldChar w:fldCharType="begin"/>
            </w:r>
            <w:r>
              <w:rPr>
                <w:noProof/>
                <w:webHidden/>
              </w:rPr>
              <w:instrText xml:space="preserve"> PAGEREF _Toc198816805 \h </w:instrText>
            </w:r>
            <w:r>
              <w:rPr>
                <w:noProof/>
                <w:webHidden/>
              </w:rPr>
            </w:r>
            <w:r>
              <w:rPr>
                <w:noProof/>
                <w:webHidden/>
              </w:rPr>
              <w:fldChar w:fldCharType="separate"/>
            </w:r>
            <w:r>
              <w:rPr>
                <w:noProof/>
                <w:webHidden/>
              </w:rPr>
              <w:t>43</w:t>
            </w:r>
            <w:r>
              <w:rPr>
                <w:noProof/>
                <w:webHidden/>
              </w:rPr>
              <w:fldChar w:fldCharType="end"/>
            </w:r>
          </w:hyperlink>
        </w:p>
        <w:p w14:paraId="47FC37B6" w14:textId="22563788" w:rsidR="007D2EDD" w:rsidRDefault="007D2EDD">
          <w:r>
            <w:rPr>
              <w:b/>
              <w:bCs/>
              <w:noProof/>
            </w:rPr>
            <w:fldChar w:fldCharType="end"/>
          </w:r>
        </w:p>
      </w:sdtContent>
    </w:sdt>
    <w:p w14:paraId="5478A75F" w14:textId="27AF9992" w:rsidR="007D2EDD" w:rsidRDefault="007D2EDD">
      <w:r>
        <w:br w:type="page"/>
      </w:r>
    </w:p>
    <w:p w14:paraId="1C5A957F" w14:textId="77777777" w:rsidR="007D2EDD" w:rsidRDefault="007D2EDD" w:rsidP="007D2EDD">
      <w:pPr>
        <w:jc w:val="center"/>
      </w:pPr>
    </w:p>
    <w:p w14:paraId="46C7DF93" w14:textId="0A1218E0" w:rsidR="007F05E0" w:rsidRDefault="00535297" w:rsidP="006008ED">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9"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10"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11"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12"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3"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4"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5"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6"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7"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8"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9"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20"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21"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22"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3"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4"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5"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6"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7"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8"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9"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30"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31"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32"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3"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4"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5"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6"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7"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8"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9"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40"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41"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42"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3"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4"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5"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6"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7"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8"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6008ED"/>
    <w:p w14:paraId="01A5DCD6" w14:textId="77777777" w:rsidR="00DF3E58" w:rsidRPr="00DF3E58" w:rsidRDefault="00DF3E58" w:rsidP="006008ED"/>
    <w:p w14:paraId="044A8B5B" w14:textId="77777777" w:rsidR="00DF3E58" w:rsidRPr="00DF3E58" w:rsidRDefault="00DF3E58" w:rsidP="006008ED"/>
    <w:p w14:paraId="767A9303" w14:textId="77777777" w:rsidR="00DF3E58" w:rsidRPr="00DF3E58" w:rsidRDefault="00DF3E58" w:rsidP="006008ED"/>
    <w:p w14:paraId="1C5BE8D4" w14:textId="77777777" w:rsidR="00DF3E58" w:rsidRPr="00DF3E58" w:rsidRDefault="00DF3E58" w:rsidP="006008ED"/>
    <w:p w14:paraId="4C010281" w14:textId="77777777" w:rsidR="00DF3E58" w:rsidRPr="00DF3E58" w:rsidRDefault="00DF3E58" w:rsidP="006008ED"/>
    <w:p w14:paraId="257578A0" w14:textId="77777777" w:rsidR="00DF3E58" w:rsidRPr="00DF3E58" w:rsidRDefault="00DF3E58" w:rsidP="006008ED"/>
    <w:p w14:paraId="1775EE66" w14:textId="77777777" w:rsidR="00DF3E58" w:rsidRPr="00DF3E58" w:rsidRDefault="00DF3E58" w:rsidP="006008ED"/>
    <w:p w14:paraId="2D5756AB" w14:textId="77777777" w:rsidR="00DF3E58" w:rsidRPr="00DF3E58" w:rsidRDefault="00DF3E58" w:rsidP="006008ED"/>
    <w:p w14:paraId="6CADC47A" w14:textId="77777777" w:rsidR="00DF3E58" w:rsidRPr="00DF3E58" w:rsidRDefault="00DF3E58" w:rsidP="006008ED"/>
    <w:p w14:paraId="70B07C1F" w14:textId="77777777" w:rsidR="00DF3E58" w:rsidRPr="00DF3E58" w:rsidRDefault="00DF3E58" w:rsidP="006008ED"/>
    <w:p w14:paraId="575428DF" w14:textId="77777777" w:rsidR="00DF3E58" w:rsidRPr="00DF3E58" w:rsidRDefault="00DF3E58" w:rsidP="006008ED"/>
    <w:p w14:paraId="67670E0F" w14:textId="77777777" w:rsidR="00DF3E58" w:rsidRPr="00DF3E58" w:rsidRDefault="00DF3E58" w:rsidP="006008ED"/>
    <w:p w14:paraId="67053EF9" w14:textId="77777777" w:rsidR="00DF3E58" w:rsidRPr="00DF3E58" w:rsidRDefault="00DF3E58" w:rsidP="006008ED"/>
    <w:p w14:paraId="73E114BA" w14:textId="77777777" w:rsidR="00DF3E58" w:rsidRPr="00DF3E58" w:rsidRDefault="00DF3E58" w:rsidP="006008ED"/>
    <w:p w14:paraId="3F6FE6A4" w14:textId="77777777" w:rsidR="007D2EDD" w:rsidRDefault="007D2EDD">
      <w:pPr>
        <w:rPr>
          <w:rFonts w:asciiTheme="majorHAnsi" w:eastAsiaTheme="majorEastAsia" w:hAnsiTheme="majorHAnsi" w:cstheme="majorBidi"/>
          <w:color w:val="0F4761" w:themeColor="accent1" w:themeShade="BF"/>
          <w:sz w:val="32"/>
          <w:szCs w:val="32"/>
        </w:rPr>
      </w:pPr>
      <w:r>
        <w:br w:type="page"/>
      </w:r>
    </w:p>
    <w:p w14:paraId="36545E4C" w14:textId="2DA5746B" w:rsidR="007266F5" w:rsidRDefault="007266F5" w:rsidP="007D2EDD">
      <w:pPr>
        <w:pStyle w:val="Heading1"/>
      </w:pPr>
      <w:bookmarkStart w:id="0" w:name="_Toc198816771"/>
      <w:r>
        <w:lastRenderedPageBreak/>
        <w:t>Changelog Table:</w:t>
      </w:r>
      <w:bookmarkEnd w:id="0"/>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6008ED">
            <w:r>
              <w:t>Version</w:t>
            </w:r>
          </w:p>
        </w:tc>
        <w:tc>
          <w:tcPr>
            <w:tcW w:w="3005" w:type="dxa"/>
            <w:shd w:val="clear" w:color="auto" w:fill="83CAEB" w:themeFill="accent1" w:themeFillTint="66"/>
          </w:tcPr>
          <w:p w14:paraId="1C176D0F" w14:textId="77777777" w:rsidR="007266F5" w:rsidRDefault="007266F5" w:rsidP="006008ED">
            <w:r>
              <w:t>Author</w:t>
            </w:r>
          </w:p>
        </w:tc>
        <w:tc>
          <w:tcPr>
            <w:tcW w:w="3006" w:type="dxa"/>
            <w:shd w:val="clear" w:color="auto" w:fill="83CAEB" w:themeFill="accent1" w:themeFillTint="66"/>
          </w:tcPr>
          <w:p w14:paraId="49BFA780" w14:textId="77777777" w:rsidR="007266F5" w:rsidRDefault="007266F5" w:rsidP="006008ED">
            <w:r>
              <w:t>Description</w:t>
            </w:r>
          </w:p>
        </w:tc>
      </w:tr>
      <w:tr w:rsidR="007266F5" w14:paraId="2988B8FD" w14:textId="77777777" w:rsidTr="00793156">
        <w:tc>
          <w:tcPr>
            <w:tcW w:w="3005" w:type="dxa"/>
          </w:tcPr>
          <w:p w14:paraId="33929AB9" w14:textId="77777777" w:rsidR="007266F5" w:rsidRDefault="007266F5" w:rsidP="006008ED">
            <w:r>
              <w:t>v1.0</w:t>
            </w:r>
          </w:p>
        </w:tc>
        <w:tc>
          <w:tcPr>
            <w:tcW w:w="3005" w:type="dxa"/>
          </w:tcPr>
          <w:p w14:paraId="1A4669DA" w14:textId="77777777" w:rsidR="007266F5" w:rsidRDefault="007266F5" w:rsidP="006008ED">
            <w:r>
              <w:t>Nicholas Thong Meng Shui</w:t>
            </w:r>
          </w:p>
        </w:tc>
        <w:tc>
          <w:tcPr>
            <w:tcW w:w="3006" w:type="dxa"/>
          </w:tcPr>
          <w:p w14:paraId="1A577DFB" w14:textId="77777777" w:rsidR="007266F5" w:rsidRDefault="007266F5" w:rsidP="006008ED">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6008ED">
            <w:r>
              <w:t>V1.1</w:t>
            </w:r>
          </w:p>
        </w:tc>
        <w:tc>
          <w:tcPr>
            <w:tcW w:w="3005" w:type="dxa"/>
          </w:tcPr>
          <w:p w14:paraId="54DD5E8C" w14:textId="77777777" w:rsidR="007266F5" w:rsidRDefault="007266F5" w:rsidP="006008ED">
            <w:r>
              <w:t>Nicholas Thong Meng Shui</w:t>
            </w:r>
          </w:p>
        </w:tc>
        <w:tc>
          <w:tcPr>
            <w:tcW w:w="3006" w:type="dxa"/>
          </w:tcPr>
          <w:p w14:paraId="4B811213" w14:textId="77777777" w:rsidR="007266F5" w:rsidRDefault="007266F5" w:rsidP="006008ED">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6008ED">
            <w:r>
              <w:t>V1.2</w:t>
            </w:r>
          </w:p>
        </w:tc>
        <w:tc>
          <w:tcPr>
            <w:tcW w:w="3005" w:type="dxa"/>
          </w:tcPr>
          <w:p w14:paraId="1E18B85D" w14:textId="30991459" w:rsidR="007266F5" w:rsidRDefault="007266F5" w:rsidP="006008ED">
            <w:r>
              <w:t>Nicholas Thong Meng Shui</w:t>
            </w:r>
          </w:p>
        </w:tc>
        <w:tc>
          <w:tcPr>
            <w:tcW w:w="3006" w:type="dxa"/>
          </w:tcPr>
          <w:p w14:paraId="53FCCB5C" w14:textId="77777777" w:rsidR="007266F5" w:rsidRDefault="007266F5" w:rsidP="006008ED">
            <w:pPr>
              <w:pStyle w:val="ListParagraph"/>
              <w:numPr>
                <w:ilvl w:val="0"/>
                <w:numId w:val="12"/>
              </w:numPr>
            </w:pPr>
            <w:r>
              <w:t>Added information and content to 1.3.3 User Characteristics</w:t>
            </w:r>
          </w:p>
          <w:p w14:paraId="35657AF6" w14:textId="7FF100CC" w:rsidR="007266F5" w:rsidRDefault="007266F5" w:rsidP="006008ED"/>
        </w:tc>
      </w:tr>
      <w:tr w:rsidR="004E5FE9" w14:paraId="701DF489" w14:textId="77777777" w:rsidTr="00793156">
        <w:tc>
          <w:tcPr>
            <w:tcW w:w="3005" w:type="dxa"/>
          </w:tcPr>
          <w:p w14:paraId="7C10821B" w14:textId="5BA0FAB7" w:rsidR="004E5FE9" w:rsidRDefault="004E5FE9" w:rsidP="006008ED">
            <w:r>
              <w:t>V1.3</w:t>
            </w:r>
          </w:p>
        </w:tc>
        <w:tc>
          <w:tcPr>
            <w:tcW w:w="3005" w:type="dxa"/>
          </w:tcPr>
          <w:p w14:paraId="205C45B7" w14:textId="2D686984" w:rsidR="004E5FE9" w:rsidRDefault="004E5FE9" w:rsidP="006008ED">
            <w:r>
              <w:t>Muhammad Anas bin Khairul Azman</w:t>
            </w:r>
          </w:p>
        </w:tc>
        <w:tc>
          <w:tcPr>
            <w:tcW w:w="3006" w:type="dxa"/>
          </w:tcPr>
          <w:p w14:paraId="0EEB335B" w14:textId="7074C6C8" w:rsidR="004E5FE9" w:rsidRDefault="004E5FE9" w:rsidP="006008ED">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6008ED">
            <w:r>
              <w:t>V1.4</w:t>
            </w:r>
          </w:p>
        </w:tc>
        <w:tc>
          <w:tcPr>
            <w:tcW w:w="3005" w:type="dxa"/>
          </w:tcPr>
          <w:p w14:paraId="1068FACA" w14:textId="59428991" w:rsidR="003D7B6E" w:rsidRDefault="003D7B6E" w:rsidP="006008ED">
            <w:r>
              <w:t>Nicholas Thong Meng Shui</w:t>
            </w:r>
          </w:p>
        </w:tc>
        <w:tc>
          <w:tcPr>
            <w:tcW w:w="3006" w:type="dxa"/>
          </w:tcPr>
          <w:p w14:paraId="2669CAEF" w14:textId="438A059F" w:rsidR="003D7B6E" w:rsidRDefault="003D7B6E" w:rsidP="006008ED">
            <w:pPr>
              <w:pStyle w:val="ListParagraph"/>
              <w:numPr>
                <w:ilvl w:val="0"/>
                <w:numId w:val="12"/>
              </w:numPr>
            </w:pPr>
            <w:r>
              <w:t>Added Use Case Diagram to 3.1 Functions</w:t>
            </w:r>
          </w:p>
        </w:tc>
      </w:tr>
      <w:tr w:rsidR="005F259A" w14:paraId="768C0CDE" w14:textId="77777777" w:rsidTr="00793156">
        <w:tc>
          <w:tcPr>
            <w:tcW w:w="3005" w:type="dxa"/>
          </w:tcPr>
          <w:p w14:paraId="24C6044D" w14:textId="50856DBC" w:rsidR="005F259A" w:rsidRDefault="005F259A" w:rsidP="006008ED">
            <w:r>
              <w:t>V1.5</w:t>
            </w:r>
          </w:p>
        </w:tc>
        <w:tc>
          <w:tcPr>
            <w:tcW w:w="3005" w:type="dxa"/>
          </w:tcPr>
          <w:p w14:paraId="5B9FD3EA" w14:textId="5137798B" w:rsidR="005F259A" w:rsidRDefault="005F259A" w:rsidP="006008ED">
            <w:r>
              <w:t>Nicholas Thong Meng Shui</w:t>
            </w:r>
          </w:p>
        </w:tc>
        <w:tc>
          <w:tcPr>
            <w:tcW w:w="3006" w:type="dxa"/>
          </w:tcPr>
          <w:p w14:paraId="19916AF9" w14:textId="77777777" w:rsidR="005F259A" w:rsidRDefault="005F259A" w:rsidP="006008ED">
            <w:pPr>
              <w:pStyle w:val="ListParagraph"/>
              <w:numPr>
                <w:ilvl w:val="0"/>
                <w:numId w:val="12"/>
              </w:numPr>
            </w:pPr>
            <w:r>
              <w:t>Removed EHR System from 1.3.1</w:t>
            </w:r>
          </w:p>
          <w:p w14:paraId="0873C2C1" w14:textId="77777777" w:rsidR="005F259A" w:rsidRDefault="00E40A4F" w:rsidP="006008ED">
            <w:pPr>
              <w:pStyle w:val="ListParagraph"/>
              <w:numPr>
                <w:ilvl w:val="0"/>
                <w:numId w:val="12"/>
              </w:numPr>
            </w:pPr>
            <w:r>
              <w:t>Updated 1.3.2 Campus Recreation Facility Integration</w:t>
            </w:r>
          </w:p>
          <w:p w14:paraId="7C7822BF" w14:textId="650F8B5E" w:rsidR="005B64B8" w:rsidRDefault="005B64B8" w:rsidP="006008ED">
            <w:pPr>
              <w:pStyle w:val="ListParagraph"/>
              <w:numPr>
                <w:ilvl w:val="0"/>
                <w:numId w:val="12"/>
              </w:numPr>
            </w:pPr>
            <w:r>
              <w:t>Created and added content to table 3-1 in  3.1 functions</w:t>
            </w:r>
          </w:p>
          <w:p w14:paraId="1D919EF6" w14:textId="467D544B" w:rsidR="005B64B8" w:rsidRDefault="005B64B8" w:rsidP="006008ED">
            <w:pPr>
              <w:pStyle w:val="ListParagraph"/>
              <w:numPr>
                <w:ilvl w:val="0"/>
                <w:numId w:val="12"/>
              </w:numPr>
            </w:pPr>
            <w:r>
              <w:t xml:space="preserve">Added table labels to tables 1-1 and 3-1 </w:t>
            </w:r>
          </w:p>
        </w:tc>
      </w:tr>
      <w:tr w:rsidR="00A86DC0" w14:paraId="4BE2FF44" w14:textId="77777777" w:rsidTr="00793156">
        <w:tc>
          <w:tcPr>
            <w:tcW w:w="3005" w:type="dxa"/>
          </w:tcPr>
          <w:p w14:paraId="4C721021" w14:textId="39942CF6" w:rsidR="00A86DC0" w:rsidRDefault="00A86DC0" w:rsidP="006008ED">
            <w:r>
              <w:t>V1.5.1</w:t>
            </w:r>
          </w:p>
        </w:tc>
        <w:tc>
          <w:tcPr>
            <w:tcW w:w="3005" w:type="dxa"/>
          </w:tcPr>
          <w:p w14:paraId="4EE19DED" w14:textId="68090EBD" w:rsidR="00A86DC0" w:rsidRDefault="00A86DC0" w:rsidP="006008ED">
            <w:r>
              <w:t>Muhammad Anas bin Khairul Azman</w:t>
            </w:r>
          </w:p>
        </w:tc>
        <w:tc>
          <w:tcPr>
            <w:tcW w:w="3006" w:type="dxa"/>
          </w:tcPr>
          <w:p w14:paraId="73AECDF1" w14:textId="77777777" w:rsidR="00A86DC0" w:rsidRDefault="00A86DC0" w:rsidP="006008ED">
            <w:pPr>
              <w:pStyle w:val="ListParagraph"/>
              <w:numPr>
                <w:ilvl w:val="0"/>
                <w:numId w:val="12"/>
              </w:numPr>
            </w:pPr>
            <w:r>
              <w:t>Added Product Limitations in 1.3.4</w:t>
            </w:r>
          </w:p>
          <w:p w14:paraId="40746211" w14:textId="4ABBE03A" w:rsidR="00A86DC0" w:rsidRDefault="00A86DC0" w:rsidP="006008ED">
            <w:pPr>
              <w:pStyle w:val="ListParagraph"/>
              <w:numPr>
                <w:ilvl w:val="0"/>
                <w:numId w:val="12"/>
              </w:numPr>
            </w:pPr>
            <w:r>
              <w:t>Added pretext for 3.</w:t>
            </w:r>
            <w:r w:rsidR="00C30345">
              <w:t>1</w:t>
            </w:r>
            <w:r>
              <w:t xml:space="preserve"> Performance Requirements</w:t>
            </w:r>
          </w:p>
        </w:tc>
      </w:tr>
      <w:tr w:rsidR="00030858" w14:paraId="47A770B6" w14:textId="77777777" w:rsidTr="00793156">
        <w:tc>
          <w:tcPr>
            <w:tcW w:w="3005" w:type="dxa"/>
          </w:tcPr>
          <w:p w14:paraId="1504FCD7" w14:textId="1BA9453A" w:rsidR="00030858" w:rsidRDefault="00030858" w:rsidP="006008ED">
            <w:r>
              <w:t>V1.5.2</w:t>
            </w:r>
          </w:p>
        </w:tc>
        <w:tc>
          <w:tcPr>
            <w:tcW w:w="3005" w:type="dxa"/>
          </w:tcPr>
          <w:p w14:paraId="7B648A3C" w14:textId="08FF37B9" w:rsidR="00030858" w:rsidRDefault="00030858" w:rsidP="006008ED">
            <w:r>
              <w:t>Muhammad Anas bin Khairul Azman</w:t>
            </w:r>
          </w:p>
        </w:tc>
        <w:tc>
          <w:tcPr>
            <w:tcW w:w="3006" w:type="dxa"/>
          </w:tcPr>
          <w:p w14:paraId="5B182099" w14:textId="280B2B2E" w:rsidR="00030858" w:rsidRDefault="00030858" w:rsidP="006008ED">
            <w:pPr>
              <w:pStyle w:val="ListParagraph"/>
              <w:numPr>
                <w:ilvl w:val="0"/>
                <w:numId w:val="12"/>
              </w:numPr>
            </w:pPr>
            <w:r>
              <w:t>Added performance requirement and use case table for 3.</w:t>
            </w:r>
            <w:r w:rsidR="00C30345">
              <w:t>1</w:t>
            </w:r>
            <w:r>
              <w:t>.5</w:t>
            </w:r>
          </w:p>
        </w:tc>
      </w:tr>
      <w:tr w:rsidR="00030858" w14:paraId="6709A061" w14:textId="77777777" w:rsidTr="00793156">
        <w:tc>
          <w:tcPr>
            <w:tcW w:w="3005" w:type="dxa"/>
          </w:tcPr>
          <w:p w14:paraId="063C9547" w14:textId="4A8CF523" w:rsidR="00030858" w:rsidRDefault="00030858" w:rsidP="006008ED">
            <w:r>
              <w:t>V1.5.3</w:t>
            </w:r>
          </w:p>
        </w:tc>
        <w:tc>
          <w:tcPr>
            <w:tcW w:w="3005" w:type="dxa"/>
          </w:tcPr>
          <w:p w14:paraId="5D3781A2" w14:textId="7BC31204" w:rsidR="00030858" w:rsidRDefault="00030858" w:rsidP="006008ED">
            <w:r>
              <w:t>Muhammad Anas bin Khairul Azman</w:t>
            </w:r>
          </w:p>
        </w:tc>
        <w:tc>
          <w:tcPr>
            <w:tcW w:w="3006" w:type="dxa"/>
          </w:tcPr>
          <w:p w14:paraId="35751093" w14:textId="484A5224" w:rsidR="00030858" w:rsidRDefault="00030858" w:rsidP="006008ED">
            <w:pPr>
              <w:pStyle w:val="ListParagraph"/>
              <w:numPr>
                <w:ilvl w:val="0"/>
                <w:numId w:val="12"/>
              </w:numPr>
            </w:pPr>
            <w:r>
              <w:t>Added functional requirement and use case table for 3.</w:t>
            </w:r>
            <w:r w:rsidR="00C30345">
              <w:t>1</w:t>
            </w:r>
            <w:r>
              <w:t>.6, 3.</w:t>
            </w:r>
            <w:r w:rsidR="00C30345">
              <w:t>1</w:t>
            </w:r>
            <w:r>
              <w:t>.7, 3.</w:t>
            </w:r>
            <w:r w:rsidR="00C30345">
              <w:t>1</w:t>
            </w:r>
            <w:r>
              <w:t>.9</w:t>
            </w:r>
          </w:p>
        </w:tc>
      </w:tr>
      <w:tr w:rsidR="00030858" w14:paraId="22D42719" w14:textId="77777777" w:rsidTr="00793156">
        <w:tc>
          <w:tcPr>
            <w:tcW w:w="3005" w:type="dxa"/>
          </w:tcPr>
          <w:p w14:paraId="1F9CB8FC" w14:textId="5C05C5DE" w:rsidR="00030858" w:rsidRDefault="00030858" w:rsidP="006008ED">
            <w:r>
              <w:t>V1.5.4</w:t>
            </w:r>
          </w:p>
        </w:tc>
        <w:tc>
          <w:tcPr>
            <w:tcW w:w="3005" w:type="dxa"/>
          </w:tcPr>
          <w:p w14:paraId="5A71649A" w14:textId="5FBA379F" w:rsidR="00030858" w:rsidRDefault="00030858" w:rsidP="006008ED">
            <w:r>
              <w:t>Muhammad Anas bin Khairul Azman</w:t>
            </w:r>
          </w:p>
        </w:tc>
        <w:tc>
          <w:tcPr>
            <w:tcW w:w="3006" w:type="dxa"/>
          </w:tcPr>
          <w:p w14:paraId="4B2D459B" w14:textId="1BC3B9FA" w:rsidR="00030858" w:rsidRDefault="00030858" w:rsidP="006008ED">
            <w:pPr>
              <w:pStyle w:val="ListParagraph"/>
              <w:numPr>
                <w:ilvl w:val="0"/>
                <w:numId w:val="12"/>
              </w:numPr>
            </w:pPr>
            <w:r>
              <w:t>Added sequence diagrams for 3.</w:t>
            </w:r>
            <w:r w:rsidR="00C30345">
              <w:t>1</w:t>
            </w:r>
            <w:r>
              <w:t>.5, 3.</w:t>
            </w:r>
            <w:r w:rsidR="00C30345">
              <w:t>1</w:t>
            </w:r>
            <w:r>
              <w:t>.6, 3.</w:t>
            </w:r>
            <w:r w:rsidR="00C30345">
              <w:t>1</w:t>
            </w:r>
            <w:r>
              <w:t>.7, 3.</w:t>
            </w:r>
            <w:r w:rsidR="00C30345">
              <w:t>1</w:t>
            </w:r>
            <w:r>
              <w:t>.9</w:t>
            </w:r>
          </w:p>
        </w:tc>
      </w:tr>
      <w:tr w:rsidR="00C30345" w14:paraId="64247097" w14:textId="77777777" w:rsidTr="00793156">
        <w:tc>
          <w:tcPr>
            <w:tcW w:w="3005" w:type="dxa"/>
          </w:tcPr>
          <w:p w14:paraId="799262B4" w14:textId="44A9E6B2" w:rsidR="00C30345" w:rsidRDefault="00C30345" w:rsidP="006008ED">
            <w:r>
              <w:lastRenderedPageBreak/>
              <w:t>V1.5.5</w:t>
            </w:r>
          </w:p>
        </w:tc>
        <w:tc>
          <w:tcPr>
            <w:tcW w:w="3005" w:type="dxa"/>
          </w:tcPr>
          <w:p w14:paraId="7FE196D0" w14:textId="01A4ADFD" w:rsidR="00C30345" w:rsidRDefault="00C30345" w:rsidP="006008ED">
            <w:r>
              <w:t>Muhammad Anas bin Khairul Azman</w:t>
            </w:r>
          </w:p>
        </w:tc>
        <w:tc>
          <w:tcPr>
            <w:tcW w:w="3006" w:type="dxa"/>
          </w:tcPr>
          <w:p w14:paraId="0C639A55" w14:textId="5C37FBE3" w:rsidR="00C30345" w:rsidRDefault="00C30345" w:rsidP="006008ED">
            <w:pPr>
              <w:pStyle w:val="ListParagraph"/>
              <w:numPr>
                <w:ilvl w:val="0"/>
                <w:numId w:val="12"/>
              </w:numPr>
            </w:pPr>
            <w:r>
              <w:t>Fixed numbering for functional requirements</w:t>
            </w:r>
          </w:p>
        </w:tc>
      </w:tr>
      <w:tr w:rsidR="002C0E6D" w14:paraId="76D03388" w14:textId="77777777" w:rsidTr="00793156">
        <w:tc>
          <w:tcPr>
            <w:tcW w:w="3005" w:type="dxa"/>
          </w:tcPr>
          <w:p w14:paraId="29E60274" w14:textId="40963D13" w:rsidR="002C0E6D" w:rsidRDefault="002C0E6D" w:rsidP="006008ED">
            <w:r>
              <w:t>V.1.5.6</w:t>
            </w:r>
          </w:p>
        </w:tc>
        <w:tc>
          <w:tcPr>
            <w:tcW w:w="3005" w:type="dxa"/>
          </w:tcPr>
          <w:p w14:paraId="77F8E471" w14:textId="7FED80C9" w:rsidR="002C0E6D" w:rsidRDefault="002C0E6D" w:rsidP="006008ED">
            <w:r>
              <w:t>Nicholas Thong Meng Shui</w:t>
            </w:r>
          </w:p>
        </w:tc>
        <w:tc>
          <w:tcPr>
            <w:tcW w:w="3006" w:type="dxa"/>
          </w:tcPr>
          <w:p w14:paraId="7702FEF2" w14:textId="77777777" w:rsidR="002C0E6D" w:rsidRDefault="002C0E6D" w:rsidP="006008ED">
            <w:pPr>
              <w:pStyle w:val="ListParagraph"/>
              <w:numPr>
                <w:ilvl w:val="0"/>
                <w:numId w:val="12"/>
              </w:numPr>
            </w:pPr>
            <w:r>
              <w:t>Added Functional Requirements and  use case table for 3.1.8, 3.1.10, 3.1.11</w:t>
            </w:r>
          </w:p>
          <w:p w14:paraId="2260CE1F" w14:textId="493E1D7C" w:rsidR="002C0E6D" w:rsidRDefault="002C0E6D" w:rsidP="006008ED">
            <w:pPr>
              <w:pStyle w:val="ListParagraph"/>
              <w:numPr>
                <w:ilvl w:val="0"/>
                <w:numId w:val="12"/>
              </w:numPr>
            </w:pPr>
            <w:r>
              <w:t>Added Sequence Diagram for 3.1.8</w:t>
            </w:r>
          </w:p>
        </w:tc>
      </w:tr>
      <w:tr w:rsidR="00C30345" w14:paraId="7E2C17F4" w14:textId="77777777" w:rsidTr="00793156">
        <w:tc>
          <w:tcPr>
            <w:tcW w:w="3005" w:type="dxa"/>
          </w:tcPr>
          <w:p w14:paraId="2E1D3831" w14:textId="653FBC9C" w:rsidR="00C30345" w:rsidRDefault="00C30345" w:rsidP="006008ED">
            <w:r>
              <w:t>V1.5.</w:t>
            </w:r>
            <w:r w:rsidR="002C0E6D">
              <w:t>7</w:t>
            </w:r>
          </w:p>
        </w:tc>
        <w:tc>
          <w:tcPr>
            <w:tcW w:w="3005" w:type="dxa"/>
          </w:tcPr>
          <w:p w14:paraId="32017170" w14:textId="61E8D286" w:rsidR="00C30345" w:rsidRDefault="00C30345" w:rsidP="006008ED">
            <w:r>
              <w:t>Muhammad Anas bin Khairul Azman</w:t>
            </w:r>
          </w:p>
        </w:tc>
        <w:tc>
          <w:tcPr>
            <w:tcW w:w="3006" w:type="dxa"/>
          </w:tcPr>
          <w:p w14:paraId="4F0D4D5C" w14:textId="77777777" w:rsidR="00C30345" w:rsidRDefault="00C30345" w:rsidP="006008ED">
            <w:pPr>
              <w:pStyle w:val="ListParagraph"/>
              <w:numPr>
                <w:ilvl w:val="0"/>
                <w:numId w:val="12"/>
              </w:numPr>
            </w:pPr>
            <w:r>
              <w:t>Added cover page.</w:t>
            </w:r>
          </w:p>
          <w:p w14:paraId="19B728AC" w14:textId="77777777" w:rsidR="00C30345" w:rsidRDefault="00C30345" w:rsidP="006008ED">
            <w:pPr>
              <w:pStyle w:val="ListParagraph"/>
              <w:numPr>
                <w:ilvl w:val="0"/>
                <w:numId w:val="12"/>
              </w:numPr>
            </w:pPr>
            <w:r>
              <w:t>Added proper Table of Contents.</w:t>
            </w:r>
          </w:p>
          <w:p w14:paraId="0F4323B3" w14:textId="77777777" w:rsidR="00C30345" w:rsidRDefault="00C30345" w:rsidP="006008ED">
            <w:pPr>
              <w:pStyle w:val="ListParagraph"/>
              <w:numPr>
                <w:ilvl w:val="0"/>
                <w:numId w:val="12"/>
              </w:numPr>
            </w:pPr>
            <w:r>
              <w:t>Added pre-text for upcoming chapters.</w:t>
            </w:r>
          </w:p>
          <w:p w14:paraId="00C31F97" w14:textId="77777777" w:rsidR="001C1AAD" w:rsidRDefault="001C1AAD" w:rsidP="006008ED">
            <w:pPr>
              <w:pStyle w:val="ListParagraph"/>
              <w:numPr>
                <w:ilvl w:val="0"/>
                <w:numId w:val="12"/>
              </w:numPr>
            </w:pPr>
            <w:r>
              <w:t>Added 3.2 Performance Requirements</w:t>
            </w:r>
          </w:p>
          <w:p w14:paraId="7C69B405" w14:textId="082A134E" w:rsidR="001C1AAD" w:rsidRDefault="001C1AAD" w:rsidP="006008ED">
            <w:pPr>
              <w:pStyle w:val="ListParagraph"/>
              <w:numPr>
                <w:ilvl w:val="0"/>
                <w:numId w:val="12"/>
              </w:numPr>
            </w:pPr>
            <w:r>
              <w:t>Added 3.7 Security Requirements</w:t>
            </w:r>
          </w:p>
        </w:tc>
      </w:tr>
      <w:tr w:rsidR="0003649F" w14:paraId="02146910" w14:textId="77777777" w:rsidTr="00793156">
        <w:tc>
          <w:tcPr>
            <w:tcW w:w="3005" w:type="dxa"/>
          </w:tcPr>
          <w:p w14:paraId="69DB028F" w14:textId="02E7A30D" w:rsidR="0003649F" w:rsidRDefault="0003649F" w:rsidP="006008ED">
            <w:r>
              <w:t>V1.6</w:t>
            </w:r>
          </w:p>
        </w:tc>
        <w:tc>
          <w:tcPr>
            <w:tcW w:w="3005" w:type="dxa"/>
          </w:tcPr>
          <w:p w14:paraId="11FE0C5B" w14:textId="3FC6F174" w:rsidR="0003649F" w:rsidRDefault="0003649F" w:rsidP="006008ED">
            <w:r>
              <w:t>Muhammad Anas bin Khairul Azman</w:t>
            </w:r>
          </w:p>
        </w:tc>
        <w:tc>
          <w:tcPr>
            <w:tcW w:w="3006" w:type="dxa"/>
          </w:tcPr>
          <w:p w14:paraId="7998BDD1" w14:textId="77777777" w:rsidR="0003649F" w:rsidRDefault="0003649F" w:rsidP="006008ED">
            <w:pPr>
              <w:pStyle w:val="ListParagraph"/>
              <w:numPr>
                <w:ilvl w:val="0"/>
                <w:numId w:val="12"/>
              </w:numPr>
            </w:pPr>
            <w:r>
              <w:t>Added 3.4 Interface Requirements</w:t>
            </w:r>
          </w:p>
          <w:p w14:paraId="5A2CC1D2" w14:textId="3F04A7AF" w:rsidR="0003649F" w:rsidRDefault="0003649F" w:rsidP="006008ED">
            <w:pPr>
              <w:pStyle w:val="ListParagraph"/>
              <w:numPr>
                <w:ilvl w:val="0"/>
                <w:numId w:val="12"/>
              </w:numPr>
            </w:pPr>
            <w:r>
              <w:t>Login interface and appointment interface</w:t>
            </w:r>
          </w:p>
        </w:tc>
      </w:tr>
      <w:tr w:rsidR="00D04E8E" w14:paraId="19F13048" w14:textId="77777777" w:rsidTr="00793156">
        <w:tc>
          <w:tcPr>
            <w:tcW w:w="3005" w:type="dxa"/>
          </w:tcPr>
          <w:p w14:paraId="2AFCA64A" w14:textId="5D1F3908" w:rsidR="00D04E8E" w:rsidRDefault="00D04E8E" w:rsidP="006008ED">
            <w:r>
              <w:t>V1.6.1</w:t>
            </w:r>
          </w:p>
        </w:tc>
        <w:tc>
          <w:tcPr>
            <w:tcW w:w="3005" w:type="dxa"/>
          </w:tcPr>
          <w:p w14:paraId="39843714" w14:textId="53808857" w:rsidR="00D04E8E" w:rsidRDefault="00D04E8E" w:rsidP="006008ED">
            <w:r>
              <w:t>Nicholas Thong Meng Shui</w:t>
            </w:r>
          </w:p>
        </w:tc>
        <w:tc>
          <w:tcPr>
            <w:tcW w:w="3006" w:type="dxa"/>
          </w:tcPr>
          <w:p w14:paraId="2D436B7F" w14:textId="37A5523E" w:rsidR="00D04E8E" w:rsidRDefault="00D04E8E" w:rsidP="006008ED">
            <w:pPr>
              <w:pStyle w:val="ListParagraph"/>
              <w:numPr>
                <w:ilvl w:val="0"/>
                <w:numId w:val="12"/>
              </w:numPr>
            </w:pPr>
            <w:r>
              <w:t>Updated figure 1.0 Use case diagram in 3.1 Functional Requirements</w:t>
            </w:r>
          </w:p>
          <w:p w14:paraId="249F1C72" w14:textId="77777777" w:rsidR="00D04E8E" w:rsidRDefault="00D04E8E" w:rsidP="006008ED">
            <w:pPr>
              <w:pStyle w:val="ListParagraph"/>
              <w:numPr>
                <w:ilvl w:val="0"/>
                <w:numId w:val="12"/>
              </w:numPr>
            </w:pPr>
            <w:r>
              <w:t>Updated table 3-1 Use case ID in 3.1 Functional Requirements</w:t>
            </w:r>
          </w:p>
          <w:p w14:paraId="30D71840" w14:textId="77777777" w:rsidR="00D04E8E" w:rsidRDefault="00D04E8E" w:rsidP="006008ED">
            <w:pPr>
              <w:pStyle w:val="ListParagraph"/>
              <w:numPr>
                <w:ilvl w:val="0"/>
                <w:numId w:val="12"/>
              </w:numPr>
            </w:pPr>
            <w:r>
              <w:t>Updated use case table for 3.1.10, 3.1.11</w:t>
            </w:r>
          </w:p>
          <w:p w14:paraId="2041DE13" w14:textId="1B74D333" w:rsidR="00CB742D" w:rsidRDefault="00D04E8E" w:rsidP="00CB742D">
            <w:pPr>
              <w:pStyle w:val="ListParagraph"/>
              <w:numPr>
                <w:ilvl w:val="0"/>
                <w:numId w:val="12"/>
              </w:numPr>
            </w:pPr>
            <w:r>
              <w:t>Added Sequence Diagrams for 3.1.10, 3.1.11</w:t>
            </w:r>
          </w:p>
        </w:tc>
      </w:tr>
      <w:tr w:rsidR="00CB742D" w14:paraId="51C63A17" w14:textId="77777777" w:rsidTr="00793156">
        <w:tc>
          <w:tcPr>
            <w:tcW w:w="3005" w:type="dxa"/>
          </w:tcPr>
          <w:p w14:paraId="324957BA" w14:textId="245757EF" w:rsidR="00CB742D" w:rsidRDefault="00CB742D" w:rsidP="006008ED">
            <w:r>
              <w:t>V1.6.2</w:t>
            </w:r>
          </w:p>
        </w:tc>
        <w:tc>
          <w:tcPr>
            <w:tcW w:w="3005" w:type="dxa"/>
          </w:tcPr>
          <w:p w14:paraId="42B74AF8" w14:textId="4410532D" w:rsidR="00CB742D" w:rsidRDefault="00CB742D" w:rsidP="006008ED">
            <w:proofErr w:type="spellStart"/>
            <w:r>
              <w:t>Fikrul</w:t>
            </w:r>
            <w:proofErr w:type="spellEnd"/>
            <w:r>
              <w:t xml:space="preserve"> Amsyar Azmin</w:t>
            </w:r>
          </w:p>
        </w:tc>
        <w:tc>
          <w:tcPr>
            <w:tcW w:w="3006" w:type="dxa"/>
          </w:tcPr>
          <w:p w14:paraId="227DF613" w14:textId="757DEC57" w:rsidR="00CB742D" w:rsidRDefault="00CB742D" w:rsidP="006008ED">
            <w:pPr>
              <w:pStyle w:val="ListParagraph"/>
              <w:numPr>
                <w:ilvl w:val="0"/>
                <w:numId w:val="12"/>
              </w:numPr>
            </w:pPr>
            <w:r>
              <w:t>Added functional requirements</w:t>
            </w:r>
            <w:r w:rsidR="00695352">
              <w:t xml:space="preserve">, </w:t>
            </w:r>
            <w:r>
              <w:t>use case table</w:t>
            </w:r>
            <w:r w:rsidR="00695352">
              <w:t>, and sequence diagram</w:t>
            </w:r>
            <w:r>
              <w:t xml:space="preserve"> for 3.1.1, 3.1.2, 3.1.3, 3.1.4</w:t>
            </w:r>
          </w:p>
          <w:p w14:paraId="0CC3E21D" w14:textId="7FCF0A21" w:rsidR="00CB742D" w:rsidRDefault="00CB742D" w:rsidP="006008ED">
            <w:pPr>
              <w:pStyle w:val="ListParagraph"/>
              <w:numPr>
                <w:ilvl w:val="0"/>
                <w:numId w:val="12"/>
              </w:numPr>
            </w:pPr>
            <w:r>
              <w:t>Added Project Purpose and Project Scope</w:t>
            </w:r>
          </w:p>
        </w:tc>
      </w:tr>
      <w:tr w:rsidR="00404A93" w14:paraId="524D301A" w14:textId="77777777" w:rsidTr="00793156">
        <w:tc>
          <w:tcPr>
            <w:tcW w:w="3005" w:type="dxa"/>
          </w:tcPr>
          <w:p w14:paraId="10C28E82" w14:textId="614C0EE7" w:rsidR="00404A93" w:rsidRDefault="00404A93" w:rsidP="006008ED">
            <w:r>
              <w:lastRenderedPageBreak/>
              <w:t>V1.6.3</w:t>
            </w:r>
          </w:p>
        </w:tc>
        <w:tc>
          <w:tcPr>
            <w:tcW w:w="3005" w:type="dxa"/>
          </w:tcPr>
          <w:p w14:paraId="12E1D7F6" w14:textId="03D46084" w:rsidR="00404A93" w:rsidRDefault="00404A93" w:rsidP="006008ED">
            <w:r>
              <w:t>Nicholas Thong Meng Shui</w:t>
            </w:r>
          </w:p>
        </w:tc>
        <w:tc>
          <w:tcPr>
            <w:tcW w:w="3006" w:type="dxa"/>
          </w:tcPr>
          <w:p w14:paraId="196561B8" w14:textId="4B463EA7" w:rsidR="00404A93" w:rsidRDefault="00404A93" w:rsidP="006008ED">
            <w:pPr>
              <w:pStyle w:val="ListParagraph"/>
              <w:numPr>
                <w:ilvl w:val="0"/>
                <w:numId w:val="12"/>
              </w:numPr>
            </w:pPr>
            <w:r>
              <w:t>Added function</w:t>
            </w:r>
            <w:r w:rsidR="003675BB">
              <w:t xml:space="preserve">al </w:t>
            </w:r>
            <w:r>
              <w:t>requirements table</w:t>
            </w:r>
            <w:r w:rsidR="00154751">
              <w:t>s</w:t>
            </w:r>
            <w:r>
              <w:t xml:space="preserve"> for 3.1.1</w:t>
            </w:r>
            <w:r w:rsidR="003675BB">
              <w:t>1</w:t>
            </w:r>
          </w:p>
          <w:p w14:paraId="6882D430" w14:textId="77777777" w:rsidR="003675BB" w:rsidRDefault="003675BB" w:rsidP="003675BB">
            <w:pPr>
              <w:pStyle w:val="ListParagraph"/>
              <w:numPr>
                <w:ilvl w:val="0"/>
                <w:numId w:val="12"/>
              </w:numPr>
              <w:spacing w:after="160" w:line="259" w:lineRule="auto"/>
            </w:pPr>
            <w:r>
              <w:t>Updated figure 1.0 Use case diagram in 3.1 Functional Requirements</w:t>
            </w:r>
          </w:p>
          <w:p w14:paraId="6BE03C3C" w14:textId="77777777" w:rsidR="003675BB" w:rsidRDefault="003675BB" w:rsidP="006008ED">
            <w:pPr>
              <w:pStyle w:val="ListParagraph"/>
              <w:numPr>
                <w:ilvl w:val="0"/>
                <w:numId w:val="12"/>
              </w:numPr>
            </w:pPr>
            <w:r>
              <w:t xml:space="preserve">Updated functional requirements and removed sequence diagram for 3.1.9 </w:t>
            </w:r>
          </w:p>
          <w:p w14:paraId="7D26BDD3" w14:textId="6E59BE58" w:rsidR="003675BB" w:rsidRDefault="003675BB" w:rsidP="003675BB">
            <w:pPr>
              <w:pStyle w:val="ListParagraph"/>
              <w:numPr>
                <w:ilvl w:val="0"/>
                <w:numId w:val="12"/>
              </w:numPr>
              <w:spacing w:after="160" w:line="259" w:lineRule="auto"/>
            </w:pPr>
            <w:r>
              <w:t>Updated figure 1.0 Use case diagram in 3.1 Functional Requirements</w:t>
            </w:r>
          </w:p>
        </w:tc>
      </w:tr>
    </w:tbl>
    <w:p w14:paraId="24C83B08" w14:textId="33B91CC1" w:rsidR="00C30345" w:rsidRDefault="00C30345">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7132F55B" w14:textId="7281929F" w:rsidR="007D2EDD" w:rsidRDefault="007D2EDD" w:rsidP="00C30345">
      <w:pPr>
        <w:pStyle w:val="Heading1"/>
        <w:numPr>
          <w:ilvl w:val="0"/>
          <w:numId w:val="25"/>
        </w:numPr>
      </w:pPr>
      <w:bookmarkStart w:id="1" w:name="_Toc198816772"/>
      <w:r>
        <w:lastRenderedPageBreak/>
        <w:t>Introduction</w:t>
      </w:r>
      <w:bookmarkEnd w:id="1"/>
    </w:p>
    <w:p w14:paraId="17058413" w14:textId="36586A6E" w:rsidR="004B5482" w:rsidRDefault="004B5482" w:rsidP="004B5482">
      <w:pPr>
        <w:pStyle w:val="Heading2"/>
        <w:numPr>
          <w:ilvl w:val="1"/>
          <w:numId w:val="25"/>
        </w:numPr>
      </w:pPr>
      <w:bookmarkStart w:id="2" w:name="_Toc198816773"/>
      <w:r>
        <w:t>Purpose</w:t>
      </w:r>
      <w:bookmarkEnd w:id="2"/>
    </w:p>
    <w:p w14:paraId="724A5E2E" w14:textId="71F9121B" w:rsidR="004B5482" w:rsidRDefault="00CB742D" w:rsidP="004B5482">
      <w:r w:rsidRPr="00CB742D">
        <w:t xml:space="preserve">This project involves developing a wellness platform that integrates with the university health </w:t>
      </w:r>
      <w:proofErr w:type="spellStart"/>
      <w:r w:rsidRPr="00CB742D">
        <w:t>center's</w:t>
      </w:r>
      <w:proofErr w:type="spellEnd"/>
      <w:r w:rsidRPr="00CB742D">
        <w:t xml:space="preserve"> appointment system and campus recreation facility management software. The system will enable students to manage their holistic wellness by scheduling health </w:t>
      </w:r>
      <w:proofErr w:type="spellStart"/>
      <w:r w:rsidRPr="00CB742D">
        <w:t>center</w:t>
      </w:r>
      <w:proofErr w:type="spellEnd"/>
      <w:r w:rsidRPr="00CB742D">
        <w:t xml:space="preserve"> appointments, booking fitness classes, tracking personal wellness goals, and receiving tailored health resources. </w:t>
      </w:r>
    </w:p>
    <w:p w14:paraId="38BE81C3" w14:textId="103450FD" w:rsidR="004B5482" w:rsidRDefault="004B5482" w:rsidP="004B5482">
      <w:pPr>
        <w:pStyle w:val="Heading2"/>
        <w:numPr>
          <w:ilvl w:val="1"/>
          <w:numId w:val="25"/>
        </w:numPr>
      </w:pPr>
      <w:bookmarkStart w:id="3" w:name="_Toc198816774"/>
      <w:r>
        <w:t>Scope</w:t>
      </w:r>
      <w:bookmarkEnd w:id="3"/>
    </w:p>
    <w:p w14:paraId="6B67D32F" w14:textId="77777777" w:rsidR="00CB742D" w:rsidRPr="00CB742D" w:rsidRDefault="00CB742D" w:rsidP="00CB742D">
      <w:r w:rsidRPr="00CB742D">
        <w:t>The system shall: </w:t>
      </w:r>
    </w:p>
    <w:p w14:paraId="091D97FB" w14:textId="77777777" w:rsidR="00CB742D" w:rsidRPr="00CB742D" w:rsidRDefault="00CB742D" w:rsidP="00CB742D">
      <w:pPr>
        <w:pStyle w:val="ListParagraph"/>
        <w:numPr>
          <w:ilvl w:val="0"/>
          <w:numId w:val="29"/>
        </w:numPr>
      </w:pPr>
      <w:r w:rsidRPr="00CB742D">
        <w:t>Make appointments, book fitness classes </w:t>
      </w:r>
    </w:p>
    <w:p w14:paraId="4F5C2CDC" w14:textId="77777777" w:rsidR="00CB742D" w:rsidRPr="00CB742D" w:rsidRDefault="00CB742D" w:rsidP="00CB742D">
      <w:pPr>
        <w:pStyle w:val="ListParagraph"/>
        <w:numPr>
          <w:ilvl w:val="0"/>
          <w:numId w:val="30"/>
        </w:numPr>
      </w:pPr>
      <w:r w:rsidRPr="00CB742D">
        <w:t>Tracks health goals, receive tailored health resources </w:t>
      </w:r>
    </w:p>
    <w:p w14:paraId="2997866D" w14:textId="77777777" w:rsidR="004B5482" w:rsidRDefault="004B5482" w:rsidP="004B5482">
      <w:pPr>
        <w:pStyle w:val="ListParagraph"/>
      </w:pPr>
    </w:p>
    <w:p w14:paraId="3A209D03" w14:textId="77777777" w:rsidR="004B5482" w:rsidRPr="004B5482" w:rsidRDefault="004B5482" w:rsidP="004B5482"/>
    <w:p w14:paraId="1927E69A" w14:textId="3CCCC745" w:rsidR="007D2EDD" w:rsidRDefault="007D2EDD" w:rsidP="004B5482">
      <w:pPr>
        <w:pStyle w:val="Heading2"/>
        <w:numPr>
          <w:ilvl w:val="0"/>
          <w:numId w:val="25"/>
        </w:numPr>
      </w:pPr>
      <w:r>
        <w:br w:type="page"/>
      </w:r>
    </w:p>
    <w:p w14:paraId="05B53B38" w14:textId="14AD9309" w:rsidR="004B5482" w:rsidRPr="004B5482" w:rsidRDefault="00DF3E58" w:rsidP="004B5482">
      <w:pPr>
        <w:pStyle w:val="Heading2"/>
      </w:pPr>
      <w:bookmarkStart w:id="4" w:name="_Toc198816775"/>
      <w:r w:rsidRPr="00DF3E58">
        <w:lastRenderedPageBreak/>
        <w:t>1.3</w:t>
      </w:r>
      <w:r w:rsidR="004B5482">
        <w:t xml:space="preserve"> </w:t>
      </w:r>
      <w:r w:rsidRPr="00DF3E58">
        <w:t>Product Overview</w:t>
      </w:r>
      <w:bookmarkEnd w:id="4"/>
    </w:p>
    <w:p w14:paraId="562B9228" w14:textId="216D4212" w:rsidR="00DF3E58" w:rsidRDefault="00DF3E58" w:rsidP="006008ED">
      <w:pPr>
        <w:pStyle w:val="Heading3"/>
      </w:pPr>
      <w:bookmarkStart w:id="5" w:name="_Toc198816776"/>
      <w:r>
        <w:t>1.3.1 Product Perspective</w:t>
      </w:r>
      <w:bookmarkEnd w:id="5"/>
    </w:p>
    <w:p w14:paraId="4D6094A4" w14:textId="659C52FD" w:rsidR="00CB4DA7" w:rsidRPr="00D12608" w:rsidRDefault="00CB4DA7" w:rsidP="006008ED">
      <w:r w:rsidRPr="00D12608">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670B651A" w:rsidR="00CB4DA7" w:rsidRPr="00D12608" w:rsidRDefault="00CB4DA7" w:rsidP="006008ED">
      <w:r w:rsidRPr="00D12608">
        <w:t>As such, this system communicates and interoperates with several other components of the university's infrastructure. These include the university authentication system, recreation portal, and health portal. The</w:t>
      </w:r>
      <w:r w:rsidR="00F75657" w:rsidRPr="00D12608">
        <w:t xml:space="preserve"> system</w:t>
      </w:r>
      <w:r w:rsidRPr="00D12608">
        <w:t xml:space="preserve"> utilizes these interfaces to authenticate users, retrieve health data, enable </w:t>
      </w:r>
      <w:r w:rsidR="00F75657" w:rsidRPr="00D12608">
        <w:t xml:space="preserve">health </w:t>
      </w:r>
      <w:r w:rsidRPr="00D12608">
        <w:t>appointment scheduling</w:t>
      </w:r>
      <w:r w:rsidR="00F75657" w:rsidRPr="00D12608">
        <w:t>, enable fitness class scheduling</w:t>
      </w:r>
      <w:r w:rsidRPr="00D12608">
        <w:t>, and provide wellness recommendations.</w:t>
      </w:r>
    </w:p>
    <w:p w14:paraId="17409639" w14:textId="25CE4321" w:rsidR="00F75657" w:rsidRPr="00D12608" w:rsidRDefault="00F75657" w:rsidP="006008ED">
      <w:pPr>
        <w:pStyle w:val="ListParagraph"/>
        <w:numPr>
          <w:ilvl w:val="0"/>
          <w:numId w:val="5"/>
        </w:numPr>
      </w:pPr>
      <w:r w:rsidRPr="00D12608">
        <w:t>System Interfaces</w:t>
      </w:r>
    </w:p>
    <w:p w14:paraId="23CFBECF" w14:textId="77777777" w:rsidR="00F75657" w:rsidRPr="00D12608" w:rsidRDefault="00F75657" w:rsidP="006008ED">
      <w:pPr>
        <w:pStyle w:val="ListParagraph"/>
        <w:numPr>
          <w:ilvl w:val="0"/>
          <w:numId w:val="1"/>
        </w:numPr>
      </w:pPr>
      <w:r w:rsidRPr="006008ED">
        <w:rPr>
          <w:b/>
          <w:bCs/>
        </w:rPr>
        <w:t>Authentication System</w:t>
      </w:r>
      <w:r w:rsidRPr="00D12608">
        <w:t>: The system relies on the university's login infrastructure to authenticate student users securely.</w:t>
      </w:r>
    </w:p>
    <w:p w14:paraId="5F014BFB" w14:textId="47D30281" w:rsidR="00F75657" w:rsidRPr="00D12608" w:rsidRDefault="00F75657" w:rsidP="006008ED">
      <w:pPr>
        <w:pStyle w:val="ListParagraph"/>
        <w:numPr>
          <w:ilvl w:val="0"/>
          <w:numId w:val="1"/>
        </w:numPr>
      </w:pPr>
      <w:r w:rsidRPr="006008ED">
        <w:rPr>
          <w:b/>
          <w:bCs/>
        </w:rPr>
        <w:t>Recreation Portal</w:t>
      </w:r>
      <w:r w:rsidRPr="00D12608">
        <w:t xml:space="preserve">: </w:t>
      </w:r>
      <w:r w:rsidR="009C1C79" w:rsidRPr="00D12608">
        <w:t>Interfaces with the university’s recreation facility management software to e</w:t>
      </w:r>
      <w:r w:rsidRPr="00D12608">
        <w:t>nable fitness class booking and data sharing.</w:t>
      </w:r>
    </w:p>
    <w:p w14:paraId="6C666DAC" w14:textId="3CB3BCCD" w:rsidR="00F75657" w:rsidRPr="00D12608" w:rsidRDefault="00F75657" w:rsidP="006008ED">
      <w:pPr>
        <w:pStyle w:val="ListParagraph"/>
        <w:numPr>
          <w:ilvl w:val="0"/>
          <w:numId w:val="1"/>
        </w:numPr>
      </w:pPr>
      <w:r w:rsidRPr="006008ED">
        <w:rPr>
          <w:b/>
          <w:bCs/>
        </w:rPr>
        <w:t>Health Portal</w:t>
      </w:r>
      <w:r w:rsidR="009C1C79" w:rsidRPr="00D12608">
        <w:t>: Interfaces with the university’s health centre’s appointment system to allow students to schedule health appointments.</w:t>
      </w:r>
    </w:p>
    <w:p w14:paraId="21717DFB" w14:textId="77777777" w:rsidR="009C1C79" w:rsidRPr="00D12608" w:rsidRDefault="009C1C79" w:rsidP="006008ED"/>
    <w:p w14:paraId="4FCCD63E" w14:textId="7DC32735" w:rsidR="00F75657" w:rsidRDefault="00F75657" w:rsidP="006008ED">
      <w:pPr>
        <w:pStyle w:val="ListParagraph"/>
        <w:numPr>
          <w:ilvl w:val="0"/>
          <w:numId w:val="5"/>
        </w:numPr>
      </w:pPr>
      <w:r w:rsidRPr="00D12608">
        <w:t>User Interfaces</w:t>
      </w:r>
    </w:p>
    <w:p w14:paraId="0CDDCC96" w14:textId="77777777" w:rsidR="00D12608" w:rsidRPr="00D12608" w:rsidRDefault="00D12608" w:rsidP="006008ED">
      <w:pPr>
        <w:pStyle w:val="ListParagraph"/>
      </w:pPr>
    </w:p>
    <w:p w14:paraId="26043857" w14:textId="15D23D51" w:rsidR="002E20C0" w:rsidRDefault="00A73FC0" w:rsidP="006008ED">
      <w:pPr>
        <w:pStyle w:val="ListParagraph"/>
        <w:numPr>
          <w:ilvl w:val="1"/>
          <w:numId w:val="1"/>
        </w:numPr>
        <w:rPr>
          <w:lang w:eastAsia="en-MY"/>
        </w:rPr>
      </w:pPr>
      <w:r w:rsidRPr="00D12608">
        <w:rPr>
          <w:lang w:eastAsia="en-MY"/>
        </w:rPr>
        <w:t>Wellness Platform website shall make use of white (RGB Hex code: #FFFFFF) for its overall background and navigation bar font colour.</w:t>
      </w:r>
    </w:p>
    <w:p w14:paraId="43D0321A" w14:textId="77777777" w:rsidR="00D12608" w:rsidRPr="00D12608" w:rsidRDefault="00D12608" w:rsidP="006008ED">
      <w:pPr>
        <w:pStyle w:val="ListParagraph"/>
        <w:rPr>
          <w:lang w:eastAsia="en-MY"/>
        </w:rPr>
      </w:pPr>
    </w:p>
    <w:p w14:paraId="302F0961" w14:textId="7B9698E3" w:rsidR="00D12608" w:rsidRDefault="00A73FC0" w:rsidP="006008ED">
      <w:pPr>
        <w:pStyle w:val="ListParagraph"/>
        <w:numPr>
          <w:ilvl w:val="1"/>
          <w:numId w:val="1"/>
        </w:numPr>
        <w:rPr>
          <w:lang w:eastAsia="en-MY"/>
        </w:rPr>
      </w:pPr>
      <w:r w:rsidRPr="00D12608">
        <w:rPr>
          <w:lang w:eastAsia="en-MY"/>
        </w:rPr>
        <w:t xml:space="preserve">Wellness Platform website shall always have a </w:t>
      </w:r>
      <w:r w:rsidR="00D12608" w:rsidRPr="00D12608">
        <w:rPr>
          <w:lang w:eastAsia="en-MY"/>
        </w:rPr>
        <w:t>black (</w:t>
      </w:r>
      <w:r w:rsidRPr="00D12608">
        <w:rPr>
          <w:lang w:eastAsia="en-MY"/>
        </w:rPr>
        <w:t>RGB Hex code: #000</w:t>
      </w:r>
      <w:r w:rsidR="00D12608" w:rsidRPr="00D12608">
        <w:rPr>
          <w:lang w:eastAsia="en-MY"/>
        </w:rPr>
        <w:t>000</w:t>
      </w:r>
      <w:r w:rsidRPr="00D12608">
        <w:rPr>
          <w:lang w:eastAsia="en-MY"/>
        </w:rPr>
        <w:t xml:space="preserve">) </w:t>
      </w:r>
      <w:r w:rsidR="00D12608" w:rsidRPr="00D12608">
        <w:rPr>
          <w:lang w:eastAsia="en-MY"/>
        </w:rPr>
        <w:t>for non-navigation bar font colour.</w:t>
      </w:r>
    </w:p>
    <w:p w14:paraId="6C235F05" w14:textId="77777777" w:rsidR="00D12608" w:rsidRPr="00D12608" w:rsidRDefault="00D12608" w:rsidP="006008ED">
      <w:pPr>
        <w:pStyle w:val="ListParagraph"/>
        <w:rPr>
          <w:lang w:eastAsia="en-MY"/>
        </w:rPr>
      </w:pPr>
    </w:p>
    <w:p w14:paraId="47935060" w14:textId="4A8463DB" w:rsidR="00D12608" w:rsidRPr="00D12608" w:rsidRDefault="00D12608" w:rsidP="006008ED">
      <w:pPr>
        <w:pStyle w:val="ListParagraph"/>
        <w:numPr>
          <w:ilvl w:val="1"/>
          <w:numId w:val="1"/>
        </w:numPr>
        <w:rPr>
          <w:lang w:eastAsia="en-MY"/>
        </w:rPr>
      </w:pPr>
      <w:r w:rsidRPr="00D12608">
        <w:rPr>
          <w:lang w:eastAsia="en-MY"/>
        </w:rPr>
        <w:t>Wellness Platform website shall always have a blue (RGB Hex code: #000EBF) navigation bar present at the top of the page.</w:t>
      </w:r>
    </w:p>
    <w:p w14:paraId="3C9210C6" w14:textId="77777777" w:rsidR="002E20C0" w:rsidRPr="00D12608" w:rsidRDefault="002E20C0" w:rsidP="006008ED">
      <w:pPr>
        <w:pStyle w:val="ListParagraph"/>
        <w:rPr>
          <w:lang w:eastAsia="en-MY"/>
        </w:rPr>
      </w:pPr>
    </w:p>
    <w:p w14:paraId="2C8230E9" w14:textId="4D6CB01B" w:rsidR="00F75657" w:rsidRPr="00D12608" w:rsidRDefault="00F75657" w:rsidP="006008ED">
      <w:pPr>
        <w:pStyle w:val="ListParagraph"/>
        <w:numPr>
          <w:ilvl w:val="0"/>
          <w:numId w:val="5"/>
        </w:numPr>
      </w:pPr>
      <w:r w:rsidRPr="00D12608">
        <w:t>Hardware Interfaces</w:t>
      </w:r>
    </w:p>
    <w:p w14:paraId="199B22A7" w14:textId="5FCD07DD" w:rsidR="00F75657" w:rsidRPr="00D12608" w:rsidRDefault="00F75657" w:rsidP="006008ED">
      <w:r w:rsidRPr="00D12608">
        <w:t xml:space="preserve">The system supports standard student devices such as personal computers and mobile phones. No specialized hardware is required. </w:t>
      </w:r>
    </w:p>
    <w:p w14:paraId="6F8D297F" w14:textId="0CF5A3B7" w:rsidR="00F75657" w:rsidRPr="00D12608" w:rsidRDefault="00F75657" w:rsidP="006008ED"/>
    <w:p w14:paraId="157DDC42" w14:textId="6A5D9E55" w:rsidR="00F75657" w:rsidRPr="00D12608" w:rsidRDefault="00F75657" w:rsidP="006008ED">
      <w:pPr>
        <w:pStyle w:val="ListParagraph"/>
        <w:numPr>
          <w:ilvl w:val="0"/>
          <w:numId w:val="5"/>
        </w:numPr>
      </w:pPr>
      <w:r w:rsidRPr="00D12608">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6008ED">
            <w:r w:rsidRPr="008B67BD">
              <w:rPr>
                <w:rStyle w:val="Strong"/>
              </w:rPr>
              <w:t>Name</w:t>
            </w:r>
          </w:p>
        </w:tc>
        <w:tc>
          <w:tcPr>
            <w:tcW w:w="2375" w:type="dxa"/>
            <w:shd w:val="clear" w:color="auto" w:fill="A5C9EB" w:themeFill="text2" w:themeFillTint="40"/>
            <w:vAlign w:val="center"/>
          </w:tcPr>
          <w:p w14:paraId="1764CE42" w14:textId="5259674D" w:rsidR="008B67BD" w:rsidRPr="008B67BD" w:rsidRDefault="008B67BD" w:rsidP="006008ED">
            <w:r w:rsidRPr="008B67BD">
              <w:rPr>
                <w:rStyle w:val="Strong"/>
              </w:rPr>
              <w:t>Mnemonic</w:t>
            </w:r>
          </w:p>
        </w:tc>
        <w:tc>
          <w:tcPr>
            <w:tcW w:w="1714" w:type="dxa"/>
            <w:shd w:val="clear" w:color="auto" w:fill="A5C9EB" w:themeFill="text2" w:themeFillTint="40"/>
            <w:vAlign w:val="center"/>
          </w:tcPr>
          <w:p w14:paraId="114979BE" w14:textId="4ADCC8F8" w:rsidR="008B67BD" w:rsidRPr="008B67BD" w:rsidRDefault="008B67BD" w:rsidP="006008ED">
            <w:r w:rsidRPr="008B67BD">
              <w:rPr>
                <w:rStyle w:val="Strong"/>
              </w:rPr>
              <w:t>Specification Number</w:t>
            </w:r>
          </w:p>
        </w:tc>
        <w:tc>
          <w:tcPr>
            <w:tcW w:w="1322" w:type="dxa"/>
            <w:shd w:val="clear" w:color="auto" w:fill="A5C9EB" w:themeFill="text2" w:themeFillTint="40"/>
            <w:vAlign w:val="center"/>
          </w:tcPr>
          <w:p w14:paraId="4AD0379A" w14:textId="13169D53" w:rsidR="008B67BD" w:rsidRPr="008B67BD" w:rsidRDefault="008B67BD" w:rsidP="006008ED">
            <w:r w:rsidRPr="008B67BD">
              <w:rPr>
                <w:rStyle w:val="Strong"/>
              </w:rPr>
              <w:t>Version</w:t>
            </w:r>
          </w:p>
        </w:tc>
        <w:tc>
          <w:tcPr>
            <w:tcW w:w="1838" w:type="dxa"/>
            <w:shd w:val="clear" w:color="auto" w:fill="A5C9EB" w:themeFill="text2" w:themeFillTint="40"/>
            <w:vAlign w:val="center"/>
          </w:tcPr>
          <w:p w14:paraId="30F1F706" w14:textId="04E5BE30" w:rsidR="008B67BD" w:rsidRPr="008B67BD" w:rsidRDefault="008B67BD" w:rsidP="006008ED">
            <w:r w:rsidRPr="008B67BD">
              <w:t>Reference</w:t>
            </w:r>
          </w:p>
        </w:tc>
      </w:tr>
      <w:tr w:rsidR="008B67BD" w14:paraId="4B15C964" w14:textId="77777777" w:rsidTr="008B67BD">
        <w:tc>
          <w:tcPr>
            <w:tcW w:w="1767" w:type="dxa"/>
            <w:vAlign w:val="center"/>
          </w:tcPr>
          <w:p w14:paraId="2C6B5093" w14:textId="39DB4D71" w:rsidR="008B67BD" w:rsidRPr="008B67BD" w:rsidRDefault="008B67BD" w:rsidP="006008ED">
            <w:r w:rsidRPr="008B67BD">
              <w:lastRenderedPageBreak/>
              <w:t>University Health Portal</w:t>
            </w:r>
          </w:p>
        </w:tc>
        <w:tc>
          <w:tcPr>
            <w:tcW w:w="2375" w:type="dxa"/>
            <w:vAlign w:val="center"/>
          </w:tcPr>
          <w:p w14:paraId="2BFED8E4" w14:textId="2D36B168" w:rsidR="008B67BD" w:rsidRPr="008B67BD" w:rsidRDefault="008B67BD" w:rsidP="006008ED">
            <w:r w:rsidRPr="008B67BD">
              <w:t>UNIV_HEALTH_PORT</w:t>
            </w:r>
          </w:p>
        </w:tc>
        <w:tc>
          <w:tcPr>
            <w:tcW w:w="1714" w:type="dxa"/>
            <w:vAlign w:val="center"/>
          </w:tcPr>
          <w:p w14:paraId="6AD37339" w14:textId="2640B5F4" w:rsidR="008B67BD" w:rsidRPr="008B67BD" w:rsidRDefault="008B67BD" w:rsidP="006008ED">
            <w:r w:rsidRPr="008B67BD">
              <w:t>N/A</w:t>
            </w:r>
          </w:p>
        </w:tc>
        <w:tc>
          <w:tcPr>
            <w:tcW w:w="1322" w:type="dxa"/>
            <w:vAlign w:val="center"/>
          </w:tcPr>
          <w:p w14:paraId="4CF84E16" w14:textId="1B911CF2" w:rsidR="008B67BD" w:rsidRPr="008B67BD" w:rsidRDefault="008B67BD" w:rsidP="006008ED">
            <w:r w:rsidRPr="008B67BD">
              <w:t>Current</w:t>
            </w:r>
          </w:p>
        </w:tc>
        <w:tc>
          <w:tcPr>
            <w:tcW w:w="1838" w:type="dxa"/>
            <w:vAlign w:val="center"/>
          </w:tcPr>
          <w:p w14:paraId="6CD88FE9" w14:textId="29103872" w:rsidR="008B67BD" w:rsidRPr="008B67BD" w:rsidRDefault="008B67BD" w:rsidP="006008ED">
            <w:hyperlink r:id="rId49" w:history="1">
              <w:r w:rsidRPr="008B67BD">
                <w:rPr>
                  <w:rStyle w:val="Hyperlink"/>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6008ED">
            <w:r w:rsidRPr="008B67BD">
              <w:t>University Recreation Portal</w:t>
            </w:r>
          </w:p>
        </w:tc>
        <w:tc>
          <w:tcPr>
            <w:tcW w:w="2375" w:type="dxa"/>
            <w:vAlign w:val="center"/>
          </w:tcPr>
          <w:p w14:paraId="179EC4D9" w14:textId="648765AA" w:rsidR="008B67BD" w:rsidRPr="008B67BD" w:rsidRDefault="008B67BD" w:rsidP="006008ED">
            <w:r w:rsidRPr="008B67BD">
              <w:t>UNIV_REC_PORTAL</w:t>
            </w:r>
          </w:p>
        </w:tc>
        <w:tc>
          <w:tcPr>
            <w:tcW w:w="1714" w:type="dxa"/>
            <w:vAlign w:val="center"/>
          </w:tcPr>
          <w:p w14:paraId="40F26544" w14:textId="395415AE" w:rsidR="008B67BD" w:rsidRPr="008B67BD" w:rsidRDefault="008B67BD" w:rsidP="006008ED">
            <w:r w:rsidRPr="008B67BD">
              <w:t>N/A</w:t>
            </w:r>
          </w:p>
        </w:tc>
        <w:tc>
          <w:tcPr>
            <w:tcW w:w="1322" w:type="dxa"/>
            <w:vAlign w:val="center"/>
          </w:tcPr>
          <w:p w14:paraId="2E23B087" w14:textId="69D095C4" w:rsidR="008B67BD" w:rsidRPr="008B67BD" w:rsidRDefault="008B67BD" w:rsidP="006008ED">
            <w:r w:rsidRPr="008B67BD">
              <w:t>Current</w:t>
            </w:r>
          </w:p>
        </w:tc>
        <w:tc>
          <w:tcPr>
            <w:tcW w:w="1838" w:type="dxa"/>
            <w:vAlign w:val="center"/>
          </w:tcPr>
          <w:p w14:paraId="2A38082E" w14:textId="020E6D14" w:rsidR="008B67BD" w:rsidRPr="008B67BD" w:rsidRDefault="008B67BD" w:rsidP="006008ED">
            <w:hyperlink r:id="rId50" w:history="1">
              <w:r w:rsidRPr="008B67BD">
                <w:rPr>
                  <w:rStyle w:val="Hyperlink"/>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6008ED">
            <w:r w:rsidRPr="008B67BD">
              <w:t>OAuth 2.0 Authentication Framework</w:t>
            </w:r>
          </w:p>
        </w:tc>
        <w:tc>
          <w:tcPr>
            <w:tcW w:w="2375" w:type="dxa"/>
            <w:vAlign w:val="center"/>
          </w:tcPr>
          <w:p w14:paraId="1C79ACF0" w14:textId="5AA56EBD" w:rsidR="008B67BD" w:rsidRPr="008B67BD" w:rsidRDefault="008B67BD" w:rsidP="006008ED">
            <w:r w:rsidRPr="008B67BD">
              <w:t>OAUTH2</w:t>
            </w:r>
          </w:p>
        </w:tc>
        <w:tc>
          <w:tcPr>
            <w:tcW w:w="1714" w:type="dxa"/>
            <w:vAlign w:val="center"/>
          </w:tcPr>
          <w:p w14:paraId="02EC3D72" w14:textId="17964053" w:rsidR="008B67BD" w:rsidRPr="008B67BD" w:rsidRDefault="008B67BD" w:rsidP="006008ED">
            <w:r w:rsidRPr="008B67BD">
              <w:t>RFC 6749</w:t>
            </w:r>
          </w:p>
        </w:tc>
        <w:tc>
          <w:tcPr>
            <w:tcW w:w="1322" w:type="dxa"/>
            <w:vAlign w:val="center"/>
          </w:tcPr>
          <w:p w14:paraId="3BFDF21D" w14:textId="7A2E66B2" w:rsidR="008B67BD" w:rsidRPr="008B67BD" w:rsidRDefault="008B67BD" w:rsidP="006008ED">
            <w:r w:rsidRPr="008B67BD">
              <w:t>Latest</w:t>
            </w:r>
          </w:p>
        </w:tc>
        <w:tc>
          <w:tcPr>
            <w:tcW w:w="1838" w:type="dxa"/>
            <w:vAlign w:val="center"/>
          </w:tcPr>
          <w:p w14:paraId="183E291E" w14:textId="6126C3DB" w:rsidR="008B67BD" w:rsidRPr="008B67BD" w:rsidRDefault="008B67BD" w:rsidP="006008ED">
            <w:hyperlink r:id="rId51" w:history="1">
              <w:r w:rsidRPr="008B67BD">
                <w:rPr>
                  <w:rStyle w:val="Hyperlink"/>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6008ED">
            <w:r w:rsidRPr="008B67BD">
              <w:t>JSON Web Token Standard</w:t>
            </w:r>
          </w:p>
        </w:tc>
        <w:tc>
          <w:tcPr>
            <w:tcW w:w="2375" w:type="dxa"/>
            <w:vAlign w:val="center"/>
          </w:tcPr>
          <w:p w14:paraId="27CD0861" w14:textId="27D9ADEE" w:rsidR="008B67BD" w:rsidRPr="008B67BD" w:rsidRDefault="008B67BD" w:rsidP="006008ED">
            <w:r w:rsidRPr="008B67BD">
              <w:t>JWT</w:t>
            </w:r>
          </w:p>
        </w:tc>
        <w:tc>
          <w:tcPr>
            <w:tcW w:w="1714" w:type="dxa"/>
            <w:vAlign w:val="center"/>
          </w:tcPr>
          <w:p w14:paraId="7FC74C0C" w14:textId="64F25428" w:rsidR="008B67BD" w:rsidRPr="008B67BD" w:rsidRDefault="008B67BD" w:rsidP="006008ED">
            <w:r w:rsidRPr="008B67BD">
              <w:t>RFC 7519</w:t>
            </w:r>
          </w:p>
        </w:tc>
        <w:tc>
          <w:tcPr>
            <w:tcW w:w="1322" w:type="dxa"/>
            <w:vAlign w:val="center"/>
          </w:tcPr>
          <w:p w14:paraId="1BBD6E42" w14:textId="3F93746C" w:rsidR="008B67BD" w:rsidRPr="008B67BD" w:rsidRDefault="008B67BD" w:rsidP="006008ED">
            <w:r w:rsidRPr="008B67BD">
              <w:t>Latest</w:t>
            </w:r>
          </w:p>
        </w:tc>
        <w:tc>
          <w:tcPr>
            <w:tcW w:w="1838" w:type="dxa"/>
            <w:vAlign w:val="center"/>
          </w:tcPr>
          <w:p w14:paraId="4D3BA43B" w14:textId="16E630AC" w:rsidR="008B67BD" w:rsidRPr="008B67BD" w:rsidRDefault="008B67BD" w:rsidP="006008ED">
            <w:hyperlink r:id="rId52" w:history="1">
              <w:r w:rsidRPr="008B67BD">
                <w:rPr>
                  <w:rStyle w:val="Hyperlink"/>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6008ED">
            <w:r w:rsidRPr="008B67BD">
              <w:t>RESTful API Interface</w:t>
            </w:r>
          </w:p>
        </w:tc>
        <w:tc>
          <w:tcPr>
            <w:tcW w:w="2375" w:type="dxa"/>
            <w:vAlign w:val="center"/>
          </w:tcPr>
          <w:p w14:paraId="2D63F783" w14:textId="6D35D28B" w:rsidR="008B67BD" w:rsidRPr="008B67BD" w:rsidRDefault="008B67BD" w:rsidP="006008ED">
            <w:r w:rsidRPr="008B67BD">
              <w:t>REST_API</w:t>
            </w:r>
          </w:p>
        </w:tc>
        <w:tc>
          <w:tcPr>
            <w:tcW w:w="1714" w:type="dxa"/>
            <w:vAlign w:val="center"/>
          </w:tcPr>
          <w:p w14:paraId="6F1B286A" w14:textId="44DAFEB4" w:rsidR="008B67BD" w:rsidRPr="008B67BD" w:rsidRDefault="008B67BD" w:rsidP="006008ED">
            <w:r w:rsidRPr="008B67BD">
              <w:t>OpenAPI 3.0</w:t>
            </w:r>
          </w:p>
        </w:tc>
        <w:tc>
          <w:tcPr>
            <w:tcW w:w="1322" w:type="dxa"/>
            <w:vAlign w:val="center"/>
          </w:tcPr>
          <w:p w14:paraId="7FEA63D0" w14:textId="206A21EC" w:rsidR="008B67BD" w:rsidRPr="008B67BD" w:rsidRDefault="008B67BD" w:rsidP="006008ED">
            <w:r w:rsidRPr="008B67BD">
              <w:t>Latest</w:t>
            </w:r>
          </w:p>
        </w:tc>
        <w:tc>
          <w:tcPr>
            <w:tcW w:w="1838" w:type="dxa"/>
            <w:vAlign w:val="center"/>
          </w:tcPr>
          <w:p w14:paraId="5E0425C3" w14:textId="22A42F1B" w:rsidR="008B67BD" w:rsidRPr="008B67BD" w:rsidRDefault="008B67BD" w:rsidP="006008ED">
            <w:hyperlink r:id="rId53" w:history="1">
              <w:r w:rsidRPr="008B67BD">
                <w:rPr>
                  <w:rStyle w:val="Hyperlink"/>
                </w:rPr>
                <w:t>OpenAPI Specification</w:t>
              </w:r>
            </w:hyperlink>
          </w:p>
        </w:tc>
      </w:tr>
    </w:tbl>
    <w:p w14:paraId="4DE262E6" w14:textId="77777777" w:rsidR="008B67BD" w:rsidRDefault="008B67BD" w:rsidP="006008ED"/>
    <w:p w14:paraId="138E3986" w14:textId="00F8F118" w:rsidR="008B67BD" w:rsidRPr="008B67BD" w:rsidRDefault="008B67BD" w:rsidP="006008ED">
      <w:r w:rsidRPr="008B67BD">
        <w:t>Interfaces</w:t>
      </w:r>
      <w:r>
        <w:t>:</w:t>
      </w:r>
    </w:p>
    <w:p w14:paraId="53714C4E" w14:textId="77777777" w:rsidR="008B67BD" w:rsidRPr="008B67BD" w:rsidRDefault="008B67BD" w:rsidP="006008ED">
      <w:pPr>
        <w:pStyle w:val="ListParagraph"/>
        <w:numPr>
          <w:ilvl w:val="0"/>
          <w:numId w:val="11"/>
        </w:numPr>
      </w:pPr>
      <w:r w:rsidRPr="008B67BD">
        <w:t>University Health Portal</w:t>
      </w:r>
    </w:p>
    <w:p w14:paraId="3C891DEF" w14:textId="77777777" w:rsidR="008B67BD" w:rsidRPr="008B67BD" w:rsidRDefault="008B67BD" w:rsidP="006008ED">
      <w:pPr>
        <w:pStyle w:val="ListParagraph"/>
        <w:numPr>
          <w:ilvl w:val="1"/>
          <w:numId w:val="11"/>
        </w:numPr>
      </w:pPr>
      <w:r w:rsidRPr="006008ED">
        <w:rPr>
          <w:b/>
          <w:bCs/>
        </w:rPr>
        <w:t>Purpose</w:t>
      </w:r>
      <w:r w:rsidRPr="008B67BD">
        <w:t>: To allow students to manage medical appointments and view personal health records.</w:t>
      </w:r>
    </w:p>
    <w:p w14:paraId="734E2C3E" w14:textId="77777777" w:rsidR="008B67BD" w:rsidRPr="008B67BD" w:rsidRDefault="008B67BD" w:rsidP="006008ED">
      <w:pPr>
        <w:pStyle w:val="ListParagraph"/>
        <w:numPr>
          <w:ilvl w:val="1"/>
          <w:numId w:val="11"/>
        </w:numPr>
      </w:pPr>
      <w:r w:rsidRPr="006008ED">
        <w:rPr>
          <w:b/>
          <w:bCs/>
        </w:rPr>
        <w:t>Interface Definition</w:t>
      </w:r>
      <w:r w:rsidRPr="008B67BD">
        <w:t>: Web-based interface; provides scheduling, messaging, and medical record access. Integration through RESTful API.</w:t>
      </w:r>
    </w:p>
    <w:p w14:paraId="19043F3C" w14:textId="77777777" w:rsidR="008B67BD" w:rsidRPr="008B67BD" w:rsidRDefault="008B67BD" w:rsidP="006008ED">
      <w:pPr>
        <w:pStyle w:val="ListParagraph"/>
        <w:numPr>
          <w:ilvl w:val="1"/>
          <w:numId w:val="11"/>
        </w:numPr>
      </w:pPr>
      <w:r w:rsidRPr="006008ED">
        <w:rPr>
          <w:b/>
          <w:bCs/>
        </w:rPr>
        <w:t>Reference</w:t>
      </w:r>
      <w:r w:rsidRPr="008B67BD">
        <w:t>: University Health Patient Portal</w:t>
      </w:r>
    </w:p>
    <w:p w14:paraId="52FAAC40" w14:textId="77777777" w:rsidR="008B67BD" w:rsidRPr="008B67BD" w:rsidRDefault="008B67BD" w:rsidP="006008ED">
      <w:pPr>
        <w:pStyle w:val="ListParagraph"/>
        <w:numPr>
          <w:ilvl w:val="0"/>
          <w:numId w:val="11"/>
        </w:numPr>
      </w:pPr>
      <w:r w:rsidRPr="008B67BD">
        <w:t>University Recreation Portal</w:t>
      </w:r>
    </w:p>
    <w:p w14:paraId="75AEE9B7" w14:textId="77777777" w:rsidR="008B67BD" w:rsidRPr="008B67BD" w:rsidRDefault="008B67BD" w:rsidP="006008ED">
      <w:pPr>
        <w:pStyle w:val="ListParagraph"/>
        <w:numPr>
          <w:ilvl w:val="1"/>
          <w:numId w:val="11"/>
        </w:numPr>
      </w:pPr>
      <w:r w:rsidRPr="006008ED">
        <w:rPr>
          <w:b/>
          <w:bCs/>
        </w:rPr>
        <w:t>Purpose</w:t>
      </w:r>
      <w:r w:rsidRPr="008B67BD">
        <w:t>: To enable scheduling and tracking of fitness classes and recreational activities.</w:t>
      </w:r>
    </w:p>
    <w:p w14:paraId="524902D9" w14:textId="77777777" w:rsidR="008B67BD" w:rsidRPr="008B67BD" w:rsidRDefault="008B67BD" w:rsidP="006008ED">
      <w:pPr>
        <w:pStyle w:val="ListParagraph"/>
        <w:numPr>
          <w:ilvl w:val="1"/>
          <w:numId w:val="11"/>
        </w:numPr>
      </w:pPr>
      <w:r w:rsidRPr="006008ED">
        <w:rPr>
          <w:b/>
          <w:bCs/>
        </w:rPr>
        <w:t>Interface Definition</w:t>
      </w:r>
      <w:r w:rsidRPr="008B67BD">
        <w:t>: Booking and facility access information exchanged over REST API. Includes user authentication via SSO.</w:t>
      </w:r>
    </w:p>
    <w:p w14:paraId="55FF11ED" w14:textId="77777777" w:rsidR="008B67BD" w:rsidRPr="008B67BD" w:rsidRDefault="008B67BD" w:rsidP="006008ED">
      <w:pPr>
        <w:pStyle w:val="ListParagraph"/>
        <w:numPr>
          <w:ilvl w:val="1"/>
          <w:numId w:val="11"/>
        </w:numPr>
      </w:pPr>
      <w:r w:rsidRPr="006008ED">
        <w:rPr>
          <w:b/>
          <w:bCs/>
        </w:rPr>
        <w:t>Reference</w:t>
      </w:r>
      <w:r w:rsidRPr="008B67BD">
        <w:t>: Columbia University Recreation Portal</w:t>
      </w:r>
    </w:p>
    <w:p w14:paraId="355F9BCC" w14:textId="77777777" w:rsidR="008B67BD" w:rsidRPr="008B67BD" w:rsidRDefault="008B67BD" w:rsidP="006008ED">
      <w:pPr>
        <w:pStyle w:val="ListParagraph"/>
        <w:numPr>
          <w:ilvl w:val="0"/>
          <w:numId w:val="11"/>
        </w:numPr>
      </w:pPr>
      <w:r w:rsidRPr="008B67BD">
        <w:t>OAuth 2.0 Authentication Framework</w:t>
      </w:r>
    </w:p>
    <w:p w14:paraId="2FE8ADC3" w14:textId="77777777" w:rsidR="008B67BD" w:rsidRPr="008B67BD" w:rsidRDefault="008B67BD" w:rsidP="006008ED">
      <w:pPr>
        <w:pStyle w:val="ListParagraph"/>
        <w:numPr>
          <w:ilvl w:val="1"/>
          <w:numId w:val="11"/>
        </w:numPr>
      </w:pPr>
      <w:r w:rsidRPr="006008ED">
        <w:rPr>
          <w:b/>
          <w:bCs/>
        </w:rPr>
        <w:t>Purpose</w:t>
      </w:r>
      <w:r w:rsidRPr="008B67BD">
        <w:t>: To authenticate students securely across university systems.</w:t>
      </w:r>
    </w:p>
    <w:p w14:paraId="0C5EE4B7" w14:textId="77777777" w:rsidR="008B67BD" w:rsidRPr="008B67BD" w:rsidRDefault="008B67BD" w:rsidP="006008ED">
      <w:pPr>
        <w:pStyle w:val="ListParagraph"/>
        <w:numPr>
          <w:ilvl w:val="1"/>
          <w:numId w:val="11"/>
        </w:numPr>
      </w:pPr>
      <w:r w:rsidRPr="006008ED">
        <w:rPr>
          <w:b/>
          <w:bCs/>
        </w:rPr>
        <w:t>Interface Definition</w:t>
      </w:r>
      <w:r w:rsidRPr="008B67BD">
        <w:t>: Standard OAuth 2.0 protocol to handle login tokens and authorization. Interfaces with the university’s identity provider.</w:t>
      </w:r>
    </w:p>
    <w:p w14:paraId="2F78EFE9" w14:textId="77777777" w:rsidR="008B67BD" w:rsidRPr="008B67BD" w:rsidRDefault="008B67BD" w:rsidP="006008ED">
      <w:pPr>
        <w:pStyle w:val="ListParagraph"/>
        <w:numPr>
          <w:ilvl w:val="1"/>
          <w:numId w:val="11"/>
        </w:numPr>
      </w:pPr>
      <w:r w:rsidRPr="006008ED">
        <w:rPr>
          <w:b/>
          <w:bCs/>
        </w:rPr>
        <w:t>Reference</w:t>
      </w:r>
      <w:r w:rsidRPr="008B67BD">
        <w:t>: OAuth 2.0 Specification</w:t>
      </w:r>
    </w:p>
    <w:p w14:paraId="4D9896A9" w14:textId="77777777" w:rsidR="008B67BD" w:rsidRPr="008B67BD" w:rsidRDefault="008B67BD" w:rsidP="006008ED">
      <w:pPr>
        <w:pStyle w:val="ListParagraph"/>
        <w:numPr>
          <w:ilvl w:val="0"/>
          <w:numId w:val="11"/>
        </w:numPr>
      </w:pPr>
      <w:r w:rsidRPr="008B67BD">
        <w:t>JSON Web Token (JWT)</w:t>
      </w:r>
    </w:p>
    <w:p w14:paraId="71D8A323" w14:textId="77777777" w:rsidR="008B67BD" w:rsidRPr="008B67BD" w:rsidRDefault="008B67BD" w:rsidP="006008ED">
      <w:pPr>
        <w:pStyle w:val="ListParagraph"/>
        <w:numPr>
          <w:ilvl w:val="1"/>
          <w:numId w:val="11"/>
        </w:numPr>
      </w:pPr>
      <w:r w:rsidRPr="006008ED">
        <w:rPr>
          <w:b/>
          <w:bCs/>
        </w:rPr>
        <w:t>Purpose</w:t>
      </w:r>
      <w:r w:rsidRPr="008B67BD">
        <w:t>: To transmit session data securely between frontend and backend systems.</w:t>
      </w:r>
    </w:p>
    <w:p w14:paraId="1EF77C70" w14:textId="77777777" w:rsidR="008B67BD" w:rsidRPr="008B67BD" w:rsidRDefault="008B67BD" w:rsidP="006008ED">
      <w:pPr>
        <w:pStyle w:val="ListParagraph"/>
        <w:numPr>
          <w:ilvl w:val="1"/>
          <w:numId w:val="11"/>
        </w:numPr>
      </w:pPr>
      <w:r w:rsidRPr="006008ED">
        <w:rPr>
          <w:b/>
          <w:bCs/>
        </w:rPr>
        <w:t>Interface Definition</w:t>
      </w:r>
      <w:r w:rsidRPr="008B67BD">
        <w:t>: Encodes claim-based tokens using standard JWT format (RFC 7519), embedded in HTTP headers.</w:t>
      </w:r>
    </w:p>
    <w:p w14:paraId="176D9EF2" w14:textId="77777777" w:rsidR="008B67BD" w:rsidRPr="008B67BD" w:rsidRDefault="008B67BD" w:rsidP="006008ED">
      <w:pPr>
        <w:pStyle w:val="ListParagraph"/>
        <w:numPr>
          <w:ilvl w:val="1"/>
          <w:numId w:val="11"/>
        </w:numPr>
      </w:pPr>
      <w:r w:rsidRPr="006008ED">
        <w:rPr>
          <w:b/>
          <w:bCs/>
        </w:rPr>
        <w:t>Reference</w:t>
      </w:r>
      <w:r w:rsidRPr="008B67BD">
        <w:t>: JWT Specification</w:t>
      </w:r>
    </w:p>
    <w:p w14:paraId="63775D9D" w14:textId="77777777" w:rsidR="008B67BD" w:rsidRPr="008B67BD" w:rsidRDefault="008B67BD" w:rsidP="006008ED">
      <w:pPr>
        <w:pStyle w:val="ListParagraph"/>
        <w:numPr>
          <w:ilvl w:val="0"/>
          <w:numId w:val="11"/>
        </w:numPr>
      </w:pPr>
      <w:r w:rsidRPr="008B67BD">
        <w:t>RESTful API Interface</w:t>
      </w:r>
    </w:p>
    <w:p w14:paraId="754F369C" w14:textId="77777777" w:rsidR="008B67BD" w:rsidRPr="008B67BD" w:rsidRDefault="008B67BD" w:rsidP="006008ED">
      <w:pPr>
        <w:pStyle w:val="ListParagraph"/>
        <w:numPr>
          <w:ilvl w:val="1"/>
          <w:numId w:val="11"/>
        </w:numPr>
      </w:pPr>
      <w:r w:rsidRPr="006008ED">
        <w:rPr>
          <w:b/>
          <w:bCs/>
        </w:rPr>
        <w:t>Purpose</w:t>
      </w:r>
      <w:r w:rsidRPr="008B67BD">
        <w:t>: To facilitate integration between the wellness platform and external systems such as EHR, health portal, and recreation systems.</w:t>
      </w:r>
    </w:p>
    <w:p w14:paraId="7AEEF20F" w14:textId="77777777" w:rsidR="008B67BD" w:rsidRPr="008B67BD" w:rsidRDefault="008B67BD" w:rsidP="006008ED">
      <w:pPr>
        <w:pStyle w:val="ListParagraph"/>
        <w:numPr>
          <w:ilvl w:val="1"/>
          <w:numId w:val="11"/>
        </w:numPr>
      </w:pPr>
      <w:r w:rsidRPr="006008ED">
        <w:rPr>
          <w:b/>
          <w:bCs/>
        </w:rPr>
        <w:lastRenderedPageBreak/>
        <w:t>Interface Definition</w:t>
      </w:r>
      <w:r w:rsidRPr="008B67BD">
        <w:t>: Uses HTTP(S) with standard methods (GET, POST, PUT, DELETE). Data formatted as JSON. Described using OpenAPI Specification.</w:t>
      </w:r>
    </w:p>
    <w:p w14:paraId="3BC91F2A" w14:textId="77777777" w:rsidR="008B67BD" w:rsidRPr="008B67BD" w:rsidRDefault="008B67BD" w:rsidP="006008ED">
      <w:pPr>
        <w:pStyle w:val="ListParagraph"/>
        <w:numPr>
          <w:ilvl w:val="1"/>
          <w:numId w:val="11"/>
        </w:numPr>
      </w:pPr>
      <w:r w:rsidRPr="006008ED">
        <w:rPr>
          <w:b/>
          <w:bCs/>
        </w:rPr>
        <w:t>Reference</w:t>
      </w:r>
      <w:r w:rsidRPr="008B67BD">
        <w:t>: OpenAPI Specification</w:t>
      </w:r>
    </w:p>
    <w:p w14:paraId="5412D1F5" w14:textId="46965D06" w:rsidR="00F75657" w:rsidRPr="00D12608" w:rsidRDefault="00F75657" w:rsidP="006008ED"/>
    <w:p w14:paraId="710D93CB" w14:textId="22C4D695" w:rsidR="00F75657" w:rsidRPr="00D12608" w:rsidRDefault="00F75657" w:rsidP="006008ED">
      <w:pPr>
        <w:pStyle w:val="ListParagraph"/>
        <w:numPr>
          <w:ilvl w:val="0"/>
          <w:numId w:val="5"/>
        </w:numPr>
      </w:pPr>
      <w:r w:rsidRPr="00D12608">
        <w:t>Communication Interfaces</w:t>
      </w:r>
    </w:p>
    <w:p w14:paraId="30EBD340" w14:textId="4E14693F" w:rsidR="00F75657" w:rsidRPr="00D12608" w:rsidRDefault="00F75657" w:rsidP="006008ED">
      <w:pPr>
        <w:pStyle w:val="ListParagraph"/>
        <w:numPr>
          <w:ilvl w:val="0"/>
          <w:numId w:val="3"/>
        </w:numPr>
      </w:pPr>
      <w:r w:rsidRPr="00D12608">
        <w:t>HTTPS protocol is used for secure communication with internal university systems</w:t>
      </w:r>
      <w:r w:rsidR="009C1C79" w:rsidRPr="00D12608">
        <w:t>.</w:t>
      </w:r>
    </w:p>
    <w:p w14:paraId="62140581" w14:textId="77777777" w:rsidR="00F75657" w:rsidRPr="00D12608" w:rsidRDefault="00F75657" w:rsidP="006008ED">
      <w:pPr>
        <w:pStyle w:val="ListParagraph"/>
        <w:numPr>
          <w:ilvl w:val="0"/>
          <w:numId w:val="3"/>
        </w:numPr>
      </w:pPr>
      <w:r w:rsidRPr="00D12608">
        <w:t>Authentication via OAuth 2.0 and JWT for cross-system data sharing.</w:t>
      </w:r>
    </w:p>
    <w:p w14:paraId="35241C1A" w14:textId="117B9C34" w:rsidR="00F75657" w:rsidRPr="00D12608" w:rsidRDefault="00F75657" w:rsidP="006008ED"/>
    <w:p w14:paraId="4556DD0C" w14:textId="32A5FB5F" w:rsidR="00F75657" w:rsidRPr="00D12608" w:rsidRDefault="00F75657" w:rsidP="006008ED">
      <w:pPr>
        <w:pStyle w:val="ListParagraph"/>
        <w:numPr>
          <w:ilvl w:val="0"/>
          <w:numId w:val="5"/>
        </w:numPr>
      </w:pPr>
      <w:r w:rsidRPr="00D12608">
        <w:t>Memory Constraints</w:t>
      </w:r>
    </w:p>
    <w:p w14:paraId="306AF9C4" w14:textId="2B0D742D" w:rsidR="00F75657" w:rsidRPr="00D12608" w:rsidRDefault="00F75657" w:rsidP="006008ED">
      <w:r w:rsidRPr="00D12608">
        <w:t>The system is lightweight and web-based, requiring minimal local memory. All user data is stored and processed in cloud</w:t>
      </w:r>
      <w:r w:rsidR="009D28E3">
        <w:t>/</w:t>
      </w:r>
      <w:r w:rsidRPr="00D12608">
        <w:t>university-hosted servers.</w:t>
      </w:r>
    </w:p>
    <w:p w14:paraId="12FC96F8" w14:textId="4E243561" w:rsidR="00F75657" w:rsidRPr="00D12608" w:rsidRDefault="00F75657" w:rsidP="006008ED"/>
    <w:p w14:paraId="7F38557F" w14:textId="0ADEFB2B" w:rsidR="00F75657" w:rsidRPr="00D12608" w:rsidRDefault="00F75657" w:rsidP="006008ED">
      <w:pPr>
        <w:pStyle w:val="ListParagraph"/>
        <w:numPr>
          <w:ilvl w:val="0"/>
          <w:numId w:val="5"/>
        </w:numPr>
      </w:pPr>
      <w:r w:rsidRPr="00D12608">
        <w:t>Operations</w:t>
      </w:r>
    </w:p>
    <w:p w14:paraId="5D2C81AC" w14:textId="771DF0AB" w:rsidR="007C4CC2" w:rsidRPr="007C4CC2" w:rsidRDefault="00327D23" w:rsidP="006008ED">
      <w:r w:rsidRPr="00D12608">
        <w:t>T</w:t>
      </w:r>
      <w:r w:rsidR="007C4CC2" w:rsidRPr="007C4CC2">
        <w:t>he Wellness Platform is intended to function under both user-driven and automated operations. The following operational requirements are identified:</w:t>
      </w:r>
    </w:p>
    <w:p w14:paraId="0F77856B" w14:textId="2E0C6E0B" w:rsidR="007C4CC2" w:rsidRPr="007C4CC2" w:rsidRDefault="00327D23" w:rsidP="006008ED">
      <w:r w:rsidRPr="00D12608">
        <w:t>1</w:t>
      </w:r>
      <w:r w:rsidR="007C4CC2" w:rsidRPr="007C4CC2">
        <w:t>) Modes of Operation</w:t>
      </w:r>
    </w:p>
    <w:p w14:paraId="77461CDB" w14:textId="77777777" w:rsidR="007C4CC2" w:rsidRPr="007C4CC2" w:rsidRDefault="007C4CC2" w:rsidP="006008ED">
      <w:pPr>
        <w:pStyle w:val="ListParagraph"/>
        <w:numPr>
          <w:ilvl w:val="0"/>
          <w:numId w:val="6"/>
        </w:numPr>
      </w:pPr>
      <w:r w:rsidRPr="006008ED">
        <w:rPr>
          <w:b/>
          <w:bCs/>
        </w:rPr>
        <w:t>User-Initiated Mode</w:t>
      </w:r>
      <w:r w:rsidRPr="007C4CC2">
        <w:t>: Students interact with the web application to:</w:t>
      </w:r>
    </w:p>
    <w:p w14:paraId="57CDE63B" w14:textId="77777777" w:rsidR="007C4CC2" w:rsidRPr="007C4CC2" w:rsidRDefault="007C4CC2" w:rsidP="006008ED">
      <w:pPr>
        <w:pStyle w:val="ListParagraph"/>
        <w:numPr>
          <w:ilvl w:val="1"/>
          <w:numId w:val="6"/>
        </w:numPr>
      </w:pPr>
      <w:r w:rsidRPr="007C4CC2">
        <w:t>Set and view wellness goals.</w:t>
      </w:r>
    </w:p>
    <w:p w14:paraId="11065C33" w14:textId="1C428ED0" w:rsidR="007C4CC2" w:rsidRPr="007C4CC2" w:rsidRDefault="007C4CC2" w:rsidP="006008ED">
      <w:pPr>
        <w:pStyle w:val="ListParagraph"/>
        <w:numPr>
          <w:ilvl w:val="1"/>
          <w:numId w:val="6"/>
        </w:numPr>
      </w:pPr>
      <w:r w:rsidRPr="007C4CC2">
        <w:t xml:space="preserve">Book or cancel health </w:t>
      </w:r>
      <w:r w:rsidRPr="00D12608">
        <w:t>centre</w:t>
      </w:r>
      <w:r w:rsidRPr="007C4CC2">
        <w:t xml:space="preserve"> or fitness appointments.</w:t>
      </w:r>
    </w:p>
    <w:p w14:paraId="3C0BC02F" w14:textId="77777777" w:rsidR="007C4CC2" w:rsidRPr="007C4CC2" w:rsidRDefault="007C4CC2" w:rsidP="006008ED">
      <w:pPr>
        <w:pStyle w:val="ListParagraph"/>
        <w:numPr>
          <w:ilvl w:val="1"/>
          <w:numId w:val="6"/>
        </w:numPr>
      </w:pPr>
      <w:r w:rsidRPr="007C4CC2">
        <w:t>View personalized health resources.</w:t>
      </w:r>
    </w:p>
    <w:p w14:paraId="29D892A2" w14:textId="2129DEA4" w:rsidR="007C4CC2" w:rsidRPr="007C4CC2" w:rsidRDefault="007C4CC2" w:rsidP="006008ED">
      <w:pPr>
        <w:pStyle w:val="ListParagraph"/>
        <w:numPr>
          <w:ilvl w:val="0"/>
          <w:numId w:val="6"/>
        </w:numPr>
      </w:pPr>
      <w:r w:rsidRPr="006008ED">
        <w:rPr>
          <w:b/>
          <w:bCs/>
        </w:rPr>
        <w:t xml:space="preserve">Admin </w:t>
      </w:r>
      <w:r w:rsidR="00A73FC0" w:rsidRPr="006008ED">
        <w:rPr>
          <w:b/>
          <w:bCs/>
        </w:rPr>
        <w:t>Mode</w:t>
      </w:r>
      <w:r w:rsidR="00A73FC0" w:rsidRPr="00D12608">
        <w:t>:</w:t>
      </w:r>
      <w:r w:rsidRPr="00D12608">
        <w:t xml:space="preserve"> </w:t>
      </w:r>
      <w:r w:rsidRPr="007C4CC2">
        <w:t>Authorized staff access logs or analytics reports through secure dashboards.</w:t>
      </w:r>
    </w:p>
    <w:p w14:paraId="747E163B" w14:textId="7A32A7B7" w:rsidR="007C4CC2" w:rsidRPr="007C4CC2" w:rsidRDefault="00327D23" w:rsidP="006008ED">
      <w:r w:rsidRPr="00D12608">
        <w:t>2</w:t>
      </w:r>
      <w:r w:rsidR="007C4CC2" w:rsidRPr="007C4CC2">
        <w:t>) Periods of Interactive and Unattended Operations</w:t>
      </w:r>
    </w:p>
    <w:p w14:paraId="2427DD48" w14:textId="77777777" w:rsidR="007C4CC2" w:rsidRPr="007C4CC2" w:rsidRDefault="007C4CC2" w:rsidP="006008ED">
      <w:pPr>
        <w:pStyle w:val="ListParagraph"/>
        <w:numPr>
          <w:ilvl w:val="0"/>
          <w:numId w:val="7"/>
        </w:numPr>
      </w:pPr>
      <w:r w:rsidRPr="007C4CC2">
        <w:t>Interactive Operations:</w:t>
      </w:r>
    </w:p>
    <w:p w14:paraId="2860D2C6" w14:textId="77777777" w:rsidR="007C4CC2" w:rsidRPr="007C4CC2" w:rsidRDefault="007C4CC2" w:rsidP="006008ED">
      <w:pPr>
        <w:pStyle w:val="ListParagraph"/>
        <w:numPr>
          <w:ilvl w:val="1"/>
          <w:numId w:val="7"/>
        </w:numPr>
      </w:pPr>
      <w:r w:rsidRPr="007C4CC2">
        <w:t>Occur during active user sessions.</w:t>
      </w:r>
    </w:p>
    <w:p w14:paraId="2582B193" w14:textId="77777777" w:rsidR="007C4CC2" w:rsidRPr="007C4CC2" w:rsidRDefault="007C4CC2" w:rsidP="006008ED">
      <w:pPr>
        <w:pStyle w:val="ListParagraph"/>
        <w:numPr>
          <w:ilvl w:val="1"/>
          <w:numId w:val="7"/>
        </w:numPr>
      </w:pPr>
      <w:r w:rsidRPr="007C4CC2">
        <w:t>Includes booking appointments, viewing data, or modifying goals.</w:t>
      </w:r>
    </w:p>
    <w:p w14:paraId="21E31E5C" w14:textId="77777777" w:rsidR="007C4CC2" w:rsidRPr="007C4CC2" w:rsidRDefault="007C4CC2" w:rsidP="006008ED">
      <w:pPr>
        <w:pStyle w:val="ListParagraph"/>
        <w:numPr>
          <w:ilvl w:val="0"/>
          <w:numId w:val="7"/>
        </w:numPr>
      </w:pPr>
      <w:r w:rsidRPr="007C4CC2">
        <w:t>Unattended Operations:</w:t>
      </w:r>
    </w:p>
    <w:p w14:paraId="21106D9D" w14:textId="1A97E894" w:rsidR="007C4CC2" w:rsidRPr="007C4CC2" w:rsidRDefault="007C4CC2" w:rsidP="006008ED">
      <w:pPr>
        <w:pStyle w:val="ListParagraph"/>
        <w:numPr>
          <w:ilvl w:val="1"/>
          <w:numId w:val="7"/>
        </w:numPr>
      </w:pPr>
      <w:r w:rsidRPr="007C4CC2">
        <w:t xml:space="preserve">Background data syncing with </w:t>
      </w:r>
      <w:r w:rsidR="00521DF9">
        <w:t xml:space="preserve">Health Portal </w:t>
      </w:r>
      <w:r w:rsidRPr="007C4CC2">
        <w:t>and Recreation</w:t>
      </w:r>
      <w:r w:rsidR="00521DF9">
        <w:t xml:space="preserve"> Facility</w:t>
      </w:r>
      <w:r w:rsidRPr="007C4CC2">
        <w:t xml:space="preserve"> </w:t>
      </w:r>
      <w:r w:rsidR="00521DF9">
        <w:t>systems</w:t>
      </w:r>
      <w:r w:rsidRPr="007C4CC2">
        <w:t>.</w:t>
      </w:r>
    </w:p>
    <w:p w14:paraId="0E49F0BC" w14:textId="08602E0E" w:rsidR="007C4CC2" w:rsidRPr="007C4CC2" w:rsidRDefault="007C4CC2" w:rsidP="006008ED">
      <w:pPr>
        <w:pStyle w:val="ListParagraph"/>
        <w:numPr>
          <w:ilvl w:val="1"/>
          <w:numId w:val="7"/>
        </w:numPr>
      </w:pPr>
      <w:r w:rsidRPr="007C4CC2">
        <w:t xml:space="preserve">Periodic refresh of user statistics (e.g., </w:t>
      </w:r>
      <w:r w:rsidR="00521DF9">
        <w:t>wellness goals</w:t>
      </w:r>
      <w:r w:rsidRPr="007C4CC2">
        <w:t>, appointment reminders).</w:t>
      </w:r>
    </w:p>
    <w:p w14:paraId="45A527D3" w14:textId="77777777" w:rsidR="007C4CC2" w:rsidRPr="007C4CC2" w:rsidRDefault="007C4CC2" w:rsidP="006008ED">
      <w:pPr>
        <w:pStyle w:val="ListParagraph"/>
        <w:numPr>
          <w:ilvl w:val="1"/>
          <w:numId w:val="7"/>
        </w:numPr>
      </w:pPr>
      <w:r w:rsidRPr="007C4CC2">
        <w:t>Runs on a scheduled basis (e.g., nightly or hourly intervals).</w:t>
      </w:r>
    </w:p>
    <w:p w14:paraId="6BF5A716" w14:textId="6ABD316C" w:rsidR="007C4CC2" w:rsidRPr="007C4CC2" w:rsidRDefault="00327D23" w:rsidP="006008ED">
      <w:r w:rsidRPr="00D12608">
        <w:t>3</w:t>
      </w:r>
      <w:r w:rsidR="007C4CC2" w:rsidRPr="007C4CC2">
        <w:t>) Data Processing Support Functions</w:t>
      </w:r>
    </w:p>
    <w:p w14:paraId="4A17E43D" w14:textId="77777777" w:rsidR="007C4CC2" w:rsidRPr="007C4CC2" w:rsidRDefault="007C4CC2" w:rsidP="006008ED">
      <w:pPr>
        <w:pStyle w:val="ListParagraph"/>
        <w:numPr>
          <w:ilvl w:val="0"/>
          <w:numId w:val="8"/>
        </w:numPr>
      </w:pPr>
      <w:r w:rsidRPr="006008ED">
        <w:rPr>
          <w:b/>
          <w:bCs/>
        </w:rPr>
        <w:t>Data Aggregation</w:t>
      </w:r>
      <w:r w:rsidRPr="007C4CC2">
        <w:t>: Collects fitness and medical data from multiple systems and consolidates it in the student dashboard.</w:t>
      </w:r>
    </w:p>
    <w:p w14:paraId="119BCBB5" w14:textId="77777777" w:rsidR="007C4CC2" w:rsidRPr="007C4CC2" w:rsidRDefault="007C4CC2" w:rsidP="006008ED">
      <w:pPr>
        <w:pStyle w:val="ListParagraph"/>
        <w:numPr>
          <w:ilvl w:val="0"/>
          <w:numId w:val="8"/>
        </w:numPr>
      </w:pPr>
      <w:r w:rsidRPr="006008ED">
        <w:rPr>
          <w:b/>
          <w:bCs/>
        </w:rPr>
        <w:lastRenderedPageBreak/>
        <w:t>Data Validation</w:t>
      </w:r>
      <w:r w:rsidRPr="007C4CC2">
        <w:t>: Ensures data accuracy and compliance with privacy regulations (e.g., HIPAA).</w:t>
      </w:r>
    </w:p>
    <w:p w14:paraId="20E2A68A" w14:textId="77777777" w:rsidR="007C4CC2" w:rsidRPr="007C4CC2" w:rsidRDefault="007C4CC2" w:rsidP="006008ED">
      <w:pPr>
        <w:pStyle w:val="ListParagraph"/>
        <w:numPr>
          <w:ilvl w:val="0"/>
          <w:numId w:val="8"/>
        </w:numPr>
      </w:pPr>
      <w:r w:rsidRPr="006008ED">
        <w:rPr>
          <w:b/>
          <w:bCs/>
        </w:rPr>
        <w:t>Error Logging</w:t>
      </w:r>
      <w:r w:rsidRPr="007C4CC2">
        <w:t>: Logs failures during API communication or user actions for diagnostics.</w:t>
      </w:r>
    </w:p>
    <w:p w14:paraId="321BB00F" w14:textId="77777777" w:rsidR="007C4CC2" w:rsidRPr="007C4CC2" w:rsidRDefault="007C4CC2" w:rsidP="006008ED">
      <w:pPr>
        <w:pStyle w:val="ListParagraph"/>
        <w:numPr>
          <w:ilvl w:val="0"/>
          <w:numId w:val="8"/>
        </w:numPr>
      </w:pPr>
      <w:r w:rsidRPr="006008ED">
        <w:rPr>
          <w:b/>
          <w:bCs/>
        </w:rPr>
        <w:t>Monitoring</w:t>
      </w:r>
      <w:r w:rsidRPr="007C4CC2">
        <w:t>: System health checks and logging for server uptime and performance metrics.</w:t>
      </w:r>
    </w:p>
    <w:p w14:paraId="1C55BB71" w14:textId="5E20B6CF" w:rsidR="00F75657" w:rsidRPr="00D12608" w:rsidRDefault="00F75657" w:rsidP="006008ED"/>
    <w:p w14:paraId="200494E7" w14:textId="3E4D7A0A" w:rsidR="00F75657" w:rsidRPr="00D12608" w:rsidRDefault="00F75657" w:rsidP="006008ED">
      <w:pPr>
        <w:pStyle w:val="ListParagraph"/>
        <w:numPr>
          <w:ilvl w:val="0"/>
          <w:numId w:val="5"/>
        </w:numPr>
      </w:pPr>
      <w:r w:rsidRPr="00D12608">
        <w:t>Site Adaptation Requirements</w:t>
      </w:r>
    </w:p>
    <w:p w14:paraId="6AD113E5" w14:textId="737C5772" w:rsidR="00F75657" w:rsidRPr="00D12608" w:rsidRDefault="00F75657" w:rsidP="006008ED">
      <w:r w:rsidRPr="00D12608">
        <w:t xml:space="preserve">The system requires configuration of university-specific endpoints (e.g., </w:t>
      </w:r>
      <w:r w:rsidR="00521DF9">
        <w:t xml:space="preserve">Recreation </w:t>
      </w:r>
      <w:r w:rsidRPr="00D12608">
        <w:t xml:space="preserve">API URLs, </w:t>
      </w:r>
      <w:r w:rsidR="00521DF9">
        <w:t xml:space="preserve">fitness </w:t>
      </w:r>
      <w:r w:rsidRPr="00D12608">
        <w:t xml:space="preserve">class schedule formats) during deployment. It also requires institution-specific policy parameters (e.g., data </w:t>
      </w:r>
      <w:r w:rsidRPr="006008ED">
        <w:t>retention</w:t>
      </w:r>
      <w:r w:rsidRPr="00D12608">
        <w:t xml:space="preserve"> limits, HIPAA compliance flags).</w:t>
      </w:r>
    </w:p>
    <w:p w14:paraId="71F517F2" w14:textId="2812049C" w:rsidR="00F75657" w:rsidRPr="00D12608" w:rsidRDefault="00F75657" w:rsidP="006008ED"/>
    <w:p w14:paraId="62A4A482" w14:textId="7A87D414" w:rsidR="00F75657" w:rsidRPr="00D12608" w:rsidRDefault="00F75657" w:rsidP="006008ED">
      <w:pPr>
        <w:pStyle w:val="ListParagraph"/>
        <w:numPr>
          <w:ilvl w:val="0"/>
          <w:numId w:val="5"/>
        </w:numPr>
      </w:pPr>
      <w:r w:rsidRPr="00D12608">
        <w:t>Interfaces with Services</w:t>
      </w:r>
    </w:p>
    <w:p w14:paraId="61480A55" w14:textId="77777777" w:rsidR="00F75657" w:rsidRPr="00D12608" w:rsidRDefault="00F75657" w:rsidP="006008ED">
      <w:r w:rsidRPr="00D12608">
        <w:t>Integrates with:</w:t>
      </w:r>
    </w:p>
    <w:p w14:paraId="23C1496E" w14:textId="1AC86AF1" w:rsidR="00F75657" w:rsidRPr="00D12608" w:rsidRDefault="00F75657" w:rsidP="006008ED">
      <w:pPr>
        <w:pStyle w:val="ListParagraph"/>
        <w:numPr>
          <w:ilvl w:val="0"/>
          <w:numId w:val="4"/>
        </w:numPr>
      </w:pPr>
      <w:r w:rsidRPr="00D12608">
        <w:t xml:space="preserve">University SaaS-based portals (e.g., health </w:t>
      </w:r>
      <w:r w:rsidR="00D15803" w:rsidRPr="00D12608">
        <w:t xml:space="preserve">appointment </w:t>
      </w:r>
      <w:r w:rsidRPr="00D12608">
        <w:t>scheduling)</w:t>
      </w:r>
    </w:p>
    <w:p w14:paraId="08082AF7" w14:textId="77777777" w:rsidR="00F75657" w:rsidRPr="00D12608" w:rsidRDefault="00F75657" w:rsidP="006008ED">
      <w:pPr>
        <w:pStyle w:val="ListParagraph"/>
        <w:numPr>
          <w:ilvl w:val="0"/>
          <w:numId w:val="4"/>
        </w:numPr>
      </w:pPr>
      <w:r w:rsidRPr="00D12608">
        <w:t>Cloud storage services (if enabled)</w:t>
      </w:r>
    </w:p>
    <w:p w14:paraId="09D98827" w14:textId="7572848A" w:rsidR="0028110B" w:rsidRDefault="0028110B" w:rsidP="00521DF9">
      <w:pPr>
        <w:pStyle w:val="Heading3"/>
      </w:pPr>
      <w:bookmarkStart w:id="6" w:name="_Toc198816777"/>
      <w:r w:rsidRPr="0028110B">
        <w:t>1.3.2 Product functions</w:t>
      </w:r>
      <w:bookmarkEnd w:id="6"/>
    </w:p>
    <w:p w14:paraId="2A50C72F" w14:textId="77777777" w:rsidR="00404A93" w:rsidRPr="00404A93" w:rsidRDefault="00404A93" w:rsidP="00404A93"/>
    <w:p w14:paraId="7DE31C2E" w14:textId="495FE4B0" w:rsidR="0028110B" w:rsidRPr="004E5FE9" w:rsidRDefault="0028110B" w:rsidP="006008ED">
      <w:r w:rsidRPr="004E5FE9">
        <w:t>Campus Recreation Facility Integration</w:t>
      </w:r>
    </w:p>
    <w:p w14:paraId="0CBD0E85" w14:textId="7ED50049" w:rsidR="0028110B" w:rsidRPr="0028110B" w:rsidRDefault="0028110B" w:rsidP="006008ED">
      <w:pPr>
        <w:pStyle w:val="ListParagraph"/>
        <w:numPr>
          <w:ilvl w:val="0"/>
          <w:numId w:val="14"/>
        </w:numPr>
      </w:pPr>
      <w:r w:rsidRPr="0028110B">
        <w:t>Search and filter classes by their type, date and location.</w:t>
      </w:r>
    </w:p>
    <w:p w14:paraId="538F39F8" w14:textId="4C78F43E" w:rsidR="0028110B" w:rsidRPr="0028110B" w:rsidRDefault="0028110B" w:rsidP="006008ED">
      <w:pPr>
        <w:pStyle w:val="ListParagraph"/>
        <w:numPr>
          <w:ilvl w:val="0"/>
          <w:numId w:val="14"/>
        </w:numPr>
      </w:pPr>
      <w:r w:rsidRPr="0028110B">
        <w:t>Book fitness classes.</w:t>
      </w:r>
    </w:p>
    <w:p w14:paraId="49EEA822" w14:textId="1C73F87D" w:rsidR="0028110B" w:rsidRDefault="0028110B" w:rsidP="006008ED">
      <w:pPr>
        <w:pStyle w:val="ListParagraph"/>
        <w:numPr>
          <w:ilvl w:val="0"/>
          <w:numId w:val="14"/>
        </w:numPr>
      </w:pPr>
      <w:r w:rsidRPr="0028110B">
        <w:t xml:space="preserve">Notification for </w:t>
      </w:r>
      <w:r>
        <w:t>open slots in fitness classes.</w:t>
      </w:r>
    </w:p>
    <w:p w14:paraId="1FA5C686" w14:textId="37DF3CDB" w:rsidR="0028110B" w:rsidRDefault="0028110B" w:rsidP="006008ED">
      <w:pPr>
        <w:pStyle w:val="ListParagraph"/>
        <w:numPr>
          <w:ilvl w:val="0"/>
          <w:numId w:val="14"/>
        </w:numPr>
      </w:pPr>
      <w:r>
        <w:t>Google/Outlook calendar integration which syncs any booked fitness classes.</w:t>
      </w:r>
    </w:p>
    <w:p w14:paraId="3279834F" w14:textId="03FB49D7" w:rsidR="0028110B" w:rsidRPr="0028110B" w:rsidRDefault="0028110B" w:rsidP="006008ED">
      <w:pPr>
        <w:pStyle w:val="ListParagraph"/>
        <w:numPr>
          <w:ilvl w:val="0"/>
          <w:numId w:val="14"/>
        </w:numPr>
      </w:pPr>
      <w:r>
        <w:t>Email reminders of booked fitness classes</w:t>
      </w:r>
    </w:p>
    <w:p w14:paraId="6A14CF18" w14:textId="77777777" w:rsidR="0028110B" w:rsidRDefault="0028110B" w:rsidP="006008ED"/>
    <w:p w14:paraId="3E52842B" w14:textId="77777777" w:rsidR="0028110B" w:rsidRPr="004E5FE9" w:rsidRDefault="0028110B" w:rsidP="006008ED">
      <w:r w:rsidRPr="004E5FE9">
        <w:t>University Health Portal Integration</w:t>
      </w:r>
    </w:p>
    <w:p w14:paraId="7A552297" w14:textId="06963480" w:rsidR="0028110B" w:rsidRPr="0028110B" w:rsidRDefault="0028110B" w:rsidP="006008ED">
      <w:pPr>
        <w:pStyle w:val="ListParagraph"/>
        <w:numPr>
          <w:ilvl w:val="0"/>
          <w:numId w:val="20"/>
        </w:numPr>
      </w:pPr>
      <w:r>
        <w:t>Set personal wellness goals</w:t>
      </w:r>
      <w:r w:rsidR="004E5FE9">
        <w:t xml:space="preserve"> (steps, workout, sleep)</w:t>
      </w:r>
      <w:r>
        <w:t>.</w:t>
      </w:r>
    </w:p>
    <w:p w14:paraId="0E856DBA" w14:textId="77777777" w:rsidR="004E5FE9" w:rsidRPr="004E5FE9" w:rsidRDefault="0028110B" w:rsidP="006008ED">
      <w:pPr>
        <w:pStyle w:val="ListParagraph"/>
        <w:numPr>
          <w:ilvl w:val="0"/>
          <w:numId w:val="20"/>
        </w:numPr>
      </w:pPr>
      <w:r>
        <w:t>Track personal wellness goals.</w:t>
      </w:r>
    </w:p>
    <w:p w14:paraId="304700D3" w14:textId="77777777" w:rsidR="004E5FE9" w:rsidRPr="004E5FE9" w:rsidRDefault="004E5FE9" w:rsidP="006008ED">
      <w:pPr>
        <w:pStyle w:val="ListParagraph"/>
        <w:numPr>
          <w:ilvl w:val="0"/>
          <w:numId w:val="20"/>
        </w:numPr>
      </w:pPr>
      <w:r>
        <w:t>Dashboard of wellness goal progress.</w:t>
      </w:r>
    </w:p>
    <w:p w14:paraId="3644D977" w14:textId="77777777" w:rsidR="004E5FE9" w:rsidRPr="004E5FE9" w:rsidRDefault="004E5FE9" w:rsidP="006008ED">
      <w:pPr>
        <w:pStyle w:val="ListParagraph"/>
        <w:numPr>
          <w:ilvl w:val="0"/>
          <w:numId w:val="20"/>
        </w:numPr>
      </w:pPr>
      <w:r>
        <w:t>Weekly summary of wellness goals.</w:t>
      </w:r>
    </w:p>
    <w:p w14:paraId="54B96258" w14:textId="77777777" w:rsidR="00521DF9" w:rsidRDefault="004E5FE9" w:rsidP="006008ED">
      <w:pPr>
        <w:pStyle w:val="ListParagraph"/>
        <w:numPr>
          <w:ilvl w:val="0"/>
          <w:numId w:val="20"/>
        </w:numPr>
      </w:pPr>
      <w:r>
        <w:t>Receive tailored health resources based on user preferences.</w:t>
      </w:r>
    </w:p>
    <w:p w14:paraId="66FEA800" w14:textId="77777777" w:rsidR="00521DF9" w:rsidRPr="0028110B" w:rsidRDefault="00521DF9" w:rsidP="00521DF9">
      <w:pPr>
        <w:pStyle w:val="ListParagraph"/>
        <w:numPr>
          <w:ilvl w:val="0"/>
          <w:numId w:val="20"/>
        </w:numPr>
      </w:pPr>
      <w:r w:rsidRPr="0028110B">
        <w:t>Schedule appointments with the health centre.</w:t>
      </w:r>
    </w:p>
    <w:p w14:paraId="528006A1" w14:textId="77777777" w:rsidR="00521DF9" w:rsidRPr="0028110B" w:rsidRDefault="00521DF9" w:rsidP="00521DF9">
      <w:pPr>
        <w:pStyle w:val="ListParagraph"/>
        <w:numPr>
          <w:ilvl w:val="0"/>
          <w:numId w:val="20"/>
        </w:numPr>
      </w:pPr>
      <w:r w:rsidRPr="0028110B">
        <w:t>Cancel scheduled appointments.</w:t>
      </w:r>
    </w:p>
    <w:p w14:paraId="4B8500A2" w14:textId="7735598D" w:rsidR="0028110B" w:rsidRPr="0028110B" w:rsidRDefault="0028110B" w:rsidP="006008ED">
      <w:pPr>
        <w:pStyle w:val="ListParagraph"/>
        <w:numPr>
          <w:ilvl w:val="0"/>
          <w:numId w:val="20"/>
        </w:numPr>
      </w:pPr>
      <w:r>
        <w:br w:type="page"/>
      </w:r>
    </w:p>
    <w:p w14:paraId="4BF4D912" w14:textId="33E74D15" w:rsidR="00346C11" w:rsidRDefault="00346C11" w:rsidP="00C30345">
      <w:pPr>
        <w:pStyle w:val="Heading3"/>
      </w:pPr>
      <w:bookmarkStart w:id="7" w:name="_Toc198816778"/>
      <w:r>
        <w:lastRenderedPageBreak/>
        <w:t>1.3.3 User Characteristics</w:t>
      </w:r>
      <w:bookmarkEnd w:id="7"/>
    </w:p>
    <w:p w14:paraId="66AADF18" w14:textId="681458D6" w:rsidR="00676EDC" w:rsidRPr="00676EDC" w:rsidRDefault="00676EDC" w:rsidP="006008ED">
      <w:r w:rsidRPr="00676EDC">
        <w:t>Table 1-1 User Characteristics</w:t>
      </w:r>
      <w:r>
        <w:t>:</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6008ED">
            <w:r>
              <w:t>User group</w:t>
            </w:r>
          </w:p>
        </w:tc>
        <w:tc>
          <w:tcPr>
            <w:tcW w:w="3005" w:type="dxa"/>
            <w:shd w:val="clear" w:color="auto" w:fill="95DCF7" w:themeFill="accent4" w:themeFillTint="66"/>
          </w:tcPr>
          <w:p w14:paraId="0525241C" w14:textId="61A1D9A0" w:rsidR="00384AD8" w:rsidRDefault="00384AD8" w:rsidP="006008ED">
            <w:r>
              <w:t>Description</w:t>
            </w:r>
          </w:p>
        </w:tc>
        <w:tc>
          <w:tcPr>
            <w:tcW w:w="3006" w:type="dxa"/>
            <w:shd w:val="clear" w:color="auto" w:fill="95DCF7" w:themeFill="accent4" w:themeFillTint="66"/>
          </w:tcPr>
          <w:p w14:paraId="7CE6EE41" w14:textId="615AA4D3" w:rsidR="00384AD8" w:rsidRDefault="00384AD8" w:rsidP="006008ED">
            <w:r>
              <w:t>Minimum Ability/Knowledge</w:t>
            </w:r>
          </w:p>
        </w:tc>
      </w:tr>
      <w:tr w:rsidR="00384AD8" w14:paraId="7D41A20C" w14:textId="77777777" w:rsidTr="00384AD8">
        <w:tc>
          <w:tcPr>
            <w:tcW w:w="3005" w:type="dxa"/>
          </w:tcPr>
          <w:p w14:paraId="74893EFA" w14:textId="2CACC49E" w:rsidR="00384AD8" w:rsidRDefault="00384AD8" w:rsidP="006008ED">
            <w:r>
              <w:t xml:space="preserve">Students </w:t>
            </w:r>
          </w:p>
        </w:tc>
        <w:tc>
          <w:tcPr>
            <w:tcW w:w="3005" w:type="dxa"/>
          </w:tcPr>
          <w:p w14:paraId="5041ECC3" w14:textId="472D0521" w:rsidR="00384AD8" w:rsidRDefault="00384AD8" w:rsidP="006008ED">
            <w:r>
              <w:t>Students currently enrolled in the universi</w:t>
            </w:r>
            <w:r w:rsidR="0046243E">
              <w:t>ty</w:t>
            </w:r>
          </w:p>
        </w:tc>
        <w:tc>
          <w:tcPr>
            <w:tcW w:w="3006" w:type="dxa"/>
          </w:tcPr>
          <w:p w14:paraId="0C24DD12" w14:textId="2A769837" w:rsidR="00384AD8" w:rsidRDefault="00384AD8" w:rsidP="006008ED">
            <w:r>
              <w:t xml:space="preserve">Possess basic computer </w:t>
            </w:r>
            <w:r w:rsidR="0046243E">
              <w:t xml:space="preserve">skills </w:t>
            </w:r>
          </w:p>
        </w:tc>
      </w:tr>
    </w:tbl>
    <w:p w14:paraId="129D306B" w14:textId="77777777" w:rsidR="00DF3E58" w:rsidRDefault="00DF3E58" w:rsidP="006008ED"/>
    <w:p w14:paraId="639AE7AB" w14:textId="77777777" w:rsidR="004E5FE9" w:rsidRDefault="004E5FE9" w:rsidP="006008ED"/>
    <w:p w14:paraId="191AF9BB" w14:textId="26191074" w:rsidR="004E5FE9" w:rsidRDefault="004E5FE9" w:rsidP="00C30345">
      <w:pPr>
        <w:pStyle w:val="Heading3"/>
      </w:pPr>
      <w:bookmarkStart w:id="8" w:name="_Toc198816779"/>
      <w:r>
        <w:t>1.3.4 Product Limitations</w:t>
      </w:r>
      <w:bookmarkEnd w:id="8"/>
    </w:p>
    <w:p w14:paraId="5534DCB3" w14:textId="3EBB4A13" w:rsidR="006008ED" w:rsidRDefault="006008ED" w:rsidP="006008ED"/>
    <w:p w14:paraId="5A404A54" w14:textId="25E92197" w:rsidR="006008ED" w:rsidRPr="006008ED" w:rsidRDefault="006008ED" w:rsidP="00C30345">
      <w:pPr>
        <w:pStyle w:val="Heading4"/>
      </w:pPr>
      <w:r>
        <w:t>1.3.4.1 General Limitations</w:t>
      </w:r>
    </w:p>
    <w:p w14:paraId="0339D4B4" w14:textId="765E978E" w:rsidR="006008ED" w:rsidRDefault="006008ED" w:rsidP="006008ED">
      <w:pPr>
        <w:ind w:left="360" w:firstLine="360"/>
      </w:pPr>
      <w:r>
        <w:t>The main limitations of our product comes from the fact that it is only accessible via web browser for ease of access for students. Furthermore, the use of this wellness portal is only accessible for students within the university and is not available for staff members of the university or students outside of the university.</w:t>
      </w:r>
    </w:p>
    <w:p w14:paraId="6714E157" w14:textId="77777777" w:rsidR="006008ED" w:rsidRDefault="006008ED" w:rsidP="006008ED">
      <w:pPr>
        <w:rPr>
          <w:rFonts w:asciiTheme="majorHAnsi" w:eastAsiaTheme="majorEastAsia" w:hAnsiTheme="majorHAnsi" w:cstheme="majorBidi"/>
          <w:color w:val="0F4761" w:themeColor="accent1" w:themeShade="BF"/>
          <w:sz w:val="40"/>
          <w:szCs w:val="40"/>
        </w:rPr>
      </w:pPr>
      <w:r>
        <w:br w:type="page"/>
      </w:r>
    </w:p>
    <w:p w14:paraId="7F74BB54" w14:textId="030EBA7C" w:rsidR="00676EDC" w:rsidRDefault="00676EDC" w:rsidP="006008ED">
      <w:pPr>
        <w:pStyle w:val="Heading1"/>
      </w:pPr>
      <w:bookmarkStart w:id="9" w:name="_Toc198816780"/>
      <w:r>
        <w:lastRenderedPageBreak/>
        <w:t>2.0 References</w:t>
      </w:r>
      <w:bookmarkEnd w:id="9"/>
    </w:p>
    <w:p w14:paraId="207DAF35" w14:textId="65AAF757" w:rsidR="007A050D" w:rsidRDefault="00E40A4F" w:rsidP="006008ED">
      <w:pPr>
        <w:pStyle w:val="Heading1"/>
      </w:pPr>
      <w:bookmarkStart w:id="10" w:name="_Toc198816781"/>
      <w:r>
        <w:t>3.0 Requirements</w:t>
      </w:r>
      <w:bookmarkEnd w:id="10"/>
    </w:p>
    <w:p w14:paraId="6528D5D2" w14:textId="7EE1E8A6" w:rsidR="007A050D" w:rsidRDefault="007A050D" w:rsidP="006008ED">
      <w:pPr>
        <w:pStyle w:val="Heading2"/>
      </w:pPr>
      <w:bookmarkStart w:id="11" w:name="_Toc198816782"/>
      <w:r>
        <w:t>3.1 Function</w:t>
      </w:r>
      <w:r w:rsidR="00AD574A">
        <w:t>al Requirement</w:t>
      </w:r>
      <w:bookmarkEnd w:id="11"/>
    </w:p>
    <w:p w14:paraId="68809E3D" w14:textId="332BE839" w:rsidR="007A050D" w:rsidRDefault="006C16DC" w:rsidP="00C75061">
      <w:pPr>
        <w:jc w:val="center"/>
      </w:pPr>
      <w:r>
        <w:rPr>
          <w:noProof/>
        </w:rPr>
        <w:drawing>
          <wp:inline distT="0" distB="0" distL="0" distR="0" wp14:anchorId="3678AF2B" wp14:editId="125FE754">
            <wp:extent cx="5731510" cy="4454525"/>
            <wp:effectExtent l="0" t="0" r="2540" b="3175"/>
            <wp:docPr id="689389825" name="Picture 2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89825" name="Picture 24" descr="A diagram of a company&#10;&#10;AI-generated content may be incorrec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4454525"/>
                    </a:xfrm>
                    <a:prstGeom prst="rect">
                      <a:avLst/>
                    </a:prstGeom>
                  </pic:spPr>
                </pic:pic>
              </a:graphicData>
            </a:graphic>
          </wp:inline>
        </w:drawing>
      </w:r>
    </w:p>
    <w:p w14:paraId="6E8C445D" w14:textId="2C9CF00A" w:rsidR="005F259A" w:rsidRPr="00E40A4F" w:rsidRDefault="00E40A4F" w:rsidP="00C75061">
      <w:pPr>
        <w:jc w:val="center"/>
      </w:pPr>
      <w:r w:rsidRPr="00E40A4F">
        <w:t xml:space="preserve">Figure </w:t>
      </w:r>
      <w:proofErr w:type="gramStart"/>
      <w:r>
        <w:t>1.0 :</w:t>
      </w:r>
      <w:proofErr w:type="gramEnd"/>
      <w:r>
        <w:t xml:space="preserve"> Use case diagram</w:t>
      </w:r>
    </w:p>
    <w:p w14:paraId="42BAEA26" w14:textId="77777777" w:rsidR="00E40A4F" w:rsidRDefault="00E40A4F" w:rsidP="006008ED"/>
    <w:p w14:paraId="5B3CB42B" w14:textId="77777777" w:rsidR="006317DB" w:rsidRDefault="006317DB" w:rsidP="006008ED"/>
    <w:p w14:paraId="274C0D13" w14:textId="77777777" w:rsidR="006008ED" w:rsidRDefault="006008ED">
      <w:r>
        <w:br w:type="page"/>
      </w:r>
    </w:p>
    <w:p w14:paraId="11F2D60D" w14:textId="51D303F7" w:rsidR="006317DB" w:rsidRPr="006317DB" w:rsidRDefault="00676EDC" w:rsidP="006008ED">
      <w:r>
        <w:lastRenderedPageBreak/>
        <w:t>Table 3-1 Use Case ID</w:t>
      </w:r>
      <w:r w:rsidR="006317DB" w:rsidRPr="006317DB">
        <w:t>:</w:t>
      </w:r>
    </w:p>
    <w:tbl>
      <w:tblPr>
        <w:tblStyle w:val="TableGrid"/>
        <w:tblW w:w="0" w:type="auto"/>
        <w:tblLook w:val="04A0" w:firstRow="1" w:lastRow="0" w:firstColumn="1" w:lastColumn="0" w:noHBand="0" w:noVBand="1"/>
      </w:tblPr>
      <w:tblGrid>
        <w:gridCol w:w="1271"/>
        <w:gridCol w:w="1701"/>
        <w:gridCol w:w="1701"/>
        <w:gridCol w:w="4343"/>
      </w:tblGrid>
      <w:tr w:rsidR="0024483F" w14:paraId="64BB9B9B" w14:textId="77777777" w:rsidTr="00676EDC">
        <w:tc>
          <w:tcPr>
            <w:tcW w:w="1271" w:type="dxa"/>
            <w:shd w:val="clear" w:color="auto" w:fill="95DCF7" w:themeFill="accent4" w:themeFillTint="66"/>
            <w:vAlign w:val="center"/>
          </w:tcPr>
          <w:p w14:paraId="3E08F3D6" w14:textId="166511CC" w:rsidR="0024483F" w:rsidRDefault="0024483F" w:rsidP="0024483F">
            <w:r>
              <w:rPr>
                <w:b/>
                <w:bCs/>
              </w:rPr>
              <w:t>Use Case ID</w:t>
            </w:r>
          </w:p>
        </w:tc>
        <w:tc>
          <w:tcPr>
            <w:tcW w:w="1701" w:type="dxa"/>
            <w:shd w:val="clear" w:color="auto" w:fill="95DCF7" w:themeFill="accent4" w:themeFillTint="66"/>
            <w:vAlign w:val="center"/>
          </w:tcPr>
          <w:p w14:paraId="787F24F1" w14:textId="4776BC5F" w:rsidR="0024483F" w:rsidRDefault="0024483F" w:rsidP="0024483F">
            <w:r>
              <w:rPr>
                <w:b/>
                <w:bCs/>
              </w:rPr>
              <w:t>Actor(s)</w:t>
            </w:r>
          </w:p>
        </w:tc>
        <w:tc>
          <w:tcPr>
            <w:tcW w:w="1701" w:type="dxa"/>
            <w:shd w:val="clear" w:color="auto" w:fill="95DCF7" w:themeFill="accent4" w:themeFillTint="66"/>
            <w:vAlign w:val="center"/>
          </w:tcPr>
          <w:p w14:paraId="40B92757" w14:textId="030F9ECD" w:rsidR="0024483F" w:rsidRDefault="0024483F" w:rsidP="0024483F">
            <w:r>
              <w:rPr>
                <w:b/>
                <w:bCs/>
              </w:rPr>
              <w:t>Use Case (Function)</w:t>
            </w:r>
          </w:p>
        </w:tc>
        <w:tc>
          <w:tcPr>
            <w:tcW w:w="4343" w:type="dxa"/>
            <w:shd w:val="clear" w:color="auto" w:fill="95DCF7" w:themeFill="accent4" w:themeFillTint="66"/>
            <w:vAlign w:val="center"/>
          </w:tcPr>
          <w:p w14:paraId="1A26FCC4" w14:textId="3CFBA65E" w:rsidR="0024483F" w:rsidRDefault="0024483F" w:rsidP="0024483F">
            <w:r>
              <w:rPr>
                <w:b/>
                <w:bCs/>
              </w:rPr>
              <w:t>Brief Description</w:t>
            </w:r>
          </w:p>
        </w:tc>
      </w:tr>
      <w:tr w:rsidR="0024483F" w14:paraId="5778ECED" w14:textId="77777777" w:rsidTr="00676EDC">
        <w:tc>
          <w:tcPr>
            <w:tcW w:w="1271" w:type="dxa"/>
            <w:vAlign w:val="center"/>
          </w:tcPr>
          <w:p w14:paraId="0C4D7030" w14:textId="755F8DAF" w:rsidR="0024483F" w:rsidRPr="0024483F" w:rsidRDefault="0024483F" w:rsidP="0024483F">
            <w:pPr>
              <w:rPr>
                <w:b/>
                <w:bCs/>
              </w:rPr>
            </w:pPr>
            <w:r w:rsidRPr="00F62DFB">
              <w:rPr>
                <w:b/>
                <w:bCs/>
                <w:highlight w:val="yellow"/>
              </w:rPr>
              <w:t>UC_001</w:t>
            </w:r>
          </w:p>
        </w:tc>
        <w:tc>
          <w:tcPr>
            <w:tcW w:w="1701" w:type="dxa"/>
            <w:vAlign w:val="center"/>
          </w:tcPr>
          <w:p w14:paraId="11D5A3FA" w14:textId="2FA33DC4" w:rsidR="0024483F" w:rsidRDefault="0024483F" w:rsidP="0024483F">
            <w:r>
              <w:t>Student</w:t>
            </w:r>
          </w:p>
        </w:tc>
        <w:tc>
          <w:tcPr>
            <w:tcW w:w="1701" w:type="dxa"/>
            <w:vAlign w:val="center"/>
          </w:tcPr>
          <w:p w14:paraId="4C006CAF" w14:textId="2854BC9B" w:rsidR="0024483F" w:rsidRDefault="0024483F" w:rsidP="0024483F">
            <w:r>
              <w:t>Login</w:t>
            </w:r>
          </w:p>
        </w:tc>
        <w:tc>
          <w:tcPr>
            <w:tcW w:w="4343" w:type="dxa"/>
            <w:vAlign w:val="center"/>
          </w:tcPr>
          <w:p w14:paraId="47565EA0" w14:textId="4D79BA7F" w:rsidR="0024483F" w:rsidRDefault="0024483F" w:rsidP="0024483F">
            <w:r>
              <w:t>Allows the student to log into the system using their credentials.</w:t>
            </w:r>
          </w:p>
        </w:tc>
      </w:tr>
      <w:tr w:rsidR="000A544C" w14:paraId="27D5C480" w14:textId="77777777" w:rsidTr="00676EDC">
        <w:tc>
          <w:tcPr>
            <w:tcW w:w="1271" w:type="dxa"/>
            <w:vAlign w:val="center"/>
          </w:tcPr>
          <w:p w14:paraId="05F46AB0" w14:textId="72DA6048" w:rsidR="000A544C" w:rsidRPr="00F62DFB" w:rsidRDefault="000A544C" w:rsidP="000A544C">
            <w:pPr>
              <w:rPr>
                <w:b/>
                <w:bCs/>
                <w:highlight w:val="yellow"/>
              </w:rPr>
            </w:pPr>
            <w:r w:rsidRPr="000A544C">
              <w:rPr>
                <w:rStyle w:val="Strong"/>
                <w:highlight w:val="yellow"/>
              </w:rPr>
              <w:t>UC_002</w:t>
            </w:r>
          </w:p>
        </w:tc>
        <w:tc>
          <w:tcPr>
            <w:tcW w:w="1701" w:type="dxa"/>
            <w:vAlign w:val="center"/>
          </w:tcPr>
          <w:p w14:paraId="0CAD8EAC" w14:textId="3EAC9D2C" w:rsidR="000A544C" w:rsidRDefault="000A544C" w:rsidP="000A544C">
            <w:r>
              <w:t>Student</w:t>
            </w:r>
          </w:p>
        </w:tc>
        <w:tc>
          <w:tcPr>
            <w:tcW w:w="1701" w:type="dxa"/>
            <w:vAlign w:val="center"/>
          </w:tcPr>
          <w:p w14:paraId="794720D1" w14:textId="7F1673ED" w:rsidR="000A544C" w:rsidRDefault="000A544C" w:rsidP="000A544C">
            <w:r>
              <w:t>Book Fitness Class</w:t>
            </w:r>
          </w:p>
        </w:tc>
        <w:tc>
          <w:tcPr>
            <w:tcW w:w="4343" w:type="dxa"/>
            <w:vAlign w:val="center"/>
          </w:tcPr>
          <w:p w14:paraId="38C2E4F1" w14:textId="1B6A4E3A" w:rsidR="000A544C" w:rsidRDefault="000A544C" w:rsidP="000A544C">
            <w:r>
              <w:t>Enables the student to select and book a fitness class from the available options.</w:t>
            </w:r>
          </w:p>
        </w:tc>
      </w:tr>
      <w:tr w:rsidR="000A544C" w14:paraId="3B9488C4" w14:textId="77777777" w:rsidTr="00676EDC">
        <w:tc>
          <w:tcPr>
            <w:tcW w:w="1271" w:type="dxa"/>
            <w:vAlign w:val="center"/>
          </w:tcPr>
          <w:p w14:paraId="5CDEA530" w14:textId="5847B5C0" w:rsidR="000A544C" w:rsidRPr="00F62DFB" w:rsidRDefault="000A544C" w:rsidP="000A544C">
            <w:pPr>
              <w:rPr>
                <w:b/>
                <w:bCs/>
                <w:highlight w:val="yellow"/>
              </w:rPr>
            </w:pPr>
            <w:r w:rsidRPr="000A544C">
              <w:rPr>
                <w:rStyle w:val="Strong"/>
                <w:highlight w:val="yellow"/>
              </w:rPr>
              <w:t>UC_003</w:t>
            </w:r>
          </w:p>
        </w:tc>
        <w:tc>
          <w:tcPr>
            <w:tcW w:w="1701" w:type="dxa"/>
            <w:vAlign w:val="center"/>
          </w:tcPr>
          <w:p w14:paraId="647416CD" w14:textId="521466CF" w:rsidR="000A544C" w:rsidRDefault="000A544C" w:rsidP="000A544C">
            <w:r>
              <w:t>Student</w:t>
            </w:r>
          </w:p>
        </w:tc>
        <w:tc>
          <w:tcPr>
            <w:tcW w:w="1701" w:type="dxa"/>
            <w:vAlign w:val="center"/>
          </w:tcPr>
          <w:p w14:paraId="549B93AF" w14:textId="73B8E7CA" w:rsidR="000A544C" w:rsidRDefault="000A544C" w:rsidP="000A544C">
            <w:r>
              <w:t>Cancel Fitness Class</w:t>
            </w:r>
          </w:p>
        </w:tc>
        <w:tc>
          <w:tcPr>
            <w:tcW w:w="4343" w:type="dxa"/>
            <w:vAlign w:val="center"/>
          </w:tcPr>
          <w:p w14:paraId="6F7D78E9" w14:textId="17A1335C" w:rsidR="000A544C" w:rsidRDefault="000A544C" w:rsidP="000A544C">
            <w:r>
              <w:t>Allows the student to cancel a previously booked fitness class.</w:t>
            </w:r>
          </w:p>
        </w:tc>
      </w:tr>
      <w:tr w:rsidR="000A544C" w14:paraId="4B666E15" w14:textId="77777777" w:rsidTr="00676EDC">
        <w:tc>
          <w:tcPr>
            <w:tcW w:w="1271" w:type="dxa"/>
            <w:vAlign w:val="center"/>
          </w:tcPr>
          <w:p w14:paraId="033EC840" w14:textId="1E3C1762" w:rsidR="000A544C" w:rsidRPr="00F62DFB" w:rsidRDefault="000A544C" w:rsidP="000A544C">
            <w:pPr>
              <w:rPr>
                <w:b/>
                <w:bCs/>
                <w:highlight w:val="yellow"/>
              </w:rPr>
            </w:pPr>
            <w:r w:rsidRPr="000A544C">
              <w:rPr>
                <w:rStyle w:val="Strong"/>
                <w:highlight w:val="yellow"/>
              </w:rPr>
              <w:t>UC_004</w:t>
            </w:r>
          </w:p>
        </w:tc>
        <w:tc>
          <w:tcPr>
            <w:tcW w:w="1701" w:type="dxa"/>
            <w:vAlign w:val="center"/>
          </w:tcPr>
          <w:p w14:paraId="1A94F174" w14:textId="0259BE9B" w:rsidR="000A544C" w:rsidRDefault="000A544C" w:rsidP="000A544C">
            <w:r>
              <w:t>Student</w:t>
            </w:r>
          </w:p>
        </w:tc>
        <w:tc>
          <w:tcPr>
            <w:tcW w:w="1701" w:type="dxa"/>
            <w:vAlign w:val="center"/>
          </w:tcPr>
          <w:p w14:paraId="5EFFBD71" w14:textId="47F1F608" w:rsidR="000A544C" w:rsidRDefault="000A544C" w:rsidP="000A544C">
            <w:r>
              <w:t>Schedule Health Centre Appointment</w:t>
            </w:r>
          </w:p>
        </w:tc>
        <w:tc>
          <w:tcPr>
            <w:tcW w:w="4343" w:type="dxa"/>
            <w:vAlign w:val="center"/>
          </w:tcPr>
          <w:p w14:paraId="141381C7" w14:textId="287873D1" w:rsidR="000A544C" w:rsidRDefault="000A544C" w:rsidP="000A544C">
            <w:r>
              <w:t>Allows the student to choose a time slot and book an appointment with the health centre.</w:t>
            </w:r>
          </w:p>
        </w:tc>
      </w:tr>
      <w:tr w:rsidR="000A544C" w14:paraId="22EA72DC" w14:textId="77777777" w:rsidTr="00676EDC">
        <w:tc>
          <w:tcPr>
            <w:tcW w:w="1271" w:type="dxa"/>
            <w:vAlign w:val="center"/>
          </w:tcPr>
          <w:p w14:paraId="36E58842" w14:textId="2FFFDA6A" w:rsidR="000A544C" w:rsidRPr="00F62DFB" w:rsidRDefault="000A544C" w:rsidP="000A544C">
            <w:pPr>
              <w:rPr>
                <w:b/>
                <w:bCs/>
                <w:highlight w:val="yellow"/>
              </w:rPr>
            </w:pPr>
            <w:r w:rsidRPr="000A544C">
              <w:rPr>
                <w:rStyle w:val="Strong"/>
                <w:highlight w:val="yellow"/>
              </w:rPr>
              <w:t>UC_005</w:t>
            </w:r>
          </w:p>
        </w:tc>
        <w:tc>
          <w:tcPr>
            <w:tcW w:w="1701" w:type="dxa"/>
            <w:vAlign w:val="center"/>
          </w:tcPr>
          <w:p w14:paraId="1EA914E2" w14:textId="056AE4E9" w:rsidR="000A544C" w:rsidRDefault="000A544C" w:rsidP="000A544C">
            <w:r>
              <w:t>Student</w:t>
            </w:r>
          </w:p>
        </w:tc>
        <w:tc>
          <w:tcPr>
            <w:tcW w:w="1701" w:type="dxa"/>
            <w:vAlign w:val="center"/>
          </w:tcPr>
          <w:p w14:paraId="5792F1D3" w14:textId="70DC6E4C" w:rsidR="000A544C" w:rsidRDefault="000A544C" w:rsidP="000A544C">
            <w:r>
              <w:t>Cancel Health Centre Appointment</w:t>
            </w:r>
          </w:p>
        </w:tc>
        <w:tc>
          <w:tcPr>
            <w:tcW w:w="4343" w:type="dxa"/>
            <w:vAlign w:val="center"/>
          </w:tcPr>
          <w:p w14:paraId="3B540FAF" w14:textId="53804787" w:rsidR="000A544C" w:rsidRDefault="000A544C" w:rsidP="000A544C">
            <w:r>
              <w:t>Enables the student to cancel a scheduled health centre appointment.</w:t>
            </w:r>
          </w:p>
        </w:tc>
      </w:tr>
      <w:tr w:rsidR="0024483F" w14:paraId="0906F1B6" w14:textId="77777777" w:rsidTr="00676EDC">
        <w:tc>
          <w:tcPr>
            <w:tcW w:w="1271" w:type="dxa"/>
            <w:vAlign w:val="center"/>
          </w:tcPr>
          <w:p w14:paraId="08BE089B" w14:textId="19E24002" w:rsidR="0024483F" w:rsidRPr="0024483F" w:rsidRDefault="0024483F" w:rsidP="0024483F">
            <w:pPr>
              <w:rPr>
                <w:b/>
                <w:bCs/>
              </w:rPr>
            </w:pPr>
            <w:r w:rsidRPr="00154751">
              <w:rPr>
                <w:b/>
                <w:bCs/>
                <w:highlight w:val="yellow"/>
              </w:rPr>
              <w:t>U</w:t>
            </w:r>
            <w:r w:rsidRPr="00CB2664">
              <w:rPr>
                <w:b/>
                <w:bCs/>
                <w:highlight w:val="yellow"/>
              </w:rPr>
              <w:t>C_00</w:t>
            </w:r>
            <w:r w:rsidR="000A544C" w:rsidRPr="00CB2664">
              <w:rPr>
                <w:b/>
                <w:bCs/>
                <w:highlight w:val="yellow"/>
              </w:rPr>
              <w:t>6</w:t>
            </w:r>
          </w:p>
        </w:tc>
        <w:tc>
          <w:tcPr>
            <w:tcW w:w="1701" w:type="dxa"/>
            <w:vAlign w:val="center"/>
          </w:tcPr>
          <w:p w14:paraId="7D5CDC26" w14:textId="45D73A75" w:rsidR="0024483F" w:rsidRDefault="0024483F" w:rsidP="0024483F">
            <w:r>
              <w:t>Student</w:t>
            </w:r>
          </w:p>
        </w:tc>
        <w:tc>
          <w:tcPr>
            <w:tcW w:w="1701" w:type="dxa"/>
            <w:vAlign w:val="center"/>
          </w:tcPr>
          <w:p w14:paraId="6E76A6B2" w14:textId="78505337" w:rsidR="0024483F" w:rsidRDefault="0024483F" w:rsidP="0024483F">
            <w:r>
              <w:t>Track Wellness Goals</w:t>
            </w:r>
          </w:p>
        </w:tc>
        <w:tc>
          <w:tcPr>
            <w:tcW w:w="4343" w:type="dxa"/>
            <w:vAlign w:val="center"/>
          </w:tcPr>
          <w:p w14:paraId="58E5F578" w14:textId="4BE43BF9" w:rsidR="0024483F" w:rsidRDefault="0024483F" w:rsidP="0024483F">
            <w:r>
              <w:t>Allows the student to set, monitor, and update personal wellness goals.</w:t>
            </w:r>
          </w:p>
        </w:tc>
      </w:tr>
      <w:tr w:rsidR="0024483F" w14:paraId="1E031FCA" w14:textId="77777777" w:rsidTr="00676EDC">
        <w:tc>
          <w:tcPr>
            <w:tcW w:w="1271" w:type="dxa"/>
            <w:vAlign w:val="center"/>
          </w:tcPr>
          <w:p w14:paraId="6A7382EB" w14:textId="79CE6FC2" w:rsidR="0024483F" w:rsidRPr="0024483F" w:rsidRDefault="0024483F" w:rsidP="0024483F">
            <w:pPr>
              <w:rPr>
                <w:b/>
                <w:bCs/>
              </w:rPr>
            </w:pPr>
            <w:r w:rsidRPr="00CB2664">
              <w:rPr>
                <w:b/>
                <w:bCs/>
                <w:highlight w:val="yellow"/>
              </w:rPr>
              <w:t>UC_00</w:t>
            </w:r>
            <w:r w:rsidR="000A544C" w:rsidRPr="00CB2664">
              <w:rPr>
                <w:b/>
                <w:bCs/>
                <w:highlight w:val="yellow"/>
              </w:rPr>
              <w:t>7</w:t>
            </w:r>
          </w:p>
        </w:tc>
        <w:tc>
          <w:tcPr>
            <w:tcW w:w="1701" w:type="dxa"/>
            <w:vAlign w:val="center"/>
          </w:tcPr>
          <w:p w14:paraId="6C726D3A" w14:textId="6CAC0DF9" w:rsidR="0024483F" w:rsidRDefault="0024483F" w:rsidP="0024483F">
            <w:r>
              <w:t>Student</w:t>
            </w:r>
          </w:p>
        </w:tc>
        <w:tc>
          <w:tcPr>
            <w:tcW w:w="1701" w:type="dxa"/>
            <w:vAlign w:val="center"/>
          </w:tcPr>
          <w:p w14:paraId="7CD52D92" w14:textId="7C75D2BF" w:rsidR="0024483F" w:rsidRDefault="0024483F" w:rsidP="0024483F">
            <w:r>
              <w:t>View Personalised Health Tips</w:t>
            </w:r>
          </w:p>
        </w:tc>
        <w:tc>
          <w:tcPr>
            <w:tcW w:w="4343" w:type="dxa"/>
            <w:vAlign w:val="center"/>
          </w:tcPr>
          <w:p w14:paraId="194242A3" w14:textId="08D57E20" w:rsidR="0024483F" w:rsidRDefault="0024483F" w:rsidP="0024483F">
            <w:r>
              <w:t>Provides the student with curated health and wellness tips.</w:t>
            </w:r>
          </w:p>
        </w:tc>
      </w:tr>
      <w:tr w:rsidR="0024483F" w14:paraId="2C93D666" w14:textId="77777777" w:rsidTr="00676EDC">
        <w:tc>
          <w:tcPr>
            <w:tcW w:w="1271" w:type="dxa"/>
            <w:vAlign w:val="center"/>
          </w:tcPr>
          <w:p w14:paraId="78E7412D" w14:textId="106C20B1" w:rsidR="0024483F" w:rsidRPr="0024483F" w:rsidRDefault="0024483F" w:rsidP="0024483F">
            <w:pPr>
              <w:rPr>
                <w:b/>
                <w:bCs/>
                <w:highlight w:val="yellow"/>
              </w:rPr>
            </w:pPr>
            <w:r w:rsidRPr="00F62DFB">
              <w:rPr>
                <w:b/>
                <w:bCs/>
              </w:rPr>
              <w:t>UC_00</w:t>
            </w:r>
            <w:r w:rsidR="000A544C">
              <w:rPr>
                <w:b/>
                <w:bCs/>
              </w:rPr>
              <w:t>8</w:t>
            </w:r>
          </w:p>
        </w:tc>
        <w:tc>
          <w:tcPr>
            <w:tcW w:w="1701" w:type="dxa"/>
            <w:vAlign w:val="center"/>
          </w:tcPr>
          <w:p w14:paraId="5ABC4F69" w14:textId="737BD111" w:rsidR="0024483F" w:rsidRDefault="0024483F" w:rsidP="0024483F">
            <w:r>
              <w:t>Student, University Health Portal</w:t>
            </w:r>
          </w:p>
        </w:tc>
        <w:tc>
          <w:tcPr>
            <w:tcW w:w="1701" w:type="dxa"/>
            <w:vAlign w:val="center"/>
          </w:tcPr>
          <w:p w14:paraId="053F56ED" w14:textId="437BFAF8" w:rsidR="0024483F" w:rsidRDefault="0024483F" w:rsidP="0024483F">
            <w:r>
              <w:t>Manage Health Centre Appointments</w:t>
            </w:r>
          </w:p>
        </w:tc>
        <w:tc>
          <w:tcPr>
            <w:tcW w:w="4343" w:type="dxa"/>
            <w:vAlign w:val="center"/>
          </w:tcPr>
          <w:p w14:paraId="69F66529" w14:textId="7266871D" w:rsidR="0024483F" w:rsidRDefault="0024483F" w:rsidP="0024483F">
            <w:r>
              <w:t>Receives and updates student health appointment bookings and cancellations.</w:t>
            </w:r>
          </w:p>
        </w:tc>
      </w:tr>
      <w:tr w:rsidR="0024483F" w14:paraId="14253A1E" w14:textId="77777777" w:rsidTr="00676EDC">
        <w:tc>
          <w:tcPr>
            <w:tcW w:w="1271" w:type="dxa"/>
            <w:vAlign w:val="center"/>
          </w:tcPr>
          <w:p w14:paraId="3787414E" w14:textId="668A54C0" w:rsidR="0024483F" w:rsidRPr="0024483F" w:rsidRDefault="0024483F" w:rsidP="0024483F">
            <w:pPr>
              <w:rPr>
                <w:b/>
                <w:bCs/>
                <w:highlight w:val="yellow"/>
              </w:rPr>
            </w:pPr>
            <w:r w:rsidRPr="00F62DFB">
              <w:rPr>
                <w:b/>
                <w:bCs/>
              </w:rPr>
              <w:t>UC_00</w:t>
            </w:r>
            <w:r w:rsidR="000A544C">
              <w:rPr>
                <w:b/>
                <w:bCs/>
              </w:rPr>
              <w:t>9</w:t>
            </w:r>
          </w:p>
        </w:tc>
        <w:tc>
          <w:tcPr>
            <w:tcW w:w="1701" w:type="dxa"/>
            <w:vAlign w:val="center"/>
          </w:tcPr>
          <w:p w14:paraId="5AE12826" w14:textId="58519FC7" w:rsidR="0024483F" w:rsidRDefault="0024483F" w:rsidP="0024483F">
            <w:r>
              <w:t>Student, University Recreation Portal</w:t>
            </w:r>
          </w:p>
        </w:tc>
        <w:tc>
          <w:tcPr>
            <w:tcW w:w="1701" w:type="dxa"/>
            <w:vAlign w:val="center"/>
          </w:tcPr>
          <w:p w14:paraId="0ACE1958" w14:textId="09936889" w:rsidR="0024483F" w:rsidRDefault="0024483F" w:rsidP="0024483F">
            <w:r>
              <w:t>Manage Fitness Class Booking</w:t>
            </w:r>
          </w:p>
        </w:tc>
        <w:tc>
          <w:tcPr>
            <w:tcW w:w="4343" w:type="dxa"/>
            <w:vAlign w:val="center"/>
          </w:tcPr>
          <w:p w14:paraId="1FAEE8C9" w14:textId="58971538" w:rsidR="0024483F" w:rsidRDefault="0024483F" w:rsidP="0024483F">
            <w:r>
              <w:t>Updates the fitness class schedule and availability based on bookings or cancellations.</w:t>
            </w:r>
          </w:p>
        </w:tc>
      </w:tr>
      <w:tr w:rsidR="0024483F" w14:paraId="4B557523" w14:textId="77777777" w:rsidTr="00676EDC">
        <w:tc>
          <w:tcPr>
            <w:tcW w:w="1271" w:type="dxa"/>
            <w:vAlign w:val="center"/>
          </w:tcPr>
          <w:p w14:paraId="7333553B" w14:textId="5FC4E41D" w:rsidR="0024483F" w:rsidRPr="0024483F" w:rsidRDefault="0024483F" w:rsidP="0024483F">
            <w:pPr>
              <w:rPr>
                <w:b/>
                <w:bCs/>
              </w:rPr>
            </w:pPr>
            <w:r w:rsidRPr="00CB2664">
              <w:rPr>
                <w:b/>
                <w:bCs/>
                <w:highlight w:val="cyan"/>
              </w:rPr>
              <w:t>UC_0</w:t>
            </w:r>
            <w:r w:rsidR="000A544C" w:rsidRPr="00CB2664">
              <w:rPr>
                <w:b/>
                <w:bCs/>
                <w:highlight w:val="cyan"/>
              </w:rPr>
              <w:t>10</w:t>
            </w:r>
          </w:p>
        </w:tc>
        <w:tc>
          <w:tcPr>
            <w:tcW w:w="1701" w:type="dxa"/>
            <w:vAlign w:val="center"/>
          </w:tcPr>
          <w:p w14:paraId="1359AB74" w14:textId="5DE4FB3D" w:rsidR="0024483F" w:rsidRDefault="0024483F" w:rsidP="0024483F">
            <w:r>
              <w:t>Wellness System Admin</w:t>
            </w:r>
          </w:p>
        </w:tc>
        <w:tc>
          <w:tcPr>
            <w:tcW w:w="1701" w:type="dxa"/>
            <w:vAlign w:val="center"/>
          </w:tcPr>
          <w:p w14:paraId="72132DB8" w14:textId="4581F4DF" w:rsidR="0024483F" w:rsidRDefault="0024483F" w:rsidP="0024483F">
            <w:r>
              <w:t>Manage User Access Control</w:t>
            </w:r>
          </w:p>
        </w:tc>
        <w:tc>
          <w:tcPr>
            <w:tcW w:w="4343" w:type="dxa"/>
            <w:vAlign w:val="center"/>
          </w:tcPr>
          <w:p w14:paraId="64CDEEF7" w14:textId="6AFB70F3" w:rsidR="0024483F" w:rsidRDefault="0024483F" w:rsidP="0024483F">
            <w:r>
              <w:t>Allows the admin to create, modify, and delete user accounts and assign or revoke roles/permissions.</w:t>
            </w:r>
          </w:p>
        </w:tc>
      </w:tr>
      <w:tr w:rsidR="0024483F" w14:paraId="7C3B4655" w14:textId="77777777" w:rsidTr="00676EDC">
        <w:tc>
          <w:tcPr>
            <w:tcW w:w="1271" w:type="dxa"/>
            <w:vAlign w:val="center"/>
          </w:tcPr>
          <w:p w14:paraId="379883A7" w14:textId="7B6E9F87" w:rsidR="0024483F" w:rsidRPr="0024483F" w:rsidRDefault="0024483F" w:rsidP="0024483F">
            <w:pPr>
              <w:rPr>
                <w:b/>
                <w:bCs/>
              </w:rPr>
            </w:pPr>
            <w:r w:rsidRPr="00CB2664">
              <w:rPr>
                <w:b/>
                <w:bCs/>
                <w:highlight w:val="cyan"/>
              </w:rPr>
              <w:t>UC_0</w:t>
            </w:r>
            <w:r w:rsidR="000A544C" w:rsidRPr="00CB2664">
              <w:rPr>
                <w:b/>
                <w:bCs/>
                <w:highlight w:val="cyan"/>
              </w:rPr>
              <w:t>11</w:t>
            </w:r>
          </w:p>
        </w:tc>
        <w:tc>
          <w:tcPr>
            <w:tcW w:w="1701" w:type="dxa"/>
            <w:vAlign w:val="center"/>
          </w:tcPr>
          <w:p w14:paraId="70FF61C6" w14:textId="47A94875" w:rsidR="0024483F" w:rsidRPr="006317DB" w:rsidRDefault="0024483F" w:rsidP="0024483F">
            <w:r>
              <w:t>Wellness System Admin</w:t>
            </w:r>
          </w:p>
        </w:tc>
        <w:tc>
          <w:tcPr>
            <w:tcW w:w="1701" w:type="dxa"/>
            <w:vAlign w:val="center"/>
          </w:tcPr>
          <w:p w14:paraId="1056ED68" w14:textId="6E313E98" w:rsidR="0024483F" w:rsidRPr="006317DB" w:rsidRDefault="0024483F" w:rsidP="0024483F">
            <w:r>
              <w:t>View System Logs</w:t>
            </w:r>
          </w:p>
        </w:tc>
        <w:tc>
          <w:tcPr>
            <w:tcW w:w="4343" w:type="dxa"/>
            <w:vAlign w:val="center"/>
          </w:tcPr>
          <w:p w14:paraId="71DE67A6" w14:textId="15D8EA49" w:rsidR="0024483F" w:rsidRPr="00676EDC" w:rsidRDefault="0024483F" w:rsidP="0024483F">
            <w:r>
              <w:t>Enables the admin to retrieve</w:t>
            </w:r>
            <w:r w:rsidR="00685AD7">
              <w:t xml:space="preserve">, </w:t>
            </w:r>
            <w:r>
              <w:t xml:space="preserve">review </w:t>
            </w:r>
            <w:r w:rsidR="00685AD7">
              <w:t xml:space="preserve">and export system </w:t>
            </w:r>
            <w:r>
              <w:t>logs for monitoring and auditing</w:t>
            </w:r>
            <w:r w:rsidR="00685AD7">
              <w:t xml:space="preserve"> purposes.</w:t>
            </w:r>
          </w:p>
        </w:tc>
      </w:tr>
    </w:tbl>
    <w:p w14:paraId="0FE6BB7D" w14:textId="77777777" w:rsidR="006317DB" w:rsidRDefault="006317DB" w:rsidP="006008ED"/>
    <w:p w14:paraId="067818F1" w14:textId="05946DF3" w:rsidR="00CB742D" w:rsidRDefault="00CB742D">
      <w:pPr>
        <w:rPr>
          <w:rFonts w:eastAsiaTheme="majorEastAsia" w:cstheme="majorBidi"/>
          <w:b/>
          <w:color w:val="000000" w:themeColor="text1"/>
          <w:sz w:val="28"/>
          <w:szCs w:val="28"/>
        </w:rPr>
      </w:pPr>
      <w:r>
        <w:br w:type="page"/>
      </w:r>
    </w:p>
    <w:p w14:paraId="0E3DE834" w14:textId="77777777" w:rsidR="00CB742D" w:rsidRDefault="00CB742D" w:rsidP="00CB742D">
      <w:pPr>
        <w:pStyle w:val="Heading3"/>
      </w:pPr>
      <w:bookmarkStart w:id="12" w:name="_Toc198816783"/>
      <w:r>
        <w:lastRenderedPageBreak/>
        <w:t>3.1.1</w:t>
      </w:r>
      <w:r>
        <w:tab/>
        <w:t>Login</w:t>
      </w:r>
      <w:bookmarkEnd w:id="12"/>
    </w:p>
    <w:p w14:paraId="7801D1E7" w14:textId="77777777" w:rsidR="00CB742D" w:rsidRDefault="00CB742D" w:rsidP="00CB742D">
      <w:r>
        <w:t>Functional Requirement for Login</w:t>
      </w:r>
    </w:p>
    <w:tbl>
      <w:tblPr>
        <w:tblStyle w:val="TableGrid"/>
        <w:tblW w:w="0" w:type="auto"/>
        <w:tblLook w:val="04A0" w:firstRow="1" w:lastRow="0" w:firstColumn="1" w:lastColumn="0" w:noHBand="0" w:noVBand="1"/>
      </w:tblPr>
      <w:tblGrid>
        <w:gridCol w:w="2155"/>
        <w:gridCol w:w="6861"/>
      </w:tblGrid>
      <w:tr w:rsidR="00CB742D" w14:paraId="7491CABC" w14:textId="77777777" w:rsidTr="00F73960">
        <w:tc>
          <w:tcPr>
            <w:tcW w:w="2155" w:type="dxa"/>
          </w:tcPr>
          <w:p w14:paraId="78DE81E7" w14:textId="77777777" w:rsidR="00CB742D" w:rsidRPr="008C1B94" w:rsidRDefault="00CB742D" w:rsidP="00F73960">
            <w:pPr>
              <w:rPr>
                <w:b/>
                <w:bCs/>
              </w:rPr>
            </w:pPr>
            <w:r w:rsidRPr="008C1B94">
              <w:rPr>
                <w:b/>
                <w:bCs/>
              </w:rPr>
              <w:t>Requirement ID</w:t>
            </w:r>
          </w:p>
        </w:tc>
        <w:tc>
          <w:tcPr>
            <w:tcW w:w="6861" w:type="dxa"/>
          </w:tcPr>
          <w:p w14:paraId="0B2A65D8" w14:textId="77777777" w:rsidR="00CB742D" w:rsidRDefault="00CB742D" w:rsidP="00F73960">
            <w:r>
              <w:t>REQ_101</w:t>
            </w:r>
          </w:p>
        </w:tc>
      </w:tr>
      <w:tr w:rsidR="00CB742D" w14:paraId="59CF6F28" w14:textId="77777777" w:rsidTr="00F73960">
        <w:tc>
          <w:tcPr>
            <w:tcW w:w="2155" w:type="dxa"/>
          </w:tcPr>
          <w:p w14:paraId="181B8224" w14:textId="77777777" w:rsidR="00CB742D" w:rsidRPr="008C1B94" w:rsidRDefault="00CB742D" w:rsidP="00F73960">
            <w:pPr>
              <w:rPr>
                <w:b/>
                <w:bCs/>
              </w:rPr>
            </w:pPr>
            <w:r w:rsidRPr="008C1B94">
              <w:rPr>
                <w:b/>
                <w:bCs/>
              </w:rPr>
              <w:t>Description</w:t>
            </w:r>
          </w:p>
        </w:tc>
        <w:tc>
          <w:tcPr>
            <w:tcW w:w="6861" w:type="dxa"/>
          </w:tcPr>
          <w:p w14:paraId="725C4BA8" w14:textId="052D56E1" w:rsidR="00CB742D" w:rsidRDefault="00CB742D" w:rsidP="00F73960">
            <w:r>
              <w:t>System shall</w:t>
            </w:r>
            <w:r w:rsidR="00093E47">
              <w:t xml:space="preserve"> be</w:t>
            </w:r>
            <w:r w:rsidR="007116AD">
              <w:t xml:space="preserve"> able to validate user login</w:t>
            </w:r>
            <w:r w:rsidR="002B599C">
              <w:t>.</w:t>
            </w:r>
          </w:p>
        </w:tc>
      </w:tr>
      <w:tr w:rsidR="00CB742D" w14:paraId="066A4477" w14:textId="77777777" w:rsidTr="00F73960">
        <w:tc>
          <w:tcPr>
            <w:tcW w:w="2155" w:type="dxa"/>
          </w:tcPr>
          <w:p w14:paraId="05E82694" w14:textId="77777777" w:rsidR="00CB742D" w:rsidRPr="008C1B94" w:rsidRDefault="00CB742D" w:rsidP="00F73960">
            <w:pPr>
              <w:rPr>
                <w:b/>
                <w:bCs/>
              </w:rPr>
            </w:pPr>
            <w:r w:rsidRPr="008C1B94">
              <w:rPr>
                <w:b/>
                <w:bCs/>
              </w:rPr>
              <w:t>Author</w:t>
            </w:r>
          </w:p>
        </w:tc>
        <w:tc>
          <w:tcPr>
            <w:tcW w:w="6861" w:type="dxa"/>
          </w:tcPr>
          <w:p w14:paraId="361CB576" w14:textId="0734D1E0" w:rsidR="00CB742D" w:rsidRDefault="00CB742D" w:rsidP="00F73960">
            <w:proofErr w:type="spellStart"/>
            <w:r>
              <w:t>Fikrul</w:t>
            </w:r>
            <w:proofErr w:type="spellEnd"/>
            <w:r>
              <w:t xml:space="preserve"> Amsyar</w:t>
            </w:r>
            <w:r w:rsidR="00093E47">
              <w:t xml:space="preserve"> Azmin</w:t>
            </w:r>
          </w:p>
        </w:tc>
      </w:tr>
    </w:tbl>
    <w:p w14:paraId="11459924"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3ABB51AC" w14:textId="77777777" w:rsidTr="00F73960">
        <w:tc>
          <w:tcPr>
            <w:tcW w:w="2155" w:type="dxa"/>
          </w:tcPr>
          <w:p w14:paraId="7953726D" w14:textId="77777777" w:rsidR="00093E47" w:rsidRPr="008C1B94" w:rsidRDefault="00093E47" w:rsidP="00F73960">
            <w:pPr>
              <w:rPr>
                <w:b/>
                <w:bCs/>
              </w:rPr>
            </w:pPr>
            <w:r w:rsidRPr="008C1B94">
              <w:rPr>
                <w:b/>
                <w:bCs/>
              </w:rPr>
              <w:t>Requirement ID</w:t>
            </w:r>
          </w:p>
        </w:tc>
        <w:tc>
          <w:tcPr>
            <w:tcW w:w="6861" w:type="dxa"/>
          </w:tcPr>
          <w:p w14:paraId="1159BD2E" w14:textId="22139E9A" w:rsidR="00093E47" w:rsidRDefault="00093E47" w:rsidP="00F73960">
            <w:r>
              <w:t>REQ_102</w:t>
            </w:r>
          </w:p>
        </w:tc>
      </w:tr>
      <w:tr w:rsidR="00093E47" w14:paraId="16E7EE26" w14:textId="77777777" w:rsidTr="00F73960">
        <w:tc>
          <w:tcPr>
            <w:tcW w:w="2155" w:type="dxa"/>
          </w:tcPr>
          <w:p w14:paraId="3F3903A8" w14:textId="77777777" w:rsidR="00093E47" w:rsidRPr="008C1B94" w:rsidRDefault="00093E47" w:rsidP="00F73960">
            <w:pPr>
              <w:rPr>
                <w:b/>
                <w:bCs/>
              </w:rPr>
            </w:pPr>
            <w:r w:rsidRPr="008C1B94">
              <w:rPr>
                <w:b/>
                <w:bCs/>
              </w:rPr>
              <w:t>Description</w:t>
            </w:r>
          </w:p>
        </w:tc>
        <w:tc>
          <w:tcPr>
            <w:tcW w:w="6861" w:type="dxa"/>
          </w:tcPr>
          <w:p w14:paraId="094E2B83" w14:textId="308F5143" w:rsidR="00093E47" w:rsidRDefault="00093E47" w:rsidP="00F73960">
            <w:r>
              <w:t>System shall be able to process user registration</w:t>
            </w:r>
            <w:r w:rsidR="002B599C">
              <w:t>.</w:t>
            </w:r>
          </w:p>
        </w:tc>
      </w:tr>
      <w:tr w:rsidR="00093E47" w14:paraId="70D887E9" w14:textId="77777777" w:rsidTr="00F73960">
        <w:tc>
          <w:tcPr>
            <w:tcW w:w="2155" w:type="dxa"/>
          </w:tcPr>
          <w:p w14:paraId="5AA7EC10" w14:textId="77777777" w:rsidR="00093E47" w:rsidRPr="008C1B94" w:rsidRDefault="00093E47" w:rsidP="00F73960">
            <w:pPr>
              <w:rPr>
                <w:b/>
                <w:bCs/>
              </w:rPr>
            </w:pPr>
            <w:r w:rsidRPr="008C1B94">
              <w:rPr>
                <w:b/>
                <w:bCs/>
              </w:rPr>
              <w:t>Author</w:t>
            </w:r>
          </w:p>
        </w:tc>
        <w:tc>
          <w:tcPr>
            <w:tcW w:w="6861" w:type="dxa"/>
          </w:tcPr>
          <w:p w14:paraId="77180DDB" w14:textId="6DE1919F" w:rsidR="00093E47" w:rsidRDefault="00093E47" w:rsidP="00F73960">
            <w:proofErr w:type="spellStart"/>
            <w:r>
              <w:t>Fikrul</w:t>
            </w:r>
            <w:proofErr w:type="spellEnd"/>
            <w:r>
              <w:t xml:space="preserve"> Amsyar Azmin</w:t>
            </w:r>
          </w:p>
        </w:tc>
      </w:tr>
    </w:tbl>
    <w:p w14:paraId="67210897" w14:textId="77777777" w:rsidR="00093E47" w:rsidRDefault="00093E47" w:rsidP="00CB742D"/>
    <w:tbl>
      <w:tblPr>
        <w:tblStyle w:val="TableGrid"/>
        <w:tblW w:w="0" w:type="auto"/>
        <w:tblLook w:val="04A0" w:firstRow="1" w:lastRow="0" w:firstColumn="1" w:lastColumn="0" w:noHBand="0" w:noVBand="1"/>
      </w:tblPr>
      <w:tblGrid>
        <w:gridCol w:w="2155"/>
        <w:gridCol w:w="6861"/>
      </w:tblGrid>
      <w:tr w:rsidR="00093E47" w14:paraId="4A5D91D9" w14:textId="77777777" w:rsidTr="00F73960">
        <w:tc>
          <w:tcPr>
            <w:tcW w:w="2155" w:type="dxa"/>
          </w:tcPr>
          <w:p w14:paraId="28BE7667" w14:textId="77777777" w:rsidR="00093E47" w:rsidRPr="008C1B94" w:rsidRDefault="00093E47" w:rsidP="00F73960">
            <w:pPr>
              <w:rPr>
                <w:b/>
                <w:bCs/>
              </w:rPr>
            </w:pPr>
            <w:r w:rsidRPr="008C1B94">
              <w:rPr>
                <w:b/>
                <w:bCs/>
              </w:rPr>
              <w:t>Requirement ID</w:t>
            </w:r>
          </w:p>
        </w:tc>
        <w:tc>
          <w:tcPr>
            <w:tcW w:w="6861" w:type="dxa"/>
          </w:tcPr>
          <w:p w14:paraId="2DD11D4B" w14:textId="2CB9EB4B" w:rsidR="00093E47" w:rsidRDefault="00093E47" w:rsidP="00F73960">
            <w:r>
              <w:t>REQ_103</w:t>
            </w:r>
          </w:p>
        </w:tc>
      </w:tr>
      <w:tr w:rsidR="00093E47" w14:paraId="76910581" w14:textId="77777777" w:rsidTr="00F73960">
        <w:tc>
          <w:tcPr>
            <w:tcW w:w="2155" w:type="dxa"/>
          </w:tcPr>
          <w:p w14:paraId="02B1163D" w14:textId="77777777" w:rsidR="00093E47" w:rsidRPr="008C1B94" w:rsidRDefault="00093E47" w:rsidP="00F73960">
            <w:pPr>
              <w:rPr>
                <w:b/>
                <w:bCs/>
              </w:rPr>
            </w:pPr>
            <w:r w:rsidRPr="008C1B94">
              <w:rPr>
                <w:b/>
                <w:bCs/>
              </w:rPr>
              <w:t>Description</w:t>
            </w:r>
          </w:p>
        </w:tc>
        <w:tc>
          <w:tcPr>
            <w:tcW w:w="6861" w:type="dxa"/>
          </w:tcPr>
          <w:p w14:paraId="5EAEE4EB" w14:textId="7705B21F" w:rsidR="00093E47" w:rsidRDefault="00093E47" w:rsidP="00F73960">
            <w:r>
              <w:t>System shall display an appropriate message when an error occurred where login credentials are incorrect</w:t>
            </w:r>
            <w:r w:rsidR="002B599C">
              <w:t>.</w:t>
            </w:r>
          </w:p>
        </w:tc>
      </w:tr>
      <w:tr w:rsidR="00093E47" w14:paraId="1981E97C" w14:textId="77777777" w:rsidTr="00F73960">
        <w:tc>
          <w:tcPr>
            <w:tcW w:w="2155" w:type="dxa"/>
          </w:tcPr>
          <w:p w14:paraId="348D198E" w14:textId="77777777" w:rsidR="00093E47" w:rsidRPr="008C1B94" w:rsidRDefault="00093E47" w:rsidP="00F73960">
            <w:pPr>
              <w:rPr>
                <w:b/>
                <w:bCs/>
              </w:rPr>
            </w:pPr>
            <w:r w:rsidRPr="008C1B94">
              <w:rPr>
                <w:b/>
                <w:bCs/>
              </w:rPr>
              <w:t>Author</w:t>
            </w:r>
          </w:p>
        </w:tc>
        <w:tc>
          <w:tcPr>
            <w:tcW w:w="6861" w:type="dxa"/>
          </w:tcPr>
          <w:p w14:paraId="241A2172" w14:textId="77777777" w:rsidR="00093E47" w:rsidRDefault="00093E47" w:rsidP="00F73960">
            <w:proofErr w:type="spellStart"/>
            <w:r>
              <w:t>Fikrul</w:t>
            </w:r>
            <w:proofErr w:type="spellEnd"/>
            <w:r>
              <w:t xml:space="preserve"> Amsyar</w:t>
            </w:r>
          </w:p>
        </w:tc>
      </w:tr>
    </w:tbl>
    <w:p w14:paraId="69B39094" w14:textId="77777777" w:rsidR="00093E47" w:rsidRDefault="00093E47" w:rsidP="00CB742D"/>
    <w:p w14:paraId="073F65FA" w14:textId="2FCAC517" w:rsidR="00EA0266" w:rsidRDefault="00EA0266" w:rsidP="00CB742D">
      <w:r>
        <w:t>Use Case Table</w:t>
      </w:r>
    </w:p>
    <w:tbl>
      <w:tblPr>
        <w:tblStyle w:val="TableGrid"/>
        <w:tblW w:w="0" w:type="auto"/>
        <w:tblLook w:val="04A0" w:firstRow="1" w:lastRow="0" w:firstColumn="1" w:lastColumn="0" w:noHBand="0" w:noVBand="1"/>
      </w:tblPr>
      <w:tblGrid>
        <w:gridCol w:w="4508"/>
        <w:gridCol w:w="797"/>
        <w:gridCol w:w="3711"/>
      </w:tblGrid>
      <w:tr w:rsidR="00EA0266" w14:paraId="4C5FA716" w14:textId="77777777" w:rsidTr="00F73960">
        <w:tc>
          <w:tcPr>
            <w:tcW w:w="4508" w:type="dxa"/>
          </w:tcPr>
          <w:p w14:paraId="27F20B36" w14:textId="77777777" w:rsidR="00EA0266" w:rsidRPr="008C1B94" w:rsidRDefault="00EA0266" w:rsidP="00F73960">
            <w:pPr>
              <w:rPr>
                <w:b/>
                <w:bCs/>
              </w:rPr>
            </w:pPr>
            <w:r w:rsidRPr="008C1B94">
              <w:rPr>
                <w:b/>
                <w:bCs/>
              </w:rPr>
              <w:t>Use Case ID</w:t>
            </w:r>
          </w:p>
        </w:tc>
        <w:tc>
          <w:tcPr>
            <w:tcW w:w="4508" w:type="dxa"/>
            <w:gridSpan w:val="2"/>
          </w:tcPr>
          <w:p w14:paraId="0BA4CD2B" w14:textId="63EA542F" w:rsidR="00EA0266" w:rsidRDefault="00EA0266" w:rsidP="00F73960">
            <w:r>
              <w:t>UC001</w:t>
            </w:r>
          </w:p>
        </w:tc>
      </w:tr>
      <w:tr w:rsidR="00EA0266" w14:paraId="0DEF726C" w14:textId="77777777" w:rsidTr="00F73960">
        <w:tc>
          <w:tcPr>
            <w:tcW w:w="4508" w:type="dxa"/>
          </w:tcPr>
          <w:p w14:paraId="0C99E73D" w14:textId="77777777" w:rsidR="00EA0266" w:rsidRPr="008C1B94" w:rsidRDefault="00EA0266" w:rsidP="00F73960">
            <w:pPr>
              <w:rPr>
                <w:b/>
                <w:bCs/>
              </w:rPr>
            </w:pPr>
            <w:r w:rsidRPr="008C1B94">
              <w:rPr>
                <w:b/>
                <w:bCs/>
              </w:rPr>
              <w:t>Feature</w:t>
            </w:r>
          </w:p>
        </w:tc>
        <w:tc>
          <w:tcPr>
            <w:tcW w:w="4508" w:type="dxa"/>
            <w:gridSpan w:val="2"/>
          </w:tcPr>
          <w:p w14:paraId="0748C663" w14:textId="77D83D5F" w:rsidR="00EA0266" w:rsidRDefault="00EA0266" w:rsidP="00F73960">
            <w:r>
              <w:t>F001 Login</w:t>
            </w:r>
          </w:p>
        </w:tc>
      </w:tr>
      <w:tr w:rsidR="00EA0266" w14:paraId="1254DB3A" w14:textId="77777777" w:rsidTr="00F73960">
        <w:tc>
          <w:tcPr>
            <w:tcW w:w="4508" w:type="dxa"/>
          </w:tcPr>
          <w:p w14:paraId="36056463" w14:textId="77777777" w:rsidR="00EA0266" w:rsidRPr="008C1B94" w:rsidRDefault="00EA0266" w:rsidP="00F73960">
            <w:pPr>
              <w:rPr>
                <w:b/>
                <w:bCs/>
              </w:rPr>
            </w:pPr>
            <w:r w:rsidRPr="008C1B94">
              <w:rPr>
                <w:b/>
                <w:bCs/>
              </w:rPr>
              <w:t>Purpose</w:t>
            </w:r>
          </w:p>
        </w:tc>
        <w:tc>
          <w:tcPr>
            <w:tcW w:w="4508" w:type="dxa"/>
            <w:gridSpan w:val="2"/>
          </w:tcPr>
          <w:p w14:paraId="07E90AED" w14:textId="3EC003DE" w:rsidR="00EA0266" w:rsidRDefault="00EA0266" w:rsidP="00F73960">
            <w:r>
              <w:t>To allow users to login to their own account</w:t>
            </w:r>
          </w:p>
        </w:tc>
      </w:tr>
      <w:tr w:rsidR="00EA0266" w14:paraId="7C8837EE" w14:textId="77777777" w:rsidTr="00F73960">
        <w:tc>
          <w:tcPr>
            <w:tcW w:w="4508" w:type="dxa"/>
          </w:tcPr>
          <w:p w14:paraId="5C6AEB3A" w14:textId="77777777" w:rsidR="00EA0266" w:rsidRPr="008C1B94" w:rsidRDefault="00EA0266" w:rsidP="00F73960">
            <w:pPr>
              <w:rPr>
                <w:b/>
                <w:bCs/>
              </w:rPr>
            </w:pPr>
            <w:r w:rsidRPr="008C1B94">
              <w:rPr>
                <w:b/>
                <w:bCs/>
              </w:rPr>
              <w:t>Actor</w:t>
            </w:r>
          </w:p>
        </w:tc>
        <w:tc>
          <w:tcPr>
            <w:tcW w:w="4508" w:type="dxa"/>
            <w:gridSpan w:val="2"/>
          </w:tcPr>
          <w:p w14:paraId="0CCF01E4" w14:textId="20A6A0BD" w:rsidR="00EA0266" w:rsidRDefault="00EA0266" w:rsidP="00F73960">
            <w:r>
              <w:t>Student</w:t>
            </w:r>
          </w:p>
        </w:tc>
      </w:tr>
      <w:tr w:rsidR="00EA0266" w14:paraId="280E1ADF" w14:textId="77777777" w:rsidTr="00F73960">
        <w:tc>
          <w:tcPr>
            <w:tcW w:w="4508" w:type="dxa"/>
          </w:tcPr>
          <w:p w14:paraId="10D696D5" w14:textId="77777777" w:rsidR="00EA0266" w:rsidRPr="008C1B94" w:rsidRDefault="00EA0266" w:rsidP="00F73960">
            <w:pPr>
              <w:rPr>
                <w:b/>
                <w:bCs/>
              </w:rPr>
            </w:pPr>
            <w:r w:rsidRPr="008C1B94">
              <w:rPr>
                <w:b/>
                <w:bCs/>
              </w:rPr>
              <w:t>Trigger</w:t>
            </w:r>
          </w:p>
        </w:tc>
        <w:tc>
          <w:tcPr>
            <w:tcW w:w="4508" w:type="dxa"/>
            <w:gridSpan w:val="2"/>
          </w:tcPr>
          <w:p w14:paraId="1365161D" w14:textId="442A6D2A" w:rsidR="00EA0266" w:rsidRDefault="00EA0266" w:rsidP="00F73960">
            <w:r>
              <w:t>User clicks on “Login” button</w:t>
            </w:r>
            <w:r w:rsidR="00B307D1">
              <w:t xml:space="preserve"> on the </w:t>
            </w:r>
            <w:r w:rsidR="003376DD">
              <w:t xml:space="preserve">wellness </w:t>
            </w:r>
            <w:r w:rsidR="00B307D1">
              <w:t>platform portal</w:t>
            </w:r>
          </w:p>
        </w:tc>
      </w:tr>
      <w:tr w:rsidR="00EA0266" w14:paraId="60D14348" w14:textId="77777777" w:rsidTr="00F73960">
        <w:tc>
          <w:tcPr>
            <w:tcW w:w="4508" w:type="dxa"/>
          </w:tcPr>
          <w:p w14:paraId="4029A9AA" w14:textId="77777777" w:rsidR="00EA0266" w:rsidRPr="008C1B94" w:rsidRDefault="00EA0266" w:rsidP="00F73960">
            <w:pPr>
              <w:rPr>
                <w:b/>
                <w:bCs/>
              </w:rPr>
            </w:pPr>
            <w:r w:rsidRPr="008C1B94">
              <w:rPr>
                <w:b/>
                <w:bCs/>
              </w:rPr>
              <w:t>Precondition</w:t>
            </w:r>
          </w:p>
        </w:tc>
        <w:tc>
          <w:tcPr>
            <w:tcW w:w="4508" w:type="dxa"/>
            <w:gridSpan w:val="2"/>
          </w:tcPr>
          <w:p w14:paraId="195EB1A2" w14:textId="320593FA" w:rsidR="00EA0266" w:rsidRDefault="00EA0266" w:rsidP="00F73960">
            <w:r>
              <w:t>User is in the</w:t>
            </w:r>
            <w:r w:rsidR="003376DD">
              <w:t xml:space="preserve"> wellness</w:t>
            </w:r>
            <w:r>
              <w:t xml:space="preserve"> </w:t>
            </w:r>
            <w:r w:rsidR="00B307D1">
              <w:t>platform portal</w:t>
            </w:r>
          </w:p>
        </w:tc>
      </w:tr>
      <w:tr w:rsidR="00EA0266" w14:paraId="6D74E87F" w14:textId="77777777" w:rsidTr="00F73960">
        <w:tc>
          <w:tcPr>
            <w:tcW w:w="4508" w:type="dxa"/>
          </w:tcPr>
          <w:p w14:paraId="570EFA2C" w14:textId="77777777" w:rsidR="00EA0266" w:rsidRPr="008C1B94" w:rsidRDefault="00EA0266" w:rsidP="00F73960">
            <w:pPr>
              <w:rPr>
                <w:b/>
                <w:bCs/>
              </w:rPr>
            </w:pPr>
            <w:r w:rsidRPr="008C1B94">
              <w:rPr>
                <w:b/>
                <w:bCs/>
              </w:rPr>
              <w:t>Scenario Name</w:t>
            </w:r>
          </w:p>
        </w:tc>
        <w:tc>
          <w:tcPr>
            <w:tcW w:w="797" w:type="dxa"/>
          </w:tcPr>
          <w:p w14:paraId="74A03BBA" w14:textId="77777777" w:rsidR="00EA0266" w:rsidRPr="003904F2" w:rsidRDefault="00EA0266" w:rsidP="00F73960">
            <w:pPr>
              <w:rPr>
                <w:b/>
                <w:bCs/>
              </w:rPr>
            </w:pPr>
            <w:r w:rsidRPr="003904F2">
              <w:rPr>
                <w:b/>
                <w:bCs/>
              </w:rPr>
              <w:t>Step</w:t>
            </w:r>
          </w:p>
        </w:tc>
        <w:tc>
          <w:tcPr>
            <w:tcW w:w="3711" w:type="dxa"/>
          </w:tcPr>
          <w:p w14:paraId="4220554B" w14:textId="77777777" w:rsidR="00EA0266" w:rsidRPr="003904F2" w:rsidRDefault="00EA0266" w:rsidP="00F73960">
            <w:pPr>
              <w:rPr>
                <w:b/>
                <w:bCs/>
              </w:rPr>
            </w:pPr>
            <w:r w:rsidRPr="003904F2">
              <w:rPr>
                <w:b/>
                <w:bCs/>
              </w:rPr>
              <w:t>Action</w:t>
            </w:r>
          </w:p>
        </w:tc>
      </w:tr>
      <w:tr w:rsidR="00EA0266" w14:paraId="244189B1" w14:textId="77777777" w:rsidTr="00F73960">
        <w:tc>
          <w:tcPr>
            <w:tcW w:w="4508" w:type="dxa"/>
          </w:tcPr>
          <w:p w14:paraId="39085091" w14:textId="77777777" w:rsidR="00EA0266" w:rsidRPr="008C1B94" w:rsidRDefault="00EA0266" w:rsidP="00F73960">
            <w:pPr>
              <w:rPr>
                <w:b/>
                <w:bCs/>
              </w:rPr>
            </w:pPr>
            <w:r w:rsidRPr="008C1B94">
              <w:rPr>
                <w:b/>
                <w:bCs/>
              </w:rPr>
              <w:t>Main Flow</w:t>
            </w:r>
          </w:p>
        </w:tc>
        <w:tc>
          <w:tcPr>
            <w:tcW w:w="797" w:type="dxa"/>
          </w:tcPr>
          <w:p w14:paraId="0F078B0B" w14:textId="77777777" w:rsidR="00EA0266" w:rsidRDefault="00EA0266" w:rsidP="00F73960">
            <w:r>
              <w:t>1</w:t>
            </w:r>
          </w:p>
        </w:tc>
        <w:tc>
          <w:tcPr>
            <w:tcW w:w="3711" w:type="dxa"/>
          </w:tcPr>
          <w:p w14:paraId="2F6DD999" w14:textId="55231177" w:rsidR="00EA0266" w:rsidRDefault="00EA0266" w:rsidP="00F73960">
            <w:r>
              <w:t xml:space="preserve">User clicks on </w:t>
            </w:r>
            <w:r w:rsidR="00B307D1">
              <w:t xml:space="preserve">“Login” button on the </w:t>
            </w:r>
            <w:r w:rsidR="003376DD">
              <w:t xml:space="preserve">wellness </w:t>
            </w:r>
            <w:r w:rsidR="00B307D1">
              <w:t>platform portal</w:t>
            </w:r>
            <w:r w:rsidR="002B599C">
              <w:t>.</w:t>
            </w:r>
          </w:p>
        </w:tc>
      </w:tr>
      <w:tr w:rsidR="00EA0266" w14:paraId="0A423017" w14:textId="77777777" w:rsidTr="00F73960">
        <w:tc>
          <w:tcPr>
            <w:tcW w:w="4508" w:type="dxa"/>
          </w:tcPr>
          <w:p w14:paraId="014C0D3E" w14:textId="77777777" w:rsidR="00EA0266" w:rsidRDefault="00EA0266" w:rsidP="00F73960"/>
        </w:tc>
        <w:tc>
          <w:tcPr>
            <w:tcW w:w="797" w:type="dxa"/>
          </w:tcPr>
          <w:p w14:paraId="5DA4B101" w14:textId="2B19D63D" w:rsidR="00EA0266" w:rsidRDefault="00B307D1" w:rsidP="00F73960">
            <w:r>
              <w:t>2</w:t>
            </w:r>
          </w:p>
        </w:tc>
        <w:tc>
          <w:tcPr>
            <w:tcW w:w="3711" w:type="dxa"/>
          </w:tcPr>
          <w:p w14:paraId="12275706" w14:textId="38D6BB8F" w:rsidR="00EA0266" w:rsidRDefault="00F61977" w:rsidP="00F73960">
            <w:r>
              <w:t>System displays the login page to the user</w:t>
            </w:r>
            <w:r w:rsidR="002B599C">
              <w:t>.</w:t>
            </w:r>
          </w:p>
        </w:tc>
      </w:tr>
      <w:tr w:rsidR="00EA0266" w14:paraId="383D9259" w14:textId="77777777" w:rsidTr="00F73960">
        <w:tc>
          <w:tcPr>
            <w:tcW w:w="4508" w:type="dxa"/>
          </w:tcPr>
          <w:p w14:paraId="283B8A98" w14:textId="77777777" w:rsidR="00EA0266" w:rsidRDefault="00EA0266" w:rsidP="00F73960"/>
        </w:tc>
        <w:tc>
          <w:tcPr>
            <w:tcW w:w="797" w:type="dxa"/>
          </w:tcPr>
          <w:p w14:paraId="0F40B174" w14:textId="37A63538" w:rsidR="00EA0266" w:rsidRDefault="00B307D1" w:rsidP="00F73960">
            <w:r>
              <w:t>3</w:t>
            </w:r>
          </w:p>
        </w:tc>
        <w:tc>
          <w:tcPr>
            <w:tcW w:w="3711" w:type="dxa"/>
          </w:tcPr>
          <w:p w14:paraId="3FE46683" w14:textId="67C26967" w:rsidR="00EA0266" w:rsidRDefault="00983285" w:rsidP="00F73960">
            <w:r>
              <w:t>User inputs login credentials (</w:t>
            </w:r>
            <w:proofErr w:type="spellStart"/>
            <w:r>
              <w:t>studentID</w:t>
            </w:r>
            <w:proofErr w:type="spellEnd"/>
            <w:r>
              <w:t xml:space="preserve">, </w:t>
            </w:r>
            <w:proofErr w:type="spellStart"/>
            <w:r>
              <w:t>studentPassword</w:t>
            </w:r>
            <w:proofErr w:type="spellEnd"/>
            <w:r>
              <w:t>) and clicks the “Login” button.</w:t>
            </w:r>
          </w:p>
        </w:tc>
      </w:tr>
      <w:tr w:rsidR="00EA0266" w14:paraId="1660E06A" w14:textId="77777777" w:rsidTr="00F73960">
        <w:tc>
          <w:tcPr>
            <w:tcW w:w="4508" w:type="dxa"/>
          </w:tcPr>
          <w:p w14:paraId="2D24233F" w14:textId="77777777" w:rsidR="00EA0266" w:rsidRDefault="00EA0266" w:rsidP="00F73960"/>
        </w:tc>
        <w:tc>
          <w:tcPr>
            <w:tcW w:w="797" w:type="dxa"/>
          </w:tcPr>
          <w:p w14:paraId="5E68E33A" w14:textId="62831020" w:rsidR="00EA0266" w:rsidRDefault="00F61977" w:rsidP="00F73960">
            <w:r>
              <w:t>4</w:t>
            </w:r>
          </w:p>
        </w:tc>
        <w:tc>
          <w:tcPr>
            <w:tcW w:w="3711" w:type="dxa"/>
          </w:tcPr>
          <w:p w14:paraId="78E222E0" w14:textId="76641439" w:rsidR="00EA0266" w:rsidRDefault="00F61977" w:rsidP="00F73960">
            <w:r>
              <w:t xml:space="preserve">System displays the </w:t>
            </w:r>
            <w:r w:rsidR="003376DD">
              <w:t xml:space="preserve">wellness </w:t>
            </w:r>
            <w:r>
              <w:t>platform portal</w:t>
            </w:r>
            <w:r w:rsidR="001C25E1">
              <w:t xml:space="preserve"> with the user account logged in</w:t>
            </w:r>
            <w:r>
              <w:t xml:space="preserve"> if the login credentials is valid</w:t>
            </w:r>
            <w:r w:rsidR="002B599C">
              <w:t>.</w:t>
            </w:r>
          </w:p>
        </w:tc>
      </w:tr>
      <w:tr w:rsidR="00EA0266" w14:paraId="2BB87507" w14:textId="77777777" w:rsidTr="00F73960">
        <w:tc>
          <w:tcPr>
            <w:tcW w:w="4508" w:type="dxa"/>
          </w:tcPr>
          <w:p w14:paraId="1D8E11DC" w14:textId="6BC8FC67" w:rsidR="00EA0266" w:rsidRPr="001C25E1" w:rsidRDefault="00F61977" w:rsidP="00F73960">
            <w:pPr>
              <w:rPr>
                <w:b/>
                <w:bCs/>
              </w:rPr>
            </w:pPr>
            <w:r w:rsidRPr="001C25E1">
              <w:rPr>
                <w:b/>
                <w:bCs/>
              </w:rPr>
              <w:t>Alternate Flow</w:t>
            </w:r>
            <w:r w:rsidR="001C25E1" w:rsidRPr="001C25E1">
              <w:rPr>
                <w:b/>
                <w:bCs/>
              </w:rPr>
              <w:t xml:space="preserve"> - </w:t>
            </w:r>
            <w:r w:rsidRPr="001C25E1">
              <w:rPr>
                <w:b/>
                <w:bCs/>
              </w:rPr>
              <w:t>Invalid Login Credentials</w:t>
            </w:r>
          </w:p>
        </w:tc>
        <w:tc>
          <w:tcPr>
            <w:tcW w:w="797" w:type="dxa"/>
          </w:tcPr>
          <w:p w14:paraId="6E4FE61B" w14:textId="5B35A222" w:rsidR="00EA0266" w:rsidRDefault="00F61977" w:rsidP="00F73960">
            <w:r>
              <w:t>1</w:t>
            </w:r>
          </w:p>
        </w:tc>
        <w:tc>
          <w:tcPr>
            <w:tcW w:w="3711" w:type="dxa"/>
          </w:tcPr>
          <w:p w14:paraId="0A3B9B10" w14:textId="13E83266" w:rsidR="00EA0266" w:rsidRDefault="00F61977" w:rsidP="00F73960">
            <w:r>
              <w:t>System displays an appropriate error message to the user</w:t>
            </w:r>
            <w:r w:rsidR="002B599C">
              <w:t xml:space="preserve">. </w:t>
            </w:r>
          </w:p>
        </w:tc>
      </w:tr>
      <w:tr w:rsidR="00EA0266" w14:paraId="08E63DD8" w14:textId="77777777" w:rsidTr="00F73960">
        <w:tc>
          <w:tcPr>
            <w:tcW w:w="4508" w:type="dxa"/>
          </w:tcPr>
          <w:p w14:paraId="5E6E5A91" w14:textId="77777777" w:rsidR="00EA0266" w:rsidRDefault="00EA0266" w:rsidP="00F73960"/>
        </w:tc>
        <w:tc>
          <w:tcPr>
            <w:tcW w:w="797" w:type="dxa"/>
          </w:tcPr>
          <w:p w14:paraId="4A956263" w14:textId="4458F043" w:rsidR="00EA0266" w:rsidRDefault="00F61977" w:rsidP="00F73960">
            <w:r>
              <w:t>2</w:t>
            </w:r>
          </w:p>
        </w:tc>
        <w:tc>
          <w:tcPr>
            <w:tcW w:w="3711" w:type="dxa"/>
          </w:tcPr>
          <w:p w14:paraId="5FEC5784" w14:textId="51165D8E" w:rsidR="00EA0266" w:rsidRDefault="001C25E1" w:rsidP="00F73960">
            <w:r>
              <w:t xml:space="preserve">Back to Main Flow Step </w:t>
            </w:r>
            <w:r w:rsidR="00254D6D">
              <w:t>2</w:t>
            </w:r>
            <w:r w:rsidR="002B599C">
              <w:t>.</w:t>
            </w:r>
          </w:p>
        </w:tc>
      </w:tr>
      <w:tr w:rsidR="00EA0266" w14:paraId="6A6D6498" w14:textId="77777777" w:rsidTr="00F73960">
        <w:tc>
          <w:tcPr>
            <w:tcW w:w="4508" w:type="dxa"/>
          </w:tcPr>
          <w:p w14:paraId="03DF479D" w14:textId="51C9EA4D" w:rsidR="00EA0266" w:rsidRPr="001C25E1" w:rsidRDefault="001C25E1" w:rsidP="00F73960">
            <w:pPr>
              <w:rPr>
                <w:b/>
                <w:bCs/>
              </w:rPr>
            </w:pPr>
            <w:r w:rsidRPr="001C25E1">
              <w:rPr>
                <w:b/>
                <w:bCs/>
              </w:rPr>
              <w:t>Alternate Flow – Cancel Login</w:t>
            </w:r>
          </w:p>
        </w:tc>
        <w:tc>
          <w:tcPr>
            <w:tcW w:w="797" w:type="dxa"/>
          </w:tcPr>
          <w:p w14:paraId="27CAF1BB" w14:textId="4A2E5AB9" w:rsidR="00EA0266" w:rsidRDefault="001C25E1" w:rsidP="00F73960">
            <w:r>
              <w:t>1</w:t>
            </w:r>
          </w:p>
        </w:tc>
        <w:tc>
          <w:tcPr>
            <w:tcW w:w="3711" w:type="dxa"/>
          </w:tcPr>
          <w:p w14:paraId="2FA86668" w14:textId="630D90E8" w:rsidR="00EA0266" w:rsidRDefault="001C25E1" w:rsidP="00F73960">
            <w:r>
              <w:t>User clicks on “Cancel Login” button on the login page</w:t>
            </w:r>
            <w:r w:rsidR="002B599C">
              <w:t>.</w:t>
            </w:r>
          </w:p>
        </w:tc>
      </w:tr>
      <w:tr w:rsidR="00EA0266" w14:paraId="56C9F044" w14:textId="77777777" w:rsidTr="00F73960">
        <w:tc>
          <w:tcPr>
            <w:tcW w:w="4508" w:type="dxa"/>
          </w:tcPr>
          <w:p w14:paraId="01B8F9A2" w14:textId="5EB48EB3" w:rsidR="00EA0266" w:rsidRPr="008C1B94" w:rsidRDefault="00EA0266" w:rsidP="00F73960">
            <w:pPr>
              <w:rPr>
                <w:b/>
                <w:bCs/>
              </w:rPr>
            </w:pPr>
          </w:p>
        </w:tc>
        <w:tc>
          <w:tcPr>
            <w:tcW w:w="797" w:type="dxa"/>
          </w:tcPr>
          <w:p w14:paraId="304D6A3C" w14:textId="2DD7828B" w:rsidR="00EA0266" w:rsidRDefault="001C25E1" w:rsidP="00F73960">
            <w:r>
              <w:t>2</w:t>
            </w:r>
          </w:p>
        </w:tc>
        <w:tc>
          <w:tcPr>
            <w:tcW w:w="3711" w:type="dxa"/>
          </w:tcPr>
          <w:p w14:paraId="24F143FC" w14:textId="29FE4896" w:rsidR="00EA0266" w:rsidRDefault="001C25E1" w:rsidP="00F73960">
            <w:r>
              <w:t>System displays the</w:t>
            </w:r>
            <w:r w:rsidR="003376DD">
              <w:t xml:space="preserve"> wellness</w:t>
            </w:r>
            <w:r>
              <w:t xml:space="preserve"> platform portal without the user account logged in</w:t>
            </w:r>
            <w:r w:rsidR="002B599C">
              <w:t>.</w:t>
            </w:r>
          </w:p>
        </w:tc>
      </w:tr>
      <w:tr w:rsidR="00EA0266" w14:paraId="370D9FC2" w14:textId="77777777" w:rsidTr="00F73960">
        <w:tc>
          <w:tcPr>
            <w:tcW w:w="4508" w:type="dxa"/>
          </w:tcPr>
          <w:p w14:paraId="361D88CE" w14:textId="77777777" w:rsidR="00EA0266" w:rsidRPr="008B3AD7" w:rsidRDefault="00EA0266" w:rsidP="00F73960">
            <w:pPr>
              <w:rPr>
                <w:b/>
                <w:bCs/>
              </w:rPr>
            </w:pPr>
            <w:r w:rsidRPr="008B3AD7">
              <w:rPr>
                <w:b/>
                <w:bCs/>
              </w:rPr>
              <w:t>Rules</w:t>
            </w:r>
          </w:p>
        </w:tc>
        <w:tc>
          <w:tcPr>
            <w:tcW w:w="4508" w:type="dxa"/>
            <w:gridSpan w:val="2"/>
          </w:tcPr>
          <w:p w14:paraId="26160D6C" w14:textId="376A998E" w:rsidR="00EA0266" w:rsidRDefault="00B307D1" w:rsidP="00EA0266">
            <w:pPr>
              <w:pStyle w:val="ListParagraph"/>
              <w:numPr>
                <w:ilvl w:val="0"/>
                <w:numId w:val="12"/>
              </w:numPr>
            </w:pPr>
            <w:r>
              <w:t>Login credentials must be within 25 characters</w:t>
            </w:r>
            <w:r w:rsidR="002B599C">
              <w:t>.</w:t>
            </w:r>
          </w:p>
        </w:tc>
      </w:tr>
      <w:tr w:rsidR="00EA0266" w14:paraId="1C32611B" w14:textId="77777777" w:rsidTr="00F73960">
        <w:tc>
          <w:tcPr>
            <w:tcW w:w="4508" w:type="dxa"/>
          </w:tcPr>
          <w:p w14:paraId="20B69FCF" w14:textId="77777777" w:rsidR="00EA0266" w:rsidRPr="008B3AD7" w:rsidRDefault="00EA0266" w:rsidP="00F73960">
            <w:pPr>
              <w:rPr>
                <w:b/>
                <w:bCs/>
              </w:rPr>
            </w:pPr>
            <w:r w:rsidRPr="008B3AD7">
              <w:rPr>
                <w:b/>
                <w:bCs/>
              </w:rPr>
              <w:t>Author</w:t>
            </w:r>
          </w:p>
        </w:tc>
        <w:tc>
          <w:tcPr>
            <w:tcW w:w="4508" w:type="dxa"/>
            <w:gridSpan w:val="2"/>
          </w:tcPr>
          <w:p w14:paraId="191D82DF" w14:textId="3E8D42EB" w:rsidR="00EA0266" w:rsidRDefault="00EA0266" w:rsidP="00F73960">
            <w:proofErr w:type="spellStart"/>
            <w:r>
              <w:t>Fikrul</w:t>
            </w:r>
            <w:proofErr w:type="spellEnd"/>
            <w:r>
              <w:t xml:space="preserve"> Amsyar Azmin</w:t>
            </w:r>
          </w:p>
        </w:tc>
      </w:tr>
    </w:tbl>
    <w:p w14:paraId="2B2790FD" w14:textId="77777777" w:rsidR="00EA0266" w:rsidRDefault="00EA0266" w:rsidP="00CB742D"/>
    <w:p w14:paraId="26C57FE1" w14:textId="1212D6D2" w:rsidR="00951F81" w:rsidRDefault="00951F81" w:rsidP="00CB742D">
      <w:r>
        <w:t>Sequence Diagram for Login</w:t>
      </w:r>
    </w:p>
    <w:p w14:paraId="4DE3B8E8" w14:textId="182B17B0" w:rsidR="00951F81" w:rsidRDefault="0075163F" w:rsidP="00CB742D">
      <w:r>
        <w:rPr>
          <w:noProof/>
        </w:rPr>
        <w:drawing>
          <wp:inline distT="0" distB="0" distL="0" distR="0" wp14:anchorId="00D5216B" wp14:editId="5409D487">
            <wp:extent cx="5722620" cy="2468880"/>
            <wp:effectExtent l="0" t="0" r="0" b="7620"/>
            <wp:docPr id="12351568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2620" cy="2468880"/>
                    </a:xfrm>
                    <a:prstGeom prst="rect">
                      <a:avLst/>
                    </a:prstGeom>
                    <a:noFill/>
                    <a:ln>
                      <a:noFill/>
                    </a:ln>
                  </pic:spPr>
                </pic:pic>
              </a:graphicData>
            </a:graphic>
          </wp:inline>
        </w:drawing>
      </w:r>
    </w:p>
    <w:p w14:paraId="08E970B3" w14:textId="77777777" w:rsidR="00395259" w:rsidRDefault="00395259" w:rsidP="00CB742D"/>
    <w:p w14:paraId="0ECB44B2" w14:textId="62B1B27B" w:rsidR="00CB742D" w:rsidRDefault="00CB742D" w:rsidP="00CB742D">
      <w:pPr>
        <w:pStyle w:val="Heading3"/>
      </w:pPr>
      <w:bookmarkStart w:id="13" w:name="_Toc198816784"/>
      <w:r>
        <w:t>3.1.2</w:t>
      </w:r>
      <w:r>
        <w:tab/>
        <w:t>Book Fitness Class</w:t>
      </w:r>
      <w:bookmarkEnd w:id="13"/>
    </w:p>
    <w:tbl>
      <w:tblPr>
        <w:tblStyle w:val="TableGrid"/>
        <w:tblW w:w="0" w:type="auto"/>
        <w:tblLook w:val="04A0" w:firstRow="1" w:lastRow="0" w:firstColumn="1" w:lastColumn="0" w:noHBand="0" w:noVBand="1"/>
      </w:tblPr>
      <w:tblGrid>
        <w:gridCol w:w="2155"/>
        <w:gridCol w:w="6861"/>
      </w:tblGrid>
      <w:tr w:rsidR="00CB742D" w14:paraId="72C7E066" w14:textId="77777777" w:rsidTr="00F73960">
        <w:tc>
          <w:tcPr>
            <w:tcW w:w="2155" w:type="dxa"/>
          </w:tcPr>
          <w:p w14:paraId="67287FB0" w14:textId="77777777" w:rsidR="00CB742D" w:rsidRPr="008C1B94" w:rsidRDefault="00CB742D" w:rsidP="00F73960">
            <w:pPr>
              <w:rPr>
                <w:b/>
                <w:bCs/>
              </w:rPr>
            </w:pPr>
            <w:r w:rsidRPr="008C1B94">
              <w:rPr>
                <w:b/>
                <w:bCs/>
              </w:rPr>
              <w:t>Requirement ID</w:t>
            </w:r>
          </w:p>
        </w:tc>
        <w:tc>
          <w:tcPr>
            <w:tcW w:w="6861" w:type="dxa"/>
          </w:tcPr>
          <w:p w14:paraId="17B76C71" w14:textId="71B136D4" w:rsidR="00CB742D" w:rsidRDefault="00CB742D" w:rsidP="00F73960">
            <w:r>
              <w:t>REQ_201</w:t>
            </w:r>
          </w:p>
        </w:tc>
      </w:tr>
      <w:tr w:rsidR="00CB742D" w14:paraId="49A9C140" w14:textId="77777777" w:rsidTr="00F73960">
        <w:tc>
          <w:tcPr>
            <w:tcW w:w="2155" w:type="dxa"/>
          </w:tcPr>
          <w:p w14:paraId="78F88F7B" w14:textId="77777777" w:rsidR="00CB742D" w:rsidRPr="008C1B94" w:rsidRDefault="00CB742D" w:rsidP="00F73960">
            <w:pPr>
              <w:rPr>
                <w:b/>
                <w:bCs/>
              </w:rPr>
            </w:pPr>
            <w:r w:rsidRPr="008C1B94">
              <w:rPr>
                <w:b/>
                <w:bCs/>
              </w:rPr>
              <w:t>Description</w:t>
            </w:r>
          </w:p>
        </w:tc>
        <w:tc>
          <w:tcPr>
            <w:tcW w:w="6861" w:type="dxa"/>
          </w:tcPr>
          <w:p w14:paraId="72A54735" w14:textId="6A9B29F8" w:rsidR="00CB742D" w:rsidRDefault="00CB742D" w:rsidP="00F73960">
            <w:r>
              <w:t>System shall</w:t>
            </w:r>
            <w:r w:rsidR="002B599C">
              <w:t xml:space="preserve"> allow users to book a class if spots are available.</w:t>
            </w:r>
          </w:p>
        </w:tc>
      </w:tr>
      <w:tr w:rsidR="00CB742D" w14:paraId="7382C8C0" w14:textId="77777777" w:rsidTr="00F73960">
        <w:tc>
          <w:tcPr>
            <w:tcW w:w="2155" w:type="dxa"/>
          </w:tcPr>
          <w:p w14:paraId="10679DFA" w14:textId="77777777" w:rsidR="00CB742D" w:rsidRPr="008C1B94" w:rsidRDefault="00CB742D" w:rsidP="00F73960">
            <w:pPr>
              <w:rPr>
                <w:b/>
                <w:bCs/>
              </w:rPr>
            </w:pPr>
            <w:r w:rsidRPr="008C1B94">
              <w:rPr>
                <w:b/>
                <w:bCs/>
              </w:rPr>
              <w:t>Author</w:t>
            </w:r>
          </w:p>
        </w:tc>
        <w:tc>
          <w:tcPr>
            <w:tcW w:w="6861" w:type="dxa"/>
          </w:tcPr>
          <w:p w14:paraId="72243E9C" w14:textId="20CB442D" w:rsidR="00CB742D" w:rsidRDefault="00CB742D" w:rsidP="00F73960">
            <w:proofErr w:type="spellStart"/>
            <w:r>
              <w:t>Fikrul</w:t>
            </w:r>
            <w:proofErr w:type="spellEnd"/>
            <w:r>
              <w:t xml:space="preserve"> Amsyar</w:t>
            </w:r>
            <w:r w:rsidR="002B599C">
              <w:t xml:space="preserve"> Azmin</w:t>
            </w:r>
          </w:p>
        </w:tc>
      </w:tr>
    </w:tbl>
    <w:p w14:paraId="01745689"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2B599C" w14:paraId="1A09C720" w14:textId="77777777" w:rsidTr="00F73960">
        <w:tc>
          <w:tcPr>
            <w:tcW w:w="2155" w:type="dxa"/>
          </w:tcPr>
          <w:p w14:paraId="20EAEB34" w14:textId="77777777" w:rsidR="002B599C" w:rsidRPr="008C1B94" w:rsidRDefault="002B599C" w:rsidP="00F73960">
            <w:pPr>
              <w:rPr>
                <w:b/>
                <w:bCs/>
              </w:rPr>
            </w:pPr>
            <w:r w:rsidRPr="008C1B94">
              <w:rPr>
                <w:b/>
                <w:bCs/>
              </w:rPr>
              <w:t>Requirement ID</w:t>
            </w:r>
          </w:p>
        </w:tc>
        <w:tc>
          <w:tcPr>
            <w:tcW w:w="6861" w:type="dxa"/>
          </w:tcPr>
          <w:p w14:paraId="6F4DE2FC" w14:textId="5CADEE83" w:rsidR="002B599C" w:rsidRDefault="002B599C" w:rsidP="00F73960">
            <w:r>
              <w:t>REQ_202</w:t>
            </w:r>
          </w:p>
        </w:tc>
      </w:tr>
      <w:tr w:rsidR="002B599C" w14:paraId="5D1C5D01" w14:textId="77777777" w:rsidTr="00F73960">
        <w:tc>
          <w:tcPr>
            <w:tcW w:w="2155" w:type="dxa"/>
          </w:tcPr>
          <w:p w14:paraId="0428C78F" w14:textId="77777777" w:rsidR="002B599C" w:rsidRPr="008C1B94" w:rsidRDefault="002B599C" w:rsidP="00F73960">
            <w:pPr>
              <w:rPr>
                <w:b/>
                <w:bCs/>
              </w:rPr>
            </w:pPr>
            <w:r w:rsidRPr="008C1B94">
              <w:rPr>
                <w:b/>
                <w:bCs/>
              </w:rPr>
              <w:t>Description</w:t>
            </w:r>
          </w:p>
        </w:tc>
        <w:tc>
          <w:tcPr>
            <w:tcW w:w="6861" w:type="dxa"/>
          </w:tcPr>
          <w:p w14:paraId="2B7C5D84" w14:textId="5D9C86A3" w:rsidR="002B599C" w:rsidRDefault="002B599C" w:rsidP="00F73960">
            <w:r>
              <w:t>System shall decrease the number of available spots after a successful booking.</w:t>
            </w:r>
          </w:p>
        </w:tc>
      </w:tr>
      <w:tr w:rsidR="002B599C" w14:paraId="05A14443" w14:textId="77777777" w:rsidTr="00F73960">
        <w:tc>
          <w:tcPr>
            <w:tcW w:w="2155" w:type="dxa"/>
          </w:tcPr>
          <w:p w14:paraId="2428D737" w14:textId="77777777" w:rsidR="002B599C" w:rsidRPr="008C1B94" w:rsidRDefault="002B599C" w:rsidP="00F73960">
            <w:pPr>
              <w:rPr>
                <w:b/>
                <w:bCs/>
              </w:rPr>
            </w:pPr>
            <w:r w:rsidRPr="008C1B94">
              <w:rPr>
                <w:b/>
                <w:bCs/>
              </w:rPr>
              <w:t>Author</w:t>
            </w:r>
          </w:p>
        </w:tc>
        <w:tc>
          <w:tcPr>
            <w:tcW w:w="6861" w:type="dxa"/>
          </w:tcPr>
          <w:p w14:paraId="4DD52961" w14:textId="77777777" w:rsidR="002B599C" w:rsidRDefault="002B599C" w:rsidP="00F73960">
            <w:proofErr w:type="spellStart"/>
            <w:r>
              <w:t>Fikrul</w:t>
            </w:r>
            <w:proofErr w:type="spellEnd"/>
            <w:r>
              <w:t xml:space="preserve"> Amsyar Azmin</w:t>
            </w:r>
          </w:p>
        </w:tc>
      </w:tr>
    </w:tbl>
    <w:p w14:paraId="2E8434D0"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2B599C" w14:paraId="79D7FE9E" w14:textId="77777777" w:rsidTr="00F73960">
        <w:tc>
          <w:tcPr>
            <w:tcW w:w="2155" w:type="dxa"/>
          </w:tcPr>
          <w:p w14:paraId="06F18177" w14:textId="77777777" w:rsidR="002B599C" w:rsidRPr="008C1B94" w:rsidRDefault="002B599C" w:rsidP="00F73960">
            <w:pPr>
              <w:rPr>
                <w:b/>
                <w:bCs/>
              </w:rPr>
            </w:pPr>
            <w:r w:rsidRPr="008C1B94">
              <w:rPr>
                <w:b/>
                <w:bCs/>
              </w:rPr>
              <w:t>Requirement ID</w:t>
            </w:r>
          </w:p>
        </w:tc>
        <w:tc>
          <w:tcPr>
            <w:tcW w:w="6861" w:type="dxa"/>
          </w:tcPr>
          <w:p w14:paraId="7A00555E" w14:textId="11BD3FF5" w:rsidR="002B599C" w:rsidRDefault="002B599C" w:rsidP="00F73960">
            <w:r>
              <w:t>REQ_203</w:t>
            </w:r>
          </w:p>
        </w:tc>
      </w:tr>
      <w:tr w:rsidR="002B599C" w14:paraId="47BEA3F9" w14:textId="77777777" w:rsidTr="00F73960">
        <w:tc>
          <w:tcPr>
            <w:tcW w:w="2155" w:type="dxa"/>
          </w:tcPr>
          <w:p w14:paraId="6E4FDCD2" w14:textId="77777777" w:rsidR="002B599C" w:rsidRPr="008C1B94" w:rsidRDefault="002B599C" w:rsidP="00F73960">
            <w:pPr>
              <w:rPr>
                <w:b/>
                <w:bCs/>
              </w:rPr>
            </w:pPr>
            <w:r w:rsidRPr="008C1B94">
              <w:rPr>
                <w:b/>
                <w:bCs/>
              </w:rPr>
              <w:t>Description</w:t>
            </w:r>
          </w:p>
        </w:tc>
        <w:tc>
          <w:tcPr>
            <w:tcW w:w="6861" w:type="dxa"/>
          </w:tcPr>
          <w:p w14:paraId="08D75403" w14:textId="6F185A75" w:rsidR="002B599C" w:rsidRDefault="002B599C" w:rsidP="00F73960">
            <w:r>
              <w:t>System shall display a confirmation message when a booking is successful.</w:t>
            </w:r>
          </w:p>
        </w:tc>
      </w:tr>
      <w:tr w:rsidR="002B599C" w14:paraId="716F46A9" w14:textId="77777777" w:rsidTr="00F73960">
        <w:tc>
          <w:tcPr>
            <w:tcW w:w="2155" w:type="dxa"/>
          </w:tcPr>
          <w:p w14:paraId="77A559BA" w14:textId="77777777" w:rsidR="002B599C" w:rsidRPr="008C1B94" w:rsidRDefault="002B599C" w:rsidP="00F73960">
            <w:pPr>
              <w:rPr>
                <w:b/>
                <w:bCs/>
              </w:rPr>
            </w:pPr>
            <w:r w:rsidRPr="008C1B94">
              <w:rPr>
                <w:b/>
                <w:bCs/>
              </w:rPr>
              <w:t>Author</w:t>
            </w:r>
          </w:p>
        </w:tc>
        <w:tc>
          <w:tcPr>
            <w:tcW w:w="6861" w:type="dxa"/>
          </w:tcPr>
          <w:p w14:paraId="1D701F58" w14:textId="77777777" w:rsidR="002B599C" w:rsidRDefault="002B599C" w:rsidP="00F73960">
            <w:proofErr w:type="spellStart"/>
            <w:r>
              <w:t>Fikrul</w:t>
            </w:r>
            <w:proofErr w:type="spellEnd"/>
            <w:r>
              <w:t xml:space="preserve"> Amsyar Azmin</w:t>
            </w:r>
          </w:p>
        </w:tc>
      </w:tr>
    </w:tbl>
    <w:p w14:paraId="0D6C186B" w14:textId="77777777" w:rsidR="002B599C" w:rsidRDefault="002B599C" w:rsidP="00CB742D"/>
    <w:tbl>
      <w:tblPr>
        <w:tblStyle w:val="TableGrid"/>
        <w:tblW w:w="0" w:type="auto"/>
        <w:tblLook w:val="04A0" w:firstRow="1" w:lastRow="0" w:firstColumn="1" w:lastColumn="0" w:noHBand="0" w:noVBand="1"/>
      </w:tblPr>
      <w:tblGrid>
        <w:gridCol w:w="2155"/>
        <w:gridCol w:w="6861"/>
      </w:tblGrid>
      <w:tr w:rsidR="003376DD" w14:paraId="56943510" w14:textId="77777777" w:rsidTr="00F73960">
        <w:tc>
          <w:tcPr>
            <w:tcW w:w="2155" w:type="dxa"/>
          </w:tcPr>
          <w:p w14:paraId="140265BA" w14:textId="77777777" w:rsidR="003376DD" w:rsidRPr="008C1B94" w:rsidRDefault="003376DD" w:rsidP="00F73960">
            <w:pPr>
              <w:rPr>
                <w:b/>
                <w:bCs/>
              </w:rPr>
            </w:pPr>
            <w:r w:rsidRPr="008C1B94">
              <w:rPr>
                <w:b/>
                <w:bCs/>
              </w:rPr>
              <w:t>Requirement ID</w:t>
            </w:r>
          </w:p>
        </w:tc>
        <w:tc>
          <w:tcPr>
            <w:tcW w:w="6861" w:type="dxa"/>
          </w:tcPr>
          <w:p w14:paraId="3B0554D5" w14:textId="014C17BA" w:rsidR="003376DD" w:rsidRDefault="003376DD" w:rsidP="00F73960">
            <w:r>
              <w:t>REQ_204</w:t>
            </w:r>
          </w:p>
        </w:tc>
      </w:tr>
      <w:tr w:rsidR="003376DD" w14:paraId="623E2326" w14:textId="77777777" w:rsidTr="00F73960">
        <w:tc>
          <w:tcPr>
            <w:tcW w:w="2155" w:type="dxa"/>
          </w:tcPr>
          <w:p w14:paraId="0EC47DCF" w14:textId="77777777" w:rsidR="003376DD" w:rsidRPr="008C1B94" w:rsidRDefault="003376DD" w:rsidP="00F73960">
            <w:pPr>
              <w:rPr>
                <w:b/>
                <w:bCs/>
              </w:rPr>
            </w:pPr>
            <w:r w:rsidRPr="008C1B94">
              <w:rPr>
                <w:b/>
                <w:bCs/>
              </w:rPr>
              <w:t>Description</w:t>
            </w:r>
          </w:p>
        </w:tc>
        <w:tc>
          <w:tcPr>
            <w:tcW w:w="6861" w:type="dxa"/>
          </w:tcPr>
          <w:p w14:paraId="231B1D42" w14:textId="2281C657" w:rsidR="003376DD" w:rsidRDefault="003376DD" w:rsidP="00F73960">
            <w:r>
              <w:t xml:space="preserve">System shall display a </w:t>
            </w:r>
            <w:r w:rsidR="002B7CE6">
              <w:t>table</w:t>
            </w:r>
            <w:r>
              <w:t xml:space="preserve"> of available fitness classes.</w:t>
            </w:r>
          </w:p>
        </w:tc>
      </w:tr>
      <w:tr w:rsidR="003376DD" w14:paraId="7115C52A" w14:textId="77777777" w:rsidTr="00F73960">
        <w:tc>
          <w:tcPr>
            <w:tcW w:w="2155" w:type="dxa"/>
          </w:tcPr>
          <w:p w14:paraId="04D74F29" w14:textId="77777777" w:rsidR="003376DD" w:rsidRPr="008C1B94" w:rsidRDefault="003376DD" w:rsidP="00F73960">
            <w:pPr>
              <w:rPr>
                <w:b/>
                <w:bCs/>
              </w:rPr>
            </w:pPr>
            <w:r w:rsidRPr="008C1B94">
              <w:rPr>
                <w:b/>
                <w:bCs/>
              </w:rPr>
              <w:t>Author</w:t>
            </w:r>
          </w:p>
        </w:tc>
        <w:tc>
          <w:tcPr>
            <w:tcW w:w="6861" w:type="dxa"/>
          </w:tcPr>
          <w:p w14:paraId="53049004" w14:textId="77777777" w:rsidR="003376DD" w:rsidRDefault="003376DD" w:rsidP="00F73960">
            <w:proofErr w:type="spellStart"/>
            <w:r>
              <w:t>Fikrul</w:t>
            </w:r>
            <w:proofErr w:type="spellEnd"/>
            <w:r>
              <w:t xml:space="preserve"> Amsyar Azmin</w:t>
            </w:r>
          </w:p>
        </w:tc>
      </w:tr>
    </w:tbl>
    <w:p w14:paraId="6B9D7E47" w14:textId="77777777" w:rsidR="003376DD" w:rsidRDefault="003376DD" w:rsidP="00CB742D"/>
    <w:tbl>
      <w:tblPr>
        <w:tblStyle w:val="TableGrid"/>
        <w:tblW w:w="0" w:type="auto"/>
        <w:tblLook w:val="04A0" w:firstRow="1" w:lastRow="0" w:firstColumn="1" w:lastColumn="0" w:noHBand="0" w:noVBand="1"/>
      </w:tblPr>
      <w:tblGrid>
        <w:gridCol w:w="2155"/>
        <w:gridCol w:w="6861"/>
      </w:tblGrid>
      <w:tr w:rsidR="003376DD" w14:paraId="15B9CC9B" w14:textId="77777777" w:rsidTr="00F73960">
        <w:tc>
          <w:tcPr>
            <w:tcW w:w="2155" w:type="dxa"/>
          </w:tcPr>
          <w:p w14:paraId="739A4F5D" w14:textId="77777777" w:rsidR="003376DD" w:rsidRPr="008C1B94" w:rsidRDefault="003376DD" w:rsidP="00F73960">
            <w:pPr>
              <w:rPr>
                <w:b/>
                <w:bCs/>
              </w:rPr>
            </w:pPr>
            <w:r w:rsidRPr="008C1B94">
              <w:rPr>
                <w:b/>
                <w:bCs/>
              </w:rPr>
              <w:t>Requirement ID</w:t>
            </w:r>
          </w:p>
        </w:tc>
        <w:tc>
          <w:tcPr>
            <w:tcW w:w="6861" w:type="dxa"/>
          </w:tcPr>
          <w:p w14:paraId="01E3A83D" w14:textId="60D8C085" w:rsidR="003376DD" w:rsidRDefault="003376DD" w:rsidP="00F73960">
            <w:r>
              <w:t>REQ_205</w:t>
            </w:r>
          </w:p>
        </w:tc>
      </w:tr>
      <w:tr w:rsidR="003376DD" w14:paraId="2E99D694" w14:textId="77777777" w:rsidTr="00F73960">
        <w:tc>
          <w:tcPr>
            <w:tcW w:w="2155" w:type="dxa"/>
          </w:tcPr>
          <w:p w14:paraId="13EB22BE" w14:textId="77777777" w:rsidR="003376DD" w:rsidRPr="008C1B94" w:rsidRDefault="003376DD" w:rsidP="00F73960">
            <w:pPr>
              <w:rPr>
                <w:b/>
                <w:bCs/>
              </w:rPr>
            </w:pPr>
            <w:r w:rsidRPr="008C1B94">
              <w:rPr>
                <w:b/>
                <w:bCs/>
              </w:rPr>
              <w:t>Description</w:t>
            </w:r>
          </w:p>
        </w:tc>
        <w:tc>
          <w:tcPr>
            <w:tcW w:w="6861" w:type="dxa"/>
          </w:tcPr>
          <w:p w14:paraId="3EA081A1" w14:textId="569FC436" w:rsidR="003376DD" w:rsidRDefault="003376DD" w:rsidP="00F73960">
            <w:r>
              <w:t>System shall prompt the user if they want to book the selected class.</w:t>
            </w:r>
          </w:p>
        </w:tc>
      </w:tr>
      <w:tr w:rsidR="003376DD" w14:paraId="38A8EE37" w14:textId="77777777" w:rsidTr="00F73960">
        <w:tc>
          <w:tcPr>
            <w:tcW w:w="2155" w:type="dxa"/>
          </w:tcPr>
          <w:p w14:paraId="5EC9C47B" w14:textId="77777777" w:rsidR="003376DD" w:rsidRPr="008C1B94" w:rsidRDefault="003376DD" w:rsidP="00F73960">
            <w:pPr>
              <w:rPr>
                <w:b/>
                <w:bCs/>
              </w:rPr>
            </w:pPr>
            <w:r w:rsidRPr="008C1B94">
              <w:rPr>
                <w:b/>
                <w:bCs/>
              </w:rPr>
              <w:t>Author</w:t>
            </w:r>
          </w:p>
        </w:tc>
        <w:tc>
          <w:tcPr>
            <w:tcW w:w="6861" w:type="dxa"/>
          </w:tcPr>
          <w:p w14:paraId="7D837EEB" w14:textId="77777777" w:rsidR="003376DD" w:rsidRDefault="003376DD" w:rsidP="00F73960">
            <w:proofErr w:type="spellStart"/>
            <w:r>
              <w:t>Fikrul</w:t>
            </w:r>
            <w:proofErr w:type="spellEnd"/>
            <w:r>
              <w:t xml:space="preserve"> Amsyar Azmin</w:t>
            </w:r>
          </w:p>
        </w:tc>
      </w:tr>
    </w:tbl>
    <w:p w14:paraId="04D17C4D" w14:textId="77777777" w:rsidR="003376DD" w:rsidRDefault="003376DD" w:rsidP="00CB742D"/>
    <w:p w14:paraId="3CD3578B" w14:textId="62E47101" w:rsidR="003376DD" w:rsidRDefault="003376DD" w:rsidP="00CB742D">
      <w:r>
        <w:t xml:space="preserve">Use Case Table </w:t>
      </w:r>
    </w:p>
    <w:tbl>
      <w:tblPr>
        <w:tblStyle w:val="TableGrid"/>
        <w:tblW w:w="0" w:type="auto"/>
        <w:tblLook w:val="04A0" w:firstRow="1" w:lastRow="0" w:firstColumn="1" w:lastColumn="0" w:noHBand="0" w:noVBand="1"/>
      </w:tblPr>
      <w:tblGrid>
        <w:gridCol w:w="4508"/>
        <w:gridCol w:w="797"/>
        <w:gridCol w:w="3711"/>
      </w:tblGrid>
      <w:tr w:rsidR="003376DD" w14:paraId="380A5EEF" w14:textId="77777777" w:rsidTr="00F73960">
        <w:tc>
          <w:tcPr>
            <w:tcW w:w="4508" w:type="dxa"/>
          </w:tcPr>
          <w:p w14:paraId="56AA6777" w14:textId="77777777" w:rsidR="003376DD" w:rsidRPr="008C1B94" w:rsidRDefault="003376DD" w:rsidP="00F73960">
            <w:pPr>
              <w:rPr>
                <w:b/>
                <w:bCs/>
              </w:rPr>
            </w:pPr>
            <w:r w:rsidRPr="008C1B94">
              <w:rPr>
                <w:b/>
                <w:bCs/>
              </w:rPr>
              <w:t>Use Case ID</w:t>
            </w:r>
          </w:p>
        </w:tc>
        <w:tc>
          <w:tcPr>
            <w:tcW w:w="4508" w:type="dxa"/>
            <w:gridSpan w:val="2"/>
          </w:tcPr>
          <w:p w14:paraId="6250278E" w14:textId="757C8A11" w:rsidR="003376DD" w:rsidRDefault="003376DD" w:rsidP="00F73960">
            <w:r>
              <w:t>UC002</w:t>
            </w:r>
          </w:p>
        </w:tc>
      </w:tr>
      <w:tr w:rsidR="003376DD" w14:paraId="428E43D0" w14:textId="77777777" w:rsidTr="00F73960">
        <w:tc>
          <w:tcPr>
            <w:tcW w:w="4508" w:type="dxa"/>
          </w:tcPr>
          <w:p w14:paraId="00E8C355" w14:textId="77777777" w:rsidR="003376DD" w:rsidRPr="008C1B94" w:rsidRDefault="003376DD" w:rsidP="00F73960">
            <w:pPr>
              <w:rPr>
                <w:b/>
                <w:bCs/>
              </w:rPr>
            </w:pPr>
            <w:r w:rsidRPr="008C1B94">
              <w:rPr>
                <w:b/>
                <w:bCs/>
              </w:rPr>
              <w:t>Feature</w:t>
            </w:r>
          </w:p>
        </w:tc>
        <w:tc>
          <w:tcPr>
            <w:tcW w:w="4508" w:type="dxa"/>
            <w:gridSpan w:val="2"/>
          </w:tcPr>
          <w:p w14:paraId="7C9A3272" w14:textId="2D580F2A" w:rsidR="003376DD" w:rsidRDefault="003376DD" w:rsidP="00F73960">
            <w:r>
              <w:t>F002 Book Fitness Class</w:t>
            </w:r>
          </w:p>
        </w:tc>
      </w:tr>
      <w:tr w:rsidR="003376DD" w14:paraId="19359219" w14:textId="77777777" w:rsidTr="00F73960">
        <w:tc>
          <w:tcPr>
            <w:tcW w:w="4508" w:type="dxa"/>
          </w:tcPr>
          <w:p w14:paraId="66CC6671" w14:textId="77777777" w:rsidR="003376DD" w:rsidRPr="008C1B94" w:rsidRDefault="003376DD" w:rsidP="00F73960">
            <w:pPr>
              <w:rPr>
                <w:b/>
                <w:bCs/>
              </w:rPr>
            </w:pPr>
            <w:r w:rsidRPr="008C1B94">
              <w:rPr>
                <w:b/>
                <w:bCs/>
              </w:rPr>
              <w:t>Purpose</w:t>
            </w:r>
          </w:p>
        </w:tc>
        <w:tc>
          <w:tcPr>
            <w:tcW w:w="4508" w:type="dxa"/>
            <w:gridSpan w:val="2"/>
          </w:tcPr>
          <w:p w14:paraId="4A82DBC3" w14:textId="56D49FA6" w:rsidR="003376DD" w:rsidRDefault="003376DD" w:rsidP="00F73960">
            <w:r>
              <w:t xml:space="preserve">To allow users to </w:t>
            </w:r>
            <w:r w:rsidR="00EF0F37">
              <w:t>book for a fitness class.</w:t>
            </w:r>
          </w:p>
        </w:tc>
      </w:tr>
      <w:tr w:rsidR="003376DD" w14:paraId="76F229D2" w14:textId="77777777" w:rsidTr="00F73960">
        <w:tc>
          <w:tcPr>
            <w:tcW w:w="4508" w:type="dxa"/>
          </w:tcPr>
          <w:p w14:paraId="37327CC9" w14:textId="77777777" w:rsidR="003376DD" w:rsidRPr="008C1B94" w:rsidRDefault="003376DD" w:rsidP="00F73960">
            <w:pPr>
              <w:rPr>
                <w:b/>
                <w:bCs/>
              </w:rPr>
            </w:pPr>
            <w:r w:rsidRPr="008C1B94">
              <w:rPr>
                <w:b/>
                <w:bCs/>
              </w:rPr>
              <w:t>Actor</w:t>
            </w:r>
          </w:p>
        </w:tc>
        <w:tc>
          <w:tcPr>
            <w:tcW w:w="4508" w:type="dxa"/>
            <w:gridSpan w:val="2"/>
          </w:tcPr>
          <w:p w14:paraId="26E9EB3C" w14:textId="77777777" w:rsidR="003376DD" w:rsidRDefault="003376DD" w:rsidP="00F73960">
            <w:r>
              <w:t>Student</w:t>
            </w:r>
          </w:p>
        </w:tc>
      </w:tr>
      <w:tr w:rsidR="003376DD" w14:paraId="5BF9F1FB" w14:textId="77777777" w:rsidTr="00F73960">
        <w:tc>
          <w:tcPr>
            <w:tcW w:w="4508" w:type="dxa"/>
          </w:tcPr>
          <w:p w14:paraId="433B5300" w14:textId="77777777" w:rsidR="003376DD" w:rsidRPr="008C1B94" w:rsidRDefault="003376DD" w:rsidP="00F73960">
            <w:pPr>
              <w:rPr>
                <w:b/>
                <w:bCs/>
              </w:rPr>
            </w:pPr>
            <w:r w:rsidRPr="008C1B94">
              <w:rPr>
                <w:b/>
                <w:bCs/>
              </w:rPr>
              <w:t>Trigger</w:t>
            </w:r>
          </w:p>
        </w:tc>
        <w:tc>
          <w:tcPr>
            <w:tcW w:w="4508" w:type="dxa"/>
            <w:gridSpan w:val="2"/>
          </w:tcPr>
          <w:p w14:paraId="55EC0EA0" w14:textId="7B655964" w:rsidR="003376DD" w:rsidRDefault="003376DD" w:rsidP="00F73960">
            <w:r>
              <w:t>User clicks on “</w:t>
            </w:r>
            <w:r w:rsidR="00EF0F37">
              <w:t>Book Fitness Class</w:t>
            </w:r>
            <w:r>
              <w:t xml:space="preserve">” button on the </w:t>
            </w:r>
            <w:r w:rsidR="00EF0F37">
              <w:t xml:space="preserve">wellness </w:t>
            </w:r>
            <w:r>
              <w:t>platform portal</w:t>
            </w:r>
            <w:r w:rsidR="00EF0F37">
              <w:t>.</w:t>
            </w:r>
          </w:p>
        </w:tc>
      </w:tr>
      <w:tr w:rsidR="003376DD" w14:paraId="2C524B1F" w14:textId="77777777" w:rsidTr="00F73960">
        <w:tc>
          <w:tcPr>
            <w:tcW w:w="4508" w:type="dxa"/>
          </w:tcPr>
          <w:p w14:paraId="1EC50C91" w14:textId="77777777" w:rsidR="003376DD" w:rsidRPr="008C1B94" w:rsidRDefault="003376DD" w:rsidP="00F73960">
            <w:pPr>
              <w:rPr>
                <w:b/>
                <w:bCs/>
              </w:rPr>
            </w:pPr>
            <w:r w:rsidRPr="008C1B94">
              <w:rPr>
                <w:b/>
                <w:bCs/>
              </w:rPr>
              <w:t>Precondition</w:t>
            </w:r>
          </w:p>
        </w:tc>
        <w:tc>
          <w:tcPr>
            <w:tcW w:w="4508" w:type="dxa"/>
            <w:gridSpan w:val="2"/>
          </w:tcPr>
          <w:p w14:paraId="087FDD1D" w14:textId="597E8B07" w:rsidR="003376DD" w:rsidRDefault="0009171E" w:rsidP="00F73960">
            <w:r>
              <w:t xml:space="preserve">User account is logged in; </w:t>
            </w:r>
            <w:r w:rsidR="003376DD">
              <w:t>User is in the</w:t>
            </w:r>
            <w:r w:rsidR="00EF0F37">
              <w:t xml:space="preserve"> wellness</w:t>
            </w:r>
            <w:r w:rsidR="003376DD">
              <w:t xml:space="preserve"> platform portal</w:t>
            </w:r>
          </w:p>
        </w:tc>
      </w:tr>
      <w:tr w:rsidR="003376DD" w14:paraId="6EB3BE4F" w14:textId="77777777" w:rsidTr="00F73960">
        <w:tc>
          <w:tcPr>
            <w:tcW w:w="4508" w:type="dxa"/>
          </w:tcPr>
          <w:p w14:paraId="6C18B6D5" w14:textId="77777777" w:rsidR="003376DD" w:rsidRPr="008C1B94" w:rsidRDefault="003376DD" w:rsidP="00F73960">
            <w:pPr>
              <w:rPr>
                <w:b/>
                <w:bCs/>
              </w:rPr>
            </w:pPr>
            <w:r w:rsidRPr="008C1B94">
              <w:rPr>
                <w:b/>
                <w:bCs/>
              </w:rPr>
              <w:t>Scenario Name</w:t>
            </w:r>
          </w:p>
        </w:tc>
        <w:tc>
          <w:tcPr>
            <w:tcW w:w="797" w:type="dxa"/>
          </w:tcPr>
          <w:p w14:paraId="0B2AE9AA" w14:textId="77777777" w:rsidR="003376DD" w:rsidRPr="003904F2" w:rsidRDefault="003376DD" w:rsidP="00F73960">
            <w:pPr>
              <w:rPr>
                <w:b/>
                <w:bCs/>
              </w:rPr>
            </w:pPr>
            <w:r w:rsidRPr="003904F2">
              <w:rPr>
                <w:b/>
                <w:bCs/>
              </w:rPr>
              <w:t>Step</w:t>
            </w:r>
          </w:p>
        </w:tc>
        <w:tc>
          <w:tcPr>
            <w:tcW w:w="3711" w:type="dxa"/>
          </w:tcPr>
          <w:p w14:paraId="0852E1F9" w14:textId="77777777" w:rsidR="003376DD" w:rsidRPr="003904F2" w:rsidRDefault="003376DD" w:rsidP="00F73960">
            <w:pPr>
              <w:rPr>
                <w:b/>
                <w:bCs/>
              </w:rPr>
            </w:pPr>
            <w:r w:rsidRPr="003904F2">
              <w:rPr>
                <w:b/>
                <w:bCs/>
              </w:rPr>
              <w:t>Action</w:t>
            </w:r>
          </w:p>
        </w:tc>
      </w:tr>
      <w:tr w:rsidR="003376DD" w14:paraId="575DFE4B" w14:textId="77777777" w:rsidTr="00F73960">
        <w:tc>
          <w:tcPr>
            <w:tcW w:w="4508" w:type="dxa"/>
          </w:tcPr>
          <w:p w14:paraId="0098C707" w14:textId="77777777" w:rsidR="003376DD" w:rsidRPr="008C1B94" w:rsidRDefault="003376DD" w:rsidP="00F73960">
            <w:pPr>
              <w:rPr>
                <w:b/>
                <w:bCs/>
              </w:rPr>
            </w:pPr>
            <w:r w:rsidRPr="008C1B94">
              <w:rPr>
                <w:b/>
                <w:bCs/>
              </w:rPr>
              <w:t>Main Flow</w:t>
            </w:r>
          </w:p>
        </w:tc>
        <w:tc>
          <w:tcPr>
            <w:tcW w:w="797" w:type="dxa"/>
          </w:tcPr>
          <w:p w14:paraId="0018016F" w14:textId="77777777" w:rsidR="003376DD" w:rsidRDefault="003376DD" w:rsidP="00F73960">
            <w:r>
              <w:t>1</w:t>
            </w:r>
          </w:p>
        </w:tc>
        <w:tc>
          <w:tcPr>
            <w:tcW w:w="3711" w:type="dxa"/>
          </w:tcPr>
          <w:p w14:paraId="33FBA10B" w14:textId="5B2BFB6A" w:rsidR="003376DD" w:rsidRDefault="003376DD" w:rsidP="00F73960">
            <w:r>
              <w:t xml:space="preserve">User clicks </w:t>
            </w:r>
            <w:r w:rsidR="00EF0F37">
              <w:t>“Book Fitness Class” button on the wellness platform portal.</w:t>
            </w:r>
          </w:p>
        </w:tc>
      </w:tr>
      <w:tr w:rsidR="003376DD" w14:paraId="0FC7EDCB" w14:textId="77777777" w:rsidTr="00F73960">
        <w:tc>
          <w:tcPr>
            <w:tcW w:w="4508" w:type="dxa"/>
          </w:tcPr>
          <w:p w14:paraId="4BF16810" w14:textId="77777777" w:rsidR="003376DD" w:rsidRDefault="003376DD" w:rsidP="00F73960"/>
        </w:tc>
        <w:tc>
          <w:tcPr>
            <w:tcW w:w="797" w:type="dxa"/>
          </w:tcPr>
          <w:p w14:paraId="073203AF" w14:textId="35FD79EC" w:rsidR="003376DD" w:rsidRDefault="00EF0F37" w:rsidP="00F73960">
            <w:r>
              <w:t>2</w:t>
            </w:r>
          </w:p>
        </w:tc>
        <w:tc>
          <w:tcPr>
            <w:tcW w:w="3711" w:type="dxa"/>
          </w:tcPr>
          <w:p w14:paraId="24C40A32" w14:textId="600B755C" w:rsidR="003376DD" w:rsidRDefault="000321C5" w:rsidP="00F73960">
            <w:r>
              <w:t xml:space="preserve">System displays a </w:t>
            </w:r>
            <w:r w:rsidR="00D727B1">
              <w:t>table</w:t>
            </w:r>
            <w:r>
              <w:t xml:space="preserve"> of available fitness classes</w:t>
            </w:r>
            <w:r w:rsidR="00635D4B">
              <w:t xml:space="preserve"> with</w:t>
            </w:r>
            <w:r>
              <w:t xml:space="preserve"> “Book” button on each row</w:t>
            </w:r>
            <w:r w:rsidR="0068084D">
              <w:t xml:space="preserve">, and a “Go back” button at the top left near the </w:t>
            </w:r>
            <w:r w:rsidR="002B7CE6">
              <w:t>table</w:t>
            </w:r>
            <w:r>
              <w:t xml:space="preserve">. </w:t>
            </w:r>
          </w:p>
        </w:tc>
      </w:tr>
      <w:tr w:rsidR="003376DD" w14:paraId="1864AF5F" w14:textId="77777777" w:rsidTr="00F73960">
        <w:tc>
          <w:tcPr>
            <w:tcW w:w="4508" w:type="dxa"/>
          </w:tcPr>
          <w:p w14:paraId="03FA3F1F" w14:textId="77777777" w:rsidR="003376DD" w:rsidRDefault="003376DD" w:rsidP="00F73960"/>
        </w:tc>
        <w:tc>
          <w:tcPr>
            <w:tcW w:w="797" w:type="dxa"/>
          </w:tcPr>
          <w:p w14:paraId="3254287B" w14:textId="6A79BC9B" w:rsidR="003376DD" w:rsidRDefault="000321C5" w:rsidP="00F73960">
            <w:r>
              <w:t>3</w:t>
            </w:r>
          </w:p>
        </w:tc>
        <w:tc>
          <w:tcPr>
            <w:tcW w:w="3711" w:type="dxa"/>
          </w:tcPr>
          <w:p w14:paraId="61A1D491" w14:textId="55812CD5" w:rsidR="003376DD" w:rsidRDefault="000321C5" w:rsidP="00F73960">
            <w:r>
              <w:t>User clicks a “Book” button on the</w:t>
            </w:r>
            <w:r w:rsidR="009A5CF5">
              <w:t xml:space="preserve"> fitness classes </w:t>
            </w:r>
            <w:r w:rsidR="002B7CE6">
              <w:t>table</w:t>
            </w:r>
            <w:r w:rsidR="009A5CF5">
              <w:t>.</w:t>
            </w:r>
          </w:p>
        </w:tc>
      </w:tr>
      <w:tr w:rsidR="003376DD" w14:paraId="1BF28603" w14:textId="77777777" w:rsidTr="00F73960">
        <w:tc>
          <w:tcPr>
            <w:tcW w:w="4508" w:type="dxa"/>
          </w:tcPr>
          <w:p w14:paraId="69A88A2E" w14:textId="77777777" w:rsidR="003376DD" w:rsidRDefault="003376DD" w:rsidP="00F73960"/>
        </w:tc>
        <w:tc>
          <w:tcPr>
            <w:tcW w:w="797" w:type="dxa"/>
          </w:tcPr>
          <w:p w14:paraId="01C9E92C" w14:textId="7A2361F6" w:rsidR="003376DD" w:rsidRDefault="009A5CF5" w:rsidP="00F73960">
            <w:r>
              <w:t>4</w:t>
            </w:r>
          </w:p>
        </w:tc>
        <w:tc>
          <w:tcPr>
            <w:tcW w:w="3711" w:type="dxa"/>
          </w:tcPr>
          <w:p w14:paraId="3A02E406" w14:textId="083263F7" w:rsidR="003376DD" w:rsidRDefault="009A5CF5" w:rsidP="00F73960">
            <w:r>
              <w:t xml:space="preserve">System displays a </w:t>
            </w:r>
            <w:r w:rsidR="00615E2F">
              <w:t>dialog box</w:t>
            </w:r>
            <w:r w:rsidR="00A06649">
              <w:t xml:space="preserve"> to the user if they want to book a class</w:t>
            </w:r>
            <w:r w:rsidR="00615E2F">
              <w:t xml:space="preserve">. </w:t>
            </w:r>
          </w:p>
        </w:tc>
      </w:tr>
      <w:tr w:rsidR="003376DD" w14:paraId="23140607" w14:textId="77777777" w:rsidTr="00F73960">
        <w:tc>
          <w:tcPr>
            <w:tcW w:w="4508" w:type="dxa"/>
          </w:tcPr>
          <w:p w14:paraId="420BE4AD" w14:textId="3AE26860" w:rsidR="003376DD" w:rsidRPr="001C25E1" w:rsidRDefault="003376DD" w:rsidP="00F73960">
            <w:pPr>
              <w:rPr>
                <w:b/>
                <w:bCs/>
              </w:rPr>
            </w:pPr>
          </w:p>
        </w:tc>
        <w:tc>
          <w:tcPr>
            <w:tcW w:w="797" w:type="dxa"/>
          </w:tcPr>
          <w:p w14:paraId="5D50948B" w14:textId="197B39A0" w:rsidR="003376DD" w:rsidRDefault="00A06649" w:rsidP="00F73960">
            <w:r>
              <w:t>5</w:t>
            </w:r>
          </w:p>
        </w:tc>
        <w:tc>
          <w:tcPr>
            <w:tcW w:w="3711" w:type="dxa"/>
          </w:tcPr>
          <w:p w14:paraId="775F6E36" w14:textId="14C75D80" w:rsidR="003376DD" w:rsidRDefault="00A06649" w:rsidP="00F73960">
            <w:r>
              <w:t xml:space="preserve">User clicks “Yes” button </w:t>
            </w:r>
            <w:r w:rsidR="0068084D">
              <w:t>i</w:t>
            </w:r>
            <w:r>
              <w:t xml:space="preserve">n the </w:t>
            </w:r>
            <w:r w:rsidR="00615E2F">
              <w:t>dialog box.</w:t>
            </w:r>
          </w:p>
        </w:tc>
      </w:tr>
      <w:tr w:rsidR="003376DD" w14:paraId="7A77E6F8" w14:textId="77777777" w:rsidTr="00F73960">
        <w:tc>
          <w:tcPr>
            <w:tcW w:w="4508" w:type="dxa"/>
          </w:tcPr>
          <w:p w14:paraId="5238107C" w14:textId="77777777" w:rsidR="003376DD" w:rsidRDefault="003376DD" w:rsidP="00F73960"/>
        </w:tc>
        <w:tc>
          <w:tcPr>
            <w:tcW w:w="797" w:type="dxa"/>
          </w:tcPr>
          <w:p w14:paraId="4BDD4BFF" w14:textId="587E2219" w:rsidR="003376DD" w:rsidRDefault="00615E2F" w:rsidP="00F73960">
            <w:r>
              <w:t>6</w:t>
            </w:r>
          </w:p>
        </w:tc>
        <w:tc>
          <w:tcPr>
            <w:tcW w:w="3711" w:type="dxa"/>
          </w:tcPr>
          <w:p w14:paraId="03B96582" w14:textId="3A168E00" w:rsidR="003376DD" w:rsidRDefault="00615E2F" w:rsidP="00F73960">
            <w:r>
              <w:t xml:space="preserve">System displays a confirmation message that a booking is successful. </w:t>
            </w:r>
          </w:p>
        </w:tc>
      </w:tr>
      <w:tr w:rsidR="003376DD" w14:paraId="78EB6155" w14:textId="77777777" w:rsidTr="00F73960">
        <w:tc>
          <w:tcPr>
            <w:tcW w:w="4508" w:type="dxa"/>
          </w:tcPr>
          <w:p w14:paraId="64E4A184" w14:textId="50C54484" w:rsidR="003376DD" w:rsidRPr="001C25E1" w:rsidRDefault="003376DD" w:rsidP="00F73960">
            <w:pPr>
              <w:rPr>
                <w:b/>
                <w:bCs/>
              </w:rPr>
            </w:pPr>
          </w:p>
        </w:tc>
        <w:tc>
          <w:tcPr>
            <w:tcW w:w="797" w:type="dxa"/>
          </w:tcPr>
          <w:p w14:paraId="321534AC" w14:textId="705DE6AB" w:rsidR="003376DD" w:rsidRDefault="00615E2F" w:rsidP="00F73960">
            <w:r>
              <w:t>7</w:t>
            </w:r>
          </w:p>
        </w:tc>
        <w:tc>
          <w:tcPr>
            <w:tcW w:w="3711" w:type="dxa"/>
          </w:tcPr>
          <w:p w14:paraId="72927DA7" w14:textId="71396E67" w:rsidR="003376DD" w:rsidRDefault="0068084D" w:rsidP="00F73960">
            <w:r>
              <w:t>Back to Main Flow Step 2</w:t>
            </w:r>
          </w:p>
        </w:tc>
      </w:tr>
      <w:tr w:rsidR="003376DD" w14:paraId="519FC122" w14:textId="77777777" w:rsidTr="00F73960">
        <w:tc>
          <w:tcPr>
            <w:tcW w:w="4508" w:type="dxa"/>
          </w:tcPr>
          <w:p w14:paraId="7901E8D8" w14:textId="278296C3" w:rsidR="003376DD" w:rsidRPr="008C1B94" w:rsidRDefault="0068084D" w:rsidP="00F73960">
            <w:pPr>
              <w:rPr>
                <w:b/>
                <w:bCs/>
              </w:rPr>
            </w:pPr>
            <w:r>
              <w:rPr>
                <w:b/>
                <w:bCs/>
              </w:rPr>
              <w:t>Alternate Flow – User clicks “No” in the dialog box</w:t>
            </w:r>
          </w:p>
        </w:tc>
        <w:tc>
          <w:tcPr>
            <w:tcW w:w="797" w:type="dxa"/>
          </w:tcPr>
          <w:p w14:paraId="594EA71F" w14:textId="24C80B6B" w:rsidR="003376DD" w:rsidRDefault="0068084D" w:rsidP="00F73960">
            <w:r>
              <w:t>1</w:t>
            </w:r>
          </w:p>
        </w:tc>
        <w:tc>
          <w:tcPr>
            <w:tcW w:w="3711" w:type="dxa"/>
          </w:tcPr>
          <w:p w14:paraId="396E2575" w14:textId="3DAE0CC0" w:rsidR="0068084D" w:rsidRDefault="0068084D" w:rsidP="00F73960">
            <w:r>
              <w:t>User clicks “No” button in the dialog box.</w:t>
            </w:r>
          </w:p>
        </w:tc>
      </w:tr>
      <w:tr w:rsidR="0068084D" w14:paraId="447FC911" w14:textId="77777777" w:rsidTr="00F73960">
        <w:tc>
          <w:tcPr>
            <w:tcW w:w="4508" w:type="dxa"/>
          </w:tcPr>
          <w:p w14:paraId="4E423C55" w14:textId="77777777" w:rsidR="0068084D" w:rsidRDefault="0068084D" w:rsidP="00F73960">
            <w:pPr>
              <w:rPr>
                <w:b/>
                <w:bCs/>
              </w:rPr>
            </w:pPr>
          </w:p>
        </w:tc>
        <w:tc>
          <w:tcPr>
            <w:tcW w:w="797" w:type="dxa"/>
          </w:tcPr>
          <w:p w14:paraId="5E1169C2" w14:textId="75515C40" w:rsidR="0068084D" w:rsidRDefault="0068084D" w:rsidP="00F73960">
            <w:r>
              <w:t>2</w:t>
            </w:r>
          </w:p>
        </w:tc>
        <w:tc>
          <w:tcPr>
            <w:tcW w:w="3711" w:type="dxa"/>
          </w:tcPr>
          <w:p w14:paraId="5D13325C" w14:textId="3FA94EE4" w:rsidR="0068084D" w:rsidRDefault="0068084D" w:rsidP="00F73960">
            <w:r>
              <w:t>Back to Main Flow Step 2</w:t>
            </w:r>
          </w:p>
        </w:tc>
      </w:tr>
      <w:tr w:rsidR="0068084D" w14:paraId="22412E5F" w14:textId="77777777" w:rsidTr="00F73960">
        <w:tc>
          <w:tcPr>
            <w:tcW w:w="4508" w:type="dxa"/>
          </w:tcPr>
          <w:p w14:paraId="46B13A90" w14:textId="75DFA675" w:rsidR="0068084D" w:rsidRDefault="0068084D" w:rsidP="00F73960">
            <w:pPr>
              <w:rPr>
                <w:b/>
                <w:bCs/>
              </w:rPr>
            </w:pPr>
            <w:r>
              <w:rPr>
                <w:b/>
                <w:bCs/>
              </w:rPr>
              <w:t xml:space="preserve">Alternate Flow – User clicks “Go back” in the </w:t>
            </w:r>
            <w:r w:rsidR="002B7CE6">
              <w:rPr>
                <w:b/>
                <w:bCs/>
              </w:rPr>
              <w:t>table</w:t>
            </w:r>
            <w:r>
              <w:rPr>
                <w:b/>
                <w:bCs/>
              </w:rPr>
              <w:t xml:space="preserve"> of available fitness classes</w:t>
            </w:r>
          </w:p>
        </w:tc>
        <w:tc>
          <w:tcPr>
            <w:tcW w:w="797" w:type="dxa"/>
          </w:tcPr>
          <w:p w14:paraId="18207AC2" w14:textId="7B6E8058" w:rsidR="0068084D" w:rsidRDefault="0068084D" w:rsidP="00F73960">
            <w:r>
              <w:t>1</w:t>
            </w:r>
          </w:p>
        </w:tc>
        <w:tc>
          <w:tcPr>
            <w:tcW w:w="3711" w:type="dxa"/>
          </w:tcPr>
          <w:p w14:paraId="31123327" w14:textId="018E0FD1" w:rsidR="0068084D" w:rsidRDefault="0068084D" w:rsidP="00F73960">
            <w:r>
              <w:t xml:space="preserve">User clicks “Go back” button in the </w:t>
            </w:r>
            <w:r w:rsidR="002B7CE6">
              <w:t>table</w:t>
            </w:r>
            <w:r>
              <w:t xml:space="preserve"> of available fitness classes</w:t>
            </w:r>
            <w:r w:rsidR="005D1A06">
              <w:t xml:space="preserve"> page</w:t>
            </w:r>
            <w:r>
              <w:t>.</w:t>
            </w:r>
          </w:p>
        </w:tc>
      </w:tr>
      <w:tr w:rsidR="0068084D" w14:paraId="73EBCBF7" w14:textId="77777777" w:rsidTr="00F73960">
        <w:tc>
          <w:tcPr>
            <w:tcW w:w="4508" w:type="dxa"/>
          </w:tcPr>
          <w:p w14:paraId="17709A5A" w14:textId="77777777" w:rsidR="0068084D" w:rsidRDefault="0068084D" w:rsidP="00F73960">
            <w:pPr>
              <w:rPr>
                <w:b/>
                <w:bCs/>
              </w:rPr>
            </w:pPr>
          </w:p>
        </w:tc>
        <w:tc>
          <w:tcPr>
            <w:tcW w:w="797" w:type="dxa"/>
          </w:tcPr>
          <w:p w14:paraId="55DE21CC" w14:textId="37FCB572" w:rsidR="0068084D" w:rsidRDefault="0068084D" w:rsidP="00F73960">
            <w:r>
              <w:t>2</w:t>
            </w:r>
          </w:p>
        </w:tc>
        <w:tc>
          <w:tcPr>
            <w:tcW w:w="3711" w:type="dxa"/>
          </w:tcPr>
          <w:p w14:paraId="45C3644E" w14:textId="7F141D62" w:rsidR="0068084D" w:rsidRDefault="0068084D" w:rsidP="00F73960">
            <w:r>
              <w:t>System displays the wellness platform portal.</w:t>
            </w:r>
          </w:p>
        </w:tc>
      </w:tr>
      <w:tr w:rsidR="003376DD" w14:paraId="7B80FB31" w14:textId="77777777" w:rsidTr="00F73960">
        <w:tc>
          <w:tcPr>
            <w:tcW w:w="4508" w:type="dxa"/>
          </w:tcPr>
          <w:p w14:paraId="78C12810" w14:textId="77777777" w:rsidR="003376DD" w:rsidRPr="008B3AD7" w:rsidRDefault="003376DD" w:rsidP="00F73960">
            <w:pPr>
              <w:rPr>
                <w:b/>
                <w:bCs/>
              </w:rPr>
            </w:pPr>
            <w:r w:rsidRPr="008B3AD7">
              <w:rPr>
                <w:b/>
                <w:bCs/>
              </w:rPr>
              <w:t>Rules</w:t>
            </w:r>
          </w:p>
        </w:tc>
        <w:tc>
          <w:tcPr>
            <w:tcW w:w="4508" w:type="dxa"/>
            <w:gridSpan w:val="2"/>
          </w:tcPr>
          <w:p w14:paraId="252AF18A" w14:textId="264A769B" w:rsidR="003376DD" w:rsidRDefault="003376DD" w:rsidP="003376DD">
            <w:pPr>
              <w:pStyle w:val="ListParagraph"/>
              <w:numPr>
                <w:ilvl w:val="0"/>
                <w:numId w:val="12"/>
              </w:numPr>
            </w:pPr>
          </w:p>
        </w:tc>
      </w:tr>
      <w:tr w:rsidR="003376DD" w14:paraId="1ECA2675" w14:textId="77777777" w:rsidTr="00F73960">
        <w:tc>
          <w:tcPr>
            <w:tcW w:w="4508" w:type="dxa"/>
          </w:tcPr>
          <w:p w14:paraId="1E31929F" w14:textId="77777777" w:rsidR="003376DD" w:rsidRPr="008B3AD7" w:rsidRDefault="003376DD" w:rsidP="00F73960">
            <w:pPr>
              <w:rPr>
                <w:b/>
                <w:bCs/>
              </w:rPr>
            </w:pPr>
            <w:r w:rsidRPr="008B3AD7">
              <w:rPr>
                <w:b/>
                <w:bCs/>
              </w:rPr>
              <w:t>Author</w:t>
            </w:r>
          </w:p>
        </w:tc>
        <w:tc>
          <w:tcPr>
            <w:tcW w:w="4508" w:type="dxa"/>
            <w:gridSpan w:val="2"/>
          </w:tcPr>
          <w:p w14:paraId="6ED28F23" w14:textId="77777777" w:rsidR="003376DD" w:rsidRDefault="003376DD" w:rsidP="00F73960">
            <w:proofErr w:type="spellStart"/>
            <w:r>
              <w:t>Fikrul</w:t>
            </w:r>
            <w:proofErr w:type="spellEnd"/>
            <w:r>
              <w:t xml:space="preserve"> Amsyar Azmin</w:t>
            </w:r>
          </w:p>
        </w:tc>
      </w:tr>
    </w:tbl>
    <w:p w14:paraId="79DAB6F9" w14:textId="77777777" w:rsidR="003376DD" w:rsidRDefault="003376DD" w:rsidP="00CB742D"/>
    <w:p w14:paraId="1B0DD998" w14:textId="71F66FA5" w:rsidR="00951F81" w:rsidRDefault="00951F81" w:rsidP="00CB742D">
      <w:r>
        <w:t>Sequence Diagram for Book Fitness Class</w:t>
      </w:r>
    </w:p>
    <w:p w14:paraId="4971DD31" w14:textId="2690BA0A" w:rsidR="00951F81" w:rsidRDefault="002B7CE6" w:rsidP="00CB742D">
      <w:r>
        <w:rPr>
          <w:noProof/>
        </w:rPr>
        <w:drawing>
          <wp:inline distT="0" distB="0" distL="0" distR="0" wp14:anchorId="5A92E3B1" wp14:editId="5ECAD66B">
            <wp:extent cx="5745480" cy="1958340"/>
            <wp:effectExtent l="0" t="0" r="7620" b="3810"/>
            <wp:docPr id="16005351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5480" cy="1958340"/>
                    </a:xfrm>
                    <a:prstGeom prst="rect">
                      <a:avLst/>
                    </a:prstGeom>
                    <a:noFill/>
                    <a:ln>
                      <a:noFill/>
                    </a:ln>
                  </pic:spPr>
                </pic:pic>
              </a:graphicData>
            </a:graphic>
          </wp:inline>
        </w:drawing>
      </w:r>
    </w:p>
    <w:p w14:paraId="407DA053" w14:textId="77777777" w:rsidR="00395259" w:rsidRPr="00CB742D" w:rsidRDefault="00395259" w:rsidP="00CB742D"/>
    <w:p w14:paraId="007F5004" w14:textId="0A591C03" w:rsidR="00CB742D" w:rsidRDefault="00CB742D" w:rsidP="00CB742D">
      <w:pPr>
        <w:pStyle w:val="Heading3"/>
      </w:pPr>
      <w:bookmarkStart w:id="14" w:name="_Toc198816785"/>
      <w:r>
        <w:t>3.1.3</w:t>
      </w:r>
      <w:r>
        <w:tab/>
        <w:t>Cancel Fitness Class</w:t>
      </w:r>
      <w:bookmarkEnd w:id="14"/>
    </w:p>
    <w:tbl>
      <w:tblPr>
        <w:tblStyle w:val="TableGrid"/>
        <w:tblW w:w="0" w:type="auto"/>
        <w:tblLook w:val="04A0" w:firstRow="1" w:lastRow="0" w:firstColumn="1" w:lastColumn="0" w:noHBand="0" w:noVBand="1"/>
      </w:tblPr>
      <w:tblGrid>
        <w:gridCol w:w="2155"/>
        <w:gridCol w:w="6861"/>
      </w:tblGrid>
      <w:tr w:rsidR="00CB742D" w14:paraId="6B478B77" w14:textId="77777777" w:rsidTr="00F73960">
        <w:tc>
          <w:tcPr>
            <w:tcW w:w="2155" w:type="dxa"/>
          </w:tcPr>
          <w:p w14:paraId="08B835E8" w14:textId="77777777" w:rsidR="00CB742D" w:rsidRPr="008C1B94" w:rsidRDefault="00CB742D" w:rsidP="00F73960">
            <w:pPr>
              <w:rPr>
                <w:b/>
                <w:bCs/>
              </w:rPr>
            </w:pPr>
            <w:r w:rsidRPr="008C1B94">
              <w:rPr>
                <w:b/>
                <w:bCs/>
              </w:rPr>
              <w:t>Requirement ID</w:t>
            </w:r>
          </w:p>
        </w:tc>
        <w:tc>
          <w:tcPr>
            <w:tcW w:w="6861" w:type="dxa"/>
          </w:tcPr>
          <w:p w14:paraId="1DF8C26D" w14:textId="024D7075" w:rsidR="00CB742D" w:rsidRDefault="00CB742D" w:rsidP="00F73960">
            <w:r>
              <w:t>REQ_301</w:t>
            </w:r>
          </w:p>
        </w:tc>
      </w:tr>
      <w:tr w:rsidR="00CB742D" w14:paraId="2B0B796D" w14:textId="77777777" w:rsidTr="00F73960">
        <w:tc>
          <w:tcPr>
            <w:tcW w:w="2155" w:type="dxa"/>
          </w:tcPr>
          <w:p w14:paraId="32BE3317" w14:textId="77777777" w:rsidR="00CB742D" w:rsidRPr="008C1B94" w:rsidRDefault="00CB742D" w:rsidP="00F73960">
            <w:pPr>
              <w:rPr>
                <w:b/>
                <w:bCs/>
              </w:rPr>
            </w:pPr>
            <w:r w:rsidRPr="008C1B94">
              <w:rPr>
                <w:b/>
                <w:bCs/>
              </w:rPr>
              <w:t>Description</w:t>
            </w:r>
          </w:p>
        </w:tc>
        <w:tc>
          <w:tcPr>
            <w:tcW w:w="6861" w:type="dxa"/>
          </w:tcPr>
          <w:p w14:paraId="45BAD1B2" w14:textId="3F1F1941" w:rsidR="00CB742D" w:rsidRDefault="00CB742D" w:rsidP="00F73960">
            <w:r>
              <w:t>System shall</w:t>
            </w:r>
            <w:r w:rsidR="00DB6004">
              <w:t xml:space="preserve"> allow users to cancel the selected class that the users booked.</w:t>
            </w:r>
          </w:p>
        </w:tc>
      </w:tr>
      <w:tr w:rsidR="00CB742D" w14:paraId="63830523" w14:textId="77777777" w:rsidTr="00F73960">
        <w:tc>
          <w:tcPr>
            <w:tcW w:w="2155" w:type="dxa"/>
          </w:tcPr>
          <w:p w14:paraId="723E0351" w14:textId="77777777" w:rsidR="00CB742D" w:rsidRPr="008C1B94" w:rsidRDefault="00CB742D" w:rsidP="00F73960">
            <w:pPr>
              <w:rPr>
                <w:b/>
                <w:bCs/>
              </w:rPr>
            </w:pPr>
            <w:r w:rsidRPr="008C1B94">
              <w:rPr>
                <w:b/>
                <w:bCs/>
              </w:rPr>
              <w:t>Author</w:t>
            </w:r>
          </w:p>
        </w:tc>
        <w:tc>
          <w:tcPr>
            <w:tcW w:w="6861" w:type="dxa"/>
          </w:tcPr>
          <w:p w14:paraId="50122785" w14:textId="523C500A" w:rsidR="00CB742D" w:rsidRDefault="00CB742D" w:rsidP="00F73960">
            <w:proofErr w:type="spellStart"/>
            <w:r>
              <w:t>Fikrul</w:t>
            </w:r>
            <w:proofErr w:type="spellEnd"/>
            <w:r>
              <w:t xml:space="preserve"> Amsyar</w:t>
            </w:r>
            <w:r w:rsidR="00DB6004">
              <w:t xml:space="preserve"> Azmin</w:t>
            </w:r>
          </w:p>
        </w:tc>
      </w:tr>
    </w:tbl>
    <w:p w14:paraId="2E86E97D"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DB6004" w14:paraId="2E4A4FF7" w14:textId="77777777" w:rsidTr="00F73960">
        <w:tc>
          <w:tcPr>
            <w:tcW w:w="2155" w:type="dxa"/>
          </w:tcPr>
          <w:p w14:paraId="2E9FC93A" w14:textId="77777777" w:rsidR="00DB6004" w:rsidRPr="008C1B94" w:rsidRDefault="00DB6004" w:rsidP="00F73960">
            <w:pPr>
              <w:rPr>
                <w:b/>
                <w:bCs/>
              </w:rPr>
            </w:pPr>
            <w:r w:rsidRPr="008C1B94">
              <w:rPr>
                <w:b/>
                <w:bCs/>
              </w:rPr>
              <w:t>Requirement ID</w:t>
            </w:r>
          </w:p>
        </w:tc>
        <w:tc>
          <w:tcPr>
            <w:tcW w:w="6861" w:type="dxa"/>
          </w:tcPr>
          <w:p w14:paraId="42F78F89" w14:textId="781B55A1" w:rsidR="00DB6004" w:rsidRDefault="00DB6004" w:rsidP="00F73960">
            <w:r>
              <w:t>REQ_302</w:t>
            </w:r>
          </w:p>
        </w:tc>
      </w:tr>
      <w:tr w:rsidR="00DB6004" w14:paraId="0FD35627" w14:textId="77777777" w:rsidTr="00F73960">
        <w:tc>
          <w:tcPr>
            <w:tcW w:w="2155" w:type="dxa"/>
          </w:tcPr>
          <w:p w14:paraId="73EA7E5C" w14:textId="77777777" w:rsidR="00DB6004" w:rsidRPr="008C1B94" w:rsidRDefault="00DB6004" w:rsidP="00F73960">
            <w:pPr>
              <w:rPr>
                <w:b/>
                <w:bCs/>
              </w:rPr>
            </w:pPr>
            <w:r w:rsidRPr="008C1B94">
              <w:rPr>
                <w:b/>
                <w:bCs/>
              </w:rPr>
              <w:t>Description</w:t>
            </w:r>
          </w:p>
        </w:tc>
        <w:tc>
          <w:tcPr>
            <w:tcW w:w="6861" w:type="dxa"/>
          </w:tcPr>
          <w:p w14:paraId="05FE8224" w14:textId="21608939" w:rsidR="00DB6004" w:rsidRDefault="00DB6004" w:rsidP="00F73960">
            <w:r>
              <w:t>System shall increase the number of available spots after a cancellation.</w:t>
            </w:r>
          </w:p>
        </w:tc>
      </w:tr>
      <w:tr w:rsidR="00DB6004" w14:paraId="0F25D21C" w14:textId="77777777" w:rsidTr="00F73960">
        <w:tc>
          <w:tcPr>
            <w:tcW w:w="2155" w:type="dxa"/>
          </w:tcPr>
          <w:p w14:paraId="399CDD0D" w14:textId="77777777" w:rsidR="00DB6004" w:rsidRPr="008C1B94" w:rsidRDefault="00DB6004" w:rsidP="00F73960">
            <w:pPr>
              <w:rPr>
                <w:b/>
                <w:bCs/>
              </w:rPr>
            </w:pPr>
            <w:r w:rsidRPr="008C1B94">
              <w:rPr>
                <w:b/>
                <w:bCs/>
              </w:rPr>
              <w:t>Author</w:t>
            </w:r>
          </w:p>
        </w:tc>
        <w:tc>
          <w:tcPr>
            <w:tcW w:w="6861" w:type="dxa"/>
          </w:tcPr>
          <w:p w14:paraId="51D90F1E" w14:textId="2ADB6E31" w:rsidR="00DB6004" w:rsidRDefault="00DB6004" w:rsidP="00F73960">
            <w:proofErr w:type="spellStart"/>
            <w:r>
              <w:t>Fikrul</w:t>
            </w:r>
            <w:proofErr w:type="spellEnd"/>
            <w:r>
              <w:t xml:space="preserve"> Amsyar Azmin</w:t>
            </w:r>
          </w:p>
        </w:tc>
      </w:tr>
    </w:tbl>
    <w:p w14:paraId="5C5471D4"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DB6004" w14:paraId="244C2BD2" w14:textId="77777777" w:rsidTr="00DB6004">
        <w:tc>
          <w:tcPr>
            <w:tcW w:w="2155" w:type="dxa"/>
          </w:tcPr>
          <w:p w14:paraId="606D2E4A" w14:textId="77777777" w:rsidR="00DB6004" w:rsidRPr="008C1B94" w:rsidRDefault="00DB6004" w:rsidP="00F73960">
            <w:pPr>
              <w:rPr>
                <w:b/>
                <w:bCs/>
              </w:rPr>
            </w:pPr>
            <w:r w:rsidRPr="008C1B94">
              <w:rPr>
                <w:b/>
                <w:bCs/>
              </w:rPr>
              <w:t>Requirement ID</w:t>
            </w:r>
          </w:p>
        </w:tc>
        <w:tc>
          <w:tcPr>
            <w:tcW w:w="6861" w:type="dxa"/>
          </w:tcPr>
          <w:p w14:paraId="5795AE4A" w14:textId="6CD36AF4" w:rsidR="00DB6004" w:rsidRDefault="00DB6004" w:rsidP="00F73960">
            <w:r>
              <w:t>REQ_30</w:t>
            </w:r>
            <w:r w:rsidR="00CC0138">
              <w:t>3</w:t>
            </w:r>
          </w:p>
        </w:tc>
      </w:tr>
      <w:tr w:rsidR="00DB6004" w14:paraId="00AAD301" w14:textId="77777777" w:rsidTr="00DB6004">
        <w:tc>
          <w:tcPr>
            <w:tcW w:w="2155" w:type="dxa"/>
          </w:tcPr>
          <w:p w14:paraId="1939D016" w14:textId="77777777" w:rsidR="00DB6004" w:rsidRPr="008C1B94" w:rsidRDefault="00DB6004" w:rsidP="00F73960">
            <w:pPr>
              <w:rPr>
                <w:b/>
                <w:bCs/>
              </w:rPr>
            </w:pPr>
            <w:r w:rsidRPr="008C1B94">
              <w:rPr>
                <w:b/>
                <w:bCs/>
              </w:rPr>
              <w:t>Description</w:t>
            </w:r>
          </w:p>
        </w:tc>
        <w:tc>
          <w:tcPr>
            <w:tcW w:w="6861" w:type="dxa"/>
          </w:tcPr>
          <w:p w14:paraId="59F0A9B1" w14:textId="4E8C01F7" w:rsidR="00DB6004" w:rsidRDefault="00DB6004" w:rsidP="00F73960">
            <w:r>
              <w:t xml:space="preserve">System shall display a confirmation message </w:t>
            </w:r>
            <w:r w:rsidR="002521A9">
              <w:t>after a successful booked class cancellation</w:t>
            </w:r>
            <w:r>
              <w:t>.</w:t>
            </w:r>
          </w:p>
        </w:tc>
      </w:tr>
      <w:tr w:rsidR="00DB6004" w14:paraId="52593651" w14:textId="77777777" w:rsidTr="00DB6004">
        <w:tc>
          <w:tcPr>
            <w:tcW w:w="2155" w:type="dxa"/>
          </w:tcPr>
          <w:p w14:paraId="346D8FD3" w14:textId="77777777" w:rsidR="00DB6004" w:rsidRPr="008C1B94" w:rsidRDefault="00DB6004" w:rsidP="00F73960">
            <w:pPr>
              <w:rPr>
                <w:b/>
                <w:bCs/>
              </w:rPr>
            </w:pPr>
            <w:r w:rsidRPr="008C1B94">
              <w:rPr>
                <w:b/>
                <w:bCs/>
              </w:rPr>
              <w:t>Author</w:t>
            </w:r>
          </w:p>
        </w:tc>
        <w:tc>
          <w:tcPr>
            <w:tcW w:w="6861" w:type="dxa"/>
          </w:tcPr>
          <w:p w14:paraId="6A336FE9" w14:textId="147D297B" w:rsidR="00DB6004" w:rsidRDefault="00DB6004" w:rsidP="00F73960">
            <w:proofErr w:type="spellStart"/>
            <w:r>
              <w:t>Fikrul</w:t>
            </w:r>
            <w:proofErr w:type="spellEnd"/>
            <w:r>
              <w:t xml:space="preserve"> Amsyar Azmin</w:t>
            </w:r>
          </w:p>
        </w:tc>
      </w:tr>
    </w:tbl>
    <w:p w14:paraId="4C7F5642" w14:textId="77777777" w:rsidR="00DB6004" w:rsidRDefault="00DB6004" w:rsidP="00CB742D"/>
    <w:tbl>
      <w:tblPr>
        <w:tblStyle w:val="TableGrid"/>
        <w:tblW w:w="0" w:type="auto"/>
        <w:tblLook w:val="04A0" w:firstRow="1" w:lastRow="0" w:firstColumn="1" w:lastColumn="0" w:noHBand="0" w:noVBand="1"/>
      </w:tblPr>
      <w:tblGrid>
        <w:gridCol w:w="2155"/>
        <w:gridCol w:w="6861"/>
      </w:tblGrid>
      <w:tr w:rsidR="002521A9" w14:paraId="4174EB8B" w14:textId="77777777" w:rsidTr="00F73960">
        <w:tc>
          <w:tcPr>
            <w:tcW w:w="2155" w:type="dxa"/>
          </w:tcPr>
          <w:p w14:paraId="5E8CF794" w14:textId="77777777" w:rsidR="002521A9" w:rsidRPr="008C1B94" w:rsidRDefault="002521A9" w:rsidP="00F73960">
            <w:pPr>
              <w:rPr>
                <w:b/>
                <w:bCs/>
              </w:rPr>
            </w:pPr>
            <w:r w:rsidRPr="008C1B94">
              <w:rPr>
                <w:b/>
                <w:bCs/>
              </w:rPr>
              <w:t>Requirement ID</w:t>
            </w:r>
          </w:p>
        </w:tc>
        <w:tc>
          <w:tcPr>
            <w:tcW w:w="6861" w:type="dxa"/>
          </w:tcPr>
          <w:p w14:paraId="6102BF62" w14:textId="717BE07E" w:rsidR="002521A9" w:rsidRDefault="002521A9" w:rsidP="00F73960">
            <w:r>
              <w:t>REQ_30</w:t>
            </w:r>
            <w:r w:rsidR="00CC0138">
              <w:t>4</w:t>
            </w:r>
          </w:p>
        </w:tc>
      </w:tr>
      <w:tr w:rsidR="002521A9" w14:paraId="7BBD5F5F" w14:textId="77777777" w:rsidTr="00F73960">
        <w:tc>
          <w:tcPr>
            <w:tcW w:w="2155" w:type="dxa"/>
          </w:tcPr>
          <w:p w14:paraId="3D7CFE46" w14:textId="77777777" w:rsidR="002521A9" w:rsidRPr="008C1B94" w:rsidRDefault="002521A9" w:rsidP="00F73960">
            <w:pPr>
              <w:rPr>
                <w:b/>
                <w:bCs/>
              </w:rPr>
            </w:pPr>
            <w:r w:rsidRPr="008C1B94">
              <w:rPr>
                <w:b/>
                <w:bCs/>
              </w:rPr>
              <w:t>Description</w:t>
            </w:r>
          </w:p>
        </w:tc>
        <w:tc>
          <w:tcPr>
            <w:tcW w:w="6861" w:type="dxa"/>
          </w:tcPr>
          <w:p w14:paraId="7F33A7E8" w14:textId="04132A3E" w:rsidR="002521A9" w:rsidRDefault="002521A9" w:rsidP="00F73960">
            <w:r>
              <w:t>System shall prompt the user if they want to cancel the selected booked class.</w:t>
            </w:r>
          </w:p>
        </w:tc>
      </w:tr>
      <w:tr w:rsidR="002521A9" w14:paraId="2E18CD4D" w14:textId="77777777" w:rsidTr="00F73960">
        <w:tc>
          <w:tcPr>
            <w:tcW w:w="2155" w:type="dxa"/>
          </w:tcPr>
          <w:p w14:paraId="2B00B586" w14:textId="77777777" w:rsidR="002521A9" w:rsidRPr="008C1B94" w:rsidRDefault="002521A9" w:rsidP="00F73960">
            <w:pPr>
              <w:rPr>
                <w:b/>
                <w:bCs/>
              </w:rPr>
            </w:pPr>
            <w:r w:rsidRPr="008C1B94">
              <w:rPr>
                <w:b/>
                <w:bCs/>
              </w:rPr>
              <w:t>Author</w:t>
            </w:r>
          </w:p>
        </w:tc>
        <w:tc>
          <w:tcPr>
            <w:tcW w:w="6861" w:type="dxa"/>
          </w:tcPr>
          <w:p w14:paraId="5540B2D1" w14:textId="591B328E" w:rsidR="002521A9" w:rsidRDefault="002521A9" w:rsidP="00F73960">
            <w:proofErr w:type="spellStart"/>
            <w:r>
              <w:t>Fikrul</w:t>
            </w:r>
            <w:proofErr w:type="spellEnd"/>
            <w:r>
              <w:t xml:space="preserve"> Amsyar Azmin</w:t>
            </w:r>
          </w:p>
        </w:tc>
      </w:tr>
    </w:tbl>
    <w:p w14:paraId="2E35BC7E" w14:textId="77777777" w:rsidR="002521A9" w:rsidRDefault="002521A9" w:rsidP="00CB742D"/>
    <w:p w14:paraId="643C5823" w14:textId="67E26744" w:rsidR="002521A9" w:rsidRDefault="002521A9" w:rsidP="00CB742D">
      <w:r>
        <w:t>Use Case Table</w:t>
      </w:r>
    </w:p>
    <w:tbl>
      <w:tblPr>
        <w:tblStyle w:val="TableGrid"/>
        <w:tblW w:w="0" w:type="auto"/>
        <w:tblLook w:val="04A0" w:firstRow="1" w:lastRow="0" w:firstColumn="1" w:lastColumn="0" w:noHBand="0" w:noVBand="1"/>
      </w:tblPr>
      <w:tblGrid>
        <w:gridCol w:w="4508"/>
        <w:gridCol w:w="797"/>
        <w:gridCol w:w="3711"/>
      </w:tblGrid>
      <w:tr w:rsidR="002521A9" w14:paraId="21F8FE6E" w14:textId="77777777" w:rsidTr="00F73960">
        <w:tc>
          <w:tcPr>
            <w:tcW w:w="4508" w:type="dxa"/>
          </w:tcPr>
          <w:p w14:paraId="529CD54D" w14:textId="77777777" w:rsidR="002521A9" w:rsidRPr="008C1B94" w:rsidRDefault="002521A9" w:rsidP="00F73960">
            <w:pPr>
              <w:rPr>
                <w:b/>
                <w:bCs/>
              </w:rPr>
            </w:pPr>
            <w:r w:rsidRPr="008C1B94">
              <w:rPr>
                <w:b/>
                <w:bCs/>
              </w:rPr>
              <w:t>Use Case ID</w:t>
            </w:r>
          </w:p>
        </w:tc>
        <w:tc>
          <w:tcPr>
            <w:tcW w:w="4508" w:type="dxa"/>
            <w:gridSpan w:val="2"/>
          </w:tcPr>
          <w:p w14:paraId="65AFBD2B" w14:textId="380F658B" w:rsidR="002521A9" w:rsidRDefault="002521A9" w:rsidP="00F73960">
            <w:r>
              <w:t>UC00</w:t>
            </w:r>
            <w:r w:rsidR="00007CF9">
              <w:t>3</w:t>
            </w:r>
          </w:p>
        </w:tc>
      </w:tr>
      <w:tr w:rsidR="002521A9" w14:paraId="3AEDDCE0" w14:textId="77777777" w:rsidTr="00F73960">
        <w:tc>
          <w:tcPr>
            <w:tcW w:w="4508" w:type="dxa"/>
          </w:tcPr>
          <w:p w14:paraId="68457356" w14:textId="77777777" w:rsidR="002521A9" w:rsidRPr="008C1B94" w:rsidRDefault="002521A9" w:rsidP="00F73960">
            <w:pPr>
              <w:rPr>
                <w:b/>
                <w:bCs/>
              </w:rPr>
            </w:pPr>
            <w:r w:rsidRPr="008C1B94">
              <w:rPr>
                <w:b/>
                <w:bCs/>
              </w:rPr>
              <w:t>Feature</w:t>
            </w:r>
          </w:p>
        </w:tc>
        <w:tc>
          <w:tcPr>
            <w:tcW w:w="4508" w:type="dxa"/>
            <w:gridSpan w:val="2"/>
          </w:tcPr>
          <w:p w14:paraId="4B669EFB" w14:textId="59CE7F48" w:rsidR="002521A9" w:rsidRDefault="002521A9" w:rsidP="00F73960">
            <w:r>
              <w:t>F00</w:t>
            </w:r>
            <w:r w:rsidR="00007CF9">
              <w:t xml:space="preserve">3 </w:t>
            </w:r>
            <w:r>
              <w:t>Cancel Fitness Class</w:t>
            </w:r>
          </w:p>
        </w:tc>
      </w:tr>
      <w:tr w:rsidR="002521A9" w14:paraId="3ED89C50" w14:textId="77777777" w:rsidTr="00F73960">
        <w:tc>
          <w:tcPr>
            <w:tcW w:w="4508" w:type="dxa"/>
          </w:tcPr>
          <w:p w14:paraId="523F411C" w14:textId="77777777" w:rsidR="002521A9" w:rsidRPr="008C1B94" w:rsidRDefault="002521A9" w:rsidP="00F73960">
            <w:pPr>
              <w:rPr>
                <w:b/>
                <w:bCs/>
              </w:rPr>
            </w:pPr>
            <w:r w:rsidRPr="008C1B94">
              <w:rPr>
                <w:b/>
                <w:bCs/>
              </w:rPr>
              <w:t>Purpose</w:t>
            </w:r>
          </w:p>
        </w:tc>
        <w:tc>
          <w:tcPr>
            <w:tcW w:w="4508" w:type="dxa"/>
            <w:gridSpan w:val="2"/>
          </w:tcPr>
          <w:p w14:paraId="5FB1B0CD" w14:textId="682FA46B" w:rsidR="002521A9" w:rsidRDefault="002521A9" w:rsidP="00F73960">
            <w:r>
              <w:t>To allow users to cancel a booked fitness class.</w:t>
            </w:r>
          </w:p>
        </w:tc>
      </w:tr>
      <w:tr w:rsidR="002521A9" w14:paraId="5696FD86" w14:textId="77777777" w:rsidTr="00F73960">
        <w:tc>
          <w:tcPr>
            <w:tcW w:w="4508" w:type="dxa"/>
          </w:tcPr>
          <w:p w14:paraId="16F17BDC" w14:textId="77777777" w:rsidR="002521A9" w:rsidRPr="008C1B94" w:rsidRDefault="002521A9" w:rsidP="00F73960">
            <w:pPr>
              <w:rPr>
                <w:b/>
                <w:bCs/>
              </w:rPr>
            </w:pPr>
            <w:r w:rsidRPr="008C1B94">
              <w:rPr>
                <w:b/>
                <w:bCs/>
              </w:rPr>
              <w:t>Actor</w:t>
            </w:r>
          </w:p>
        </w:tc>
        <w:tc>
          <w:tcPr>
            <w:tcW w:w="4508" w:type="dxa"/>
            <w:gridSpan w:val="2"/>
          </w:tcPr>
          <w:p w14:paraId="492975BF" w14:textId="77777777" w:rsidR="002521A9" w:rsidRDefault="002521A9" w:rsidP="00F73960">
            <w:r>
              <w:t>Student</w:t>
            </w:r>
          </w:p>
        </w:tc>
      </w:tr>
      <w:tr w:rsidR="002521A9" w14:paraId="018937BC" w14:textId="77777777" w:rsidTr="00F73960">
        <w:tc>
          <w:tcPr>
            <w:tcW w:w="4508" w:type="dxa"/>
          </w:tcPr>
          <w:p w14:paraId="7988CF0C" w14:textId="77777777" w:rsidR="002521A9" w:rsidRPr="008C1B94" w:rsidRDefault="002521A9" w:rsidP="00F73960">
            <w:pPr>
              <w:rPr>
                <w:b/>
                <w:bCs/>
              </w:rPr>
            </w:pPr>
            <w:r w:rsidRPr="008C1B94">
              <w:rPr>
                <w:b/>
                <w:bCs/>
              </w:rPr>
              <w:t>Trigger</w:t>
            </w:r>
          </w:p>
        </w:tc>
        <w:tc>
          <w:tcPr>
            <w:tcW w:w="4508" w:type="dxa"/>
            <w:gridSpan w:val="2"/>
          </w:tcPr>
          <w:p w14:paraId="107C099B" w14:textId="4941B14D" w:rsidR="002521A9" w:rsidRDefault="002521A9" w:rsidP="00F73960">
            <w:r>
              <w:t>User clicks “Cancel” button on the manage fitness class screen.</w:t>
            </w:r>
          </w:p>
        </w:tc>
      </w:tr>
      <w:tr w:rsidR="002521A9" w14:paraId="2EDFFA69" w14:textId="77777777" w:rsidTr="00F73960">
        <w:tc>
          <w:tcPr>
            <w:tcW w:w="4508" w:type="dxa"/>
          </w:tcPr>
          <w:p w14:paraId="082BD229" w14:textId="77777777" w:rsidR="002521A9" w:rsidRPr="008C1B94" w:rsidRDefault="002521A9" w:rsidP="00F73960">
            <w:pPr>
              <w:rPr>
                <w:b/>
                <w:bCs/>
              </w:rPr>
            </w:pPr>
            <w:r w:rsidRPr="008C1B94">
              <w:rPr>
                <w:b/>
                <w:bCs/>
              </w:rPr>
              <w:t>Precondition</w:t>
            </w:r>
          </w:p>
        </w:tc>
        <w:tc>
          <w:tcPr>
            <w:tcW w:w="4508" w:type="dxa"/>
            <w:gridSpan w:val="2"/>
          </w:tcPr>
          <w:p w14:paraId="142A1E7A" w14:textId="39C0AC71" w:rsidR="002521A9" w:rsidRDefault="002521A9" w:rsidP="00F73960">
            <w:r>
              <w:t>User is in the manage fitness class</w:t>
            </w:r>
            <w:r w:rsidR="0009171E">
              <w:t xml:space="preserve"> booking</w:t>
            </w:r>
            <w:r>
              <w:t xml:space="preserve"> screen</w:t>
            </w:r>
          </w:p>
        </w:tc>
      </w:tr>
      <w:tr w:rsidR="002521A9" w14:paraId="39D7A706" w14:textId="77777777" w:rsidTr="00F73960">
        <w:tc>
          <w:tcPr>
            <w:tcW w:w="4508" w:type="dxa"/>
          </w:tcPr>
          <w:p w14:paraId="6196664C" w14:textId="77777777" w:rsidR="002521A9" w:rsidRPr="008C1B94" w:rsidRDefault="002521A9" w:rsidP="00F73960">
            <w:pPr>
              <w:rPr>
                <w:b/>
                <w:bCs/>
              </w:rPr>
            </w:pPr>
            <w:r w:rsidRPr="008C1B94">
              <w:rPr>
                <w:b/>
                <w:bCs/>
              </w:rPr>
              <w:t>Scenario Name</w:t>
            </w:r>
          </w:p>
        </w:tc>
        <w:tc>
          <w:tcPr>
            <w:tcW w:w="797" w:type="dxa"/>
          </w:tcPr>
          <w:p w14:paraId="61DF5320" w14:textId="77777777" w:rsidR="002521A9" w:rsidRPr="003904F2" w:rsidRDefault="002521A9" w:rsidP="00F73960">
            <w:pPr>
              <w:rPr>
                <w:b/>
                <w:bCs/>
              </w:rPr>
            </w:pPr>
            <w:r w:rsidRPr="003904F2">
              <w:rPr>
                <w:b/>
                <w:bCs/>
              </w:rPr>
              <w:t>Step</w:t>
            </w:r>
          </w:p>
        </w:tc>
        <w:tc>
          <w:tcPr>
            <w:tcW w:w="3711" w:type="dxa"/>
          </w:tcPr>
          <w:p w14:paraId="4F84EF28" w14:textId="77777777" w:rsidR="002521A9" w:rsidRPr="003904F2" w:rsidRDefault="002521A9" w:rsidP="00F73960">
            <w:pPr>
              <w:rPr>
                <w:b/>
                <w:bCs/>
              </w:rPr>
            </w:pPr>
            <w:r w:rsidRPr="003904F2">
              <w:rPr>
                <w:b/>
                <w:bCs/>
              </w:rPr>
              <w:t>Action</w:t>
            </w:r>
          </w:p>
        </w:tc>
      </w:tr>
      <w:tr w:rsidR="002521A9" w14:paraId="2249A4DB" w14:textId="77777777" w:rsidTr="00F73960">
        <w:tc>
          <w:tcPr>
            <w:tcW w:w="4508" w:type="dxa"/>
          </w:tcPr>
          <w:p w14:paraId="212F74B0" w14:textId="77777777" w:rsidR="002521A9" w:rsidRPr="008C1B94" w:rsidRDefault="002521A9" w:rsidP="00F73960">
            <w:pPr>
              <w:rPr>
                <w:b/>
                <w:bCs/>
              </w:rPr>
            </w:pPr>
            <w:r w:rsidRPr="008C1B94">
              <w:rPr>
                <w:b/>
                <w:bCs/>
              </w:rPr>
              <w:t>Main Flow</w:t>
            </w:r>
          </w:p>
        </w:tc>
        <w:tc>
          <w:tcPr>
            <w:tcW w:w="797" w:type="dxa"/>
          </w:tcPr>
          <w:p w14:paraId="349C3FCE" w14:textId="77777777" w:rsidR="002521A9" w:rsidRDefault="002521A9" w:rsidP="00F73960">
            <w:r>
              <w:t>1</w:t>
            </w:r>
          </w:p>
        </w:tc>
        <w:tc>
          <w:tcPr>
            <w:tcW w:w="3711" w:type="dxa"/>
          </w:tcPr>
          <w:p w14:paraId="6948A0B1" w14:textId="4F3DE487" w:rsidR="002521A9" w:rsidRDefault="002521A9" w:rsidP="00F73960">
            <w:r>
              <w:t>User clicks “</w:t>
            </w:r>
            <w:r w:rsidR="004A4CC4">
              <w:t>Cancel</w:t>
            </w:r>
            <w:r>
              <w:t>” button</w:t>
            </w:r>
            <w:r w:rsidR="004A4CC4">
              <w:t xml:space="preserve"> on the fitness class </w:t>
            </w:r>
            <w:r w:rsidR="002B7CE6">
              <w:t>table</w:t>
            </w:r>
            <w:r w:rsidR="004A4CC4">
              <w:t>.</w:t>
            </w:r>
          </w:p>
        </w:tc>
      </w:tr>
      <w:tr w:rsidR="002521A9" w14:paraId="574382C4" w14:textId="77777777" w:rsidTr="00F73960">
        <w:tc>
          <w:tcPr>
            <w:tcW w:w="4508" w:type="dxa"/>
          </w:tcPr>
          <w:p w14:paraId="7E463760" w14:textId="77777777" w:rsidR="002521A9" w:rsidRDefault="002521A9" w:rsidP="00F73960"/>
        </w:tc>
        <w:tc>
          <w:tcPr>
            <w:tcW w:w="797" w:type="dxa"/>
          </w:tcPr>
          <w:p w14:paraId="66C76B90" w14:textId="77777777" w:rsidR="002521A9" w:rsidRDefault="002521A9" w:rsidP="00F73960">
            <w:r>
              <w:t>2</w:t>
            </w:r>
          </w:p>
        </w:tc>
        <w:tc>
          <w:tcPr>
            <w:tcW w:w="3711" w:type="dxa"/>
          </w:tcPr>
          <w:p w14:paraId="0B765FBD" w14:textId="1FEE3FC5" w:rsidR="002521A9" w:rsidRDefault="004A4CC4" w:rsidP="00F73960">
            <w:r>
              <w:t xml:space="preserve">System displays a dialog box to the user if they want to cancel the selected class. </w:t>
            </w:r>
          </w:p>
        </w:tc>
      </w:tr>
      <w:tr w:rsidR="002521A9" w14:paraId="551CD6E8" w14:textId="77777777" w:rsidTr="00F73960">
        <w:tc>
          <w:tcPr>
            <w:tcW w:w="4508" w:type="dxa"/>
          </w:tcPr>
          <w:p w14:paraId="53FC8061" w14:textId="77777777" w:rsidR="002521A9" w:rsidRDefault="002521A9" w:rsidP="00F73960"/>
        </w:tc>
        <w:tc>
          <w:tcPr>
            <w:tcW w:w="797" w:type="dxa"/>
          </w:tcPr>
          <w:p w14:paraId="18D5E7A7" w14:textId="77777777" w:rsidR="002521A9" w:rsidRDefault="002521A9" w:rsidP="00F73960">
            <w:r>
              <w:t>3</w:t>
            </w:r>
          </w:p>
        </w:tc>
        <w:tc>
          <w:tcPr>
            <w:tcW w:w="3711" w:type="dxa"/>
          </w:tcPr>
          <w:p w14:paraId="6124A00C" w14:textId="4CBE0581" w:rsidR="002521A9" w:rsidRDefault="004A4CC4" w:rsidP="00F73960">
            <w:r>
              <w:t>User clicks “Yes” button in the dialog box.</w:t>
            </w:r>
          </w:p>
        </w:tc>
      </w:tr>
      <w:tr w:rsidR="002521A9" w14:paraId="1E8C3E9F" w14:textId="77777777" w:rsidTr="00F73960">
        <w:tc>
          <w:tcPr>
            <w:tcW w:w="4508" w:type="dxa"/>
          </w:tcPr>
          <w:p w14:paraId="4E6D675C" w14:textId="77777777" w:rsidR="002521A9" w:rsidRDefault="002521A9" w:rsidP="00F73960"/>
        </w:tc>
        <w:tc>
          <w:tcPr>
            <w:tcW w:w="797" w:type="dxa"/>
          </w:tcPr>
          <w:p w14:paraId="56230F89" w14:textId="77777777" w:rsidR="002521A9" w:rsidRDefault="002521A9" w:rsidP="00F73960">
            <w:r>
              <w:t>4</w:t>
            </w:r>
          </w:p>
        </w:tc>
        <w:tc>
          <w:tcPr>
            <w:tcW w:w="3711" w:type="dxa"/>
          </w:tcPr>
          <w:p w14:paraId="1A17CFD1" w14:textId="6BE0B706" w:rsidR="002521A9" w:rsidRDefault="004A4CC4" w:rsidP="00F73960">
            <w:r>
              <w:t>System displays a confirmation message</w:t>
            </w:r>
            <w:r w:rsidR="00CF3E0B">
              <w:t xml:space="preserve"> that the selected booked class is cancelled</w:t>
            </w:r>
            <w:r>
              <w:t xml:space="preserve">. </w:t>
            </w:r>
          </w:p>
        </w:tc>
      </w:tr>
      <w:tr w:rsidR="004A4CC4" w14:paraId="4E24DC93" w14:textId="77777777" w:rsidTr="00F73960">
        <w:tc>
          <w:tcPr>
            <w:tcW w:w="4508" w:type="dxa"/>
          </w:tcPr>
          <w:p w14:paraId="792FCEBF" w14:textId="77777777" w:rsidR="004A4CC4" w:rsidRDefault="004A4CC4" w:rsidP="00F73960"/>
        </w:tc>
        <w:tc>
          <w:tcPr>
            <w:tcW w:w="797" w:type="dxa"/>
          </w:tcPr>
          <w:p w14:paraId="3A1B7BA9" w14:textId="772EDFF8" w:rsidR="004A4CC4" w:rsidRDefault="004A4CC4" w:rsidP="00F73960">
            <w:r>
              <w:t>5</w:t>
            </w:r>
          </w:p>
        </w:tc>
        <w:tc>
          <w:tcPr>
            <w:tcW w:w="3711" w:type="dxa"/>
          </w:tcPr>
          <w:p w14:paraId="4B63C90D" w14:textId="4DB27E4D" w:rsidR="004A4CC4" w:rsidRDefault="004A4CC4" w:rsidP="00F73960">
            <w:r>
              <w:t>System displays the manage fitness class booking screen.</w:t>
            </w:r>
          </w:p>
        </w:tc>
      </w:tr>
      <w:tr w:rsidR="002521A9" w14:paraId="1470C7FC" w14:textId="77777777" w:rsidTr="00F73960">
        <w:tc>
          <w:tcPr>
            <w:tcW w:w="4508" w:type="dxa"/>
          </w:tcPr>
          <w:p w14:paraId="2A4F319C" w14:textId="77777777" w:rsidR="002521A9" w:rsidRPr="008C1B94" w:rsidRDefault="002521A9" w:rsidP="00F73960">
            <w:pPr>
              <w:rPr>
                <w:b/>
                <w:bCs/>
              </w:rPr>
            </w:pPr>
            <w:r>
              <w:rPr>
                <w:b/>
                <w:bCs/>
              </w:rPr>
              <w:t>Alternate Flow – User clicks “No” in the dialog box</w:t>
            </w:r>
          </w:p>
        </w:tc>
        <w:tc>
          <w:tcPr>
            <w:tcW w:w="797" w:type="dxa"/>
          </w:tcPr>
          <w:p w14:paraId="3B2F08B6" w14:textId="77777777" w:rsidR="002521A9" w:rsidRDefault="002521A9" w:rsidP="00F73960">
            <w:r>
              <w:t>1</w:t>
            </w:r>
          </w:p>
        </w:tc>
        <w:tc>
          <w:tcPr>
            <w:tcW w:w="3711" w:type="dxa"/>
          </w:tcPr>
          <w:p w14:paraId="166DFC32" w14:textId="471BF3F7" w:rsidR="002521A9" w:rsidRDefault="004A4CC4" w:rsidP="00F73960">
            <w:r>
              <w:t>User clicks “No” button in the dialog box.</w:t>
            </w:r>
          </w:p>
        </w:tc>
      </w:tr>
      <w:tr w:rsidR="002521A9" w14:paraId="25E03683" w14:textId="77777777" w:rsidTr="00F73960">
        <w:tc>
          <w:tcPr>
            <w:tcW w:w="4508" w:type="dxa"/>
          </w:tcPr>
          <w:p w14:paraId="45B4BC67" w14:textId="77777777" w:rsidR="002521A9" w:rsidRDefault="002521A9" w:rsidP="00F73960">
            <w:pPr>
              <w:rPr>
                <w:b/>
                <w:bCs/>
              </w:rPr>
            </w:pPr>
          </w:p>
        </w:tc>
        <w:tc>
          <w:tcPr>
            <w:tcW w:w="797" w:type="dxa"/>
          </w:tcPr>
          <w:p w14:paraId="41AC9B8D" w14:textId="77777777" w:rsidR="002521A9" w:rsidRDefault="002521A9" w:rsidP="00F73960">
            <w:r>
              <w:t>2</w:t>
            </w:r>
          </w:p>
        </w:tc>
        <w:tc>
          <w:tcPr>
            <w:tcW w:w="3711" w:type="dxa"/>
          </w:tcPr>
          <w:p w14:paraId="15D84BCA" w14:textId="79E176CC" w:rsidR="002521A9" w:rsidRDefault="004A4CC4" w:rsidP="00F73960">
            <w:r>
              <w:t>System displays the manage fitness class booking screen.</w:t>
            </w:r>
          </w:p>
        </w:tc>
      </w:tr>
      <w:tr w:rsidR="002521A9" w14:paraId="10EE4271" w14:textId="77777777" w:rsidTr="00F73960">
        <w:tc>
          <w:tcPr>
            <w:tcW w:w="4508" w:type="dxa"/>
          </w:tcPr>
          <w:p w14:paraId="0FC3DA8B" w14:textId="77777777" w:rsidR="002521A9" w:rsidRPr="008B3AD7" w:rsidRDefault="002521A9" w:rsidP="00F73960">
            <w:pPr>
              <w:rPr>
                <w:b/>
                <w:bCs/>
              </w:rPr>
            </w:pPr>
            <w:r w:rsidRPr="008B3AD7">
              <w:rPr>
                <w:b/>
                <w:bCs/>
              </w:rPr>
              <w:t>Rules</w:t>
            </w:r>
          </w:p>
        </w:tc>
        <w:tc>
          <w:tcPr>
            <w:tcW w:w="4508" w:type="dxa"/>
            <w:gridSpan w:val="2"/>
          </w:tcPr>
          <w:p w14:paraId="67A3C5F5" w14:textId="77777777" w:rsidR="002521A9" w:rsidRDefault="002521A9" w:rsidP="002521A9">
            <w:pPr>
              <w:pStyle w:val="ListParagraph"/>
              <w:numPr>
                <w:ilvl w:val="0"/>
                <w:numId w:val="12"/>
              </w:numPr>
            </w:pPr>
          </w:p>
        </w:tc>
      </w:tr>
      <w:tr w:rsidR="002521A9" w14:paraId="54F8ED05" w14:textId="77777777" w:rsidTr="00F73960">
        <w:tc>
          <w:tcPr>
            <w:tcW w:w="4508" w:type="dxa"/>
          </w:tcPr>
          <w:p w14:paraId="1F7794E3" w14:textId="77777777" w:rsidR="002521A9" w:rsidRPr="008B3AD7" w:rsidRDefault="002521A9" w:rsidP="00F73960">
            <w:pPr>
              <w:rPr>
                <w:b/>
                <w:bCs/>
              </w:rPr>
            </w:pPr>
            <w:r w:rsidRPr="008B3AD7">
              <w:rPr>
                <w:b/>
                <w:bCs/>
              </w:rPr>
              <w:t>Author</w:t>
            </w:r>
          </w:p>
        </w:tc>
        <w:tc>
          <w:tcPr>
            <w:tcW w:w="4508" w:type="dxa"/>
            <w:gridSpan w:val="2"/>
          </w:tcPr>
          <w:p w14:paraId="499785E8" w14:textId="77777777" w:rsidR="002521A9" w:rsidRDefault="002521A9" w:rsidP="00F73960">
            <w:proofErr w:type="spellStart"/>
            <w:r>
              <w:t>Fikrul</w:t>
            </w:r>
            <w:proofErr w:type="spellEnd"/>
            <w:r>
              <w:t xml:space="preserve"> Amsyar Azmin</w:t>
            </w:r>
          </w:p>
        </w:tc>
      </w:tr>
    </w:tbl>
    <w:p w14:paraId="6E45C19B" w14:textId="77777777" w:rsidR="002521A9" w:rsidRDefault="002521A9" w:rsidP="00CB742D"/>
    <w:p w14:paraId="0C81EC13" w14:textId="3EF2ED62" w:rsidR="00951F81" w:rsidRDefault="00951F81" w:rsidP="00CB742D">
      <w:r>
        <w:t>Sequence Diagram for Cancel Fitness Class</w:t>
      </w:r>
    </w:p>
    <w:p w14:paraId="23150B3A" w14:textId="2CE766C4" w:rsidR="00A34DB7" w:rsidRDefault="0062540B" w:rsidP="00CB742D">
      <w:r>
        <w:rPr>
          <w:noProof/>
        </w:rPr>
        <w:drawing>
          <wp:inline distT="0" distB="0" distL="0" distR="0" wp14:anchorId="0C3442EB" wp14:editId="1B2D1E12">
            <wp:extent cx="5730240" cy="2339340"/>
            <wp:effectExtent l="0" t="0" r="3810" b="3810"/>
            <wp:docPr id="1955972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2339340"/>
                    </a:xfrm>
                    <a:prstGeom prst="rect">
                      <a:avLst/>
                    </a:prstGeom>
                    <a:noFill/>
                    <a:ln>
                      <a:noFill/>
                    </a:ln>
                  </pic:spPr>
                </pic:pic>
              </a:graphicData>
            </a:graphic>
          </wp:inline>
        </w:drawing>
      </w:r>
    </w:p>
    <w:p w14:paraId="5BC95FFE" w14:textId="577480F8" w:rsidR="00395259" w:rsidRPr="00CB742D" w:rsidRDefault="00395259" w:rsidP="00CB742D">
      <w:r>
        <w:br w:type="page"/>
      </w:r>
    </w:p>
    <w:p w14:paraId="25CD428E" w14:textId="2D62CF84" w:rsidR="00CB742D" w:rsidRDefault="00CB742D" w:rsidP="00CB742D">
      <w:pPr>
        <w:pStyle w:val="Heading3"/>
      </w:pPr>
      <w:bookmarkStart w:id="15" w:name="_Toc198816786"/>
      <w:r>
        <w:t>3.1.4</w:t>
      </w:r>
      <w:r>
        <w:tab/>
        <w:t>Schedule Health Centre Appointments</w:t>
      </w:r>
      <w:bookmarkEnd w:id="15"/>
    </w:p>
    <w:tbl>
      <w:tblPr>
        <w:tblStyle w:val="TableGrid"/>
        <w:tblW w:w="0" w:type="auto"/>
        <w:tblLook w:val="04A0" w:firstRow="1" w:lastRow="0" w:firstColumn="1" w:lastColumn="0" w:noHBand="0" w:noVBand="1"/>
      </w:tblPr>
      <w:tblGrid>
        <w:gridCol w:w="2155"/>
        <w:gridCol w:w="6861"/>
      </w:tblGrid>
      <w:tr w:rsidR="00CB742D" w14:paraId="16932A1A" w14:textId="77777777" w:rsidTr="00F73960">
        <w:tc>
          <w:tcPr>
            <w:tcW w:w="2155" w:type="dxa"/>
          </w:tcPr>
          <w:p w14:paraId="4CC3D1F4" w14:textId="77777777" w:rsidR="00CB742D" w:rsidRPr="008C1B94" w:rsidRDefault="00CB742D" w:rsidP="00F73960">
            <w:pPr>
              <w:rPr>
                <w:b/>
                <w:bCs/>
              </w:rPr>
            </w:pPr>
            <w:r w:rsidRPr="008C1B94">
              <w:rPr>
                <w:b/>
                <w:bCs/>
              </w:rPr>
              <w:t>Requirement ID</w:t>
            </w:r>
          </w:p>
        </w:tc>
        <w:tc>
          <w:tcPr>
            <w:tcW w:w="6861" w:type="dxa"/>
          </w:tcPr>
          <w:p w14:paraId="0F5A4EF1" w14:textId="7C363050" w:rsidR="00CB742D" w:rsidRDefault="00CB742D" w:rsidP="00F73960">
            <w:r>
              <w:t>REQ_401</w:t>
            </w:r>
          </w:p>
        </w:tc>
      </w:tr>
      <w:tr w:rsidR="00CB742D" w14:paraId="43884F0D" w14:textId="77777777" w:rsidTr="00F73960">
        <w:tc>
          <w:tcPr>
            <w:tcW w:w="2155" w:type="dxa"/>
          </w:tcPr>
          <w:p w14:paraId="26C2E3EA" w14:textId="77777777" w:rsidR="00CB742D" w:rsidRPr="008C1B94" w:rsidRDefault="00CB742D" w:rsidP="00F73960">
            <w:pPr>
              <w:rPr>
                <w:b/>
                <w:bCs/>
              </w:rPr>
            </w:pPr>
            <w:r w:rsidRPr="008C1B94">
              <w:rPr>
                <w:b/>
                <w:bCs/>
              </w:rPr>
              <w:t>Description</w:t>
            </w:r>
          </w:p>
        </w:tc>
        <w:tc>
          <w:tcPr>
            <w:tcW w:w="6861" w:type="dxa"/>
          </w:tcPr>
          <w:p w14:paraId="1DAE51E4" w14:textId="1433C525" w:rsidR="00CB742D" w:rsidRDefault="00CB742D" w:rsidP="00F73960">
            <w:r>
              <w:t>System shall</w:t>
            </w:r>
            <w:r w:rsidR="00A34DB7">
              <w:t xml:space="preserve"> allow users to schedule health centre </w:t>
            </w:r>
            <w:r w:rsidR="00007CF9">
              <w:t>appointments</w:t>
            </w:r>
            <w:r w:rsidR="00A34DB7">
              <w:t>.</w:t>
            </w:r>
          </w:p>
        </w:tc>
      </w:tr>
      <w:tr w:rsidR="00CB742D" w14:paraId="00DD4E44" w14:textId="77777777" w:rsidTr="00F73960">
        <w:tc>
          <w:tcPr>
            <w:tcW w:w="2155" w:type="dxa"/>
          </w:tcPr>
          <w:p w14:paraId="5F4D7A8A" w14:textId="77777777" w:rsidR="00CB742D" w:rsidRPr="008C1B94" w:rsidRDefault="00CB742D" w:rsidP="00F73960">
            <w:pPr>
              <w:rPr>
                <w:b/>
                <w:bCs/>
              </w:rPr>
            </w:pPr>
            <w:r w:rsidRPr="008C1B94">
              <w:rPr>
                <w:b/>
                <w:bCs/>
              </w:rPr>
              <w:t>Author</w:t>
            </w:r>
          </w:p>
        </w:tc>
        <w:tc>
          <w:tcPr>
            <w:tcW w:w="6861" w:type="dxa"/>
          </w:tcPr>
          <w:p w14:paraId="3A62F1A6" w14:textId="115029F7" w:rsidR="00CB742D" w:rsidRDefault="00CB742D" w:rsidP="00F73960">
            <w:proofErr w:type="spellStart"/>
            <w:r>
              <w:t>Fikrul</w:t>
            </w:r>
            <w:proofErr w:type="spellEnd"/>
            <w:r>
              <w:t xml:space="preserve"> Amsyar</w:t>
            </w:r>
            <w:r w:rsidR="0009171E">
              <w:t xml:space="preserve"> Azmin</w:t>
            </w:r>
          </w:p>
        </w:tc>
      </w:tr>
    </w:tbl>
    <w:p w14:paraId="50F7C816" w14:textId="77777777" w:rsidR="00CB742D" w:rsidRDefault="00CB742D" w:rsidP="00CB742D"/>
    <w:tbl>
      <w:tblPr>
        <w:tblStyle w:val="TableGrid"/>
        <w:tblW w:w="0" w:type="auto"/>
        <w:tblLook w:val="04A0" w:firstRow="1" w:lastRow="0" w:firstColumn="1" w:lastColumn="0" w:noHBand="0" w:noVBand="1"/>
      </w:tblPr>
      <w:tblGrid>
        <w:gridCol w:w="2155"/>
        <w:gridCol w:w="6861"/>
      </w:tblGrid>
      <w:tr w:rsidR="00A34DB7" w14:paraId="1A6954D1" w14:textId="77777777" w:rsidTr="00F73960">
        <w:tc>
          <w:tcPr>
            <w:tcW w:w="2155" w:type="dxa"/>
          </w:tcPr>
          <w:p w14:paraId="5610A6F7" w14:textId="77777777" w:rsidR="00A34DB7" w:rsidRPr="008C1B94" w:rsidRDefault="00A34DB7" w:rsidP="00F73960">
            <w:pPr>
              <w:rPr>
                <w:b/>
                <w:bCs/>
              </w:rPr>
            </w:pPr>
            <w:r w:rsidRPr="008C1B94">
              <w:rPr>
                <w:b/>
                <w:bCs/>
              </w:rPr>
              <w:t>Requirement ID</w:t>
            </w:r>
          </w:p>
        </w:tc>
        <w:tc>
          <w:tcPr>
            <w:tcW w:w="6861" w:type="dxa"/>
          </w:tcPr>
          <w:p w14:paraId="57E229C5" w14:textId="0A7AEC60" w:rsidR="00A34DB7" w:rsidRDefault="00A34DB7" w:rsidP="00F73960">
            <w:r>
              <w:t>REQ_402</w:t>
            </w:r>
          </w:p>
        </w:tc>
      </w:tr>
      <w:tr w:rsidR="00A34DB7" w14:paraId="2BAD6E0A" w14:textId="77777777" w:rsidTr="00F73960">
        <w:tc>
          <w:tcPr>
            <w:tcW w:w="2155" w:type="dxa"/>
          </w:tcPr>
          <w:p w14:paraId="55E79F21" w14:textId="77777777" w:rsidR="00A34DB7" w:rsidRPr="008C1B94" w:rsidRDefault="00A34DB7" w:rsidP="00F73960">
            <w:pPr>
              <w:rPr>
                <w:b/>
                <w:bCs/>
              </w:rPr>
            </w:pPr>
            <w:r w:rsidRPr="008C1B94">
              <w:rPr>
                <w:b/>
                <w:bCs/>
              </w:rPr>
              <w:t>Description</w:t>
            </w:r>
          </w:p>
        </w:tc>
        <w:tc>
          <w:tcPr>
            <w:tcW w:w="6861" w:type="dxa"/>
          </w:tcPr>
          <w:p w14:paraId="31D0A096" w14:textId="6547AA10" w:rsidR="00A34DB7" w:rsidRDefault="00A34DB7" w:rsidP="00F73960">
            <w:r>
              <w:t xml:space="preserve">System shall </w:t>
            </w:r>
            <w:r w:rsidR="00321B51">
              <w:t xml:space="preserve">display a </w:t>
            </w:r>
            <w:r w:rsidR="002B7CE6">
              <w:t>table</w:t>
            </w:r>
            <w:r w:rsidR="00321B51">
              <w:t xml:space="preserve"> of available health centre appointments.</w:t>
            </w:r>
          </w:p>
        </w:tc>
      </w:tr>
      <w:tr w:rsidR="00A34DB7" w14:paraId="7C779839" w14:textId="77777777" w:rsidTr="00F73960">
        <w:tc>
          <w:tcPr>
            <w:tcW w:w="2155" w:type="dxa"/>
          </w:tcPr>
          <w:p w14:paraId="37633D6A" w14:textId="77777777" w:rsidR="00A34DB7" w:rsidRPr="008C1B94" w:rsidRDefault="00A34DB7" w:rsidP="00F73960">
            <w:pPr>
              <w:rPr>
                <w:b/>
                <w:bCs/>
              </w:rPr>
            </w:pPr>
            <w:r w:rsidRPr="008C1B94">
              <w:rPr>
                <w:b/>
                <w:bCs/>
              </w:rPr>
              <w:t>Author</w:t>
            </w:r>
          </w:p>
        </w:tc>
        <w:tc>
          <w:tcPr>
            <w:tcW w:w="6861" w:type="dxa"/>
          </w:tcPr>
          <w:p w14:paraId="7537E5CB" w14:textId="77777777" w:rsidR="00A34DB7" w:rsidRDefault="00A34DB7" w:rsidP="00F73960">
            <w:proofErr w:type="spellStart"/>
            <w:r>
              <w:t>Fikrul</w:t>
            </w:r>
            <w:proofErr w:type="spellEnd"/>
            <w:r>
              <w:t xml:space="preserve"> Amsyar Azmin</w:t>
            </w:r>
          </w:p>
        </w:tc>
      </w:tr>
    </w:tbl>
    <w:p w14:paraId="759AFE09" w14:textId="77777777" w:rsidR="00A34DB7" w:rsidRDefault="00A34DB7" w:rsidP="00CB742D"/>
    <w:tbl>
      <w:tblPr>
        <w:tblStyle w:val="TableGrid"/>
        <w:tblW w:w="0" w:type="auto"/>
        <w:tblLook w:val="04A0" w:firstRow="1" w:lastRow="0" w:firstColumn="1" w:lastColumn="0" w:noHBand="0" w:noVBand="1"/>
      </w:tblPr>
      <w:tblGrid>
        <w:gridCol w:w="2155"/>
        <w:gridCol w:w="6861"/>
      </w:tblGrid>
      <w:tr w:rsidR="00321B51" w14:paraId="16CFB20A" w14:textId="77777777" w:rsidTr="00F73960">
        <w:tc>
          <w:tcPr>
            <w:tcW w:w="2155" w:type="dxa"/>
          </w:tcPr>
          <w:p w14:paraId="4CE64A33" w14:textId="77777777" w:rsidR="00321B51" w:rsidRPr="008C1B94" w:rsidRDefault="00321B51" w:rsidP="00F73960">
            <w:pPr>
              <w:rPr>
                <w:b/>
                <w:bCs/>
              </w:rPr>
            </w:pPr>
            <w:r w:rsidRPr="008C1B94">
              <w:rPr>
                <w:b/>
                <w:bCs/>
              </w:rPr>
              <w:t>Requirement ID</w:t>
            </w:r>
          </w:p>
        </w:tc>
        <w:tc>
          <w:tcPr>
            <w:tcW w:w="6861" w:type="dxa"/>
          </w:tcPr>
          <w:p w14:paraId="39B95A73" w14:textId="3E1A1C52" w:rsidR="00321B51" w:rsidRDefault="00321B51" w:rsidP="00F73960">
            <w:r>
              <w:t>REQ_403</w:t>
            </w:r>
          </w:p>
        </w:tc>
      </w:tr>
      <w:tr w:rsidR="00321B51" w14:paraId="558F574A" w14:textId="77777777" w:rsidTr="00F73960">
        <w:tc>
          <w:tcPr>
            <w:tcW w:w="2155" w:type="dxa"/>
          </w:tcPr>
          <w:p w14:paraId="38EDEF51" w14:textId="77777777" w:rsidR="00321B51" w:rsidRPr="008C1B94" w:rsidRDefault="00321B51" w:rsidP="00F73960">
            <w:pPr>
              <w:rPr>
                <w:b/>
                <w:bCs/>
              </w:rPr>
            </w:pPr>
            <w:r w:rsidRPr="008C1B94">
              <w:rPr>
                <w:b/>
                <w:bCs/>
              </w:rPr>
              <w:t>Description</w:t>
            </w:r>
          </w:p>
        </w:tc>
        <w:tc>
          <w:tcPr>
            <w:tcW w:w="6861" w:type="dxa"/>
          </w:tcPr>
          <w:p w14:paraId="1B02CD6C" w14:textId="2BADDBE1" w:rsidR="00321B51" w:rsidRDefault="00321B51" w:rsidP="00F73960">
            <w:r>
              <w:t xml:space="preserve">System shall </w:t>
            </w:r>
            <w:r w:rsidR="00CD7B5E">
              <w:t>display a confirmation message after a successful schedule health centre appointment.</w:t>
            </w:r>
          </w:p>
        </w:tc>
      </w:tr>
      <w:tr w:rsidR="00321B51" w14:paraId="5E0BBA57" w14:textId="77777777" w:rsidTr="00F73960">
        <w:tc>
          <w:tcPr>
            <w:tcW w:w="2155" w:type="dxa"/>
          </w:tcPr>
          <w:p w14:paraId="77148E6B" w14:textId="77777777" w:rsidR="00321B51" w:rsidRPr="008C1B94" w:rsidRDefault="00321B51" w:rsidP="00F73960">
            <w:pPr>
              <w:rPr>
                <w:b/>
                <w:bCs/>
              </w:rPr>
            </w:pPr>
            <w:r w:rsidRPr="008C1B94">
              <w:rPr>
                <w:b/>
                <w:bCs/>
              </w:rPr>
              <w:t>Author</w:t>
            </w:r>
          </w:p>
        </w:tc>
        <w:tc>
          <w:tcPr>
            <w:tcW w:w="6861" w:type="dxa"/>
          </w:tcPr>
          <w:p w14:paraId="6AA88539" w14:textId="77777777" w:rsidR="00321B51" w:rsidRDefault="00321B51" w:rsidP="00F73960">
            <w:proofErr w:type="spellStart"/>
            <w:r>
              <w:t>Fikrul</w:t>
            </w:r>
            <w:proofErr w:type="spellEnd"/>
            <w:r>
              <w:t xml:space="preserve"> Amsyar Azmin</w:t>
            </w:r>
          </w:p>
        </w:tc>
      </w:tr>
    </w:tbl>
    <w:p w14:paraId="1EDE300E" w14:textId="77777777" w:rsidR="00321B51" w:rsidRDefault="00321B51" w:rsidP="00CB742D"/>
    <w:tbl>
      <w:tblPr>
        <w:tblStyle w:val="TableGrid"/>
        <w:tblW w:w="0" w:type="auto"/>
        <w:tblLook w:val="04A0" w:firstRow="1" w:lastRow="0" w:firstColumn="1" w:lastColumn="0" w:noHBand="0" w:noVBand="1"/>
      </w:tblPr>
      <w:tblGrid>
        <w:gridCol w:w="2155"/>
        <w:gridCol w:w="6861"/>
      </w:tblGrid>
      <w:tr w:rsidR="00CD7B5E" w14:paraId="4222228A" w14:textId="77777777" w:rsidTr="00F73960">
        <w:tc>
          <w:tcPr>
            <w:tcW w:w="2155" w:type="dxa"/>
          </w:tcPr>
          <w:p w14:paraId="682E77B3" w14:textId="77777777" w:rsidR="00CD7B5E" w:rsidRPr="008C1B94" w:rsidRDefault="00CD7B5E" w:rsidP="00F73960">
            <w:pPr>
              <w:rPr>
                <w:b/>
                <w:bCs/>
              </w:rPr>
            </w:pPr>
            <w:r w:rsidRPr="008C1B94">
              <w:rPr>
                <w:b/>
                <w:bCs/>
              </w:rPr>
              <w:t>Requirement ID</w:t>
            </w:r>
          </w:p>
        </w:tc>
        <w:tc>
          <w:tcPr>
            <w:tcW w:w="6861" w:type="dxa"/>
          </w:tcPr>
          <w:p w14:paraId="59B2F9B3" w14:textId="2A0DD7F7" w:rsidR="00CD7B5E" w:rsidRDefault="00CD7B5E" w:rsidP="00F73960">
            <w:r>
              <w:t>REQ_404</w:t>
            </w:r>
          </w:p>
        </w:tc>
      </w:tr>
      <w:tr w:rsidR="00CD7B5E" w14:paraId="3AF626C3" w14:textId="77777777" w:rsidTr="00F73960">
        <w:tc>
          <w:tcPr>
            <w:tcW w:w="2155" w:type="dxa"/>
          </w:tcPr>
          <w:p w14:paraId="3293F228" w14:textId="77777777" w:rsidR="00CD7B5E" w:rsidRPr="008C1B94" w:rsidRDefault="00CD7B5E" w:rsidP="00F73960">
            <w:pPr>
              <w:rPr>
                <w:b/>
                <w:bCs/>
              </w:rPr>
            </w:pPr>
            <w:r w:rsidRPr="008C1B94">
              <w:rPr>
                <w:b/>
                <w:bCs/>
              </w:rPr>
              <w:t>Description</w:t>
            </w:r>
          </w:p>
        </w:tc>
        <w:tc>
          <w:tcPr>
            <w:tcW w:w="6861" w:type="dxa"/>
          </w:tcPr>
          <w:p w14:paraId="70BDC331" w14:textId="75C3A93A" w:rsidR="00CD7B5E" w:rsidRDefault="00CD7B5E" w:rsidP="00F73960">
            <w:r>
              <w:t xml:space="preserve">System shall prompt the user if they want to </w:t>
            </w:r>
            <w:r w:rsidR="00DE7369">
              <w:t>make an appointment on</w:t>
            </w:r>
            <w:r>
              <w:t xml:space="preserve"> the selected schedule.</w:t>
            </w:r>
          </w:p>
        </w:tc>
      </w:tr>
      <w:tr w:rsidR="00CD7B5E" w14:paraId="1F03E235" w14:textId="77777777" w:rsidTr="00F73960">
        <w:tc>
          <w:tcPr>
            <w:tcW w:w="2155" w:type="dxa"/>
          </w:tcPr>
          <w:p w14:paraId="1039D957" w14:textId="77777777" w:rsidR="00CD7B5E" w:rsidRPr="008C1B94" w:rsidRDefault="00CD7B5E" w:rsidP="00F73960">
            <w:pPr>
              <w:rPr>
                <w:b/>
                <w:bCs/>
              </w:rPr>
            </w:pPr>
            <w:r w:rsidRPr="008C1B94">
              <w:rPr>
                <w:b/>
                <w:bCs/>
              </w:rPr>
              <w:t>Author</w:t>
            </w:r>
          </w:p>
        </w:tc>
        <w:tc>
          <w:tcPr>
            <w:tcW w:w="6861" w:type="dxa"/>
          </w:tcPr>
          <w:p w14:paraId="1653918F" w14:textId="77777777" w:rsidR="00CD7B5E" w:rsidRDefault="00CD7B5E" w:rsidP="00F73960">
            <w:proofErr w:type="spellStart"/>
            <w:r>
              <w:t>Fikrul</w:t>
            </w:r>
            <w:proofErr w:type="spellEnd"/>
            <w:r>
              <w:t xml:space="preserve"> Amsyar Azmin</w:t>
            </w:r>
          </w:p>
        </w:tc>
      </w:tr>
    </w:tbl>
    <w:p w14:paraId="6F7EA28A" w14:textId="77777777" w:rsidR="00CD7B5E" w:rsidRDefault="00CD7B5E" w:rsidP="00CB742D"/>
    <w:p w14:paraId="271AABAE" w14:textId="1C9B4340" w:rsidR="00CD7B5E" w:rsidRDefault="00CD7B5E" w:rsidP="00CB742D">
      <w:r>
        <w:t>Use Case Table</w:t>
      </w:r>
    </w:p>
    <w:tbl>
      <w:tblPr>
        <w:tblStyle w:val="TableGrid"/>
        <w:tblW w:w="0" w:type="auto"/>
        <w:tblLook w:val="04A0" w:firstRow="1" w:lastRow="0" w:firstColumn="1" w:lastColumn="0" w:noHBand="0" w:noVBand="1"/>
      </w:tblPr>
      <w:tblGrid>
        <w:gridCol w:w="4508"/>
        <w:gridCol w:w="797"/>
        <w:gridCol w:w="3711"/>
      </w:tblGrid>
      <w:tr w:rsidR="00CD7B5E" w14:paraId="0E54CC2A" w14:textId="77777777" w:rsidTr="00F73960">
        <w:tc>
          <w:tcPr>
            <w:tcW w:w="4508" w:type="dxa"/>
          </w:tcPr>
          <w:p w14:paraId="5E51067F" w14:textId="77777777" w:rsidR="00CD7B5E" w:rsidRPr="008C1B94" w:rsidRDefault="00CD7B5E" w:rsidP="00F73960">
            <w:pPr>
              <w:rPr>
                <w:b/>
                <w:bCs/>
              </w:rPr>
            </w:pPr>
            <w:r w:rsidRPr="008C1B94">
              <w:rPr>
                <w:b/>
                <w:bCs/>
              </w:rPr>
              <w:t>Use Case ID</w:t>
            </w:r>
          </w:p>
        </w:tc>
        <w:tc>
          <w:tcPr>
            <w:tcW w:w="4508" w:type="dxa"/>
            <w:gridSpan w:val="2"/>
          </w:tcPr>
          <w:p w14:paraId="65732B66" w14:textId="1FE5EC12" w:rsidR="00CD7B5E" w:rsidRDefault="00CD7B5E" w:rsidP="00F73960">
            <w:r>
              <w:t>UC004</w:t>
            </w:r>
          </w:p>
        </w:tc>
      </w:tr>
      <w:tr w:rsidR="00CD7B5E" w14:paraId="24E5D8DB" w14:textId="77777777" w:rsidTr="00F73960">
        <w:tc>
          <w:tcPr>
            <w:tcW w:w="4508" w:type="dxa"/>
          </w:tcPr>
          <w:p w14:paraId="66290E25" w14:textId="77777777" w:rsidR="00CD7B5E" w:rsidRPr="008C1B94" w:rsidRDefault="00CD7B5E" w:rsidP="00F73960">
            <w:pPr>
              <w:rPr>
                <w:b/>
                <w:bCs/>
              </w:rPr>
            </w:pPr>
            <w:r w:rsidRPr="008C1B94">
              <w:rPr>
                <w:b/>
                <w:bCs/>
              </w:rPr>
              <w:t>Feature</w:t>
            </w:r>
          </w:p>
        </w:tc>
        <w:tc>
          <w:tcPr>
            <w:tcW w:w="4508" w:type="dxa"/>
            <w:gridSpan w:val="2"/>
          </w:tcPr>
          <w:p w14:paraId="501085B2" w14:textId="1038BACE" w:rsidR="00CD7B5E" w:rsidRDefault="00CD7B5E" w:rsidP="00F73960">
            <w:r>
              <w:t>F004 Schedule Health Centre Appointments</w:t>
            </w:r>
          </w:p>
        </w:tc>
      </w:tr>
      <w:tr w:rsidR="00CD7B5E" w14:paraId="05B7DCC6" w14:textId="77777777" w:rsidTr="00F73960">
        <w:tc>
          <w:tcPr>
            <w:tcW w:w="4508" w:type="dxa"/>
          </w:tcPr>
          <w:p w14:paraId="20BCFF36" w14:textId="77777777" w:rsidR="00CD7B5E" w:rsidRPr="008C1B94" w:rsidRDefault="00CD7B5E" w:rsidP="00F73960">
            <w:pPr>
              <w:rPr>
                <w:b/>
                <w:bCs/>
              </w:rPr>
            </w:pPr>
            <w:r w:rsidRPr="008C1B94">
              <w:rPr>
                <w:b/>
                <w:bCs/>
              </w:rPr>
              <w:t>Purpose</w:t>
            </w:r>
          </w:p>
        </w:tc>
        <w:tc>
          <w:tcPr>
            <w:tcW w:w="4508" w:type="dxa"/>
            <w:gridSpan w:val="2"/>
          </w:tcPr>
          <w:p w14:paraId="0D977032" w14:textId="46425F00" w:rsidR="00CD7B5E" w:rsidRDefault="00CD7B5E" w:rsidP="00F73960">
            <w:r>
              <w:t>To allow users to schedule health centre appointments.</w:t>
            </w:r>
          </w:p>
        </w:tc>
      </w:tr>
      <w:tr w:rsidR="00CD7B5E" w14:paraId="6ED8669F" w14:textId="77777777" w:rsidTr="00F73960">
        <w:tc>
          <w:tcPr>
            <w:tcW w:w="4508" w:type="dxa"/>
          </w:tcPr>
          <w:p w14:paraId="799D4AA7" w14:textId="77777777" w:rsidR="00CD7B5E" w:rsidRPr="008C1B94" w:rsidRDefault="00CD7B5E" w:rsidP="00F73960">
            <w:pPr>
              <w:rPr>
                <w:b/>
                <w:bCs/>
              </w:rPr>
            </w:pPr>
            <w:r w:rsidRPr="008C1B94">
              <w:rPr>
                <w:b/>
                <w:bCs/>
              </w:rPr>
              <w:t>Actor</w:t>
            </w:r>
          </w:p>
        </w:tc>
        <w:tc>
          <w:tcPr>
            <w:tcW w:w="4508" w:type="dxa"/>
            <w:gridSpan w:val="2"/>
          </w:tcPr>
          <w:p w14:paraId="2245E7C0" w14:textId="77777777" w:rsidR="00CD7B5E" w:rsidRDefault="00CD7B5E" w:rsidP="00F73960">
            <w:r>
              <w:t>Student</w:t>
            </w:r>
          </w:p>
        </w:tc>
      </w:tr>
      <w:tr w:rsidR="00CD7B5E" w14:paraId="4C12470A" w14:textId="77777777" w:rsidTr="00F73960">
        <w:tc>
          <w:tcPr>
            <w:tcW w:w="4508" w:type="dxa"/>
          </w:tcPr>
          <w:p w14:paraId="7EE5D29A" w14:textId="77777777" w:rsidR="00CD7B5E" w:rsidRPr="008C1B94" w:rsidRDefault="00CD7B5E" w:rsidP="00F73960">
            <w:pPr>
              <w:rPr>
                <w:b/>
                <w:bCs/>
              </w:rPr>
            </w:pPr>
            <w:r w:rsidRPr="008C1B94">
              <w:rPr>
                <w:b/>
                <w:bCs/>
              </w:rPr>
              <w:t>Trigger</w:t>
            </w:r>
          </w:p>
        </w:tc>
        <w:tc>
          <w:tcPr>
            <w:tcW w:w="4508" w:type="dxa"/>
            <w:gridSpan w:val="2"/>
          </w:tcPr>
          <w:p w14:paraId="51CD4D10" w14:textId="488AB988" w:rsidR="00CD7B5E" w:rsidRDefault="00CD7B5E" w:rsidP="00F73960">
            <w:r>
              <w:t xml:space="preserve">User clicks “Schedule Health Centre Appointments” button </w:t>
            </w:r>
            <w:r w:rsidR="00663009">
              <w:t>on the wellness platform portal</w:t>
            </w:r>
            <w:r>
              <w:t>.</w:t>
            </w:r>
          </w:p>
        </w:tc>
      </w:tr>
      <w:tr w:rsidR="00CD7B5E" w14:paraId="0DABF5DF" w14:textId="77777777" w:rsidTr="00F73960">
        <w:tc>
          <w:tcPr>
            <w:tcW w:w="4508" w:type="dxa"/>
          </w:tcPr>
          <w:p w14:paraId="743C1782" w14:textId="77777777" w:rsidR="00CD7B5E" w:rsidRPr="008C1B94" w:rsidRDefault="00CD7B5E" w:rsidP="00F73960">
            <w:pPr>
              <w:rPr>
                <w:b/>
                <w:bCs/>
              </w:rPr>
            </w:pPr>
            <w:r w:rsidRPr="008C1B94">
              <w:rPr>
                <w:b/>
                <w:bCs/>
              </w:rPr>
              <w:t>Precondition</w:t>
            </w:r>
          </w:p>
        </w:tc>
        <w:tc>
          <w:tcPr>
            <w:tcW w:w="4508" w:type="dxa"/>
            <w:gridSpan w:val="2"/>
          </w:tcPr>
          <w:p w14:paraId="405EBE01" w14:textId="1B24B091" w:rsidR="00CD7B5E" w:rsidRDefault="00663009" w:rsidP="00F73960">
            <w:r>
              <w:t xml:space="preserve">User account is logged in; </w:t>
            </w:r>
            <w:r w:rsidR="00CD7B5E">
              <w:t xml:space="preserve">User is in the </w:t>
            </w:r>
            <w:r>
              <w:t>wellness platform portal</w:t>
            </w:r>
          </w:p>
        </w:tc>
      </w:tr>
      <w:tr w:rsidR="00CD7B5E" w14:paraId="1BCCE4B6" w14:textId="77777777" w:rsidTr="00F73960">
        <w:tc>
          <w:tcPr>
            <w:tcW w:w="4508" w:type="dxa"/>
          </w:tcPr>
          <w:p w14:paraId="190426C2" w14:textId="77777777" w:rsidR="00CD7B5E" w:rsidRPr="008C1B94" w:rsidRDefault="00CD7B5E" w:rsidP="00F73960">
            <w:pPr>
              <w:rPr>
                <w:b/>
                <w:bCs/>
              </w:rPr>
            </w:pPr>
            <w:r w:rsidRPr="008C1B94">
              <w:rPr>
                <w:b/>
                <w:bCs/>
              </w:rPr>
              <w:t>Scenario Name</w:t>
            </w:r>
          </w:p>
        </w:tc>
        <w:tc>
          <w:tcPr>
            <w:tcW w:w="797" w:type="dxa"/>
          </w:tcPr>
          <w:p w14:paraId="4F4FA389" w14:textId="77777777" w:rsidR="00CD7B5E" w:rsidRPr="003904F2" w:rsidRDefault="00CD7B5E" w:rsidP="00F73960">
            <w:pPr>
              <w:rPr>
                <w:b/>
                <w:bCs/>
              </w:rPr>
            </w:pPr>
            <w:r w:rsidRPr="003904F2">
              <w:rPr>
                <w:b/>
                <w:bCs/>
              </w:rPr>
              <w:t>Step</w:t>
            </w:r>
          </w:p>
        </w:tc>
        <w:tc>
          <w:tcPr>
            <w:tcW w:w="3711" w:type="dxa"/>
          </w:tcPr>
          <w:p w14:paraId="3D41AE6A" w14:textId="77777777" w:rsidR="00CD7B5E" w:rsidRPr="003904F2" w:rsidRDefault="00CD7B5E" w:rsidP="00F73960">
            <w:pPr>
              <w:rPr>
                <w:b/>
                <w:bCs/>
              </w:rPr>
            </w:pPr>
            <w:r w:rsidRPr="003904F2">
              <w:rPr>
                <w:b/>
                <w:bCs/>
              </w:rPr>
              <w:t>Action</w:t>
            </w:r>
          </w:p>
        </w:tc>
      </w:tr>
      <w:tr w:rsidR="00CD7B5E" w14:paraId="616EDB33" w14:textId="77777777" w:rsidTr="00F73960">
        <w:tc>
          <w:tcPr>
            <w:tcW w:w="4508" w:type="dxa"/>
          </w:tcPr>
          <w:p w14:paraId="1E6EE98B" w14:textId="77777777" w:rsidR="00CD7B5E" w:rsidRPr="008C1B94" w:rsidRDefault="00CD7B5E" w:rsidP="00F73960">
            <w:pPr>
              <w:rPr>
                <w:b/>
                <w:bCs/>
              </w:rPr>
            </w:pPr>
            <w:r w:rsidRPr="008C1B94">
              <w:rPr>
                <w:b/>
                <w:bCs/>
              </w:rPr>
              <w:t>Main Flow</w:t>
            </w:r>
          </w:p>
        </w:tc>
        <w:tc>
          <w:tcPr>
            <w:tcW w:w="797" w:type="dxa"/>
          </w:tcPr>
          <w:p w14:paraId="200241A8" w14:textId="77777777" w:rsidR="00CD7B5E" w:rsidRDefault="00CD7B5E" w:rsidP="00F73960">
            <w:r>
              <w:t>1</w:t>
            </w:r>
          </w:p>
        </w:tc>
        <w:tc>
          <w:tcPr>
            <w:tcW w:w="3711" w:type="dxa"/>
          </w:tcPr>
          <w:p w14:paraId="119D7A70" w14:textId="03D95235" w:rsidR="00CD7B5E" w:rsidRDefault="00DE7369" w:rsidP="00F73960">
            <w:r>
              <w:t>User clicks “Schedule Health Centre Appointments” button on the wellness platform portal.</w:t>
            </w:r>
          </w:p>
        </w:tc>
      </w:tr>
      <w:tr w:rsidR="00CD7B5E" w14:paraId="0C52C711" w14:textId="77777777" w:rsidTr="00F73960">
        <w:tc>
          <w:tcPr>
            <w:tcW w:w="4508" w:type="dxa"/>
          </w:tcPr>
          <w:p w14:paraId="74DC1C6D" w14:textId="77777777" w:rsidR="00CD7B5E" w:rsidRDefault="00CD7B5E" w:rsidP="00F73960"/>
        </w:tc>
        <w:tc>
          <w:tcPr>
            <w:tcW w:w="797" w:type="dxa"/>
          </w:tcPr>
          <w:p w14:paraId="3B3B66D4" w14:textId="77777777" w:rsidR="00CD7B5E" w:rsidRDefault="00CD7B5E" w:rsidP="00F73960">
            <w:r>
              <w:t>2</w:t>
            </w:r>
          </w:p>
        </w:tc>
        <w:tc>
          <w:tcPr>
            <w:tcW w:w="3711" w:type="dxa"/>
          </w:tcPr>
          <w:p w14:paraId="70E495C6" w14:textId="53206866" w:rsidR="00CD7B5E" w:rsidRDefault="00DE7369" w:rsidP="00F73960">
            <w:r>
              <w:t xml:space="preserve">System displays a </w:t>
            </w:r>
            <w:r w:rsidR="00D727B1">
              <w:t>table</w:t>
            </w:r>
            <w:r>
              <w:t xml:space="preserve"> of available health centre appointments with “Schedule appointment” button on each row</w:t>
            </w:r>
            <w:r w:rsidR="00635D4B">
              <w:t xml:space="preserve">, and a “Go back” button at the top left near the </w:t>
            </w:r>
            <w:r w:rsidR="002B7CE6">
              <w:t>table</w:t>
            </w:r>
            <w:r>
              <w:t xml:space="preserve">. </w:t>
            </w:r>
          </w:p>
        </w:tc>
      </w:tr>
      <w:tr w:rsidR="00CD7B5E" w14:paraId="536AF10C" w14:textId="77777777" w:rsidTr="00F73960">
        <w:tc>
          <w:tcPr>
            <w:tcW w:w="4508" w:type="dxa"/>
          </w:tcPr>
          <w:p w14:paraId="5EAB8DA6" w14:textId="77777777" w:rsidR="00CD7B5E" w:rsidRDefault="00CD7B5E" w:rsidP="00F73960"/>
        </w:tc>
        <w:tc>
          <w:tcPr>
            <w:tcW w:w="797" w:type="dxa"/>
          </w:tcPr>
          <w:p w14:paraId="7665F52A" w14:textId="77777777" w:rsidR="00CD7B5E" w:rsidRDefault="00CD7B5E" w:rsidP="00F73960">
            <w:r>
              <w:t>3</w:t>
            </w:r>
          </w:p>
        </w:tc>
        <w:tc>
          <w:tcPr>
            <w:tcW w:w="3711" w:type="dxa"/>
          </w:tcPr>
          <w:p w14:paraId="407B409F" w14:textId="4E913A63" w:rsidR="00CD7B5E" w:rsidRDefault="00DE7369" w:rsidP="00F73960">
            <w:r>
              <w:t xml:space="preserve">User clicks a “Schedule appointment” button on the </w:t>
            </w:r>
            <w:r w:rsidR="002B7CE6">
              <w:t>table</w:t>
            </w:r>
            <w:r>
              <w:t xml:space="preserve"> of available health centre appointments.</w:t>
            </w:r>
          </w:p>
        </w:tc>
      </w:tr>
      <w:tr w:rsidR="00CD7B5E" w14:paraId="615FF265" w14:textId="77777777" w:rsidTr="00F73960">
        <w:tc>
          <w:tcPr>
            <w:tcW w:w="4508" w:type="dxa"/>
          </w:tcPr>
          <w:p w14:paraId="48AE38AB" w14:textId="77777777" w:rsidR="00CD7B5E" w:rsidRDefault="00CD7B5E" w:rsidP="00F73960"/>
        </w:tc>
        <w:tc>
          <w:tcPr>
            <w:tcW w:w="797" w:type="dxa"/>
          </w:tcPr>
          <w:p w14:paraId="5EC0D3C2" w14:textId="77777777" w:rsidR="00CD7B5E" w:rsidRDefault="00CD7B5E" w:rsidP="00F73960">
            <w:r>
              <w:t>4</w:t>
            </w:r>
          </w:p>
        </w:tc>
        <w:tc>
          <w:tcPr>
            <w:tcW w:w="3711" w:type="dxa"/>
          </w:tcPr>
          <w:p w14:paraId="268898F0" w14:textId="12B91158" w:rsidR="00CD7B5E" w:rsidRDefault="00DE7369" w:rsidP="00F73960">
            <w:r>
              <w:t>System displays a dialog box to the user if they want to make an appointment on the selected schedule.</w:t>
            </w:r>
          </w:p>
        </w:tc>
      </w:tr>
      <w:tr w:rsidR="00CD7B5E" w14:paraId="3DFF6D20" w14:textId="77777777" w:rsidTr="00F73960">
        <w:tc>
          <w:tcPr>
            <w:tcW w:w="4508" w:type="dxa"/>
          </w:tcPr>
          <w:p w14:paraId="38E30A46" w14:textId="77777777" w:rsidR="00CD7B5E" w:rsidRDefault="00CD7B5E" w:rsidP="00F73960"/>
        </w:tc>
        <w:tc>
          <w:tcPr>
            <w:tcW w:w="797" w:type="dxa"/>
          </w:tcPr>
          <w:p w14:paraId="790DE363" w14:textId="77777777" w:rsidR="00CD7B5E" w:rsidRDefault="00CD7B5E" w:rsidP="00F73960">
            <w:r>
              <w:t>5</w:t>
            </w:r>
          </w:p>
        </w:tc>
        <w:tc>
          <w:tcPr>
            <w:tcW w:w="3711" w:type="dxa"/>
          </w:tcPr>
          <w:p w14:paraId="24D94381" w14:textId="4FAE149F" w:rsidR="00CD7B5E" w:rsidRDefault="00DE7369" w:rsidP="00F73960">
            <w:r>
              <w:t xml:space="preserve">User clicks “Yes” button </w:t>
            </w:r>
            <w:r w:rsidR="00CF3E0B">
              <w:t>in the dialog box.</w:t>
            </w:r>
          </w:p>
        </w:tc>
      </w:tr>
      <w:tr w:rsidR="00CF3E0B" w14:paraId="74B355C5" w14:textId="77777777" w:rsidTr="00F73960">
        <w:tc>
          <w:tcPr>
            <w:tcW w:w="4508" w:type="dxa"/>
          </w:tcPr>
          <w:p w14:paraId="785E4319" w14:textId="77777777" w:rsidR="00CF3E0B" w:rsidRDefault="00CF3E0B" w:rsidP="00F73960"/>
        </w:tc>
        <w:tc>
          <w:tcPr>
            <w:tcW w:w="797" w:type="dxa"/>
          </w:tcPr>
          <w:p w14:paraId="5341055A" w14:textId="1EEE4F18" w:rsidR="00CF3E0B" w:rsidRDefault="00CF3E0B" w:rsidP="00F73960">
            <w:r>
              <w:t>6</w:t>
            </w:r>
          </w:p>
        </w:tc>
        <w:tc>
          <w:tcPr>
            <w:tcW w:w="3711" w:type="dxa"/>
          </w:tcPr>
          <w:p w14:paraId="00771D80" w14:textId="33E4D469" w:rsidR="00CF3E0B" w:rsidRDefault="00CF3E0B" w:rsidP="00F73960">
            <w:r>
              <w:t>System displays a confirmation message that the appointment schedule is successful.</w:t>
            </w:r>
          </w:p>
        </w:tc>
      </w:tr>
      <w:tr w:rsidR="00635D4B" w14:paraId="31C54555" w14:textId="77777777" w:rsidTr="00F73960">
        <w:tc>
          <w:tcPr>
            <w:tcW w:w="4508" w:type="dxa"/>
          </w:tcPr>
          <w:p w14:paraId="35B13E7A" w14:textId="77777777" w:rsidR="00635D4B" w:rsidRDefault="00635D4B" w:rsidP="00F73960"/>
        </w:tc>
        <w:tc>
          <w:tcPr>
            <w:tcW w:w="797" w:type="dxa"/>
          </w:tcPr>
          <w:p w14:paraId="6BB69593" w14:textId="780199DA" w:rsidR="00635D4B" w:rsidRDefault="00635D4B" w:rsidP="00F73960">
            <w:r>
              <w:t>7</w:t>
            </w:r>
          </w:p>
        </w:tc>
        <w:tc>
          <w:tcPr>
            <w:tcW w:w="3711" w:type="dxa"/>
          </w:tcPr>
          <w:p w14:paraId="56951EA3" w14:textId="5FC79B2A" w:rsidR="00635D4B" w:rsidRDefault="0018735E" w:rsidP="00F73960">
            <w:r>
              <w:t>Back to Main Flow Step 2.</w:t>
            </w:r>
          </w:p>
        </w:tc>
      </w:tr>
      <w:tr w:rsidR="00CD7B5E" w14:paraId="7F27F19E" w14:textId="77777777" w:rsidTr="00F73960">
        <w:tc>
          <w:tcPr>
            <w:tcW w:w="4508" w:type="dxa"/>
          </w:tcPr>
          <w:p w14:paraId="0B0A467C" w14:textId="77777777" w:rsidR="00CD7B5E" w:rsidRPr="008C1B94" w:rsidRDefault="00CD7B5E" w:rsidP="00F73960">
            <w:pPr>
              <w:rPr>
                <w:b/>
                <w:bCs/>
              </w:rPr>
            </w:pPr>
            <w:r>
              <w:rPr>
                <w:b/>
                <w:bCs/>
              </w:rPr>
              <w:t>Alternate Flow – User clicks “No” in the dialog box</w:t>
            </w:r>
          </w:p>
        </w:tc>
        <w:tc>
          <w:tcPr>
            <w:tcW w:w="797" w:type="dxa"/>
          </w:tcPr>
          <w:p w14:paraId="243EBF11" w14:textId="77777777" w:rsidR="00CD7B5E" w:rsidRDefault="00CD7B5E" w:rsidP="00F73960">
            <w:r>
              <w:t>1</w:t>
            </w:r>
          </w:p>
        </w:tc>
        <w:tc>
          <w:tcPr>
            <w:tcW w:w="3711" w:type="dxa"/>
          </w:tcPr>
          <w:p w14:paraId="1634B59C" w14:textId="7AD2AF9A" w:rsidR="00CD7B5E" w:rsidRDefault="00635D4B" w:rsidP="00F73960">
            <w:r>
              <w:t>User clicks “No” button in the dialog box.</w:t>
            </w:r>
          </w:p>
        </w:tc>
      </w:tr>
      <w:tr w:rsidR="00CD7B5E" w14:paraId="71A820B8" w14:textId="77777777" w:rsidTr="00F73960">
        <w:tc>
          <w:tcPr>
            <w:tcW w:w="4508" w:type="dxa"/>
          </w:tcPr>
          <w:p w14:paraId="3A6D3355" w14:textId="77777777" w:rsidR="00CD7B5E" w:rsidRDefault="00CD7B5E" w:rsidP="00F73960">
            <w:pPr>
              <w:rPr>
                <w:b/>
                <w:bCs/>
              </w:rPr>
            </w:pPr>
          </w:p>
        </w:tc>
        <w:tc>
          <w:tcPr>
            <w:tcW w:w="797" w:type="dxa"/>
          </w:tcPr>
          <w:p w14:paraId="0A572451" w14:textId="77777777" w:rsidR="00CD7B5E" w:rsidRDefault="00CD7B5E" w:rsidP="00F73960">
            <w:r>
              <w:t>2</w:t>
            </w:r>
          </w:p>
        </w:tc>
        <w:tc>
          <w:tcPr>
            <w:tcW w:w="3711" w:type="dxa"/>
          </w:tcPr>
          <w:p w14:paraId="4C18E222" w14:textId="1620214F" w:rsidR="00CD7B5E" w:rsidRDefault="00635D4B" w:rsidP="00F73960">
            <w:r>
              <w:t>Back to Main Flow Step 2.</w:t>
            </w:r>
          </w:p>
        </w:tc>
      </w:tr>
      <w:tr w:rsidR="00635D4B" w14:paraId="4A53FA98" w14:textId="77777777" w:rsidTr="00F73960">
        <w:tc>
          <w:tcPr>
            <w:tcW w:w="4508" w:type="dxa"/>
          </w:tcPr>
          <w:p w14:paraId="10D34520" w14:textId="412909AF" w:rsidR="00635D4B" w:rsidRDefault="00635D4B" w:rsidP="00F73960">
            <w:pPr>
              <w:rPr>
                <w:b/>
                <w:bCs/>
              </w:rPr>
            </w:pPr>
            <w:r>
              <w:rPr>
                <w:b/>
                <w:bCs/>
              </w:rPr>
              <w:t xml:space="preserve">Alternate Flow – User clicks “Go back” in the </w:t>
            </w:r>
            <w:r w:rsidR="002B7CE6">
              <w:rPr>
                <w:b/>
                <w:bCs/>
              </w:rPr>
              <w:t>table</w:t>
            </w:r>
            <w:r>
              <w:rPr>
                <w:b/>
                <w:bCs/>
              </w:rPr>
              <w:t xml:space="preserve"> of available health centre appointments</w:t>
            </w:r>
          </w:p>
        </w:tc>
        <w:tc>
          <w:tcPr>
            <w:tcW w:w="797" w:type="dxa"/>
          </w:tcPr>
          <w:p w14:paraId="140F859D" w14:textId="2F18A95B" w:rsidR="00635D4B" w:rsidRDefault="00635D4B" w:rsidP="00F73960">
            <w:r>
              <w:t>1</w:t>
            </w:r>
          </w:p>
        </w:tc>
        <w:tc>
          <w:tcPr>
            <w:tcW w:w="3711" w:type="dxa"/>
          </w:tcPr>
          <w:p w14:paraId="32859939" w14:textId="7253BCCA" w:rsidR="00635D4B" w:rsidRDefault="00635D4B" w:rsidP="00F73960">
            <w:r>
              <w:t>User clicks “Go back”</w:t>
            </w:r>
            <w:r w:rsidR="005A1DB5">
              <w:t xml:space="preserve"> button in the </w:t>
            </w:r>
            <w:r w:rsidR="002B7CE6">
              <w:t>table</w:t>
            </w:r>
            <w:r w:rsidR="005A1DB5">
              <w:t xml:space="preserve"> of available health centre appointments.</w:t>
            </w:r>
          </w:p>
        </w:tc>
      </w:tr>
      <w:tr w:rsidR="005A1DB5" w14:paraId="34039F41" w14:textId="77777777" w:rsidTr="00F73960">
        <w:tc>
          <w:tcPr>
            <w:tcW w:w="4508" w:type="dxa"/>
          </w:tcPr>
          <w:p w14:paraId="0C379818" w14:textId="77777777" w:rsidR="005A1DB5" w:rsidRDefault="005A1DB5" w:rsidP="00F73960">
            <w:pPr>
              <w:rPr>
                <w:b/>
                <w:bCs/>
              </w:rPr>
            </w:pPr>
          </w:p>
        </w:tc>
        <w:tc>
          <w:tcPr>
            <w:tcW w:w="797" w:type="dxa"/>
          </w:tcPr>
          <w:p w14:paraId="4BD27B34" w14:textId="0A014840" w:rsidR="005A1DB5" w:rsidRDefault="005A1DB5" w:rsidP="00F73960">
            <w:r>
              <w:t>2</w:t>
            </w:r>
          </w:p>
        </w:tc>
        <w:tc>
          <w:tcPr>
            <w:tcW w:w="3711" w:type="dxa"/>
          </w:tcPr>
          <w:p w14:paraId="64CD535A" w14:textId="38E7BFDC" w:rsidR="005A1DB5" w:rsidRDefault="005A1DB5" w:rsidP="00F73960">
            <w:r>
              <w:t>System displays the wellness platform portal.</w:t>
            </w:r>
          </w:p>
        </w:tc>
      </w:tr>
      <w:tr w:rsidR="00CD7B5E" w14:paraId="380C981E" w14:textId="77777777" w:rsidTr="00F73960">
        <w:tc>
          <w:tcPr>
            <w:tcW w:w="4508" w:type="dxa"/>
          </w:tcPr>
          <w:p w14:paraId="59FC2209" w14:textId="77777777" w:rsidR="00CD7B5E" w:rsidRPr="008B3AD7" w:rsidRDefault="00CD7B5E" w:rsidP="00F73960">
            <w:pPr>
              <w:rPr>
                <w:b/>
                <w:bCs/>
              </w:rPr>
            </w:pPr>
            <w:r w:rsidRPr="008B3AD7">
              <w:rPr>
                <w:b/>
                <w:bCs/>
              </w:rPr>
              <w:t>Rules</w:t>
            </w:r>
          </w:p>
        </w:tc>
        <w:tc>
          <w:tcPr>
            <w:tcW w:w="4508" w:type="dxa"/>
            <w:gridSpan w:val="2"/>
          </w:tcPr>
          <w:p w14:paraId="38B2A264" w14:textId="77777777" w:rsidR="00CD7B5E" w:rsidRDefault="00CD7B5E" w:rsidP="00CD7B5E">
            <w:pPr>
              <w:pStyle w:val="ListParagraph"/>
              <w:numPr>
                <w:ilvl w:val="0"/>
                <w:numId w:val="12"/>
              </w:numPr>
            </w:pPr>
          </w:p>
        </w:tc>
      </w:tr>
      <w:tr w:rsidR="00CD7B5E" w14:paraId="6CCEB359" w14:textId="77777777" w:rsidTr="00F73960">
        <w:tc>
          <w:tcPr>
            <w:tcW w:w="4508" w:type="dxa"/>
          </w:tcPr>
          <w:p w14:paraId="56347CCE" w14:textId="77777777" w:rsidR="00CD7B5E" w:rsidRPr="008B3AD7" w:rsidRDefault="00CD7B5E" w:rsidP="00F73960">
            <w:pPr>
              <w:rPr>
                <w:b/>
                <w:bCs/>
              </w:rPr>
            </w:pPr>
            <w:r w:rsidRPr="008B3AD7">
              <w:rPr>
                <w:b/>
                <w:bCs/>
              </w:rPr>
              <w:t>Author</w:t>
            </w:r>
          </w:p>
        </w:tc>
        <w:tc>
          <w:tcPr>
            <w:tcW w:w="4508" w:type="dxa"/>
            <w:gridSpan w:val="2"/>
          </w:tcPr>
          <w:p w14:paraId="36A4D6BC" w14:textId="77777777" w:rsidR="00CD7B5E" w:rsidRDefault="00CD7B5E" w:rsidP="00F73960">
            <w:proofErr w:type="spellStart"/>
            <w:r>
              <w:t>Fikrul</w:t>
            </w:r>
            <w:proofErr w:type="spellEnd"/>
            <w:r>
              <w:t xml:space="preserve"> Amsyar Azmin</w:t>
            </w:r>
          </w:p>
        </w:tc>
      </w:tr>
    </w:tbl>
    <w:p w14:paraId="54E12B23" w14:textId="77777777" w:rsidR="00CD7B5E" w:rsidRDefault="00CD7B5E" w:rsidP="00CB742D"/>
    <w:p w14:paraId="797A8684" w14:textId="046FF386" w:rsidR="00007FBC" w:rsidRDefault="00007FBC" w:rsidP="00CB742D">
      <w:r>
        <w:t>Sequence Diagram for Schedule Health Centre Appointments</w:t>
      </w:r>
    </w:p>
    <w:p w14:paraId="447C51BF" w14:textId="5DB431BD" w:rsidR="00007FBC" w:rsidRPr="00CB742D" w:rsidRDefault="002B7CE6" w:rsidP="00CB742D">
      <w:r>
        <w:rPr>
          <w:noProof/>
        </w:rPr>
        <w:drawing>
          <wp:inline distT="0" distB="0" distL="0" distR="0" wp14:anchorId="35F6E0A4" wp14:editId="089BD7D8">
            <wp:extent cx="5722620" cy="1958340"/>
            <wp:effectExtent l="0" t="0" r="0" b="3810"/>
            <wp:docPr id="6356004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2620" cy="1958340"/>
                    </a:xfrm>
                    <a:prstGeom prst="rect">
                      <a:avLst/>
                    </a:prstGeom>
                    <a:noFill/>
                    <a:ln>
                      <a:noFill/>
                    </a:ln>
                  </pic:spPr>
                </pic:pic>
              </a:graphicData>
            </a:graphic>
          </wp:inline>
        </w:drawing>
      </w:r>
    </w:p>
    <w:p w14:paraId="46A6F9AE" w14:textId="2D9770C0" w:rsidR="00A86DC0" w:rsidRDefault="00A86DC0" w:rsidP="000E4AF9">
      <w:pPr>
        <w:pStyle w:val="Heading3"/>
      </w:pPr>
      <w:r w:rsidRPr="00CB742D">
        <w:br w:type="page"/>
      </w:r>
      <w:bookmarkStart w:id="16" w:name="_Toc198816787"/>
      <w:r>
        <w:lastRenderedPageBreak/>
        <w:t>3.</w:t>
      </w:r>
      <w:r w:rsidR="00AD574A">
        <w:t>1</w:t>
      </w:r>
      <w:r>
        <w:t xml:space="preserve">.5 Cancel Health </w:t>
      </w:r>
      <w:r w:rsidR="0097552B">
        <w:t>Centre</w:t>
      </w:r>
      <w:r>
        <w:t xml:space="preserve"> Appointments</w:t>
      </w:r>
      <w:bookmarkEnd w:id="16"/>
    </w:p>
    <w:p w14:paraId="75C700B3" w14:textId="1BBAF201" w:rsidR="00A86DC0" w:rsidRDefault="00A86DC0" w:rsidP="00A86DC0">
      <w:r>
        <w:t xml:space="preserve">Functional Requirement for Cancel Health </w:t>
      </w:r>
      <w:r w:rsidR="0097552B">
        <w:t>Centre</w:t>
      </w:r>
      <w:r>
        <w:t xml:space="preserve"> Appointment</w:t>
      </w:r>
    </w:p>
    <w:tbl>
      <w:tblPr>
        <w:tblStyle w:val="TableGrid"/>
        <w:tblW w:w="0" w:type="auto"/>
        <w:tblLook w:val="04A0" w:firstRow="1" w:lastRow="0" w:firstColumn="1" w:lastColumn="0" w:noHBand="0" w:noVBand="1"/>
      </w:tblPr>
      <w:tblGrid>
        <w:gridCol w:w="2155"/>
        <w:gridCol w:w="6861"/>
      </w:tblGrid>
      <w:tr w:rsidR="0097552B" w14:paraId="73FF6309" w14:textId="77777777" w:rsidTr="0097552B">
        <w:tc>
          <w:tcPr>
            <w:tcW w:w="2155" w:type="dxa"/>
          </w:tcPr>
          <w:p w14:paraId="5CC74977" w14:textId="092C2F54" w:rsidR="0097552B" w:rsidRPr="008C1B94" w:rsidRDefault="0097552B" w:rsidP="00A86DC0">
            <w:pPr>
              <w:rPr>
                <w:b/>
                <w:bCs/>
              </w:rPr>
            </w:pPr>
            <w:r w:rsidRPr="008C1B94">
              <w:rPr>
                <w:b/>
                <w:bCs/>
              </w:rPr>
              <w:t>Requirement ID</w:t>
            </w:r>
          </w:p>
        </w:tc>
        <w:tc>
          <w:tcPr>
            <w:tcW w:w="6861" w:type="dxa"/>
          </w:tcPr>
          <w:p w14:paraId="645A3711" w14:textId="7FA58C1E" w:rsidR="0097552B" w:rsidRDefault="0097552B" w:rsidP="00A86DC0">
            <w:r>
              <w:t>REQ_501</w:t>
            </w:r>
          </w:p>
        </w:tc>
      </w:tr>
      <w:tr w:rsidR="0097552B" w14:paraId="1D509607" w14:textId="77777777" w:rsidTr="0097552B">
        <w:tc>
          <w:tcPr>
            <w:tcW w:w="2155" w:type="dxa"/>
          </w:tcPr>
          <w:p w14:paraId="278744A3" w14:textId="7CF9233A" w:rsidR="0097552B" w:rsidRPr="008C1B94" w:rsidRDefault="0097552B" w:rsidP="00A86DC0">
            <w:pPr>
              <w:rPr>
                <w:b/>
                <w:bCs/>
              </w:rPr>
            </w:pPr>
            <w:r w:rsidRPr="008C1B94">
              <w:rPr>
                <w:b/>
                <w:bCs/>
              </w:rPr>
              <w:t>Description</w:t>
            </w:r>
          </w:p>
        </w:tc>
        <w:tc>
          <w:tcPr>
            <w:tcW w:w="6861" w:type="dxa"/>
          </w:tcPr>
          <w:p w14:paraId="0B60D824" w14:textId="61BAF538" w:rsidR="0097552B" w:rsidRDefault="0097552B" w:rsidP="00A86DC0">
            <w:r>
              <w:t>System shall allow the user to cancel a health centre appointment.</w:t>
            </w:r>
          </w:p>
        </w:tc>
      </w:tr>
      <w:tr w:rsidR="0097552B" w14:paraId="177BDD2E" w14:textId="77777777" w:rsidTr="0097552B">
        <w:tc>
          <w:tcPr>
            <w:tcW w:w="2155" w:type="dxa"/>
          </w:tcPr>
          <w:p w14:paraId="37983FD1" w14:textId="11825CF2" w:rsidR="0097552B" w:rsidRPr="008C1B94" w:rsidRDefault="0097552B" w:rsidP="00A86DC0">
            <w:pPr>
              <w:rPr>
                <w:b/>
                <w:bCs/>
              </w:rPr>
            </w:pPr>
            <w:r w:rsidRPr="008C1B94">
              <w:rPr>
                <w:b/>
                <w:bCs/>
              </w:rPr>
              <w:t>Author</w:t>
            </w:r>
          </w:p>
        </w:tc>
        <w:tc>
          <w:tcPr>
            <w:tcW w:w="6861" w:type="dxa"/>
          </w:tcPr>
          <w:p w14:paraId="66D51462" w14:textId="46D0720A" w:rsidR="0097552B" w:rsidRDefault="0097552B" w:rsidP="00A86DC0">
            <w:r>
              <w:t>Muhammad Anas</w:t>
            </w:r>
          </w:p>
        </w:tc>
      </w:tr>
    </w:tbl>
    <w:p w14:paraId="4C0D46F4" w14:textId="77777777" w:rsidR="0021568B" w:rsidRDefault="0021568B" w:rsidP="00A86DC0"/>
    <w:tbl>
      <w:tblPr>
        <w:tblStyle w:val="TableGrid"/>
        <w:tblW w:w="0" w:type="auto"/>
        <w:tblLook w:val="04A0" w:firstRow="1" w:lastRow="0" w:firstColumn="1" w:lastColumn="0" w:noHBand="0" w:noVBand="1"/>
      </w:tblPr>
      <w:tblGrid>
        <w:gridCol w:w="2155"/>
        <w:gridCol w:w="6861"/>
      </w:tblGrid>
      <w:tr w:rsidR="0097552B" w14:paraId="311B2B4F" w14:textId="77777777" w:rsidTr="0095434C">
        <w:tc>
          <w:tcPr>
            <w:tcW w:w="2155" w:type="dxa"/>
          </w:tcPr>
          <w:p w14:paraId="308AB724" w14:textId="77777777" w:rsidR="0097552B" w:rsidRPr="008C1B94" w:rsidRDefault="0097552B" w:rsidP="0095434C">
            <w:pPr>
              <w:rPr>
                <w:b/>
                <w:bCs/>
              </w:rPr>
            </w:pPr>
            <w:r w:rsidRPr="008C1B94">
              <w:rPr>
                <w:b/>
                <w:bCs/>
              </w:rPr>
              <w:t>Requirement ID</w:t>
            </w:r>
          </w:p>
        </w:tc>
        <w:tc>
          <w:tcPr>
            <w:tcW w:w="6861" w:type="dxa"/>
          </w:tcPr>
          <w:p w14:paraId="54A09FB1" w14:textId="28D41608" w:rsidR="0097552B" w:rsidRDefault="0097552B" w:rsidP="0095434C">
            <w:r>
              <w:t>REQ_502</w:t>
            </w:r>
          </w:p>
        </w:tc>
      </w:tr>
      <w:tr w:rsidR="0097552B" w14:paraId="0D533169" w14:textId="77777777" w:rsidTr="0095434C">
        <w:tc>
          <w:tcPr>
            <w:tcW w:w="2155" w:type="dxa"/>
          </w:tcPr>
          <w:p w14:paraId="7A593FA6" w14:textId="77777777" w:rsidR="0097552B" w:rsidRPr="008C1B94" w:rsidRDefault="0097552B" w:rsidP="0095434C">
            <w:pPr>
              <w:rPr>
                <w:b/>
                <w:bCs/>
              </w:rPr>
            </w:pPr>
            <w:r w:rsidRPr="008C1B94">
              <w:rPr>
                <w:b/>
                <w:bCs/>
              </w:rPr>
              <w:t>Description</w:t>
            </w:r>
          </w:p>
        </w:tc>
        <w:tc>
          <w:tcPr>
            <w:tcW w:w="6861" w:type="dxa"/>
          </w:tcPr>
          <w:p w14:paraId="4CEBCE39" w14:textId="7733D364" w:rsidR="0097552B" w:rsidRDefault="0097552B" w:rsidP="0095434C">
            <w:r>
              <w:t>System shall prompt the user to confirm if they want to cancel the selected appointment.</w:t>
            </w:r>
          </w:p>
        </w:tc>
      </w:tr>
      <w:tr w:rsidR="0097552B" w14:paraId="5D908798" w14:textId="77777777" w:rsidTr="0095434C">
        <w:tc>
          <w:tcPr>
            <w:tcW w:w="2155" w:type="dxa"/>
          </w:tcPr>
          <w:p w14:paraId="4B9B2E4F" w14:textId="77777777" w:rsidR="0097552B" w:rsidRPr="008C1B94" w:rsidRDefault="0097552B" w:rsidP="0095434C">
            <w:pPr>
              <w:rPr>
                <w:b/>
                <w:bCs/>
              </w:rPr>
            </w:pPr>
            <w:r w:rsidRPr="008C1B94">
              <w:rPr>
                <w:b/>
                <w:bCs/>
              </w:rPr>
              <w:t>Author</w:t>
            </w:r>
          </w:p>
        </w:tc>
        <w:tc>
          <w:tcPr>
            <w:tcW w:w="6861" w:type="dxa"/>
          </w:tcPr>
          <w:p w14:paraId="1B4C6A23" w14:textId="77777777" w:rsidR="0097552B" w:rsidRDefault="0097552B" w:rsidP="0095434C">
            <w:r>
              <w:t>Muhammad Anas</w:t>
            </w:r>
          </w:p>
        </w:tc>
      </w:tr>
    </w:tbl>
    <w:p w14:paraId="738781C7"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63F06DE9" w14:textId="77777777" w:rsidTr="0095434C">
        <w:tc>
          <w:tcPr>
            <w:tcW w:w="2155" w:type="dxa"/>
          </w:tcPr>
          <w:p w14:paraId="36D122BD" w14:textId="77777777" w:rsidR="0097552B" w:rsidRPr="008C1B94" w:rsidRDefault="0097552B" w:rsidP="0095434C">
            <w:pPr>
              <w:rPr>
                <w:b/>
                <w:bCs/>
              </w:rPr>
            </w:pPr>
            <w:r w:rsidRPr="008C1B94">
              <w:rPr>
                <w:b/>
                <w:bCs/>
              </w:rPr>
              <w:t>Requirement ID</w:t>
            </w:r>
          </w:p>
        </w:tc>
        <w:tc>
          <w:tcPr>
            <w:tcW w:w="6861" w:type="dxa"/>
          </w:tcPr>
          <w:p w14:paraId="102E86A7" w14:textId="445D4D86" w:rsidR="0097552B" w:rsidRDefault="0097552B" w:rsidP="0095434C">
            <w:r>
              <w:t>REQ_503</w:t>
            </w:r>
          </w:p>
        </w:tc>
      </w:tr>
      <w:tr w:rsidR="0097552B" w14:paraId="2BAF4BF0" w14:textId="77777777" w:rsidTr="0095434C">
        <w:tc>
          <w:tcPr>
            <w:tcW w:w="2155" w:type="dxa"/>
          </w:tcPr>
          <w:p w14:paraId="19B57B28" w14:textId="77777777" w:rsidR="0097552B" w:rsidRPr="008C1B94" w:rsidRDefault="0097552B" w:rsidP="0095434C">
            <w:pPr>
              <w:rPr>
                <w:b/>
                <w:bCs/>
              </w:rPr>
            </w:pPr>
            <w:r w:rsidRPr="008C1B94">
              <w:rPr>
                <w:b/>
                <w:bCs/>
              </w:rPr>
              <w:t>Description</w:t>
            </w:r>
          </w:p>
        </w:tc>
        <w:tc>
          <w:tcPr>
            <w:tcW w:w="6861" w:type="dxa"/>
          </w:tcPr>
          <w:p w14:paraId="62427C81" w14:textId="1D5EA1AE" w:rsidR="0097552B" w:rsidRDefault="0097552B" w:rsidP="0095434C">
            <w:r>
              <w:t>System shall display a confirmation message that the selected appointment has been cancelled.</w:t>
            </w:r>
          </w:p>
        </w:tc>
      </w:tr>
      <w:tr w:rsidR="0097552B" w14:paraId="5F620FD3" w14:textId="77777777" w:rsidTr="0095434C">
        <w:tc>
          <w:tcPr>
            <w:tcW w:w="2155" w:type="dxa"/>
          </w:tcPr>
          <w:p w14:paraId="7F00FF50" w14:textId="77777777" w:rsidR="0097552B" w:rsidRPr="008C1B94" w:rsidRDefault="0097552B" w:rsidP="0095434C">
            <w:pPr>
              <w:rPr>
                <w:b/>
                <w:bCs/>
              </w:rPr>
            </w:pPr>
            <w:r w:rsidRPr="008C1B94">
              <w:rPr>
                <w:b/>
                <w:bCs/>
              </w:rPr>
              <w:t>Author</w:t>
            </w:r>
          </w:p>
        </w:tc>
        <w:tc>
          <w:tcPr>
            <w:tcW w:w="6861" w:type="dxa"/>
          </w:tcPr>
          <w:p w14:paraId="644FAB0D" w14:textId="77777777" w:rsidR="0097552B" w:rsidRDefault="0097552B" w:rsidP="0095434C">
            <w:r>
              <w:t>Muhammad Anas</w:t>
            </w:r>
          </w:p>
        </w:tc>
      </w:tr>
    </w:tbl>
    <w:p w14:paraId="691DC9B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97552B" w14:paraId="3FF0DA8B" w14:textId="77777777" w:rsidTr="0095434C">
        <w:tc>
          <w:tcPr>
            <w:tcW w:w="2155" w:type="dxa"/>
          </w:tcPr>
          <w:p w14:paraId="2D74EE94" w14:textId="77777777" w:rsidR="0097552B" w:rsidRPr="008C1B94" w:rsidRDefault="0097552B" w:rsidP="0095434C">
            <w:pPr>
              <w:rPr>
                <w:b/>
                <w:bCs/>
              </w:rPr>
            </w:pPr>
            <w:r w:rsidRPr="008C1B94">
              <w:rPr>
                <w:b/>
                <w:bCs/>
              </w:rPr>
              <w:t>Requirement ID</w:t>
            </w:r>
          </w:p>
        </w:tc>
        <w:tc>
          <w:tcPr>
            <w:tcW w:w="6861" w:type="dxa"/>
          </w:tcPr>
          <w:p w14:paraId="79F17A61" w14:textId="5BED2655" w:rsidR="0097552B" w:rsidRDefault="0097552B" w:rsidP="0095434C">
            <w:r>
              <w:t>REQ_504</w:t>
            </w:r>
          </w:p>
        </w:tc>
      </w:tr>
      <w:tr w:rsidR="0097552B" w14:paraId="32277444" w14:textId="77777777" w:rsidTr="0095434C">
        <w:tc>
          <w:tcPr>
            <w:tcW w:w="2155" w:type="dxa"/>
          </w:tcPr>
          <w:p w14:paraId="15FCD15A" w14:textId="77777777" w:rsidR="0097552B" w:rsidRPr="008C1B94" w:rsidRDefault="0097552B" w:rsidP="0095434C">
            <w:pPr>
              <w:rPr>
                <w:b/>
                <w:bCs/>
              </w:rPr>
            </w:pPr>
            <w:r w:rsidRPr="008C1B94">
              <w:rPr>
                <w:b/>
                <w:bCs/>
              </w:rPr>
              <w:t>Description</w:t>
            </w:r>
          </w:p>
        </w:tc>
        <w:tc>
          <w:tcPr>
            <w:tcW w:w="6861" w:type="dxa"/>
          </w:tcPr>
          <w:p w14:paraId="1EF82EC8" w14:textId="0B324CAF" w:rsidR="0097552B" w:rsidRDefault="0097552B" w:rsidP="0095434C">
            <w:r>
              <w:t>System shall update user’s appointments to reflect cancellation of appointment.</w:t>
            </w:r>
          </w:p>
        </w:tc>
      </w:tr>
      <w:tr w:rsidR="0097552B" w14:paraId="2DC68756" w14:textId="77777777" w:rsidTr="0095434C">
        <w:tc>
          <w:tcPr>
            <w:tcW w:w="2155" w:type="dxa"/>
          </w:tcPr>
          <w:p w14:paraId="2EA424BA" w14:textId="77777777" w:rsidR="0097552B" w:rsidRPr="008C1B94" w:rsidRDefault="0097552B" w:rsidP="0095434C">
            <w:pPr>
              <w:rPr>
                <w:b/>
                <w:bCs/>
              </w:rPr>
            </w:pPr>
            <w:r w:rsidRPr="008C1B94">
              <w:rPr>
                <w:b/>
                <w:bCs/>
              </w:rPr>
              <w:t>Author</w:t>
            </w:r>
          </w:p>
        </w:tc>
        <w:tc>
          <w:tcPr>
            <w:tcW w:w="6861" w:type="dxa"/>
          </w:tcPr>
          <w:p w14:paraId="6A21CD1B" w14:textId="77777777" w:rsidR="0097552B" w:rsidRDefault="0097552B" w:rsidP="0095434C">
            <w:r>
              <w:t>Muhammad Anas</w:t>
            </w:r>
          </w:p>
        </w:tc>
      </w:tr>
    </w:tbl>
    <w:p w14:paraId="09701F7F" w14:textId="77777777" w:rsidR="0097552B" w:rsidRDefault="0097552B" w:rsidP="00A86DC0"/>
    <w:p w14:paraId="4957DFE6" w14:textId="41A4F587" w:rsid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1C3F23" w14:paraId="236681A2" w14:textId="77777777" w:rsidTr="001C3F23">
        <w:tc>
          <w:tcPr>
            <w:tcW w:w="4508" w:type="dxa"/>
          </w:tcPr>
          <w:p w14:paraId="558C43B6" w14:textId="3D345CF2" w:rsidR="001C3F23" w:rsidRPr="008C1B94" w:rsidRDefault="001C3F23" w:rsidP="00A86DC0">
            <w:pPr>
              <w:rPr>
                <w:b/>
                <w:bCs/>
              </w:rPr>
            </w:pPr>
            <w:r w:rsidRPr="008C1B94">
              <w:rPr>
                <w:b/>
                <w:bCs/>
              </w:rPr>
              <w:t>Use Case ID</w:t>
            </w:r>
          </w:p>
        </w:tc>
        <w:tc>
          <w:tcPr>
            <w:tcW w:w="4508" w:type="dxa"/>
            <w:gridSpan w:val="2"/>
          </w:tcPr>
          <w:p w14:paraId="010E79E2" w14:textId="148731EA" w:rsidR="001C3F23" w:rsidRDefault="001C3F23" w:rsidP="00A86DC0">
            <w:r>
              <w:t>UC005</w:t>
            </w:r>
          </w:p>
        </w:tc>
      </w:tr>
      <w:tr w:rsidR="001C3F23" w14:paraId="245A0B42" w14:textId="77777777" w:rsidTr="001C3F23">
        <w:tc>
          <w:tcPr>
            <w:tcW w:w="4508" w:type="dxa"/>
          </w:tcPr>
          <w:p w14:paraId="2E87F5FA" w14:textId="78612176" w:rsidR="001C3F23" w:rsidRPr="008C1B94" w:rsidRDefault="001C3F23" w:rsidP="00A86DC0">
            <w:pPr>
              <w:rPr>
                <w:b/>
                <w:bCs/>
              </w:rPr>
            </w:pPr>
            <w:r w:rsidRPr="008C1B94">
              <w:rPr>
                <w:b/>
                <w:bCs/>
              </w:rPr>
              <w:t>Feature</w:t>
            </w:r>
          </w:p>
        </w:tc>
        <w:tc>
          <w:tcPr>
            <w:tcW w:w="4508" w:type="dxa"/>
            <w:gridSpan w:val="2"/>
          </w:tcPr>
          <w:p w14:paraId="30F439CC" w14:textId="015AB17C" w:rsidR="001C3F23" w:rsidRDefault="001C3F23" w:rsidP="00A86DC0">
            <w:r>
              <w:t>F005 Cancel Health Centre Appointments</w:t>
            </w:r>
          </w:p>
        </w:tc>
      </w:tr>
      <w:tr w:rsidR="001C3F23" w14:paraId="072A05A6" w14:textId="77777777" w:rsidTr="001C3F23">
        <w:tc>
          <w:tcPr>
            <w:tcW w:w="4508" w:type="dxa"/>
          </w:tcPr>
          <w:p w14:paraId="2D6EB164" w14:textId="2FDC42D7" w:rsidR="001C3F23" w:rsidRPr="008C1B94" w:rsidRDefault="001C3F23" w:rsidP="00A86DC0">
            <w:pPr>
              <w:rPr>
                <w:b/>
                <w:bCs/>
              </w:rPr>
            </w:pPr>
            <w:r w:rsidRPr="008C1B94">
              <w:rPr>
                <w:b/>
                <w:bCs/>
              </w:rPr>
              <w:t>Purpose</w:t>
            </w:r>
          </w:p>
        </w:tc>
        <w:tc>
          <w:tcPr>
            <w:tcW w:w="4508" w:type="dxa"/>
            <w:gridSpan w:val="2"/>
          </w:tcPr>
          <w:p w14:paraId="0A981353" w14:textId="461E607F" w:rsidR="001C3F23" w:rsidRDefault="001C3F23" w:rsidP="00A86DC0">
            <w:r>
              <w:t>To allow users to cancel their scheduled health centre appointments.</w:t>
            </w:r>
          </w:p>
        </w:tc>
      </w:tr>
      <w:tr w:rsidR="001C3F23" w14:paraId="05AD633A" w14:textId="77777777" w:rsidTr="001C3F23">
        <w:tc>
          <w:tcPr>
            <w:tcW w:w="4508" w:type="dxa"/>
          </w:tcPr>
          <w:p w14:paraId="72276CC2" w14:textId="6E39BD0C" w:rsidR="001C3F23" w:rsidRPr="008C1B94" w:rsidRDefault="001C3F23" w:rsidP="00A86DC0">
            <w:pPr>
              <w:rPr>
                <w:b/>
                <w:bCs/>
              </w:rPr>
            </w:pPr>
            <w:r w:rsidRPr="008C1B94">
              <w:rPr>
                <w:b/>
                <w:bCs/>
              </w:rPr>
              <w:t>Actor</w:t>
            </w:r>
          </w:p>
        </w:tc>
        <w:tc>
          <w:tcPr>
            <w:tcW w:w="4508" w:type="dxa"/>
            <w:gridSpan w:val="2"/>
          </w:tcPr>
          <w:p w14:paraId="6D84408D" w14:textId="64CCE596" w:rsidR="001C3F23" w:rsidRDefault="001C3F23" w:rsidP="00A86DC0">
            <w:r>
              <w:t>Student</w:t>
            </w:r>
          </w:p>
        </w:tc>
      </w:tr>
      <w:tr w:rsidR="001C3F23" w14:paraId="0CF2397D" w14:textId="77777777" w:rsidTr="001C3F23">
        <w:tc>
          <w:tcPr>
            <w:tcW w:w="4508" w:type="dxa"/>
          </w:tcPr>
          <w:p w14:paraId="67C4613D" w14:textId="4791AED7" w:rsidR="001C3F23" w:rsidRPr="008C1B94" w:rsidRDefault="001C3F23" w:rsidP="00A86DC0">
            <w:pPr>
              <w:rPr>
                <w:b/>
                <w:bCs/>
              </w:rPr>
            </w:pPr>
            <w:r w:rsidRPr="008C1B94">
              <w:rPr>
                <w:b/>
                <w:bCs/>
              </w:rPr>
              <w:t>Trigger</w:t>
            </w:r>
          </w:p>
        </w:tc>
        <w:tc>
          <w:tcPr>
            <w:tcW w:w="4508" w:type="dxa"/>
            <w:gridSpan w:val="2"/>
          </w:tcPr>
          <w:p w14:paraId="73D351B3" w14:textId="0FAEC1E3" w:rsidR="001C3F23" w:rsidRDefault="001C3F23" w:rsidP="00A86DC0">
            <w:r>
              <w:t>User clicks on “Cancel Appointment” button on a given appointment.</w:t>
            </w:r>
          </w:p>
        </w:tc>
      </w:tr>
      <w:tr w:rsidR="001C3F23" w14:paraId="5329CC65" w14:textId="77777777" w:rsidTr="001C3F23">
        <w:tc>
          <w:tcPr>
            <w:tcW w:w="4508" w:type="dxa"/>
          </w:tcPr>
          <w:p w14:paraId="439434D2" w14:textId="220B17A7" w:rsidR="001C3F23" w:rsidRPr="008C1B94" w:rsidRDefault="001C3F23" w:rsidP="00A86DC0">
            <w:pPr>
              <w:rPr>
                <w:b/>
                <w:bCs/>
              </w:rPr>
            </w:pPr>
            <w:r w:rsidRPr="008C1B94">
              <w:rPr>
                <w:b/>
                <w:bCs/>
              </w:rPr>
              <w:t>Precondition</w:t>
            </w:r>
          </w:p>
        </w:tc>
        <w:tc>
          <w:tcPr>
            <w:tcW w:w="4508" w:type="dxa"/>
            <w:gridSpan w:val="2"/>
          </w:tcPr>
          <w:p w14:paraId="27BB2FE9" w14:textId="626B1E70" w:rsidR="001C3F23" w:rsidRDefault="001C3F23" w:rsidP="00A86DC0">
            <w:r>
              <w:t>User is in the manage health centre appointment screen</w:t>
            </w:r>
          </w:p>
        </w:tc>
      </w:tr>
      <w:tr w:rsidR="001C3F23" w14:paraId="296CF304" w14:textId="77777777" w:rsidTr="001C3F23">
        <w:tc>
          <w:tcPr>
            <w:tcW w:w="4508" w:type="dxa"/>
          </w:tcPr>
          <w:p w14:paraId="059314DD" w14:textId="6DC04389" w:rsidR="001C3F23" w:rsidRPr="008C1B94" w:rsidRDefault="001C3F23" w:rsidP="00A86DC0">
            <w:pPr>
              <w:rPr>
                <w:b/>
                <w:bCs/>
              </w:rPr>
            </w:pPr>
            <w:r w:rsidRPr="008C1B94">
              <w:rPr>
                <w:b/>
                <w:bCs/>
              </w:rPr>
              <w:t>Scenario Name</w:t>
            </w:r>
          </w:p>
        </w:tc>
        <w:tc>
          <w:tcPr>
            <w:tcW w:w="797" w:type="dxa"/>
          </w:tcPr>
          <w:p w14:paraId="315E05CC" w14:textId="4D553389" w:rsidR="001C3F23" w:rsidRPr="003904F2" w:rsidRDefault="001C3F23" w:rsidP="00A86DC0">
            <w:pPr>
              <w:rPr>
                <w:b/>
                <w:bCs/>
              </w:rPr>
            </w:pPr>
            <w:r w:rsidRPr="003904F2">
              <w:rPr>
                <w:b/>
                <w:bCs/>
              </w:rPr>
              <w:t>Step</w:t>
            </w:r>
          </w:p>
        </w:tc>
        <w:tc>
          <w:tcPr>
            <w:tcW w:w="3711" w:type="dxa"/>
          </w:tcPr>
          <w:p w14:paraId="76941169" w14:textId="0904EE58" w:rsidR="001C3F23" w:rsidRPr="003904F2" w:rsidRDefault="001C3F23" w:rsidP="00A86DC0">
            <w:pPr>
              <w:rPr>
                <w:b/>
                <w:bCs/>
              </w:rPr>
            </w:pPr>
            <w:r w:rsidRPr="003904F2">
              <w:rPr>
                <w:b/>
                <w:bCs/>
              </w:rPr>
              <w:t>Action</w:t>
            </w:r>
          </w:p>
        </w:tc>
      </w:tr>
      <w:tr w:rsidR="001C3F23" w14:paraId="656ABC7E" w14:textId="77777777" w:rsidTr="001C3F23">
        <w:tc>
          <w:tcPr>
            <w:tcW w:w="4508" w:type="dxa"/>
          </w:tcPr>
          <w:p w14:paraId="53B39C52" w14:textId="12A72FB1" w:rsidR="001C3F23" w:rsidRPr="008C1B94" w:rsidRDefault="001C3F23" w:rsidP="00A86DC0">
            <w:pPr>
              <w:rPr>
                <w:b/>
                <w:bCs/>
              </w:rPr>
            </w:pPr>
            <w:r w:rsidRPr="008C1B94">
              <w:rPr>
                <w:b/>
                <w:bCs/>
              </w:rPr>
              <w:t>Main Flow</w:t>
            </w:r>
          </w:p>
        </w:tc>
        <w:tc>
          <w:tcPr>
            <w:tcW w:w="797" w:type="dxa"/>
          </w:tcPr>
          <w:p w14:paraId="1CED0228" w14:textId="427B9D5B" w:rsidR="001C3F23" w:rsidRDefault="001C3F23" w:rsidP="00A86DC0">
            <w:r>
              <w:t>1</w:t>
            </w:r>
          </w:p>
        </w:tc>
        <w:tc>
          <w:tcPr>
            <w:tcW w:w="3711" w:type="dxa"/>
          </w:tcPr>
          <w:p w14:paraId="2C80D4A6" w14:textId="4C485188" w:rsidR="001C3F23" w:rsidRDefault="001C3F23" w:rsidP="00A86DC0">
            <w:r>
              <w:t>User clicks on manage health centre appointment screen.</w:t>
            </w:r>
          </w:p>
        </w:tc>
      </w:tr>
      <w:tr w:rsidR="001C3F23" w14:paraId="1D31B49C" w14:textId="77777777" w:rsidTr="001C3F23">
        <w:tc>
          <w:tcPr>
            <w:tcW w:w="4508" w:type="dxa"/>
          </w:tcPr>
          <w:p w14:paraId="7A18B9A8" w14:textId="77777777" w:rsidR="001C3F23" w:rsidRDefault="001C3F23" w:rsidP="00A86DC0"/>
        </w:tc>
        <w:tc>
          <w:tcPr>
            <w:tcW w:w="797" w:type="dxa"/>
          </w:tcPr>
          <w:p w14:paraId="219765D5" w14:textId="5A37154E" w:rsidR="001C3F23" w:rsidRDefault="001C3F23" w:rsidP="00A86DC0">
            <w:r>
              <w:t>2</w:t>
            </w:r>
          </w:p>
        </w:tc>
        <w:tc>
          <w:tcPr>
            <w:tcW w:w="3711" w:type="dxa"/>
          </w:tcPr>
          <w:p w14:paraId="482A6356" w14:textId="33262A72" w:rsidR="001C3F23" w:rsidRDefault="001C3F23" w:rsidP="00A86DC0">
            <w:r>
              <w:t>User clicks on “Cancel Appointment” for a given appointment.</w:t>
            </w:r>
          </w:p>
        </w:tc>
      </w:tr>
      <w:tr w:rsidR="001C3F23" w14:paraId="7453526B" w14:textId="77777777" w:rsidTr="001C3F23">
        <w:tc>
          <w:tcPr>
            <w:tcW w:w="4508" w:type="dxa"/>
          </w:tcPr>
          <w:p w14:paraId="347ADF21" w14:textId="77777777" w:rsidR="001C3F23" w:rsidRDefault="001C3F23" w:rsidP="00A86DC0"/>
        </w:tc>
        <w:tc>
          <w:tcPr>
            <w:tcW w:w="797" w:type="dxa"/>
          </w:tcPr>
          <w:p w14:paraId="68CECE13" w14:textId="5EE55D65" w:rsidR="001C3F23" w:rsidRDefault="001C3F23" w:rsidP="00A86DC0">
            <w:r>
              <w:t>3</w:t>
            </w:r>
          </w:p>
        </w:tc>
        <w:tc>
          <w:tcPr>
            <w:tcW w:w="3711" w:type="dxa"/>
          </w:tcPr>
          <w:p w14:paraId="60C4ADFB" w14:textId="3DA9791F" w:rsidR="001C3F23" w:rsidRDefault="001C3F23" w:rsidP="00A86DC0">
            <w:r>
              <w:t>System displays dialog box to confirm if the user wants to cancel said appointment.</w:t>
            </w:r>
          </w:p>
        </w:tc>
      </w:tr>
      <w:tr w:rsidR="001C3F23" w14:paraId="1F33774A" w14:textId="77777777" w:rsidTr="001C3F23">
        <w:tc>
          <w:tcPr>
            <w:tcW w:w="4508" w:type="dxa"/>
          </w:tcPr>
          <w:p w14:paraId="31B9E784" w14:textId="77777777" w:rsidR="001C3F23" w:rsidRDefault="001C3F23" w:rsidP="00A86DC0"/>
        </w:tc>
        <w:tc>
          <w:tcPr>
            <w:tcW w:w="797" w:type="dxa"/>
          </w:tcPr>
          <w:p w14:paraId="43F3848D" w14:textId="14741D57" w:rsidR="001C3F23" w:rsidRDefault="001C3F23" w:rsidP="00A86DC0">
            <w:r>
              <w:t>4</w:t>
            </w:r>
          </w:p>
        </w:tc>
        <w:tc>
          <w:tcPr>
            <w:tcW w:w="3711" w:type="dxa"/>
          </w:tcPr>
          <w:p w14:paraId="7030E7A4" w14:textId="2A23BB43" w:rsidR="001C3F23" w:rsidRDefault="001C3F23" w:rsidP="00A86DC0">
            <w:r>
              <w:t>User clicks on “Yes” in the dialog box.</w:t>
            </w:r>
          </w:p>
        </w:tc>
      </w:tr>
      <w:tr w:rsidR="001C3F23" w14:paraId="12B4295A" w14:textId="77777777" w:rsidTr="001C3F23">
        <w:tc>
          <w:tcPr>
            <w:tcW w:w="4508" w:type="dxa"/>
          </w:tcPr>
          <w:p w14:paraId="43C1E8E3" w14:textId="77777777" w:rsidR="001C3F23" w:rsidRDefault="001C3F23" w:rsidP="00A86DC0"/>
        </w:tc>
        <w:tc>
          <w:tcPr>
            <w:tcW w:w="797" w:type="dxa"/>
          </w:tcPr>
          <w:p w14:paraId="01101D3E" w14:textId="300F1645" w:rsidR="001C3F23" w:rsidRDefault="001C3F23" w:rsidP="00A86DC0">
            <w:r>
              <w:t>5</w:t>
            </w:r>
          </w:p>
        </w:tc>
        <w:tc>
          <w:tcPr>
            <w:tcW w:w="3711" w:type="dxa"/>
          </w:tcPr>
          <w:p w14:paraId="623E7FA8" w14:textId="22C9BAC7" w:rsidR="001C3F23" w:rsidRDefault="001C3F23" w:rsidP="00A86DC0">
            <w:r>
              <w:t>System updates user’s appointment table to reflect the cancelled appointment.</w:t>
            </w:r>
          </w:p>
        </w:tc>
      </w:tr>
      <w:tr w:rsidR="001C3F23" w14:paraId="05C9692F" w14:textId="77777777" w:rsidTr="001C3F23">
        <w:tc>
          <w:tcPr>
            <w:tcW w:w="4508" w:type="dxa"/>
          </w:tcPr>
          <w:p w14:paraId="3DC62627" w14:textId="77777777" w:rsidR="001C3F23" w:rsidRDefault="001C3F23" w:rsidP="00A86DC0"/>
        </w:tc>
        <w:tc>
          <w:tcPr>
            <w:tcW w:w="797" w:type="dxa"/>
          </w:tcPr>
          <w:p w14:paraId="75B26840" w14:textId="49A565B8" w:rsidR="001C3F23" w:rsidRDefault="001C3F23" w:rsidP="00A86DC0">
            <w:r>
              <w:t>6</w:t>
            </w:r>
          </w:p>
        </w:tc>
        <w:tc>
          <w:tcPr>
            <w:tcW w:w="3711" w:type="dxa"/>
          </w:tcPr>
          <w:p w14:paraId="58566765" w14:textId="4A4ACBC4" w:rsidR="001C3F23" w:rsidRDefault="001C3F23" w:rsidP="00A86DC0">
            <w:r>
              <w:t>System displays confirmation message that the appointment has been cancelled.</w:t>
            </w:r>
          </w:p>
        </w:tc>
      </w:tr>
      <w:tr w:rsidR="001C3F23" w14:paraId="02B82DFE" w14:textId="77777777" w:rsidTr="001C3F23">
        <w:tc>
          <w:tcPr>
            <w:tcW w:w="4508" w:type="dxa"/>
          </w:tcPr>
          <w:p w14:paraId="5B95F0EF" w14:textId="77777777" w:rsidR="001C3F23" w:rsidRDefault="001C3F23" w:rsidP="00A86DC0"/>
        </w:tc>
        <w:tc>
          <w:tcPr>
            <w:tcW w:w="797" w:type="dxa"/>
          </w:tcPr>
          <w:p w14:paraId="2248F0D8" w14:textId="6EC90CF0" w:rsidR="001C3F23" w:rsidRDefault="001C3F23" w:rsidP="00A86DC0">
            <w:r>
              <w:t>8</w:t>
            </w:r>
          </w:p>
        </w:tc>
        <w:tc>
          <w:tcPr>
            <w:tcW w:w="3711" w:type="dxa"/>
          </w:tcPr>
          <w:p w14:paraId="634C5726" w14:textId="532C7BD9" w:rsidR="001C3F23" w:rsidRDefault="001C3F23" w:rsidP="00A86DC0">
            <w:r>
              <w:t>System displays the health centre appointment screen with the cancelled appointment now updated.</w:t>
            </w:r>
          </w:p>
        </w:tc>
      </w:tr>
      <w:tr w:rsidR="001C3F23" w14:paraId="724D9E59" w14:textId="77777777" w:rsidTr="001C3F23">
        <w:tc>
          <w:tcPr>
            <w:tcW w:w="4508" w:type="dxa"/>
          </w:tcPr>
          <w:p w14:paraId="1B30805E" w14:textId="774A4316" w:rsidR="001C3F23" w:rsidRPr="008C1B94" w:rsidRDefault="001C3F23" w:rsidP="00A86DC0">
            <w:pPr>
              <w:rPr>
                <w:b/>
                <w:bCs/>
              </w:rPr>
            </w:pPr>
            <w:r w:rsidRPr="008C1B94">
              <w:rPr>
                <w:b/>
                <w:bCs/>
              </w:rPr>
              <w:t>Alternate Flow</w:t>
            </w:r>
            <w:r w:rsidR="0021063E" w:rsidRPr="008C1B94">
              <w:rPr>
                <w:b/>
                <w:bCs/>
              </w:rPr>
              <w:t xml:space="preserve"> – User clicks “No” in the dialog box</w:t>
            </w:r>
          </w:p>
        </w:tc>
        <w:tc>
          <w:tcPr>
            <w:tcW w:w="797" w:type="dxa"/>
          </w:tcPr>
          <w:p w14:paraId="2EB95ADC" w14:textId="76FC98DA" w:rsidR="001C3F23" w:rsidRDefault="0021063E" w:rsidP="00A86DC0">
            <w:r>
              <w:t>1</w:t>
            </w:r>
          </w:p>
        </w:tc>
        <w:tc>
          <w:tcPr>
            <w:tcW w:w="3711" w:type="dxa"/>
          </w:tcPr>
          <w:p w14:paraId="17DF730E" w14:textId="18467D21" w:rsidR="001C3F23" w:rsidRDefault="0021063E" w:rsidP="00A86DC0">
            <w:r>
              <w:t>User clicks on “No” in the dialog box.</w:t>
            </w:r>
          </w:p>
        </w:tc>
      </w:tr>
      <w:tr w:rsidR="0021063E" w14:paraId="1361AB4C" w14:textId="77777777" w:rsidTr="001C3F23">
        <w:tc>
          <w:tcPr>
            <w:tcW w:w="4508" w:type="dxa"/>
          </w:tcPr>
          <w:p w14:paraId="2946013B" w14:textId="700BA5EF" w:rsidR="0021063E" w:rsidRDefault="0021063E" w:rsidP="00A86DC0"/>
        </w:tc>
        <w:tc>
          <w:tcPr>
            <w:tcW w:w="797" w:type="dxa"/>
          </w:tcPr>
          <w:p w14:paraId="7DAA025B" w14:textId="61B07BDF" w:rsidR="0021063E" w:rsidRDefault="008C1B94" w:rsidP="00A86DC0">
            <w:r>
              <w:t>2</w:t>
            </w:r>
          </w:p>
        </w:tc>
        <w:tc>
          <w:tcPr>
            <w:tcW w:w="3711" w:type="dxa"/>
          </w:tcPr>
          <w:p w14:paraId="7E2959A9" w14:textId="1CAD4148" w:rsidR="0021063E" w:rsidRDefault="0021063E" w:rsidP="00A86DC0">
            <w:r>
              <w:t>System displays the health centre appointment screen.</w:t>
            </w:r>
          </w:p>
        </w:tc>
      </w:tr>
      <w:tr w:rsidR="008B3AD7" w14:paraId="449C7572" w14:textId="77777777" w:rsidTr="006563DC">
        <w:tc>
          <w:tcPr>
            <w:tcW w:w="4508" w:type="dxa"/>
          </w:tcPr>
          <w:p w14:paraId="15298FC9" w14:textId="709F644B" w:rsidR="008B3AD7" w:rsidRPr="008B3AD7" w:rsidRDefault="008B3AD7" w:rsidP="00A86DC0">
            <w:pPr>
              <w:rPr>
                <w:b/>
                <w:bCs/>
              </w:rPr>
            </w:pPr>
            <w:r w:rsidRPr="008B3AD7">
              <w:rPr>
                <w:b/>
                <w:bCs/>
              </w:rPr>
              <w:t>Rules</w:t>
            </w:r>
          </w:p>
        </w:tc>
        <w:tc>
          <w:tcPr>
            <w:tcW w:w="4508" w:type="dxa"/>
            <w:gridSpan w:val="2"/>
          </w:tcPr>
          <w:p w14:paraId="56137C82" w14:textId="3667AF1E" w:rsidR="008B3AD7" w:rsidRDefault="008B3AD7" w:rsidP="008B3AD7">
            <w:pPr>
              <w:pStyle w:val="ListParagraph"/>
              <w:numPr>
                <w:ilvl w:val="0"/>
                <w:numId w:val="12"/>
              </w:numPr>
            </w:pPr>
            <w:r>
              <w:t>User must already have an existing scheduled appointment.</w:t>
            </w:r>
          </w:p>
        </w:tc>
      </w:tr>
      <w:tr w:rsidR="008B3AD7" w14:paraId="5C5B020C" w14:textId="77777777" w:rsidTr="006563DC">
        <w:tc>
          <w:tcPr>
            <w:tcW w:w="4508" w:type="dxa"/>
          </w:tcPr>
          <w:p w14:paraId="3709AD5D" w14:textId="34325B2C" w:rsidR="008B3AD7" w:rsidRPr="008B3AD7" w:rsidRDefault="008B3AD7" w:rsidP="00A86DC0">
            <w:pPr>
              <w:rPr>
                <w:b/>
                <w:bCs/>
              </w:rPr>
            </w:pPr>
            <w:r w:rsidRPr="008B3AD7">
              <w:rPr>
                <w:b/>
                <w:bCs/>
              </w:rPr>
              <w:t>Author</w:t>
            </w:r>
          </w:p>
        </w:tc>
        <w:tc>
          <w:tcPr>
            <w:tcW w:w="4508" w:type="dxa"/>
            <w:gridSpan w:val="2"/>
          </w:tcPr>
          <w:p w14:paraId="094CA4CD" w14:textId="34BC6F3F" w:rsidR="008B3AD7" w:rsidRDefault="008B3AD7" w:rsidP="00A86DC0">
            <w:r>
              <w:t>Muhammad Anas</w:t>
            </w:r>
          </w:p>
        </w:tc>
      </w:tr>
    </w:tbl>
    <w:p w14:paraId="0A92172E" w14:textId="77777777" w:rsidR="001C3F23" w:rsidRDefault="001C3F23" w:rsidP="00A86DC0"/>
    <w:p w14:paraId="19708AA6" w14:textId="45F03E2F" w:rsidR="00030858" w:rsidRDefault="00030858" w:rsidP="00A86DC0">
      <w:r>
        <w:t>Sequence Diagram for Cancel Health Centre Appointment</w:t>
      </w:r>
    </w:p>
    <w:p w14:paraId="6F29BEDC" w14:textId="23C43B4C" w:rsidR="00030858" w:rsidRPr="00A86DC0" w:rsidRDefault="00030858" w:rsidP="00030858">
      <w:pPr>
        <w:jc w:val="center"/>
      </w:pPr>
      <w:r>
        <w:rPr>
          <w:noProof/>
        </w:rPr>
        <w:drawing>
          <wp:inline distT="0" distB="0" distL="0" distR="0" wp14:anchorId="3A239958" wp14:editId="31C6E2A0">
            <wp:extent cx="5181600" cy="1917700"/>
            <wp:effectExtent l="0" t="0" r="0" b="0"/>
            <wp:docPr id="2088016257" name="Picture 2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16257" name="Picture 21"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61FA6A44" w14:textId="77777777" w:rsidR="00030858" w:rsidRDefault="00030858">
      <w:pPr>
        <w:rPr>
          <w:rFonts w:eastAsiaTheme="majorEastAsia" w:cstheme="majorBidi"/>
          <w:color w:val="0F4761" w:themeColor="accent1" w:themeShade="BF"/>
          <w:sz w:val="28"/>
          <w:szCs w:val="28"/>
        </w:rPr>
      </w:pPr>
      <w:r>
        <w:br w:type="page"/>
      </w:r>
    </w:p>
    <w:p w14:paraId="7B5AC210" w14:textId="13DCCE0D" w:rsidR="00A86DC0" w:rsidRDefault="00A86DC0" w:rsidP="00A86DC0">
      <w:pPr>
        <w:pStyle w:val="Heading3"/>
      </w:pPr>
      <w:bookmarkStart w:id="17" w:name="_Toc198816788"/>
      <w:r>
        <w:t>3.</w:t>
      </w:r>
      <w:r w:rsidR="00AD574A">
        <w:t>1</w:t>
      </w:r>
      <w:r>
        <w:t>.6 Track Wellness Goals</w:t>
      </w:r>
      <w:bookmarkEnd w:id="17"/>
    </w:p>
    <w:p w14:paraId="5198F37A" w14:textId="322794C1" w:rsidR="00A86DC0" w:rsidRDefault="00A86DC0" w:rsidP="00A86DC0">
      <w:r>
        <w:t>Functional Requirement for Tracking Wellness Goals</w:t>
      </w:r>
    </w:p>
    <w:tbl>
      <w:tblPr>
        <w:tblStyle w:val="TableGrid"/>
        <w:tblW w:w="0" w:type="auto"/>
        <w:tblLook w:val="04A0" w:firstRow="1" w:lastRow="0" w:firstColumn="1" w:lastColumn="0" w:noHBand="0" w:noVBand="1"/>
      </w:tblPr>
      <w:tblGrid>
        <w:gridCol w:w="2155"/>
        <w:gridCol w:w="6861"/>
      </w:tblGrid>
      <w:tr w:rsidR="0097552B" w14:paraId="173703B9" w14:textId="77777777" w:rsidTr="0097552B">
        <w:tc>
          <w:tcPr>
            <w:tcW w:w="2155" w:type="dxa"/>
          </w:tcPr>
          <w:p w14:paraId="04DDBB0A" w14:textId="77777777" w:rsidR="0097552B" w:rsidRPr="008C1B94" w:rsidRDefault="0097552B" w:rsidP="0095434C">
            <w:pPr>
              <w:rPr>
                <w:b/>
                <w:bCs/>
              </w:rPr>
            </w:pPr>
            <w:r w:rsidRPr="008C1B94">
              <w:rPr>
                <w:b/>
                <w:bCs/>
              </w:rPr>
              <w:t>Requirement ID</w:t>
            </w:r>
          </w:p>
        </w:tc>
        <w:tc>
          <w:tcPr>
            <w:tcW w:w="6861" w:type="dxa"/>
          </w:tcPr>
          <w:p w14:paraId="495D313E" w14:textId="01FAD19F" w:rsidR="0097552B" w:rsidRDefault="0097552B" w:rsidP="0095434C">
            <w:r>
              <w:t>REQ_601</w:t>
            </w:r>
          </w:p>
        </w:tc>
      </w:tr>
      <w:tr w:rsidR="0097552B" w14:paraId="2A805C19" w14:textId="77777777" w:rsidTr="0097552B">
        <w:tc>
          <w:tcPr>
            <w:tcW w:w="2155" w:type="dxa"/>
          </w:tcPr>
          <w:p w14:paraId="34968EC6" w14:textId="77777777" w:rsidR="0097552B" w:rsidRPr="008C1B94" w:rsidRDefault="0097552B" w:rsidP="0095434C">
            <w:pPr>
              <w:rPr>
                <w:b/>
                <w:bCs/>
              </w:rPr>
            </w:pPr>
            <w:r w:rsidRPr="008C1B94">
              <w:rPr>
                <w:b/>
                <w:bCs/>
              </w:rPr>
              <w:t>Description</w:t>
            </w:r>
          </w:p>
        </w:tc>
        <w:tc>
          <w:tcPr>
            <w:tcW w:w="6861" w:type="dxa"/>
          </w:tcPr>
          <w:p w14:paraId="0EF00F1C" w14:textId="68E0BBF7" w:rsidR="0097552B" w:rsidRDefault="0097552B" w:rsidP="0095434C">
            <w:r>
              <w:t>System shall display the user’s wellness goals over the past month in the dashboard.</w:t>
            </w:r>
          </w:p>
        </w:tc>
      </w:tr>
      <w:tr w:rsidR="0097552B" w14:paraId="6079102B" w14:textId="77777777" w:rsidTr="0097552B">
        <w:tc>
          <w:tcPr>
            <w:tcW w:w="2155" w:type="dxa"/>
          </w:tcPr>
          <w:p w14:paraId="1959E408" w14:textId="77777777" w:rsidR="0097552B" w:rsidRPr="008C1B94" w:rsidRDefault="0097552B" w:rsidP="0095434C">
            <w:pPr>
              <w:rPr>
                <w:b/>
                <w:bCs/>
              </w:rPr>
            </w:pPr>
            <w:r w:rsidRPr="008C1B94">
              <w:rPr>
                <w:b/>
                <w:bCs/>
              </w:rPr>
              <w:t>Author</w:t>
            </w:r>
          </w:p>
        </w:tc>
        <w:tc>
          <w:tcPr>
            <w:tcW w:w="6861" w:type="dxa"/>
          </w:tcPr>
          <w:p w14:paraId="288DBC2F" w14:textId="24856855" w:rsidR="0097552B" w:rsidRDefault="0097552B" w:rsidP="0095434C">
            <w:r>
              <w:t>Muhammad Anas</w:t>
            </w:r>
          </w:p>
        </w:tc>
      </w:tr>
    </w:tbl>
    <w:p w14:paraId="7235612C" w14:textId="77777777" w:rsidR="0097552B" w:rsidRDefault="0097552B" w:rsidP="00A86DC0"/>
    <w:tbl>
      <w:tblPr>
        <w:tblStyle w:val="TableGrid"/>
        <w:tblW w:w="0" w:type="auto"/>
        <w:tblLook w:val="04A0" w:firstRow="1" w:lastRow="0" w:firstColumn="1" w:lastColumn="0" w:noHBand="0" w:noVBand="1"/>
      </w:tblPr>
      <w:tblGrid>
        <w:gridCol w:w="2155"/>
        <w:gridCol w:w="6861"/>
      </w:tblGrid>
      <w:tr w:rsidR="0021063E" w14:paraId="73A2CF5A" w14:textId="77777777" w:rsidTr="0095434C">
        <w:tc>
          <w:tcPr>
            <w:tcW w:w="2155" w:type="dxa"/>
          </w:tcPr>
          <w:p w14:paraId="0BA8E677" w14:textId="77777777" w:rsidR="0021063E" w:rsidRPr="008C1B94" w:rsidRDefault="0021063E" w:rsidP="0095434C">
            <w:pPr>
              <w:rPr>
                <w:b/>
                <w:bCs/>
              </w:rPr>
            </w:pPr>
            <w:r w:rsidRPr="008C1B94">
              <w:rPr>
                <w:b/>
                <w:bCs/>
              </w:rPr>
              <w:t>Requirement ID</w:t>
            </w:r>
          </w:p>
        </w:tc>
        <w:tc>
          <w:tcPr>
            <w:tcW w:w="6861" w:type="dxa"/>
          </w:tcPr>
          <w:p w14:paraId="699E2949" w14:textId="1476C6DD" w:rsidR="0021063E" w:rsidRDefault="0021063E" w:rsidP="0095434C">
            <w:r>
              <w:t>REQ_602</w:t>
            </w:r>
          </w:p>
        </w:tc>
      </w:tr>
      <w:tr w:rsidR="0021063E" w14:paraId="0A7B2EDA" w14:textId="77777777" w:rsidTr="0095434C">
        <w:tc>
          <w:tcPr>
            <w:tcW w:w="2155" w:type="dxa"/>
          </w:tcPr>
          <w:p w14:paraId="47F996DF" w14:textId="77777777" w:rsidR="0021063E" w:rsidRPr="008C1B94" w:rsidRDefault="0021063E" w:rsidP="0095434C">
            <w:pPr>
              <w:rPr>
                <w:b/>
                <w:bCs/>
              </w:rPr>
            </w:pPr>
            <w:r w:rsidRPr="008C1B94">
              <w:rPr>
                <w:b/>
                <w:bCs/>
              </w:rPr>
              <w:t>Description</w:t>
            </w:r>
          </w:p>
        </w:tc>
        <w:tc>
          <w:tcPr>
            <w:tcW w:w="6861" w:type="dxa"/>
          </w:tcPr>
          <w:p w14:paraId="4D1DC77F" w14:textId="339F630C" w:rsidR="0021063E" w:rsidRDefault="0021063E" w:rsidP="0095434C">
            <w:r>
              <w:t>System shall allow the user to set new wellness goals.</w:t>
            </w:r>
          </w:p>
        </w:tc>
      </w:tr>
      <w:tr w:rsidR="0021063E" w14:paraId="623A418D" w14:textId="77777777" w:rsidTr="0095434C">
        <w:tc>
          <w:tcPr>
            <w:tcW w:w="2155" w:type="dxa"/>
          </w:tcPr>
          <w:p w14:paraId="32C12143" w14:textId="77777777" w:rsidR="0021063E" w:rsidRPr="008C1B94" w:rsidRDefault="0021063E" w:rsidP="0095434C">
            <w:pPr>
              <w:rPr>
                <w:b/>
                <w:bCs/>
              </w:rPr>
            </w:pPr>
            <w:r w:rsidRPr="008C1B94">
              <w:rPr>
                <w:b/>
                <w:bCs/>
              </w:rPr>
              <w:t>Author</w:t>
            </w:r>
          </w:p>
        </w:tc>
        <w:tc>
          <w:tcPr>
            <w:tcW w:w="6861" w:type="dxa"/>
          </w:tcPr>
          <w:p w14:paraId="3625C66E" w14:textId="77777777" w:rsidR="0021063E" w:rsidRDefault="0021063E" w:rsidP="0095434C">
            <w:r>
              <w:t>Muhammad Anas</w:t>
            </w:r>
          </w:p>
        </w:tc>
      </w:tr>
    </w:tbl>
    <w:p w14:paraId="2A79546F" w14:textId="77777777" w:rsidR="0021063E" w:rsidRDefault="0021063E" w:rsidP="00A86DC0"/>
    <w:tbl>
      <w:tblPr>
        <w:tblStyle w:val="TableGrid"/>
        <w:tblW w:w="0" w:type="auto"/>
        <w:tblLook w:val="04A0" w:firstRow="1" w:lastRow="0" w:firstColumn="1" w:lastColumn="0" w:noHBand="0" w:noVBand="1"/>
      </w:tblPr>
      <w:tblGrid>
        <w:gridCol w:w="2155"/>
        <w:gridCol w:w="6861"/>
      </w:tblGrid>
      <w:tr w:rsidR="0021063E" w14:paraId="5798B032" w14:textId="77777777" w:rsidTr="0095434C">
        <w:tc>
          <w:tcPr>
            <w:tcW w:w="2155" w:type="dxa"/>
          </w:tcPr>
          <w:p w14:paraId="2C09CF7B" w14:textId="77777777" w:rsidR="0021063E" w:rsidRPr="008C1B94" w:rsidRDefault="0021063E" w:rsidP="0095434C">
            <w:pPr>
              <w:rPr>
                <w:b/>
                <w:bCs/>
              </w:rPr>
            </w:pPr>
            <w:r w:rsidRPr="008C1B94">
              <w:rPr>
                <w:b/>
                <w:bCs/>
              </w:rPr>
              <w:t>Requirement ID</w:t>
            </w:r>
          </w:p>
        </w:tc>
        <w:tc>
          <w:tcPr>
            <w:tcW w:w="6861" w:type="dxa"/>
          </w:tcPr>
          <w:p w14:paraId="0F69596F" w14:textId="6390C8CB" w:rsidR="0021063E" w:rsidRDefault="0021063E" w:rsidP="0095434C">
            <w:r>
              <w:t>REQ_603</w:t>
            </w:r>
          </w:p>
        </w:tc>
      </w:tr>
      <w:tr w:rsidR="0021063E" w14:paraId="22064835" w14:textId="77777777" w:rsidTr="0095434C">
        <w:tc>
          <w:tcPr>
            <w:tcW w:w="2155" w:type="dxa"/>
          </w:tcPr>
          <w:p w14:paraId="17AC42D6" w14:textId="77777777" w:rsidR="0021063E" w:rsidRPr="008C1B94" w:rsidRDefault="0021063E" w:rsidP="0095434C">
            <w:pPr>
              <w:rPr>
                <w:b/>
                <w:bCs/>
              </w:rPr>
            </w:pPr>
            <w:r w:rsidRPr="008C1B94">
              <w:rPr>
                <w:b/>
                <w:bCs/>
              </w:rPr>
              <w:t>Description</w:t>
            </w:r>
          </w:p>
        </w:tc>
        <w:tc>
          <w:tcPr>
            <w:tcW w:w="6861" w:type="dxa"/>
          </w:tcPr>
          <w:p w14:paraId="468CC8F5" w14:textId="44BEE935" w:rsidR="0021063E" w:rsidRDefault="0021063E" w:rsidP="0095434C">
            <w:r>
              <w:t>System shall allow the user to update their wellness goals.</w:t>
            </w:r>
          </w:p>
        </w:tc>
      </w:tr>
      <w:tr w:rsidR="0021063E" w14:paraId="7AD95162" w14:textId="77777777" w:rsidTr="0095434C">
        <w:tc>
          <w:tcPr>
            <w:tcW w:w="2155" w:type="dxa"/>
          </w:tcPr>
          <w:p w14:paraId="660CCDA0" w14:textId="77777777" w:rsidR="0021063E" w:rsidRPr="008C1B94" w:rsidRDefault="0021063E" w:rsidP="0095434C">
            <w:pPr>
              <w:rPr>
                <w:b/>
                <w:bCs/>
              </w:rPr>
            </w:pPr>
            <w:r w:rsidRPr="008C1B94">
              <w:rPr>
                <w:b/>
                <w:bCs/>
              </w:rPr>
              <w:t>Author</w:t>
            </w:r>
          </w:p>
        </w:tc>
        <w:tc>
          <w:tcPr>
            <w:tcW w:w="6861" w:type="dxa"/>
          </w:tcPr>
          <w:p w14:paraId="1439720E" w14:textId="77777777" w:rsidR="0021063E" w:rsidRDefault="0021063E" w:rsidP="0095434C">
            <w:r>
              <w:t>Muhammad Anas</w:t>
            </w:r>
          </w:p>
        </w:tc>
      </w:tr>
    </w:tbl>
    <w:p w14:paraId="2C9A06F6" w14:textId="77777777" w:rsidR="0021063E" w:rsidRDefault="0021063E" w:rsidP="00A86DC0"/>
    <w:p w14:paraId="1575F173" w14:textId="77777777" w:rsidR="00C56F52" w:rsidRDefault="00C56F52">
      <w:r>
        <w:br w:type="page"/>
      </w:r>
    </w:p>
    <w:p w14:paraId="31C14A61" w14:textId="670DBF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C56F52" w14:paraId="3DD5C075" w14:textId="77777777" w:rsidTr="0095434C">
        <w:tc>
          <w:tcPr>
            <w:tcW w:w="4508" w:type="dxa"/>
          </w:tcPr>
          <w:p w14:paraId="2B871F95" w14:textId="77777777" w:rsidR="00C56F52" w:rsidRPr="008C1B94" w:rsidRDefault="00C56F52" w:rsidP="0095434C">
            <w:pPr>
              <w:rPr>
                <w:b/>
                <w:bCs/>
              </w:rPr>
            </w:pPr>
            <w:r w:rsidRPr="008C1B94">
              <w:rPr>
                <w:b/>
                <w:bCs/>
              </w:rPr>
              <w:t>Use Case ID</w:t>
            </w:r>
          </w:p>
        </w:tc>
        <w:tc>
          <w:tcPr>
            <w:tcW w:w="4508" w:type="dxa"/>
            <w:gridSpan w:val="2"/>
          </w:tcPr>
          <w:p w14:paraId="79D364FA" w14:textId="234CE03B" w:rsidR="00C56F52" w:rsidRDefault="00C56F52" w:rsidP="0095434C">
            <w:r>
              <w:t>UC006</w:t>
            </w:r>
          </w:p>
        </w:tc>
      </w:tr>
      <w:tr w:rsidR="00C56F52" w14:paraId="5EE0B620" w14:textId="77777777" w:rsidTr="0095434C">
        <w:tc>
          <w:tcPr>
            <w:tcW w:w="4508" w:type="dxa"/>
          </w:tcPr>
          <w:p w14:paraId="4C452916" w14:textId="77777777" w:rsidR="00C56F52" w:rsidRPr="008C1B94" w:rsidRDefault="00C56F52" w:rsidP="0095434C">
            <w:pPr>
              <w:rPr>
                <w:b/>
                <w:bCs/>
              </w:rPr>
            </w:pPr>
            <w:r w:rsidRPr="008C1B94">
              <w:rPr>
                <w:b/>
                <w:bCs/>
              </w:rPr>
              <w:t>Feature</w:t>
            </w:r>
          </w:p>
        </w:tc>
        <w:tc>
          <w:tcPr>
            <w:tcW w:w="4508" w:type="dxa"/>
            <w:gridSpan w:val="2"/>
          </w:tcPr>
          <w:p w14:paraId="14461001" w14:textId="17E43C85" w:rsidR="00C56F52" w:rsidRDefault="00C56F52" w:rsidP="0095434C">
            <w:r>
              <w:t>F006 Track Personal Wellness Goals</w:t>
            </w:r>
          </w:p>
        </w:tc>
      </w:tr>
      <w:tr w:rsidR="00C56F52" w14:paraId="6258E620" w14:textId="77777777" w:rsidTr="0095434C">
        <w:tc>
          <w:tcPr>
            <w:tcW w:w="4508" w:type="dxa"/>
          </w:tcPr>
          <w:p w14:paraId="6DB7D991" w14:textId="77777777" w:rsidR="00C56F52" w:rsidRPr="008C1B94" w:rsidRDefault="00C56F52" w:rsidP="0095434C">
            <w:pPr>
              <w:rPr>
                <w:b/>
                <w:bCs/>
              </w:rPr>
            </w:pPr>
            <w:r w:rsidRPr="008C1B94">
              <w:rPr>
                <w:b/>
                <w:bCs/>
              </w:rPr>
              <w:t>Purpose</w:t>
            </w:r>
          </w:p>
        </w:tc>
        <w:tc>
          <w:tcPr>
            <w:tcW w:w="4508" w:type="dxa"/>
            <w:gridSpan w:val="2"/>
          </w:tcPr>
          <w:p w14:paraId="412277C0" w14:textId="70FDFB84" w:rsidR="00C56F52" w:rsidRDefault="00C56F52" w:rsidP="0095434C">
            <w:r>
              <w:t>To allow users to monitor, set and update their personal wellness goals.</w:t>
            </w:r>
          </w:p>
        </w:tc>
      </w:tr>
      <w:tr w:rsidR="00C56F52" w14:paraId="670CB7C6" w14:textId="77777777" w:rsidTr="0095434C">
        <w:tc>
          <w:tcPr>
            <w:tcW w:w="4508" w:type="dxa"/>
          </w:tcPr>
          <w:p w14:paraId="0781509D" w14:textId="77777777" w:rsidR="00C56F52" w:rsidRPr="008C1B94" w:rsidRDefault="00C56F52" w:rsidP="0095434C">
            <w:pPr>
              <w:rPr>
                <w:b/>
                <w:bCs/>
              </w:rPr>
            </w:pPr>
            <w:r w:rsidRPr="008C1B94">
              <w:rPr>
                <w:b/>
                <w:bCs/>
              </w:rPr>
              <w:t>Actor</w:t>
            </w:r>
          </w:p>
        </w:tc>
        <w:tc>
          <w:tcPr>
            <w:tcW w:w="4508" w:type="dxa"/>
            <w:gridSpan w:val="2"/>
          </w:tcPr>
          <w:p w14:paraId="06FE5B99" w14:textId="77777777" w:rsidR="00C56F52" w:rsidRDefault="00C56F52" w:rsidP="0095434C">
            <w:r>
              <w:t>Student</w:t>
            </w:r>
          </w:p>
        </w:tc>
      </w:tr>
      <w:tr w:rsidR="00C56F52" w14:paraId="6709A8C7" w14:textId="77777777" w:rsidTr="0095434C">
        <w:tc>
          <w:tcPr>
            <w:tcW w:w="4508" w:type="dxa"/>
          </w:tcPr>
          <w:p w14:paraId="6DF313CC" w14:textId="77777777" w:rsidR="00C56F52" w:rsidRPr="008C1B94" w:rsidRDefault="00C56F52" w:rsidP="0095434C">
            <w:pPr>
              <w:rPr>
                <w:b/>
                <w:bCs/>
              </w:rPr>
            </w:pPr>
            <w:r w:rsidRPr="008C1B94">
              <w:rPr>
                <w:b/>
                <w:bCs/>
              </w:rPr>
              <w:t>Trigger</w:t>
            </w:r>
          </w:p>
        </w:tc>
        <w:tc>
          <w:tcPr>
            <w:tcW w:w="4508" w:type="dxa"/>
            <w:gridSpan w:val="2"/>
          </w:tcPr>
          <w:p w14:paraId="214B7664" w14:textId="6E33049F" w:rsidR="00C56F52" w:rsidRDefault="00C56F52" w:rsidP="0095434C">
            <w:r>
              <w:t>User clicks on “Wellness Goals” button on the platform portal.</w:t>
            </w:r>
          </w:p>
        </w:tc>
      </w:tr>
      <w:tr w:rsidR="00C56F52" w14:paraId="7C40B9B1" w14:textId="77777777" w:rsidTr="0095434C">
        <w:tc>
          <w:tcPr>
            <w:tcW w:w="4508" w:type="dxa"/>
          </w:tcPr>
          <w:p w14:paraId="789CBAF3" w14:textId="77777777" w:rsidR="00C56F52" w:rsidRPr="008C1B94" w:rsidRDefault="00C56F52" w:rsidP="0095434C">
            <w:pPr>
              <w:rPr>
                <w:b/>
                <w:bCs/>
              </w:rPr>
            </w:pPr>
            <w:r w:rsidRPr="008C1B94">
              <w:rPr>
                <w:b/>
                <w:bCs/>
              </w:rPr>
              <w:t>Precondition</w:t>
            </w:r>
          </w:p>
        </w:tc>
        <w:tc>
          <w:tcPr>
            <w:tcW w:w="4508" w:type="dxa"/>
            <w:gridSpan w:val="2"/>
          </w:tcPr>
          <w:p w14:paraId="2FBCE242" w14:textId="73EEFC25" w:rsidR="00C56F52" w:rsidRDefault="00C56F52" w:rsidP="0095434C">
            <w:r>
              <w:t xml:space="preserve">User is in the </w:t>
            </w:r>
            <w:r w:rsidR="008C1B94">
              <w:t>wellness platform portal</w:t>
            </w:r>
            <w:r>
              <w:t>.</w:t>
            </w:r>
          </w:p>
        </w:tc>
      </w:tr>
      <w:tr w:rsidR="00C56F52" w14:paraId="3A2764FE" w14:textId="77777777" w:rsidTr="0095434C">
        <w:tc>
          <w:tcPr>
            <w:tcW w:w="4508" w:type="dxa"/>
          </w:tcPr>
          <w:p w14:paraId="5A20B296" w14:textId="77777777" w:rsidR="00C56F52" w:rsidRPr="008C1B94" w:rsidRDefault="00C56F52" w:rsidP="0095434C">
            <w:pPr>
              <w:rPr>
                <w:b/>
                <w:bCs/>
              </w:rPr>
            </w:pPr>
            <w:r w:rsidRPr="008C1B94">
              <w:rPr>
                <w:b/>
                <w:bCs/>
              </w:rPr>
              <w:t>Scenario Name</w:t>
            </w:r>
          </w:p>
        </w:tc>
        <w:tc>
          <w:tcPr>
            <w:tcW w:w="797" w:type="dxa"/>
          </w:tcPr>
          <w:p w14:paraId="337004ED" w14:textId="77777777" w:rsidR="00C56F52" w:rsidRPr="003904F2" w:rsidRDefault="00C56F52" w:rsidP="0095434C">
            <w:pPr>
              <w:rPr>
                <w:b/>
                <w:bCs/>
              </w:rPr>
            </w:pPr>
            <w:r w:rsidRPr="003904F2">
              <w:rPr>
                <w:b/>
                <w:bCs/>
              </w:rPr>
              <w:t>Step</w:t>
            </w:r>
          </w:p>
        </w:tc>
        <w:tc>
          <w:tcPr>
            <w:tcW w:w="3711" w:type="dxa"/>
          </w:tcPr>
          <w:p w14:paraId="6B79C92B" w14:textId="77777777" w:rsidR="00C56F52" w:rsidRPr="003904F2" w:rsidRDefault="00C56F52" w:rsidP="0095434C">
            <w:pPr>
              <w:rPr>
                <w:b/>
                <w:bCs/>
              </w:rPr>
            </w:pPr>
            <w:r w:rsidRPr="003904F2">
              <w:rPr>
                <w:b/>
                <w:bCs/>
              </w:rPr>
              <w:t>Action</w:t>
            </w:r>
          </w:p>
        </w:tc>
      </w:tr>
      <w:tr w:rsidR="00C56F52" w14:paraId="60FF4C57" w14:textId="77777777" w:rsidTr="0095434C">
        <w:tc>
          <w:tcPr>
            <w:tcW w:w="4508" w:type="dxa"/>
          </w:tcPr>
          <w:p w14:paraId="145A2D2F" w14:textId="7480426A" w:rsidR="00C56F52" w:rsidRPr="008C1B94" w:rsidRDefault="00C56F52" w:rsidP="0095434C">
            <w:pPr>
              <w:rPr>
                <w:b/>
                <w:bCs/>
              </w:rPr>
            </w:pPr>
            <w:r w:rsidRPr="008C1B94">
              <w:rPr>
                <w:b/>
                <w:bCs/>
              </w:rPr>
              <w:t>Main Flow – Monitoring wellness goals</w:t>
            </w:r>
          </w:p>
        </w:tc>
        <w:tc>
          <w:tcPr>
            <w:tcW w:w="797" w:type="dxa"/>
          </w:tcPr>
          <w:p w14:paraId="62840D6F" w14:textId="77777777" w:rsidR="00C56F52" w:rsidRDefault="00C56F52" w:rsidP="0095434C">
            <w:r>
              <w:t>1</w:t>
            </w:r>
          </w:p>
        </w:tc>
        <w:tc>
          <w:tcPr>
            <w:tcW w:w="3711" w:type="dxa"/>
          </w:tcPr>
          <w:p w14:paraId="7F043F5A" w14:textId="6FFE1BEB" w:rsidR="00C56F52" w:rsidRDefault="00C56F52" w:rsidP="0095434C">
            <w:r>
              <w:t>User clicks on “Wellness Goals” button on the platform portal.</w:t>
            </w:r>
          </w:p>
        </w:tc>
      </w:tr>
      <w:tr w:rsidR="00C56F52" w14:paraId="4E2B902A" w14:textId="77777777" w:rsidTr="0095434C">
        <w:tc>
          <w:tcPr>
            <w:tcW w:w="4508" w:type="dxa"/>
          </w:tcPr>
          <w:p w14:paraId="3D208DFB" w14:textId="77777777" w:rsidR="00C56F52" w:rsidRPr="008C1B94" w:rsidRDefault="00C56F52" w:rsidP="0095434C">
            <w:pPr>
              <w:rPr>
                <w:b/>
                <w:bCs/>
              </w:rPr>
            </w:pPr>
          </w:p>
        </w:tc>
        <w:tc>
          <w:tcPr>
            <w:tcW w:w="797" w:type="dxa"/>
          </w:tcPr>
          <w:p w14:paraId="24F3B100" w14:textId="77777777" w:rsidR="00C56F52" w:rsidRDefault="00C56F52" w:rsidP="0095434C">
            <w:r>
              <w:t>2</w:t>
            </w:r>
          </w:p>
        </w:tc>
        <w:tc>
          <w:tcPr>
            <w:tcW w:w="3711" w:type="dxa"/>
          </w:tcPr>
          <w:p w14:paraId="33DA062C" w14:textId="583A8433" w:rsidR="00C56F52" w:rsidRDefault="00C56F52" w:rsidP="0095434C">
            <w:r>
              <w:t>System displays wellness goals dashboard to the user.</w:t>
            </w:r>
          </w:p>
        </w:tc>
      </w:tr>
      <w:tr w:rsidR="00C56F52" w14:paraId="41CFDAD7" w14:textId="77777777" w:rsidTr="0095434C">
        <w:tc>
          <w:tcPr>
            <w:tcW w:w="4508" w:type="dxa"/>
          </w:tcPr>
          <w:p w14:paraId="78466E5A" w14:textId="00448D2A" w:rsidR="00C56F52" w:rsidRPr="008C1B94" w:rsidRDefault="00C56F52" w:rsidP="0095434C">
            <w:pPr>
              <w:rPr>
                <w:b/>
                <w:bCs/>
              </w:rPr>
            </w:pPr>
            <w:r w:rsidRPr="008C1B94">
              <w:rPr>
                <w:b/>
                <w:bCs/>
              </w:rPr>
              <w:t>Alternate Flow – Setting new wellness goals</w:t>
            </w:r>
          </w:p>
        </w:tc>
        <w:tc>
          <w:tcPr>
            <w:tcW w:w="797" w:type="dxa"/>
          </w:tcPr>
          <w:p w14:paraId="41045D65" w14:textId="77777777" w:rsidR="00C56F52" w:rsidRDefault="00C56F52" w:rsidP="0095434C">
            <w:r>
              <w:t>3</w:t>
            </w:r>
          </w:p>
        </w:tc>
        <w:tc>
          <w:tcPr>
            <w:tcW w:w="3711" w:type="dxa"/>
          </w:tcPr>
          <w:p w14:paraId="5F7FB857" w14:textId="5C91F65A" w:rsidR="00C56F52" w:rsidRDefault="00C56F52" w:rsidP="0095434C">
            <w:r>
              <w:t>User clicks on “Set new wellness goal” button.</w:t>
            </w:r>
          </w:p>
        </w:tc>
      </w:tr>
      <w:tr w:rsidR="00C56F52" w14:paraId="1FD7B474" w14:textId="77777777" w:rsidTr="0095434C">
        <w:tc>
          <w:tcPr>
            <w:tcW w:w="4508" w:type="dxa"/>
          </w:tcPr>
          <w:p w14:paraId="5E0B3FE6" w14:textId="77777777" w:rsidR="00C56F52" w:rsidRPr="008C1B94" w:rsidRDefault="00C56F52" w:rsidP="0095434C">
            <w:pPr>
              <w:rPr>
                <w:b/>
                <w:bCs/>
              </w:rPr>
            </w:pPr>
          </w:p>
        </w:tc>
        <w:tc>
          <w:tcPr>
            <w:tcW w:w="797" w:type="dxa"/>
          </w:tcPr>
          <w:p w14:paraId="709F3391" w14:textId="77777777" w:rsidR="00C56F52" w:rsidRDefault="00C56F52" w:rsidP="0095434C">
            <w:r>
              <w:t>4</w:t>
            </w:r>
          </w:p>
        </w:tc>
        <w:tc>
          <w:tcPr>
            <w:tcW w:w="3711" w:type="dxa"/>
          </w:tcPr>
          <w:p w14:paraId="268A39CA" w14:textId="766021CC" w:rsidR="00C56F52" w:rsidRDefault="00C56F52" w:rsidP="0095434C">
            <w:r>
              <w:t>System prompts the user to input their wellness goal.</w:t>
            </w:r>
          </w:p>
        </w:tc>
      </w:tr>
      <w:tr w:rsidR="00C56F52" w14:paraId="7726CBC7" w14:textId="77777777" w:rsidTr="0095434C">
        <w:tc>
          <w:tcPr>
            <w:tcW w:w="4508" w:type="dxa"/>
          </w:tcPr>
          <w:p w14:paraId="31329737" w14:textId="77777777" w:rsidR="00C56F52" w:rsidRPr="008C1B94" w:rsidRDefault="00C56F52" w:rsidP="0095434C">
            <w:pPr>
              <w:rPr>
                <w:b/>
                <w:bCs/>
              </w:rPr>
            </w:pPr>
          </w:p>
        </w:tc>
        <w:tc>
          <w:tcPr>
            <w:tcW w:w="797" w:type="dxa"/>
          </w:tcPr>
          <w:p w14:paraId="7CDFE0FC" w14:textId="77777777" w:rsidR="00C56F52" w:rsidRDefault="00C56F52" w:rsidP="0095434C">
            <w:r>
              <w:t>5</w:t>
            </w:r>
          </w:p>
        </w:tc>
        <w:tc>
          <w:tcPr>
            <w:tcW w:w="3711" w:type="dxa"/>
          </w:tcPr>
          <w:p w14:paraId="33C712BE" w14:textId="79B48D45" w:rsidR="00C56F52" w:rsidRDefault="00C56F52" w:rsidP="0095434C">
            <w:r>
              <w:t xml:space="preserve">System updates </w:t>
            </w:r>
            <w:r w:rsidR="008C1B94">
              <w:t>the user’s wellness goal database.</w:t>
            </w:r>
          </w:p>
        </w:tc>
      </w:tr>
      <w:tr w:rsidR="00C56F52" w14:paraId="64CBB9FE" w14:textId="77777777" w:rsidTr="0095434C">
        <w:tc>
          <w:tcPr>
            <w:tcW w:w="4508" w:type="dxa"/>
          </w:tcPr>
          <w:p w14:paraId="26647972" w14:textId="77777777" w:rsidR="00C56F52" w:rsidRPr="008C1B94" w:rsidRDefault="00C56F52" w:rsidP="0095434C">
            <w:pPr>
              <w:rPr>
                <w:b/>
                <w:bCs/>
              </w:rPr>
            </w:pPr>
          </w:p>
        </w:tc>
        <w:tc>
          <w:tcPr>
            <w:tcW w:w="797" w:type="dxa"/>
          </w:tcPr>
          <w:p w14:paraId="7793D052" w14:textId="77777777" w:rsidR="00C56F52" w:rsidRDefault="00C56F52" w:rsidP="0095434C">
            <w:r>
              <w:t>6</w:t>
            </w:r>
          </w:p>
        </w:tc>
        <w:tc>
          <w:tcPr>
            <w:tcW w:w="3711" w:type="dxa"/>
          </w:tcPr>
          <w:p w14:paraId="7CABC5AF" w14:textId="135A493E" w:rsidR="00C56F52" w:rsidRDefault="00C56F52" w:rsidP="0095434C">
            <w:r>
              <w:t xml:space="preserve">System displays confirmation message that the </w:t>
            </w:r>
            <w:r w:rsidR="008C1B94">
              <w:t>wellness goal has been added.</w:t>
            </w:r>
          </w:p>
        </w:tc>
      </w:tr>
      <w:tr w:rsidR="00C56F52" w14:paraId="5742CDC9" w14:textId="77777777" w:rsidTr="0095434C">
        <w:tc>
          <w:tcPr>
            <w:tcW w:w="4508" w:type="dxa"/>
          </w:tcPr>
          <w:p w14:paraId="5E591F8F" w14:textId="77777777" w:rsidR="00C56F52" w:rsidRPr="008C1B94" w:rsidRDefault="00C56F52" w:rsidP="0095434C">
            <w:pPr>
              <w:rPr>
                <w:b/>
                <w:bCs/>
              </w:rPr>
            </w:pPr>
          </w:p>
        </w:tc>
        <w:tc>
          <w:tcPr>
            <w:tcW w:w="797" w:type="dxa"/>
          </w:tcPr>
          <w:p w14:paraId="1C1CA5FD" w14:textId="085A42F5" w:rsidR="00C56F52" w:rsidRDefault="008C1B94" w:rsidP="0095434C">
            <w:r>
              <w:t>7</w:t>
            </w:r>
          </w:p>
        </w:tc>
        <w:tc>
          <w:tcPr>
            <w:tcW w:w="3711" w:type="dxa"/>
          </w:tcPr>
          <w:p w14:paraId="1218AA1D" w14:textId="445D3BFB" w:rsidR="00C56F52" w:rsidRDefault="00C56F52" w:rsidP="0095434C">
            <w:r>
              <w:t xml:space="preserve">System displays </w:t>
            </w:r>
            <w:r w:rsidR="008C1B94">
              <w:t>the updated wellness goal dashboard.</w:t>
            </w:r>
          </w:p>
        </w:tc>
      </w:tr>
      <w:tr w:rsidR="00C56F52" w14:paraId="34BF2E0B" w14:textId="77777777" w:rsidTr="0095434C">
        <w:tc>
          <w:tcPr>
            <w:tcW w:w="4508" w:type="dxa"/>
          </w:tcPr>
          <w:p w14:paraId="38DD7B27" w14:textId="3801CC02" w:rsidR="00C56F52" w:rsidRPr="008C1B94" w:rsidRDefault="00C56F52" w:rsidP="0095434C">
            <w:pPr>
              <w:rPr>
                <w:b/>
                <w:bCs/>
              </w:rPr>
            </w:pPr>
            <w:r w:rsidRPr="008C1B94">
              <w:rPr>
                <w:b/>
                <w:bCs/>
              </w:rPr>
              <w:t xml:space="preserve">Alternate Flow – </w:t>
            </w:r>
            <w:r w:rsidR="008C1B94" w:rsidRPr="008C1B94">
              <w:rPr>
                <w:b/>
                <w:bCs/>
              </w:rPr>
              <w:t>Updating existing wellness goals</w:t>
            </w:r>
          </w:p>
        </w:tc>
        <w:tc>
          <w:tcPr>
            <w:tcW w:w="797" w:type="dxa"/>
          </w:tcPr>
          <w:p w14:paraId="23CA468F" w14:textId="77777777" w:rsidR="00C56F52" w:rsidRDefault="00C56F52" w:rsidP="0095434C">
            <w:r>
              <w:t>1</w:t>
            </w:r>
          </w:p>
        </w:tc>
        <w:tc>
          <w:tcPr>
            <w:tcW w:w="3711" w:type="dxa"/>
          </w:tcPr>
          <w:p w14:paraId="2201A90D" w14:textId="325402F9" w:rsidR="00C56F52" w:rsidRDefault="00C56F52" w:rsidP="0095434C">
            <w:r>
              <w:t>User clicks on “</w:t>
            </w:r>
            <w:r w:rsidR="008C1B94">
              <w:t>Update</w:t>
            </w:r>
            <w:r>
              <w:t xml:space="preserve">” </w:t>
            </w:r>
            <w:r w:rsidR="008C1B94">
              <w:t>button on a given wellness goal.</w:t>
            </w:r>
          </w:p>
        </w:tc>
      </w:tr>
      <w:tr w:rsidR="00C56F52" w14:paraId="5FD52AFE" w14:textId="77777777" w:rsidTr="0095434C">
        <w:tc>
          <w:tcPr>
            <w:tcW w:w="4508" w:type="dxa"/>
          </w:tcPr>
          <w:p w14:paraId="25561911" w14:textId="77777777" w:rsidR="00C56F52" w:rsidRDefault="00C56F52" w:rsidP="0095434C"/>
        </w:tc>
        <w:tc>
          <w:tcPr>
            <w:tcW w:w="797" w:type="dxa"/>
          </w:tcPr>
          <w:p w14:paraId="730C5613" w14:textId="77777777" w:rsidR="00C56F52" w:rsidRDefault="00C56F52" w:rsidP="0095434C">
            <w:r>
              <w:t>2</w:t>
            </w:r>
          </w:p>
        </w:tc>
        <w:tc>
          <w:tcPr>
            <w:tcW w:w="3711" w:type="dxa"/>
          </w:tcPr>
          <w:p w14:paraId="3B4EF9E2" w14:textId="2690F0B3" w:rsidR="00C56F52" w:rsidRDefault="00C56F52" w:rsidP="0095434C">
            <w:r>
              <w:t xml:space="preserve">System </w:t>
            </w:r>
            <w:r w:rsidR="008C1B94">
              <w:t>prompts the user to update the values for the wellness goal.</w:t>
            </w:r>
          </w:p>
        </w:tc>
      </w:tr>
      <w:tr w:rsidR="00C56F52" w14:paraId="24BD16DC" w14:textId="77777777" w:rsidTr="0095434C">
        <w:tc>
          <w:tcPr>
            <w:tcW w:w="4508" w:type="dxa"/>
          </w:tcPr>
          <w:p w14:paraId="0FDF2E97" w14:textId="77777777" w:rsidR="00C56F52" w:rsidRDefault="00C56F52" w:rsidP="0095434C"/>
        </w:tc>
        <w:tc>
          <w:tcPr>
            <w:tcW w:w="797" w:type="dxa"/>
          </w:tcPr>
          <w:p w14:paraId="000B01F2" w14:textId="77777777" w:rsidR="00C56F52" w:rsidRDefault="00C56F52" w:rsidP="0095434C">
            <w:r>
              <w:t>3</w:t>
            </w:r>
          </w:p>
        </w:tc>
        <w:tc>
          <w:tcPr>
            <w:tcW w:w="3711" w:type="dxa"/>
          </w:tcPr>
          <w:p w14:paraId="41563F09" w14:textId="261C9F12" w:rsidR="00C56F52" w:rsidRDefault="00C56F52" w:rsidP="0095434C">
            <w:r>
              <w:t xml:space="preserve">System </w:t>
            </w:r>
            <w:r w:rsidR="008C1B94">
              <w:t>updates the user’s wellness goal database.</w:t>
            </w:r>
          </w:p>
        </w:tc>
      </w:tr>
      <w:tr w:rsidR="008C1B94" w14:paraId="1DD80DF1" w14:textId="77777777" w:rsidTr="0095434C">
        <w:tc>
          <w:tcPr>
            <w:tcW w:w="4508" w:type="dxa"/>
          </w:tcPr>
          <w:p w14:paraId="5FC9BB5A" w14:textId="77777777" w:rsidR="008C1B94" w:rsidRDefault="008C1B94" w:rsidP="0095434C"/>
        </w:tc>
        <w:tc>
          <w:tcPr>
            <w:tcW w:w="797" w:type="dxa"/>
          </w:tcPr>
          <w:p w14:paraId="59254323" w14:textId="049B98CB" w:rsidR="008C1B94" w:rsidRDefault="008C1B94" w:rsidP="0095434C">
            <w:r>
              <w:t>4</w:t>
            </w:r>
          </w:p>
        </w:tc>
        <w:tc>
          <w:tcPr>
            <w:tcW w:w="3711" w:type="dxa"/>
          </w:tcPr>
          <w:p w14:paraId="058D6E95" w14:textId="72B170C9" w:rsidR="008C1B94" w:rsidRDefault="008C1B94" w:rsidP="0095434C">
            <w:r>
              <w:t>System displays confirmation message that the wellness goal has been updated.</w:t>
            </w:r>
          </w:p>
        </w:tc>
      </w:tr>
      <w:tr w:rsidR="008C1B94" w14:paraId="0845C5D5" w14:textId="77777777" w:rsidTr="0095434C">
        <w:tc>
          <w:tcPr>
            <w:tcW w:w="4508" w:type="dxa"/>
          </w:tcPr>
          <w:p w14:paraId="3D666C0C" w14:textId="77777777" w:rsidR="008C1B94" w:rsidRDefault="008C1B94" w:rsidP="0095434C"/>
        </w:tc>
        <w:tc>
          <w:tcPr>
            <w:tcW w:w="797" w:type="dxa"/>
          </w:tcPr>
          <w:p w14:paraId="1D4BD071" w14:textId="3F8689F4" w:rsidR="008C1B94" w:rsidRDefault="008C1B94" w:rsidP="0095434C">
            <w:r>
              <w:t>6</w:t>
            </w:r>
          </w:p>
        </w:tc>
        <w:tc>
          <w:tcPr>
            <w:tcW w:w="3711" w:type="dxa"/>
          </w:tcPr>
          <w:p w14:paraId="00884EDB" w14:textId="6DD730E3" w:rsidR="008C1B94" w:rsidRDefault="008C1B94" w:rsidP="0095434C">
            <w:r>
              <w:t xml:space="preserve">System displays the updated wellness goal dashboard </w:t>
            </w:r>
          </w:p>
        </w:tc>
      </w:tr>
      <w:tr w:rsidR="008B3AD7" w14:paraId="187C4171" w14:textId="77777777" w:rsidTr="007F448B">
        <w:tc>
          <w:tcPr>
            <w:tcW w:w="4508" w:type="dxa"/>
          </w:tcPr>
          <w:p w14:paraId="11202930" w14:textId="26FECE7C" w:rsidR="008B3AD7" w:rsidRPr="008B3AD7" w:rsidRDefault="008B3AD7" w:rsidP="0095434C">
            <w:pPr>
              <w:rPr>
                <w:b/>
                <w:bCs/>
              </w:rPr>
            </w:pPr>
            <w:r w:rsidRPr="008B3AD7">
              <w:rPr>
                <w:b/>
                <w:bCs/>
              </w:rPr>
              <w:t>Rules</w:t>
            </w:r>
          </w:p>
        </w:tc>
        <w:tc>
          <w:tcPr>
            <w:tcW w:w="4508" w:type="dxa"/>
            <w:gridSpan w:val="2"/>
          </w:tcPr>
          <w:p w14:paraId="2F422B1A" w14:textId="6F317E0D" w:rsidR="008B3AD7" w:rsidRDefault="008B3AD7" w:rsidP="0095434C">
            <w:r>
              <w:t>-</w:t>
            </w:r>
          </w:p>
        </w:tc>
      </w:tr>
      <w:tr w:rsidR="008B3AD7" w14:paraId="302C40DF" w14:textId="77777777" w:rsidTr="005F26B8">
        <w:tc>
          <w:tcPr>
            <w:tcW w:w="4508" w:type="dxa"/>
          </w:tcPr>
          <w:p w14:paraId="7588C23B" w14:textId="18E5F25C" w:rsidR="008B3AD7" w:rsidRPr="008B3AD7" w:rsidRDefault="008B3AD7" w:rsidP="0095434C">
            <w:pPr>
              <w:rPr>
                <w:b/>
                <w:bCs/>
              </w:rPr>
            </w:pPr>
            <w:r w:rsidRPr="008B3AD7">
              <w:rPr>
                <w:b/>
                <w:bCs/>
              </w:rPr>
              <w:t>Author</w:t>
            </w:r>
          </w:p>
        </w:tc>
        <w:tc>
          <w:tcPr>
            <w:tcW w:w="4508" w:type="dxa"/>
            <w:gridSpan w:val="2"/>
          </w:tcPr>
          <w:p w14:paraId="2A4B91FC" w14:textId="1FBB4ACE" w:rsidR="008B3AD7" w:rsidRDefault="008B3AD7" w:rsidP="0095434C">
            <w:r>
              <w:t>Muhammad Anas</w:t>
            </w:r>
          </w:p>
        </w:tc>
      </w:tr>
    </w:tbl>
    <w:p w14:paraId="1D4E485C" w14:textId="77777777" w:rsidR="00030858" w:rsidRDefault="00030858"/>
    <w:p w14:paraId="5A436587" w14:textId="77777777" w:rsidR="00030858" w:rsidRDefault="00030858" w:rsidP="00030858">
      <w:r>
        <w:rPr>
          <w:noProof/>
        </w:rPr>
        <w:drawing>
          <wp:inline distT="0" distB="0" distL="0" distR="0" wp14:anchorId="366F7F99" wp14:editId="7A7139AA">
            <wp:extent cx="5731510" cy="1743075"/>
            <wp:effectExtent l="0" t="0" r="0" b="0"/>
            <wp:docPr id="2064507882" name="Picture 24" descr="A diagram of a wellness goal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7882" name="Picture 24" descr="A diagram of a wellness goal scree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1743075"/>
                    </a:xfrm>
                    <a:prstGeom prst="rect">
                      <a:avLst/>
                    </a:prstGeom>
                  </pic:spPr>
                </pic:pic>
              </a:graphicData>
            </a:graphic>
          </wp:inline>
        </w:drawing>
      </w:r>
    </w:p>
    <w:p w14:paraId="2A5D97C9" w14:textId="77777777" w:rsidR="00030858" w:rsidRDefault="00030858" w:rsidP="00030858">
      <w:pPr>
        <w:pStyle w:val="Heading3"/>
      </w:pPr>
    </w:p>
    <w:p w14:paraId="70352089" w14:textId="6ACC1EB5" w:rsidR="00A86DC0" w:rsidRPr="00030858" w:rsidRDefault="00A86DC0" w:rsidP="00030858">
      <w:pPr>
        <w:pStyle w:val="Heading3"/>
      </w:pPr>
      <w:bookmarkStart w:id="18" w:name="_Toc198816789"/>
      <w:r w:rsidRPr="00CB2664">
        <w:rPr>
          <w:highlight w:val="yellow"/>
        </w:rPr>
        <w:t>3.</w:t>
      </w:r>
      <w:r w:rsidR="00AD574A" w:rsidRPr="00CB2664">
        <w:rPr>
          <w:highlight w:val="yellow"/>
        </w:rPr>
        <w:t>1</w:t>
      </w:r>
      <w:r w:rsidRPr="00CB2664">
        <w:rPr>
          <w:highlight w:val="yellow"/>
        </w:rPr>
        <w:t xml:space="preserve">.7 View </w:t>
      </w:r>
      <w:r w:rsidR="008C1B94" w:rsidRPr="00CB2664">
        <w:rPr>
          <w:highlight w:val="yellow"/>
        </w:rPr>
        <w:t xml:space="preserve">Fitness Class </w:t>
      </w:r>
      <w:commentRangeStart w:id="19"/>
      <w:r w:rsidRPr="00CB2664">
        <w:rPr>
          <w:highlight w:val="yellow"/>
        </w:rPr>
        <w:t>Notifications</w:t>
      </w:r>
      <w:bookmarkEnd w:id="18"/>
      <w:commentRangeEnd w:id="19"/>
      <w:r w:rsidR="00CB2664">
        <w:rPr>
          <w:rStyle w:val="CommentReference"/>
          <w:rFonts w:eastAsiaTheme="minorHAnsi" w:cstheme="minorBidi"/>
          <w:b w:val="0"/>
          <w:color w:val="auto"/>
        </w:rPr>
        <w:commentReference w:id="19"/>
      </w:r>
    </w:p>
    <w:p w14:paraId="30103D0A" w14:textId="3541E090" w:rsidR="00A86DC0" w:rsidRDefault="00A86DC0" w:rsidP="00A86DC0">
      <w:r>
        <w:t>Functional Requirement for Viewing Notifications</w:t>
      </w:r>
    </w:p>
    <w:tbl>
      <w:tblPr>
        <w:tblStyle w:val="TableGrid"/>
        <w:tblW w:w="0" w:type="auto"/>
        <w:tblLook w:val="04A0" w:firstRow="1" w:lastRow="0" w:firstColumn="1" w:lastColumn="0" w:noHBand="0" w:noVBand="1"/>
      </w:tblPr>
      <w:tblGrid>
        <w:gridCol w:w="2155"/>
        <w:gridCol w:w="6840"/>
      </w:tblGrid>
      <w:tr w:rsidR="0097552B" w14:paraId="3FF5DF86" w14:textId="77777777" w:rsidTr="0097552B">
        <w:tc>
          <w:tcPr>
            <w:tcW w:w="2155" w:type="dxa"/>
          </w:tcPr>
          <w:p w14:paraId="0E5B1791" w14:textId="77777777" w:rsidR="0097552B" w:rsidRDefault="0097552B" w:rsidP="0095434C">
            <w:r>
              <w:t>Requirement ID</w:t>
            </w:r>
          </w:p>
        </w:tc>
        <w:tc>
          <w:tcPr>
            <w:tcW w:w="6840" w:type="dxa"/>
          </w:tcPr>
          <w:p w14:paraId="57A3BF7C" w14:textId="46B08E9A" w:rsidR="0097552B" w:rsidRDefault="0097552B" w:rsidP="0095434C">
            <w:r>
              <w:t>REQ_701</w:t>
            </w:r>
          </w:p>
        </w:tc>
      </w:tr>
      <w:tr w:rsidR="0097552B" w14:paraId="1C4DB1F1" w14:textId="77777777" w:rsidTr="0097552B">
        <w:tc>
          <w:tcPr>
            <w:tcW w:w="2155" w:type="dxa"/>
          </w:tcPr>
          <w:p w14:paraId="568CEB99" w14:textId="77777777" w:rsidR="0097552B" w:rsidRDefault="0097552B" w:rsidP="0095434C">
            <w:r>
              <w:t>Description</w:t>
            </w:r>
          </w:p>
        </w:tc>
        <w:tc>
          <w:tcPr>
            <w:tcW w:w="6840" w:type="dxa"/>
          </w:tcPr>
          <w:p w14:paraId="77373734" w14:textId="1B463F1E" w:rsidR="0097552B" w:rsidRDefault="0097552B" w:rsidP="0095434C">
            <w:r>
              <w:t>System shall allow the user to view any fitness class notifications.</w:t>
            </w:r>
          </w:p>
        </w:tc>
      </w:tr>
      <w:tr w:rsidR="0097552B" w14:paraId="150C9387" w14:textId="77777777" w:rsidTr="0097552B">
        <w:tc>
          <w:tcPr>
            <w:tcW w:w="2155" w:type="dxa"/>
          </w:tcPr>
          <w:p w14:paraId="6BB01B2D" w14:textId="77777777" w:rsidR="0097552B" w:rsidRDefault="0097552B" w:rsidP="0095434C">
            <w:r>
              <w:t>Author</w:t>
            </w:r>
          </w:p>
        </w:tc>
        <w:tc>
          <w:tcPr>
            <w:tcW w:w="6840" w:type="dxa"/>
          </w:tcPr>
          <w:p w14:paraId="5E0F8921" w14:textId="6AFB5689" w:rsidR="0097552B" w:rsidRDefault="0097552B" w:rsidP="0095434C">
            <w:r>
              <w:t>Muhammad Anas</w:t>
            </w:r>
          </w:p>
        </w:tc>
      </w:tr>
    </w:tbl>
    <w:p w14:paraId="607BF461" w14:textId="77777777" w:rsidR="0097552B" w:rsidRDefault="0097552B" w:rsidP="00A86DC0"/>
    <w:tbl>
      <w:tblPr>
        <w:tblStyle w:val="TableGrid"/>
        <w:tblW w:w="0" w:type="auto"/>
        <w:tblLook w:val="04A0" w:firstRow="1" w:lastRow="0" w:firstColumn="1" w:lastColumn="0" w:noHBand="0" w:noVBand="1"/>
      </w:tblPr>
      <w:tblGrid>
        <w:gridCol w:w="2155"/>
        <w:gridCol w:w="6840"/>
      </w:tblGrid>
      <w:tr w:rsidR="0097552B" w14:paraId="0AB3BE54" w14:textId="77777777" w:rsidTr="0095434C">
        <w:tc>
          <w:tcPr>
            <w:tcW w:w="2155" w:type="dxa"/>
          </w:tcPr>
          <w:p w14:paraId="4524D166" w14:textId="77777777" w:rsidR="0097552B" w:rsidRDefault="0097552B" w:rsidP="0095434C">
            <w:r>
              <w:t>Requirement ID</w:t>
            </w:r>
          </w:p>
        </w:tc>
        <w:tc>
          <w:tcPr>
            <w:tcW w:w="6840" w:type="dxa"/>
          </w:tcPr>
          <w:p w14:paraId="30821D88" w14:textId="21DE6169" w:rsidR="0097552B" w:rsidRDefault="0097552B" w:rsidP="0095434C">
            <w:r>
              <w:t>REQ_702</w:t>
            </w:r>
          </w:p>
        </w:tc>
      </w:tr>
      <w:tr w:rsidR="0097552B" w14:paraId="2C6188D0" w14:textId="77777777" w:rsidTr="0095434C">
        <w:tc>
          <w:tcPr>
            <w:tcW w:w="2155" w:type="dxa"/>
          </w:tcPr>
          <w:p w14:paraId="2C9960C7" w14:textId="77777777" w:rsidR="0097552B" w:rsidRDefault="0097552B" w:rsidP="0095434C">
            <w:r>
              <w:t>Description</w:t>
            </w:r>
          </w:p>
        </w:tc>
        <w:tc>
          <w:tcPr>
            <w:tcW w:w="6840" w:type="dxa"/>
          </w:tcPr>
          <w:p w14:paraId="132277FB" w14:textId="0A0438DB" w:rsidR="0097552B" w:rsidRDefault="0097552B" w:rsidP="0095434C">
            <w:r>
              <w:t>System shall display the fitness class notifications to the user.</w:t>
            </w:r>
          </w:p>
        </w:tc>
      </w:tr>
      <w:tr w:rsidR="0097552B" w14:paraId="74281631" w14:textId="77777777" w:rsidTr="0095434C">
        <w:tc>
          <w:tcPr>
            <w:tcW w:w="2155" w:type="dxa"/>
          </w:tcPr>
          <w:p w14:paraId="34CA68FB" w14:textId="77777777" w:rsidR="0097552B" w:rsidRDefault="0097552B" w:rsidP="0095434C">
            <w:r>
              <w:t>Author</w:t>
            </w:r>
          </w:p>
        </w:tc>
        <w:tc>
          <w:tcPr>
            <w:tcW w:w="6840" w:type="dxa"/>
          </w:tcPr>
          <w:p w14:paraId="542A41B8" w14:textId="77777777" w:rsidR="0097552B" w:rsidRDefault="0097552B" w:rsidP="0095434C">
            <w:r>
              <w:t>Muhammad Anas</w:t>
            </w:r>
          </w:p>
        </w:tc>
      </w:tr>
    </w:tbl>
    <w:p w14:paraId="6C20D8AA" w14:textId="77777777" w:rsidR="0097552B" w:rsidRDefault="0097552B" w:rsidP="00A86DC0"/>
    <w:p w14:paraId="6D038BAE" w14:textId="2D40386F"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03E92145" w14:textId="77777777" w:rsidTr="0095434C">
        <w:tc>
          <w:tcPr>
            <w:tcW w:w="4508" w:type="dxa"/>
          </w:tcPr>
          <w:p w14:paraId="47585092" w14:textId="77777777" w:rsidR="008C1B94" w:rsidRPr="008C1B94" w:rsidRDefault="008C1B94" w:rsidP="0095434C">
            <w:pPr>
              <w:rPr>
                <w:b/>
                <w:bCs/>
              </w:rPr>
            </w:pPr>
            <w:r w:rsidRPr="008C1B94">
              <w:rPr>
                <w:b/>
                <w:bCs/>
              </w:rPr>
              <w:t>Use Case ID</w:t>
            </w:r>
          </w:p>
        </w:tc>
        <w:tc>
          <w:tcPr>
            <w:tcW w:w="4508" w:type="dxa"/>
            <w:gridSpan w:val="2"/>
          </w:tcPr>
          <w:p w14:paraId="2217BE38" w14:textId="62323D0B" w:rsidR="008C1B94" w:rsidRDefault="008C1B94" w:rsidP="0095434C">
            <w:r>
              <w:t>UC007</w:t>
            </w:r>
          </w:p>
        </w:tc>
      </w:tr>
      <w:tr w:rsidR="008C1B94" w14:paraId="0CD34A08" w14:textId="77777777" w:rsidTr="0095434C">
        <w:tc>
          <w:tcPr>
            <w:tcW w:w="4508" w:type="dxa"/>
          </w:tcPr>
          <w:p w14:paraId="21AE0D04" w14:textId="77777777" w:rsidR="008C1B94" w:rsidRPr="008C1B94" w:rsidRDefault="008C1B94" w:rsidP="0095434C">
            <w:pPr>
              <w:rPr>
                <w:b/>
                <w:bCs/>
              </w:rPr>
            </w:pPr>
            <w:r w:rsidRPr="008C1B94">
              <w:rPr>
                <w:b/>
                <w:bCs/>
              </w:rPr>
              <w:t>Feature</w:t>
            </w:r>
          </w:p>
        </w:tc>
        <w:tc>
          <w:tcPr>
            <w:tcW w:w="4508" w:type="dxa"/>
            <w:gridSpan w:val="2"/>
          </w:tcPr>
          <w:p w14:paraId="2D3607BB" w14:textId="52E94907" w:rsidR="008C1B94" w:rsidRDefault="008C1B94" w:rsidP="0095434C">
            <w:r>
              <w:t>F00</w:t>
            </w:r>
            <w:r w:rsidR="003904F2">
              <w:t>7</w:t>
            </w:r>
            <w:r>
              <w:t xml:space="preserve"> View Fitness Class Notifications</w:t>
            </w:r>
          </w:p>
        </w:tc>
      </w:tr>
      <w:tr w:rsidR="008C1B94" w14:paraId="69A618DB" w14:textId="77777777" w:rsidTr="0095434C">
        <w:tc>
          <w:tcPr>
            <w:tcW w:w="4508" w:type="dxa"/>
          </w:tcPr>
          <w:p w14:paraId="20CBD81F" w14:textId="77777777" w:rsidR="008C1B94" w:rsidRPr="008C1B94" w:rsidRDefault="008C1B94" w:rsidP="0095434C">
            <w:pPr>
              <w:rPr>
                <w:b/>
                <w:bCs/>
              </w:rPr>
            </w:pPr>
            <w:r w:rsidRPr="008C1B94">
              <w:rPr>
                <w:b/>
                <w:bCs/>
              </w:rPr>
              <w:t>Purpose</w:t>
            </w:r>
          </w:p>
        </w:tc>
        <w:tc>
          <w:tcPr>
            <w:tcW w:w="4508" w:type="dxa"/>
            <w:gridSpan w:val="2"/>
          </w:tcPr>
          <w:p w14:paraId="472ECE1D" w14:textId="0327574C" w:rsidR="008C1B94" w:rsidRDefault="008C1B94" w:rsidP="0095434C">
            <w:r>
              <w:t>To allow users to view their fitness class notifications.</w:t>
            </w:r>
          </w:p>
        </w:tc>
      </w:tr>
      <w:tr w:rsidR="008C1B94" w14:paraId="59AB5215" w14:textId="77777777" w:rsidTr="0095434C">
        <w:tc>
          <w:tcPr>
            <w:tcW w:w="4508" w:type="dxa"/>
          </w:tcPr>
          <w:p w14:paraId="24148019" w14:textId="77777777" w:rsidR="008C1B94" w:rsidRPr="008C1B94" w:rsidRDefault="008C1B94" w:rsidP="0095434C">
            <w:pPr>
              <w:rPr>
                <w:b/>
                <w:bCs/>
              </w:rPr>
            </w:pPr>
            <w:r w:rsidRPr="008C1B94">
              <w:rPr>
                <w:b/>
                <w:bCs/>
              </w:rPr>
              <w:t>Actor</w:t>
            </w:r>
          </w:p>
        </w:tc>
        <w:tc>
          <w:tcPr>
            <w:tcW w:w="4508" w:type="dxa"/>
            <w:gridSpan w:val="2"/>
          </w:tcPr>
          <w:p w14:paraId="41830032" w14:textId="77777777" w:rsidR="008C1B94" w:rsidRDefault="008C1B94" w:rsidP="0095434C">
            <w:r>
              <w:t>Student</w:t>
            </w:r>
          </w:p>
        </w:tc>
      </w:tr>
      <w:tr w:rsidR="008C1B94" w14:paraId="038CFB9B" w14:textId="77777777" w:rsidTr="0095434C">
        <w:tc>
          <w:tcPr>
            <w:tcW w:w="4508" w:type="dxa"/>
          </w:tcPr>
          <w:p w14:paraId="1C78DA41" w14:textId="77777777" w:rsidR="008C1B94" w:rsidRPr="008C1B94" w:rsidRDefault="008C1B94" w:rsidP="0095434C">
            <w:pPr>
              <w:rPr>
                <w:b/>
                <w:bCs/>
              </w:rPr>
            </w:pPr>
            <w:r w:rsidRPr="008C1B94">
              <w:rPr>
                <w:b/>
                <w:bCs/>
              </w:rPr>
              <w:t>Trigger</w:t>
            </w:r>
          </w:p>
        </w:tc>
        <w:tc>
          <w:tcPr>
            <w:tcW w:w="4508" w:type="dxa"/>
            <w:gridSpan w:val="2"/>
          </w:tcPr>
          <w:p w14:paraId="6359B54B" w14:textId="45514F57" w:rsidR="008C1B94" w:rsidRDefault="008C1B94" w:rsidP="0095434C">
            <w:r>
              <w:t>User clicks on “Notifications” button on the platform portal.</w:t>
            </w:r>
          </w:p>
        </w:tc>
      </w:tr>
      <w:tr w:rsidR="008C1B94" w14:paraId="2E2D2424" w14:textId="77777777" w:rsidTr="0095434C">
        <w:tc>
          <w:tcPr>
            <w:tcW w:w="4508" w:type="dxa"/>
          </w:tcPr>
          <w:p w14:paraId="529D185D" w14:textId="77777777" w:rsidR="008C1B94" w:rsidRPr="008C1B94" w:rsidRDefault="008C1B94" w:rsidP="0095434C">
            <w:pPr>
              <w:rPr>
                <w:b/>
                <w:bCs/>
              </w:rPr>
            </w:pPr>
            <w:r w:rsidRPr="008C1B94">
              <w:rPr>
                <w:b/>
                <w:bCs/>
              </w:rPr>
              <w:t>Precondition</w:t>
            </w:r>
          </w:p>
        </w:tc>
        <w:tc>
          <w:tcPr>
            <w:tcW w:w="4508" w:type="dxa"/>
            <w:gridSpan w:val="2"/>
          </w:tcPr>
          <w:p w14:paraId="6FBC8452" w14:textId="2866E4C0" w:rsidR="008C1B94" w:rsidRDefault="008C1B94" w:rsidP="0095434C">
            <w:r>
              <w:t>User is in the wellness platform portal.</w:t>
            </w:r>
          </w:p>
        </w:tc>
      </w:tr>
      <w:tr w:rsidR="008C1B94" w14:paraId="2732DEC3" w14:textId="77777777" w:rsidTr="0095434C">
        <w:tc>
          <w:tcPr>
            <w:tcW w:w="4508" w:type="dxa"/>
          </w:tcPr>
          <w:p w14:paraId="14D05791" w14:textId="77777777" w:rsidR="008C1B94" w:rsidRPr="008C1B94" w:rsidRDefault="008C1B94" w:rsidP="0095434C">
            <w:pPr>
              <w:rPr>
                <w:b/>
                <w:bCs/>
              </w:rPr>
            </w:pPr>
            <w:r w:rsidRPr="008C1B94">
              <w:rPr>
                <w:b/>
                <w:bCs/>
              </w:rPr>
              <w:t>Scenario Name</w:t>
            </w:r>
          </w:p>
        </w:tc>
        <w:tc>
          <w:tcPr>
            <w:tcW w:w="797" w:type="dxa"/>
          </w:tcPr>
          <w:p w14:paraId="17BC0B07" w14:textId="77777777" w:rsidR="008C1B94" w:rsidRPr="003904F2" w:rsidRDefault="008C1B94" w:rsidP="0095434C">
            <w:pPr>
              <w:rPr>
                <w:b/>
                <w:bCs/>
              </w:rPr>
            </w:pPr>
            <w:r w:rsidRPr="003904F2">
              <w:rPr>
                <w:b/>
                <w:bCs/>
              </w:rPr>
              <w:t>Step</w:t>
            </w:r>
          </w:p>
        </w:tc>
        <w:tc>
          <w:tcPr>
            <w:tcW w:w="3711" w:type="dxa"/>
          </w:tcPr>
          <w:p w14:paraId="23FFCB9C" w14:textId="77777777" w:rsidR="008C1B94" w:rsidRPr="003904F2" w:rsidRDefault="008C1B94" w:rsidP="0095434C">
            <w:pPr>
              <w:rPr>
                <w:b/>
                <w:bCs/>
              </w:rPr>
            </w:pPr>
            <w:r w:rsidRPr="003904F2">
              <w:rPr>
                <w:b/>
                <w:bCs/>
              </w:rPr>
              <w:t>Action</w:t>
            </w:r>
          </w:p>
        </w:tc>
      </w:tr>
      <w:tr w:rsidR="008C1B94" w14:paraId="1EE960EB" w14:textId="77777777" w:rsidTr="0095434C">
        <w:tc>
          <w:tcPr>
            <w:tcW w:w="4508" w:type="dxa"/>
          </w:tcPr>
          <w:p w14:paraId="6598B66E" w14:textId="2B790F05" w:rsidR="008C1B94" w:rsidRPr="008C1B94" w:rsidRDefault="008C1B94" w:rsidP="0095434C">
            <w:pPr>
              <w:rPr>
                <w:b/>
                <w:bCs/>
              </w:rPr>
            </w:pPr>
            <w:r w:rsidRPr="008C1B94">
              <w:rPr>
                <w:b/>
                <w:bCs/>
              </w:rPr>
              <w:t>Main Flow</w:t>
            </w:r>
          </w:p>
        </w:tc>
        <w:tc>
          <w:tcPr>
            <w:tcW w:w="797" w:type="dxa"/>
          </w:tcPr>
          <w:p w14:paraId="2E9B80C4" w14:textId="77777777" w:rsidR="008C1B94" w:rsidRDefault="008C1B94" w:rsidP="0095434C">
            <w:r>
              <w:t>1</w:t>
            </w:r>
          </w:p>
        </w:tc>
        <w:tc>
          <w:tcPr>
            <w:tcW w:w="3711" w:type="dxa"/>
          </w:tcPr>
          <w:p w14:paraId="1EA79AC6" w14:textId="169A5238" w:rsidR="008C1B94" w:rsidRDefault="008C1B94" w:rsidP="0095434C">
            <w:r>
              <w:t>User clicks on “Notifications” button on the platform portal.</w:t>
            </w:r>
          </w:p>
        </w:tc>
      </w:tr>
      <w:tr w:rsidR="008C1B94" w14:paraId="399EC1FD" w14:textId="77777777" w:rsidTr="0095434C">
        <w:tc>
          <w:tcPr>
            <w:tcW w:w="4508" w:type="dxa"/>
          </w:tcPr>
          <w:p w14:paraId="7A37D9AE" w14:textId="77777777" w:rsidR="008C1B94" w:rsidRPr="008C1B94" w:rsidRDefault="008C1B94" w:rsidP="0095434C">
            <w:pPr>
              <w:rPr>
                <w:b/>
                <w:bCs/>
              </w:rPr>
            </w:pPr>
          </w:p>
        </w:tc>
        <w:tc>
          <w:tcPr>
            <w:tcW w:w="797" w:type="dxa"/>
          </w:tcPr>
          <w:p w14:paraId="4BA6DEE6" w14:textId="77777777" w:rsidR="008C1B94" w:rsidRDefault="008C1B94" w:rsidP="0095434C">
            <w:r>
              <w:t>2</w:t>
            </w:r>
          </w:p>
        </w:tc>
        <w:tc>
          <w:tcPr>
            <w:tcW w:w="3711" w:type="dxa"/>
          </w:tcPr>
          <w:p w14:paraId="5BC1EC9A" w14:textId="1DF019DC" w:rsidR="008C1B94" w:rsidRDefault="008C1B94" w:rsidP="0095434C">
            <w:r>
              <w:t>System displays the fitness class notifications to the user.</w:t>
            </w:r>
          </w:p>
        </w:tc>
      </w:tr>
      <w:tr w:rsidR="008B3AD7" w14:paraId="401FA1DD" w14:textId="77777777" w:rsidTr="008B54AD">
        <w:tc>
          <w:tcPr>
            <w:tcW w:w="4508" w:type="dxa"/>
          </w:tcPr>
          <w:p w14:paraId="5D2DD1FA" w14:textId="7C35BD1F" w:rsidR="008B3AD7" w:rsidRPr="008C1B94" w:rsidRDefault="008B3AD7" w:rsidP="0095434C">
            <w:pPr>
              <w:rPr>
                <w:b/>
                <w:bCs/>
              </w:rPr>
            </w:pPr>
            <w:r>
              <w:rPr>
                <w:b/>
                <w:bCs/>
              </w:rPr>
              <w:t>Rules</w:t>
            </w:r>
          </w:p>
        </w:tc>
        <w:tc>
          <w:tcPr>
            <w:tcW w:w="4508" w:type="dxa"/>
            <w:gridSpan w:val="2"/>
          </w:tcPr>
          <w:p w14:paraId="47F57882" w14:textId="100C9112" w:rsidR="008B3AD7" w:rsidRDefault="008B3AD7" w:rsidP="008B3AD7">
            <w:pPr>
              <w:pStyle w:val="ListParagraph"/>
              <w:numPr>
                <w:ilvl w:val="0"/>
                <w:numId w:val="12"/>
              </w:numPr>
            </w:pPr>
            <w:r>
              <w:t>Users must be signed up/have booked a fitness class.</w:t>
            </w:r>
          </w:p>
          <w:p w14:paraId="6444D802" w14:textId="567CE290" w:rsidR="008B3AD7" w:rsidRDefault="008B3AD7" w:rsidP="008B3AD7">
            <w:pPr>
              <w:pStyle w:val="ListParagraph"/>
              <w:numPr>
                <w:ilvl w:val="0"/>
                <w:numId w:val="12"/>
              </w:numPr>
            </w:pPr>
            <w:r>
              <w:t>Without it, notifications will be empty.</w:t>
            </w:r>
          </w:p>
        </w:tc>
      </w:tr>
      <w:tr w:rsidR="008B3AD7" w14:paraId="3BB93F08" w14:textId="77777777" w:rsidTr="00C22A57">
        <w:tc>
          <w:tcPr>
            <w:tcW w:w="4508" w:type="dxa"/>
          </w:tcPr>
          <w:p w14:paraId="61BD6849" w14:textId="7EDB7E70" w:rsidR="008B3AD7" w:rsidRDefault="008B3AD7" w:rsidP="0095434C">
            <w:pPr>
              <w:rPr>
                <w:b/>
                <w:bCs/>
              </w:rPr>
            </w:pPr>
            <w:r>
              <w:rPr>
                <w:b/>
                <w:bCs/>
              </w:rPr>
              <w:t>Author</w:t>
            </w:r>
          </w:p>
        </w:tc>
        <w:tc>
          <w:tcPr>
            <w:tcW w:w="4508" w:type="dxa"/>
            <w:gridSpan w:val="2"/>
          </w:tcPr>
          <w:p w14:paraId="267042A3" w14:textId="09755838" w:rsidR="008B3AD7" w:rsidRDefault="008B3AD7" w:rsidP="0095434C">
            <w:r>
              <w:t>Muhammad Anas</w:t>
            </w:r>
          </w:p>
        </w:tc>
      </w:tr>
    </w:tbl>
    <w:p w14:paraId="5C2F3785" w14:textId="3A95B001" w:rsidR="00030858" w:rsidRDefault="00030858"/>
    <w:p w14:paraId="3E31680C" w14:textId="6394BD4E" w:rsidR="00030858" w:rsidRDefault="00030858">
      <w:r>
        <w:t>Sequence Diagram for viewing fitness class notifications</w:t>
      </w:r>
    </w:p>
    <w:p w14:paraId="473E97F4" w14:textId="7F84A582" w:rsidR="008C1B94" w:rsidRDefault="00030858" w:rsidP="00030858">
      <w:pPr>
        <w:jc w:val="center"/>
        <w:rPr>
          <w:rFonts w:eastAsiaTheme="majorEastAsia" w:cstheme="majorBidi"/>
          <w:color w:val="0F4761" w:themeColor="accent1" w:themeShade="BF"/>
          <w:sz w:val="28"/>
          <w:szCs w:val="28"/>
        </w:rPr>
      </w:pPr>
      <w:r>
        <w:rPr>
          <w:noProof/>
        </w:rPr>
        <w:drawing>
          <wp:inline distT="0" distB="0" distL="0" distR="0" wp14:anchorId="1ECE5876" wp14:editId="39160C97">
            <wp:extent cx="4864100" cy="1968500"/>
            <wp:effectExtent l="0" t="0" r="0" b="0"/>
            <wp:docPr id="1088791270" name="Picture 22" descr="A diagram of a comput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1270" name="Picture 22" descr="A diagram of a computer flow&#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864100" cy="1968500"/>
                    </a:xfrm>
                    <a:prstGeom prst="rect">
                      <a:avLst/>
                    </a:prstGeom>
                  </pic:spPr>
                </pic:pic>
              </a:graphicData>
            </a:graphic>
          </wp:inline>
        </w:drawing>
      </w:r>
      <w:r w:rsidR="008C1B94">
        <w:br w:type="page"/>
      </w:r>
    </w:p>
    <w:p w14:paraId="1D6F9A3E" w14:textId="65D02F7C" w:rsidR="002C0E6D" w:rsidRDefault="002C0E6D" w:rsidP="002C0E6D">
      <w:pPr>
        <w:pStyle w:val="Heading3"/>
      </w:pPr>
      <w:bookmarkStart w:id="20" w:name="_Toc198816790"/>
      <w:r>
        <w:t>3.1.</w:t>
      </w:r>
      <w:r w:rsidR="00CB2664">
        <w:t>7</w:t>
      </w:r>
      <w:r>
        <w:t xml:space="preserve"> </w:t>
      </w:r>
      <w:r w:rsidRPr="00DF6AD0">
        <w:t>View Personalized Health Tips</w:t>
      </w:r>
      <w:bookmarkEnd w:id="20"/>
    </w:p>
    <w:p w14:paraId="5D7CF1DF" w14:textId="77777777" w:rsidR="002C0E6D" w:rsidRDefault="002C0E6D" w:rsidP="002C0E6D">
      <w:r w:rsidRPr="00DF6AD0">
        <w:t>Functional Requirements for View Personalized Health Tips</w:t>
      </w:r>
    </w:p>
    <w:tbl>
      <w:tblPr>
        <w:tblStyle w:val="TableGrid"/>
        <w:tblW w:w="0" w:type="auto"/>
        <w:tblLook w:val="04A0" w:firstRow="1" w:lastRow="0" w:firstColumn="1" w:lastColumn="0" w:noHBand="0" w:noVBand="1"/>
      </w:tblPr>
      <w:tblGrid>
        <w:gridCol w:w="2155"/>
        <w:gridCol w:w="6840"/>
      </w:tblGrid>
      <w:tr w:rsidR="002C0E6D" w14:paraId="6791C0AB" w14:textId="77777777" w:rsidTr="000016AC">
        <w:tc>
          <w:tcPr>
            <w:tcW w:w="2155" w:type="dxa"/>
          </w:tcPr>
          <w:p w14:paraId="1D57DE71" w14:textId="77777777" w:rsidR="002C0E6D" w:rsidRDefault="002C0E6D" w:rsidP="000016AC">
            <w:r>
              <w:t>Requirement ID</w:t>
            </w:r>
          </w:p>
        </w:tc>
        <w:tc>
          <w:tcPr>
            <w:tcW w:w="6840" w:type="dxa"/>
          </w:tcPr>
          <w:p w14:paraId="4EFD5424" w14:textId="77777777" w:rsidR="002C0E6D" w:rsidRDefault="002C0E6D" w:rsidP="000016AC">
            <w:r w:rsidRPr="00DF6AD0">
              <w:t>REQ_</w:t>
            </w:r>
            <w:r>
              <w:t>801</w:t>
            </w:r>
          </w:p>
        </w:tc>
      </w:tr>
      <w:tr w:rsidR="002C0E6D" w14:paraId="6AFF9427" w14:textId="77777777" w:rsidTr="000016AC">
        <w:tc>
          <w:tcPr>
            <w:tcW w:w="2155" w:type="dxa"/>
          </w:tcPr>
          <w:p w14:paraId="5D9946EC" w14:textId="77777777" w:rsidR="002C0E6D" w:rsidRDefault="002C0E6D" w:rsidP="000016AC">
            <w:r>
              <w:t>Description</w:t>
            </w:r>
          </w:p>
        </w:tc>
        <w:tc>
          <w:tcPr>
            <w:tcW w:w="68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4"/>
            </w:tblGrid>
            <w:tr w:rsidR="002C0E6D" w:rsidRPr="00DF6AD0" w14:paraId="050D3C1C" w14:textId="77777777" w:rsidTr="000016AC">
              <w:trPr>
                <w:tblCellSpacing w:w="15" w:type="dxa"/>
              </w:trPr>
              <w:tc>
                <w:tcPr>
                  <w:tcW w:w="0" w:type="auto"/>
                  <w:vAlign w:val="center"/>
                  <w:hideMark/>
                </w:tcPr>
                <w:p w14:paraId="5C42ADAA" w14:textId="77777777" w:rsidR="002C0E6D" w:rsidRPr="00DF6AD0" w:rsidRDefault="002C0E6D" w:rsidP="000016AC">
                  <w:pPr>
                    <w:spacing w:after="0" w:line="240" w:lineRule="auto"/>
                  </w:pPr>
                  <w:r w:rsidRPr="00DF6AD0">
                    <w:t>System shall retrieve health tips tailored to the student’s profile and goals.</w:t>
                  </w:r>
                </w:p>
              </w:tc>
            </w:tr>
          </w:tbl>
          <w:p w14:paraId="67C7C07B" w14:textId="77777777" w:rsidR="002C0E6D" w:rsidRPr="00DF6AD0"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DF6AD0" w14:paraId="53167C8F" w14:textId="77777777" w:rsidTr="000016AC">
              <w:trPr>
                <w:tblCellSpacing w:w="15" w:type="dxa"/>
              </w:trPr>
              <w:tc>
                <w:tcPr>
                  <w:tcW w:w="0" w:type="auto"/>
                  <w:vAlign w:val="center"/>
                  <w:hideMark/>
                </w:tcPr>
                <w:p w14:paraId="7530255E" w14:textId="77777777" w:rsidR="002C0E6D" w:rsidRPr="00DF6AD0" w:rsidRDefault="002C0E6D" w:rsidP="000016AC">
                  <w:pPr>
                    <w:spacing w:after="0" w:line="240" w:lineRule="auto"/>
                  </w:pPr>
                </w:p>
              </w:tc>
            </w:tr>
          </w:tbl>
          <w:p w14:paraId="20B56C11" w14:textId="77777777" w:rsidR="002C0E6D" w:rsidRDefault="002C0E6D" w:rsidP="000016AC"/>
        </w:tc>
      </w:tr>
      <w:tr w:rsidR="002C0E6D" w14:paraId="7AE77009" w14:textId="77777777" w:rsidTr="000016AC">
        <w:tc>
          <w:tcPr>
            <w:tcW w:w="2155" w:type="dxa"/>
          </w:tcPr>
          <w:p w14:paraId="69E37D0C" w14:textId="77777777" w:rsidR="002C0E6D" w:rsidRDefault="002C0E6D" w:rsidP="000016AC">
            <w:r>
              <w:t>Author</w:t>
            </w:r>
          </w:p>
        </w:tc>
        <w:tc>
          <w:tcPr>
            <w:tcW w:w="6840" w:type="dxa"/>
          </w:tcPr>
          <w:p w14:paraId="57413051" w14:textId="77777777" w:rsidR="002C0E6D" w:rsidRDefault="002C0E6D" w:rsidP="000016AC">
            <w:r>
              <w:t>Nicholas Thong Meng Shui</w:t>
            </w:r>
          </w:p>
        </w:tc>
      </w:tr>
    </w:tbl>
    <w:p w14:paraId="1BC1F698"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24069C2" w14:textId="77777777" w:rsidTr="000016AC">
        <w:tc>
          <w:tcPr>
            <w:tcW w:w="2155" w:type="dxa"/>
          </w:tcPr>
          <w:p w14:paraId="7B1DD94A" w14:textId="77777777" w:rsidR="002C0E6D" w:rsidRDefault="002C0E6D" w:rsidP="000016AC">
            <w:r>
              <w:t>Requirement ID</w:t>
            </w:r>
          </w:p>
        </w:tc>
        <w:tc>
          <w:tcPr>
            <w:tcW w:w="6840" w:type="dxa"/>
          </w:tcPr>
          <w:p w14:paraId="4325F54D" w14:textId="77777777" w:rsidR="002C0E6D" w:rsidRDefault="002C0E6D" w:rsidP="000016AC">
            <w:r>
              <w:t>REQ_802</w:t>
            </w:r>
          </w:p>
        </w:tc>
      </w:tr>
      <w:tr w:rsidR="002C0E6D" w14:paraId="014E610D" w14:textId="77777777" w:rsidTr="000016AC">
        <w:tc>
          <w:tcPr>
            <w:tcW w:w="2155" w:type="dxa"/>
          </w:tcPr>
          <w:p w14:paraId="1C2608B4" w14:textId="77777777" w:rsidR="002C0E6D" w:rsidRDefault="002C0E6D" w:rsidP="000016AC">
            <w:r>
              <w:t>Description</w:t>
            </w:r>
          </w:p>
        </w:tc>
        <w:tc>
          <w:tcPr>
            <w:tcW w:w="6840" w:type="dxa"/>
          </w:tcPr>
          <w:p w14:paraId="7A2890F8" w14:textId="77777777" w:rsidR="002C0E6D" w:rsidRDefault="002C0E6D" w:rsidP="000016AC">
            <w:r w:rsidRPr="00DF6AD0">
              <w:t>System shall display retrieved health tips in the student’s dashboard.</w:t>
            </w:r>
          </w:p>
        </w:tc>
      </w:tr>
      <w:tr w:rsidR="002C0E6D" w14:paraId="316F7638" w14:textId="77777777" w:rsidTr="000016AC">
        <w:tc>
          <w:tcPr>
            <w:tcW w:w="2155" w:type="dxa"/>
          </w:tcPr>
          <w:p w14:paraId="36EDD2DD" w14:textId="77777777" w:rsidR="002C0E6D" w:rsidRDefault="002C0E6D" w:rsidP="000016AC">
            <w:r>
              <w:t>Author</w:t>
            </w:r>
          </w:p>
        </w:tc>
        <w:tc>
          <w:tcPr>
            <w:tcW w:w="6840" w:type="dxa"/>
          </w:tcPr>
          <w:p w14:paraId="5CBF4964" w14:textId="77777777" w:rsidR="002C0E6D" w:rsidRDefault="002C0E6D" w:rsidP="000016AC">
            <w:r>
              <w:t>Nicholas Thong Meng Shui</w:t>
            </w:r>
          </w:p>
        </w:tc>
      </w:tr>
    </w:tbl>
    <w:p w14:paraId="1C17039C" w14:textId="77777777" w:rsidR="002C0E6D" w:rsidRDefault="002C0E6D" w:rsidP="002C0E6D"/>
    <w:tbl>
      <w:tblPr>
        <w:tblStyle w:val="TableGrid"/>
        <w:tblW w:w="0" w:type="auto"/>
        <w:tblLook w:val="04A0" w:firstRow="1" w:lastRow="0" w:firstColumn="1" w:lastColumn="0" w:noHBand="0" w:noVBand="1"/>
      </w:tblPr>
      <w:tblGrid>
        <w:gridCol w:w="2155"/>
        <w:gridCol w:w="6840"/>
      </w:tblGrid>
      <w:tr w:rsidR="002C0E6D" w14:paraId="259BBE03" w14:textId="77777777" w:rsidTr="000016AC">
        <w:tc>
          <w:tcPr>
            <w:tcW w:w="2155" w:type="dxa"/>
          </w:tcPr>
          <w:p w14:paraId="39F2332A" w14:textId="77777777" w:rsidR="002C0E6D" w:rsidRDefault="002C0E6D" w:rsidP="000016AC">
            <w:r>
              <w:t>Requirement ID</w:t>
            </w:r>
          </w:p>
        </w:tc>
        <w:tc>
          <w:tcPr>
            <w:tcW w:w="6840" w:type="dxa"/>
          </w:tcPr>
          <w:p w14:paraId="1BA1B4A4" w14:textId="77777777" w:rsidR="002C0E6D" w:rsidRDefault="002C0E6D" w:rsidP="000016AC">
            <w:r>
              <w:t>REQ_803</w:t>
            </w:r>
          </w:p>
        </w:tc>
      </w:tr>
      <w:tr w:rsidR="002C0E6D" w14:paraId="16CFC62D" w14:textId="77777777" w:rsidTr="000016AC">
        <w:tc>
          <w:tcPr>
            <w:tcW w:w="2155" w:type="dxa"/>
          </w:tcPr>
          <w:p w14:paraId="62D54909" w14:textId="77777777" w:rsidR="002C0E6D" w:rsidRDefault="002C0E6D" w:rsidP="000016AC">
            <w:r>
              <w:t>Description</w:t>
            </w:r>
          </w:p>
        </w:tc>
        <w:tc>
          <w:tcPr>
            <w:tcW w:w="6840" w:type="dxa"/>
          </w:tcPr>
          <w:p w14:paraId="2B5FD735" w14:textId="77777777" w:rsidR="002C0E6D" w:rsidRDefault="002C0E6D" w:rsidP="000016AC">
            <w:r w:rsidRPr="00DF6AD0">
              <w:t>System shall allow the student to request more details on any displayed tip.</w:t>
            </w:r>
          </w:p>
        </w:tc>
      </w:tr>
      <w:tr w:rsidR="002C0E6D" w14:paraId="7CCA03B0" w14:textId="77777777" w:rsidTr="000016AC">
        <w:tc>
          <w:tcPr>
            <w:tcW w:w="2155" w:type="dxa"/>
          </w:tcPr>
          <w:p w14:paraId="3BF26F7C" w14:textId="77777777" w:rsidR="002C0E6D" w:rsidRDefault="002C0E6D" w:rsidP="000016AC">
            <w:r>
              <w:t>Author</w:t>
            </w:r>
          </w:p>
        </w:tc>
        <w:tc>
          <w:tcPr>
            <w:tcW w:w="6840" w:type="dxa"/>
          </w:tcPr>
          <w:p w14:paraId="5EABB84B" w14:textId="77777777" w:rsidR="002C0E6D" w:rsidRDefault="002C0E6D" w:rsidP="000016AC">
            <w:r>
              <w:t>Nicholas Thong Meng Shui</w:t>
            </w:r>
          </w:p>
        </w:tc>
      </w:tr>
    </w:tbl>
    <w:p w14:paraId="6CFC6D19" w14:textId="77777777" w:rsidR="002C0E6D" w:rsidRDefault="002C0E6D" w:rsidP="002C0E6D"/>
    <w:p w14:paraId="2AF24328"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7E430DBC" w14:textId="77777777" w:rsidTr="000016AC">
        <w:tc>
          <w:tcPr>
            <w:tcW w:w="4508" w:type="dxa"/>
          </w:tcPr>
          <w:p w14:paraId="2B071EBD" w14:textId="77777777" w:rsidR="002C0E6D" w:rsidRPr="008C1B94" w:rsidRDefault="002C0E6D" w:rsidP="000016AC">
            <w:pPr>
              <w:rPr>
                <w:b/>
                <w:bCs/>
              </w:rPr>
            </w:pPr>
            <w:r w:rsidRPr="008C1B94">
              <w:rPr>
                <w:b/>
                <w:bCs/>
              </w:rPr>
              <w:t>Use Case ID</w:t>
            </w:r>
          </w:p>
        </w:tc>
        <w:tc>
          <w:tcPr>
            <w:tcW w:w="4571" w:type="dxa"/>
            <w:gridSpan w:val="3"/>
          </w:tcPr>
          <w:p w14:paraId="4B32FDE5" w14:textId="77777777" w:rsidR="002C0E6D" w:rsidRDefault="002C0E6D" w:rsidP="000016AC">
            <w:r>
              <w:t>UC_008</w:t>
            </w:r>
          </w:p>
        </w:tc>
      </w:tr>
      <w:tr w:rsidR="002C0E6D" w14:paraId="6644F5C7" w14:textId="77777777" w:rsidTr="000016AC">
        <w:tc>
          <w:tcPr>
            <w:tcW w:w="4508" w:type="dxa"/>
          </w:tcPr>
          <w:p w14:paraId="6D72D370"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2B08ECE" w14:textId="77777777" w:rsidTr="000016AC">
              <w:trPr>
                <w:tblCellSpacing w:w="15" w:type="dxa"/>
              </w:trPr>
              <w:tc>
                <w:tcPr>
                  <w:tcW w:w="0" w:type="auto"/>
                  <w:vAlign w:val="center"/>
                  <w:hideMark/>
                </w:tcPr>
                <w:p w14:paraId="69267056" w14:textId="77777777" w:rsidR="002C0E6D" w:rsidRPr="00FC7C73" w:rsidRDefault="002C0E6D" w:rsidP="000016AC">
                  <w:pPr>
                    <w:spacing w:after="0" w:line="240" w:lineRule="auto"/>
                  </w:pPr>
                </w:p>
              </w:tc>
            </w:tr>
          </w:tbl>
          <w:p w14:paraId="4A63161B"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4"/>
            </w:tblGrid>
            <w:tr w:rsidR="002C0E6D" w:rsidRPr="00FC7C73" w14:paraId="694BD742" w14:textId="77777777" w:rsidTr="000016AC">
              <w:trPr>
                <w:tblCellSpacing w:w="15" w:type="dxa"/>
              </w:trPr>
              <w:tc>
                <w:tcPr>
                  <w:tcW w:w="0" w:type="auto"/>
                  <w:vAlign w:val="center"/>
                  <w:hideMark/>
                </w:tcPr>
                <w:p w14:paraId="5653D629" w14:textId="77777777" w:rsidR="002C0E6D" w:rsidRPr="00FC7C73" w:rsidRDefault="002C0E6D" w:rsidP="000016AC">
                  <w:pPr>
                    <w:spacing w:after="0" w:line="240" w:lineRule="auto"/>
                  </w:pPr>
                  <w:r w:rsidRPr="00FC7C73">
                    <w:t>View Personalized Health Tips</w:t>
                  </w:r>
                </w:p>
              </w:tc>
            </w:tr>
          </w:tbl>
          <w:p w14:paraId="1D8DDC31" w14:textId="77777777" w:rsidR="002C0E6D" w:rsidRDefault="002C0E6D" w:rsidP="000016AC"/>
        </w:tc>
      </w:tr>
      <w:tr w:rsidR="002C0E6D" w14:paraId="18444402" w14:textId="77777777" w:rsidTr="000016AC">
        <w:tc>
          <w:tcPr>
            <w:tcW w:w="4508" w:type="dxa"/>
          </w:tcPr>
          <w:p w14:paraId="7E95B30C" w14:textId="77777777" w:rsidR="002C0E6D" w:rsidRPr="008C1B94" w:rsidRDefault="002C0E6D" w:rsidP="000016AC">
            <w:pPr>
              <w:rPr>
                <w:b/>
                <w:bCs/>
              </w:rPr>
            </w:pPr>
            <w:r w:rsidRPr="008C1B94">
              <w:rPr>
                <w:b/>
                <w:bCs/>
              </w:rPr>
              <w:t>Purpose</w:t>
            </w:r>
          </w:p>
        </w:tc>
        <w:tc>
          <w:tcPr>
            <w:tcW w:w="4571" w:type="dxa"/>
            <w:gridSpan w:val="3"/>
          </w:tcPr>
          <w:p w14:paraId="5002D8CE" w14:textId="77777777" w:rsidR="002C0E6D" w:rsidRDefault="002C0E6D" w:rsidP="000016AC">
            <w:r w:rsidRPr="00FC7C73">
              <w:t>Provide curated health and wellness tips based on student profile.</w:t>
            </w:r>
          </w:p>
        </w:tc>
      </w:tr>
      <w:tr w:rsidR="002C0E6D" w14:paraId="26C3F111" w14:textId="77777777" w:rsidTr="000016AC">
        <w:tc>
          <w:tcPr>
            <w:tcW w:w="4508" w:type="dxa"/>
          </w:tcPr>
          <w:p w14:paraId="0DF1CD28"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23092B4B" w14:textId="77777777" w:rsidTr="000016AC">
              <w:trPr>
                <w:tblCellSpacing w:w="15" w:type="dxa"/>
              </w:trPr>
              <w:tc>
                <w:tcPr>
                  <w:tcW w:w="0" w:type="auto"/>
                  <w:vAlign w:val="center"/>
                  <w:hideMark/>
                </w:tcPr>
                <w:p w14:paraId="10583580" w14:textId="77777777" w:rsidR="002C0E6D" w:rsidRPr="00FC7C73" w:rsidRDefault="002C0E6D" w:rsidP="000016AC">
                  <w:pPr>
                    <w:spacing w:after="0" w:line="240" w:lineRule="auto"/>
                  </w:pPr>
                </w:p>
              </w:tc>
            </w:tr>
          </w:tbl>
          <w:p w14:paraId="31CEB423"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9"/>
            </w:tblGrid>
            <w:tr w:rsidR="002C0E6D" w:rsidRPr="00FC7C73" w14:paraId="22D300FE" w14:textId="77777777" w:rsidTr="000016AC">
              <w:trPr>
                <w:tblCellSpacing w:w="15" w:type="dxa"/>
              </w:trPr>
              <w:tc>
                <w:tcPr>
                  <w:tcW w:w="0" w:type="auto"/>
                  <w:vAlign w:val="center"/>
                  <w:hideMark/>
                </w:tcPr>
                <w:p w14:paraId="61E17F06" w14:textId="77777777" w:rsidR="002C0E6D" w:rsidRPr="00FC7C73" w:rsidRDefault="002C0E6D" w:rsidP="000016AC">
                  <w:pPr>
                    <w:spacing w:after="0" w:line="240" w:lineRule="auto"/>
                  </w:pPr>
                  <w:r w:rsidRPr="00FC7C73">
                    <w:t>Student</w:t>
                  </w:r>
                </w:p>
              </w:tc>
            </w:tr>
          </w:tbl>
          <w:p w14:paraId="13D9D4C3" w14:textId="77777777" w:rsidR="002C0E6D" w:rsidRDefault="002C0E6D" w:rsidP="000016AC"/>
        </w:tc>
      </w:tr>
      <w:tr w:rsidR="002C0E6D" w14:paraId="2B7E5736" w14:textId="77777777" w:rsidTr="000016AC">
        <w:tc>
          <w:tcPr>
            <w:tcW w:w="4508" w:type="dxa"/>
          </w:tcPr>
          <w:p w14:paraId="4603E3CE" w14:textId="77777777" w:rsidR="002C0E6D" w:rsidRPr="008C1B94" w:rsidRDefault="002C0E6D" w:rsidP="000016AC">
            <w:pPr>
              <w:rPr>
                <w:b/>
                <w:bCs/>
              </w:rPr>
            </w:pPr>
            <w:r w:rsidRPr="008C1B94">
              <w:rPr>
                <w:b/>
                <w:bCs/>
              </w:rPr>
              <w:t>Trigger</w:t>
            </w:r>
          </w:p>
        </w:tc>
        <w:tc>
          <w:tcPr>
            <w:tcW w:w="4571" w:type="dxa"/>
            <w:gridSpan w:val="3"/>
          </w:tcPr>
          <w:p w14:paraId="1E472C61" w14:textId="77777777" w:rsidR="002C0E6D" w:rsidRDefault="002C0E6D" w:rsidP="000016AC">
            <w:r w:rsidRPr="00FC7C73">
              <w:t>Student selects “View Health Tips.”</w:t>
            </w:r>
          </w:p>
        </w:tc>
      </w:tr>
      <w:tr w:rsidR="002C0E6D" w14:paraId="5D1BD1B3" w14:textId="77777777" w:rsidTr="000016AC">
        <w:tc>
          <w:tcPr>
            <w:tcW w:w="4508" w:type="dxa"/>
          </w:tcPr>
          <w:p w14:paraId="28E48185" w14:textId="77777777" w:rsidR="002C0E6D" w:rsidRPr="008C1B94" w:rsidRDefault="002C0E6D" w:rsidP="000016AC">
            <w:pPr>
              <w:rPr>
                <w:b/>
                <w:bCs/>
              </w:rPr>
            </w:pPr>
            <w:r w:rsidRPr="008C1B94">
              <w:rPr>
                <w:b/>
                <w:bCs/>
              </w:rPr>
              <w:t>Precondition</w:t>
            </w:r>
          </w:p>
        </w:tc>
        <w:tc>
          <w:tcPr>
            <w:tcW w:w="4571" w:type="dxa"/>
            <w:gridSpan w:val="3"/>
          </w:tcPr>
          <w:p w14:paraId="6149890E" w14:textId="77777777" w:rsidR="002C0E6D" w:rsidRDefault="002C0E6D" w:rsidP="000016AC">
            <w:r w:rsidRPr="00FC7C73">
              <w:t>Student is logged in; tips database is accessible.</w:t>
            </w:r>
          </w:p>
        </w:tc>
      </w:tr>
      <w:tr w:rsidR="002C0E6D" w14:paraId="5F37391E" w14:textId="77777777" w:rsidTr="000016AC">
        <w:trPr>
          <w:gridAfter w:val="1"/>
          <w:wAfter w:w="13" w:type="dxa"/>
        </w:trPr>
        <w:tc>
          <w:tcPr>
            <w:tcW w:w="4508" w:type="dxa"/>
          </w:tcPr>
          <w:p w14:paraId="0F48A449" w14:textId="77777777" w:rsidR="002C0E6D" w:rsidRPr="008C1B94" w:rsidRDefault="002C0E6D" w:rsidP="000016AC">
            <w:pPr>
              <w:rPr>
                <w:b/>
                <w:bCs/>
              </w:rPr>
            </w:pPr>
            <w:r w:rsidRPr="008C1B94">
              <w:rPr>
                <w:b/>
                <w:bCs/>
              </w:rPr>
              <w:t>Scenario Name</w:t>
            </w:r>
          </w:p>
        </w:tc>
        <w:tc>
          <w:tcPr>
            <w:tcW w:w="847" w:type="dxa"/>
          </w:tcPr>
          <w:p w14:paraId="70D33957" w14:textId="77777777" w:rsidR="002C0E6D" w:rsidRPr="003904F2" w:rsidRDefault="002C0E6D" w:rsidP="000016AC">
            <w:pPr>
              <w:rPr>
                <w:b/>
                <w:bCs/>
              </w:rPr>
            </w:pPr>
            <w:r w:rsidRPr="003904F2">
              <w:rPr>
                <w:b/>
                <w:bCs/>
              </w:rPr>
              <w:t>Step</w:t>
            </w:r>
          </w:p>
        </w:tc>
        <w:tc>
          <w:tcPr>
            <w:tcW w:w="3711" w:type="dxa"/>
          </w:tcPr>
          <w:p w14:paraId="724BC0FA" w14:textId="77777777" w:rsidR="002C0E6D" w:rsidRPr="003904F2" w:rsidRDefault="002C0E6D" w:rsidP="000016AC">
            <w:pPr>
              <w:rPr>
                <w:b/>
                <w:bCs/>
              </w:rPr>
            </w:pPr>
            <w:r w:rsidRPr="003904F2">
              <w:rPr>
                <w:b/>
                <w:bCs/>
              </w:rPr>
              <w:t>Action</w:t>
            </w:r>
          </w:p>
        </w:tc>
      </w:tr>
      <w:tr w:rsidR="002C0E6D" w14:paraId="5D3E34E6" w14:textId="77777777" w:rsidTr="000016AC">
        <w:trPr>
          <w:gridAfter w:val="1"/>
          <w:wAfter w:w="13" w:type="dxa"/>
        </w:trPr>
        <w:tc>
          <w:tcPr>
            <w:tcW w:w="4508" w:type="dxa"/>
            <w:vMerge w:val="restart"/>
          </w:tcPr>
          <w:p w14:paraId="64972F4E" w14:textId="77777777" w:rsidR="002C0E6D" w:rsidRPr="008C1B94" w:rsidRDefault="002C0E6D" w:rsidP="000016AC">
            <w:pPr>
              <w:rPr>
                <w:b/>
                <w:bCs/>
              </w:rPr>
            </w:pPr>
            <w:r w:rsidRPr="008C1B94">
              <w:rPr>
                <w:b/>
                <w:bCs/>
              </w:rPr>
              <w:t>Main Flow</w:t>
            </w:r>
            <w:r>
              <w:rPr>
                <w:b/>
                <w:bCs/>
              </w:rPr>
              <w:t xml:space="preserve"> – User viewing health tips</w:t>
            </w:r>
          </w:p>
        </w:tc>
        <w:tc>
          <w:tcPr>
            <w:tcW w:w="847" w:type="dxa"/>
          </w:tcPr>
          <w:p w14:paraId="16FEA366" w14:textId="77777777" w:rsidR="002C0E6D" w:rsidRDefault="002C0E6D"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2C0E6D" w:rsidRPr="008713EB" w14:paraId="6DC6764E" w14:textId="77777777" w:rsidTr="000016AC">
              <w:trPr>
                <w:tblCellSpacing w:w="15" w:type="dxa"/>
              </w:trPr>
              <w:tc>
                <w:tcPr>
                  <w:tcW w:w="0" w:type="auto"/>
                  <w:vAlign w:val="center"/>
                  <w:hideMark/>
                </w:tcPr>
                <w:p w14:paraId="41CF2E49" w14:textId="77777777" w:rsidR="002C0E6D" w:rsidRPr="008713EB" w:rsidRDefault="002C0E6D" w:rsidP="000016AC"/>
              </w:tc>
              <w:tc>
                <w:tcPr>
                  <w:tcW w:w="0" w:type="auto"/>
                  <w:vAlign w:val="center"/>
                  <w:hideMark/>
                </w:tcPr>
                <w:p w14:paraId="442F8322" w14:textId="77777777" w:rsidR="002C0E6D" w:rsidRPr="008713EB" w:rsidRDefault="002C0E6D" w:rsidP="000016AC">
                  <w:r w:rsidRPr="008713EB">
                    <w:t>Student clicks “Health Tips” menu.</w:t>
                  </w:r>
                </w:p>
              </w:tc>
            </w:tr>
          </w:tbl>
          <w:p w14:paraId="71B58F0F" w14:textId="77777777" w:rsidR="002C0E6D" w:rsidRDefault="002C0E6D" w:rsidP="000016AC"/>
        </w:tc>
      </w:tr>
      <w:tr w:rsidR="002C0E6D" w14:paraId="57EBDBFC" w14:textId="77777777" w:rsidTr="000016AC">
        <w:trPr>
          <w:gridAfter w:val="1"/>
          <w:wAfter w:w="13" w:type="dxa"/>
        </w:trPr>
        <w:tc>
          <w:tcPr>
            <w:tcW w:w="4508" w:type="dxa"/>
            <w:vMerge/>
          </w:tcPr>
          <w:p w14:paraId="36803E89" w14:textId="77777777" w:rsidR="002C0E6D" w:rsidRPr="008C1B94" w:rsidRDefault="002C0E6D" w:rsidP="000016AC">
            <w:pPr>
              <w:rPr>
                <w:b/>
                <w:bCs/>
              </w:rPr>
            </w:pPr>
          </w:p>
        </w:tc>
        <w:tc>
          <w:tcPr>
            <w:tcW w:w="847" w:type="dxa"/>
          </w:tcPr>
          <w:p w14:paraId="70EBE595" w14:textId="77777777" w:rsidR="002C0E6D" w:rsidRDefault="002C0E6D" w:rsidP="000016AC">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61026762" w14:textId="77777777" w:rsidTr="000016AC">
              <w:trPr>
                <w:tblCellSpacing w:w="15" w:type="dxa"/>
              </w:trPr>
              <w:tc>
                <w:tcPr>
                  <w:tcW w:w="0" w:type="auto"/>
                  <w:vAlign w:val="center"/>
                  <w:hideMark/>
                </w:tcPr>
                <w:p w14:paraId="24D380D6" w14:textId="77777777" w:rsidR="002C0E6D" w:rsidRPr="008713EB" w:rsidRDefault="002C0E6D" w:rsidP="000016AC">
                  <w:r w:rsidRPr="008713EB">
                    <w:t>System retrieves tailored tips (REQ_</w:t>
                  </w:r>
                  <w:r>
                    <w:t>8</w:t>
                  </w:r>
                  <w:r w:rsidRPr="008713EB">
                    <w:t>01).</w:t>
                  </w:r>
                </w:p>
              </w:tc>
            </w:tr>
          </w:tbl>
          <w:p w14:paraId="34450C0B" w14:textId="77777777" w:rsidR="002C0E6D" w:rsidRDefault="002C0E6D" w:rsidP="000016AC"/>
        </w:tc>
      </w:tr>
      <w:tr w:rsidR="002C0E6D" w14:paraId="203F99CF" w14:textId="77777777" w:rsidTr="000016AC">
        <w:trPr>
          <w:gridAfter w:val="1"/>
          <w:wAfter w:w="13" w:type="dxa"/>
        </w:trPr>
        <w:tc>
          <w:tcPr>
            <w:tcW w:w="4508" w:type="dxa"/>
            <w:vMerge/>
          </w:tcPr>
          <w:p w14:paraId="0E633229" w14:textId="77777777" w:rsidR="002C0E6D" w:rsidRPr="008C1B94" w:rsidRDefault="002C0E6D" w:rsidP="000016AC">
            <w:pPr>
              <w:rPr>
                <w:b/>
                <w:bCs/>
              </w:rPr>
            </w:pPr>
          </w:p>
        </w:tc>
        <w:tc>
          <w:tcPr>
            <w:tcW w:w="847" w:type="dxa"/>
          </w:tcPr>
          <w:p w14:paraId="0E87F9AF" w14:textId="77777777" w:rsidR="002C0E6D" w:rsidRDefault="002C0E6D"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2C0E6D" w:rsidRPr="008713EB" w14:paraId="4A6827EF" w14:textId="77777777" w:rsidTr="000016AC">
              <w:trPr>
                <w:tblCellSpacing w:w="15" w:type="dxa"/>
              </w:trPr>
              <w:tc>
                <w:tcPr>
                  <w:tcW w:w="68" w:type="dxa"/>
                  <w:vAlign w:val="center"/>
                  <w:hideMark/>
                </w:tcPr>
                <w:p w14:paraId="11825730" w14:textId="77777777" w:rsidR="002C0E6D" w:rsidRPr="008713EB" w:rsidRDefault="002C0E6D" w:rsidP="000016AC"/>
              </w:tc>
              <w:tc>
                <w:tcPr>
                  <w:tcW w:w="3337" w:type="dxa"/>
                  <w:vAlign w:val="center"/>
                  <w:hideMark/>
                </w:tcPr>
                <w:p w14:paraId="50579125" w14:textId="77777777" w:rsidR="002C0E6D" w:rsidRPr="008713EB" w:rsidRDefault="002C0E6D" w:rsidP="000016AC">
                  <w:r w:rsidRPr="008713EB">
                    <w:t>System displays tips list (REQ_</w:t>
                  </w:r>
                  <w:r>
                    <w:t>8</w:t>
                  </w:r>
                  <w:r w:rsidRPr="008713EB">
                    <w:t>02).</w:t>
                  </w:r>
                </w:p>
              </w:tc>
            </w:tr>
          </w:tbl>
          <w:p w14:paraId="18D0E075" w14:textId="77777777" w:rsidR="002C0E6D" w:rsidRDefault="002C0E6D" w:rsidP="000016AC"/>
        </w:tc>
      </w:tr>
      <w:tr w:rsidR="002C0E6D" w14:paraId="1CD26F48" w14:textId="77777777" w:rsidTr="000016AC">
        <w:trPr>
          <w:gridAfter w:val="1"/>
          <w:wAfter w:w="13" w:type="dxa"/>
        </w:trPr>
        <w:tc>
          <w:tcPr>
            <w:tcW w:w="4508" w:type="dxa"/>
            <w:vMerge/>
          </w:tcPr>
          <w:p w14:paraId="42FC619B" w14:textId="77777777" w:rsidR="002C0E6D" w:rsidRPr="008C1B94" w:rsidRDefault="002C0E6D" w:rsidP="000016AC">
            <w:pPr>
              <w:rPr>
                <w:b/>
                <w:bCs/>
              </w:rPr>
            </w:pPr>
          </w:p>
        </w:tc>
        <w:tc>
          <w:tcPr>
            <w:tcW w:w="847" w:type="dxa"/>
          </w:tcPr>
          <w:p w14:paraId="6739551E" w14:textId="77777777" w:rsidR="002C0E6D" w:rsidRDefault="002C0E6D" w:rsidP="000016AC">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2C0E6D" w:rsidRPr="008713EB" w14:paraId="50AC3DEA" w14:textId="77777777" w:rsidTr="000016AC">
              <w:trPr>
                <w:tblCellSpacing w:w="15" w:type="dxa"/>
              </w:trPr>
              <w:tc>
                <w:tcPr>
                  <w:tcW w:w="0" w:type="auto"/>
                  <w:vAlign w:val="center"/>
                  <w:hideMark/>
                </w:tcPr>
                <w:p w14:paraId="1D8349A0" w14:textId="77777777" w:rsidR="002C0E6D" w:rsidRPr="008713EB" w:rsidRDefault="002C0E6D" w:rsidP="000016AC">
                  <w:r w:rsidRPr="008713EB">
                    <w:t>Student selects a tip for more details.</w:t>
                  </w:r>
                </w:p>
              </w:tc>
            </w:tr>
          </w:tbl>
          <w:p w14:paraId="7AD01C16" w14:textId="77777777" w:rsidR="002C0E6D" w:rsidRDefault="002C0E6D" w:rsidP="000016AC"/>
        </w:tc>
      </w:tr>
      <w:tr w:rsidR="002C0E6D" w14:paraId="1100709C" w14:textId="77777777" w:rsidTr="000016AC">
        <w:trPr>
          <w:gridAfter w:val="1"/>
          <w:wAfter w:w="13" w:type="dxa"/>
        </w:trPr>
        <w:tc>
          <w:tcPr>
            <w:tcW w:w="4508" w:type="dxa"/>
            <w:vMerge/>
          </w:tcPr>
          <w:p w14:paraId="5003D73A" w14:textId="77777777" w:rsidR="002C0E6D" w:rsidRPr="008C1B94" w:rsidRDefault="002C0E6D" w:rsidP="000016AC">
            <w:pPr>
              <w:rPr>
                <w:b/>
                <w:bCs/>
              </w:rPr>
            </w:pPr>
          </w:p>
        </w:tc>
        <w:tc>
          <w:tcPr>
            <w:tcW w:w="847" w:type="dxa"/>
          </w:tcPr>
          <w:p w14:paraId="3E649D25" w14:textId="77777777" w:rsidR="002C0E6D" w:rsidRDefault="002C0E6D" w:rsidP="000016AC">
            <w:r>
              <w:t>5</w:t>
            </w:r>
          </w:p>
        </w:tc>
        <w:tc>
          <w:tcPr>
            <w:tcW w:w="3711" w:type="dxa"/>
          </w:tcPr>
          <w:p w14:paraId="34ED5C73" w14:textId="77777777" w:rsidR="002C0E6D" w:rsidRDefault="002C0E6D" w:rsidP="000016AC">
            <w:r w:rsidRPr="000D4224">
              <w:t>System shows full tip details (REQ_</w:t>
            </w:r>
            <w:r>
              <w:t>8</w:t>
            </w:r>
            <w:r w:rsidRPr="000D4224">
              <w:t>03).</w:t>
            </w:r>
          </w:p>
        </w:tc>
      </w:tr>
      <w:tr w:rsidR="002C0E6D" w14:paraId="2805B9EE" w14:textId="77777777" w:rsidTr="000016AC">
        <w:trPr>
          <w:gridAfter w:val="1"/>
          <w:wAfter w:w="13" w:type="dxa"/>
        </w:trPr>
        <w:tc>
          <w:tcPr>
            <w:tcW w:w="4508" w:type="dxa"/>
          </w:tcPr>
          <w:p w14:paraId="58ECD96D" w14:textId="77777777" w:rsidR="002C0E6D" w:rsidRPr="008C1B94" w:rsidRDefault="002C0E6D" w:rsidP="000016AC">
            <w:pPr>
              <w:rPr>
                <w:b/>
                <w:bCs/>
              </w:rPr>
            </w:pPr>
            <w:r>
              <w:rPr>
                <w:b/>
                <w:bCs/>
              </w:rPr>
              <w:t xml:space="preserve">Alternate Flow – </w:t>
            </w:r>
            <w:r w:rsidRPr="000D4224">
              <w:rPr>
                <w:b/>
                <w:bCs/>
              </w:rPr>
              <w:t>No Tips Available</w:t>
            </w:r>
          </w:p>
        </w:tc>
        <w:tc>
          <w:tcPr>
            <w:tcW w:w="847" w:type="dxa"/>
          </w:tcPr>
          <w:p w14:paraId="115E12C0" w14:textId="77777777" w:rsidR="002C0E6D" w:rsidRDefault="002C0E6D" w:rsidP="000016AC">
            <w:r>
              <w:t>2a</w:t>
            </w:r>
          </w:p>
        </w:tc>
        <w:tc>
          <w:tcPr>
            <w:tcW w:w="3711" w:type="dxa"/>
          </w:tcPr>
          <w:p w14:paraId="610215A8" w14:textId="77777777" w:rsidR="002C0E6D" w:rsidRDefault="002C0E6D" w:rsidP="000016AC">
            <w:r w:rsidRPr="000D4224">
              <w:t>If no tips match profile, System displays “No personalized tips available.”</w:t>
            </w:r>
          </w:p>
        </w:tc>
      </w:tr>
      <w:tr w:rsidR="002C0E6D" w14:paraId="75143BD2" w14:textId="77777777" w:rsidTr="000016AC">
        <w:tc>
          <w:tcPr>
            <w:tcW w:w="4508" w:type="dxa"/>
          </w:tcPr>
          <w:p w14:paraId="7EBAA883" w14:textId="77777777" w:rsidR="002C0E6D" w:rsidRDefault="002C0E6D" w:rsidP="000016AC">
            <w:pPr>
              <w:rPr>
                <w:b/>
                <w:bCs/>
              </w:rPr>
            </w:pPr>
            <w:r>
              <w:rPr>
                <w:b/>
                <w:bCs/>
              </w:rPr>
              <w:t>Rules</w:t>
            </w:r>
          </w:p>
        </w:tc>
        <w:tc>
          <w:tcPr>
            <w:tcW w:w="4571" w:type="dxa"/>
            <w:gridSpan w:val="3"/>
          </w:tcPr>
          <w:p w14:paraId="59DFAD9D" w14:textId="77777777" w:rsidR="002C0E6D" w:rsidRPr="000D4224" w:rsidRDefault="002C0E6D" w:rsidP="000016AC">
            <w:r w:rsidRPr="00111F83">
              <w:t>Tips must be relevant to current wellness goals.</w:t>
            </w:r>
          </w:p>
        </w:tc>
      </w:tr>
      <w:tr w:rsidR="002C0E6D" w14:paraId="7629823E" w14:textId="77777777" w:rsidTr="000016AC">
        <w:trPr>
          <w:gridAfter w:val="1"/>
          <w:wAfter w:w="13" w:type="dxa"/>
        </w:trPr>
        <w:tc>
          <w:tcPr>
            <w:tcW w:w="4508" w:type="dxa"/>
          </w:tcPr>
          <w:p w14:paraId="2447D4B0" w14:textId="77777777" w:rsidR="002C0E6D" w:rsidRDefault="002C0E6D" w:rsidP="000016AC">
            <w:pPr>
              <w:rPr>
                <w:b/>
                <w:bCs/>
              </w:rPr>
            </w:pPr>
            <w:r>
              <w:rPr>
                <w:b/>
                <w:bCs/>
              </w:rPr>
              <w:t>Author</w:t>
            </w:r>
          </w:p>
        </w:tc>
        <w:tc>
          <w:tcPr>
            <w:tcW w:w="4558" w:type="dxa"/>
            <w:gridSpan w:val="2"/>
          </w:tcPr>
          <w:p w14:paraId="72B71EE7" w14:textId="77777777" w:rsidR="002C0E6D" w:rsidRPr="000D4224" w:rsidRDefault="002C0E6D" w:rsidP="000016AC">
            <w:r>
              <w:t>Nicholas Thong Meng Shui</w:t>
            </w:r>
          </w:p>
        </w:tc>
      </w:tr>
    </w:tbl>
    <w:p w14:paraId="668696FC" w14:textId="77777777" w:rsidR="002C0E6D" w:rsidRDefault="002C0E6D"/>
    <w:p w14:paraId="32A68BCF" w14:textId="6D4DCC0A" w:rsidR="002C0E6D" w:rsidRDefault="002C0E6D">
      <w:pPr>
        <w:rPr>
          <w:rFonts w:eastAsiaTheme="majorEastAsia" w:cstheme="majorBidi"/>
          <w:b/>
          <w:color w:val="000000" w:themeColor="text1"/>
          <w:sz w:val="28"/>
          <w:szCs w:val="28"/>
        </w:rPr>
      </w:pPr>
      <w:r w:rsidRPr="005F02B6">
        <w:rPr>
          <w:noProof/>
        </w:rPr>
        <w:drawing>
          <wp:inline distT="0" distB="0" distL="0" distR="0" wp14:anchorId="5C997CAA" wp14:editId="3E86F9B4">
            <wp:extent cx="5731510" cy="4051300"/>
            <wp:effectExtent l="0" t="0" r="0" b="0"/>
            <wp:docPr id="1908481001" name="Picture 2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81001" name="Picture 26" descr="A diagram of a flowchart&#10;&#10;AI-generated content may be incorrec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4051300"/>
                    </a:xfrm>
                    <a:prstGeom prst="rect">
                      <a:avLst/>
                    </a:prstGeom>
                    <a:noFill/>
                    <a:ln>
                      <a:noFill/>
                    </a:ln>
                  </pic:spPr>
                </pic:pic>
              </a:graphicData>
            </a:graphic>
          </wp:inline>
        </w:drawing>
      </w:r>
      <w:r>
        <w:br w:type="page"/>
      </w:r>
    </w:p>
    <w:p w14:paraId="52FB44EE" w14:textId="59375809" w:rsidR="00A86DC0" w:rsidRDefault="00A86DC0" w:rsidP="00A86DC0">
      <w:pPr>
        <w:pStyle w:val="Heading3"/>
      </w:pPr>
      <w:bookmarkStart w:id="21" w:name="_Toc198816791"/>
      <w:r>
        <w:t>3.</w:t>
      </w:r>
      <w:r w:rsidR="00AD574A">
        <w:t>1</w:t>
      </w:r>
      <w:r>
        <w:t>.</w:t>
      </w:r>
      <w:r w:rsidR="00CB2664">
        <w:t>8</w:t>
      </w:r>
      <w:r>
        <w:t xml:space="preserve"> Manage Health </w:t>
      </w:r>
      <w:r w:rsidR="008C1B94">
        <w:t>Centre</w:t>
      </w:r>
      <w:r>
        <w:t xml:space="preserve"> Appointments</w:t>
      </w:r>
      <w:bookmarkEnd w:id="21"/>
    </w:p>
    <w:p w14:paraId="2480512C" w14:textId="0A20CE1C" w:rsidR="00A86DC0" w:rsidRDefault="00A86DC0" w:rsidP="00A86DC0">
      <w:r>
        <w:t xml:space="preserve">Functional Requirement for Manage Health </w:t>
      </w:r>
      <w:r w:rsidR="008C1B94">
        <w:t>Centre</w:t>
      </w:r>
      <w:r>
        <w:t xml:space="preserve"> Appointments</w:t>
      </w:r>
    </w:p>
    <w:tbl>
      <w:tblPr>
        <w:tblStyle w:val="TableGrid"/>
        <w:tblW w:w="0" w:type="auto"/>
        <w:tblLook w:val="04A0" w:firstRow="1" w:lastRow="0" w:firstColumn="1" w:lastColumn="0" w:noHBand="0" w:noVBand="1"/>
      </w:tblPr>
      <w:tblGrid>
        <w:gridCol w:w="2155"/>
        <w:gridCol w:w="6861"/>
      </w:tblGrid>
      <w:tr w:rsidR="0097552B" w14:paraId="06D321E8" w14:textId="77777777" w:rsidTr="0097552B">
        <w:tc>
          <w:tcPr>
            <w:tcW w:w="2155" w:type="dxa"/>
          </w:tcPr>
          <w:p w14:paraId="5608F70A" w14:textId="77777777" w:rsidR="0097552B" w:rsidRDefault="0097552B" w:rsidP="0095434C">
            <w:r>
              <w:t>Requirement ID</w:t>
            </w:r>
          </w:p>
        </w:tc>
        <w:tc>
          <w:tcPr>
            <w:tcW w:w="6861" w:type="dxa"/>
          </w:tcPr>
          <w:p w14:paraId="30FA2110" w14:textId="0195C2ED" w:rsidR="0097552B" w:rsidRDefault="0097552B" w:rsidP="0095434C">
            <w:r>
              <w:t>REQ_901</w:t>
            </w:r>
          </w:p>
        </w:tc>
      </w:tr>
      <w:tr w:rsidR="0097552B" w14:paraId="37E90A7A" w14:textId="77777777" w:rsidTr="0097552B">
        <w:tc>
          <w:tcPr>
            <w:tcW w:w="2155" w:type="dxa"/>
          </w:tcPr>
          <w:p w14:paraId="6CC87282" w14:textId="77777777" w:rsidR="0097552B" w:rsidRDefault="0097552B" w:rsidP="0095434C">
            <w:r>
              <w:t>Description</w:t>
            </w:r>
          </w:p>
        </w:tc>
        <w:tc>
          <w:tcPr>
            <w:tcW w:w="6861" w:type="dxa"/>
          </w:tcPr>
          <w:p w14:paraId="60DDCC07" w14:textId="34CDCF91" w:rsidR="0097552B" w:rsidRDefault="0097552B" w:rsidP="0095434C">
            <w:r>
              <w:t>System shall allow the user the view their health centre appointments</w:t>
            </w:r>
            <w:r w:rsidR="001C3F23">
              <w:t xml:space="preserve"> (scheduled and cancelled)</w:t>
            </w:r>
            <w:r>
              <w:t>.</w:t>
            </w:r>
          </w:p>
        </w:tc>
      </w:tr>
      <w:tr w:rsidR="0097552B" w14:paraId="6A8EAD6A" w14:textId="77777777" w:rsidTr="0097552B">
        <w:tc>
          <w:tcPr>
            <w:tcW w:w="2155" w:type="dxa"/>
          </w:tcPr>
          <w:p w14:paraId="0243AD4F" w14:textId="77777777" w:rsidR="0097552B" w:rsidRDefault="0097552B" w:rsidP="0095434C">
            <w:r>
              <w:t>Author</w:t>
            </w:r>
          </w:p>
        </w:tc>
        <w:tc>
          <w:tcPr>
            <w:tcW w:w="6861" w:type="dxa"/>
          </w:tcPr>
          <w:p w14:paraId="795C7202" w14:textId="03A04651" w:rsidR="0097552B" w:rsidRDefault="001C3F23" w:rsidP="0095434C">
            <w:r>
              <w:t>Muhammad Anas</w:t>
            </w:r>
          </w:p>
        </w:tc>
      </w:tr>
    </w:tbl>
    <w:p w14:paraId="2468BBBF" w14:textId="77777777" w:rsidR="001C3F23" w:rsidRDefault="001C3F23" w:rsidP="00A86DC0"/>
    <w:p w14:paraId="551BB554" w14:textId="77777777" w:rsidR="00A86DC0" w:rsidRPr="00A86DC0" w:rsidRDefault="00A86DC0" w:rsidP="00A86DC0">
      <w:r>
        <w:t>Use Case Table</w:t>
      </w:r>
    </w:p>
    <w:tbl>
      <w:tblPr>
        <w:tblStyle w:val="TableGrid"/>
        <w:tblW w:w="0" w:type="auto"/>
        <w:tblLook w:val="04A0" w:firstRow="1" w:lastRow="0" w:firstColumn="1" w:lastColumn="0" w:noHBand="0" w:noVBand="1"/>
      </w:tblPr>
      <w:tblGrid>
        <w:gridCol w:w="4508"/>
        <w:gridCol w:w="797"/>
        <w:gridCol w:w="3711"/>
      </w:tblGrid>
      <w:tr w:rsidR="008C1B94" w14:paraId="2D32ED2D" w14:textId="77777777" w:rsidTr="0095434C">
        <w:tc>
          <w:tcPr>
            <w:tcW w:w="4508" w:type="dxa"/>
          </w:tcPr>
          <w:p w14:paraId="0DFB7FF3" w14:textId="77777777" w:rsidR="008C1B94" w:rsidRPr="008C1B94" w:rsidRDefault="008C1B94" w:rsidP="0095434C">
            <w:pPr>
              <w:rPr>
                <w:b/>
                <w:bCs/>
              </w:rPr>
            </w:pPr>
            <w:r w:rsidRPr="008C1B94">
              <w:rPr>
                <w:b/>
                <w:bCs/>
              </w:rPr>
              <w:t>Use Case ID</w:t>
            </w:r>
          </w:p>
        </w:tc>
        <w:tc>
          <w:tcPr>
            <w:tcW w:w="4508" w:type="dxa"/>
            <w:gridSpan w:val="2"/>
          </w:tcPr>
          <w:p w14:paraId="046837D7" w14:textId="0631A482" w:rsidR="008C1B94" w:rsidRDefault="008C1B94" w:rsidP="0095434C">
            <w:r>
              <w:t>UC009</w:t>
            </w:r>
          </w:p>
        </w:tc>
      </w:tr>
      <w:tr w:rsidR="008C1B94" w14:paraId="275AB65B" w14:textId="77777777" w:rsidTr="0095434C">
        <w:tc>
          <w:tcPr>
            <w:tcW w:w="4508" w:type="dxa"/>
          </w:tcPr>
          <w:p w14:paraId="15C1A86C" w14:textId="77777777" w:rsidR="008C1B94" w:rsidRPr="008C1B94" w:rsidRDefault="008C1B94" w:rsidP="0095434C">
            <w:pPr>
              <w:rPr>
                <w:b/>
                <w:bCs/>
              </w:rPr>
            </w:pPr>
            <w:r w:rsidRPr="008C1B94">
              <w:rPr>
                <w:b/>
                <w:bCs/>
              </w:rPr>
              <w:t>Feature</w:t>
            </w:r>
          </w:p>
        </w:tc>
        <w:tc>
          <w:tcPr>
            <w:tcW w:w="4508" w:type="dxa"/>
            <w:gridSpan w:val="2"/>
          </w:tcPr>
          <w:p w14:paraId="4166FF3E" w14:textId="076086C7" w:rsidR="008C1B94" w:rsidRDefault="008C1B94" w:rsidP="0095434C">
            <w:r>
              <w:t>F00</w:t>
            </w:r>
            <w:r w:rsidR="003904F2">
              <w:t>9</w:t>
            </w:r>
            <w:r>
              <w:t xml:space="preserve"> Manage Health Centre Appointments</w:t>
            </w:r>
          </w:p>
        </w:tc>
      </w:tr>
      <w:tr w:rsidR="008C1B94" w14:paraId="47AFAA63" w14:textId="77777777" w:rsidTr="0095434C">
        <w:tc>
          <w:tcPr>
            <w:tcW w:w="4508" w:type="dxa"/>
          </w:tcPr>
          <w:p w14:paraId="5E1289D0" w14:textId="77777777" w:rsidR="008C1B94" w:rsidRPr="008C1B94" w:rsidRDefault="008C1B94" w:rsidP="0095434C">
            <w:pPr>
              <w:rPr>
                <w:b/>
                <w:bCs/>
              </w:rPr>
            </w:pPr>
            <w:r w:rsidRPr="008C1B94">
              <w:rPr>
                <w:b/>
                <w:bCs/>
              </w:rPr>
              <w:t>Purpose</w:t>
            </w:r>
          </w:p>
        </w:tc>
        <w:tc>
          <w:tcPr>
            <w:tcW w:w="4508" w:type="dxa"/>
            <w:gridSpan w:val="2"/>
          </w:tcPr>
          <w:p w14:paraId="083DD8B7" w14:textId="0157EA07" w:rsidR="008C1B94" w:rsidRDefault="008C1B94" w:rsidP="0095434C">
            <w:r>
              <w:t xml:space="preserve">To </w:t>
            </w:r>
            <w:r w:rsidR="00EA303C">
              <w:t>receive and update a user’s scheduled and cancelled health centre appointments.</w:t>
            </w:r>
          </w:p>
        </w:tc>
      </w:tr>
      <w:tr w:rsidR="008C1B94" w14:paraId="5196AD44" w14:textId="77777777" w:rsidTr="0095434C">
        <w:tc>
          <w:tcPr>
            <w:tcW w:w="4508" w:type="dxa"/>
          </w:tcPr>
          <w:p w14:paraId="392883DD" w14:textId="77777777" w:rsidR="008C1B94" w:rsidRPr="008C1B94" w:rsidRDefault="008C1B94" w:rsidP="0095434C">
            <w:pPr>
              <w:rPr>
                <w:b/>
                <w:bCs/>
              </w:rPr>
            </w:pPr>
            <w:r w:rsidRPr="008C1B94">
              <w:rPr>
                <w:b/>
                <w:bCs/>
              </w:rPr>
              <w:t>Actor</w:t>
            </w:r>
          </w:p>
        </w:tc>
        <w:tc>
          <w:tcPr>
            <w:tcW w:w="4508" w:type="dxa"/>
            <w:gridSpan w:val="2"/>
          </w:tcPr>
          <w:p w14:paraId="62577E57" w14:textId="14F82269" w:rsidR="008C1B94" w:rsidRDefault="00EA303C" w:rsidP="0095434C">
            <w:r>
              <w:t>University Health Portal</w:t>
            </w:r>
          </w:p>
        </w:tc>
      </w:tr>
      <w:tr w:rsidR="008C1B94" w14:paraId="4BA9952B" w14:textId="77777777" w:rsidTr="0095434C">
        <w:tc>
          <w:tcPr>
            <w:tcW w:w="4508" w:type="dxa"/>
          </w:tcPr>
          <w:p w14:paraId="1C81E57E" w14:textId="77777777" w:rsidR="008C1B94" w:rsidRPr="008C1B94" w:rsidRDefault="008C1B94" w:rsidP="0095434C">
            <w:pPr>
              <w:rPr>
                <w:b/>
                <w:bCs/>
              </w:rPr>
            </w:pPr>
            <w:r w:rsidRPr="008C1B94">
              <w:rPr>
                <w:b/>
                <w:bCs/>
              </w:rPr>
              <w:t>Trigger</w:t>
            </w:r>
          </w:p>
        </w:tc>
        <w:tc>
          <w:tcPr>
            <w:tcW w:w="4508" w:type="dxa"/>
            <w:gridSpan w:val="2"/>
          </w:tcPr>
          <w:p w14:paraId="3E4DD9CE" w14:textId="3ED2F216" w:rsidR="008C1B94" w:rsidRDefault="008C1B94" w:rsidP="0095434C">
            <w:r>
              <w:t>User clicks on “</w:t>
            </w:r>
            <w:r w:rsidR="00EA303C">
              <w:t>Schedule Appointment</w:t>
            </w:r>
            <w:r>
              <w:t>”</w:t>
            </w:r>
            <w:r w:rsidR="00EA303C">
              <w:t xml:space="preserve"> or “Cancel Appointment”</w:t>
            </w:r>
            <w:r>
              <w:t xml:space="preserve"> button on </w:t>
            </w:r>
            <w:r w:rsidR="00EA303C">
              <w:t>the “Health Centre Appointments” screen</w:t>
            </w:r>
            <w:r>
              <w:t>.</w:t>
            </w:r>
          </w:p>
        </w:tc>
      </w:tr>
      <w:tr w:rsidR="008C1B94" w14:paraId="72927C41" w14:textId="77777777" w:rsidTr="0095434C">
        <w:tc>
          <w:tcPr>
            <w:tcW w:w="4508" w:type="dxa"/>
          </w:tcPr>
          <w:p w14:paraId="43CC6A96" w14:textId="77777777" w:rsidR="008C1B94" w:rsidRPr="008C1B94" w:rsidRDefault="008C1B94" w:rsidP="0095434C">
            <w:pPr>
              <w:rPr>
                <w:b/>
                <w:bCs/>
              </w:rPr>
            </w:pPr>
            <w:r w:rsidRPr="008C1B94">
              <w:rPr>
                <w:b/>
                <w:bCs/>
              </w:rPr>
              <w:t>Precondition</w:t>
            </w:r>
          </w:p>
        </w:tc>
        <w:tc>
          <w:tcPr>
            <w:tcW w:w="4508" w:type="dxa"/>
            <w:gridSpan w:val="2"/>
          </w:tcPr>
          <w:p w14:paraId="1421DFC6" w14:textId="7B9B3942" w:rsidR="008C1B94" w:rsidRDefault="008C1B94" w:rsidP="0095434C">
            <w:r>
              <w:t xml:space="preserve">User is in the </w:t>
            </w:r>
            <w:r w:rsidR="00EA303C">
              <w:t>Health Centre Appointments screen</w:t>
            </w:r>
            <w:r>
              <w:t>.</w:t>
            </w:r>
          </w:p>
        </w:tc>
      </w:tr>
      <w:tr w:rsidR="008C1B94" w14:paraId="2D7A05BF" w14:textId="77777777" w:rsidTr="0095434C">
        <w:tc>
          <w:tcPr>
            <w:tcW w:w="4508" w:type="dxa"/>
          </w:tcPr>
          <w:p w14:paraId="78B5B4D5" w14:textId="77777777" w:rsidR="008C1B94" w:rsidRPr="008C1B94" w:rsidRDefault="008C1B94" w:rsidP="0095434C">
            <w:pPr>
              <w:rPr>
                <w:b/>
                <w:bCs/>
              </w:rPr>
            </w:pPr>
            <w:r w:rsidRPr="008C1B94">
              <w:rPr>
                <w:b/>
                <w:bCs/>
              </w:rPr>
              <w:t>Scenario Name</w:t>
            </w:r>
          </w:p>
        </w:tc>
        <w:tc>
          <w:tcPr>
            <w:tcW w:w="797" w:type="dxa"/>
          </w:tcPr>
          <w:p w14:paraId="6DE74CE2" w14:textId="77777777" w:rsidR="008C1B94" w:rsidRPr="003904F2" w:rsidRDefault="008C1B94" w:rsidP="0095434C">
            <w:pPr>
              <w:rPr>
                <w:b/>
                <w:bCs/>
              </w:rPr>
            </w:pPr>
            <w:r w:rsidRPr="003904F2">
              <w:rPr>
                <w:b/>
                <w:bCs/>
              </w:rPr>
              <w:t>Step</w:t>
            </w:r>
          </w:p>
        </w:tc>
        <w:tc>
          <w:tcPr>
            <w:tcW w:w="3711" w:type="dxa"/>
          </w:tcPr>
          <w:p w14:paraId="5D7D5D88" w14:textId="77777777" w:rsidR="008C1B94" w:rsidRPr="003904F2" w:rsidRDefault="008C1B94" w:rsidP="0095434C">
            <w:pPr>
              <w:rPr>
                <w:b/>
                <w:bCs/>
              </w:rPr>
            </w:pPr>
            <w:r w:rsidRPr="003904F2">
              <w:rPr>
                <w:b/>
                <w:bCs/>
              </w:rPr>
              <w:t>Action</w:t>
            </w:r>
          </w:p>
        </w:tc>
      </w:tr>
      <w:tr w:rsidR="008C1B94" w14:paraId="6C97F282" w14:textId="77777777" w:rsidTr="0095434C">
        <w:tc>
          <w:tcPr>
            <w:tcW w:w="4508" w:type="dxa"/>
          </w:tcPr>
          <w:p w14:paraId="3D3B33F9" w14:textId="46149C46" w:rsidR="008C1B94" w:rsidRPr="008C1B94" w:rsidRDefault="008C1B94" w:rsidP="0095434C">
            <w:pPr>
              <w:rPr>
                <w:b/>
                <w:bCs/>
              </w:rPr>
            </w:pPr>
            <w:r w:rsidRPr="008C1B94">
              <w:rPr>
                <w:b/>
                <w:bCs/>
              </w:rPr>
              <w:t>Main Flow</w:t>
            </w:r>
            <w:r w:rsidR="00EA303C">
              <w:rPr>
                <w:b/>
                <w:bCs/>
              </w:rPr>
              <w:t xml:space="preserve"> – User scheduled an appointment</w:t>
            </w:r>
          </w:p>
        </w:tc>
        <w:tc>
          <w:tcPr>
            <w:tcW w:w="797" w:type="dxa"/>
          </w:tcPr>
          <w:p w14:paraId="2345AB27" w14:textId="77777777" w:rsidR="008C1B94" w:rsidRDefault="008C1B94" w:rsidP="0095434C">
            <w:r>
              <w:t>1</w:t>
            </w:r>
          </w:p>
        </w:tc>
        <w:tc>
          <w:tcPr>
            <w:tcW w:w="3711" w:type="dxa"/>
          </w:tcPr>
          <w:p w14:paraId="42C3CCE3" w14:textId="3D2B45AE" w:rsidR="008C1B94" w:rsidRDefault="008C1B94" w:rsidP="0095434C">
            <w:r>
              <w:t>User clicks on “</w:t>
            </w:r>
            <w:r w:rsidR="00EA303C">
              <w:t>Schedule Appointment</w:t>
            </w:r>
            <w:r>
              <w:t xml:space="preserve">” button on the </w:t>
            </w:r>
            <w:r w:rsidR="00EA303C">
              <w:t>Appointments screen</w:t>
            </w:r>
            <w:r>
              <w:t>.</w:t>
            </w:r>
          </w:p>
        </w:tc>
      </w:tr>
      <w:tr w:rsidR="008C1B94" w14:paraId="7D858C00" w14:textId="77777777" w:rsidTr="0095434C">
        <w:tc>
          <w:tcPr>
            <w:tcW w:w="4508" w:type="dxa"/>
          </w:tcPr>
          <w:p w14:paraId="1C3F6176" w14:textId="77777777" w:rsidR="008C1B94" w:rsidRPr="008C1B94" w:rsidRDefault="008C1B94" w:rsidP="0095434C">
            <w:pPr>
              <w:rPr>
                <w:b/>
                <w:bCs/>
              </w:rPr>
            </w:pPr>
          </w:p>
        </w:tc>
        <w:tc>
          <w:tcPr>
            <w:tcW w:w="797" w:type="dxa"/>
          </w:tcPr>
          <w:p w14:paraId="468AA57D" w14:textId="77777777" w:rsidR="008C1B94" w:rsidRDefault="008C1B94" w:rsidP="0095434C">
            <w:r>
              <w:t>2</w:t>
            </w:r>
          </w:p>
        </w:tc>
        <w:tc>
          <w:tcPr>
            <w:tcW w:w="3711" w:type="dxa"/>
          </w:tcPr>
          <w:p w14:paraId="4FFB7A09" w14:textId="54DF236B" w:rsidR="008C1B94" w:rsidRDefault="008C1B94" w:rsidP="0095434C">
            <w:r>
              <w:t xml:space="preserve">System </w:t>
            </w:r>
            <w:r w:rsidR="00EA303C">
              <w:t>prompts the user to set appointment date</w:t>
            </w:r>
            <w:r>
              <w:t>.</w:t>
            </w:r>
          </w:p>
        </w:tc>
      </w:tr>
      <w:tr w:rsidR="00EA303C" w14:paraId="13FA4DAC" w14:textId="77777777" w:rsidTr="0095434C">
        <w:tc>
          <w:tcPr>
            <w:tcW w:w="4508" w:type="dxa"/>
          </w:tcPr>
          <w:p w14:paraId="7F7C0FCD" w14:textId="77777777" w:rsidR="00EA303C" w:rsidRPr="008C1B94" w:rsidRDefault="00EA303C" w:rsidP="0095434C">
            <w:pPr>
              <w:rPr>
                <w:b/>
                <w:bCs/>
              </w:rPr>
            </w:pPr>
          </w:p>
        </w:tc>
        <w:tc>
          <w:tcPr>
            <w:tcW w:w="797" w:type="dxa"/>
          </w:tcPr>
          <w:p w14:paraId="55772AED" w14:textId="048285D9" w:rsidR="00EA303C" w:rsidRDefault="00EA303C" w:rsidP="0095434C">
            <w:r>
              <w:t>3</w:t>
            </w:r>
          </w:p>
        </w:tc>
        <w:tc>
          <w:tcPr>
            <w:tcW w:w="3711" w:type="dxa"/>
          </w:tcPr>
          <w:p w14:paraId="57B69EE3" w14:textId="3BEB9C8C" w:rsidR="00EA303C" w:rsidRDefault="00EA303C" w:rsidP="0095434C">
            <w:r>
              <w:t>System updates the appointments database for the user.</w:t>
            </w:r>
          </w:p>
        </w:tc>
      </w:tr>
      <w:tr w:rsidR="00EA303C" w14:paraId="0BDF274E" w14:textId="77777777" w:rsidTr="0095434C">
        <w:tc>
          <w:tcPr>
            <w:tcW w:w="4508" w:type="dxa"/>
          </w:tcPr>
          <w:p w14:paraId="7448B0ED" w14:textId="77777777" w:rsidR="00EA303C" w:rsidRPr="008C1B94" w:rsidRDefault="00EA303C" w:rsidP="0095434C">
            <w:pPr>
              <w:rPr>
                <w:b/>
                <w:bCs/>
              </w:rPr>
            </w:pPr>
          </w:p>
        </w:tc>
        <w:tc>
          <w:tcPr>
            <w:tcW w:w="797" w:type="dxa"/>
          </w:tcPr>
          <w:p w14:paraId="23B856DB" w14:textId="0AF3896C" w:rsidR="00EA303C" w:rsidRDefault="00EA303C" w:rsidP="0095434C">
            <w:r>
              <w:t>4</w:t>
            </w:r>
          </w:p>
        </w:tc>
        <w:tc>
          <w:tcPr>
            <w:tcW w:w="3711" w:type="dxa"/>
          </w:tcPr>
          <w:p w14:paraId="71E8D278" w14:textId="6C1972CE" w:rsidR="00EA303C" w:rsidRDefault="00EA303C" w:rsidP="0095434C">
            <w:r>
              <w:t>System displays updated appointments table to the user.</w:t>
            </w:r>
          </w:p>
        </w:tc>
      </w:tr>
      <w:tr w:rsidR="00EA303C" w14:paraId="0BC97B37" w14:textId="77777777" w:rsidTr="0095434C">
        <w:tc>
          <w:tcPr>
            <w:tcW w:w="4508" w:type="dxa"/>
          </w:tcPr>
          <w:p w14:paraId="1EDC8B2B" w14:textId="66A81D83" w:rsidR="00EA303C" w:rsidRPr="008C1B94" w:rsidRDefault="00EA303C" w:rsidP="0095434C">
            <w:pPr>
              <w:rPr>
                <w:b/>
                <w:bCs/>
              </w:rPr>
            </w:pPr>
            <w:r>
              <w:rPr>
                <w:b/>
                <w:bCs/>
              </w:rPr>
              <w:t>Alternate Flow – User cancelled an appointment</w:t>
            </w:r>
          </w:p>
        </w:tc>
        <w:tc>
          <w:tcPr>
            <w:tcW w:w="797" w:type="dxa"/>
          </w:tcPr>
          <w:p w14:paraId="0DD3AF44" w14:textId="5A812638" w:rsidR="00EA303C" w:rsidRDefault="00EA303C" w:rsidP="0095434C">
            <w:r>
              <w:t>1</w:t>
            </w:r>
          </w:p>
        </w:tc>
        <w:tc>
          <w:tcPr>
            <w:tcW w:w="3711" w:type="dxa"/>
          </w:tcPr>
          <w:p w14:paraId="0CF7717D" w14:textId="535CB83F" w:rsidR="00EA303C" w:rsidRDefault="00EA303C" w:rsidP="0095434C">
            <w:r>
              <w:t>User clicks on “Cancel Appointment” on the Appointments screen</w:t>
            </w:r>
          </w:p>
        </w:tc>
      </w:tr>
      <w:tr w:rsidR="00EA303C" w14:paraId="33E65A73" w14:textId="77777777" w:rsidTr="0095434C">
        <w:tc>
          <w:tcPr>
            <w:tcW w:w="4508" w:type="dxa"/>
          </w:tcPr>
          <w:p w14:paraId="45D9D678" w14:textId="77777777" w:rsidR="00EA303C" w:rsidRDefault="00EA303C" w:rsidP="0095434C">
            <w:pPr>
              <w:rPr>
                <w:b/>
                <w:bCs/>
              </w:rPr>
            </w:pPr>
          </w:p>
        </w:tc>
        <w:tc>
          <w:tcPr>
            <w:tcW w:w="797" w:type="dxa"/>
          </w:tcPr>
          <w:p w14:paraId="51059741" w14:textId="2728CF1C" w:rsidR="00EA303C" w:rsidRDefault="00EA303C" w:rsidP="0095434C">
            <w:r>
              <w:t>2</w:t>
            </w:r>
          </w:p>
        </w:tc>
        <w:tc>
          <w:tcPr>
            <w:tcW w:w="3711" w:type="dxa"/>
          </w:tcPr>
          <w:p w14:paraId="5E887466" w14:textId="2B4F94F4" w:rsidR="00EA303C" w:rsidRDefault="00EA303C" w:rsidP="0095434C">
            <w:r>
              <w:t>System displays dialog box to confirm if the user wants to cancel their appointment.</w:t>
            </w:r>
          </w:p>
        </w:tc>
      </w:tr>
      <w:tr w:rsidR="00EA303C" w14:paraId="15F32D16" w14:textId="77777777" w:rsidTr="0095434C">
        <w:tc>
          <w:tcPr>
            <w:tcW w:w="4508" w:type="dxa"/>
          </w:tcPr>
          <w:p w14:paraId="43156B02" w14:textId="77777777" w:rsidR="00EA303C" w:rsidRDefault="00EA303C" w:rsidP="0095434C">
            <w:pPr>
              <w:rPr>
                <w:b/>
                <w:bCs/>
              </w:rPr>
            </w:pPr>
          </w:p>
        </w:tc>
        <w:tc>
          <w:tcPr>
            <w:tcW w:w="797" w:type="dxa"/>
          </w:tcPr>
          <w:p w14:paraId="27B706B1" w14:textId="2609CF9D" w:rsidR="00EA303C" w:rsidRDefault="00EA303C" w:rsidP="0095434C">
            <w:r>
              <w:t xml:space="preserve">3 </w:t>
            </w:r>
          </w:p>
        </w:tc>
        <w:tc>
          <w:tcPr>
            <w:tcW w:w="3711" w:type="dxa"/>
          </w:tcPr>
          <w:p w14:paraId="33887B69" w14:textId="4EDD2F8A" w:rsidR="00EA303C" w:rsidRDefault="00EA303C" w:rsidP="0095434C">
            <w:r>
              <w:t>User clicks on the “Yes” button in the dialog box.</w:t>
            </w:r>
          </w:p>
        </w:tc>
      </w:tr>
      <w:tr w:rsidR="00EA303C" w14:paraId="3DD67779" w14:textId="77777777" w:rsidTr="0095434C">
        <w:tc>
          <w:tcPr>
            <w:tcW w:w="4508" w:type="dxa"/>
          </w:tcPr>
          <w:p w14:paraId="7AD1B095" w14:textId="77777777" w:rsidR="00EA303C" w:rsidRDefault="00EA303C" w:rsidP="0095434C">
            <w:pPr>
              <w:rPr>
                <w:b/>
                <w:bCs/>
              </w:rPr>
            </w:pPr>
          </w:p>
        </w:tc>
        <w:tc>
          <w:tcPr>
            <w:tcW w:w="797" w:type="dxa"/>
          </w:tcPr>
          <w:p w14:paraId="59702C5A" w14:textId="67B22243" w:rsidR="00EA303C" w:rsidRDefault="00EA303C" w:rsidP="0095434C">
            <w:r>
              <w:t>4</w:t>
            </w:r>
          </w:p>
        </w:tc>
        <w:tc>
          <w:tcPr>
            <w:tcW w:w="3711" w:type="dxa"/>
          </w:tcPr>
          <w:p w14:paraId="3F626C03" w14:textId="678DFC4A" w:rsidR="00EA303C" w:rsidRDefault="00EA303C" w:rsidP="0095434C">
            <w:r>
              <w:t>System updates the appointments database for the user.</w:t>
            </w:r>
          </w:p>
        </w:tc>
      </w:tr>
      <w:tr w:rsidR="00EA303C" w14:paraId="439D5516" w14:textId="77777777" w:rsidTr="0095434C">
        <w:tc>
          <w:tcPr>
            <w:tcW w:w="4508" w:type="dxa"/>
          </w:tcPr>
          <w:p w14:paraId="6386FA9F" w14:textId="77777777" w:rsidR="00EA303C" w:rsidRDefault="00EA303C" w:rsidP="0095434C">
            <w:pPr>
              <w:rPr>
                <w:b/>
                <w:bCs/>
              </w:rPr>
            </w:pPr>
          </w:p>
        </w:tc>
        <w:tc>
          <w:tcPr>
            <w:tcW w:w="797" w:type="dxa"/>
          </w:tcPr>
          <w:p w14:paraId="4C499EEC" w14:textId="50F084E6" w:rsidR="00EA303C" w:rsidRDefault="00EA303C" w:rsidP="0095434C">
            <w:r>
              <w:t>5</w:t>
            </w:r>
          </w:p>
        </w:tc>
        <w:tc>
          <w:tcPr>
            <w:tcW w:w="3711" w:type="dxa"/>
          </w:tcPr>
          <w:p w14:paraId="3F62928F" w14:textId="4F33A4E4" w:rsidR="00EA303C" w:rsidRDefault="00EA303C" w:rsidP="0095434C">
            <w:r>
              <w:t>System displays updated appointments table to the user.</w:t>
            </w:r>
          </w:p>
        </w:tc>
      </w:tr>
      <w:tr w:rsidR="008B3AD7" w14:paraId="3FC4C374" w14:textId="77777777" w:rsidTr="00037CCE">
        <w:tc>
          <w:tcPr>
            <w:tcW w:w="4508" w:type="dxa"/>
          </w:tcPr>
          <w:p w14:paraId="1A7B4473" w14:textId="29E865A8" w:rsidR="008B3AD7" w:rsidRDefault="008B3AD7" w:rsidP="0095434C">
            <w:pPr>
              <w:rPr>
                <w:b/>
                <w:bCs/>
              </w:rPr>
            </w:pPr>
            <w:r>
              <w:rPr>
                <w:b/>
                <w:bCs/>
              </w:rPr>
              <w:t>Rules</w:t>
            </w:r>
          </w:p>
        </w:tc>
        <w:tc>
          <w:tcPr>
            <w:tcW w:w="4508" w:type="dxa"/>
            <w:gridSpan w:val="2"/>
          </w:tcPr>
          <w:p w14:paraId="7294566F" w14:textId="5BBB46BD" w:rsidR="008B3AD7" w:rsidRDefault="008B3AD7" w:rsidP="0095434C">
            <w:r>
              <w:t>-</w:t>
            </w:r>
          </w:p>
        </w:tc>
      </w:tr>
      <w:tr w:rsidR="008B3AD7" w14:paraId="0414BF49" w14:textId="77777777" w:rsidTr="00B13A85">
        <w:tc>
          <w:tcPr>
            <w:tcW w:w="4508" w:type="dxa"/>
          </w:tcPr>
          <w:p w14:paraId="0FD81BF0" w14:textId="5CC9817E" w:rsidR="008B3AD7" w:rsidRDefault="008B3AD7" w:rsidP="0095434C">
            <w:pPr>
              <w:rPr>
                <w:b/>
                <w:bCs/>
              </w:rPr>
            </w:pPr>
            <w:r>
              <w:rPr>
                <w:b/>
                <w:bCs/>
              </w:rPr>
              <w:t>Author</w:t>
            </w:r>
          </w:p>
        </w:tc>
        <w:tc>
          <w:tcPr>
            <w:tcW w:w="4508" w:type="dxa"/>
            <w:gridSpan w:val="2"/>
          </w:tcPr>
          <w:p w14:paraId="54D4D5A3" w14:textId="27F777CA" w:rsidR="008B3AD7" w:rsidRDefault="008B3AD7" w:rsidP="0095434C">
            <w:r>
              <w:t>Muhammad Anas</w:t>
            </w:r>
          </w:p>
        </w:tc>
      </w:tr>
    </w:tbl>
    <w:p w14:paraId="23FD7BA3" w14:textId="77777777" w:rsidR="008B3AD7" w:rsidRDefault="008B3AD7" w:rsidP="00030858">
      <w:pPr>
        <w:jc w:val="center"/>
      </w:pPr>
    </w:p>
    <w:p w14:paraId="2A6B6F19" w14:textId="77777777" w:rsidR="008B3AD7" w:rsidRDefault="008B3AD7" w:rsidP="00030858">
      <w:pPr>
        <w:jc w:val="center"/>
      </w:pPr>
    </w:p>
    <w:p w14:paraId="0CC74E83" w14:textId="4E7CF262" w:rsidR="00A86DC0" w:rsidRDefault="00030858" w:rsidP="00030858">
      <w:pPr>
        <w:jc w:val="center"/>
      </w:pPr>
      <w:r>
        <w:rPr>
          <w:noProof/>
        </w:rPr>
        <w:drawing>
          <wp:inline distT="0" distB="0" distL="0" distR="0" wp14:anchorId="295C168B" wp14:editId="712368D1">
            <wp:extent cx="5181600" cy="1917700"/>
            <wp:effectExtent l="0" t="0" r="0" b="0"/>
            <wp:docPr id="89911884"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1884" name="Picture 23"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181600" cy="1917700"/>
                    </a:xfrm>
                    <a:prstGeom prst="rect">
                      <a:avLst/>
                    </a:prstGeom>
                  </pic:spPr>
                </pic:pic>
              </a:graphicData>
            </a:graphic>
          </wp:inline>
        </w:drawing>
      </w:r>
    </w:p>
    <w:p w14:paraId="3B8CF7C8" w14:textId="77777777" w:rsidR="004B5482" w:rsidRDefault="004B5482" w:rsidP="004B5482"/>
    <w:p w14:paraId="73222473" w14:textId="7FDD5273" w:rsidR="004B5482" w:rsidRDefault="004B5482">
      <w:r>
        <w:br w:type="page"/>
      </w:r>
    </w:p>
    <w:p w14:paraId="141F9BA8" w14:textId="5A218F8B" w:rsidR="002C0E6D" w:rsidRDefault="002C0E6D" w:rsidP="002C0E6D">
      <w:pPr>
        <w:pStyle w:val="Heading3"/>
      </w:pPr>
      <w:bookmarkStart w:id="22" w:name="_Toc198816792"/>
      <w:r>
        <w:t>3.1.</w:t>
      </w:r>
      <w:r w:rsidR="00CB2664">
        <w:t>9</w:t>
      </w:r>
      <w:r>
        <w:t xml:space="preserve"> </w:t>
      </w:r>
      <w:r w:rsidRPr="00E60C37">
        <w:t>Manage Fitness Class Booking</w:t>
      </w:r>
      <w:bookmarkEnd w:id="22"/>
    </w:p>
    <w:p w14:paraId="1BA32804" w14:textId="77777777" w:rsidR="002C0E6D" w:rsidRPr="00E60C37" w:rsidRDefault="002C0E6D" w:rsidP="002C0E6D">
      <w:r w:rsidRPr="00E60C37">
        <w:t>Functional Requirements for Manage Fitness Class Booking</w:t>
      </w:r>
    </w:p>
    <w:tbl>
      <w:tblPr>
        <w:tblStyle w:val="TableGrid"/>
        <w:tblW w:w="0" w:type="auto"/>
        <w:tblLook w:val="04A0" w:firstRow="1" w:lastRow="0" w:firstColumn="1" w:lastColumn="0" w:noHBand="0" w:noVBand="1"/>
      </w:tblPr>
      <w:tblGrid>
        <w:gridCol w:w="2155"/>
        <w:gridCol w:w="6861"/>
      </w:tblGrid>
      <w:tr w:rsidR="002C0E6D" w14:paraId="53D164DD" w14:textId="77777777" w:rsidTr="000016AC">
        <w:tc>
          <w:tcPr>
            <w:tcW w:w="2155" w:type="dxa"/>
          </w:tcPr>
          <w:p w14:paraId="5D42ECD4" w14:textId="77777777" w:rsidR="002C0E6D" w:rsidRDefault="002C0E6D" w:rsidP="000016AC">
            <w:r>
              <w:t>Requirement ID</w:t>
            </w:r>
          </w:p>
        </w:tc>
        <w:tc>
          <w:tcPr>
            <w:tcW w:w="6861" w:type="dxa"/>
          </w:tcPr>
          <w:p w14:paraId="6B8476E0" w14:textId="5032B99F" w:rsidR="002C0E6D" w:rsidRDefault="002C0E6D" w:rsidP="000016AC">
            <w:r>
              <w:t>REQ_</w:t>
            </w:r>
            <w:r w:rsidR="00685AD7">
              <w:t>9</w:t>
            </w:r>
            <w:r>
              <w:t>01</w:t>
            </w:r>
          </w:p>
        </w:tc>
      </w:tr>
      <w:tr w:rsidR="002C0E6D" w14:paraId="27CB3C7F" w14:textId="77777777" w:rsidTr="000016AC">
        <w:tc>
          <w:tcPr>
            <w:tcW w:w="2155" w:type="dxa"/>
          </w:tcPr>
          <w:p w14:paraId="231744EF" w14:textId="77777777" w:rsidR="002C0E6D" w:rsidRDefault="002C0E6D" w:rsidP="000016AC">
            <w:r>
              <w:t>Description</w:t>
            </w:r>
          </w:p>
        </w:tc>
        <w:tc>
          <w:tcPr>
            <w:tcW w:w="6861" w:type="dxa"/>
          </w:tcPr>
          <w:p w14:paraId="4EBC45B6" w14:textId="32DE648F" w:rsidR="002C0E6D" w:rsidRDefault="00685AD7" w:rsidP="000016AC">
            <w:r w:rsidRPr="00685AD7">
              <w:t>System shall display a list of the student’s current class bookings.</w:t>
            </w:r>
          </w:p>
        </w:tc>
      </w:tr>
      <w:tr w:rsidR="002C0E6D" w14:paraId="2D3BD79D" w14:textId="77777777" w:rsidTr="000016AC">
        <w:tc>
          <w:tcPr>
            <w:tcW w:w="2155" w:type="dxa"/>
          </w:tcPr>
          <w:p w14:paraId="3ADCA4C3" w14:textId="77777777" w:rsidR="002C0E6D" w:rsidRDefault="002C0E6D" w:rsidP="000016AC">
            <w:r>
              <w:t>Author</w:t>
            </w:r>
          </w:p>
        </w:tc>
        <w:tc>
          <w:tcPr>
            <w:tcW w:w="6861" w:type="dxa"/>
          </w:tcPr>
          <w:p w14:paraId="3DA99166" w14:textId="77777777" w:rsidR="002C0E6D" w:rsidRDefault="002C0E6D" w:rsidP="000016AC">
            <w:r>
              <w:t>Nicholas Thong Meng Shui</w:t>
            </w:r>
          </w:p>
        </w:tc>
      </w:tr>
    </w:tbl>
    <w:p w14:paraId="6BCB688A"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30A4D2BD" w14:textId="77777777" w:rsidTr="000016AC">
        <w:tc>
          <w:tcPr>
            <w:tcW w:w="2155" w:type="dxa"/>
          </w:tcPr>
          <w:p w14:paraId="75767369" w14:textId="77777777" w:rsidR="002C0E6D" w:rsidRDefault="002C0E6D" w:rsidP="000016AC">
            <w:r>
              <w:t>Requirement ID</w:t>
            </w:r>
          </w:p>
        </w:tc>
        <w:tc>
          <w:tcPr>
            <w:tcW w:w="6861" w:type="dxa"/>
          </w:tcPr>
          <w:p w14:paraId="5C3677F5" w14:textId="314FBA19" w:rsidR="002C0E6D" w:rsidRDefault="002C0E6D" w:rsidP="000016AC">
            <w:r>
              <w:t>REQ_</w:t>
            </w:r>
            <w:r w:rsidR="00685AD7">
              <w:t>9</w:t>
            </w:r>
            <w:r>
              <w:t>02</w:t>
            </w:r>
          </w:p>
        </w:tc>
      </w:tr>
      <w:tr w:rsidR="002C0E6D" w14:paraId="5B1AC979" w14:textId="77777777" w:rsidTr="000016AC">
        <w:tc>
          <w:tcPr>
            <w:tcW w:w="2155" w:type="dxa"/>
          </w:tcPr>
          <w:p w14:paraId="3E35633E" w14:textId="77777777" w:rsidR="002C0E6D" w:rsidRDefault="002C0E6D" w:rsidP="000016AC">
            <w:r>
              <w:t>Description</w:t>
            </w:r>
          </w:p>
        </w:tc>
        <w:tc>
          <w:tcPr>
            <w:tcW w:w="6861" w:type="dxa"/>
          </w:tcPr>
          <w:p w14:paraId="212D1F69" w14:textId="1B7A1357" w:rsidR="002C0E6D" w:rsidRDefault="00685AD7" w:rsidP="000016AC">
            <w:r w:rsidRPr="00685AD7">
              <w:t>System shall allow branching to either the Book or Cancel use case based on action.</w:t>
            </w:r>
          </w:p>
        </w:tc>
      </w:tr>
      <w:tr w:rsidR="002C0E6D" w14:paraId="14377E8D" w14:textId="77777777" w:rsidTr="000016AC">
        <w:tc>
          <w:tcPr>
            <w:tcW w:w="2155" w:type="dxa"/>
          </w:tcPr>
          <w:p w14:paraId="2DB007FE" w14:textId="77777777" w:rsidR="002C0E6D" w:rsidRDefault="002C0E6D" w:rsidP="000016AC">
            <w:r>
              <w:t>Author</w:t>
            </w:r>
          </w:p>
        </w:tc>
        <w:tc>
          <w:tcPr>
            <w:tcW w:w="6861" w:type="dxa"/>
          </w:tcPr>
          <w:p w14:paraId="552F575D" w14:textId="77777777" w:rsidR="002C0E6D" w:rsidRDefault="002C0E6D" w:rsidP="000016AC">
            <w:r>
              <w:t>Nicholas Thong Meng Shui</w:t>
            </w:r>
          </w:p>
        </w:tc>
      </w:tr>
    </w:tbl>
    <w:p w14:paraId="2FFEB30D"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46CEAFF" w14:textId="77777777" w:rsidTr="000016AC">
        <w:tc>
          <w:tcPr>
            <w:tcW w:w="2155" w:type="dxa"/>
          </w:tcPr>
          <w:p w14:paraId="5927CCAB" w14:textId="77777777" w:rsidR="002C0E6D" w:rsidRDefault="002C0E6D" w:rsidP="000016AC">
            <w:r>
              <w:t>Requirement ID</w:t>
            </w:r>
          </w:p>
        </w:tc>
        <w:tc>
          <w:tcPr>
            <w:tcW w:w="6861" w:type="dxa"/>
          </w:tcPr>
          <w:p w14:paraId="66E398E1" w14:textId="3061F8B0" w:rsidR="002C0E6D" w:rsidRDefault="002C0E6D" w:rsidP="000016AC">
            <w:r>
              <w:t>REQ_</w:t>
            </w:r>
            <w:r w:rsidR="00685AD7">
              <w:t>9</w:t>
            </w:r>
            <w:r>
              <w:t>03</w:t>
            </w:r>
          </w:p>
        </w:tc>
      </w:tr>
      <w:tr w:rsidR="002C0E6D" w14:paraId="7DB885EC" w14:textId="77777777" w:rsidTr="000016AC">
        <w:tc>
          <w:tcPr>
            <w:tcW w:w="2155" w:type="dxa"/>
          </w:tcPr>
          <w:p w14:paraId="21800AC3" w14:textId="77777777" w:rsidR="002C0E6D" w:rsidRDefault="002C0E6D" w:rsidP="000016AC">
            <w:r>
              <w:t>Description</w:t>
            </w:r>
          </w:p>
        </w:tc>
        <w:tc>
          <w:tcPr>
            <w:tcW w:w="6861" w:type="dxa"/>
          </w:tcPr>
          <w:p w14:paraId="48299150" w14:textId="5FC1B7CA" w:rsidR="002C0E6D" w:rsidRDefault="00685AD7" w:rsidP="000016AC">
            <w:r w:rsidRPr="00685AD7">
              <w:t>Upon completion of the child use case, system shall refresh the bookings list.</w:t>
            </w:r>
          </w:p>
        </w:tc>
      </w:tr>
      <w:tr w:rsidR="002C0E6D" w14:paraId="56489C75" w14:textId="77777777" w:rsidTr="000016AC">
        <w:tc>
          <w:tcPr>
            <w:tcW w:w="2155" w:type="dxa"/>
          </w:tcPr>
          <w:p w14:paraId="2AF6A31A" w14:textId="77777777" w:rsidR="002C0E6D" w:rsidRDefault="002C0E6D" w:rsidP="000016AC">
            <w:r>
              <w:t>Author</w:t>
            </w:r>
          </w:p>
        </w:tc>
        <w:tc>
          <w:tcPr>
            <w:tcW w:w="6861" w:type="dxa"/>
          </w:tcPr>
          <w:p w14:paraId="52DBD35E" w14:textId="77777777" w:rsidR="002C0E6D" w:rsidRDefault="002C0E6D" w:rsidP="000016AC">
            <w:r>
              <w:t>Nicholas Thong Meng Shui</w:t>
            </w:r>
          </w:p>
        </w:tc>
      </w:tr>
    </w:tbl>
    <w:p w14:paraId="3AA71024" w14:textId="77777777" w:rsidR="002C0E6D" w:rsidRDefault="002C0E6D" w:rsidP="002C0E6D"/>
    <w:tbl>
      <w:tblPr>
        <w:tblStyle w:val="TableGrid"/>
        <w:tblW w:w="0" w:type="auto"/>
        <w:tblLook w:val="04A0" w:firstRow="1" w:lastRow="0" w:firstColumn="1" w:lastColumn="0" w:noHBand="0" w:noVBand="1"/>
      </w:tblPr>
      <w:tblGrid>
        <w:gridCol w:w="2155"/>
        <w:gridCol w:w="6861"/>
      </w:tblGrid>
      <w:tr w:rsidR="002C0E6D" w14:paraId="4054C830" w14:textId="77777777" w:rsidTr="000016AC">
        <w:tc>
          <w:tcPr>
            <w:tcW w:w="2155" w:type="dxa"/>
          </w:tcPr>
          <w:p w14:paraId="3623148A" w14:textId="77777777" w:rsidR="002C0E6D" w:rsidRDefault="002C0E6D" w:rsidP="000016AC">
            <w:r>
              <w:t>Requirement ID</w:t>
            </w:r>
          </w:p>
        </w:tc>
        <w:tc>
          <w:tcPr>
            <w:tcW w:w="6861" w:type="dxa"/>
          </w:tcPr>
          <w:p w14:paraId="7AD7B557" w14:textId="3127FEA4" w:rsidR="002C0E6D" w:rsidRDefault="002C0E6D" w:rsidP="000016AC">
            <w:r>
              <w:t>REQ_</w:t>
            </w:r>
            <w:r w:rsidR="00685AD7">
              <w:t>9</w:t>
            </w:r>
            <w:r>
              <w:t>04</w:t>
            </w:r>
          </w:p>
        </w:tc>
      </w:tr>
      <w:tr w:rsidR="002C0E6D" w14:paraId="3F74F28C" w14:textId="77777777" w:rsidTr="000016AC">
        <w:tc>
          <w:tcPr>
            <w:tcW w:w="2155" w:type="dxa"/>
          </w:tcPr>
          <w:p w14:paraId="0F909D67" w14:textId="77777777" w:rsidR="002C0E6D" w:rsidRDefault="002C0E6D" w:rsidP="000016AC">
            <w:r>
              <w:t>Description</w:t>
            </w:r>
          </w:p>
        </w:tc>
        <w:tc>
          <w:tcPr>
            <w:tcW w:w="6861" w:type="dxa"/>
          </w:tcPr>
          <w:p w14:paraId="39F3223B" w14:textId="6D21FF2F" w:rsidR="002C0E6D" w:rsidRDefault="00685AD7" w:rsidP="000016AC">
            <w:r w:rsidRPr="00685AD7">
              <w:t>If the Book or Cancel use case produces an error, system shall display it.</w:t>
            </w:r>
          </w:p>
        </w:tc>
      </w:tr>
      <w:tr w:rsidR="002C0E6D" w14:paraId="5697C10E" w14:textId="77777777" w:rsidTr="000016AC">
        <w:tc>
          <w:tcPr>
            <w:tcW w:w="2155" w:type="dxa"/>
          </w:tcPr>
          <w:p w14:paraId="0489B8C8" w14:textId="77777777" w:rsidR="002C0E6D" w:rsidRDefault="002C0E6D" w:rsidP="000016AC">
            <w:r>
              <w:t>Author</w:t>
            </w:r>
          </w:p>
        </w:tc>
        <w:tc>
          <w:tcPr>
            <w:tcW w:w="6861" w:type="dxa"/>
          </w:tcPr>
          <w:p w14:paraId="328294EB" w14:textId="77777777" w:rsidR="002C0E6D" w:rsidRDefault="002C0E6D" w:rsidP="000016AC">
            <w:r>
              <w:t>Nicholas Thong Meng Shui</w:t>
            </w:r>
          </w:p>
        </w:tc>
      </w:tr>
    </w:tbl>
    <w:p w14:paraId="16D60D15" w14:textId="77777777" w:rsidR="002C0E6D" w:rsidRDefault="002C0E6D" w:rsidP="002C0E6D"/>
    <w:p w14:paraId="2CC08DAF" w14:textId="77777777" w:rsidR="002C0E6D" w:rsidRPr="00A86DC0" w:rsidRDefault="002C0E6D" w:rsidP="002C0E6D">
      <w:r>
        <w:t>Use Case Table</w:t>
      </w:r>
    </w:p>
    <w:tbl>
      <w:tblPr>
        <w:tblStyle w:val="TableGrid"/>
        <w:tblW w:w="9079" w:type="dxa"/>
        <w:tblLook w:val="04A0" w:firstRow="1" w:lastRow="0" w:firstColumn="1" w:lastColumn="0" w:noHBand="0" w:noVBand="1"/>
      </w:tblPr>
      <w:tblGrid>
        <w:gridCol w:w="4508"/>
        <w:gridCol w:w="847"/>
        <w:gridCol w:w="3711"/>
        <w:gridCol w:w="13"/>
      </w:tblGrid>
      <w:tr w:rsidR="002C0E6D" w14:paraId="15BFB22B" w14:textId="77777777" w:rsidTr="000016AC">
        <w:tc>
          <w:tcPr>
            <w:tcW w:w="4508" w:type="dxa"/>
          </w:tcPr>
          <w:p w14:paraId="72084F1C" w14:textId="77777777" w:rsidR="002C0E6D" w:rsidRPr="008C1B94" w:rsidRDefault="002C0E6D" w:rsidP="000016AC">
            <w:pPr>
              <w:rPr>
                <w:b/>
                <w:bCs/>
              </w:rPr>
            </w:pPr>
            <w:r w:rsidRPr="008C1B94">
              <w:rPr>
                <w:b/>
                <w:bCs/>
              </w:rPr>
              <w:t>Use Case ID</w:t>
            </w:r>
          </w:p>
        </w:tc>
        <w:tc>
          <w:tcPr>
            <w:tcW w:w="4571" w:type="dxa"/>
            <w:gridSpan w:val="3"/>
          </w:tcPr>
          <w:p w14:paraId="43CFCB86" w14:textId="2728FD89" w:rsidR="002C0E6D" w:rsidRDefault="002C0E6D" w:rsidP="000016AC">
            <w:r>
              <w:t>UC_00</w:t>
            </w:r>
            <w:r w:rsidR="00685AD7">
              <w:t>9</w:t>
            </w:r>
          </w:p>
        </w:tc>
      </w:tr>
      <w:tr w:rsidR="002C0E6D" w14:paraId="73220783" w14:textId="77777777" w:rsidTr="000016AC">
        <w:tc>
          <w:tcPr>
            <w:tcW w:w="4508" w:type="dxa"/>
          </w:tcPr>
          <w:p w14:paraId="7622D0F8" w14:textId="77777777" w:rsidR="002C0E6D" w:rsidRPr="008C1B94" w:rsidRDefault="002C0E6D" w:rsidP="000016AC">
            <w:pPr>
              <w:rPr>
                <w:b/>
                <w:bCs/>
              </w:rPr>
            </w:pPr>
            <w:r w:rsidRPr="008C1B94">
              <w:rPr>
                <w:b/>
                <w:bCs/>
              </w:rPr>
              <w:t>Featur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0F95F3D9" w14:textId="77777777" w:rsidTr="000016AC">
              <w:trPr>
                <w:tblCellSpacing w:w="15" w:type="dxa"/>
              </w:trPr>
              <w:tc>
                <w:tcPr>
                  <w:tcW w:w="0" w:type="auto"/>
                  <w:vAlign w:val="center"/>
                  <w:hideMark/>
                </w:tcPr>
                <w:p w14:paraId="30B7A086" w14:textId="77777777" w:rsidR="002C0E6D" w:rsidRPr="00FC7C73" w:rsidRDefault="002C0E6D" w:rsidP="000016AC">
                  <w:pPr>
                    <w:spacing w:after="0" w:line="240" w:lineRule="auto"/>
                  </w:pPr>
                </w:p>
              </w:tc>
            </w:tr>
          </w:tbl>
          <w:p w14:paraId="06B88408"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tblGrid>
            <w:tr w:rsidR="002C0E6D" w:rsidRPr="00FC7C73" w14:paraId="7CF2E402" w14:textId="77777777" w:rsidTr="000016AC">
              <w:trPr>
                <w:tblCellSpacing w:w="15" w:type="dxa"/>
              </w:trPr>
              <w:tc>
                <w:tcPr>
                  <w:tcW w:w="0" w:type="auto"/>
                  <w:vAlign w:val="center"/>
                  <w:hideMark/>
                </w:tcPr>
                <w:p w14:paraId="6FADE339" w14:textId="77777777" w:rsidR="002C0E6D" w:rsidRPr="00FC7C73" w:rsidRDefault="002C0E6D" w:rsidP="000016AC">
                  <w:pPr>
                    <w:spacing w:after="0" w:line="240" w:lineRule="auto"/>
                  </w:pPr>
                  <w:r w:rsidRPr="00E60C37">
                    <w:t>Manage Fitness Class Booking</w:t>
                  </w:r>
                </w:p>
              </w:tc>
            </w:tr>
          </w:tbl>
          <w:p w14:paraId="0D222CEC" w14:textId="77777777" w:rsidR="002C0E6D" w:rsidRDefault="002C0E6D" w:rsidP="000016AC"/>
        </w:tc>
      </w:tr>
      <w:tr w:rsidR="002C0E6D" w14:paraId="2103DE52" w14:textId="77777777" w:rsidTr="000016AC">
        <w:tc>
          <w:tcPr>
            <w:tcW w:w="4508" w:type="dxa"/>
          </w:tcPr>
          <w:p w14:paraId="7B872C1D" w14:textId="77777777" w:rsidR="002C0E6D" w:rsidRPr="008C1B94" w:rsidRDefault="002C0E6D" w:rsidP="000016AC">
            <w:pPr>
              <w:rPr>
                <w:b/>
                <w:bCs/>
              </w:rPr>
            </w:pPr>
            <w:r w:rsidRPr="008C1B94">
              <w:rPr>
                <w:b/>
                <w:bCs/>
              </w:rPr>
              <w:t>Purpose</w:t>
            </w:r>
          </w:p>
        </w:tc>
        <w:tc>
          <w:tcPr>
            <w:tcW w:w="4571" w:type="dxa"/>
            <w:gridSpan w:val="3"/>
          </w:tcPr>
          <w:p w14:paraId="0BB45A96" w14:textId="19984BF6" w:rsidR="002C0E6D" w:rsidRDefault="00685AD7" w:rsidP="000016AC">
            <w:r>
              <w:t xml:space="preserve">Allows students to view, book and </w:t>
            </w:r>
            <w:r w:rsidRPr="00685AD7">
              <w:t>cancel fitness-class reservations</w:t>
            </w:r>
            <w:r>
              <w:t xml:space="preserve"> from one page.</w:t>
            </w:r>
          </w:p>
        </w:tc>
      </w:tr>
      <w:tr w:rsidR="002C0E6D" w14:paraId="46FC701E" w14:textId="77777777" w:rsidTr="000016AC">
        <w:tc>
          <w:tcPr>
            <w:tcW w:w="4508" w:type="dxa"/>
          </w:tcPr>
          <w:p w14:paraId="2C74C19D" w14:textId="77777777" w:rsidR="002C0E6D" w:rsidRPr="008C1B94" w:rsidRDefault="002C0E6D" w:rsidP="000016AC">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FC7C73" w14:paraId="731376FB" w14:textId="77777777" w:rsidTr="000016AC">
              <w:trPr>
                <w:tblCellSpacing w:w="15" w:type="dxa"/>
              </w:trPr>
              <w:tc>
                <w:tcPr>
                  <w:tcW w:w="0" w:type="auto"/>
                  <w:vAlign w:val="center"/>
                  <w:hideMark/>
                </w:tcPr>
                <w:p w14:paraId="16346500" w14:textId="77777777" w:rsidR="002C0E6D" w:rsidRPr="00FC7C73" w:rsidRDefault="002C0E6D" w:rsidP="000016AC">
                  <w:pPr>
                    <w:spacing w:after="0" w:line="240" w:lineRule="auto"/>
                  </w:pPr>
                </w:p>
              </w:tc>
            </w:tr>
          </w:tbl>
          <w:p w14:paraId="4CC86E0C" w14:textId="77777777" w:rsidR="002C0E6D" w:rsidRPr="00FC7C73"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1"/>
            </w:tblGrid>
            <w:tr w:rsidR="002C0E6D" w:rsidRPr="00FC7C73" w14:paraId="733FC3EF" w14:textId="77777777" w:rsidTr="00971D48">
              <w:trPr>
                <w:tblCellSpacing w:w="15" w:type="dxa"/>
              </w:trPr>
              <w:tc>
                <w:tcPr>
                  <w:tcW w:w="3541" w:type="dxa"/>
                  <w:vAlign w:val="center"/>
                  <w:hideMark/>
                </w:tcPr>
                <w:p w14:paraId="4032ADBB" w14:textId="61DE534E" w:rsidR="002C0E6D" w:rsidRPr="00FC7C73" w:rsidRDefault="005B7A7D" w:rsidP="000016AC">
                  <w:pPr>
                    <w:spacing w:after="0" w:line="240" w:lineRule="auto"/>
                  </w:pPr>
                  <w:r>
                    <w:t>Student</w:t>
                  </w:r>
                </w:p>
              </w:tc>
            </w:tr>
          </w:tbl>
          <w:p w14:paraId="704CA254" w14:textId="77777777" w:rsidR="002C0E6D" w:rsidRDefault="002C0E6D" w:rsidP="000016AC"/>
        </w:tc>
      </w:tr>
      <w:tr w:rsidR="002C0E6D" w14:paraId="120966B0" w14:textId="77777777" w:rsidTr="000016AC">
        <w:tc>
          <w:tcPr>
            <w:tcW w:w="4508" w:type="dxa"/>
          </w:tcPr>
          <w:p w14:paraId="5D6615A0" w14:textId="77777777" w:rsidR="002C0E6D" w:rsidRPr="008C1B94" w:rsidRDefault="002C0E6D" w:rsidP="000016AC">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E6D" w:rsidRPr="00E60C37" w14:paraId="4CB71776" w14:textId="77777777" w:rsidTr="000016AC">
              <w:trPr>
                <w:tblCellSpacing w:w="15" w:type="dxa"/>
              </w:trPr>
              <w:tc>
                <w:tcPr>
                  <w:tcW w:w="0" w:type="auto"/>
                  <w:vAlign w:val="center"/>
                  <w:hideMark/>
                </w:tcPr>
                <w:p w14:paraId="30587617" w14:textId="77777777" w:rsidR="002C0E6D" w:rsidRPr="00E60C37" w:rsidRDefault="002C0E6D" w:rsidP="000016AC">
                  <w:pPr>
                    <w:spacing w:after="0" w:line="240" w:lineRule="auto"/>
                  </w:pPr>
                </w:p>
              </w:tc>
            </w:tr>
          </w:tbl>
          <w:p w14:paraId="270BF22B" w14:textId="77777777" w:rsidR="002C0E6D" w:rsidRPr="00E60C37" w:rsidRDefault="002C0E6D"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2C0E6D" w:rsidRPr="00E60C37" w14:paraId="5567CBE2" w14:textId="77777777" w:rsidTr="000016AC">
              <w:trPr>
                <w:tblCellSpacing w:w="15" w:type="dxa"/>
              </w:trPr>
              <w:tc>
                <w:tcPr>
                  <w:tcW w:w="0" w:type="auto"/>
                  <w:vAlign w:val="center"/>
                  <w:hideMark/>
                </w:tcPr>
                <w:p w14:paraId="10562F78" w14:textId="00466502" w:rsidR="002C0E6D" w:rsidRPr="00E60C37" w:rsidRDefault="00F46F7F" w:rsidP="000016AC">
                  <w:pPr>
                    <w:spacing w:after="0" w:line="240" w:lineRule="auto"/>
                  </w:pPr>
                  <w:r w:rsidRPr="00F46F7F">
                    <w:t>Student navigates to the “Manage Fitness Class Booking” screen.</w:t>
                  </w:r>
                </w:p>
              </w:tc>
            </w:tr>
          </w:tbl>
          <w:p w14:paraId="0A058D46" w14:textId="77777777" w:rsidR="002C0E6D" w:rsidRDefault="002C0E6D" w:rsidP="000016AC"/>
        </w:tc>
      </w:tr>
      <w:tr w:rsidR="002C0E6D" w14:paraId="2780146A" w14:textId="77777777" w:rsidTr="000016AC">
        <w:tc>
          <w:tcPr>
            <w:tcW w:w="4508" w:type="dxa"/>
          </w:tcPr>
          <w:p w14:paraId="0DB52084" w14:textId="77777777" w:rsidR="002C0E6D" w:rsidRPr="008C1B94" w:rsidRDefault="002C0E6D" w:rsidP="000016AC">
            <w:pPr>
              <w:rPr>
                <w:b/>
                <w:bCs/>
              </w:rPr>
            </w:pPr>
            <w:r w:rsidRPr="008C1B94">
              <w:rPr>
                <w:b/>
                <w:bCs/>
              </w:rPr>
              <w:lastRenderedPageBreak/>
              <w:t>Precondition</w:t>
            </w:r>
          </w:p>
        </w:tc>
        <w:tc>
          <w:tcPr>
            <w:tcW w:w="4571" w:type="dxa"/>
            <w:gridSpan w:val="3"/>
          </w:tcPr>
          <w:p w14:paraId="78AD32BA" w14:textId="5AF79193" w:rsidR="002C0E6D" w:rsidRDefault="00F46F7F" w:rsidP="000016AC">
            <w:r w:rsidRPr="00F46F7F">
              <w:t>Student is logged in; “Manage Fitness Class Booking” page is displayed.</w:t>
            </w:r>
          </w:p>
        </w:tc>
      </w:tr>
      <w:tr w:rsidR="002C0E6D" w14:paraId="400EB9F2" w14:textId="77777777" w:rsidTr="000016AC">
        <w:trPr>
          <w:gridAfter w:val="1"/>
          <w:wAfter w:w="13" w:type="dxa"/>
        </w:trPr>
        <w:tc>
          <w:tcPr>
            <w:tcW w:w="4508" w:type="dxa"/>
          </w:tcPr>
          <w:p w14:paraId="779BF04F" w14:textId="77777777" w:rsidR="002C0E6D" w:rsidRPr="008C1B94" w:rsidRDefault="002C0E6D" w:rsidP="000016AC">
            <w:pPr>
              <w:rPr>
                <w:b/>
                <w:bCs/>
              </w:rPr>
            </w:pPr>
            <w:r w:rsidRPr="008C1B94">
              <w:rPr>
                <w:b/>
                <w:bCs/>
              </w:rPr>
              <w:t>Scenario Name</w:t>
            </w:r>
          </w:p>
        </w:tc>
        <w:tc>
          <w:tcPr>
            <w:tcW w:w="847" w:type="dxa"/>
          </w:tcPr>
          <w:p w14:paraId="345F03AE" w14:textId="77777777" w:rsidR="002C0E6D" w:rsidRPr="003904F2" w:rsidRDefault="002C0E6D" w:rsidP="000016AC">
            <w:pPr>
              <w:rPr>
                <w:b/>
                <w:bCs/>
              </w:rPr>
            </w:pPr>
            <w:r w:rsidRPr="003904F2">
              <w:rPr>
                <w:b/>
                <w:bCs/>
              </w:rPr>
              <w:t>Step</w:t>
            </w:r>
          </w:p>
        </w:tc>
        <w:tc>
          <w:tcPr>
            <w:tcW w:w="3711" w:type="dxa"/>
          </w:tcPr>
          <w:p w14:paraId="3C1D0327" w14:textId="77777777" w:rsidR="002C0E6D" w:rsidRPr="003904F2" w:rsidRDefault="002C0E6D" w:rsidP="000016AC">
            <w:pPr>
              <w:rPr>
                <w:b/>
                <w:bCs/>
              </w:rPr>
            </w:pPr>
            <w:r w:rsidRPr="003904F2">
              <w:rPr>
                <w:b/>
                <w:bCs/>
              </w:rPr>
              <w:t>Action</w:t>
            </w:r>
          </w:p>
        </w:tc>
      </w:tr>
      <w:tr w:rsidR="00F46F7F" w14:paraId="122BD33B" w14:textId="77777777" w:rsidTr="000016AC">
        <w:trPr>
          <w:gridAfter w:val="1"/>
          <w:wAfter w:w="13" w:type="dxa"/>
        </w:trPr>
        <w:tc>
          <w:tcPr>
            <w:tcW w:w="4508" w:type="dxa"/>
            <w:vMerge w:val="restart"/>
          </w:tcPr>
          <w:p w14:paraId="10005D65" w14:textId="599E5227" w:rsidR="00F46F7F" w:rsidRPr="008C1B94" w:rsidRDefault="00F46F7F" w:rsidP="000016AC">
            <w:pPr>
              <w:rPr>
                <w:b/>
                <w:bCs/>
              </w:rPr>
            </w:pPr>
            <w:r w:rsidRPr="008C1B94">
              <w:rPr>
                <w:b/>
                <w:bCs/>
              </w:rPr>
              <w:t>Main Flow</w:t>
            </w:r>
            <w:r>
              <w:rPr>
                <w:b/>
                <w:bCs/>
              </w:rPr>
              <w:t xml:space="preserve"> – Student view, book or cancel fitness class </w:t>
            </w:r>
          </w:p>
        </w:tc>
        <w:tc>
          <w:tcPr>
            <w:tcW w:w="847" w:type="dxa"/>
          </w:tcPr>
          <w:p w14:paraId="790BB56B" w14:textId="77777777" w:rsidR="00F46F7F" w:rsidRDefault="00F46F7F" w:rsidP="000016AC">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F46F7F" w:rsidRPr="008713EB" w14:paraId="4FBDDB88" w14:textId="77777777" w:rsidTr="000016AC">
              <w:trPr>
                <w:tblCellSpacing w:w="15" w:type="dxa"/>
              </w:trPr>
              <w:tc>
                <w:tcPr>
                  <w:tcW w:w="0" w:type="auto"/>
                  <w:vAlign w:val="center"/>
                  <w:hideMark/>
                </w:tcPr>
                <w:p w14:paraId="513BBFE2" w14:textId="77777777" w:rsidR="00F46F7F" w:rsidRPr="008713EB" w:rsidRDefault="00F46F7F" w:rsidP="00F46F7F"/>
              </w:tc>
              <w:tc>
                <w:tcPr>
                  <w:tcW w:w="0" w:type="auto"/>
                  <w:vAlign w:val="center"/>
                  <w:hideMark/>
                </w:tcPr>
                <w:p w14:paraId="7C3D1E3C" w14:textId="1F0C1ED7" w:rsidR="00F46F7F" w:rsidRPr="008713EB" w:rsidRDefault="00F46F7F" w:rsidP="00F46F7F">
                  <w:r w:rsidRPr="00F46F7F">
                    <w:t>System displays a table of the student’s current class reservations.</w:t>
                  </w:r>
                </w:p>
              </w:tc>
            </w:tr>
          </w:tbl>
          <w:p w14:paraId="419BD449" w14:textId="77777777" w:rsidR="00F46F7F" w:rsidRDefault="00F46F7F" w:rsidP="00F46F7F"/>
        </w:tc>
      </w:tr>
      <w:tr w:rsidR="00F46F7F" w14:paraId="4FD5B945" w14:textId="77777777" w:rsidTr="000016AC">
        <w:trPr>
          <w:gridAfter w:val="1"/>
          <w:wAfter w:w="13" w:type="dxa"/>
        </w:trPr>
        <w:tc>
          <w:tcPr>
            <w:tcW w:w="4508" w:type="dxa"/>
            <w:vMerge/>
          </w:tcPr>
          <w:p w14:paraId="365348B0" w14:textId="77777777" w:rsidR="00F46F7F" w:rsidRPr="008C1B94" w:rsidRDefault="00F46F7F" w:rsidP="000016AC">
            <w:pPr>
              <w:rPr>
                <w:b/>
                <w:bCs/>
              </w:rPr>
            </w:pPr>
          </w:p>
        </w:tc>
        <w:tc>
          <w:tcPr>
            <w:tcW w:w="847" w:type="dxa"/>
          </w:tcPr>
          <w:p w14:paraId="34186201" w14:textId="77777777" w:rsidR="00F46F7F" w:rsidRDefault="00F46F7F" w:rsidP="000016AC">
            <w:r>
              <w:t>2</w:t>
            </w:r>
          </w:p>
        </w:tc>
        <w:tc>
          <w:tcPr>
            <w:tcW w:w="3711" w:type="dxa"/>
          </w:tcPr>
          <w:p w14:paraId="5BF48D18" w14:textId="788CFCAF" w:rsidR="00F46F7F" w:rsidRDefault="00F46F7F" w:rsidP="00F46F7F">
            <w:r>
              <w:t>Student views scheduled fitness classes</w:t>
            </w:r>
          </w:p>
        </w:tc>
      </w:tr>
      <w:tr w:rsidR="00F46F7F" w14:paraId="433E3853" w14:textId="77777777" w:rsidTr="000016AC">
        <w:trPr>
          <w:gridAfter w:val="1"/>
          <w:wAfter w:w="13" w:type="dxa"/>
        </w:trPr>
        <w:tc>
          <w:tcPr>
            <w:tcW w:w="4508" w:type="dxa"/>
            <w:vMerge/>
          </w:tcPr>
          <w:p w14:paraId="553166F4" w14:textId="77777777" w:rsidR="00F46F7F" w:rsidRPr="008C1B94" w:rsidRDefault="00F46F7F" w:rsidP="000016AC">
            <w:pPr>
              <w:rPr>
                <w:b/>
                <w:bCs/>
              </w:rPr>
            </w:pPr>
          </w:p>
        </w:tc>
        <w:tc>
          <w:tcPr>
            <w:tcW w:w="847" w:type="dxa"/>
          </w:tcPr>
          <w:p w14:paraId="63478524" w14:textId="77777777" w:rsidR="00F46F7F" w:rsidRDefault="00F46F7F" w:rsidP="000016AC">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F46F7F" w:rsidRPr="008713EB" w14:paraId="08BC059E" w14:textId="77777777" w:rsidTr="000016AC">
              <w:trPr>
                <w:tblCellSpacing w:w="15" w:type="dxa"/>
              </w:trPr>
              <w:tc>
                <w:tcPr>
                  <w:tcW w:w="68" w:type="dxa"/>
                  <w:vAlign w:val="center"/>
                  <w:hideMark/>
                </w:tcPr>
                <w:p w14:paraId="49CBA280" w14:textId="77777777" w:rsidR="00F46F7F" w:rsidRPr="008713EB" w:rsidRDefault="00F46F7F" w:rsidP="00F46F7F"/>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5B74A045" w14:textId="77777777" w:rsidTr="000016AC">
                    <w:trPr>
                      <w:tblCellSpacing w:w="15" w:type="dxa"/>
                    </w:trPr>
                    <w:tc>
                      <w:tcPr>
                        <w:tcW w:w="0" w:type="auto"/>
                        <w:vAlign w:val="center"/>
                        <w:hideMark/>
                      </w:tcPr>
                      <w:p w14:paraId="2425DBF9" w14:textId="77777777" w:rsidR="00F46F7F" w:rsidRPr="00E60C37" w:rsidRDefault="00F46F7F" w:rsidP="00F46F7F"/>
                    </w:tc>
                  </w:tr>
                </w:tbl>
                <w:p w14:paraId="2435557A" w14:textId="77777777" w:rsidR="00F46F7F" w:rsidRPr="00E60C37"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F46F7F" w:rsidRPr="00E60C37" w14:paraId="4C4B965C" w14:textId="77777777" w:rsidTr="000016AC">
                    <w:trPr>
                      <w:tblCellSpacing w:w="15" w:type="dxa"/>
                      <w:hidden/>
                    </w:trPr>
                    <w:tc>
                      <w:tcPr>
                        <w:tcW w:w="0" w:type="auto"/>
                        <w:vAlign w:val="center"/>
                        <w:hideMark/>
                      </w:tcPr>
                      <w:p w14:paraId="3F6ADAC1" w14:textId="77777777" w:rsidR="00F46F7F" w:rsidRPr="00F46F7F" w:rsidRDefault="00F46F7F" w:rsidP="00F46F7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7"/>
                        </w:tblGrid>
                        <w:tr w:rsidR="00F46F7F" w:rsidRPr="00F46F7F" w14:paraId="7DE0DAED" w14:textId="77777777" w:rsidTr="00F46F7F">
                          <w:trPr>
                            <w:tblCellSpacing w:w="15" w:type="dxa"/>
                          </w:trPr>
                          <w:tc>
                            <w:tcPr>
                              <w:tcW w:w="0" w:type="auto"/>
                              <w:vAlign w:val="center"/>
                              <w:hideMark/>
                            </w:tcPr>
                            <w:p w14:paraId="0156E6CC" w14:textId="77777777" w:rsidR="00F46F7F" w:rsidRPr="00F46F7F" w:rsidRDefault="00F46F7F" w:rsidP="00F46F7F">
                              <w:r w:rsidRPr="00F46F7F">
                                <w:t>Student clicks either “Book Class” or “Cancel Class.”</w:t>
                              </w:r>
                            </w:p>
                          </w:tc>
                        </w:tr>
                      </w:tbl>
                      <w:p w14:paraId="2D1CFE11" w14:textId="35F609F9" w:rsidR="00F46F7F" w:rsidRPr="00E60C37" w:rsidRDefault="00F46F7F" w:rsidP="00F46F7F"/>
                    </w:tc>
                  </w:tr>
                </w:tbl>
                <w:p w14:paraId="0AD42C81" w14:textId="77777777" w:rsidR="00F46F7F" w:rsidRPr="008713EB" w:rsidRDefault="00F46F7F" w:rsidP="00F46F7F"/>
              </w:tc>
            </w:tr>
          </w:tbl>
          <w:p w14:paraId="30302D14" w14:textId="77777777" w:rsidR="00F46F7F" w:rsidRDefault="00F46F7F" w:rsidP="00F46F7F"/>
        </w:tc>
      </w:tr>
      <w:tr w:rsidR="00F46F7F" w14:paraId="26AA7F97" w14:textId="77777777" w:rsidTr="000016AC">
        <w:trPr>
          <w:gridAfter w:val="1"/>
          <w:wAfter w:w="13" w:type="dxa"/>
        </w:trPr>
        <w:tc>
          <w:tcPr>
            <w:tcW w:w="4508" w:type="dxa"/>
            <w:vMerge/>
          </w:tcPr>
          <w:p w14:paraId="45039CBF" w14:textId="77777777" w:rsidR="00F46F7F" w:rsidRPr="008C1B94" w:rsidRDefault="00F46F7F" w:rsidP="000016AC">
            <w:pPr>
              <w:rPr>
                <w:b/>
                <w:bCs/>
              </w:rPr>
            </w:pPr>
          </w:p>
        </w:tc>
        <w:tc>
          <w:tcPr>
            <w:tcW w:w="847" w:type="dxa"/>
          </w:tcPr>
          <w:p w14:paraId="36A12800" w14:textId="744E46DD" w:rsidR="00F46F7F" w:rsidRDefault="00F46F7F" w:rsidP="000016AC">
            <w:r>
              <w:t>3.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F46F7F" w:rsidRPr="008713EB" w14:paraId="4FE91F51" w14:textId="77777777" w:rsidTr="000016A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6F7F" w:rsidRPr="00E60C37" w14:paraId="0B49E75F" w14:textId="77777777" w:rsidTr="000016AC">
                    <w:trPr>
                      <w:tblCellSpacing w:w="15" w:type="dxa"/>
                    </w:trPr>
                    <w:tc>
                      <w:tcPr>
                        <w:tcW w:w="0" w:type="auto"/>
                        <w:vAlign w:val="center"/>
                        <w:hideMark/>
                      </w:tcPr>
                      <w:p w14:paraId="5F884EF5" w14:textId="77777777" w:rsidR="00F46F7F" w:rsidRPr="00E60C37" w:rsidRDefault="00F46F7F" w:rsidP="000016AC"/>
                    </w:tc>
                  </w:tr>
                </w:tbl>
                <w:p w14:paraId="2D3DDD3D" w14:textId="77777777" w:rsidR="00F46F7F" w:rsidRPr="00E60C37" w:rsidRDefault="00F46F7F" w:rsidP="000016AC">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F46F7F" w:rsidRPr="00E60C37" w14:paraId="4615AF3D" w14:textId="77777777" w:rsidTr="000016AC">
                    <w:trPr>
                      <w:tblCellSpacing w:w="15" w:type="dxa"/>
                    </w:trPr>
                    <w:tc>
                      <w:tcPr>
                        <w:tcW w:w="0" w:type="auto"/>
                        <w:vAlign w:val="center"/>
                        <w:hideMark/>
                      </w:tcPr>
                      <w:p w14:paraId="395D29B4" w14:textId="1E2CE304" w:rsidR="00F46F7F" w:rsidRPr="00E60C37" w:rsidRDefault="00F46F7F" w:rsidP="000016AC">
                        <w:r w:rsidRPr="00F46F7F">
                          <w:t xml:space="preserve">If “Book Class”: invoke </w:t>
                        </w:r>
                        <w:r w:rsidRPr="00F46F7F">
                          <w:rPr>
                            <w:b/>
                            <w:bCs/>
                          </w:rPr>
                          <w:t>UC002 Book Fitness Class</w:t>
                        </w:r>
                        <w:r w:rsidRPr="00F46F7F">
                          <w:t xml:space="preserve"> </w:t>
                        </w:r>
                      </w:p>
                    </w:tc>
                  </w:tr>
                </w:tbl>
                <w:p w14:paraId="48F090A0" w14:textId="77777777" w:rsidR="00F46F7F" w:rsidRPr="008713EB" w:rsidRDefault="00F46F7F" w:rsidP="000016AC"/>
              </w:tc>
            </w:tr>
          </w:tbl>
          <w:p w14:paraId="3D63546C" w14:textId="77777777" w:rsidR="00F46F7F" w:rsidRDefault="00F46F7F" w:rsidP="000016AC"/>
        </w:tc>
      </w:tr>
      <w:tr w:rsidR="00F46F7F" w14:paraId="1B1F91AA" w14:textId="77777777" w:rsidTr="000016AC">
        <w:trPr>
          <w:gridAfter w:val="1"/>
          <w:wAfter w:w="13" w:type="dxa"/>
        </w:trPr>
        <w:tc>
          <w:tcPr>
            <w:tcW w:w="4508" w:type="dxa"/>
            <w:vMerge/>
          </w:tcPr>
          <w:p w14:paraId="75ED7ADA" w14:textId="77777777" w:rsidR="00F46F7F" w:rsidRPr="008C1B94" w:rsidRDefault="00F46F7F" w:rsidP="000016AC">
            <w:pPr>
              <w:rPr>
                <w:b/>
                <w:bCs/>
              </w:rPr>
            </w:pPr>
          </w:p>
        </w:tc>
        <w:tc>
          <w:tcPr>
            <w:tcW w:w="847" w:type="dxa"/>
          </w:tcPr>
          <w:p w14:paraId="328EE379" w14:textId="5C49EE45" w:rsidR="00F46F7F" w:rsidRDefault="00F46F7F" w:rsidP="000016AC">
            <w:r>
              <w:t>3.2</w:t>
            </w:r>
          </w:p>
        </w:tc>
        <w:tc>
          <w:tcPr>
            <w:tcW w:w="3711" w:type="dxa"/>
          </w:tcPr>
          <w:p w14:paraId="2EB9708D" w14:textId="64975F38" w:rsidR="00F46F7F" w:rsidRDefault="00F46F7F" w:rsidP="000016AC">
            <w:r w:rsidRPr="00F46F7F">
              <w:t xml:space="preserve">If “Cancel Class”: invoke </w:t>
            </w:r>
            <w:r w:rsidRPr="00F46F7F">
              <w:rPr>
                <w:b/>
                <w:bCs/>
              </w:rPr>
              <w:t>UC003 Cancel Fitness Class</w:t>
            </w:r>
            <w:r w:rsidRPr="00F46F7F">
              <w:t xml:space="preserve"> </w:t>
            </w:r>
          </w:p>
        </w:tc>
      </w:tr>
      <w:tr w:rsidR="00F46F7F" w14:paraId="0B43C366" w14:textId="77777777" w:rsidTr="000016AC">
        <w:trPr>
          <w:gridAfter w:val="1"/>
          <w:wAfter w:w="13" w:type="dxa"/>
        </w:trPr>
        <w:tc>
          <w:tcPr>
            <w:tcW w:w="4508" w:type="dxa"/>
            <w:vMerge/>
          </w:tcPr>
          <w:p w14:paraId="62E60B2A" w14:textId="77777777" w:rsidR="00F46F7F" w:rsidRPr="008C1B94" w:rsidRDefault="00F46F7F" w:rsidP="000016AC">
            <w:pPr>
              <w:rPr>
                <w:b/>
                <w:bCs/>
              </w:rPr>
            </w:pPr>
          </w:p>
        </w:tc>
        <w:tc>
          <w:tcPr>
            <w:tcW w:w="847" w:type="dxa"/>
          </w:tcPr>
          <w:p w14:paraId="2E47242C" w14:textId="018CD801" w:rsidR="00F46F7F" w:rsidRDefault="00F46F7F" w:rsidP="000016AC">
            <w:r>
              <w:t>4</w:t>
            </w:r>
          </w:p>
        </w:tc>
        <w:tc>
          <w:tcPr>
            <w:tcW w:w="3711" w:type="dxa"/>
          </w:tcPr>
          <w:p w14:paraId="7A43849F" w14:textId="0C4B80FB" w:rsidR="00F46F7F" w:rsidRPr="00F46F7F" w:rsidRDefault="00F46F7F" w:rsidP="000016AC">
            <w:r w:rsidRPr="00F46F7F">
              <w:t>System refreshes and re-displays the updated reservations table.</w:t>
            </w:r>
          </w:p>
        </w:tc>
      </w:tr>
      <w:tr w:rsidR="003675BB" w14:paraId="260534BF" w14:textId="77777777" w:rsidTr="000016AC">
        <w:trPr>
          <w:gridAfter w:val="1"/>
          <w:wAfter w:w="13" w:type="dxa"/>
        </w:trPr>
        <w:tc>
          <w:tcPr>
            <w:tcW w:w="4508" w:type="dxa"/>
            <w:vMerge w:val="restart"/>
          </w:tcPr>
          <w:p w14:paraId="2523E254" w14:textId="0B8F3412" w:rsidR="003675BB" w:rsidRPr="008C1B94" w:rsidRDefault="003675BB" w:rsidP="000016AC">
            <w:pPr>
              <w:rPr>
                <w:b/>
                <w:bCs/>
              </w:rPr>
            </w:pPr>
            <w:r>
              <w:rPr>
                <w:b/>
                <w:bCs/>
              </w:rPr>
              <w:t>Alternate Flow – Table error</w:t>
            </w:r>
          </w:p>
        </w:tc>
        <w:tc>
          <w:tcPr>
            <w:tcW w:w="847" w:type="dxa"/>
          </w:tcPr>
          <w:p w14:paraId="6CAE7380" w14:textId="77AA62AD" w:rsidR="003675BB" w:rsidRDefault="003675BB" w:rsidP="000016AC">
            <w:r>
              <w:t>1a</w:t>
            </w:r>
          </w:p>
        </w:tc>
        <w:tc>
          <w:tcPr>
            <w:tcW w:w="3711" w:type="dxa"/>
          </w:tcPr>
          <w:p w14:paraId="7B91DE2C" w14:textId="05BAC582" w:rsidR="003675BB" w:rsidRDefault="003675BB" w:rsidP="000016AC">
            <w:r>
              <w:t>Recreation Portal API returns error during table request.</w:t>
            </w:r>
          </w:p>
        </w:tc>
      </w:tr>
      <w:tr w:rsidR="003675BB" w14:paraId="7A1B4CC1" w14:textId="77777777" w:rsidTr="000016AC">
        <w:trPr>
          <w:gridAfter w:val="1"/>
          <w:wAfter w:w="13" w:type="dxa"/>
        </w:trPr>
        <w:tc>
          <w:tcPr>
            <w:tcW w:w="4508" w:type="dxa"/>
            <w:vMerge/>
          </w:tcPr>
          <w:p w14:paraId="350B5AF0" w14:textId="77777777" w:rsidR="003675BB" w:rsidRDefault="003675BB" w:rsidP="000016AC">
            <w:pPr>
              <w:rPr>
                <w:b/>
                <w:bCs/>
              </w:rPr>
            </w:pPr>
          </w:p>
        </w:tc>
        <w:tc>
          <w:tcPr>
            <w:tcW w:w="847" w:type="dxa"/>
          </w:tcPr>
          <w:p w14:paraId="0FAC7BE9" w14:textId="46F36647" w:rsidR="003675BB" w:rsidRDefault="003675BB" w:rsidP="000016AC">
            <w:r>
              <w:t>1b</w:t>
            </w:r>
          </w:p>
        </w:tc>
        <w:tc>
          <w:tcPr>
            <w:tcW w:w="3711" w:type="dxa"/>
          </w:tcPr>
          <w:p w14:paraId="671A6180" w14:textId="081947AD" w:rsidR="003675BB" w:rsidRDefault="003675BB" w:rsidP="000016AC">
            <w:r>
              <w:t>System logs and displays error</w:t>
            </w:r>
          </w:p>
        </w:tc>
      </w:tr>
      <w:tr w:rsidR="002C0E6D" w14:paraId="38AF5B99" w14:textId="77777777" w:rsidTr="000016AC">
        <w:tc>
          <w:tcPr>
            <w:tcW w:w="4508" w:type="dxa"/>
          </w:tcPr>
          <w:p w14:paraId="120FC304" w14:textId="77777777" w:rsidR="002C0E6D" w:rsidRDefault="002C0E6D" w:rsidP="000016AC">
            <w:pPr>
              <w:rPr>
                <w:b/>
                <w:bCs/>
              </w:rPr>
            </w:pPr>
            <w:r>
              <w:rPr>
                <w:b/>
                <w:bCs/>
              </w:rPr>
              <w:t>Rules</w:t>
            </w:r>
          </w:p>
        </w:tc>
        <w:tc>
          <w:tcPr>
            <w:tcW w:w="4571" w:type="dxa"/>
            <w:gridSpan w:val="3"/>
          </w:tcPr>
          <w:p w14:paraId="01B93192" w14:textId="77777777" w:rsidR="002C0E6D" w:rsidRPr="000D4224" w:rsidRDefault="002C0E6D" w:rsidP="000016AC">
            <w:r w:rsidRPr="00E60C37">
              <w:t>Booking requests must include valid student and class identi</w:t>
            </w:r>
            <w:r>
              <w:t>fiers.</w:t>
            </w:r>
          </w:p>
        </w:tc>
      </w:tr>
      <w:tr w:rsidR="002C0E6D" w14:paraId="047AFB76" w14:textId="77777777" w:rsidTr="000016AC">
        <w:trPr>
          <w:gridAfter w:val="1"/>
          <w:wAfter w:w="13" w:type="dxa"/>
        </w:trPr>
        <w:tc>
          <w:tcPr>
            <w:tcW w:w="4508" w:type="dxa"/>
          </w:tcPr>
          <w:p w14:paraId="3A59C0D8" w14:textId="77777777" w:rsidR="002C0E6D" w:rsidRDefault="002C0E6D" w:rsidP="000016AC">
            <w:pPr>
              <w:rPr>
                <w:b/>
                <w:bCs/>
              </w:rPr>
            </w:pPr>
            <w:r>
              <w:rPr>
                <w:b/>
                <w:bCs/>
              </w:rPr>
              <w:t>Author</w:t>
            </w:r>
          </w:p>
        </w:tc>
        <w:tc>
          <w:tcPr>
            <w:tcW w:w="4558" w:type="dxa"/>
            <w:gridSpan w:val="2"/>
          </w:tcPr>
          <w:p w14:paraId="2047FB28" w14:textId="0A732A5B" w:rsidR="002C0E6D" w:rsidRPr="000D4224" w:rsidRDefault="002C0E6D" w:rsidP="000016AC">
            <w:r>
              <w:t>Nicholas Thong Meng Shui</w:t>
            </w:r>
            <w:r w:rsidR="00F46F7F">
              <w:t>/</w:t>
            </w:r>
            <w:r w:rsidR="00F46F7F" w:rsidRPr="00F46F7F">
              <w:t xml:space="preserve"> </w:t>
            </w:r>
            <w:proofErr w:type="spellStart"/>
            <w:r w:rsidR="00F46F7F" w:rsidRPr="00F46F7F">
              <w:t>Fikrul</w:t>
            </w:r>
            <w:proofErr w:type="spellEnd"/>
            <w:r w:rsidR="00F46F7F" w:rsidRPr="00F46F7F">
              <w:t xml:space="preserve"> Amsyar Azmin</w:t>
            </w:r>
          </w:p>
        </w:tc>
      </w:tr>
    </w:tbl>
    <w:p w14:paraId="42417B99" w14:textId="2A891C48" w:rsidR="002C0E6D" w:rsidRDefault="002C0E6D">
      <w:pPr>
        <w:rPr>
          <w:rFonts w:asciiTheme="majorHAnsi" w:eastAsiaTheme="majorEastAsia" w:hAnsiTheme="majorHAnsi" w:cstheme="majorBidi"/>
          <w:b/>
          <w:color w:val="000000" w:themeColor="text1"/>
          <w:sz w:val="32"/>
          <w:szCs w:val="32"/>
        </w:rPr>
      </w:pPr>
      <w:r>
        <w:br w:type="page"/>
      </w:r>
    </w:p>
    <w:p w14:paraId="1E343D66" w14:textId="778CDE2B" w:rsidR="00D04E8E" w:rsidRPr="00D04E8E" w:rsidRDefault="00D04E8E" w:rsidP="00D04E8E"/>
    <w:p w14:paraId="2EB5B036" w14:textId="2C3C9F81" w:rsidR="00B506B1" w:rsidRDefault="00B506B1" w:rsidP="000A544C">
      <w:pPr>
        <w:pStyle w:val="Heading3"/>
      </w:pPr>
      <w:r>
        <w:t>3.1.1</w:t>
      </w:r>
      <w:r w:rsidR="00154751">
        <w:t>1</w:t>
      </w:r>
      <w:r>
        <w:t xml:space="preserve"> View system logs</w:t>
      </w:r>
    </w:p>
    <w:p w14:paraId="0F396F44" w14:textId="31D71730" w:rsidR="00B506B1" w:rsidRDefault="00B506B1" w:rsidP="00B506B1">
      <w:r>
        <w:t xml:space="preserve">Functional requirements for </w:t>
      </w:r>
      <w:r w:rsidR="007719A5">
        <w:t>view system logs</w:t>
      </w:r>
    </w:p>
    <w:tbl>
      <w:tblPr>
        <w:tblStyle w:val="TableGrid"/>
        <w:tblW w:w="0" w:type="auto"/>
        <w:tblLook w:val="04A0" w:firstRow="1" w:lastRow="0" w:firstColumn="1" w:lastColumn="0" w:noHBand="0" w:noVBand="1"/>
      </w:tblPr>
      <w:tblGrid>
        <w:gridCol w:w="2155"/>
        <w:gridCol w:w="6861"/>
      </w:tblGrid>
      <w:tr w:rsidR="00B506B1" w14:paraId="5C8D6404" w14:textId="77777777" w:rsidTr="002F0DE4">
        <w:tc>
          <w:tcPr>
            <w:tcW w:w="2155" w:type="dxa"/>
          </w:tcPr>
          <w:p w14:paraId="7E85B6FC" w14:textId="77777777" w:rsidR="00B506B1" w:rsidRDefault="00B506B1" w:rsidP="002F0DE4">
            <w:r>
              <w:t>Requirement ID</w:t>
            </w:r>
          </w:p>
        </w:tc>
        <w:tc>
          <w:tcPr>
            <w:tcW w:w="6861" w:type="dxa"/>
          </w:tcPr>
          <w:p w14:paraId="6AC9D8C1" w14:textId="56360B46" w:rsidR="00B506B1" w:rsidRDefault="00B506B1" w:rsidP="002F0DE4">
            <w:r>
              <w:t>REQ_1</w:t>
            </w:r>
            <w:r w:rsidR="00154751">
              <w:t>1</w:t>
            </w:r>
            <w:r>
              <w:t>01</w:t>
            </w:r>
          </w:p>
        </w:tc>
      </w:tr>
      <w:tr w:rsidR="00B506B1" w14:paraId="7727A242" w14:textId="77777777" w:rsidTr="002F0DE4">
        <w:tc>
          <w:tcPr>
            <w:tcW w:w="2155" w:type="dxa"/>
          </w:tcPr>
          <w:p w14:paraId="3742C9B1" w14:textId="77777777" w:rsidR="00B506B1" w:rsidRDefault="00B506B1" w:rsidP="002F0DE4">
            <w:r>
              <w:t>Description</w:t>
            </w:r>
          </w:p>
        </w:tc>
        <w:tc>
          <w:tcPr>
            <w:tcW w:w="6861" w:type="dxa"/>
          </w:tcPr>
          <w:p w14:paraId="184055C8" w14:textId="2F064905" w:rsidR="00B506B1" w:rsidRDefault="00B506B1" w:rsidP="002F0DE4">
            <w:r w:rsidRPr="00B506B1">
              <w:t>System shall allow administrators to filter logs by date range, severity level, and source module.</w:t>
            </w:r>
          </w:p>
        </w:tc>
      </w:tr>
      <w:tr w:rsidR="00B506B1" w14:paraId="1D4BE672" w14:textId="77777777" w:rsidTr="002F0DE4">
        <w:tc>
          <w:tcPr>
            <w:tcW w:w="2155" w:type="dxa"/>
          </w:tcPr>
          <w:p w14:paraId="4688BE8E" w14:textId="77777777" w:rsidR="00B506B1" w:rsidRDefault="00B506B1" w:rsidP="002F0DE4">
            <w:r>
              <w:t>Author</w:t>
            </w:r>
          </w:p>
        </w:tc>
        <w:tc>
          <w:tcPr>
            <w:tcW w:w="6861" w:type="dxa"/>
          </w:tcPr>
          <w:p w14:paraId="07031BBD" w14:textId="77777777" w:rsidR="00B506B1" w:rsidRDefault="00B506B1" w:rsidP="002F0DE4">
            <w:r>
              <w:t>Nicholas Thong Meng Shui</w:t>
            </w:r>
          </w:p>
        </w:tc>
      </w:tr>
    </w:tbl>
    <w:p w14:paraId="1471C13C" w14:textId="6784D92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F59E43D" w14:textId="77777777" w:rsidTr="002F0DE4">
        <w:tc>
          <w:tcPr>
            <w:tcW w:w="2155" w:type="dxa"/>
          </w:tcPr>
          <w:p w14:paraId="6B0ED7A3" w14:textId="77777777" w:rsidR="00B506B1" w:rsidRDefault="00B506B1" w:rsidP="002F0DE4">
            <w:r>
              <w:t>Requirement ID</w:t>
            </w:r>
          </w:p>
        </w:tc>
        <w:tc>
          <w:tcPr>
            <w:tcW w:w="6861" w:type="dxa"/>
          </w:tcPr>
          <w:p w14:paraId="337374F0" w14:textId="381183D2" w:rsidR="00B506B1" w:rsidRDefault="00B506B1" w:rsidP="002F0DE4">
            <w:r>
              <w:t>REQ_1</w:t>
            </w:r>
            <w:r w:rsidR="00154751">
              <w:t>1</w:t>
            </w:r>
            <w:r>
              <w:t>02</w:t>
            </w:r>
          </w:p>
        </w:tc>
      </w:tr>
      <w:tr w:rsidR="00B506B1" w14:paraId="30610F0F" w14:textId="77777777" w:rsidTr="002F0DE4">
        <w:tc>
          <w:tcPr>
            <w:tcW w:w="2155" w:type="dxa"/>
          </w:tcPr>
          <w:p w14:paraId="6695FC2F" w14:textId="77777777" w:rsidR="00B506B1" w:rsidRDefault="00B506B1" w:rsidP="002F0DE4">
            <w:r>
              <w:t>Description</w:t>
            </w:r>
          </w:p>
        </w:tc>
        <w:tc>
          <w:tcPr>
            <w:tcW w:w="6861" w:type="dxa"/>
          </w:tcPr>
          <w:p w14:paraId="22F87303" w14:textId="129F0BEC" w:rsidR="00B506B1" w:rsidRDefault="00B506B1" w:rsidP="002F0DE4">
            <w:r w:rsidRPr="00B506B1">
              <w:t>System shall display a paginated list of log entries matching the selected filter criteria.</w:t>
            </w:r>
          </w:p>
        </w:tc>
      </w:tr>
      <w:tr w:rsidR="00B506B1" w14:paraId="5E6E3211" w14:textId="77777777" w:rsidTr="002F0DE4">
        <w:tc>
          <w:tcPr>
            <w:tcW w:w="2155" w:type="dxa"/>
          </w:tcPr>
          <w:p w14:paraId="168B8B8B" w14:textId="77777777" w:rsidR="00B506B1" w:rsidRDefault="00B506B1" w:rsidP="002F0DE4">
            <w:r>
              <w:t>Author</w:t>
            </w:r>
          </w:p>
        </w:tc>
        <w:tc>
          <w:tcPr>
            <w:tcW w:w="6861" w:type="dxa"/>
          </w:tcPr>
          <w:p w14:paraId="027505DA" w14:textId="77777777" w:rsidR="00B506B1" w:rsidRDefault="00B506B1" w:rsidP="002F0DE4">
            <w:r>
              <w:t>Nicholas Thong Meng Shui</w:t>
            </w:r>
          </w:p>
        </w:tc>
      </w:tr>
    </w:tbl>
    <w:p w14:paraId="75D28271" w14:textId="007B168B"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3DD9D718" w14:textId="77777777" w:rsidTr="002F0DE4">
        <w:tc>
          <w:tcPr>
            <w:tcW w:w="2155" w:type="dxa"/>
          </w:tcPr>
          <w:p w14:paraId="27E3285B" w14:textId="77777777" w:rsidR="00B506B1" w:rsidRDefault="00B506B1" w:rsidP="002F0DE4">
            <w:r>
              <w:t>Requirement ID</w:t>
            </w:r>
          </w:p>
        </w:tc>
        <w:tc>
          <w:tcPr>
            <w:tcW w:w="6861" w:type="dxa"/>
          </w:tcPr>
          <w:p w14:paraId="508FF5E9" w14:textId="3EB769B2" w:rsidR="00B506B1" w:rsidRDefault="00B506B1" w:rsidP="002F0DE4">
            <w:r>
              <w:t>REQ_1</w:t>
            </w:r>
            <w:r w:rsidR="00154751">
              <w:t>1</w:t>
            </w:r>
            <w:r>
              <w:t>03</w:t>
            </w:r>
          </w:p>
        </w:tc>
      </w:tr>
      <w:tr w:rsidR="00B506B1" w14:paraId="49F896AC" w14:textId="77777777" w:rsidTr="002F0DE4">
        <w:tc>
          <w:tcPr>
            <w:tcW w:w="2155" w:type="dxa"/>
          </w:tcPr>
          <w:p w14:paraId="691D7953" w14:textId="77777777" w:rsidR="00B506B1" w:rsidRDefault="00B506B1" w:rsidP="002F0DE4">
            <w:r>
              <w:t>Description</w:t>
            </w:r>
          </w:p>
        </w:tc>
        <w:tc>
          <w:tcPr>
            <w:tcW w:w="6861" w:type="dxa"/>
          </w:tcPr>
          <w:p w14:paraId="2AC45B8A" w14:textId="6A6D60FD" w:rsidR="00B506B1" w:rsidRDefault="00B506B1" w:rsidP="002F0DE4">
            <w:r w:rsidRPr="00B506B1">
              <w:t>System shall show full details (timestamp, actor, action, message, stack trace) for any log entry.</w:t>
            </w:r>
          </w:p>
        </w:tc>
      </w:tr>
      <w:tr w:rsidR="00B506B1" w14:paraId="0C0475A8" w14:textId="77777777" w:rsidTr="002F0DE4">
        <w:tc>
          <w:tcPr>
            <w:tcW w:w="2155" w:type="dxa"/>
          </w:tcPr>
          <w:p w14:paraId="60B920A5" w14:textId="77777777" w:rsidR="00B506B1" w:rsidRDefault="00B506B1" w:rsidP="002F0DE4">
            <w:r>
              <w:t>Author</w:t>
            </w:r>
          </w:p>
        </w:tc>
        <w:tc>
          <w:tcPr>
            <w:tcW w:w="6861" w:type="dxa"/>
          </w:tcPr>
          <w:p w14:paraId="392643D1" w14:textId="77777777" w:rsidR="00B506B1" w:rsidRDefault="00B506B1" w:rsidP="002F0DE4">
            <w:r>
              <w:t>Nicholas Thong Meng Shui</w:t>
            </w:r>
          </w:p>
        </w:tc>
      </w:tr>
    </w:tbl>
    <w:p w14:paraId="5417C7CB" w14:textId="6E8C09AE"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6A1A7709" w14:textId="77777777" w:rsidTr="002F0DE4">
        <w:tc>
          <w:tcPr>
            <w:tcW w:w="2155" w:type="dxa"/>
          </w:tcPr>
          <w:p w14:paraId="2F58930F" w14:textId="77777777" w:rsidR="00B506B1" w:rsidRDefault="00B506B1" w:rsidP="002F0DE4">
            <w:r>
              <w:t>Requirement ID</w:t>
            </w:r>
          </w:p>
        </w:tc>
        <w:tc>
          <w:tcPr>
            <w:tcW w:w="6861" w:type="dxa"/>
          </w:tcPr>
          <w:p w14:paraId="740E77E5" w14:textId="53060F9F" w:rsidR="00B506B1" w:rsidRDefault="00B506B1" w:rsidP="002F0DE4">
            <w:r>
              <w:t>REQ_1</w:t>
            </w:r>
            <w:r w:rsidR="00154751">
              <w:t>1</w:t>
            </w:r>
            <w:r>
              <w:t>04</w:t>
            </w:r>
          </w:p>
        </w:tc>
      </w:tr>
      <w:tr w:rsidR="00B506B1" w14:paraId="4A376B91" w14:textId="77777777" w:rsidTr="002F0DE4">
        <w:tc>
          <w:tcPr>
            <w:tcW w:w="2155" w:type="dxa"/>
          </w:tcPr>
          <w:p w14:paraId="14559560" w14:textId="77777777" w:rsidR="00B506B1" w:rsidRDefault="00B506B1" w:rsidP="002F0DE4">
            <w:r>
              <w:t>Description</w:t>
            </w:r>
          </w:p>
        </w:tc>
        <w:tc>
          <w:tcPr>
            <w:tcW w:w="6861" w:type="dxa"/>
          </w:tcPr>
          <w:p w14:paraId="32503614" w14:textId="433A0997" w:rsidR="00B506B1" w:rsidRDefault="00B506B1" w:rsidP="002F0DE4">
            <w:r w:rsidRPr="00B506B1">
              <w:t>System shall allow administrators to export filtered log entries in CSV or JSON format.</w:t>
            </w:r>
          </w:p>
        </w:tc>
      </w:tr>
      <w:tr w:rsidR="00B506B1" w14:paraId="11A867E8" w14:textId="77777777" w:rsidTr="002F0DE4">
        <w:tc>
          <w:tcPr>
            <w:tcW w:w="2155" w:type="dxa"/>
          </w:tcPr>
          <w:p w14:paraId="4B266C65" w14:textId="77777777" w:rsidR="00B506B1" w:rsidRDefault="00B506B1" w:rsidP="002F0DE4">
            <w:r>
              <w:t>Author</w:t>
            </w:r>
          </w:p>
        </w:tc>
        <w:tc>
          <w:tcPr>
            <w:tcW w:w="6861" w:type="dxa"/>
          </w:tcPr>
          <w:p w14:paraId="1C194CEA" w14:textId="77777777" w:rsidR="00B506B1" w:rsidRDefault="00B506B1" w:rsidP="002F0DE4">
            <w:r>
              <w:t>Nicholas Thong Meng Shui</w:t>
            </w:r>
          </w:p>
        </w:tc>
      </w:tr>
    </w:tbl>
    <w:p w14:paraId="7F5F3569" w14:textId="0D5C47DC"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0FD0E76F" w14:textId="77777777" w:rsidTr="002F0DE4">
        <w:tc>
          <w:tcPr>
            <w:tcW w:w="2155" w:type="dxa"/>
          </w:tcPr>
          <w:p w14:paraId="0290F077" w14:textId="77777777" w:rsidR="00B506B1" w:rsidRDefault="00B506B1" w:rsidP="002F0DE4">
            <w:r>
              <w:t>Requirement ID</w:t>
            </w:r>
          </w:p>
        </w:tc>
        <w:tc>
          <w:tcPr>
            <w:tcW w:w="6861" w:type="dxa"/>
          </w:tcPr>
          <w:p w14:paraId="0D65A754" w14:textId="4515ED4E" w:rsidR="00B506B1" w:rsidRDefault="00B506B1" w:rsidP="002F0DE4">
            <w:r>
              <w:t>REQ_1</w:t>
            </w:r>
            <w:r w:rsidR="00154751">
              <w:t>1</w:t>
            </w:r>
            <w:r>
              <w:t>05</w:t>
            </w:r>
          </w:p>
        </w:tc>
      </w:tr>
      <w:tr w:rsidR="00B506B1" w14:paraId="237EBC4C" w14:textId="77777777" w:rsidTr="002F0DE4">
        <w:tc>
          <w:tcPr>
            <w:tcW w:w="2155" w:type="dxa"/>
          </w:tcPr>
          <w:p w14:paraId="5C4B545B" w14:textId="77777777" w:rsidR="00B506B1" w:rsidRDefault="00B506B1" w:rsidP="002F0DE4">
            <w:r>
              <w:t>Description</w:t>
            </w:r>
          </w:p>
        </w:tc>
        <w:tc>
          <w:tcPr>
            <w:tcW w:w="6861" w:type="dxa"/>
          </w:tcPr>
          <w:p w14:paraId="50F00864" w14:textId="67E2460F" w:rsidR="00B506B1" w:rsidRDefault="00B506B1" w:rsidP="002F0DE4">
            <w:r w:rsidRPr="00B506B1">
              <w:t>System shall restrict access to the View Logs feature to users with the “Wellness System Admin” role.</w:t>
            </w:r>
          </w:p>
        </w:tc>
      </w:tr>
      <w:tr w:rsidR="00B506B1" w14:paraId="7B35B55E" w14:textId="77777777" w:rsidTr="002F0DE4">
        <w:tc>
          <w:tcPr>
            <w:tcW w:w="2155" w:type="dxa"/>
          </w:tcPr>
          <w:p w14:paraId="500A6C87" w14:textId="77777777" w:rsidR="00B506B1" w:rsidRDefault="00B506B1" w:rsidP="002F0DE4">
            <w:r>
              <w:t>Author</w:t>
            </w:r>
          </w:p>
        </w:tc>
        <w:tc>
          <w:tcPr>
            <w:tcW w:w="6861" w:type="dxa"/>
          </w:tcPr>
          <w:p w14:paraId="3AF2445F" w14:textId="77777777" w:rsidR="00B506B1" w:rsidRDefault="00B506B1" w:rsidP="002F0DE4">
            <w:r>
              <w:t>Nicholas Thong Meng Shui</w:t>
            </w:r>
          </w:p>
        </w:tc>
      </w:tr>
    </w:tbl>
    <w:p w14:paraId="0EEDBE5D" w14:textId="283D68EA" w:rsidR="00B506B1" w:rsidRDefault="00B506B1">
      <w:pPr>
        <w:rPr>
          <w:rFonts w:asciiTheme="majorHAnsi" w:eastAsiaTheme="majorEastAsia" w:hAnsiTheme="majorHAnsi" w:cstheme="majorBidi"/>
          <w:b/>
          <w:color w:val="000000" w:themeColor="text1"/>
          <w:sz w:val="32"/>
          <w:szCs w:val="32"/>
        </w:rPr>
      </w:pPr>
    </w:p>
    <w:tbl>
      <w:tblPr>
        <w:tblStyle w:val="TableGrid"/>
        <w:tblW w:w="0" w:type="auto"/>
        <w:tblLook w:val="04A0" w:firstRow="1" w:lastRow="0" w:firstColumn="1" w:lastColumn="0" w:noHBand="0" w:noVBand="1"/>
      </w:tblPr>
      <w:tblGrid>
        <w:gridCol w:w="2155"/>
        <w:gridCol w:w="6861"/>
      </w:tblGrid>
      <w:tr w:rsidR="00B506B1" w14:paraId="48A9B2D5" w14:textId="77777777" w:rsidTr="002F0DE4">
        <w:tc>
          <w:tcPr>
            <w:tcW w:w="2155" w:type="dxa"/>
          </w:tcPr>
          <w:p w14:paraId="51AC9BFF" w14:textId="77777777" w:rsidR="00B506B1" w:rsidRDefault="00B506B1" w:rsidP="002F0DE4">
            <w:r>
              <w:t>Requirement ID</w:t>
            </w:r>
          </w:p>
        </w:tc>
        <w:tc>
          <w:tcPr>
            <w:tcW w:w="6861" w:type="dxa"/>
          </w:tcPr>
          <w:p w14:paraId="65E977E6" w14:textId="577914BA" w:rsidR="00B506B1" w:rsidRDefault="00B506B1" w:rsidP="002F0DE4">
            <w:r>
              <w:t>REQ_1</w:t>
            </w:r>
            <w:r w:rsidR="00154751">
              <w:t>1</w:t>
            </w:r>
            <w:r>
              <w:t>06</w:t>
            </w:r>
          </w:p>
        </w:tc>
      </w:tr>
      <w:tr w:rsidR="00B506B1" w14:paraId="46579998" w14:textId="77777777" w:rsidTr="002F0DE4">
        <w:tc>
          <w:tcPr>
            <w:tcW w:w="2155" w:type="dxa"/>
          </w:tcPr>
          <w:p w14:paraId="313E6E05" w14:textId="77777777" w:rsidR="00B506B1" w:rsidRDefault="00B506B1" w:rsidP="002F0DE4">
            <w:r>
              <w:t>Description</w:t>
            </w:r>
          </w:p>
        </w:tc>
        <w:tc>
          <w:tcPr>
            <w:tcW w:w="6861" w:type="dxa"/>
          </w:tcPr>
          <w:p w14:paraId="430F8B16" w14:textId="478D8E6E" w:rsidR="00B506B1" w:rsidRDefault="00B506B1" w:rsidP="002F0DE4">
            <w:r w:rsidRPr="00B506B1">
              <w:t>System shall log each “view” or “export” action performed by administrators for audit purposes.</w:t>
            </w:r>
          </w:p>
        </w:tc>
      </w:tr>
      <w:tr w:rsidR="00B506B1" w14:paraId="1781DD59" w14:textId="77777777" w:rsidTr="002F0DE4">
        <w:tc>
          <w:tcPr>
            <w:tcW w:w="2155" w:type="dxa"/>
          </w:tcPr>
          <w:p w14:paraId="29AC2474" w14:textId="77777777" w:rsidR="00B506B1" w:rsidRDefault="00B506B1" w:rsidP="002F0DE4">
            <w:r>
              <w:t>Author</w:t>
            </w:r>
          </w:p>
        </w:tc>
        <w:tc>
          <w:tcPr>
            <w:tcW w:w="6861" w:type="dxa"/>
          </w:tcPr>
          <w:p w14:paraId="4BFF2D83" w14:textId="77777777" w:rsidR="00B506B1" w:rsidRDefault="00B506B1" w:rsidP="002F0DE4">
            <w:r>
              <w:t>Nicholas Thong Meng Shui</w:t>
            </w:r>
          </w:p>
        </w:tc>
      </w:tr>
    </w:tbl>
    <w:p w14:paraId="3E441D98" w14:textId="2C4284CF" w:rsidR="00B506B1" w:rsidRDefault="00B506B1">
      <w:pPr>
        <w:rPr>
          <w:rFonts w:asciiTheme="majorHAnsi" w:eastAsiaTheme="majorEastAsia" w:hAnsiTheme="majorHAnsi" w:cstheme="majorBidi"/>
          <w:b/>
          <w:color w:val="000000" w:themeColor="text1"/>
          <w:sz w:val="32"/>
          <w:szCs w:val="32"/>
        </w:rPr>
      </w:pPr>
    </w:p>
    <w:p w14:paraId="78DE14A4" w14:textId="77777777" w:rsidR="00B506B1" w:rsidRPr="00A86DC0" w:rsidRDefault="00B506B1" w:rsidP="00B506B1">
      <w:r>
        <w:t>Use Case Table</w:t>
      </w:r>
    </w:p>
    <w:tbl>
      <w:tblPr>
        <w:tblStyle w:val="TableGrid"/>
        <w:tblW w:w="9079" w:type="dxa"/>
        <w:tblLook w:val="04A0" w:firstRow="1" w:lastRow="0" w:firstColumn="1" w:lastColumn="0" w:noHBand="0" w:noVBand="1"/>
      </w:tblPr>
      <w:tblGrid>
        <w:gridCol w:w="4508"/>
        <w:gridCol w:w="847"/>
        <w:gridCol w:w="3711"/>
        <w:gridCol w:w="13"/>
      </w:tblGrid>
      <w:tr w:rsidR="00B506B1" w14:paraId="372C4A96" w14:textId="77777777" w:rsidTr="002F0DE4">
        <w:tc>
          <w:tcPr>
            <w:tcW w:w="4508" w:type="dxa"/>
          </w:tcPr>
          <w:p w14:paraId="7ACAE018" w14:textId="77777777" w:rsidR="00B506B1" w:rsidRPr="008C1B94" w:rsidRDefault="00B506B1" w:rsidP="002F0DE4">
            <w:pPr>
              <w:rPr>
                <w:b/>
                <w:bCs/>
              </w:rPr>
            </w:pPr>
            <w:r w:rsidRPr="008C1B94">
              <w:rPr>
                <w:b/>
                <w:bCs/>
              </w:rPr>
              <w:t>Use Case ID</w:t>
            </w:r>
          </w:p>
        </w:tc>
        <w:tc>
          <w:tcPr>
            <w:tcW w:w="4571" w:type="dxa"/>
            <w:gridSpan w:val="3"/>
          </w:tcPr>
          <w:p w14:paraId="5403F71F" w14:textId="045A5DFD" w:rsidR="00B506B1" w:rsidRDefault="00B506B1" w:rsidP="002F0DE4">
            <w:r>
              <w:t>UC_01</w:t>
            </w:r>
            <w:r w:rsidR="00154751">
              <w:t>1</w:t>
            </w:r>
          </w:p>
        </w:tc>
      </w:tr>
      <w:tr w:rsidR="00B506B1" w14:paraId="3AC0BA4C" w14:textId="77777777" w:rsidTr="002F0DE4">
        <w:tc>
          <w:tcPr>
            <w:tcW w:w="4508" w:type="dxa"/>
          </w:tcPr>
          <w:p w14:paraId="39362CAB" w14:textId="77777777" w:rsidR="00B506B1" w:rsidRPr="008C1B94" w:rsidRDefault="00B506B1" w:rsidP="002F0DE4">
            <w:pPr>
              <w:rPr>
                <w:b/>
                <w:bCs/>
              </w:rPr>
            </w:pPr>
            <w:r w:rsidRPr="008C1B94">
              <w:rPr>
                <w:b/>
                <w:bCs/>
              </w:rPr>
              <w:t>Feature</w:t>
            </w:r>
          </w:p>
        </w:tc>
        <w:tc>
          <w:tcPr>
            <w:tcW w:w="4571" w:type="dxa"/>
            <w:gridSpan w:val="3"/>
          </w:tcPr>
          <w:p w14:paraId="3EF7929F" w14:textId="2431EB8B" w:rsidR="00B506B1" w:rsidRDefault="007719A5" w:rsidP="002F0DE4">
            <w:r w:rsidRPr="007719A5">
              <w:t>View System Logs</w:t>
            </w:r>
          </w:p>
        </w:tc>
      </w:tr>
      <w:tr w:rsidR="00B506B1" w14:paraId="0E0A68E9" w14:textId="77777777" w:rsidTr="002F0DE4">
        <w:tc>
          <w:tcPr>
            <w:tcW w:w="4508" w:type="dxa"/>
          </w:tcPr>
          <w:p w14:paraId="0EB7DBF7" w14:textId="77777777" w:rsidR="00B506B1" w:rsidRPr="008C1B94" w:rsidRDefault="00B506B1" w:rsidP="002F0DE4">
            <w:pPr>
              <w:rPr>
                <w:b/>
                <w:bCs/>
              </w:rPr>
            </w:pPr>
            <w:r w:rsidRPr="008C1B94">
              <w:rPr>
                <w:b/>
                <w:bCs/>
              </w:rPr>
              <w:t>Purpose</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50D345FC" w14:textId="77777777" w:rsidTr="007719A5">
              <w:trPr>
                <w:tblCellSpacing w:w="15" w:type="dxa"/>
              </w:trPr>
              <w:tc>
                <w:tcPr>
                  <w:tcW w:w="0" w:type="auto"/>
                  <w:vAlign w:val="center"/>
                  <w:hideMark/>
                </w:tcPr>
                <w:p w14:paraId="5B83229A" w14:textId="77777777" w:rsidR="007719A5" w:rsidRPr="007719A5" w:rsidRDefault="007719A5" w:rsidP="007719A5">
                  <w:pPr>
                    <w:spacing w:after="0" w:line="240" w:lineRule="auto"/>
                  </w:pPr>
                </w:p>
              </w:tc>
            </w:tr>
          </w:tbl>
          <w:p w14:paraId="5430BECB"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7719A5" w:rsidRPr="007719A5" w14:paraId="41E625A9" w14:textId="77777777" w:rsidTr="007719A5">
              <w:trPr>
                <w:tblCellSpacing w:w="15" w:type="dxa"/>
              </w:trPr>
              <w:tc>
                <w:tcPr>
                  <w:tcW w:w="0" w:type="auto"/>
                  <w:vAlign w:val="center"/>
                  <w:hideMark/>
                </w:tcPr>
                <w:p w14:paraId="6D146150" w14:textId="77777777" w:rsidR="007719A5" w:rsidRPr="007719A5" w:rsidRDefault="007719A5" w:rsidP="007719A5">
                  <w:pPr>
                    <w:spacing w:after="0" w:line="240" w:lineRule="auto"/>
                  </w:pPr>
                  <w:r w:rsidRPr="007719A5">
                    <w:t>Provide administrators with on-demand access to system logs for monitoring and troubleshooting.</w:t>
                  </w:r>
                </w:p>
              </w:tc>
            </w:tr>
          </w:tbl>
          <w:p w14:paraId="3E7E4ADA" w14:textId="2753F8F9" w:rsidR="00B506B1" w:rsidRDefault="00B506B1" w:rsidP="002F0DE4"/>
        </w:tc>
      </w:tr>
      <w:tr w:rsidR="00B506B1" w14:paraId="53B89A07" w14:textId="77777777" w:rsidTr="002F0DE4">
        <w:tc>
          <w:tcPr>
            <w:tcW w:w="4508" w:type="dxa"/>
          </w:tcPr>
          <w:p w14:paraId="406772B5" w14:textId="77777777" w:rsidR="00B506B1" w:rsidRPr="008C1B94" w:rsidRDefault="00B506B1" w:rsidP="002F0DE4">
            <w:pPr>
              <w:rPr>
                <w:b/>
                <w:bCs/>
              </w:rPr>
            </w:pPr>
            <w:r w:rsidRPr="008C1B94">
              <w:rPr>
                <w:b/>
                <w:bCs/>
              </w:rPr>
              <w:t>Acto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FC7C73" w14:paraId="67BF1BD8" w14:textId="77777777" w:rsidTr="002F0DE4">
              <w:trPr>
                <w:tblCellSpacing w:w="15" w:type="dxa"/>
              </w:trPr>
              <w:tc>
                <w:tcPr>
                  <w:tcW w:w="0" w:type="auto"/>
                  <w:vAlign w:val="center"/>
                  <w:hideMark/>
                </w:tcPr>
                <w:p w14:paraId="5BA86F35" w14:textId="77777777" w:rsidR="00B506B1" w:rsidRPr="00FC7C73" w:rsidRDefault="00B506B1" w:rsidP="002F0DE4">
                  <w:pPr>
                    <w:spacing w:after="0" w:line="240" w:lineRule="auto"/>
                  </w:pPr>
                </w:p>
              </w:tc>
            </w:tr>
          </w:tbl>
          <w:p w14:paraId="299C1446" w14:textId="77777777" w:rsidR="00B506B1" w:rsidRPr="00FC7C73"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9"/>
            </w:tblGrid>
            <w:tr w:rsidR="00B506B1" w:rsidRPr="00FC7C73" w14:paraId="37422BFD" w14:textId="77777777" w:rsidTr="002F0DE4">
              <w:trPr>
                <w:tblCellSpacing w:w="15" w:type="dxa"/>
              </w:trPr>
              <w:tc>
                <w:tcPr>
                  <w:tcW w:w="0" w:type="auto"/>
                  <w:vAlign w:val="center"/>
                  <w:hideMark/>
                </w:tcPr>
                <w:p w14:paraId="63C27CFF" w14:textId="2DF5C2CE" w:rsidR="00B506B1" w:rsidRPr="00FC7C73" w:rsidRDefault="007719A5" w:rsidP="002F0DE4">
                  <w:pPr>
                    <w:spacing w:after="0" w:line="240" w:lineRule="auto"/>
                  </w:pPr>
                  <w:r w:rsidRPr="007719A5">
                    <w:t>Wellness System Admin</w:t>
                  </w:r>
                </w:p>
              </w:tc>
            </w:tr>
          </w:tbl>
          <w:p w14:paraId="009E4B3A" w14:textId="77777777" w:rsidR="00B506B1" w:rsidRDefault="00B506B1" w:rsidP="002F0DE4"/>
        </w:tc>
      </w:tr>
      <w:tr w:rsidR="00B506B1" w14:paraId="7A780141" w14:textId="77777777" w:rsidTr="002F0DE4">
        <w:tc>
          <w:tcPr>
            <w:tcW w:w="4508" w:type="dxa"/>
          </w:tcPr>
          <w:p w14:paraId="6BF9F3F4" w14:textId="77777777" w:rsidR="00B506B1" w:rsidRPr="008C1B94" w:rsidRDefault="00B506B1" w:rsidP="002F0DE4">
            <w:pPr>
              <w:rPr>
                <w:b/>
                <w:bCs/>
              </w:rPr>
            </w:pPr>
            <w:r w:rsidRPr="008C1B94">
              <w:rPr>
                <w:b/>
                <w:bCs/>
              </w:rPr>
              <w:t>Trigger</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3CDCFDE" w14:textId="77777777" w:rsidTr="002F0DE4">
              <w:trPr>
                <w:tblCellSpacing w:w="15" w:type="dxa"/>
              </w:trPr>
              <w:tc>
                <w:tcPr>
                  <w:tcW w:w="0" w:type="auto"/>
                  <w:vAlign w:val="center"/>
                  <w:hideMark/>
                </w:tcPr>
                <w:p w14:paraId="6F10D525" w14:textId="77777777" w:rsidR="00B506B1" w:rsidRPr="00E60C37" w:rsidRDefault="00B506B1" w:rsidP="002F0DE4">
                  <w:pPr>
                    <w:spacing w:after="0" w:line="240" w:lineRule="auto"/>
                  </w:pPr>
                </w:p>
              </w:tc>
            </w:tr>
          </w:tbl>
          <w:p w14:paraId="39AC795A"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3DE3BEB9" w14:textId="77777777" w:rsidTr="002F0DE4">
              <w:trPr>
                <w:tblCellSpacing w:w="15" w:type="dxa"/>
              </w:trPr>
              <w:tc>
                <w:tcPr>
                  <w:tcW w:w="0" w:type="auto"/>
                  <w:vAlign w:val="center"/>
                  <w:hideMark/>
                </w:tcPr>
                <w:p w14:paraId="28B8355B" w14:textId="0C511B91" w:rsidR="00B506B1" w:rsidRPr="00E60C37" w:rsidRDefault="007719A5" w:rsidP="002F0DE4">
                  <w:pPr>
                    <w:spacing w:after="0" w:line="240" w:lineRule="auto"/>
                  </w:pPr>
                  <w:r w:rsidRPr="007719A5">
                    <w:t>Admin selects “View System Logs” in the admin console.</w:t>
                  </w:r>
                </w:p>
              </w:tc>
            </w:tr>
          </w:tbl>
          <w:p w14:paraId="651890CD" w14:textId="77777777" w:rsidR="00B506B1" w:rsidRDefault="00B506B1" w:rsidP="002F0DE4"/>
        </w:tc>
      </w:tr>
      <w:tr w:rsidR="00B506B1" w14:paraId="447363AC" w14:textId="77777777" w:rsidTr="002F0DE4">
        <w:tc>
          <w:tcPr>
            <w:tcW w:w="4508" w:type="dxa"/>
          </w:tcPr>
          <w:p w14:paraId="68D51352" w14:textId="77777777" w:rsidR="00B506B1" w:rsidRPr="008C1B94" w:rsidRDefault="00B506B1" w:rsidP="002F0DE4">
            <w:pPr>
              <w:rPr>
                <w:b/>
                <w:bCs/>
              </w:rPr>
            </w:pPr>
            <w:r w:rsidRPr="008C1B94">
              <w:rPr>
                <w:b/>
                <w:bCs/>
              </w:rPr>
              <w:t>Precondition</w:t>
            </w:r>
          </w:p>
        </w:tc>
        <w:tc>
          <w:tcPr>
            <w:tcW w:w="4571"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D636AC6" w14:textId="77777777" w:rsidTr="002F0DE4">
              <w:trPr>
                <w:tblCellSpacing w:w="15" w:type="dxa"/>
              </w:trPr>
              <w:tc>
                <w:tcPr>
                  <w:tcW w:w="0" w:type="auto"/>
                  <w:vAlign w:val="center"/>
                  <w:hideMark/>
                </w:tcPr>
                <w:p w14:paraId="5153229B" w14:textId="77777777" w:rsidR="00B506B1" w:rsidRPr="00E60C37" w:rsidRDefault="00B506B1" w:rsidP="002F0DE4">
                  <w:pPr>
                    <w:spacing w:after="0" w:line="240" w:lineRule="auto"/>
                  </w:pPr>
                </w:p>
              </w:tc>
            </w:tr>
          </w:tbl>
          <w:p w14:paraId="6A041F4B"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5"/>
            </w:tblGrid>
            <w:tr w:rsidR="00B506B1" w:rsidRPr="00E60C37" w14:paraId="7416D916" w14:textId="77777777" w:rsidTr="002F0DE4">
              <w:trPr>
                <w:tblCellSpacing w:w="15" w:type="dxa"/>
              </w:trPr>
              <w:tc>
                <w:tcPr>
                  <w:tcW w:w="0" w:type="auto"/>
                  <w:vAlign w:val="center"/>
                  <w:hideMark/>
                </w:tcPr>
                <w:p w14:paraId="3B3179B5" w14:textId="4C1479A3" w:rsidR="00B506B1" w:rsidRPr="00E60C37" w:rsidRDefault="007719A5" w:rsidP="002F0DE4">
                  <w:pPr>
                    <w:spacing w:after="0" w:line="240" w:lineRule="auto"/>
                  </w:pPr>
                  <w:r w:rsidRPr="007719A5">
                    <w:t>Admin is authenticated and has “Wellness System Admin” role.</w:t>
                  </w:r>
                  <w:r>
                    <w:t>;</w:t>
                  </w:r>
                  <w:r w:rsidRPr="007719A5">
                    <w:t xml:space="preserve"> Central log store is reachable.</w:t>
                  </w:r>
                </w:p>
              </w:tc>
            </w:tr>
          </w:tbl>
          <w:p w14:paraId="2B931402" w14:textId="77777777" w:rsidR="00B506B1" w:rsidRDefault="00B506B1" w:rsidP="002F0DE4"/>
        </w:tc>
      </w:tr>
      <w:tr w:rsidR="00B506B1" w14:paraId="43414021" w14:textId="77777777" w:rsidTr="002F0DE4">
        <w:trPr>
          <w:gridAfter w:val="1"/>
          <w:wAfter w:w="13" w:type="dxa"/>
        </w:trPr>
        <w:tc>
          <w:tcPr>
            <w:tcW w:w="4508" w:type="dxa"/>
          </w:tcPr>
          <w:p w14:paraId="19C39A40" w14:textId="77777777" w:rsidR="00B506B1" w:rsidRPr="008C1B94" w:rsidRDefault="00B506B1" w:rsidP="002F0DE4">
            <w:pPr>
              <w:rPr>
                <w:b/>
                <w:bCs/>
              </w:rPr>
            </w:pPr>
            <w:r w:rsidRPr="008C1B94">
              <w:rPr>
                <w:b/>
                <w:bCs/>
              </w:rPr>
              <w:t>Scenario Name</w:t>
            </w:r>
          </w:p>
        </w:tc>
        <w:tc>
          <w:tcPr>
            <w:tcW w:w="847" w:type="dxa"/>
          </w:tcPr>
          <w:p w14:paraId="000137C9" w14:textId="77777777" w:rsidR="00B506B1" w:rsidRPr="003904F2" w:rsidRDefault="00B506B1" w:rsidP="002F0DE4">
            <w:pPr>
              <w:rPr>
                <w:b/>
                <w:bCs/>
              </w:rPr>
            </w:pPr>
            <w:r w:rsidRPr="003904F2">
              <w:rPr>
                <w:b/>
                <w:bCs/>
              </w:rPr>
              <w:t>Step</w:t>
            </w:r>
          </w:p>
        </w:tc>
        <w:tc>
          <w:tcPr>
            <w:tcW w:w="3711" w:type="dxa"/>
          </w:tcPr>
          <w:p w14:paraId="49C5C5C7" w14:textId="77777777" w:rsidR="00B506B1" w:rsidRPr="003904F2" w:rsidRDefault="00B506B1" w:rsidP="002F0DE4">
            <w:pPr>
              <w:rPr>
                <w:b/>
                <w:bCs/>
              </w:rPr>
            </w:pPr>
            <w:r w:rsidRPr="003904F2">
              <w:rPr>
                <w:b/>
                <w:bCs/>
              </w:rPr>
              <w:t>Action</w:t>
            </w:r>
          </w:p>
        </w:tc>
      </w:tr>
      <w:tr w:rsidR="00B506B1" w14:paraId="2F9990B2" w14:textId="77777777" w:rsidTr="002F0DE4">
        <w:trPr>
          <w:gridAfter w:val="1"/>
          <w:wAfter w:w="13" w:type="dxa"/>
        </w:trPr>
        <w:tc>
          <w:tcPr>
            <w:tcW w:w="4508" w:type="dxa"/>
            <w:vMerge w:val="restart"/>
          </w:tcPr>
          <w:p w14:paraId="39461BB6" w14:textId="77777777" w:rsidR="00B506B1" w:rsidRPr="008C1B94" w:rsidRDefault="00B506B1" w:rsidP="002F0DE4">
            <w:pPr>
              <w:rPr>
                <w:b/>
                <w:bCs/>
              </w:rPr>
            </w:pPr>
            <w:r w:rsidRPr="008C1B94">
              <w:rPr>
                <w:b/>
                <w:bCs/>
              </w:rPr>
              <w:t>Main Flow</w:t>
            </w:r>
            <w:r>
              <w:rPr>
                <w:b/>
                <w:bCs/>
              </w:rPr>
              <w:t xml:space="preserve"> – User scheduled an appointment</w:t>
            </w:r>
          </w:p>
        </w:tc>
        <w:tc>
          <w:tcPr>
            <w:tcW w:w="847" w:type="dxa"/>
          </w:tcPr>
          <w:p w14:paraId="51A1FA45" w14:textId="77777777" w:rsidR="00B506B1" w:rsidRDefault="00B506B1" w:rsidP="002F0DE4">
            <w:r>
              <w:t>1</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414"/>
            </w:tblGrid>
            <w:tr w:rsidR="00B506B1" w:rsidRPr="008713EB" w14:paraId="52F89D01" w14:textId="77777777" w:rsidTr="002F0DE4">
              <w:trPr>
                <w:tblCellSpacing w:w="15" w:type="dxa"/>
              </w:trPr>
              <w:tc>
                <w:tcPr>
                  <w:tcW w:w="0" w:type="auto"/>
                  <w:vAlign w:val="center"/>
                  <w:hideMark/>
                </w:tcPr>
                <w:p w14:paraId="4E0B0B26" w14:textId="77777777" w:rsidR="00B506B1" w:rsidRPr="008713EB" w:rsidRDefault="00B506B1" w:rsidP="002F0DE4"/>
              </w:tc>
              <w:tc>
                <w:tcPr>
                  <w:tcW w:w="0" w:type="auto"/>
                  <w:vAlign w:val="center"/>
                  <w:hideMark/>
                </w:tcPr>
                <w:p w14:paraId="18B781BB" w14:textId="3F1820F1" w:rsidR="00B506B1" w:rsidRPr="008713EB" w:rsidRDefault="007719A5" w:rsidP="002F0DE4">
                  <w:r w:rsidRPr="007719A5">
                    <w:t>Admin navigates to the “System Logs” page in the admin console.</w:t>
                  </w:r>
                </w:p>
              </w:tc>
            </w:tr>
          </w:tbl>
          <w:p w14:paraId="26AC0070" w14:textId="77777777" w:rsidR="00B506B1" w:rsidRDefault="00B506B1" w:rsidP="002F0DE4"/>
        </w:tc>
      </w:tr>
      <w:tr w:rsidR="00B506B1" w14:paraId="402C0EF4" w14:textId="77777777" w:rsidTr="002F0DE4">
        <w:trPr>
          <w:gridAfter w:val="1"/>
          <w:wAfter w:w="13" w:type="dxa"/>
        </w:trPr>
        <w:tc>
          <w:tcPr>
            <w:tcW w:w="4508" w:type="dxa"/>
            <w:vMerge/>
          </w:tcPr>
          <w:p w14:paraId="3150C57F" w14:textId="77777777" w:rsidR="00B506B1" w:rsidRPr="008C1B94" w:rsidRDefault="00B506B1" w:rsidP="002F0DE4">
            <w:pPr>
              <w:rPr>
                <w:b/>
                <w:bCs/>
              </w:rPr>
            </w:pPr>
          </w:p>
        </w:tc>
        <w:tc>
          <w:tcPr>
            <w:tcW w:w="847" w:type="dxa"/>
          </w:tcPr>
          <w:p w14:paraId="02B561E5" w14:textId="77777777" w:rsidR="00B506B1" w:rsidRDefault="00B506B1" w:rsidP="002F0DE4">
            <w:r>
              <w:t>2</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5FFE1618" w14:textId="77777777" w:rsidTr="002F0DE4">
              <w:trPr>
                <w:tblCellSpacing w:w="15" w:type="dxa"/>
              </w:trPr>
              <w:tc>
                <w:tcPr>
                  <w:tcW w:w="0" w:type="auto"/>
                  <w:vAlign w:val="center"/>
                  <w:hideMark/>
                </w:tcPr>
                <w:p w14:paraId="03794FFC" w14:textId="067F5D96" w:rsidR="00B506B1" w:rsidRPr="008713EB" w:rsidRDefault="007719A5" w:rsidP="002F0DE4">
                  <w:r w:rsidRPr="007719A5">
                    <w:t>System displays filter controls (date range, severity, source).</w:t>
                  </w:r>
                  <w:r>
                    <w:t xml:space="preserve"> (</w:t>
                  </w:r>
                  <w:r w:rsidRPr="007719A5">
                    <w:rPr>
                      <w:i/>
                      <w:iCs/>
                    </w:rPr>
                    <w:t>REQ-1</w:t>
                  </w:r>
                  <w:r w:rsidR="00154751">
                    <w:rPr>
                      <w:i/>
                      <w:iCs/>
                    </w:rPr>
                    <w:t>1</w:t>
                  </w:r>
                  <w:r w:rsidRPr="007719A5">
                    <w:rPr>
                      <w:i/>
                      <w:iCs/>
                    </w:rPr>
                    <w:t>01</w:t>
                  </w:r>
                  <w:r>
                    <w:rPr>
                      <w:i/>
                      <w:iCs/>
                    </w:rPr>
                    <w:t>)</w:t>
                  </w:r>
                </w:p>
              </w:tc>
            </w:tr>
          </w:tbl>
          <w:p w14:paraId="31A2733F" w14:textId="77777777" w:rsidR="00B506B1" w:rsidRDefault="00B506B1" w:rsidP="002F0DE4"/>
        </w:tc>
      </w:tr>
      <w:tr w:rsidR="00B506B1" w14:paraId="732022EA" w14:textId="77777777" w:rsidTr="002F0DE4">
        <w:trPr>
          <w:gridAfter w:val="1"/>
          <w:wAfter w:w="13" w:type="dxa"/>
        </w:trPr>
        <w:tc>
          <w:tcPr>
            <w:tcW w:w="4508" w:type="dxa"/>
            <w:vMerge/>
          </w:tcPr>
          <w:p w14:paraId="75468306" w14:textId="77777777" w:rsidR="00B506B1" w:rsidRPr="008C1B94" w:rsidRDefault="00B506B1" w:rsidP="002F0DE4">
            <w:pPr>
              <w:rPr>
                <w:b/>
                <w:bCs/>
              </w:rPr>
            </w:pPr>
          </w:p>
        </w:tc>
        <w:tc>
          <w:tcPr>
            <w:tcW w:w="847" w:type="dxa"/>
          </w:tcPr>
          <w:p w14:paraId="2D1D7BF6" w14:textId="77777777" w:rsidR="00B506B1" w:rsidRDefault="00B506B1" w:rsidP="002F0DE4">
            <w:r>
              <w:t>3</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
              <w:gridCol w:w="3382"/>
            </w:tblGrid>
            <w:tr w:rsidR="00B506B1" w:rsidRPr="008713EB" w14:paraId="558E40E6" w14:textId="77777777" w:rsidTr="002F0DE4">
              <w:trPr>
                <w:tblCellSpacing w:w="15" w:type="dxa"/>
              </w:trPr>
              <w:tc>
                <w:tcPr>
                  <w:tcW w:w="68" w:type="dxa"/>
                  <w:vAlign w:val="center"/>
                  <w:hideMark/>
                </w:tcPr>
                <w:p w14:paraId="5F294CBB" w14:textId="77777777" w:rsidR="00B506B1" w:rsidRPr="008713EB" w:rsidRDefault="00B506B1" w:rsidP="002F0DE4"/>
              </w:tc>
              <w:tc>
                <w:tcPr>
                  <w:tcW w:w="333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06B1" w:rsidRPr="00E60C37" w14:paraId="72D14AA9" w14:textId="77777777" w:rsidTr="002F0DE4">
                    <w:trPr>
                      <w:tblCellSpacing w:w="15" w:type="dxa"/>
                    </w:trPr>
                    <w:tc>
                      <w:tcPr>
                        <w:tcW w:w="0" w:type="auto"/>
                        <w:vAlign w:val="center"/>
                        <w:hideMark/>
                      </w:tcPr>
                      <w:p w14:paraId="4E717CE5" w14:textId="77777777" w:rsidR="00B506B1" w:rsidRPr="00E60C37" w:rsidRDefault="00B506B1" w:rsidP="002F0DE4"/>
                    </w:tc>
                  </w:tr>
                </w:tbl>
                <w:p w14:paraId="622A1DB1" w14:textId="77777777" w:rsidR="00B506B1" w:rsidRPr="00E60C37" w:rsidRDefault="00B506B1" w:rsidP="002F0DE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7"/>
                  </w:tblGrid>
                  <w:tr w:rsidR="00B506B1" w:rsidRPr="00E60C37" w14:paraId="22F3A3E2" w14:textId="77777777" w:rsidTr="002F0DE4">
                    <w:trPr>
                      <w:tblCellSpacing w:w="15" w:type="dxa"/>
                    </w:trPr>
                    <w:tc>
                      <w:tcPr>
                        <w:tcW w:w="0" w:type="auto"/>
                        <w:vAlign w:val="center"/>
                        <w:hideMark/>
                      </w:tcPr>
                      <w:p w14:paraId="04C20983" w14:textId="14211D67" w:rsidR="00B506B1" w:rsidRPr="00E60C37" w:rsidRDefault="007719A5" w:rsidP="002F0DE4">
                        <w:r w:rsidRPr="007719A5">
                          <w:t>Admin enters filter criteria and clicks “Search.”</w:t>
                        </w:r>
                      </w:p>
                    </w:tc>
                  </w:tr>
                </w:tbl>
                <w:p w14:paraId="77E2DEE7" w14:textId="77777777" w:rsidR="00B506B1" w:rsidRPr="008713EB" w:rsidRDefault="00B506B1" w:rsidP="002F0DE4"/>
              </w:tc>
            </w:tr>
          </w:tbl>
          <w:p w14:paraId="4D5C907E" w14:textId="77777777" w:rsidR="00B506B1" w:rsidRDefault="00B506B1" w:rsidP="002F0DE4"/>
        </w:tc>
      </w:tr>
      <w:tr w:rsidR="00B506B1" w14:paraId="2A3D3414" w14:textId="77777777" w:rsidTr="002F0DE4">
        <w:trPr>
          <w:gridAfter w:val="1"/>
          <w:wAfter w:w="13" w:type="dxa"/>
        </w:trPr>
        <w:tc>
          <w:tcPr>
            <w:tcW w:w="4508" w:type="dxa"/>
            <w:vMerge/>
          </w:tcPr>
          <w:p w14:paraId="32E84F7D" w14:textId="77777777" w:rsidR="00B506B1" w:rsidRPr="008C1B94" w:rsidRDefault="00B506B1" w:rsidP="002F0DE4">
            <w:pPr>
              <w:rPr>
                <w:b/>
                <w:bCs/>
              </w:rPr>
            </w:pPr>
          </w:p>
        </w:tc>
        <w:tc>
          <w:tcPr>
            <w:tcW w:w="847" w:type="dxa"/>
          </w:tcPr>
          <w:p w14:paraId="153E3838" w14:textId="77777777" w:rsidR="00B506B1" w:rsidRDefault="00B506B1" w:rsidP="002F0DE4">
            <w:r>
              <w:t>4</w:t>
            </w:r>
          </w:p>
        </w:tc>
        <w:tc>
          <w:tcPr>
            <w:tcW w:w="371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95"/>
            </w:tblGrid>
            <w:tr w:rsidR="00B506B1" w:rsidRPr="008713EB" w14:paraId="77D5ED84" w14:textId="77777777" w:rsidTr="002F0DE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19A5" w:rsidRPr="007719A5" w14:paraId="318E43BC" w14:textId="77777777" w:rsidTr="007719A5">
                    <w:trPr>
                      <w:tblCellSpacing w:w="15" w:type="dxa"/>
                    </w:trPr>
                    <w:tc>
                      <w:tcPr>
                        <w:tcW w:w="0" w:type="auto"/>
                        <w:vAlign w:val="center"/>
                        <w:hideMark/>
                      </w:tcPr>
                      <w:p w14:paraId="4611BD0C" w14:textId="77777777" w:rsidR="007719A5" w:rsidRPr="007719A5" w:rsidRDefault="007719A5" w:rsidP="007719A5"/>
                    </w:tc>
                  </w:tr>
                </w:tbl>
                <w:p w14:paraId="39C95CFD" w14:textId="77777777" w:rsidR="007719A5" w:rsidRPr="007719A5" w:rsidRDefault="007719A5" w:rsidP="007719A5">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5"/>
                  </w:tblGrid>
                  <w:tr w:rsidR="007719A5" w:rsidRPr="007719A5" w14:paraId="2E41B093" w14:textId="77777777" w:rsidTr="007719A5">
                    <w:trPr>
                      <w:tblCellSpacing w:w="15" w:type="dxa"/>
                    </w:trPr>
                    <w:tc>
                      <w:tcPr>
                        <w:tcW w:w="0" w:type="auto"/>
                        <w:vAlign w:val="center"/>
                        <w:hideMark/>
                      </w:tcPr>
                      <w:p w14:paraId="7D0119A4" w14:textId="345BD940" w:rsidR="007719A5" w:rsidRPr="007719A5" w:rsidRDefault="007719A5" w:rsidP="007719A5">
                        <w:r w:rsidRPr="007719A5">
                          <w:t>System retrieves matching log entries, paginates them, and displays a summary list.</w:t>
                        </w:r>
                        <w:r>
                          <w:t xml:space="preserve"> (</w:t>
                        </w:r>
                        <w:r w:rsidRPr="007719A5">
                          <w:rPr>
                            <w:i/>
                            <w:iCs/>
                          </w:rPr>
                          <w:t>REQ-1</w:t>
                        </w:r>
                        <w:r w:rsidR="00154751">
                          <w:rPr>
                            <w:i/>
                            <w:iCs/>
                          </w:rPr>
                          <w:t>1</w:t>
                        </w:r>
                        <w:r w:rsidRPr="007719A5">
                          <w:rPr>
                            <w:i/>
                            <w:iCs/>
                          </w:rPr>
                          <w:t>02</w:t>
                        </w:r>
                        <w:r>
                          <w:rPr>
                            <w:i/>
                            <w:iCs/>
                          </w:rPr>
                          <w:t>)</w:t>
                        </w:r>
                      </w:p>
                    </w:tc>
                  </w:tr>
                </w:tbl>
                <w:p w14:paraId="5C104939" w14:textId="77777777" w:rsidR="00B506B1" w:rsidRPr="008713EB" w:rsidRDefault="00B506B1" w:rsidP="002F0DE4"/>
              </w:tc>
            </w:tr>
          </w:tbl>
          <w:p w14:paraId="6505CAAD" w14:textId="77777777" w:rsidR="00B506B1" w:rsidRDefault="00B506B1" w:rsidP="002F0DE4"/>
        </w:tc>
      </w:tr>
      <w:tr w:rsidR="00B506B1" w14:paraId="1521367A" w14:textId="77777777" w:rsidTr="002F0DE4">
        <w:trPr>
          <w:gridAfter w:val="1"/>
          <w:wAfter w:w="13" w:type="dxa"/>
        </w:trPr>
        <w:tc>
          <w:tcPr>
            <w:tcW w:w="4508" w:type="dxa"/>
            <w:vMerge/>
          </w:tcPr>
          <w:p w14:paraId="0903A5F5" w14:textId="77777777" w:rsidR="00B506B1" w:rsidRPr="008C1B94" w:rsidRDefault="00B506B1" w:rsidP="002F0DE4">
            <w:pPr>
              <w:rPr>
                <w:b/>
                <w:bCs/>
              </w:rPr>
            </w:pPr>
          </w:p>
        </w:tc>
        <w:tc>
          <w:tcPr>
            <w:tcW w:w="847" w:type="dxa"/>
          </w:tcPr>
          <w:p w14:paraId="6C024E71" w14:textId="77777777" w:rsidR="00B506B1" w:rsidRDefault="00B506B1" w:rsidP="002F0DE4">
            <w:r>
              <w:t>5</w:t>
            </w:r>
          </w:p>
        </w:tc>
        <w:tc>
          <w:tcPr>
            <w:tcW w:w="3711" w:type="dxa"/>
          </w:tcPr>
          <w:p w14:paraId="2F8825DC" w14:textId="5EE88812" w:rsidR="00B506B1" w:rsidRDefault="007719A5" w:rsidP="002F0DE4">
            <w:r w:rsidRPr="007719A5">
              <w:t>Admin clicks on a specific log entry.</w:t>
            </w:r>
          </w:p>
        </w:tc>
      </w:tr>
      <w:tr w:rsidR="00B506B1" w14:paraId="052E4C63" w14:textId="77777777" w:rsidTr="002F0DE4">
        <w:trPr>
          <w:gridAfter w:val="1"/>
          <w:wAfter w:w="13" w:type="dxa"/>
        </w:trPr>
        <w:tc>
          <w:tcPr>
            <w:tcW w:w="4508" w:type="dxa"/>
            <w:vMerge/>
          </w:tcPr>
          <w:p w14:paraId="363399B9" w14:textId="77777777" w:rsidR="00B506B1" w:rsidRPr="008C1B94" w:rsidRDefault="00B506B1" w:rsidP="002F0DE4">
            <w:pPr>
              <w:rPr>
                <w:b/>
                <w:bCs/>
              </w:rPr>
            </w:pPr>
          </w:p>
        </w:tc>
        <w:tc>
          <w:tcPr>
            <w:tcW w:w="847" w:type="dxa"/>
          </w:tcPr>
          <w:p w14:paraId="749D18E8" w14:textId="77777777" w:rsidR="00B506B1" w:rsidRDefault="00B506B1" w:rsidP="002F0DE4">
            <w:r>
              <w:t>6</w:t>
            </w:r>
          </w:p>
        </w:tc>
        <w:tc>
          <w:tcPr>
            <w:tcW w:w="3711" w:type="dxa"/>
          </w:tcPr>
          <w:p w14:paraId="49D18028" w14:textId="16C60F42" w:rsidR="00B506B1" w:rsidRPr="00E60C37" w:rsidRDefault="007719A5" w:rsidP="002F0DE4">
            <w:r>
              <w:t>S</w:t>
            </w:r>
            <w:r w:rsidRPr="007719A5">
              <w:t xml:space="preserve">ystem shows full details of that entry (timestamp, actor, action, message, stack trace). </w:t>
            </w:r>
            <w:r w:rsidR="00432CC4">
              <w:t>(</w:t>
            </w:r>
            <w:r w:rsidRPr="007719A5">
              <w:rPr>
                <w:i/>
                <w:iCs/>
              </w:rPr>
              <w:t>REQ</w:t>
            </w:r>
            <w:r w:rsidR="00432CC4">
              <w:rPr>
                <w:i/>
                <w:iCs/>
              </w:rPr>
              <w:t>-</w:t>
            </w:r>
            <w:r w:rsidRPr="007719A5">
              <w:rPr>
                <w:i/>
                <w:iCs/>
              </w:rPr>
              <w:t>1</w:t>
            </w:r>
            <w:r w:rsidR="00154751">
              <w:rPr>
                <w:i/>
                <w:iCs/>
              </w:rPr>
              <w:t>1</w:t>
            </w:r>
            <w:r w:rsidRPr="007719A5">
              <w:rPr>
                <w:i/>
                <w:iCs/>
              </w:rPr>
              <w:t>03</w:t>
            </w:r>
            <w:r w:rsidR="00432CC4">
              <w:rPr>
                <w:i/>
                <w:iCs/>
              </w:rPr>
              <w:t>)</w:t>
            </w:r>
          </w:p>
        </w:tc>
      </w:tr>
      <w:tr w:rsidR="00B506B1" w14:paraId="7F921237" w14:textId="77777777" w:rsidTr="002F0DE4">
        <w:trPr>
          <w:gridAfter w:val="1"/>
          <w:wAfter w:w="13" w:type="dxa"/>
        </w:trPr>
        <w:tc>
          <w:tcPr>
            <w:tcW w:w="4508" w:type="dxa"/>
          </w:tcPr>
          <w:p w14:paraId="5C351AE0" w14:textId="2E961AE0" w:rsidR="00B506B1" w:rsidRPr="008C1B94" w:rsidRDefault="00B506B1" w:rsidP="002F0DE4">
            <w:pPr>
              <w:rPr>
                <w:b/>
                <w:bCs/>
              </w:rPr>
            </w:pPr>
            <w:r>
              <w:rPr>
                <w:b/>
                <w:bCs/>
              </w:rPr>
              <w:t xml:space="preserve">Alternate Flow – </w:t>
            </w:r>
            <w:r w:rsidR="00432CC4">
              <w:rPr>
                <w:b/>
                <w:bCs/>
              </w:rPr>
              <w:t>No Matching Logs</w:t>
            </w:r>
          </w:p>
        </w:tc>
        <w:tc>
          <w:tcPr>
            <w:tcW w:w="847" w:type="dxa"/>
          </w:tcPr>
          <w:p w14:paraId="7C54E3F4" w14:textId="18C15914" w:rsidR="00B506B1" w:rsidRDefault="00432CC4" w:rsidP="002F0DE4">
            <w:r>
              <w:t>4</w:t>
            </w:r>
            <w:r w:rsidR="00B506B1">
              <w:t>a</w:t>
            </w:r>
          </w:p>
        </w:tc>
        <w:tc>
          <w:tcPr>
            <w:tcW w:w="3711" w:type="dxa"/>
          </w:tcPr>
          <w:p w14:paraId="5FBA0D03" w14:textId="2A7DD051" w:rsidR="00B506B1" w:rsidRDefault="00432CC4" w:rsidP="002F0DE4">
            <w:r w:rsidRPr="00432CC4">
              <w:t>If no log entries match the filter, System displays “No records found” and offers to clear filters.</w:t>
            </w:r>
          </w:p>
        </w:tc>
      </w:tr>
      <w:tr w:rsidR="00B506B1" w14:paraId="2744B44D" w14:textId="77777777" w:rsidTr="002F0DE4">
        <w:trPr>
          <w:gridAfter w:val="1"/>
          <w:wAfter w:w="13" w:type="dxa"/>
        </w:trPr>
        <w:tc>
          <w:tcPr>
            <w:tcW w:w="4508" w:type="dxa"/>
            <w:vMerge w:val="restart"/>
          </w:tcPr>
          <w:p w14:paraId="21D1B7ED" w14:textId="22DA8BC4" w:rsidR="00B506B1" w:rsidRDefault="00B506B1" w:rsidP="002F0DE4">
            <w:pPr>
              <w:rPr>
                <w:b/>
                <w:bCs/>
              </w:rPr>
            </w:pPr>
            <w:r>
              <w:rPr>
                <w:b/>
                <w:bCs/>
              </w:rPr>
              <w:t xml:space="preserve">Alternate Flow – </w:t>
            </w:r>
            <w:r w:rsidR="00432CC4">
              <w:rPr>
                <w:b/>
                <w:bCs/>
              </w:rPr>
              <w:t>Export Logs</w:t>
            </w:r>
          </w:p>
        </w:tc>
        <w:tc>
          <w:tcPr>
            <w:tcW w:w="847" w:type="dxa"/>
          </w:tcPr>
          <w:p w14:paraId="0589C0F7" w14:textId="0E91F201" w:rsidR="00B506B1" w:rsidRDefault="00432CC4" w:rsidP="002F0DE4">
            <w:r>
              <w:t>7</w:t>
            </w:r>
            <w:r w:rsidR="00B506B1">
              <w:t>a</w:t>
            </w:r>
          </w:p>
        </w:tc>
        <w:tc>
          <w:tcPr>
            <w:tcW w:w="3711" w:type="dxa"/>
          </w:tcPr>
          <w:p w14:paraId="10BC6A3F" w14:textId="77777777" w:rsidR="00B506B1" w:rsidRPr="00454334" w:rsidRDefault="00B506B1" w:rsidP="002F0DE4">
            <w:r w:rsidRPr="006E1E3A">
              <w:t>Integration Service receives data with unexpected format from one portal.</w:t>
            </w:r>
          </w:p>
        </w:tc>
      </w:tr>
      <w:tr w:rsidR="00B506B1" w14:paraId="514C0642" w14:textId="77777777" w:rsidTr="002F0DE4">
        <w:trPr>
          <w:gridAfter w:val="1"/>
          <w:wAfter w:w="13" w:type="dxa"/>
        </w:trPr>
        <w:tc>
          <w:tcPr>
            <w:tcW w:w="4508" w:type="dxa"/>
            <w:vMerge/>
          </w:tcPr>
          <w:p w14:paraId="11C5B768" w14:textId="77777777" w:rsidR="00B506B1" w:rsidRDefault="00B506B1" w:rsidP="002F0DE4">
            <w:pPr>
              <w:rPr>
                <w:b/>
                <w:bCs/>
              </w:rPr>
            </w:pPr>
          </w:p>
        </w:tc>
        <w:tc>
          <w:tcPr>
            <w:tcW w:w="847" w:type="dxa"/>
          </w:tcPr>
          <w:p w14:paraId="6919C48E" w14:textId="283CAB89" w:rsidR="00B506B1" w:rsidRDefault="00432CC4" w:rsidP="002F0DE4">
            <w:r>
              <w:t>7</w:t>
            </w:r>
            <w:r w:rsidR="00B506B1">
              <w:t>b</w:t>
            </w:r>
          </w:p>
        </w:tc>
        <w:tc>
          <w:tcPr>
            <w:tcW w:w="3711" w:type="dxa"/>
          </w:tcPr>
          <w:p w14:paraId="1C966922" w14:textId="19D8C43A" w:rsidR="00B506B1" w:rsidRPr="00454334" w:rsidRDefault="00432CC4" w:rsidP="002F0DE4">
            <w:r w:rsidRPr="00432CC4">
              <w:t>System generates the export file and makes it available for download</w:t>
            </w:r>
            <w:r>
              <w:t>. (</w:t>
            </w:r>
            <w:r w:rsidRPr="00432CC4">
              <w:rPr>
                <w:i/>
                <w:iCs/>
              </w:rPr>
              <w:t>REQ-1</w:t>
            </w:r>
            <w:r w:rsidR="00154751">
              <w:rPr>
                <w:i/>
                <w:iCs/>
              </w:rPr>
              <w:t>1</w:t>
            </w:r>
            <w:r w:rsidRPr="00432CC4">
              <w:rPr>
                <w:i/>
                <w:iCs/>
              </w:rPr>
              <w:t>04</w:t>
            </w:r>
            <w:r>
              <w:rPr>
                <w:i/>
                <w:iCs/>
              </w:rPr>
              <w:t>)</w:t>
            </w:r>
          </w:p>
        </w:tc>
      </w:tr>
      <w:tr w:rsidR="00B506B1" w14:paraId="596CB32E" w14:textId="77777777" w:rsidTr="002F0DE4">
        <w:trPr>
          <w:gridAfter w:val="1"/>
          <w:wAfter w:w="13" w:type="dxa"/>
        </w:trPr>
        <w:tc>
          <w:tcPr>
            <w:tcW w:w="4508" w:type="dxa"/>
            <w:vMerge/>
          </w:tcPr>
          <w:p w14:paraId="6C98E1B3" w14:textId="77777777" w:rsidR="00B506B1" w:rsidRDefault="00B506B1" w:rsidP="002F0DE4">
            <w:pPr>
              <w:rPr>
                <w:b/>
                <w:bCs/>
              </w:rPr>
            </w:pPr>
          </w:p>
        </w:tc>
        <w:tc>
          <w:tcPr>
            <w:tcW w:w="847" w:type="dxa"/>
          </w:tcPr>
          <w:p w14:paraId="4017740F" w14:textId="5FA8C812" w:rsidR="00B506B1" w:rsidRDefault="00432CC4" w:rsidP="002F0DE4">
            <w:r>
              <w:t>7</w:t>
            </w:r>
            <w:r w:rsidR="00B506B1">
              <w:t>c</w:t>
            </w:r>
          </w:p>
        </w:tc>
        <w:tc>
          <w:tcPr>
            <w:tcW w:w="3711" w:type="dxa"/>
          </w:tcPr>
          <w:p w14:paraId="5ECC29CE" w14:textId="30D2AB71" w:rsidR="00B506B1" w:rsidRPr="00454334" w:rsidRDefault="00B506B1" w:rsidP="002F0DE4">
            <w:r w:rsidRPr="006E1E3A">
              <w:t>S</w:t>
            </w:r>
            <w:r w:rsidR="00432CC4" w:rsidRPr="00432CC4">
              <w:t>ystem records the “view” and/or “export” action in an audit log.</w:t>
            </w:r>
            <w:r w:rsidR="00432CC4">
              <w:t xml:space="preserve"> (</w:t>
            </w:r>
            <w:r w:rsidR="00432CC4" w:rsidRPr="00432CC4">
              <w:rPr>
                <w:i/>
                <w:iCs/>
              </w:rPr>
              <w:t>REQ-1</w:t>
            </w:r>
            <w:r w:rsidR="00154751">
              <w:rPr>
                <w:i/>
                <w:iCs/>
              </w:rPr>
              <w:t>1</w:t>
            </w:r>
            <w:r w:rsidR="00432CC4" w:rsidRPr="00432CC4">
              <w:rPr>
                <w:i/>
                <w:iCs/>
              </w:rPr>
              <w:t>06</w:t>
            </w:r>
            <w:r w:rsidR="00432CC4">
              <w:rPr>
                <w:i/>
                <w:iCs/>
              </w:rPr>
              <w:t>)</w:t>
            </w:r>
          </w:p>
        </w:tc>
      </w:tr>
      <w:tr w:rsidR="00B506B1" w14:paraId="34A0622D" w14:textId="77777777" w:rsidTr="002F0DE4">
        <w:tc>
          <w:tcPr>
            <w:tcW w:w="4508" w:type="dxa"/>
          </w:tcPr>
          <w:p w14:paraId="3A22C267" w14:textId="77777777" w:rsidR="00B506B1" w:rsidRDefault="00B506B1" w:rsidP="002F0DE4">
            <w:pPr>
              <w:rPr>
                <w:b/>
                <w:bCs/>
              </w:rPr>
            </w:pPr>
            <w:r>
              <w:rPr>
                <w:b/>
                <w:bCs/>
              </w:rPr>
              <w:t>Rules</w:t>
            </w:r>
          </w:p>
        </w:tc>
        <w:tc>
          <w:tcPr>
            <w:tcW w:w="4571" w:type="dxa"/>
            <w:gridSpan w:val="3"/>
          </w:tcPr>
          <w:p w14:paraId="177F8A9A" w14:textId="519254BE" w:rsidR="00432CC4" w:rsidRPr="00432CC4" w:rsidRDefault="00432CC4" w:rsidP="00432CC4">
            <w:r>
              <w:t xml:space="preserve">- </w:t>
            </w:r>
            <w:r w:rsidRPr="00432CC4">
              <w:t>Only one export operation can run at a time per admin session.</w:t>
            </w:r>
          </w:p>
          <w:p w14:paraId="12F4ECA5" w14:textId="6845C6A5" w:rsidR="00432CC4" w:rsidRPr="00432CC4" w:rsidRDefault="00432CC4" w:rsidP="00432CC4">
            <w:r>
              <w:t>-</w:t>
            </w:r>
            <w:r w:rsidRPr="00432CC4">
              <w:t xml:space="preserve"> Log entries must be retained for at least 90 days.</w:t>
            </w:r>
          </w:p>
          <w:p w14:paraId="6288C953" w14:textId="6AA79900" w:rsidR="00B506B1" w:rsidRPr="000D4224" w:rsidRDefault="00432CC4" w:rsidP="002F0DE4">
            <w:r>
              <w:t xml:space="preserve">- </w:t>
            </w:r>
            <w:r w:rsidRPr="00432CC4">
              <w:t>All actions on the View Logs page (search, view details, export) must themselves be logged for audit.</w:t>
            </w:r>
          </w:p>
        </w:tc>
      </w:tr>
      <w:tr w:rsidR="00B506B1" w14:paraId="6AAF6A78" w14:textId="77777777" w:rsidTr="002F0DE4">
        <w:trPr>
          <w:gridAfter w:val="1"/>
          <w:wAfter w:w="13" w:type="dxa"/>
        </w:trPr>
        <w:tc>
          <w:tcPr>
            <w:tcW w:w="4508" w:type="dxa"/>
          </w:tcPr>
          <w:p w14:paraId="07E316D7" w14:textId="77777777" w:rsidR="00B506B1" w:rsidRDefault="00B506B1" w:rsidP="002F0DE4">
            <w:pPr>
              <w:rPr>
                <w:b/>
                <w:bCs/>
              </w:rPr>
            </w:pPr>
            <w:r>
              <w:rPr>
                <w:b/>
                <w:bCs/>
              </w:rPr>
              <w:t>Author</w:t>
            </w:r>
          </w:p>
        </w:tc>
        <w:tc>
          <w:tcPr>
            <w:tcW w:w="4558" w:type="dxa"/>
            <w:gridSpan w:val="2"/>
          </w:tcPr>
          <w:p w14:paraId="2DEFFC51" w14:textId="77777777" w:rsidR="00B506B1" w:rsidRPr="000D4224" w:rsidRDefault="00B506B1" w:rsidP="002F0DE4">
            <w:r>
              <w:t>Nicholas Thong Meng Shui</w:t>
            </w:r>
          </w:p>
        </w:tc>
      </w:tr>
    </w:tbl>
    <w:p w14:paraId="79833FF5" w14:textId="66945C87" w:rsidR="00B506B1" w:rsidRDefault="00B506B1">
      <w:pPr>
        <w:rPr>
          <w:rFonts w:asciiTheme="majorHAnsi" w:eastAsiaTheme="majorEastAsia" w:hAnsiTheme="majorHAnsi" w:cstheme="majorBidi"/>
          <w:b/>
          <w:color w:val="000000" w:themeColor="text1"/>
          <w:sz w:val="32"/>
          <w:szCs w:val="32"/>
        </w:rPr>
      </w:pPr>
      <w:r>
        <w:br w:type="page"/>
      </w:r>
    </w:p>
    <w:p w14:paraId="68B0FD96" w14:textId="798955FD" w:rsidR="004B5482" w:rsidRDefault="004B5482" w:rsidP="004B5482">
      <w:pPr>
        <w:pStyle w:val="Heading2"/>
      </w:pPr>
      <w:bookmarkStart w:id="23" w:name="_Toc198816794"/>
      <w:r>
        <w:t>3.2 Performance Requirements</w:t>
      </w:r>
      <w:bookmarkEnd w:id="23"/>
    </w:p>
    <w:p w14:paraId="783ABC1E" w14:textId="2583B435" w:rsidR="001C1AAD" w:rsidRDefault="001C1AAD" w:rsidP="004B5482">
      <w:r>
        <w:t>The performance for the Campus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66A77050" w14:textId="77777777" w:rsidTr="001C1AAD">
        <w:tc>
          <w:tcPr>
            <w:tcW w:w="1975" w:type="dxa"/>
          </w:tcPr>
          <w:p w14:paraId="29001E36" w14:textId="50840881" w:rsidR="001C1AAD" w:rsidRPr="001C1AAD" w:rsidRDefault="001C1AAD" w:rsidP="004B5482">
            <w:pPr>
              <w:rPr>
                <w:b/>
                <w:bCs/>
              </w:rPr>
            </w:pPr>
            <w:r w:rsidRPr="001C1AAD">
              <w:rPr>
                <w:b/>
                <w:bCs/>
              </w:rPr>
              <w:t>Requirement ID</w:t>
            </w:r>
          </w:p>
        </w:tc>
        <w:tc>
          <w:tcPr>
            <w:tcW w:w="3690" w:type="dxa"/>
          </w:tcPr>
          <w:p w14:paraId="0493C28E" w14:textId="7ABABCFE" w:rsidR="001C1AAD" w:rsidRPr="001C1AAD" w:rsidRDefault="001C1AAD" w:rsidP="004B5482">
            <w:pPr>
              <w:rPr>
                <w:b/>
                <w:bCs/>
              </w:rPr>
            </w:pPr>
            <w:r w:rsidRPr="001C1AAD">
              <w:rPr>
                <w:b/>
                <w:bCs/>
              </w:rPr>
              <w:t>Description</w:t>
            </w:r>
          </w:p>
        </w:tc>
        <w:tc>
          <w:tcPr>
            <w:tcW w:w="1097" w:type="dxa"/>
          </w:tcPr>
          <w:p w14:paraId="339B7942" w14:textId="5D7E0DED" w:rsidR="001C1AAD" w:rsidRPr="001C1AAD" w:rsidRDefault="001C1AAD" w:rsidP="004B5482">
            <w:pPr>
              <w:rPr>
                <w:b/>
                <w:bCs/>
              </w:rPr>
            </w:pPr>
            <w:r w:rsidRPr="001C1AAD">
              <w:rPr>
                <w:b/>
                <w:bCs/>
              </w:rPr>
              <w:t>Priority</w:t>
            </w:r>
          </w:p>
        </w:tc>
        <w:tc>
          <w:tcPr>
            <w:tcW w:w="2254" w:type="dxa"/>
          </w:tcPr>
          <w:p w14:paraId="6E87B13D" w14:textId="3806DF4A" w:rsidR="001C1AAD" w:rsidRPr="001C1AAD" w:rsidRDefault="001C1AAD" w:rsidP="004B5482">
            <w:pPr>
              <w:rPr>
                <w:b/>
                <w:bCs/>
              </w:rPr>
            </w:pPr>
            <w:r w:rsidRPr="001C1AAD">
              <w:rPr>
                <w:b/>
                <w:bCs/>
              </w:rPr>
              <w:t>Author</w:t>
            </w:r>
          </w:p>
        </w:tc>
      </w:tr>
      <w:tr w:rsidR="001C1AAD" w14:paraId="18E242A8" w14:textId="77777777" w:rsidTr="001C1AAD">
        <w:tc>
          <w:tcPr>
            <w:tcW w:w="1975" w:type="dxa"/>
          </w:tcPr>
          <w:p w14:paraId="408C9058" w14:textId="5896D873" w:rsidR="001C1AAD" w:rsidRDefault="001C1AAD" w:rsidP="004B5482">
            <w:r>
              <w:t>REQ_P001</w:t>
            </w:r>
          </w:p>
        </w:tc>
        <w:tc>
          <w:tcPr>
            <w:tcW w:w="3690" w:type="dxa"/>
          </w:tcPr>
          <w:p w14:paraId="6B8A4D4B" w14:textId="458A1851" w:rsidR="001C1AAD" w:rsidRDefault="001C1AAD" w:rsidP="004B5482">
            <w:r>
              <w:t>The average response time of Wellness Portal functions shall be less than 2 seconds.</w:t>
            </w:r>
          </w:p>
        </w:tc>
        <w:tc>
          <w:tcPr>
            <w:tcW w:w="1097" w:type="dxa"/>
          </w:tcPr>
          <w:p w14:paraId="33C42178" w14:textId="3252D5C8" w:rsidR="001C1AAD" w:rsidRDefault="001C1AAD" w:rsidP="004B5482">
            <w:r>
              <w:t>High</w:t>
            </w:r>
          </w:p>
        </w:tc>
        <w:tc>
          <w:tcPr>
            <w:tcW w:w="2254" w:type="dxa"/>
          </w:tcPr>
          <w:p w14:paraId="0644CFBD" w14:textId="1C70461B" w:rsidR="001C1AAD" w:rsidRDefault="001C1AAD" w:rsidP="004B5482">
            <w:r>
              <w:t>Muhammad Anas</w:t>
            </w:r>
          </w:p>
        </w:tc>
      </w:tr>
    </w:tbl>
    <w:p w14:paraId="05B261BA" w14:textId="513352FA" w:rsidR="004B5482" w:rsidRDefault="004B5482"/>
    <w:p w14:paraId="0A48D704" w14:textId="73C6FB7C" w:rsidR="004B5482" w:rsidRDefault="004B5482" w:rsidP="004B5482">
      <w:pPr>
        <w:pStyle w:val="Heading2"/>
      </w:pPr>
      <w:bookmarkStart w:id="24" w:name="_Toc198816795"/>
      <w:r>
        <w:t>3.3 Usability Requirements</w:t>
      </w:r>
      <w:bookmarkEnd w:id="24"/>
    </w:p>
    <w:p w14:paraId="27375F21" w14:textId="14143B3D" w:rsidR="004B5482" w:rsidRDefault="004B5482" w:rsidP="004B5482">
      <w:pPr>
        <w:pStyle w:val="Heading2"/>
      </w:pPr>
      <w:bookmarkStart w:id="25" w:name="_Toc198816796"/>
      <w:r>
        <w:t>3.4 Interface Requirements</w:t>
      </w:r>
      <w:bookmarkEnd w:id="25"/>
    </w:p>
    <w:p w14:paraId="4399D294" w14:textId="5EA85A9D" w:rsidR="00E44D34" w:rsidRDefault="00E44D34" w:rsidP="00E44D34">
      <w:r>
        <w:t>This section covers the external interface requirements of the Campus Wellness Portal, separated by the features of the system.</w:t>
      </w:r>
    </w:p>
    <w:p w14:paraId="24BB19B5" w14:textId="77777777" w:rsidR="00E44D34" w:rsidRDefault="00E44D34" w:rsidP="00E44D34"/>
    <w:p w14:paraId="0CC2C918" w14:textId="44AB748C" w:rsidR="00E44D34" w:rsidRDefault="00E44D34" w:rsidP="00E44D34">
      <w:pPr>
        <w:pStyle w:val="Heading3"/>
      </w:pPr>
      <w:bookmarkStart w:id="26" w:name="_Toc198816797"/>
      <w:r>
        <w:t>3.4.1 Login Interface</w:t>
      </w:r>
      <w:bookmarkEnd w:id="26"/>
    </w:p>
    <w:tbl>
      <w:tblPr>
        <w:tblStyle w:val="TableGrid"/>
        <w:tblW w:w="0" w:type="auto"/>
        <w:tblLook w:val="04A0" w:firstRow="1" w:lastRow="0" w:firstColumn="1" w:lastColumn="0" w:noHBand="0" w:noVBand="1"/>
      </w:tblPr>
      <w:tblGrid>
        <w:gridCol w:w="1975"/>
        <w:gridCol w:w="2347"/>
        <w:gridCol w:w="2347"/>
        <w:gridCol w:w="2347"/>
      </w:tblGrid>
      <w:tr w:rsidR="00E44D34" w14:paraId="30CA63E2" w14:textId="77777777" w:rsidTr="001D4094">
        <w:tc>
          <w:tcPr>
            <w:tcW w:w="1975" w:type="dxa"/>
          </w:tcPr>
          <w:p w14:paraId="24E2E7CA" w14:textId="5F0AC535" w:rsidR="00E44D34" w:rsidRPr="00E44D34" w:rsidRDefault="00E44D34" w:rsidP="00E44D34">
            <w:pPr>
              <w:rPr>
                <w:b/>
                <w:bCs/>
              </w:rPr>
            </w:pPr>
            <w:r w:rsidRPr="00E44D34">
              <w:rPr>
                <w:b/>
                <w:bCs/>
              </w:rPr>
              <w:t>Requirement ID</w:t>
            </w:r>
          </w:p>
        </w:tc>
        <w:tc>
          <w:tcPr>
            <w:tcW w:w="2347" w:type="dxa"/>
          </w:tcPr>
          <w:p w14:paraId="0CAEDD8D" w14:textId="2090BA94" w:rsidR="00E44D34" w:rsidRDefault="00E44D34" w:rsidP="00E44D34">
            <w:r>
              <w:t>REQ_IO101</w:t>
            </w:r>
          </w:p>
        </w:tc>
        <w:tc>
          <w:tcPr>
            <w:tcW w:w="2347" w:type="dxa"/>
          </w:tcPr>
          <w:p w14:paraId="2B761A7A" w14:textId="28B61508" w:rsidR="00E44D34" w:rsidRPr="00E44D34" w:rsidRDefault="00E44D34" w:rsidP="00E44D34">
            <w:pPr>
              <w:rPr>
                <w:b/>
                <w:bCs/>
              </w:rPr>
            </w:pPr>
            <w:r w:rsidRPr="00E44D34">
              <w:rPr>
                <w:b/>
                <w:bCs/>
              </w:rPr>
              <w:t>Version</w:t>
            </w:r>
          </w:p>
        </w:tc>
        <w:tc>
          <w:tcPr>
            <w:tcW w:w="2347" w:type="dxa"/>
          </w:tcPr>
          <w:p w14:paraId="2FE2F47E" w14:textId="45621345" w:rsidR="00E44D34" w:rsidRDefault="00E44D34" w:rsidP="00E44D34">
            <w:r>
              <w:t>1.0</w:t>
            </w:r>
          </w:p>
        </w:tc>
      </w:tr>
      <w:tr w:rsidR="00E44D34" w14:paraId="4B389D39" w14:textId="77777777" w:rsidTr="00E44D34">
        <w:tc>
          <w:tcPr>
            <w:tcW w:w="1975" w:type="dxa"/>
          </w:tcPr>
          <w:p w14:paraId="5F66B455" w14:textId="446088EB" w:rsidR="00E44D34" w:rsidRPr="00E44D34" w:rsidRDefault="00E44D34" w:rsidP="00E44D34">
            <w:pPr>
              <w:rPr>
                <w:b/>
                <w:bCs/>
              </w:rPr>
            </w:pPr>
            <w:r w:rsidRPr="00E44D34">
              <w:rPr>
                <w:b/>
                <w:bCs/>
              </w:rPr>
              <w:t>Item</w:t>
            </w:r>
          </w:p>
        </w:tc>
        <w:tc>
          <w:tcPr>
            <w:tcW w:w="7041" w:type="dxa"/>
            <w:gridSpan w:val="3"/>
          </w:tcPr>
          <w:p w14:paraId="02211BEA" w14:textId="08E0E8E7" w:rsidR="00E44D34" w:rsidRDefault="00E44D34" w:rsidP="00E44D34">
            <w:r>
              <w:t>Student ID (input)</w:t>
            </w:r>
          </w:p>
        </w:tc>
      </w:tr>
      <w:tr w:rsidR="00E44D34" w14:paraId="10E82FAF" w14:textId="77777777" w:rsidTr="00E44D34">
        <w:tc>
          <w:tcPr>
            <w:tcW w:w="1975" w:type="dxa"/>
          </w:tcPr>
          <w:p w14:paraId="55F47CE8" w14:textId="58E684A7" w:rsidR="00E44D34" w:rsidRPr="00E44D34" w:rsidRDefault="00E44D34" w:rsidP="00E44D34">
            <w:pPr>
              <w:rPr>
                <w:b/>
                <w:bCs/>
              </w:rPr>
            </w:pPr>
            <w:r w:rsidRPr="00E44D34">
              <w:rPr>
                <w:b/>
                <w:bCs/>
              </w:rPr>
              <w:t>Description</w:t>
            </w:r>
          </w:p>
        </w:tc>
        <w:tc>
          <w:tcPr>
            <w:tcW w:w="7041" w:type="dxa"/>
            <w:gridSpan w:val="3"/>
          </w:tcPr>
          <w:p w14:paraId="1F68C206" w14:textId="0299F01A" w:rsidR="00E44D34" w:rsidRDefault="00E44D34" w:rsidP="00E44D34">
            <w:r>
              <w:t>Input student ID on the portal login</w:t>
            </w:r>
          </w:p>
        </w:tc>
      </w:tr>
      <w:tr w:rsidR="00E44D34" w14:paraId="5F0609B7" w14:textId="77777777" w:rsidTr="00E44D34">
        <w:tc>
          <w:tcPr>
            <w:tcW w:w="1975" w:type="dxa"/>
          </w:tcPr>
          <w:p w14:paraId="3679F556" w14:textId="0517385E" w:rsidR="00E44D34" w:rsidRPr="00E44D34" w:rsidRDefault="00E44D34" w:rsidP="00E44D34">
            <w:pPr>
              <w:rPr>
                <w:b/>
                <w:bCs/>
              </w:rPr>
            </w:pPr>
            <w:r w:rsidRPr="00E44D34">
              <w:rPr>
                <w:b/>
                <w:bCs/>
              </w:rPr>
              <w:t>Purpose</w:t>
            </w:r>
          </w:p>
        </w:tc>
        <w:tc>
          <w:tcPr>
            <w:tcW w:w="7041" w:type="dxa"/>
            <w:gridSpan w:val="3"/>
          </w:tcPr>
          <w:p w14:paraId="7FC5B6E2" w14:textId="5D964C0B" w:rsidR="00E44D34" w:rsidRDefault="00E44D34" w:rsidP="00E44D34">
            <w:r>
              <w:t>To allow the student to log into the portal</w:t>
            </w:r>
          </w:p>
        </w:tc>
      </w:tr>
      <w:tr w:rsidR="00E44D34" w14:paraId="490E2D6B" w14:textId="77777777" w:rsidTr="00905101">
        <w:tc>
          <w:tcPr>
            <w:tcW w:w="1975" w:type="dxa"/>
          </w:tcPr>
          <w:p w14:paraId="05AF96DD" w14:textId="2DD9CCF2" w:rsidR="00E44D34" w:rsidRPr="00E44D34" w:rsidRDefault="00E44D34" w:rsidP="00E44D34">
            <w:pPr>
              <w:rPr>
                <w:b/>
                <w:bCs/>
              </w:rPr>
            </w:pPr>
            <w:r w:rsidRPr="00E44D34">
              <w:rPr>
                <w:b/>
                <w:bCs/>
              </w:rPr>
              <w:t>Format</w:t>
            </w:r>
          </w:p>
        </w:tc>
        <w:tc>
          <w:tcPr>
            <w:tcW w:w="2347" w:type="dxa"/>
          </w:tcPr>
          <w:p w14:paraId="46A8CE65" w14:textId="567426CF" w:rsidR="00E44D34" w:rsidRDefault="00E44D34" w:rsidP="00E44D34">
            <w:r>
              <w:t>String/Text</w:t>
            </w:r>
          </w:p>
        </w:tc>
        <w:tc>
          <w:tcPr>
            <w:tcW w:w="2347" w:type="dxa"/>
          </w:tcPr>
          <w:p w14:paraId="5502E0B1" w14:textId="390B9922" w:rsidR="00E44D34" w:rsidRPr="00E44D34" w:rsidRDefault="00E44D34" w:rsidP="00E44D34">
            <w:pPr>
              <w:rPr>
                <w:b/>
                <w:bCs/>
              </w:rPr>
            </w:pPr>
            <w:r w:rsidRPr="00E44D34">
              <w:rPr>
                <w:b/>
                <w:bCs/>
              </w:rPr>
              <w:t>Valid Range</w:t>
            </w:r>
          </w:p>
        </w:tc>
        <w:tc>
          <w:tcPr>
            <w:tcW w:w="2347" w:type="dxa"/>
          </w:tcPr>
          <w:p w14:paraId="3C3B468C" w14:textId="12650647" w:rsidR="00E44D34" w:rsidRDefault="00E44D34" w:rsidP="00E44D34">
            <w:r>
              <w:t>Not applicable</w:t>
            </w:r>
          </w:p>
        </w:tc>
      </w:tr>
      <w:tr w:rsidR="00E44D34" w14:paraId="1C706783" w14:textId="77777777" w:rsidTr="00E44D34">
        <w:tc>
          <w:tcPr>
            <w:tcW w:w="1975" w:type="dxa"/>
          </w:tcPr>
          <w:p w14:paraId="3FF1436E" w14:textId="15976B8E" w:rsidR="00E44D34" w:rsidRPr="00E44D34" w:rsidRDefault="00E44D34" w:rsidP="00E44D34">
            <w:pPr>
              <w:rPr>
                <w:b/>
                <w:bCs/>
              </w:rPr>
            </w:pPr>
            <w:r w:rsidRPr="00E44D34">
              <w:rPr>
                <w:b/>
                <w:bCs/>
              </w:rPr>
              <w:t>Related I/</w:t>
            </w:r>
            <w:r>
              <w:rPr>
                <w:b/>
                <w:bCs/>
              </w:rPr>
              <w:t>O</w:t>
            </w:r>
          </w:p>
        </w:tc>
        <w:tc>
          <w:tcPr>
            <w:tcW w:w="7041" w:type="dxa"/>
            <w:gridSpan w:val="3"/>
          </w:tcPr>
          <w:p w14:paraId="25B49978" w14:textId="5C908A11" w:rsidR="00E44D34" w:rsidRDefault="00E44D34" w:rsidP="00E44D34">
            <w:r>
              <w:t>None</w:t>
            </w:r>
          </w:p>
        </w:tc>
      </w:tr>
      <w:tr w:rsidR="00E44D34" w14:paraId="2462CFDD" w14:textId="77777777" w:rsidTr="00E44D34">
        <w:tc>
          <w:tcPr>
            <w:tcW w:w="1975" w:type="dxa"/>
          </w:tcPr>
          <w:p w14:paraId="1F3FDB0B" w14:textId="4ED0BABC" w:rsidR="00E44D34" w:rsidRPr="00E44D34" w:rsidRDefault="00E44D34" w:rsidP="00E44D34">
            <w:pPr>
              <w:rPr>
                <w:b/>
                <w:bCs/>
              </w:rPr>
            </w:pPr>
            <w:r w:rsidRPr="00E44D34">
              <w:rPr>
                <w:b/>
                <w:bCs/>
              </w:rPr>
              <w:t>Author</w:t>
            </w:r>
          </w:p>
        </w:tc>
        <w:tc>
          <w:tcPr>
            <w:tcW w:w="7041" w:type="dxa"/>
            <w:gridSpan w:val="3"/>
          </w:tcPr>
          <w:p w14:paraId="6FC2EF4A" w14:textId="23752B78" w:rsidR="00E44D34" w:rsidRDefault="00E44D34" w:rsidP="00E44D34">
            <w:r>
              <w:t>Muhammad Anas</w:t>
            </w:r>
          </w:p>
        </w:tc>
      </w:tr>
    </w:tbl>
    <w:p w14:paraId="08C6CA36" w14:textId="77777777" w:rsidR="00E44D34" w:rsidRP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E44D34" w14:paraId="40401EB2" w14:textId="77777777" w:rsidTr="0010714D">
        <w:tc>
          <w:tcPr>
            <w:tcW w:w="1975" w:type="dxa"/>
          </w:tcPr>
          <w:p w14:paraId="28A4ACF6" w14:textId="77777777" w:rsidR="00E44D34" w:rsidRPr="00E44D34" w:rsidRDefault="00E44D34" w:rsidP="0010714D">
            <w:pPr>
              <w:rPr>
                <w:b/>
                <w:bCs/>
              </w:rPr>
            </w:pPr>
            <w:r w:rsidRPr="00E44D34">
              <w:rPr>
                <w:b/>
                <w:bCs/>
              </w:rPr>
              <w:t>Requirement ID</w:t>
            </w:r>
          </w:p>
        </w:tc>
        <w:tc>
          <w:tcPr>
            <w:tcW w:w="2347" w:type="dxa"/>
          </w:tcPr>
          <w:p w14:paraId="508C19BB" w14:textId="1FEAE924" w:rsidR="00E44D34" w:rsidRDefault="00E44D34" w:rsidP="0010714D">
            <w:r>
              <w:t>REQ_IO102</w:t>
            </w:r>
          </w:p>
        </w:tc>
        <w:tc>
          <w:tcPr>
            <w:tcW w:w="2347" w:type="dxa"/>
          </w:tcPr>
          <w:p w14:paraId="29C3F5E6" w14:textId="77777777" w:rsidR="00E44D34" w:rsidRPr="00E44D34" w:rsidRDefault="00E44D34" w:rsidP="0010714D">
            <w:pPr>
              <w:rPr>
                <w:b/>
                <w:bCs/>
              </w:rPr>
            </w:pPr>
            <w:r w:rsidRPr="00E44D34">
              <w:rPr>
                <w:b/>
                <w:bCs/>
              </w:rPr>
              <w:t>Version</w:t>
            </w:r>
          </w:p>
        </w:tc>
        <w:tc>
          <w:tcPr>
            <w:tcW w:w="2347" w:type="dxa"/>
          </w:tcPr>
          <w:p w14:paraId="5DBD3FA9" w14:textId="77777777" w:rsidR="00E44D34" w:rsidRDefault="00E44D34" w:rsidP="0010714D">
            <w:r>
              <w:t>1.0</w:t>
            </w:r>
          </w:p>
        </w:tc>
      </w:tr>
      <w:tr w:rsidR="00E44D34" w14:paraId="5218E3E8" w14:textId="77777777" w:rsidTr="0010714D">
        <w:tc>
          <w:tcPr>
            <w:tcW w:w="1975" w:type="dxa"/>
          </w:tcPr>
          <w:p w14:paraId="76E66681" w14:textId="77777777" w:rsidR="00E44D34" w:rsidRPr="00E44D34" w:rsidRDefault="00E44D34" w:rsidP="0010714D">
            <w:pPr>
              <w:rPr>
                <w:b/>
                <w:bCs/>
              </w:rPr>
            </w:pPr>
            <w:r w:rsidRPr="00E44D34">
              <w:rPr>
                <w:b/>
                <w:bCs/>
              </w:rPr>
              <w:t>Item</w:t>
            </w:r>
          </w:p>
        </w:tc>
        <w:tc>
          <w:tcPr>
            <w:tcW w:w="7041" w:type="dxa"/>
            <w:gridSpan w:val="3"/>
          </w:tcPr>
          <w:p w14:paraId="7FF76CE1" w14:textId="4DEE128F" w:rsidR="00E44D34" w:rsidRDefault="00E44D34" w:rsidP="0010714D">
            <w:r>
              <w:t>Student password (input)</w:t>
            </w:r>
          </w:p>
        </w:tc>
      </w:tr>
      <w:tr w:rsidR="00E44D34" w14:paraId="775CA5CE" w14:textId="77777777" w:rsidTr="0010714D">
        <w:tc>
          <w:tcPr>
            <w:tcW w:w="1975" w:type="dxa"/>
          </w:tcPr>
          <w:p w14:paraId="1FEC11FA" w14:textId="77777777" w:rsidR="00E44D34" w:rsidRPr="00E44D34" w:rsidRDefault="00E44D34" w:rsidP="0010714D">
            <w:pPr>
              <w:rPr>
                <w:b/>
                <w:bCs/>
              </w:rPr>
            </w:pPr>
            <w:r w:rsidRPr="00E44D34">
              <w:rPr>
                <w:b/>
                <w:bCs/>
              </w:rPr>
              <w:t>Description</w:t>
            </w:r>
          </w:p>
        </w:tc>
        <w:tc>
          <w:tcPr>
            <w:tcW w:w="7041" w:type="dxa"/>
            <w:gridSpan w:val="3"/>
          </w:tcPr>
          <w:p w14:paraId="3E7A5D5E" w14:textId="6F116ABE" w:rsidR="00E44D34" w:rsidRDefault="00E44D34" w:rsidP="0010714D">
            <w:r>
              <w:t>Input student password on the portal login</w:t>
            </w:r>
          </w:p>
        </w:tc>
      </w:tr>
      <w:tr w:rsidR="00E44D34" w14:paraId="23B94CA3" w14:textId="77777777" w:rsidTr="0010714D">
        <w:tc>
          <w:tcPr>
            <w:tcW w:w="1975" w:type="dxa"/>
          </w:tcPr>
          <w:p w14:paraId="3851B4B1" w14:textId="77777777" w:rsidR="00E44D34" w:rsidRPr="00E44D34" w:rsidRDefault="00E44D34" w:rsidP="0010714D">
            <w:pPr>
              <w:rPr>
                <w:b/>
                <w:bCs/>
              </w:rPr>
            </w:pPr>
            <w:r w:rsidRPr="00E44D34">
              <w:rPr>
                <w:b/>
                <w:bCs/>
              </w:rPr>
              <w:t>Purpose</w:t>
            </w:r>
          </w:p>
        </w:tc>
        <w:tc>
          <w:tcPr>
            <w:tcW w:w="7041" w:type="dxa"/>
            <w:gridSpan w:val="3"/>
          </w:tcPr>
          <w:p w14:paraId="318DB083" w14:textId="47808C71" w:rsidR="00E44D34" w:rsidRDefault="00E44D34" w:rsidP="0010714D">
            <w:r>
              <w:t>To allow the student to log into the portal</w:t>
            </w:r>
          </w:p>
        </w:tc>
      </w:tr>
      <w:tr w:rsidR="00E44D34" w14:paraId="517FC74B" w14:textId="77777777" w:rsidTr="0010714D">
        <w:tc>
          <w:tcPr>
            <w:tcW w:w="1975" w:type="dxa"/>
          </w:tcPr>
          <w:p w14:paraId="16BDC1CA" w14:textId="77777777" w:rsidR="00E44D34" w:rsidRPr="00E44D34" w:rsidRDefault="00E44D34" w:rsidP="0010714D">
            <w:pPr>
              <w:rPr>
                <w:b/>
                <w:bCs/>
              </w:rPr>
            </w:pPr>
            <w:r w:rsidRPr="00E44D34">
              <w:rPr>
                <w:b/>
                <w:bCs/>
              </w:rPr>
              <w:t>Format</w:t>
            </w:r>
          </w:p>
        </w:tc>
        <w:tc>
          <w:tcPr>
            <w:tcW w:w="2347" w:type="dxa"/>
          </w:tcPr>
          <w:p w14:paraId="08C01B2F" w14:textId="77777777" w:rsidR="00E44D34" w:rsidRDefault="00E44D34" w:rsidP="0010714D">
            <w:r>
              <w:t>String/Text</w:t>
            </w:r>
          </w:p>
        </w:tc>
        <w:tc>
          <w:tcPr>
            <w:tcW w:w="2347" w:type="dxa"/>
          </w:tcPr>
          <w:p w14:paraId="4CDF8169" w14:textId="77777777" w:rsidR="00E44D34" w:rsidRPr="00E44D34" w:rsidRDefault="00E44D34" w:rsidP="0010714D">
            <w:pPr>
              <w:rPr>
                <w:b/>
                <w:bCs/>
              </w:rPr>
            </w:pPr>
            <w:r w:rsidRPr="00E44D34">
              <w:rPr>
                <w:b/>
                <w:bCs/>
              </w:rPr>
              <w:t>Valid Range</w:t>
            </w:r>
          </w:p>
        </w:tc>
        <w:tc>
          <w:tcPr>
            <w:tcW w:w="2347" w:type="dxa"/>
          </w:tcPr>
          <w:p w14:paraId="357480D9" w14:textId="77777777" w:rsidR="00E44D34" w:rsidRDefault="00E44D34" w:rsidP="0010714D">
            <w:r>
              <w:t>Not applicable</w:t>
            </w:r>
          </w:p>
        </w:tc>
      </w:tr>
      <w:tr w:rsidR="00E44D34" w14:paraId="666535B2" w14:textId="77777777" w:rsidTr="0010714D">
        <w:tc>
          <w:tcPr>
            <w:tcW w:w="1975" w:type="dxa"/>
          </w:tcPr>
          <w:p w14:paraId="2E0D6682" w14:textId="77777777" w:rsidR="00E44D34" w:rsidRPr="00E44D34" w:rsidRDefault="00E44D34" w:rsidP="0010714D">
            <w:pPr>
              <w:rPr>
                <w:b/>
                <w:bCs/>
              </w:rPr>
            </w:pPr>
            <w:r w:rsidRPr="00E44D34">
              <w:rPr>
                <w:b/>
                <w:bCs/>
              </w:rPr>
              <w:t>Related I/</w:t>
            </w:r>
            <w:r>
              <w:rPr>
                <w:b/>
                <w:bCs/>
              </w:rPr>
              <w:t>O</w:t>
            </w:r>
          </w:p>
        </w:tc>
        <w:tc>
          <w:tcPr>
            <w:tcW w:w="7041" w:type="dxa"/>
            <w:gridSpan w:val="3"/>
          </w:tcPr>
          <w:p w14:paraId="53225008" w14:textId="77777777" w:rsidR="00E44D34" w:rsidRDefault="00E44D34" w:rsidP="0010714D">
            <w:r>
              <w:t>None</w:t>
            </w:r>
          </w:p>
        </w:tc>
      </w:tr>
      <w:tr w:rsidR="00E44D34" w14:paraId="444D56DA" w14:textId="77777777" w:rsidTr="0010714D">
        <w:tc>
          <w:tcPr>
            <w:tcW w:w="1975" w:type="dxa"/>
          </w:tcPr>
          <w:p w14:paraId="53C9D1FE" w14:textId="77777777" w:rsidR="00E44D34" w:rsidRPr="00E44D34" w:rsidRDefault="00E44D34" w:rsidP="0010714D">
            <w:pPr>
              <w:rPr>
                <w:b/>
                <w:bCs/>
              </w:rPr>
            </w:pPr>
            <w:r w:rsidRPr="00E44D34">
              <w:rPr>
                <w:b/>
                <w:bCs/>
              </w:rPr>
              <w:t>Author</w:t>
            </w:r>
          </w:p>
        </w:tc>
        <w:tc>
          <w:tcPr>
            <w:tcW w:w="7041" w:type="dxa"/>
            <w:gridSpan w:val="3"/>
          </w:tcPr>
          <w:p w14:paraId="0089DF6F" w14:textId="77777777" w:rsidR="00E44D34" w:rsidRDefault="00E44D34" w:rsidP="0010714D">
            <w:r>
              <w:t>Muhammad Anas</w:t>
            </w:r>
          </w:p>
        </w:tc>
      </w:tr>
    </w:tbl>
    <w:p w14:paraId="0334DA59" w14:textId="77777777" w:rsidR="00E44D34" w:rsidRDefault="00E44D34" w:rsidP="00E44D34"/>
    <w:p w14:paraId="73F56806" w14:textId="524755EA" w:rsidR="00E44D34" w:rsidRDefault="00E44D34" w:rsidP="00E44D34">
      <w:pPr>
        <w:pStyle w:val="Heading3"/>
      </w:pPr>
      <w:bookmarkStart w:id="27" w:name="_Toc198816798"/>
      <w:r>
        <w:t>3.4.2 Health Centre Appointment Interface</w:t>
      </w:r>
      <w:bookmarkEnd w:id="27"/>
    </w:p>
    <w:tbl>
      <w:tblPr>
        <w:tblStyle w:val="TableGrid"/>
        <w:tblW w:w="0" w:type="auto"/>
        <w:tblLook w:val="04A0" w:firstRow="1" w:lastRow="0" w:firstColumn="1" w:lastColumn="0" w:noHBand="0" w:noVBand="1"/>
      </w:tblPr>
      <w:tblGrid>
        <w:gridCol w:w="1975"/>
        <w:gridCol w:w="2347"/>
        <w:gridCol w:w="2347"/>
        <w:gridCol w:w="2347"/>
      </w:tblGrid>
      <w:tr w:rsidR="00E44D34" w14:paraId="24584044" w14:textId="77777777" w:rsidTr="0010714D">
        <w:tc>
          <w:tcPr>
            <w:tcW w:w="1975" w:type="dxa"/>
          </w:tcPr>
          <w:p w14:paraId="0C0874DF" w14:textId="77777777" w:rsidR="00E44D34" w:rsidRPr="00E44D34" w:rsidRDefault="00E44D34" w:rsidP="0010714D">
            <w:pPr>
              <w:rPr>
                <w:b/>
                <w:bCs/>
              </w:rPr>
            </w:pPr>
            <w:r w:rsidRPr="00E44D34">
              <w:rPr>
                <w:b/>
                <w:bCs/>
              </w:rPr>
              <w:t>Requirement ID</w:t>
            </w:r>
          </w:p>
        </w:tc>
        <w:tc>
          <w:tcPr>
            <w:tcW w:w="2347" w:type="dxa"/>
          </w:tcPr>
          <w:p w14:paraId="3B78487B" w14:textId="2D27F60E" w:rsidR="00E44D34" w:rsidRDefault="00E44D34" w:rsidP="0010714D">
            <w:r>
              <w:t>REQ_IO103</w:t>
            </w:r>
          </w:p>
        </w:tc>
        <w:tc>
          <w:tcPr>
            <w:tcW w:w="2347" w:type="dxa"/>
          </w:tcPr>
          <w:p w14:paraId="10817CBD" w14:textId="77777777" w:rsidR="00E44D34" w:rsidRPr="00E44D34" w:rsidRDefault="00E44D34" w:rsidP="0010714D">
            <w:pPr>
              <w:rPr>
                <w:b/>
                <w:bCs/>
              </w:rPr>
            </w:pPr>
            <w:r w:rsidRPr="00E44D34">
              <w:rPr>
                <w:b/>
                <w:bCs/>
              </w:rPr>
              <w:t>Version</w:t>
            </w:r>
          </w:p>
        </w:tc>
        <w:tc>
          <w:tcPr>
            <w:tcW w:w="2347" w:type="dxa"/>
          </w:tcPr>
          <w:p w14:paraId="529B2145" w14:textId="77777777" w:rsidR="00E44D34" w:rsidRDefault="00E44D34" w:rsidP="0010714D">
            <w:r>
              <w:t>1.0</w:t>
            </w:r>
          </w:p>
        </w:tc>
      </w:tr>
      <w:tr w:rsidR="00E44D34" w14:paraId="4E0422CF" w14:textId="77777777" w:rsidTr="0010714D">
        <w:tc>
          <w:tcPr>
            <w:tcW w:w="1975" w:type="dxa"/>
          </w:tcPr>
          <w:p w14:paraId="68A62F44" w14:textId="77777777" w:rsidR="00E44D34" w:rsidRPr="00E44D34" w:rsidRDefault="00E44D34" w:rsidP="0010714D">
            <w:pPr>
              <w:rPr>
                <w:b/>
                <w:bCs/>
              </w:rPr>
            </w:pPr>
            <w:r w:rsidRPr="00E44D34">
              <w:rPr>
                <w:b/>
                <w:bCs/>
              </w:rPr>
              <w:t>Item</w:t>
            </w:r>
          </w:p>
        </w:tc>
        <w:tc>
          <w:tcPr>
            <w:tcW w:w="7041" w:type="dxa"/>
            <w:gridSpan w:val="3"/>
          </w:tcPr>
          <w:p w14:paraId="4A70373E" w14:textId="33487150" w:rsidR="00E44D34" w:rsidRDefault="00E44D34" w:rsidP="0010714D">
            <w:r>
              <w:t>‘Schedule Appointment’ button</w:t>
            </w:r>
          </w:p>
        </w:tc>
      </w:tr>
      <w:tr w:rsidR="00E44D34" w14:paraId="621FE9BE" w14:textId="77777777" w:rsidTr="0010714D">
        <w:tc>
          <w:tcPr>
            <w:tcW w:w="1975" w:type="dxa"/>
          </w:tcPr>
          <w:p w14:paraId="0FB83E83" w14:textId="77777777" w:rsidR="00E44D34" w:rsidRPr="00E44D34" w:rsidRDefault="00E44D34" w:rsidP="0010714D">
            <w:pPr>
              <w:rPr>
                <w:b/>
                <w:bCs/>
              </w:rPr>
            </w:pPr>
            <w:r w:rsidRPr="00E44D34">
              <w:rPr>
                <w:b/>
                <w:bCs/>
              </w:rPr>
              <w:t>Description</w:t>
            </w:r>
          </w:p>
        </w:tc>
        <w:tc>
          <w:tcPr>
            <w:tcW w:w="7041" w:type="dxa"/>
            <w:gridSpan w:val="3"/>
          </w:tcPr>
          <w:p w14:paraId="2A42DCDE" w14:textId="54FE6ABF" w:rsidR="00E44D34" w:rsidRDefault="00E44D34" w:rsidP="0010714D">
            <w:r>
              <w:t>Button to schedule an appointment</w:t>
            </w:r>
          </w:p>
        </w:tc>
      </w:tr>
      <w:tr w:rsidR="00E44D34" w14:paraId="28C12F6F" w14:textId="77777777" w:rsidTr="0010714D">
        <w:tc>
          <w:tcPr>
            <w:tcW w:w="1975" w:type="dxa"/>
          </w:tcPr>
          <w:p w14:paraId="7D570798" w14:textId="77777777" w:rsidR="00E44D34" w:rsidRPr="00E44D34" w:rsidRDefault="00E44D34" w:rsidP="0010714D">
            <w:pPr>
              <w:rPr>
                <w:b/>
                <w:bCs/>
              </w:rPr>
            </w:pPr>
            <w:r w:rsidRPr="00E44D34">
              <w:rPr>
                <w:b/>
                <w:bCs/>
              </w:rPr>
              <w:t>Purpose</w:t>
            </w:r>
          </w:p>
        </w:tc>
        <w:tc>
          <w:tcPr>
            <w:tcW w:w="7041" w:type="dxa"/>
            <w:gridSpan w:val="3"/>
          </w:tcPr>
          <w:p w14:paraId="0ECB4FCD" w14:textId="25DFBB5A" w:rsidR="00E44D34" w:rsidRDefault="00E44D34" w:rsidP="0010714D">
            <w:r>
              <w:t>To allow the student to schedule an appointment</w:t>
            </w:r>
          </w:p>
        </w:tc>
      </w:tr>
      <w:tr w:rsidR="00E44D34" w14:paraId="5EEB8F63" w14:textId="77777777" w:rsidTr="0010714D">
        <w:tc>
          <w:tcPr>
            <w:tcW w:w="1975" w:type="dxa"/>
          </w:tcPr>
          <w:p w14:paraId="16458580" w14:textId="77777777" w:rsidR="00E44D34" w:rsidRPr="00E44D34" w:rsidRDefault="00E44D34" w:rsidP="0010714D">
            <w:pPr>
              <w:rPr>
                <w:b/>
                <w:bCs/>
              </w:rPr>
            </w:pPr>
            <w:r w:rsidRPr="00E44D34">
              <w:rPr>
                <w:b/>
                <w:bCs/>
              </w:rPr>
              <w:t>Format</w:t>
            </w:r>
          </w:p>
        </w:tc>
        <w:tc>
          <w:tcPr>
            <w:tcW w:w="2347" w:type="dxa"/>
          </w:tcPr>
          <w:p w14:paraId="041F409E" w14:textId="7EAAB0F7" w:rsidR="00E44D34" w:rsidRDefault="0003649F" w:rsidP="0010714D">
            <w:r>
              <w:t>Button</w:t>
            </w:r>
          </w:p>
        </w:tc>
        <w:tc>
          <w:tcPr>
            <w:tcW w:w="2347" w:type="dxa"/>
          </w:tcPr>
          <w:p w14:paraId="3DFE9AF5" w14:textId="77777777" w:rsidR="00E44D34" w:rsidRPr="00E44D34" w:rsidRDefault="00E44D34" w:rsidP="0010714D">
            <w:pPr>
              <w:rPr>
                <w:b/>
                <w:bCs/>
              </w:rPr>
            </w:pPr>
            <w:r w:rsidRPr="00E44D34">
              <w:rPr>
                <w:b/>
                <w:bCs/>
              </w:rPr>
              <w:t>Valid Range</w:t>
            </w:r>
          </w:p>
        </w:tc>
        <w:tc>
          <w:tcPr>
            <w:tcW w:w="2347" w:type="dxa"/>
          </w:tcPr>
          <w:p w14:paraId="6B8B6D43" w14:textId="77777777" w:rsidR="00E44D34" w:rsidRDefault="00E44D34" w:rsidP="0010714D">
            <w:r>
              <w:t>Not applicable</w:t>
            </w:r>
          </w:p>
        </w:tc>
      </w:tr>
      <w:tr w:rsidR="00E44D34" w14:paraId="20ECBEC6" w14:textId="77777777" w:rsidTr="0010714D">
        <w:tc>
          <w:tcPr>
            <w:tcW w:w="1975" w:type="dxa"/>
          </w:tcPr>
          <w:p w14:paraId="0DE89FF6" w14:textId="77777777" w:rsidR="00E44D34" w:rsidRPr="00E44D34" w:rsidRDefault="00E44D34" w:rsidP="0010714D">
            <w:pPr>
              <w:rPr>
                <w:b/>
                <w:bCs/>
              </w:rPr>
            </w:pPr>
            <w:r w:rsidRPr="00E44D34">
              <w:rPr>
                <w:b/>
                <w:bCs/>
              </w:rPr>
              <w:t>Related I/</w:t>
            </w:r>
            <w:r>
              <w:rPr>
                <w:b/>
                <w:bCs/>
              </w:rPr>
              <w:t>O</w:t>
            </w:r>
          </w:p>
        </w:tc>
        <w:tc>
          <w:tcPr>
            <w:tcW w:w="7041" w:type="dxa"/>
            <w:gridSpan w:val="3"/>
          </w:tcPr>
          <w:p w14:paraId="304D4F6C" w14:textId="77777777" w:rsidR="00E44D34" w:rsidRDefault="00E44D34" w:rsidP="0010714D">
            <w:r>
              <w:t>None</w:t>
            </w:r>
          </w:p>
        </w:tc>
      </w:tr>
      <w:tr w:rsidR="00E44D34" w14:paraId="4C200745" w14:textId="77777777" w:rsidTr="0010714D">
        <w:tc>
          <w:tcPr>
            <w:tcW w:w="1975" w:type="dxa"/>
          </w:tcPr>
          <w:p w14:paraId="355F71EB" w14:textId="77777777" w:rsidR="00E44D34" w:rsidRPr="00E44D34" w:rsidRDefault="00E44D34" w:rsidP="0010714D">
            <w:pPr>
              <w:rPr>
                <w:b/>
                <w:bCs/>
              </w:rPr>
            </w:pPr>
            <w:r w:rsidRPr="00E44D34">
              <w:rPr>
                <w:b/>
                <w:bCs/>
              </w:rPr>
              <w:lastRenderedPageBreak/>
              <w:t>Author</w:t>
            </w:r>
          </w:p>
        </w:tc>
        <w:tc>
          <w:tcPr>
            <w:tcW w:w="7041" w:type="dxa"/>
            <w:gridSpan w:val="3"/>
          </w:tcPr>
          <w:p w14:paraId="29A222DB" w14:textId="77777777" w:rsidR="00E44D34" w:rsidRDefault="00E44D34" w:rsidP="0010714D">
            <w:r>
              <w:t>Muhammad Anas</w:t>
            </w:r>
          </w:p>
        </w:tc>
      </w:tr>
    </w:tbl>
    <w:p w14:paraId="2698F6A3" w14:textId="77777777" w:rsidR="00E44D34" w:rsidRDefault="00E44D34" w:rsidP="00E44D34"/>
    <w:tbl>
      <w:tblPr>
        <w:tblStyle w:val="TableGrid"/>
        <w:tblW w:w="0" w:type="auto"/>
        <w:tblLook w:val="04A0" w:firstRow="1" w:lastRow="0" w:firstColumn="1" w:lastColumn="0" w:noHBand="0" w:noVBand="1"/>
      </w:tblPr>
      <w:tblGrid>
        <w:gridCol w:w="1975"/>
        <w:gridCol w:w="2347"/>
        <w:gridCol w:w="2347"/>
        <w:gridCol w:w="2347"/>
      </w:tblGrid>
      <w:tr w:rsidR="0003649F" w14:paraId="558AFBF6" w14:textId="77777777" w:rsidTr="0010714D">
        <w:tc>
          <w:tcPr>
            <w:tcW w:w="1975" w:type="dxa"/>
          </w:tcPr>
          <w:p w14:paraId="58C073C1" w14:textId="77777777" w:rsidR="0003649F" w:rsidRPr="00E44D34" w:rsidRDefault="0003649F" w:rsidP="0010714D">
            <w:pPr>
              <w:rPr>
                <w:b/>
                <w:bCs/>
              </w:rPr>
            </w:pPr>
            <w:r w:rsidRPr="00E44D34">
              <w:rPr>
                <w:b/>
                <w:bCs/>
              </w:rPr>
              <w:t>Requirement ID</w:t>
            </w:r>
          </w:p>
        </w:tc>
        <w:tc>
          <w:tcPr>
            <w:tcW w:w="2347" w:type="dxa"/>
          </w:tcPr>
          <w:p w14:paraId="6A258CCD" w14:textId="3616F448" w:rsidR="0003649F" w:rsidRDefault="0003649F" w:rsidP="0010714D">
            <w:r>
              <w:t>REQ_IO104</w:t>
            </w:r>
          </w:p>
        </w:tc>
        <w:tc>
          <w:tcPr>
            <w:tcW w:w="2347" w:type="dxa"/>
          </w:tcPr>
          <w:p w14:paraId="3D977E92" w14:textId="77777777" w:rsidR="0003649F" w:rsidRPr="00E44D34" w:rsidRDefault="0003649F" w:rsidP="0010714D">
            <w:pPr>
              <w:rPr>
                <w:b/>
                <w:bCs/>
              </w:rPr>
            </w:pPr>
            <w:r w:rsidRPr="00E44D34">
              <w:rPr>
                <w:b/>
                <w:bCs/>
              </w:rPr>
              <w:t>Version</w:t>
            </w:r>
          </w:p>
        </w:tc>
        <w:tc>
          <w:tcPr>
            <w:tcW w:w="2347" w:type="dxa"/>
          </w:tcPr>
          <w:p w14:paraId="77DF88AB" w14:textId="77777777" w:rsidR="0003649F" w:rsidRDefault="0003649F" w:rsidP="0010714D">
            <w:r>
              <w:t>1.0</w:t>
            </w:r>
          </w:p>
        </w:tc>
      </w:tr>
      <w:tr w:rsidR="0003649F" w14:paraId="409E8BC4" w14:textId="77777777" w:rsidTr="0010714D">
        <w:tc>
          <w:tcPr>
            <w:tcW w:w="1975" w:type="dxa"/>
          </w:tcPr>
          <w:p w14:paraId="4FF0DF2A" w14:textId="77777777" w:rsidR="0003649F" w:rsidRPr="00E44D34" w:rsidRDefault="0003649F" w:rsidP="0010714D">
            <w:pPr>
              <w:rPr>
                <w:b/>
                <w:bCs/>
              </w:rPr>
            </w:pPr>
            <w:r w:rsidRPr="00E44D34">
              <w:rPr>
                <w:b/>
                <w:bCs/>
              </w:rPr>
              <w:t>Item</w:t>
            </w:r>
          </w:p>
        </w:tc>
        <w:tc>
          <w:tcPr>
            <w:tcW w:w="7041" w:type="dxa"/>
            <w:gridSpan w:val="3"/>
          </w:tcPr>
          <w:p w14:paraId="66AE1D15" w14:textId="6739AA4B" w:rsidR="0003649F" w:rsidRDefault="0003649F" w:rsidP="0010714D">
            <w:r>
              <w:t>‘Cancel Appointment’ button</w:t>
            </w:r>
          </w:p>
        </w:tc>
      </w:tr>
      <w:tr w:rsidR="0003649F" w14:paraId="1FE96EDE" w14:textId="77777777" w:rsidTr="0010714D">
        <w:tc>
          <w:tcPr>
            <w:tcW w:w="1975" w:type="dxa"/>
          </w:tcPr>
          <w:p w14:paraId="1D64AF94" w14:textId="77777777" w:rsidR="0003649F" w:rsidRPr="00E44D34" w:rsidRDefault="0003649F" w:rsidP="0010714D">
            <w:pPr>
              <w:rPr>
                <w:b/>
                <w:bCs/>
              </w:rPr>
            </w:pPr>
            <w:r w:rsidRPr="00E44D34">
              <w:rPr>
                <w:b/>
                <w:bCs/>
              </w:rPr>
              <w:t>Description</w:t>
            </w:r>
          </w:p>
        </w:tc>
        <w:tc>
          <w:tcPr>
            <w:tcW w:w="7041" w:type="dxa"/>
            <w:gridSpan w:val="3"/>
          </w:tcPr>
          <w:p w14:paraId="3AB07E48" w14:textId="424A0F7A" w:rsidR="0003649F" w:rsidRDefault="0003649F" w:rsidP="0010714D">
            <w:r>
              <w:t>Button to cancel a scheduled appointment</w:t>
            </w:r>
          </w:p>
        </w:tc>
      </w:tr>
      <w:tr w:rsidR="0003649F" w14:paraId="7818E2C2" w14:textId="77777777" w:rsidTr="0010714D">
        <w:tc>
          <w:tcPr>
            <w:tcW w:w="1975" w:type="dxa"/>
          </w:tcPr>
          <w:p w14:paraId="594F04E7" w14:textId="77777777" w:rsidR="0003649F" w:rsidRPr="00E44D34" w:rsidRDefault="0003649F" w:rsidP="0010714D">
            <w:pPr>
              <w:rPr>
                <w:b/>
                <w:bCs/>
              </w:rPr>
            </w:pPr>
            <w:r w:rsidRPr="00E44D34">
              <w:rPr>
                <w:b/>
                <w:bCs/>
              </w:rPr>
              <w:t>Purpose</w:t>
            </w:r>
          </w:p>
        </w:tc>
        <w:tc>
          <w:tcPr>
            <w:tcW w:w="7041" w:type="dxa"/>
            <w:gridSpan w:val="3"/>
          </w:tcPr>
          <w:p w14:paraId="477BEBFB" w14:textId="6B1EE04C" w:rsidR="0003649F" w:rsidRDefault="0003649F" w:rsidP="0010714D">
            <w:r>
              <w:t>To allow the student to cancel a scheduled appointment</w:t>
            </w:r>
          </w:p>
        </w:tc>
      </w:tr>
      <w:tr w:rsidR="0003649F" w14:paraId="49CC387E" w14:textId="77777777" w:rsidTr="0010714D">
        <w:tc>
          <w:tcPr>
            <w:tcW w:w="1975" w:type="dxa"/>
          </w:tcPr>
          <w:p w14:paraId="6DC01FDD" w14:textId="77777777" w:rsidR="0003649F" w:rsidRPr="00E44D34" w:rsidRDefault="0003649F" w:rsidP="0010714D">
            <w:pPr>
              <w:rPr>
                <w:b/>
                <w:bCs/>
              </w:rPr>
            </w:pPr>
            <w:r w:rsidRPr="00E44D34">
              <w:rPr>
                <w:b/>
                <w:bCs/>
              </w:rPr>
              <w:t>Format</w:t>
            </w:r>
          </w:p>
        </w:tc>
        <w:tc>
          <w:tcPr>
            <w:tcW w:w="2347" w:type="dxa"/>
          </w:tcPr>
          <w:p w14:paraId="7E9356FE" w14:textId="77777777" w:rsidR="0003649F" w:rsidRDefault="0003649F" w:rsidP="0010714D">
            <w:r>
              <w:t>Button</w:t>
            </w:r>
          </w:p>
        </w:tc>
        <w:tc>
          <w:tcPr>
            <w:tcW w:w="2347" w:type="dxa"/>
          </w:tcPr>
          <w:p w14:paraId="757D5C42" w14:textId="77777777" w:rsidR="0003649F" w:rsidRPr="00E44D34" w:rsidRDefault="0003649F" w:rsidP="0010714D">
            <w:pPr>
              <w:rPr>
                <w:b/>
                <w:bCs/>
              </w:rPr>
            </w:pPr>
            <w:r w:rsidRPr="00E44D34">
              <w:rPr>
                <w:b/>
                <w:bCs/>
              </w:rPr>
              <w:t>Valid Range</w:t>
            </w:r>
          </w:p>
        </w:tc>
        <w:tc>
          <w:tcPr>
            <w:tcW w:w="2347" w:type="dxa"/>
          </w:tcPr>
          <w:p w14:paraId="65495845" w14:textId="77777777" w:rsidR="0003649F" w:rsidRDefault="0003649F" w:rsidP="0010714D">
            <w:r>
              <w:t>Not applicable</w:t>
            </w:r>
          </w:p>
        </w:tc>
      </w:tr>
      <w:tr w:rsidR="0003649F" w14:paraId="0C58724F" w14:textId="77777777" w:rsidTr="0010714D">
        <w:tc>
          <w:tcPr>
            <w:tcW w:w="1975" w:type="dxa"/>
          </w:tcPr>
          <w:p w14:paraId="3AA0030E" w14:textId="77777777" w:rsidR="0003649F" w:rsidRPr="00E44D34" w:rsidRDefault="0003649F" w:rsidP="0010714D">
            <w:pPr>
              <w:rPr>
                <w:b/>
                <w:bCs/>
              </w:rPr>
            </w:pPr>
            <w:r w:rsidRPr="00E44D34">
              <w:rPr>
                <w:b/>
                <w:bCs/>
              </w:rPr>
              <w:t>Related I/</w:t>
            </w:r>
            <w:r>
              <w:rPr>
                <w:b/>
                <w:bCs/>
              </w:rPr>
              <w:t>O</w:t>
            </w:r>
          </w:p>
        </w:tc>
        <w:tc>
          <w:tcPr>
            <w:tcW w:w="7041" w:type="dxa"/>
            <w:gridSpan w:val="3"/>
          </w:tcPr>
          <w:p w14:paraId="27A1FC4A" w14:textId="77777777" w:rsidR="0003649F" w:rsidRDefault="0003649F" w:rsidP="0010714D">
            <w:r>
              <w:t>None</w:t>
            </w:r>
          </w:p>
        </w:tc>
      </w:tr>
      <w:tr w:rsidR="0003649F" w14:paraId="6363A707" w14:textId="77777777" w:rsidTr="0010714D">
        <w:tc>
          <w:tcPr>
            <w:tcW w:w="1975" w:type="dxa"/>
          </w:tcPr>
          <w:p w14:paraId="382608DB" w14:textId="77777777" w:rsidR="0003649F" w:rsidRPr="00E44D34" w:rsidRDefault="0003649F" w:rsidP="0010714D">
            <w:pPr>
              <w:rPr>
                <w:b/>
                <w:bCs/>
              </w:rPr>
            </w:pPr>
            <w:r w:rsidRPr="00E44D34">
              <w:rPr>
                <w:b/>
                <w:bCs/>
              </w:rPr>
              <w:t>Author</w:t>
            </w:r>
          </w:p>
        </w:tc>
        <w:tc>
          <w:tcPr>
            <w:tcW w:w="7041" w:type="dxa"/>
            <w:gridSpan w:val="3"/>
          </w:tcPr>
          <w:p w14:paraId="262E9054" w14:textId="77777777" w:rsidR="0003649F" w:rsidRDefault="0003649F" w:rsidP="0010714D">
            <w:r>
              <w:t>Muhammad Anas</w:t>
            </w:r>
          </w:p>
        </w:tc>
      </w:tr>
    </w:tbl>
    <w:p w14:paraId="6FF302D4" w14:textId="77777777" w:rsidR="0003649F" w:rsidRPr="00E44D34" w:rsidRDefault="0003649F" w:rsidP="00E44D34"/>
    <w:p w14:paraId="5123ADA2" w14:textId="31CEF555" w:rsidR="004B5482" w:rsidRDefault="004B5482" w:rsidP="004B5482">
      <w:pPr>
        <w:pStyle w:val="Heading2"/>
      </w:pPr>
      <w:bookmarkStart w:id="28" w:name="_Toc198816799"/>
      <w:r>
        <w:t>3.5 Logical Database Requirements</w:t>
      </w:r>
      <w:bookmarkEnd w:id="28"/>
    </w:p>
    <w:p w14:paraId="20CA14CC" w14:textId="3CE198B4" w:rsidR="004B5482" w:rsidRDefault="004B5482" w:rsidP="00C30345">
      <w:pPr>
        <w:pStyle w:val="Heading2"/>
        <w:numPr>
          <w:ilvl w:val="1"/>
          <w:numId w:val="28"/>
        </w:numPr>
      </w:pPr>
      <w:bookmarkStart w:id="29" w:name="_Toc198816800"/>
      <w:r>
        <w:t>Design Constraints</w:t>
      </w:r>
      <w:bookmarkEnd w:id="29"/>
    </w:p>
    <w:p w14:paraId="108904C2" w14:textId="77777777" w:rsidR="004B5482" w:rsidRDefault="004B5482" w:rsidP="004B5482"/>
    <w:p w14:paraId="4E26A02A" w14:textId="3ADB3BF5" w:rsidR="004B5482" w:rsidRDefault="004B5482">
      <w:r>
        <w:br w:type="page"/>
      </w:r>
    </w:p>
    <w:p w14:paraId="0797F189" w14:textId="5A55CA76" w:rsidR="004B5482" w:rsidRDefault="00C30345" w:rsidP="00C30345">
      <w:pPr>
        <w:pStyle w:val="Heading2"/>
      </w:pPr>
      <w:bookmarkStart w:id="30" w:name="_Toc198816801"/>
      <w:r>
        <w:lastRenderedPageBreak/>
        <w:t xml:space="preserve">3.7 </w:t>
      </w:r>
      <w:r w:rsidR="004B5482">
        <w:t>Software System Attributes</w:t>
      </w:r>
      <w:bookmarkEnd w:id="30"/>
    </w:p>
    <w:p w14:paraId="31A25A32" w14:textId="309E278E" w:rsidR="00C30345" w:rsidRDefault="001C1AAD" w:rsidP="00C30345">
      <w:r>
        <w:t>This section specifies the attributes that are expected from the Wellness Portal and its implementations.</w:t>
      </w:r>
    </w:p>
    <w:p w14:paraId="0C0B09AF" w14:textId="77777777" w:rsidR="001C1AAD" w:rsidRDefault="001C1AAD" w:rsidP="00C30345"/>
    <w:p w14:paraId="1011D583" w14:textId="067DDA57" w:rsidR="001C1AAD" w:rsidRDefault="001C1AAD" w:rsidP="001C1AAD">
      <w:pPr>
        <w:pStyle w:val="Heading3"/>
      </w:pPr>
      <w:bookmarkStart w:id="31" w:name="_Toc198816802"/>
      <w:r>
        <w:t>3.7.1 Security</w:t>
      </w:r>
      <w:bookmarkEnd w:id="31"/>
    </w:p>
    <w:p w14:paraId="58B7A41E" w14:textId="7DE1D36B" w:rsidR="001C1AAD" w:rsidRDefault="001C1AAD" w:rsidP="001C1AAD">
      <w:r>
        <w:t>The security requirements for the Wellness Portal are as follows:</w:t>
      </w:r>
    </w:p>
    <w:tbl>
      <w:tblPr>
        <w:tblStyle w:val="TableGrid"/>
        <w:tblW w:w="0" w:type="auto"/>
        <w:tblLook w:val="04A0" w:firstRow="1" w:lastRow="0" w:firstColumn="1" w:lastColumn="0" w:noHBand="0" w:noVBand="1"/>
      </w:tblPr>
      <w:tblGrid>
        <w:gridCol w:w="1975"/>
        <w:gridCol w:w="3690"/>
        <w:gridCol w:w="1097"/>
        <w:gridCol w:w="2254"/>
      </w:tblGrid>
      <w:tr w:rsidR="001C1AAD" w14:paraId="3A2919A4" w14:textId="77777777" w:rsidTr="000016AC">
        <w:tc>
          <w:tcPr>
            <w:tcW w:w="1975" w:type="dxa"/>
          </w:tcPr>
          <w:p w14:paraId="01B38108" w14:textId="77777777" w:rsidR="001C1AAD" w:rsidRPr="001C1AAD" w:rsidRDefault="001C1AAD" w:rsidP="000016AC">
            <w:pPr>
              <w:rPr>
                <w:b/>
                <w:bCs/>
              </w:rPr>
            </w:pPr>
            <w:r w:rsidRPr="001C1AAD">
              <w:rPr>
                <w:b/>
                <w:bCs/>
              </w:rPr>
              <w:t>Requirement ID</w:t>
            </w:r>
          </w:p>
        </w:tc>
        <w:tc>
          <w:tcPr>
            <w:tcW w:w="3690" w:type="dxa"/>
          </w:tcPr>
          <w:p w14:paraId="5E69B957" w14:textId="77777777" w:rsidR="001C1AAD" w:rsidRPr="001C1AAD" w:rsidRDefault="001C1AAD" w:rsidP="000016AC">
            <w:pPr>
              <w:rPr>
                <w:b/>
                <w:bCs/>
              </w:rPr>
            </w:pPr>
            <w:r w:rsidRPr="001C1AAD">
              <w:rPr>
                <w:b/>
                <w:bCs/>
              </w:rPr>
              <w:t>Description</w:t>
            </w:r>
          </w:p>
        </w:tc>
        <w:tc>
          <w:tcPr>
            <w:tcW w:w="1097" w:type="dxa"/>
          </w:tcPr>
          <w:p w14:paraId="18F8299C" w14:textId="77777777" w:rsidR="001C1AAD" w:rsidRPr="001C1AAD" w:rsidRDefault="001C1AAD" w:rsidP="000016AC">
            <w:pPr>
              <w:rPr>
                <w:b/>
                <w:bCs/>
              </w:rPr>
            </w:pPr>
            <w:r w:rsidRPr="001C1AAD">
              <w:rPr>
                <w:b/>
                <w:bCs/>
              </w:rPr>
              <w:t>Priority</w:t>
            </w:r>
          </w:p>
        </w:tc>
        <w:tc>
          <w:tcPr>
            <w:tcW w:w="2254" w:type="dxa"/>
          </w:tcPr>
          <w:p w14:paraId="0360F87A" w14:textId="77777777" w:rsidR="001C1AAD" w:rsidRPr="001C1AAD" w:rsidRDefault="001C1AAD" w:rsidP="000016AC">
            <w:pPr>
              <w:rPr>
                <w:b/>
                <w:bCs/>
              </w:rPr>
            </w:pPr>
            <w:r w:rsidRPr="001C1AAD">
              <w:rPr>
                <w:b/>
                <w:bCs/>
              </w:rPr>
              <w:t>Author</w:t>
            </w:r>
          </w:p>
        </w:tc>
      </w:tr>
      <w:tr w:rsidR="001C1AAD" w14:paraId="2FBD7BA5" w14:textId="77777777" w:rsidTr="000016AC">
        <w:tc>
          <w:tcPr>
            <w:tcW w:w="1975" w:type="dxa"/>
          </w:tcPr>
          <w:p w14:paraId="55C980B1" w14:textId="2B77DB09" w:rsidR="001C1AAD" w:rsidRDefault="001C1AAD" w:rsidP="000016AC">
            <w:r>
              <w:t>REQ_Q001</w:t>
            </w:r>
          </w:p>
        </w:tc>
        <w:tc>
          <w:tcPr>
            <w:tcW w:w="3690" w:type="dxa"/>
          </w:tcPr>
          <w:p w14:paraId="2E5AF785" w14:textId="3D57CFE1" w:rsidR="001C1AAD" w:rsidRDefault="001C1AAD" w:rsidP="000016AC">
            <w:r>
              <w:t>The Wellness Portal may only be accessed by students of the university.</w:t>
            </w:r>
          </w:p>
        </w:tc>
        <w:tc>
          <w:tcPr>
            <w:tcW w:w="1097" w:type="dxa"/>
          </w:tcPr>
          <w:p w14:paraId="72D66E66" w14:textId="77777777" w:rsidR="001C1AAD" w:rsidRDefault="001C1AAD" w:rsidP="000016AC">
            <w:r>
              <w:t>High</w:t>
            </w:r>
          </w:p>
        </w:tc>
        <w:tc>
          <w:tcPr>
            <w:tcW w:w="2254" w:type="dxa"/>
          </w:tcPr>
          <w:p w14:paraId="27562B07" w14:textId="77777777" w:rsidR="001C1AAD" w:rsidRDefault="001C1AAD" w:rsidP="000016AC">
            <w:r>
              <w:t>Muhammad Anas</w:t>
            </w:r>
          </w:p>
        </w:tc>
      </w:tr>
    </w:tbl>
    <w:p w14:paraId="34B39B3F" w14:textId="77777777" w:rsidR="001C1AAD" w:rsidRPr="001C1AAD" w:rsidRDefault="001C1AAD" w:rsidP="001C1AAD"/>
    <w:p w14:paraId="7082C482" w14:textId="63B9A383" w:rsidR="00C30345" w:rsidRDefault="00C30345">
      <w:r>
        <w:br w:type="page"/>
      </w:r>
    </w:p>
    <w:p w14:paraId="63C2D532" w14:textId="5FC20A6E" w:rsidR="00C30345" w:rsidRDefault="00C30345" w:rsidP="001C1AAD">
      <w:pPr>
        <w:pStyle w:val="Heading2"/>
      </w:pPr>
      <w:bookmarkStart w:id="32" w:name="_Toc198816803"/>
      <w:r>
        <w:lastRenderedPageBreak/>
        <w:t>3.8 Supporting Information</w:t>
      </w:r>
      <w:bookmarkEnd w:id="32"/>
    </w:p>
    <w:p w14:paraId="644B6F6F" w14:textId="77777777" w:rsidR="00C30345" w:rsidRDefault="00C30345" w:rsidP="00C30345"/>
    <w:p w14:paraId="1BC7D199" w14:textId="7685FF9A" w:rsidR="00C30345" w:rsidRDefault="00C30345" w:rsidP="00C30345">
      <w:pPr>
        <w:pStyle w:val="Heading1"/>
      </w:pPr>
      <w:bookmarkStart w:id="33" w:name="_Toc198816804"/>
      <w:r>
        <w:t>4.0 Verification</w:t>
      </w:r>
      <w:bookmarkEnd w:id="33"/>
    </w:p>
    <w:p w14:paraId="44494A52" w14:textId="77777777" w:rsidR="00C30345" w:rsidRDefault="00C30345" w:rsidP="00C30345"/>
    <w:p w14:paraId="1F82EDB2" w14:textId="43BB074E" w:rsidR="00C30345" w:rsidRPr="00C30345" w:rsidRDefault="00C30345" w:rsidP="00C30345">
      <w:pPr>
        <w:pStyle w:val="Heading1"/>
      </w:pPr>
      <w:bookmarkStart w:id="34" w:name="_Toc198816805"/>
      <w:r>
        <w:t>5.0 Appendices</w:t>
      </w:r>
      <w:bookmarkEnd w:id="34"/>
    </w:p>
    <w:sectPr w:rsidR="00C30345" w:rsidRPr="00C3034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9" w:author="NICHOLAS THONG MENG SHUI" w:date="2025-05-23T15:53:00Z" w:initials="N">
    <w:p w14:paraId="4B3EEA85" w14:textId="77777777" w:rsidR="005B7A7D" w:rsidRDefault="00CB2664" w:rsidP="005B7A7D">
      <w:pPr>
        <w:pStyle w:val="CommentText"/>
      </w:pPr>
      <w:r>
        <w:rPr>
          <w:rStyle w:val="CommentReference"/>
        </w:rPr>
        <w:annotationRef/>
      </w:r>
      <w:r w:rsidR="005B7A7D">
        <w:t>Make it show both system notific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B3EEA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6D7EB5" w16cex:dateUtc="2025-05-23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B3EEA85" w16cid:durableId="176D7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6F09D" w14:textId="77777777" w:rsidR="00E25CBB" w:rsidRDefault="00E25CBB" w:rsidP="006008ED">
      <w:r>
        <w:separator/>
      </w:r>
    </w:p>
  </w:endnote>
  <w:endnote w:type="continuationSeparator" w:id="0">
    <w:p w14:paraId="4BABACC8" w14:textId="77777777" w:rsidR="00E25CBB" w:rsidRDefault="00E25CBB" w:rsidP="00600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F091" w14:textId="77777777" w:rsidR="00E25CBB" w:rsidRDefault="00E25CBB" w:rsidP="006008ED">
      <w:r>
        <w:separator/>
      </w:r>
    </w:p>
  </w:footnote>
  <w:footnote w:type="continuationSeparator" w:id="0">
    <w:p w14:paraId="4A791002" w14:textId="77777777" w:rsidR="00E25CBB" w:rsidRDefault="00E25CBB" w:rsidP="00600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15CE5"/>
    <w:multiLevelType w:val="hybridMultilevel"/>
    <w:tmpl w:val="6C2A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43BD9"/>
    <w:multiLevelType w:val="multilevel"/>
    <w:tmpl w:val="4FB6644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4925D07"/>
    <w:multiLevelType w:val="multilevel"/>
    <w:tmpl w:val="644419FE"/>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5B270A1"/>
    <w:multiLevelType w:val="multilevel"/>
    <w:tmpl w:val="4990A93C"/>
    <w:lvl w:ilvl="0">
      <w:start w:val="3"/>
      <w:numFmt w:val="decimal"/>
      <w:lvlText w:val="%1"/>
      <w:lvlJc w:val="left"/>
      <w:pPr>
        <w:ind w:left="420" w:hanging="42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3" w15:restartNumberingAfterBreak="0">
    <w:nsid w:val="2D764523"/>
    <w:multiLevelType w:val="hybridMultilevel"/>
    <w:tmpl w:val="DD408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F6793"/>
    <w:multiLevelType w:val="multilevel"/>
    <w:tmpl w:val="6AEC7FD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B05402"/>
    <w:multiLevelType w:val="hybridMultilevel"/>
    <w:tmpl w:val="82686EA2"/>
    <w:lvl w:ilvl="0" w:tplc="B8AE7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476B37"/>
    <w:multiLevelType w:val="multilevel"/>
    <w:tmpl w:val="BA42199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5AF310E"/>
    <w:multiLevelType w:val="multilevel"/>
    <w:tmpl w:val="60FE55A4"/>
    <w:lvl w:ilvl="0">
      <w:start w:val="3"/>
      <w:numFmt w:val="decimal"/>
      <w:lvlText w:val="%1"/>
      <w:lvlJc w:val="left"/>
      <w:pPr>
        <w:ind w:left="420" w:hanging="4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6C136AB2"/>
    <w:multiLevelType w:val="multilevel"/>
    <w:tmpl w:val="4FDE5E0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51480"/>
    <w:multiLevelType w:val="multilevel"/>
    <w:tmpl w:val="2E946FF6"/>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25"/>
  </w:num>
  <w:num w:numId="2" w16cid:durableId="1568177632">
    <w:abstractNumId w:val="12"/>
  </w:num>
  <w:num w:numId="3" w16cid:durableId="95440524">
    <w:abstractNumId w:val="17"/>
  </w:num>
  <w:num w:numId="4" w16cid:durableId="1787039745">
    <w:abstractNumId w:val="2"/>
  </w:num>
  <w:num w:numId="5" w16cid:durableId="1770076665">
    <w:abstractNumId w:val="22"/>
  </w:num>
  <w:num w:numId="6" w16cid:durableId="758328700">
    <w:abstractNumId w:val="19"/>
  </w:num>
  <w:num w:numId="7" w16cid:durableId="1593902893">
    <w:abstractNumId w:val="10"/>
  </w:num>
  <w:num w:numId="8" w16cid:durableId="1191794520">
    <w:abstractNumId w:val="24"/>
  </w:num>
  <w:num w:numId="9" w16cid:durableId="1389301983">
    <w:abstractNumId w:val="8"/>
  </w:num>
  <w:num w:numId="10" w16cid:durableId="4527817">
    <w:abstractNumId w:val="27"/>
  </w:num>
  <w:num w:numId="11" w16cid:durableId="368453114">
    <w:abstractNumId w:val="11"/>
  </w:num>
  <w:num w:numId="12" w16cid:durableId="960503070">
    <w:abstractNumId w:val="9"/>
  </w:num>
  <w:num w:numId="13" w16cid:durableId="105008183">
    <w:abstractNumId w:val="14"/>
  </w:num>
  <w:num w:numId="14" w16cid:durableId="445275825">
    <w:abstractNumId w:val="0"/>
  </w:num>
  <w:num w:numId="15" w16cid:durableId="212933209">
    <w:abstractNumId w:val="3"/>
  </w:num>
  <w:num w:numId="16" w16cid:durableId="973751567">
    <w:abstractNumId w:val="7"/>
  </w:num>
  <w:num w:numId="17" w16cid:durableId="1237596676">
    <w:abstractNumId w:val="28"/>
  </w:num>
  <w:num w:numId="18" w16cid:durableId="25450990">
    <w:abstractNumId w:val="16"/>
  </w:num>
  <w:num w:numId="19" w16cid:durableId="768624948">
    <w:abstractNumId w:val="20"/>
  </w:num>
  <w:num w:numId="20" w16cid:durableId="48191429">
    <w:abstractNumId w:val="29"/>
  </w:num>
  <w:num w:numId="21" w16cid:durableId="467865200">
    <w:abstractNumId w:val="15"/>
  </w:num>
  <w:num w:numId="22" w16cid:durableId="2003467807">
    <w:abstractNumId w:val="1"/>
  </w:num>
  <w:num w:numId="23" w16cid:durableId="1817336914">
    <w:abstractNumId w:val="13"/>
  </w:num>
  <w:num w:numId="24" w16cid:durableId="1573613480">
    <w:abstractNumId w:val="18"/>
  </w:num>
  <w:num w:numId="25" w16cid:durableId="1199976976">
    <w:abstractNumId w:val="4"/>
  </w:num>
  <w:num w:numId="26" w16cid:durableId="2047826460">
    <w:abstractNumId w:val="23"/>
  </w:num>
  <w:num w:numId="27" w16cid:durableId="88746681">
    <w:abstractNumId w:val="6"/>
  </w:num>
  <w:num w:numId="28" w16cid:durableId="1472550446">
    <w:abstractNumId w:val="5"/>
  </w:num>
  <w:num w:numId="29" w16cid:durableId="1334143626">
    <w:abstractNumId w:val="21"/>
  </w:num>
  <w:num w:numId="30" w16cid:durableId="135492116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HOLAS THONG MENG SHUI">
    <w15:presenceInfo w15:providerId="AD" w15:userId="S::NICHOLAS.THONG.MENG@student.mmu.edu.my::282b35c6-0987-4c9c-95d6-2f4d8d2798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007CF9"/>
    <w:rsid w:val="00007FBC"/>
    <w:rsid w:val="00030858"/>
    <w:rsid w:val="000321C5"/>
    <w:rsid w:val="0003649F"/>
    <w:rsid w:val="00037AAB"/>
    <w:rsid w:val="0009171E"/>
    <w:rsid w:val="00093E47"/>
    <w:rsid w:val="000A544C"/>
    <w:rsid w:val="000E4AF9"/>
    <w:rsid w:val="0010550F"/>
    <w:rsid w:val="001542BA"/>
    <w:rsid w:val="00154751"/>
    <w:rsid w:val="00183838"/>
    <w:rsid w:val="0018735E"/>
    <w:rsid w:val="001C1AAD"/>
    <w:rsid w:val="001C25E1"/>
    <w:rsid w:val="001C3F23"/>
    <w:rsid w:val="001D5C0E"/>
    <w:rsid w:val="001E683D"/>
    <w:rsid w:val="002074A9"/>
    <w:rsid w:val="0021063E"/>
    <w:rsid w:val="0021568B"/>
    <w:rsid w:val="0023456F"/>
    <w:rsid w:val="0024483F"/>
    <w:rsid w:val="002521A9"/>
    <w:rsid w:val="00254D6D"/>
    <w:rsid w:val="0028110B"/>
    <w:rsid w:val="00292434"/>
    <w:rsid w:val="002B599C"/>
    <w:rsid w:val="002B7CE6"/>
    <w:rsid w:val="002C0E6D"/>
    <w:rsid w:val="002E20C0"/>
    <w:rsid w:val="003200D7"/>
    <w:rsid w:val="00321B51"/>
    <w:rsid w:val="00323785"/>
    <w:rsid w:val="00327D23"/>
    <w:rsid w:val="003376DD"/>
    <w:rsid w:val="00346C11"/>
    <w:rsid w:val="00350384"/>
    <w:rsid w:val="003675BB"/>
    <w:rsid w:val="00384AD8"/>
    <w:rsid w:val="003904F2"/>
    <w:rsid w:val="00395259"/>
    <w:rsid w:val="003D646F"/>
    <w:rsid w:val="003D7B6E"/>
    <w:rsid w:val="00402D2D"/>
    <w:rsid w:val="00404A93"/>
    <w:rsid w:val="00432CC4"/>
    <w:rsid w:val="00450296"/>
    <w:rsid w:val="0046243E"/>
    <w:rsid w:val="004A4CC4"/>
    <w:rsid w:val="004B5482"/>
    <w:rsid w:val="004D086F"/>
    <w:rsid w:val="004E5FE9"/>
    <w:rsid w:val="00516E21"/>
    <w:rsid w:val="00521DF9"/>
    <w:rsid w:val="00535297"/>
    <w:rsid w:val="00570FA9"/>
    <w:rsid w:val="005A1DB5"/>
    <w:rsid w:val="005B64B8"/>
    <w:rsid w:val="005B7A7D"/>
    <w:rsid w:val="005C59C3"/>
    <w:rsid w:val="005D1A06"/>
    <w:rsid w:val="005F259A"/>
    <w:rsid w:val="005F79B1"/>
    <w:rsid w:val="006008ED"/>
    <w:rsid w:val="00615E2F"/>
    <w:rsid w:val="0062540B"/>
    <w:rsid w:val="006317DB"/>
    <w:rsid w:val="00635D4B"/>
    <w:rsid w:val="00663009"/>
    <w:rsid w:val="00676B20"/>
    <w:rsid w:val="00676EDC"/>
    <w:rsid w:val="0068084D"/>
    <w:rsid w:val="00685AD7"/>
    <w:rsid w:val="00692122"/>
    <w:rsid w:val="00695352"/>
    <w:rsid w:val="006C16DC"/>
    <w:rsid w:val="006D1096"/>
    <w:rsid w:val="007116AD"/>
    <w:rsid w:val="007266F5"/>
    <w:rsid w:val="0075163F"/>
    <w:rsid w:val="007719A5"/>
    <w:rsid w:val="00781CB7"/>
    <w:rsid w:val="007A050D"/>
    <w:rsid w:val="007C4CC2"/>
    <w:rsid w:val="007D2EDD"/>
    <w:rsid w:val="007E081C"/>
    <w:rsid w:val="007F05E0"/>
    <w:rsid w:val="007F4D9C"/>
    <w:rsid w:val="00850ACA"/>
    <w:rsid w:val="008B3AD7"/>
    <w:rsid w:val="008B6207"/>
    <w:rsid w:val="008B67BD"/>
    <w:rsid w:val="008C1B94"/>
    <w:rsid w:val="00904E59"/>
    <w:rsid w:val="0094425E"/>
    <w:rsid w:val="00951F81"/>
    <w:rsid w:val="00971D48"/>
    <w:rsid w:val="0097552B"/>
    <w:rsid w:val="00976ECE"/>
    <w:rsid w:val="00982098"/>
    <w:rsid w:val="00983285"/>
    <w:rsid w:val="009A5CF5"/>
    <w:rsid w:val="009C1C79"/>
    <w:rsid w:val="009D28E3"/>
    <w:rsid w:val="009F1BD3"/>
    <w:rsid w:val="00A06649"/>
    <w:rsid w:val="00A211C0"/>
    <w:rsid w:val="00A34DB7"/>
    <w:rsid w:val="00A73FC0"/>
    <w:rsid w:val="00A8549F"/>
    <w:rsid w:val="00A86DC0"/>
    <w:rsid w:val="00AA28D5"/>
    <w:rsid w:val="00AD09CB"/>
    <w:rsid w:val="00AD574A"/>
    <w:rsid w:val="00B042B3"/>
    <w:rsid w:val="00B307D1"/>
    <w:rsid w:val="00B47244"/>
    <w:rsid w:val="00B506B1"/>
    <w:rsid w:val="00B875D2"/>
    <w:rsid w:val="00BA7C24"/>
    <w:rsid w:val="00BB12CE"/>
    <w:rsid w:val="00C1560B"/>
    <w:rsid w:val="00C30345"/>
    <w:rsid w:val="00C307DE"/>
    <w:rsid w:val="00C3398F"/>
    <w:rsid w:val="00C56F52"/>
    <w:rsid w:val="00C75061"/>
    <w:rsid w:val="00CB2664"/>
    <w:rsid w:val="00CB4DA7"/>
    <w:rsid w:val="00CB742D"/>
    <w:rsid w:val="00CC0138"/>
    <w:rsid w:val="00CD7B5E"/>
    <w:rsid w:val="00CF3E0B"/>
    <w:rsid w:val="00D04E8E"/>
    <w:rsid w:val="00D12608"/>
    <w:rsid w:val="00D15803"/>
    <w:rsid w:val="00D26922"/>
    <w:rsid w:val="00D727B1"/>
    <w:rsid w:val="00DB3DE7"/>
    <w:rsid w:val="00DB6004"/>
    <w:rsid w:val="00DE7369"/>
    <w:rsid w:val="00DF3E58"/>
    <w:rsid w:val="00DF6B31"/>
    <w:rsid w:val="00E25CBB"/>
    <w:rsid w:val="00E40A4F"/>
    <w:rsid w:val="00E44D34"/>
    <w:rsid w:val="00E75708"/>
    <w:rsid w:val="00E94D4C"/>
    <w:rsid w:val="00EA0266"/>
    <w:rsid w:val="00EA303C"/>
    <w:rsid w:val="00EF0F37"/>
    <w:rsid w:val="00F00D6A"/>
    <w:rsid w:val="00F27EF9"/>
    <w:rsid w:val="00F46F7F"/>
    <w:rsid w:val="00F61977"/>
    <w:rsid w:val="00F62DFB"/>
    <w:rsid w:val="00F75657"/>
    <w:rsid w:val="00FA6676"/>
    <w:rsid w:val="00FD2FB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6B1"/>
    <w:rPr>
      <w:sz w:val="24"/>
      <w:szCs w:val="24"/>
    </w:rPr>
  </w:style>
  <w:style w:type="paragraph" w:styleId="Heading1">
    <w:name w:val="heading 1"/>
    <w:basedOn w:val="Normal"/>
    <w:next w:val="Normal"/>
    <w:link w:val="Heading1Char"/>
    <w:uiPriority w:val="9"/>
    <w:qFormat/>
    <w:rsid w:val="00C30345"/>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C30345"/>
    <w:pPr>
      <w:keepNext/>
      <w:keepLines/>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unhideWhenUsed/>
    <w:qFormat/>
    <w:rsid w:val="00C30345"/>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C30345"/>
    <w:pPr>
      <w:keepNext/>
      <w:keepLines/>
      <w:spacing w:before="8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345"/>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C30345"/>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sid w:val="00C30345"/>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C30345"/>
    <w:rPr>
      <w:rFonts w:eastAsiaTheme="majorEastAsia" w:cstheme="majorBidi"/>
      <w:b/>
      <w:iCs/>
      <w:color w:val="000000" w:themeColor="text1"/>
      <w:sz w:val="24"/>
      <w:szCs w:val="24"/>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unhideWhenUsed/>
    <w:rsid w:val="008B67BD"/>
    <w:rPr>
      <w:color w:val="0000FF"/>
      <w:u w:val="single"/>
    </w:rPr>
  </w:style>
  <w:style w:type="character" w:styleId="FollowedHyperlink">
    <w:name w:val="FollowedHyperlink"/>
    <w:basedOn w:val="DefaultParagraphFont"/>
    <w:uiPriority w:val="99"/>
    <w:semiHidden/>
    <w:unhideWhenUsed/>
    <w:rsid w:val="00E40A4F"/>
    <w:rPr>
      <w:color w:val="96607D" w:themeColor="followedHyperlink"/>
      <w:u w:val="single"/>
    </w:rPr>
  </w:style>
  <w:style w:type="paragraph" w:styleId="Header">
    <w:name w:val="header"/>
    <w:basedOn w:val="Normal"/>
    <w:link w:val="HeaderChar"/>
    <w:uiPriority w:val="99"/>
    <w:unhideWhenUsed/>
    <w:rsid w:val="00631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17DB"/>
  </w:style>
  <w:style w:type="paragraph" w:styleId="Footer">
    <w:name w:val="footer"/>
    <w:basedOn w:val="Normal"/>
    <w:link w:val="FooterChar"/>
    <w:uiPriority w:val="99"/>
    <w:unhideWhenUsed/>
    <w:rsid w:val="00631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17DB"/>
  </w:style>
  <w:style w:type="paragraph" w:styleId="TOCHeading">
    <w:name w:val="TOC Heading"/>
    <w:basedOn w:val="Heading1"/>
    <w:next w:val="Normal"/>
    <w:uiPriority w:val="39"/>
    <w:unhideWhenUsed/>
    <w:qFormat/>
    <w:rsid w:val="007D2EDD"/>
    <w:pPr>
      <w:spacing w:before="480" w:after="0" w:line="276" w:lineRule="auto"/>
      <w:outlineLvl w:val="9"/>
    </w:pPr>
    <w:rPr>
      <w:b w:val="0"/>
      <w:bCs/>
      <w:kern w:val="0"/>
      <w:sz w:val="28"/>
      <w:szCs w:val="28"/>
      <w:lang w:val="en-US"/>
      <w14:ligatures w14:val="none"/>
    </w:rPr>
  </w:style>
  <w:style w:type="paragraph" w:styleId="TOC2">
    <w:name w:val="toc 2"/>
    <w:basedOn w:val="Normal"/>
    <w:next w:val="Normal"/>
    <w:autoRedefine/>
    <w:uiPriority w:val="39"/>
    <w:unhideWhenUsed/>
    <w:rsid w:val="007D2EDD"/>
    <w:pPr>
      <w:spacing w:before="120" w:after="0"/>
      <w:ind w:left="240"/>
    </w:pPr>
    <w:rPr>
      <w:b/>
      <w:bCs/>
      <w:sz w:val="22"/>
      <w:szCs w:val="22"/>
    </w:rPr>
  </w:style>
  <w:style w:type="paragraph" w:styleId="TOC3">
    <w:name w:val="toc 3"/>
    <w:basedOn w:val="Normal"/>
    <w:next w:val="Normal"/>
    <w:autoRedefine/>
    <w:uiPriority w:val="39"/>
    <w:unhideWhenUsed/>
    <w:rsid w:val="007D2EDD"/>
    <w:pPr>
      <w:spacing w:after="0"/>
      <w:ind w:left="480"/>
    </w:pPr>
    <w:rPr>
      <w:sz w:val="20"/>
      <w:szCs w:val="20"/>
    </w:rPr>
  </w:style>
  <w:style w:type="paragraph" w:styleId="TOC1">
    <w:name w:val="toc 1"/>
    <w:basedOn w:val="Normal"/>
    <w:next w:val="Normal"/>
    <w:autoRedefine/>
    <w:uiPriority w:val="39"/>
    <w:unhideWhenUsed/>
    <w:rsid w:val="007D2EDD"/>
    <w:pPr>
      <w:spacing w:before="120" w:after="0"/>
    </w:pPr>
    <w:rPr>
      <w:b/>
      <w:bCs/>
      <w:i/>
      <w:iCs/>
    </w:rPr>
  </w:style>
  <w:style w:type="paragraph" w:styleId="TOC4">
    <w:name w:val="toc 4"/>
    <w:basedOn w:val="Normal"/>
    <w:next w:val="Normal"/>
    <w:autoRedefine/>
    <w:uiPriority w:val="39"/>
    <w:semiHidden/>
    <w:unhideWhenUsed/>
    <w:rsid w:val="007D2EDD"/>
    <w:pPr>
      <w:spacing w:after="0"/>
      <w:ind w:left="720"/>
    </w:pPr>
    <w:rPr>
      <w:sz w:val="20"/>
      <w:szCs w:val="20"/>
    </w:rPr>
  </w:style>
  <w:style w:type="paragraph" w:styleId="TOC5">
    <w:name w:val="toc 5"/>
    <w:basedOn w:val="Normal"/>
    <w:next w:val="Normal"/>
    <w:autoRedefine/>
    <w:uiPriority w:val="39"/>
    <w:semiHidden/>
    <w:unhideWhenUsed/>
    <w:rsid w:val="007D2EDD"/>
    <w:pPr>
      <w:spacing w:after="0"/>
      <w:ind w:left="960"/>
    </w:pPr>
    <w:rPr>
      <w:sz w:val="20"/>
      <w:szCs w:val="20"/>
    </w:rPr>
  </w:style>
  <w:style w:type="paragraph" w:styleId="TOC6">
    <w:name w:val="toc 6"/>
    <w:basedOn w:val="Normal"/>
    <w:next w:val="Normal"/>
    <w:autoRedefine/>
    <w:uiPriority w:val="39"/>
    <w:semiHidden/>
    <w:unhideWhenUsed/>
    <w:rsid w:val="007D2EDD"/>
    <w:pPr>
      <w:spacing w:after="0"/>
      <w:ind w:left="1200"/>
    </w:pPr>
    <w:rPr>
      <w:sz w:val="20"/>
      <w:szCs w:val="20"/>
    </w:rPr>
  </w:style>
  <w:style w:type="paragraph" w:styleId="TOC7">
    <w:name w:val="toc 7"/>
    <w:basedOn w:val="Normal"/>
    <w:next w:val="Normal"/>
    <w:autoRedefine/>
    <w:uiPriority w:val="39"/>
    <w:semiHidden/>
    <w:unhideWhenUsed/>
    <w:rsid w:val="007D2EDD"/>
    <w:pPr>
      <w:spacing w:after="0"/>
      <w:ind w:left="1440"/>
    </w:pPr>
    <w:rPr>
      <w:sz w:val="20"/>
      <w:szCs w:val="20"/>
    </w:rPr>
  </w:style>
  <w:style w:type="paragraph" w:styleId="TOC8">
    <w:name w:val="toc 8"/>
    <w:basedOn w:val="Normal"/>
    <w:next w:val="Normal"/>
    <w:autoRedefine/>
    <w:uiPriority w:val="39"/>
    <w:semiHidden/>
    <w:unhideWhenUsed/>
    <w:rsid w:val="007D2EDD"/>
    <w:pPr>
      <w:spacing w:after="0"/>
      <w:ind w:left="1680"/>
    </w:pPr>
    <w:rPr>
      <w:sz w:val="20"/>
      <w:szCs w:val="20"/>
    </w:rPr>
  </w:style>
  <w:style w:type="paragraph" w:styleId="TOC9">
    <w:name w:val="toc 9"/>
    <w:basedOn w:val="Normal"/>
    <w:next w:val="Normal"/>
    <w:autoRedefine/>
    <w:uiPriority w:val="39"/>
    <w:semiHidden/>
    <w:unhideWhenUsed/>
    <w:rsid w:val="007D2EDD"/>
    <w:pPr>
      <w:spacing w:after="0"/>
      <w:ind w:left="1920"/>
    </w:pPr>
    <w:rPr>
      <w:sz w:val="20"/>
      <w:szCs w:val="20"/>
    </w:rPr>
  </w:style>
  <w:style w:type="character" w:customStyle="1" w:styleId="fadeinm1hgl8">
    <w:name w:val="_fadein_m1hgl_8"/>
    <w:basedOn w:val="DefaultParagraphFont"/>
    <w:rsid w:val="00516E21"/>
  </w:style>
  <w:style w:type="character" w:styleId="Emphasis">
    <w:name w:val="Emphasis"/>
    <w:basedOn w:val="DefaultParagraphFont"/>
    <w:uiPriority w:val="20"/>
    <w:qFormat/>
    <w:rsid w:val="007719A5"/>
    <w:rPr>
      <w:i/>
      <w:iCs/>
    </w:rPr>
  </w:style>
  <w:style w:type="character" w:styleId="CommentReference">
    <w:name w:val="annotation reference"/>
    <w:basedOn w:val="DefaultParagraphFont"/>
    <w:uiPriority w:val="99"/>
    <w:semiHidden/>
    <w:unhideWhenUsed/>
    <w:rsid w:val="0024483F"/>
    <w:rPr>
      <w:sz w:val="16"/>
      <w:szCs w:val="16"/>
    </w:rPr>
  </w:style>
  <w:style w:type="paragraph" w:styleId="CommentText">
    <w:name w:val="annotation text"/>
    <w:basedOn w:val="Normal"/>
    <w:link w:val="CommentTextChar"/>
    <w:uiPriority w:val="99"/>
    <w:unhideWhenUsed/>
    <w:rsid w:val="0024483F"/>
    <w:pPr>
      <w:spacing w:line="240" w:lineRule="auto"/>
    </w:pPr>
    <w:rPr>
      <w:sz w:val="20"/>
      <w:szCs w:val="20"/>
    </w:rPr>
  </w:style>
  <w:style w:type="character" w:customStyle="1" w:styleId="CommentTextChar">
    <w:name w:val="Comment Text Char"/>
    <w:basedOn w:val="DefaultParagraphFont"/>
    <w:link w:val="CommentText"/>
    <w:uiPriority w:val="99"/>
    <w:rsid w:val="0024483F"/>
    <w:rPr>
      <w:sz w:val="20"/>
      <w:szCs w:val="20"/>
    </w:rPr>
  </w:style>
  <w:style w:type="paragraph" w:styleId="CommentSubject">
    <w:name w:val="annotation subject"/>
    <w:basedOn w:val="CommentText"/>
    <w:next w:val="CommentText"/>
    <w:link w:val="CommentSubjectChar"/>
    <w:uiPriority w:val="99"/>
    <w:semiHidden/>
    <w:unhideWhenUsed/>
    <w:rsid w:val="0024483F"/>
    <w:rPr>
      <w:b/>
      <w:bCs/>
    </w:rPr>
  </w:style>
  <w:style w:type="character" w:customStyle="1" w:styleId="CommentSubjectChar">
    <w:name w:val="Comment Subject Char"/>
    <w:basedOn w:val="CommentTextChar"/>
    <w:link w:val="CommentSubject"/>
    <w:uiPriority w:val="99"/>
    <w:semiHidden/>
    <w:rsid w:val="002448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76251066">
      <w:bodyDiv w:val="1"/>
      <w:marLeft w:val="0"/>
      <w:marRight w:val="0"/>
      <w:marTop w:val="0"/>
      <w:marBottom w:val="0"/>
      <w:divBdr>
        <w:top w:val="none" w:sz="0" w:space="0" w:color="auto"/>
        <w:left w:val="none" w:sz="0" w:space="0" w:color="auto"/>
        <w:bottom w:val="none" w:sz="0" w:space="0" w:color="auto"/>
        <w:right w:val="none" w:sz="0" w:space="0" w:color="auto"/>
      </w:divBdr>
    </w:div>
    <w:div w:id="125661962">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351952479">
      <w:bodyDiv w:val="1"/>
      <w:marLeft w:val="0"/>
      <w:marRight w:val="0"/>
      <w:marTop w:val="0"/>
      <w:marBottom w:val="0"/>
      <w:divBdr>
        <w:top w:val="none" w:sz="0" w:space="0" w:color="auto"/>
        <w:left w:val="none" w:sz="0" w:space="0" w:color="auto"/>
        <w:bottom w:val="none" w:sz="0" w:space="0" w:color="auto"/>
        <w:right w:val="none" w:sz="0" w:space="0" w:color="auto"/>
      </w:divBdr>
    </w:div>
    <w:div w:id="369033921">
      <w:bodyDiv w:val="1"/>
      <w:marLeft w:val="0"/>
      <w:marRight w:val="0"/>
      <w:marTop w:val="0"/>
      <w:marBottom w:val="0"/>
      <w:divBdr>
        <w:top w:val="none" w:sz="0" w:space="0" w:color="auto"/>
        <w:left w:val="none" w:sz="0" w:space="0" w:color="auto"/>
        <w:bottom w:val="none" w:sz="0" w:space="0" w:color="auto"/>
        <w:right w:val="none" w:sz="0" w:space="0" w:color="auto"/>
      </w:divBdr>
    </w:div>
    <w:div w:id="420106060">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502863836">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13116847">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886339772">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966423938">
      <w:bodyDiv w:val="1"/>
      <w:marLeft w:val="0"/>
      <w:marRight w:val="0"/>
      <w:marTop w:val="0"/>
      <w:marBottom w:val="0"/>
      <w:divBdr>
        <w:top w:val="none" w:sz="0" w:space="0" w:color="auto"/>
        <w:left w:val="none" w:sz="0" w:space="0" w:color="auto"/>
        <w:bottom w:val="none" w:sz="0" w:space="0" w:color="auto"/>
        <w:right w:val="none" w:sz="0" w:space="0" w:color="auto"/>
      </w:divBdr>
    </w:div>
    <w:div w:id="998191729">
      <w:bodyDiv w:val="1"/>
      <w:marLeft w:val="0"/>
      <w:marRight w:val="0"/>
      <w:marTop w:val="0"/>
      <w:marBottom w:val="0"/>
      <w:divBdr>
        <w:top w:val="none" w:sz="0" w:space="0" w:color="auto"/>
        <w:left w:val="none" w:sz="0" w:space="0" w:color="auto"/>
        <w:bottom w:val="none" w:sz="0" w:space="0" w:color="auto"/>
        <w:right w:val="none" w:sz="0" w:space="0" w:color="auto"/>
      </w:divBdr>
    </w:div>
    <w:div w:id="1018313647">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40263684">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674455495">
      <w:bodyDiv w:val="1"/>
      <w:marLeft w:val="0"/>
      <w:marRight w:val="0"/>
      <w:marTop w:val="0"/>
      <w:marBottom w:val="0"/>
      <w:divBdr>
        <w:top w:val="none" w:sz="0" w:space="0" w:color="auto"/>
        <w:left w:val="none" w:sz="0" w:space="0" w:color="auto"/>
        <w:bottom w:val="none" w:sz="0" w:space="0" w:color="auto"/>
        <w:right w:val="none" w:sz="0" w:space="0" w:color="auto"/>
      </w:divBdr>
    </w:div>
    <w:div w:id="1735933878">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2226525">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 w:id="214342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6/09/relationships/commentsIds" Target="commentsIds.xm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swagger.io/specification/" TargetMode="External"/><Relationship Id="rId58" Type="http://schemas.openxmlformats.org/officeDocument/2006/relationships/image" Target="media/image45.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comments" Target="comment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3.png"/><Relationship Id="rId64" Type="http://schemas.microsoft.com/office/2018/08/relationships/commentsExtensible" Target="commentsExtensible.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ols.ietf.org/html/rfc674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1.png"/><Relationship Id="rId62"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www.universityhealth.com/patient-visitor-resources/patients/patient-portal" TargetMode="External"/><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tools.ietf.org/html/rfc7519" TargetMode="External"/><Relationship Id="rId60" Type="http://schemas.openxmlformats.org/officeDocument/2006/relationships/image" Target="media/image47.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perec.columbia.edu/content/member-portal-resources"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390</Words>
  <Characters>3072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3</cp:revision>
  <dcterms:created xsi:type="dcterms:W3CDTF">2025-05-23T08:55:00Z</dcterms:created>
  <dcterms:modified xsi:type="dcterms:W3CDTF">2025-05-23T08:58:00Z</dcterms:modified>
</cp:coreProperties>
</file>